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FCB4" w14:textId="15A12FFD" w:rsidR="00975F1B" w:rsidRDefault="00975F1B" w:rsidP="00020769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Error Details:</w:t>
      </w:r>
    </w:p>
    <w:p w14:paraId="38784D7E" w14:textId="395C59B3" w:rsidR="00710CED" w:rsidRDefault="003F49D9" w:rsidP="00020769">
      <w:pPr>
        <w:rPr>
          <w:sz w:val="28"/>
          <w:szCs w:val="28"/>
        </w:rPr>
      </w:pPr>
      <w:r>
        <w:rPr>
          <w:sz w:val="28"/>
          <w:szCs w:val="28"/>
        </w:rPr>
        <w:t xml:space="preserve">Not enough values:  given columns is not matching with values </w:t>
      </w:r>
      <w:r w:rsidR="000662B4">
        <w:rPr>
          <w:sz w:val="28"/>
          <w:szCs w:val="28"/>
        </w:rPr>
        <w:t xml:space="preserve">given </w:t>
      </w:r>
      <w:r>
        <w:rPr>
          <w:sz w:val="28"/>
          <w:szCs w:val="28"/>
        </w:rPr>
        <w:t>recheck it</w:t>
      </w:r>
      <w:r w:rsidR="00710CED">
        <w:rPr>
          <w:sz w:val="28"/>
          <w:szCs w:val="28"/>
        </w:rPr>
        <w:t>.</w:t>
      </w:r>
    </w:p>
    <w:p w14:paraId="7B5367F0" w14:textId="77777777" w:rsidR="00710CED" w:rsidRPr="00975F1B" w:rsidRDefault="00710CED" w:rsidP="00020769">
      <w:pPr>
        <w:rPr>
          <w:sz w:val="28"/>
          <w:szCs w:val="28"/>
        </w:rPr>
      </w:pPr>
    </w:p>
    <w:p w14:paraId="4B2E6BFC" w14:textId="7F5119E1" w:rsidR="00DF45CA" w:rsidRDefault="00DF45CA" w:rsidP="00020769">
      <w:pPr>
        <w:rPr>
          <w:sz w:val="28"/>
          <w:szCs w:val="28"/>
        </w:rPr>
      </w:pPr>
      <w:r w:rsidRPr="00DF45CA">
        <w:rPr>
          <w:sz w:val="28"/>
          <w:szCs w:val="28"/>
          <w:highlight w:val="yellow"/>
        </w:rPr>
        <w:t>DAY 1 video notes:</w:t>
      </w:r>
    </w:p>
    <w:p w14:paraId="5818712E" w14:textId="19D68C4A" w:rsidR="00920B28" w:rsidRPr="00C71D18" w:rsidRDefault="00A334F5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>SQL developer tool to connect oracle.</w:t>
      </w:r>
      <w:r w:rsidR="008F66B2">
        <w:rPr>
          <w:sz w:val="28"/>
          <w:szCs w:val="28"/>
        </w:rPr>
        <w:tab/>
      </w:r>
    </w:p>
    <w:p w14:paraId="17BE6726" w14:textId="4BB8EABD" w:rsidR="00E720C0" w:rsidRPr="00C71D18" w:rsidRDefault="00E720C0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 xml:space="preserve">SQL is not case sensitive #we can write query in both small or capital letters </w:t>
      </w:r>
    </w:p>
    <w:p w14:paraId="122796F6" w14:textId="0FEFA96C" w:rsidR="00A334F5" w:rsidRPr="00C71D18" w:rsidRDefault="00550EF0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 xml:space="preserve">We can call query as </w:t>
      </w:r>
      <w:proofErr w:type="spellStart"/>
      <w:r w:rsidRPr="00C71D18">
        <w:rPr>
          <w:sz w:val="28"/>
          <w:szCs w:val="28"/>
        </w:rPr>
        <w:t>sql</w:t>
      </w:r>
      <w:proofErr w:type="spellEnd"/>
      <w:r w:rsidRPr="00C71D18">
        <w:rPr>
          <w:sz w:val="28"/>
          <w:szCs w:val="28"/>
        </w:rPr>
        <w:t xml:space="preserve"> statement</w:t>
      </w:r>
    </w:p>
    <w:p w14:paraId="579DA8D8" w14:textId="7C8F8D6D" w:rsidR="00550EF0" w:rsidRPr="00C71D18" w:rsidRDefault="004B6B2A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 xml:space="preserve">A query should have </w:t>
      </w:r>
      <w:r w:rsidR="00802A28" w:rsidRPr="00C71D18">
        <w:rPr>
          <w:sz w:val="28"/>
          <w:szCs w:val="28"/>
        </w:rPr>
        <w:t xml:space="preserve">two important keywords </w:t>
      </w:r>
    </w:p>
    <w:p w14:paraId="4871551E" w14:textId="061D5BD0" w:rsidR="00802A28" w:rsidRPr="00C71D18" w:rsidRDefault="00802A28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>1.SELECT  2. FROM</w:t>
      </w:r>
      <w:r w:rsidR="00F174E3">
        <w:rPr>
          <w:sz w:val="28"/>
          <w:szCs w:val="28"/>
        </w:rPr>
        <w:tab/>
      </w:r>
    </w:p>
    <w:p w14:paraId="43AB6B21" w14:textId="581F222F" w:rsidR="0069679A" w:rsidRPr="00C71D18" w:rsidRDefault="0069679A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>SELECT/FROM/WHERE    #these are clauses</w:t>
      </w:r>
    </w:p>
    <w:p w14:paraId="23F1234F" w14:textId="7D23BC27" w:rsidR="0059434C" w:rsidRPr="00C71D18" w:rsidRDefault="0059434C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>Syntax:</w:t>
      </w:r>
    </w:p>
    <w:p w14:paraId="25FA89F2" w14:textId="1740769D" w:rsidR="0059434C" w:rsidRPr="00C71D18" w:rsidRDefault="00B4133D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 xml:space="preserve">Select </w:t>
      </w:r>
      <w:proofErr w:type="spellStart"/>
      <w:r w:rsidRPr="00C71D18">
        <w:rPr>
          <w:sz w:val="28"/>
          <w:szCs w:val="28"/>
        </w:rPr>
        <w:t>column_name</w:t>
      </w:r>
      <w:proofErr w:type="spellEnd"/>
      <w:r w:rsidRPr="00C71D18">
        <w:rPr>
          <w:sz w:val="28"/>
          <w:szCs w:val="28"/>
        </w:rPr>
        <w:t xml:space="preserve"> from </w:t>
      </w:r>
      <w:proofErr w:type="spellStart"/>
      <w:r w:rsidRPr="00C71D18">
        <w:rPr>
          <w:sz w:val="28"/>
          <w:szCs w:val="28"/>
        </w:rPr>
        <w:t>table_name</w:t>
      </w:r>
      <w:proofErr w:type="spellEnd"/>
      <w:r w:rsidRPr="00C71D18">
        <w:rPr>
          <w:sz w:val="28"/>
          <w:szCs w:val="28"/>
        </w:rPr>
        <w:t>;</w:t>
      </w:r>
    </w:p>
    <w:p w14:paraId="4354CA93" w14:textId="61F67B67" w:rsidR="000E1703" w:rsidRPr="00C71D18" w:rsidRDefault="000E1703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>*</w:t>
      </w:r>
      <w:proofErr w:type="spellStart"/>
      <w:proofErr w:type="gramStart"/>
      <w:r w:rsidR="002F22C2" w:rsidRPr="00C71D18">
        <w:rPr>
          <w:sz w:val="28"/>
          <w:szCs w:val="28"/>
        </w:rPr>
        <w:t>astersick</w:t>
      </w:r>
      <w:proofErr w:type="spellEnd"/>
      <w:proofErr w:type="gramEnd"/>
      <w:r w:rsidRPr="00C71D18">
        <w:rPr>
          <w:sz w:val="28"/>
          <w:szCs w:val="28"/>
        </w:rPr>
        <w:t xml:space="preserve"> is a oracle operator </w:t>
      </w:r>
      <w:r w:rsidR="002B1836" w:rsidRPr="00C71D18">
        <w:rPr>
          <w:sz w:val="28"/>
          <w:szCs w:val="28"/>
        </w:rPr>
        <w:t xml:space="preserve">which denotes </w:t>
      </w:r>
      <w:proofErr w:type="spellStart"/>
      <w:r w:rsidR="002B1836" w:rsidRPr="00C71D18">
        <w:rPr>
          <w:sz w:val="28"/>
          <w:szCs w:val="28"/>
        </w:rPr>
        <w:t>all_columns</w:t>
      </w:r>
      <w:proofErr w:type="spellEnd"/>
      <w:r w:rsidR="002B1836" w:rsidRPr="00C71D18">
        <w:rPr>
          <w:sz w:val="28"/>
          <w:szCs w:val="28"/>
        </w:rPr>
        <w:t>;</w:t>
      </w:r>
    </w:p>
    <w:p w14:paraId="2936EE8F" w14:textId="0C589E01" w:rsidR="00F93406" w:rsidRPr="00C71D18" w:rsidRDefault="00F93406" w:rsidP="00020769">
      <w:pPr>
        <w:rPr>
          <w:sz w:val="28"/>
          <w:szCs w:val="28"/>
        </w:rPr>
      </w:pPr>
      <w:proofErr w:type="spellStart"/>
      <w:r w:rsidRPr="00C71D18">
        <w:rPr>
          <w:sz w:val="28"/>
          <w:szCs w:val="28"/>
        </w:rPr>
        <w:t>Eg</w:t>
      </w:r>
      <w:proofErr w:type="spellEnd"/>
      <w:r w:rsidRPr="00C71D18">
        <w:rPr>
          <w:sz w:val="28"/>
          <w:szCs w:val="28"/>
        </w:rPr>
        <w:t>;</w:t>
      </w:r>
    </w:p>
    <w:p w14:paraId="56CF3235" w14:textId="5317C7CD" w:rsidR="00F93406" w:rsidRPr="00C71D18" w:rsidRDefault="00F93406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 xml:space="preserve">To take a single column from a table </w:t>
      </w:r>
    </w:p>
    <w:p w14:paraId="08C0FB0E" w14:textId="77777777" w:rsidR="00CB7745" w:rsidRPr="00C71D18" w:rsidRDefault="00F93406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 xml:space="preserve">Use: select </w:t>
      </w:r>
      <w:r w:rsidR="00FB348B" w:rsidRPr="00C71D18">
        <w:rPr>
          <w:sz w:val="28"/>
          <w:szCs w:val="28"/>
        </w:rPr>
        <w:t xml:space="preserve">names from </w:t>
      </w:r>
      <w:r w:rsidR="00CB7745" w:rsidRPr="00C71D18">
        <w:rPr>
          <w:sz w:val="28"/>
          <w:szCs w:val="28"/>
        </w:rPr>
        <w:t>Employee</w:t>
      </w:r>
      <w:r w:rsidR="00FB348B" w:rsidRPr="00C71D18">
        <w:rPr>
          <w:sz w:val="28"/>
          <w:szCs w:val="28"/>
        </w:rPr>
        <w:t xml:space="preserve">; here names is one of the </w:t>
      </w:r>
      <w:proofErr w:type="gramStart"/>
      <w:r w:rsidR="00FB348B" w:rsidRPr="00C71D18">
        <w:rPr>
          <w:sz w:val="28"/>
          <w:szCs w:val="28"/>
        </w:rPr>
        <w:t>column</w:t>
      </w:r>
      <w:proofErr w:type="gramEnd"/>
      <w:r w:rsidR="00FB348B" w:rsidRPr="00C71D18">
        <w:rPr>
          <w:sz w:val="28"/>
          <w:szCs w:val="28"/>
        </w:rPr>
        <w:t xml:space="preserve"> in Employee </w:t>
      </w:r>
    </w:p>
    <w:p w14:paraId="38B5DAA3" w14:textId="6E2B2896" w:rsidR="00F93406" w:rsidRPr="00C71D18" w:rsidRDefault="00FB348B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>table</w:t>
      </w:r>
    </w:p>
    <w:p w14:paraId="737AE5B7" w14:textId="1874AD39" w:rsidR="004F03F8" w:rsidRPr="00C71D18" w:rsidRDefault="00CB7745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 xml:space="preserve">To show more than one column in a table </w:t>
      </w:r>
      <w:proofErr w:type="gramStart"/>
      <w:r w:rsidRPr="00C71D18">
        <w:rPr>
          <w:sz w:val="28"/>
          <w:szCs w:val="28"/>
        </w:rPr>
        <w:t xml:space="preserve">use </w:t>
      </w:r>
      <w:r w:rsidR="00E36ABD" w:rsidRPr="00C71D18">
        <w:rPr>
          <w:sz w:val="28"/>
          <w:szCs w:val="28"/>
        </w:rPr>
        <w:t>,</w:t>
      </w:r>
      <w:proofErr w:type="gramEnd"/>
      <w:r w:rsidR="00E36ABD" w:rsidRPr="00C71D18">
        <w:rPr>
          <w:sz w:val="28"/>
          <w:szCs w:val="28"/>
        </w:rPr>
        <w:t xml:space="preserve"> to divide</w:t>
      </w:r>
    </w:p>
    <w:p w14:paraId="07A9C5D4" w14:textId="39746854" w:rsidR="00E36ABD" w:rsidRPr="00C71D18" w:rsidRDefault="00E36ABD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 xml:space="preserve">Use: select </w:t>
      </w:r>
      <w:proofErr w:type="spellStart"/>
      <w:proofErr w:type="gramStart"/>
      <w:r w:rsidRPr="00C71D18">
        <w:rPr>
          <w:sz w:val="28"/>
          <w:szCs w:val="28"/>
        </w:rPr>
        <w:t>names,salary</w:t>
      </w:r>
      <w:proofErr w:type="spellEnd"/>
      <w:proofErr w:type="gramEnd"/>
      <w:r w:rsidRPr="00C71D18">
        <w:rPr>
          <w:sz w:val="28"/>
          <w:szCs w:val="28"/>
        </w:rPr>
        <w:t xml:space="preserve"> from Employee;</w:t>
      </w:r>
    </w:p>
    <w:p w14:paraId="7995E142" w14:textId="76E6A984" w:rsidR="00962974" w:rsidRPr="00C71D18" w:rsidRDefault="00962974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>Syntax:</w:t>
      </w:r>
    </w:p>
    <w:p w14:paraId="0C8337A2" w14:textId="6C804C05" w:rsidR="00962974" w:rsidRPr="00C71D18" w:rsidRDefault="00962974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>To select a particular row</w:t>
      </w:r>
      <w:r w:rsidR="00A2186A">
        <w:rPr>
          <w:sz w:val="28"/>
          <w:szCs w:val="28"/>
        </w:rPr>
        <w:t xml:space="preserve"> or value or data</w:t>
      </w:r>
      <w:r w:rsidRPr="00C71D18">
        <w:rPr>
          <w:sz w:val="28"/>
          <w:szCs w:val="28"/>
        </w:rPr>
        <w:t xml:space="preserve"> in </w:t>
      </w:r>
      <w:r w:rsidR="00A2186A">
        <w:rPr>
          <w:sz w:val="28"/>
          <w:szCs w:val="28"/>
        </w:rPr>
        <w:t>the</w:t>
      </w:r>
      <w:r w:rsidRPr="00C71D18">
        <w:rPr>
          <w:sz w:val="28"/>
          <w:szCs w:val="28"/>
        </w:rPr>
        <w:t xml:space="preserve"> table use where condition</w:t>
      </w:r>
    </w:p>
    <w:p w14:paraId="5881971F" w14:textId="3CD70BA8" w:rsidR="004F53AF" w:rsidRPr="00C71D18" w:rsidRDefault="004F53AF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 xml:space="preserve">Select </w:t>
      </w:r>
      <w:proofErr w:type="spellStart"/>
      <w:r w:rsidRPr="00C71D18">
        <w:rPr>
          <w:sz w:val="28"/>
          <w:szCs w:val="28"/>
        </w:rPr>
        <w:t>column_name</w:t>
      </w:r>
      <w:proofErr w:type="spellEnd"/>
      <w:r w:rsidRPr="00C71D18">
        <w:rPr>
          <w:sz w:val="28"/>
          <w:szCs w:val="28"/>
        </w:rPr>
        <w:t xml:space="preserve"> from </w:t>
      </w:r>
      <w:proofErr w:type="spellStart"/>
      <w:r w:rsidRPr="00C71D18">
        <w:rPr>
          <w:sz w:val="28"/>
          <w:szCs w:val="28"/>
        </w:rPr>
        <w:t>table_name</w:t>
      </w:r>
      <w:proofErr w:type="spellEnd"/>
      <w:r w:rsidRPr="00C71D18">
        <w:rPr>
          <w:sz w:val="28"/>
          <w:szCs w:val="28"/>
        </w:rPr>
        <w:t xml:space="preserve"> where condition;</w:t>
      </w:r>
    </w:p>
    <w:p w14:paraId="7C98566C" w14:textId="767AA512" w:rsidR="00962974" w:rsidRPr="00C71D18" w:rsidRDefault="00962974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 xml:space="preserve">Use: select </w:t>
      </w:r>
      <w:proofErr w:type="spellStart"/>
      <w:proofErr w:type="gramStart"/>
      <w:r w:rsidRPr="00C71D18">
        <w:rPr>
          <w:sz w:val="28"/>
          <w:szCs w:val="28"/>
        </w:rPr>
        <w:t>names,salary</w:t>
      </w:r>
      <w:proofErr w:type="spellEnd"/>
      <w:proofErr w:type="gramEnd"/>
      <w:r w:rsidRPr="00C71D18">
        <w:rPr>
          <w:sz w:val="28"/>
          <w:szCs w:val="28"/>
        </w:rPr>
        <w:t xml:space="preserve"> from Employee where salary&gt;10000;</w:t>
      </w:r>
    </w:p>
    <w:p w14:paraId="70404EF5" w14:textId="0203A808" w:rsidR="00962974" w:rsidRPr="00C71D18" w:rsidRDefault="00A22698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>SQL sometimes act a case sensitive to fetch the data</w:t>
      </w:r>
    </w:p>
    <w:p w14:paraId="0531A8E9" w14:textId="7F2BE00E" w:rsidR="00A22698" w:rsidRPr="00C71D18" w:rsidRDefault="00A22698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lastRenderedPageBreak/>
        <w:t>Eg:</w:t>
      </w:r>
      <w:r w:rsidR="00445832">
        <w:rPr>
          <w:sz w:val="28"/>
          <w:szCs w:val="28"/>
        </w:rPr>
        <w:t>8</w:t>
      </w:r>
    </w:p>
    <w:p w14:paraId="65415E88" w14:textId="41DAB2E4" w:rsidR="00A22698" w:rsidRPr="00C71D18" w:rsidRDefault="00B900EA" w:rsidP="00020769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A22698" w:rsidRPr="00C71D18">
        <w:rPr>
          <w:sz w:val="28"/>
          <w:szCs w:val="28"/>
        </w:rPr>
        <w:t xml:space="preserve"> table named Employee with two columns named names and salary</w:t>
      </w:r>
    </w:p>
    <w:p w14:paraId="0B54C2A0" w14:textId="3F5D1C26" w:rsidR="00A22698" w:rsidRPr="00C71D18" w:rsidRDefault="00A22698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>Here names are characters which may be capital letter or small letter</w:t>
      </w:r>
    </w:p>
    <w:p w14:paraId="63F16032" w14:textId="791B610B" w:rsidR="00EB43FB" w:rsidRPr="00C71D18" w:rsidRDefault="00EB43FB" w:rsidP="00020769">
      <w:pPr>
        <w:rPr>
          <w:sz w:val="28"/>
          <w:szCs w:val="28"/>
        </w:rPr>
      </w:pPr>
      <w:r w:rsidRPr="00C71D18">
        <w:rPr>
          <w:sz w:val="28"/>
          <w:szCs w:val="28"/>
        </w:rPr>
        <w:t>But the values cannot have any case sensitive case.</w:t>
      </w:r>
    </w:p>
    <w:p w14:paraId="6743EECE" w14:textId="25CAE634" w:rsidR="00445BB3" w:rsidRDefault="00445BB3">
      <w:pPr>
        <w:rPr>
          <w:sz w:val="28"/>
          <w:szCs w:val="28"/>
        </w:rPr>
      </w:pPr>
      <w:r>
        <w:rPr>
          <w:sz w:val="28"/>
          <w:szCs w:val="28"/>
        </w:rPr>
        <w:t xml:space="preserve">You have to fetch data from Naveen which is in the table </w:t>
      </w:r>
    </w:p>
    <w:p w14:paraId="0FE1525D" w14:textId="7920E207" w:rsidR="00445BB3" w:rsidRDefault="00445BB3">
      <w:pPr>
        <w:rPr>
          <w:sz w:val="28"/>
          <w:szCs w:val="28"/>
        </w:rPr>
      </w:pPr>
      <w:r>
        <w:rPr>
          <w:sz w:val="28"/>
          <w:szCs w:val="28"/>
        </w:rPr>
        <w:t xml:space="preserve">Select * from Employee where </w:t>
      </w:r>
      <w:r w:rsidR="003F5A1C">
        <w:rPr>
          <w:sz w:val="28"/>
          <w:szCs w:val="28"/>
        </w:rPr>
        <w:t>names=</w:t>
      </w:r>
      <w:r w:rsidR="007B3682">
        <w:rPr>
          <w:sz w:val="28"/>
          <w:szCs w:val="28"/>
        </w:rPr>
        <w:t>’</w:t>
      </w:r>
      <w:r w:rsidR="003F5A1C">
        <w:rPr>
          <w:sz w:val="28"/>
          <w:szCs w:val="28"/>
        </w:rPr>
        <w:t>Naveen</w:t>
      </w:r>
      <w:r w:rsidR="007B3682">
        <w:rPr>
          <w:sz w:val="28"/>
          <w:szCs w:val="28"/>
        </w:rPr>
        <w:t>’</w:t>
      </w:r>
      <w:r w:rsidR="003F5A1C">
        <w:rPr>
          <w:sz w:val="28"/>
          <w:szCs w:val="28"/>
        </w:rPr>
        <w:t>;</w:t>
      </w:r>
    </w:p>
    <w:p w14:paraId="6CD753A0" w14:textId="653358EA" w:rsidR="00C71D18" w:rsidRDefault="000840A0">
      <w:pPr>
        <w:rPr>
          <w:sz w:val="28"/>
          <w:szCs w:val="28"/>
        </w:rPr>
      </w:pPr>
      <w:r>
        <w:rPr>
          <w:sz w:val="28"/>
          <w:szCs w:val="28"/>
        </w:rPr>
        <w:t>Here Naveen first letter is capital so it will fetch correctly</w:t>
      </w:r>
    </w:p>
    <w:p w14:paraId="1E79A66B" w14:textId="5B4D4265" w:rsidR="000840A0" w:rsidRDefault="000840A0">
      <w:pPr>
        <w:rPr>
          <w:sz w:val="28"/>
          <w:szCs w:val="28"/>
        </w:rPr>
      </w:pPr>
      <w:r>
        <w:rPr>
          <w:sz w:val="28"/>
          <w:szCs w:val="28"/>
        </w:rPr>
        <w:t xml:space="preserve">When you give </w:t>
      </w:r>
      <w:proofErr w:type="spellStart"/>
      <w:r>
        <w:rPr>
          <w:sz w:val="28"/>
          <w:szCs w:val="28"/>
        </w:rPr>
        <w:t>naveen</w:t>
      </w:r>
      <w:proofErr w:type="spellEnd"/>
      <w:r>
        <w:rPr>
          <w:sz w:val="28"/>
          <w:szCs w:val="28"/>
        </w:rPr>
        <w:t xml:space="preserve"> instead of Naveen it will not fetch data because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act as case sensitive while accessing the data.</w:t>
      </w:r>
    </w:p>
    <w:p w14:paraId="12479A65" w14:textId="16FF60BD" w:rsidR="000840A0" w:rsidRDefault="00C77315">
      <w:pPr>
        <w:rPr>
          <w:sz w:val="28"/>
          <w:szCs w:val="28"/>
        </w:rPr>
      </w:pPr>
      <w:r>
        <w:rPr>
          <w:sz w:val="28"/>
          <w:szCs w:val="28"/>
        </w:rPr>
        <w:t xml:space="preserve">Need to mention in a </w:t>
      </w:r>
      <w:r w:rsidR="00D51422">
        <w:rPr>
          <w:sz w:val="28"/>
          <w:szCs w:val="28"/>
        </w:rPr>
        <w:t>single quote</w:t>
      </w:r>
      <w:r>
        <w:rPr>
          <w:sz w:val="28"/>
          <w:szCs w:val="28"/>
        </w:rPr>
        <w:t xml:space="preserve"> for case sensitive</w:t>
      </w:r>
    </w:p>
    <w:p w14:paraId="51D5D12D" w14:textId="37EB4E77" w:rsidR="00C77315" w:rsidRDefault="00C773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: </w:t>
      </w:r>
      <w:r w:rsidR="00D51422">
        <w:rPr>
          <w:sz w:val="28"/>
          <w:szCs w:val="28"/>
        </w:rPr>
        <w:t>select * from employee where names=’Naveen’;</w:t>
      </w:r>
    </w:p>
    <w:p w14:paraId="566B61DE" w14:textId="1E4C6A94" w:rsidR="00D51422" w:rsidRDefault="00F9485C">
      <w:pPr>
        <w:rPr>
          <w:sz w:val="28"/>
          <w:szCs w:val="28"/>
        </w:rPr>
      </w:pPr>
      <w:r>
        <w:rPr>
          <w:sz w:val="28"/>
          <w:szCs w:val="28"/>
        </w:rPr>
        <w:t>CHARACTER/DATE/</w:t>
      </w:r>
      <w:r w:rsidR="00501BA1">
        <w:rPr>
          <w:sz w:val="28"/>
          <w:szCs w:val="28"/>
        </w:rPr>
        <w:t>SPCL CHAR – these consider under case sensitive</w:t>
      </w:r>
    </w:p>
    <w:p w14:paraId="235356E3" w14:textId="7D3CF086" w:rsidR="009E5895" w:rsidRDefault="009E5895">
      <w:pPr>
        <w:rPr>
          <w:sz w:val="28"/>
          <w:szCs w:val="28"/>
        </w:rPr>
      </w:pPr>
      <w:r>
        <w:rPr>
          <w:sz w:val="28"/>
          <w:szCs w:val="28"/>
        </w:rPr>
        <w:t>OPERATOR:</w:t>
      </w:r>
    </w:p>
    <w:p w14:paraId="3F2B1B55" w14:textId="62B31F74" w:rsidR="009E5895" w:rsidRDefault="005C4768">
      <w:pPr>
        <w:rPr>
          <w:sz w:val="28"/>
          <w:szCs w:val="28"/>
        </w:rPr>
      </w:pPr>
      <w:r>
        <w:rPr>
          <w:sz w:val="28"/>
          <w:szCs w:val="28"/>
        </w:rPr>
        <w:t>We can write a multiple condition to a query for that we need logical operator.</w:t>
      </w:r>
    </w:p>
    <w:p w14:paraId="547B1B0C" w14:textId="19760A77" w:rsidR="005C4768" w:rsidRDefault="000A24E8">
      <w:pPr>
        <w:rPr>
          <w:sz w:val="28"/>
          <w:szCs w:val="28"/>
        </w:rPr>
      </w:pPr>
      <w:r>
        <w:rPr>
          <w:sz w:val="28"/>
          <w:szCs w:val="28"/>
        </w:rPr>
        <w:t>Logical operator:</w:t>
      </w:r>
    </w:p>
    <w:p w14:paraId="16A491BF" w14:textId="6D10346A" w:rsidR="000A24E8" w:rsidRDefault="000A24E8">
      <w:pPr>
        <w:rPr>
          <w:sz w:val="28"/>
          <w:szCs w:val="28"/>
        </w:rPr>
      </w:pPr>
      <w:r>
        <w:rPr>
          <w:sz w:val="28"/>
          <w:szCs w:val="28"/>
        </w:rPr>
        <w:t>1.AND Operator</w:t>
      </w:r>
      <w:proofErr w:type="gramStart"/>
      <w:r>
        <w:rPr>
          <w:sz w:val="28"/>
          <w:szCs w:val="28"/>
        </w:rPr>
        <w:t xml:space="preserve">-  </w:t>
      </w:r>
      <w:r w:rsidR="00AF3E76">
        <w:rPr>
          <w:sz w:val="28"/>
          <w:szCs w:val="28"/>
        </w:rPr>
        <w:t>it</w:t>
      </w:r>
      <w:proofErr w:type="gramEnd"/>
      <w:r w:rsidR="00AF3E76">
        <w:rPr>
          <w:sz w:val="28"/>
          <w:szCs w:val="28"/>
        </w:rPr>
        <w:t xml:space="preserve"> must satisfy all the given conditions</w:t>
      </w:r>
    </w:p>
    <w:p w14:paraId="1F0D6B5F" w14:textId="69DC3FC6" w:rsidR="00AF3E76" w:rsidRDefault="0061548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</w:t>
      </w:r>
    </w:p>
    <w:p w14:paraId="03693821" w14:textId="4F59EF8B" w:rsidR="00615487" w:rsidRDefault="00615487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proofErr w:type="gramStart"/>
      <w:r w:rsidR="0048673A">
        <w:rPr>
          <w:sz w:val="28"/>
          <w:szCs w:val="28"/>
        </w:rPr>
        <w:t>names,salary</w:t>
      </w:r>
      <w:proofErr w:type="spellEnd"/>
      <w:proofErr w:type="gramEnd"/>
      <w:r w:rsidR="0048673A">
        <w:rPr>
          <w:sz w:val="28"/>
          <w:szCs w:val="28"/>
        </w:rPr>
        <w:t xml:space="preserve"> from Employee where </w:t>
      </w:r>
      <w:proofErr w:type="spellStart"/>
      <w:r w:rsidR="0048673A">
        <w:rPr>
          <w:sz w:val="28"/>
          <w:szCs w:val="28"/>
        </w:rPr>
        <w:t>first_name</w:t>
      </w:r>
      <w:proofErr w:type="spellEnd"/>
      <w:r w:rsidR="0048673A">
        <w:rPr>
          <w:sz w:val="28"/>
          <w:szCs w:val="28"/>
        </w:rPr>
        <w:t>=’</w:t>
      </w:r>
      <w:proofErr w:type="spellStart"/>
      <w:r w:rsidR="0048673A">
        <w:rPr>
          <w:sz w:val="28"/>
          <w:szCs w:val="28"/>
        </w:rPr>
        <w:t>naveen</w:t>
      </w:r>
      <w:proofErr w:type="spellEnd"/>
      <w:r w:rsidR="0048673A">
        <w:rPr>
          <w:sz w:val="28"/>
          <w:szCs w:val="28"/>
        </w:rPr>
        <w:t>’ and salary</w:t>
      </w:r>
      <w:r w:rsidR="00C4606D">
        <w:rPr>
          <w:sz w:val="28"/>
          <w:szCs w:val="28"/>
        </w:rPr>
        <w:t>&gt;1100;</w:t>
      </w:r>
    </w:p>
    <w:p w14:paraId="7DB789B1" w14:textId="4D5ADF3B" w:rsidR="00C4606D" w:rsidRDefault="00C4606D">
      <w:pPr>
        <w:rPr>
          <w:sz w:val="28"/>
          <w:szCs w:val="28"/>
        </w:rPr>
      </w:pPr>
      <w:r>
        <w:rPr>
          <w:sz w:val="28"/>
          <w:szCs w:val="28"/>
        </w:rPr>
        <w:t>Here AND operator acts like both the conditions should satisfy</w:t>
      </w:r>
    </w:p>
    <w:p w14:paraId="6000DEAB" w14:textId="0BD7CFD7" w:rsidR="00C4606D" w:rsidRDefault="00B47713">
      <w:pPr>
        <w:rPr>
          <w:sz w:val="28"/>
          <w:szCs w:val="28"/>
        </w:rPr>
      </w:pPr>
      <w:r>
        <w:rPr>
          <w:sz w:val="28"/>
          <w:szCs w:val="28"/>
        </w:rPr>
        <w:t>2.OR Operator- neither any condition given</w:t>
      </w:r>
    </w:p>
    <w:p w14:paraId="367B78BA" w14:textId="5A70EB35" w:rsidR="00B47713" w:rsidRDefault="00F80090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proofErr w:type="gramStart"/>
      <w:r>
        <w:rPr>
          <w:sz w:val="28"/>
          <w:szCs w:val="28"/>
        </w:rPr>
        <w:t>names,salary</w:t>
      </w:r>
      <w:proofErr w:type="spellEnd"/>
      <w:proofErr w:type="gramEnd"/>
      <w:r>
        <w:rPr>
          <w:sz w:val="28"/>
          <w:szCs w:val="28"/>
        </w:rPr>
        <w:t xml:space="preserve"> from Employee where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>=’</w:t>
      </w:r>
      <w:proofErr w:type="spellStart"/>
      <w:r>
        <w:rPr>
          <w:sz w:val="28"/>
          <w:szCs w:val="28"/>
        </w:rPr>
        <w:t>naveen</w:t>
      </w:r>
      <w:proofErr w:type="spellEnd"/>
      <w:r>
        <w:rPr>
          <w:sz w:val="28"/>
          <w:szCs w:val="28"/>
        </w:rPr>
        <w:t>’ or salary=</w:t>
      </w:r>
      <w:r w:rsidR="004973A5">
        <w:rPr>
          <w:sz w:val="28"/>
          <w:szCs w:val="28"/>
        </w:rPr>
        <w:t>300;</w:t>
      </w:r>
    </w:p>
    <w:p w14:paraId="407123A7" w14:textId="75A4A582" w:rsidR="004973A5" w:rsidRDefault="000A17DC">
      <w:pPr>
        <w:rPr>
          <w:sz w:val="28"/>
          <w:szCs w:val="28"/>
        </w:rPr>
      </w:pPr>
      <w:r>
        <w:rPr>
          <w:sz w:val="28"/>
          <w:szCs w:val="28"/>
        </w:rPr>
        <w:t>RELATIONAL OPERATOR:</w:t>
      </w:r>
    </w:p>
    <w:p w14:paraId="4EC6EF31" w14:textId="485D5D41" w:rsidR="000A17DC" w:rsidRDefault="000A17DC">
      <w:pPr>
        <w:rPr>
          <w:sz w:val="28"/>
          <w:szCs w:val="28"/>
        </w:rPr>
      </w:pPr>
      <w:r>
        <w:rPr>
          <w:sz w:val="28"/>
          <w:szCs w:val="28"/>
        </w:rPr>
        <w:t>=</w:t>
      </w:r>
      <w:r w:rsidR="003B6E24">
        <w:rPr>
          <w:sz w:val="28"/>
          <w:szCs w:val="28"/>
        </w:rPr>
        <w:t xml:space="preserve"> Equal too</w:t>
      </w:r>
      <w:r w:rsidR="00E34CC1">
        <w:rPr>
          <w:sz w:val="28"/>
          <w:szCs w:val="28"/>
        </w:rPr>
        <w:tab/>
      </w:r>
    </w:p>
    <w:p w14:paraId="27D6E9A3" w14:textId="3DDCE8FF" w:rsidR="000A17DC" w:rsidRDefault="003B6E24">
      <w:pPr>
        <w:rPr>
          <w:sz w:val="28"/>
          <w:szCs w:val="28"/>
        </w:rPr>
      </w:pPr>
      <w:r>
        <w:rPr>
          <w:sz w:val="28"/>
          <w:szCs w:val="28"/>
        </w:rPr>
        <w:t>&gt; greater than</w:t>
      </w:r>
    </w:p>
    <w:p w14:paraId="167C9CFE" w14:textId="41B5F56B" w:rsidR="003B6E24" w:rsidRDefault="003B6E24">
      <w:pPr>
        <w:rPr>
          <w:sz w:val="28"/>
          <w:szCs w:val="28"/>
        </w:rPr>
      </w:pPr>
      <w:r>
        <w:rPr>
          <w:sz w:val="28"/>
          <w:szCs w:val="28"/>
        </w:rPr>
        <w:t>&lt;smaller than</w:t>
      </w:r>
    </w:p>
    <w:p w14:paraId="3789162C" w14:textId="5D212993" w:rsidR="003B6E24" w:rsidRDefault="003B6E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&gt;=greater than equal too</w:t>
      </w:r>
    </w:p>
    <w:p w14:paraId="75EEAB24" w14:textId="769620E6" w:rsidR="003B6E24" w:rsidRDefault="003B6E24">
      <w:pPr>
        <w:rPr>
          <w:sz w:val="28"/>
          <w:szCs w:val="28"/>
        </w:rPr>
      </w:pPr>
      <w:r>
        <w:rPr>
          <w:sz w:val="28"/>
          <w:szCs w:val="28"/>
        </w:rPr>
        <w:t>&lt;=smaller than equal too</w:t>
      </w:r>
    </w:p>
    <w:p w14:paraId="60DED8A3" w14:textId="3C0F36F0" w:rsidR="003B6E24" w:rsidRDefault="003B6E2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!=</w:t>
      </w:r>
      <w:proofErr w:type="gramEnd"/>
      <w:r>
        <w:rPr>
          <w:sz w:val="28"/>
          <w:szCs w:val="28"/>
        </w:rPr>
        <w:t xml:space="preserve"> (or) &lt;&gt; not equal too</w:t>
      </w:r>
    </w:p>
    <w:p w14:paraId="22908B15" w14:textId="11E92FF3" w:rsidR="009E7596" w:rsidRDefault="009E7596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832BCD">
        <w:rPr>
          <w:sz w:val="28"/>
          <w:szCs w:val="28"/>
        </w:rPr>
        <w:t>#</w:t>
      </w:r>
      <w:r>
        <w:rPr>
          <w:sz w:val="28"/>
          <w:szCs w:val="28"/>
        </w:rPr>
        <w:t xml:space="preserve">operator </w:t>
      </w:r>
      <w:r w:rsidR="000B488C">
        <w:rPr>
          <w:sz w:val="28"/>
          <w:szCs w:val="28"/>
        </w:rPr>
        <w:t xml:space="preserve">which selects </w:t>
      </w:r>
      <w:r w:rsidR="003563C4">
        <w:rPr>
          <w:sz w:val="28"/>
          <w:szCs w:val="28"/>
        </w:rPr>
        <w:t xml:space="preserve">multiple data in table </w:t>
      </w:r>
    </w:p>
    <w:p w14:paraId="1A627FD1" w14:textId="3AE7D0D8" w:rsidR="009E7596" w:rsidRDefault="009E7596">
      <w:pPr>
        <w:rPr>
          <w:sz w:val="28"/>
          <w:szCs w:val="28"/>
        </w:rPr>
      </w:pPr>
      <w:r>
        <w:rPr>
          <w:sz w:val="28"/>
          <w:szCs w:val="28"/>
        </w:rPr>
        <w:t xml:space="preserve">not in </w:t>
      </w:r>
      <w:r w:rsidR="00790F0F">
        <w:rPr>
          <w:sz w:val="28"/>
          <w:szCs w:val="28"/>
        </w:rPr>
        <w:t>#</w:t>
      </w:r>
      <w:r>
        <w:rPr>
          <w:sz w:val="28"/>
          <w:szCs w:val="28"/>
        </w:rPr>
        <w:t>operator</w:t>
      </w:r>
      <w:r w:rsidR="003563C4">
        <w:rPr>
          <w:sz w:val="28"/>
          <w:szCs w:val="28"/>
        </w:rPr>
        <w:t xml:space="preserve"> which deselects multiple data in table</w:t>
      </w:r>
    </w:p>
    <w:p w14:paraId="57426D2D" w14:textId="4DF573BF" w:rsidR="00B05B93" w:rsidRDefault="00B05B93">
      <w:pPr>
        <w:rPr>
          <w:sz w:val="28"/>
          <w:szCs w:val="28"/>
        </w:rPr>
      </w:pPr>
      <w:r>
        <w:rPr>
          <w:sz w:val="28"/>
          <w:szCs w:val="28"/>
        </w:rPr>
        <w:t>between #show the range or limit</w:t>
      </w:r>
    </w:p>
    <w:p w14:paraId="7358963C" w14:textId="424F6617" w:rsidR="00B05B93" w:rsidRDefault="00B05B93">
      <w:pPr>
        <w:rPr>
          <w:sz w:val="28"/>
          <w:szCs w:val="28"/>
        </w:rPr>
      </w:pPr>
      <w:r>
        <w:rPr>
          <w:sz w:val="28"/>
          <w:szCs w:val="28"/>
        </w:rPr>
        <w:t>not between #does not show the range or limit</w:t>
      </w:r>
    </w:p>
    <w:p w14:paraId="2AF9B1AE" w14:textId="37E5C1EF" w:rsidR="00AC67D9" w:rsidRDefault="00AC67D9">
      <w:pPr>
        <w:rPr>
          <w:sz w:val="28"/>
          <w:szCs w:val="28"/>
        </w:rPr>
      </w:pPr>
      <w:r>
        <w:rPr>
          <w:sz w:val="28"/>
          <w:szCs w:val="28"/>
        </w:rPr>
        <w:t>like #</w:t>
      </w:r>
      <w:r w:rsidR="00EA1300">
        <w:rPr>
          <w:sz w:val="28"/>
          <w:szCs w:val="28"/>
        </w:rPr>
        <w:t>used to display first or last letter to fetch data</w:t>
      </w:r>
      <w:r>
        <w:rPr>
          <w:sz w:val="28"/>
          <w:szCs w:val="28"/>
        </w:rPr>
        <w:t xml:space="preserve"> </w:t>
      </w:r>
    </w:p>
    <w:p w14:paraId="3FB08C5B" w14:textId="2C24F2DB" w:rsidR="00AC67D9" w:rsidRDefault="00AC67D9">
      <w:pPr>
        <w:rPr>
          <w:sz w:val="28"/>
          <w:szCs w:val="28"/>
        </w:rPr>
      </w:pPr>
      <w:r>
        <w:rPr>
          <w:sz w:val="28"/>
          <w:szCs w:val="28"/>
        </w:rPr>
        <w:t>not like</w:t>
      </w:r>
      <w:r w:rsidR="00EA1300">
        <w:rPr>
          <w:sz w:val="28"/>
          <w:szCs w:val="28"/>
        </w:rPr>
        <w:t xml:space="preserve"> #not used to display first or last letter to fetch data </w:t>
      </w:r>
    </w:p>
    <w:p w14:paraId="14867ACF" w14:textId="6503F377" w:rsidR="00EA1300" w:rsidRDefault="00EA1300">
      <w:pPr>
        <w:rPr>
          <w:sz w:val="28"/>
          <w:szCs w:val="28"/>
        </w:rPr>
      </w:pPr>
      <w:r>
        <w:rPr>
          <w:sz w:val="28"/>
          <w:szCs w:val="28"/>
        </w:rPr>
        <w:t xml:space="preserve">% </w:t>
      </w:r>
      <w:r w:rsidR="00977D1D">
        <w:rPr>
          <w:sz w:val="28"/>
          <w:szCs w:val="28"/>
        </w:rPr>
        <w:t>shows the remaining letters</w:t>
      </w:r>
    </w:p>
    <w:p w14:paraId="2178AB19" w14:textId="009FB611" w:rsidR="005846B9" w:rsidRDefault="005846B9">
      <w:pPr>
        <w:rPr>
          <w:sz w:val="28"/>
          <w:szCs w:val="28"/>
        </w:rPr>
      </w:pPr>
      <w:r>
        <w:rPr>
          <w:sz w:val="28"/>
          <w:szCs w:val="28"/>
        </w:rPr>
        <w:t>_ #underscore matches only one letter</w:t>
      </w:r>
    </w:p>
    <w:p w14:paraId="471B9960" w14:textId="6124665F" w:rsidR="00EB43FB" w:rsidRDefault="00D07CB3">
      <w:pPr>
        <w:rPr>
          <w:sz w:val="28"/>
          <w:szCs w:val="28"/>
        </w:rPr>
      </w:pPr>
      <w:r>
        <w:rPr>
          <w:sz w:val="28"/>
          <w:szCs w:val="28"/>
        </w:rPr>
        <w:t xml:space="preserve">= equal too which matches only one value </w:t>
      </w:r>
    </w:p>
    <w:p w14:paraId="326E9B0C" w14:textId="0ED80194" w:rsidR="00507412" w:rsidRDefault="00507412">
      <w:pPr>
        <w:rPr>
          <w:sz w:val="28"/>
          <w:szCs w:val="28"/>
        </w:rPr>
      </w:pPr>
      <w:r>
        <w:rPr>
          <w:sz w:val="28"/>
          <w:szCs w:val="28"/>
        </w:rPr>
        <w:t>is null #display the value which is null</w:t>
      </w:r>
      <w:r w:rsidR="00A17D43">
        <w:rPr>
          <w:sz w:val="28"/>
          <w:szCs w:val="28"/>
        </w:rPr>
        <w:t xml:space="preserve"> # undefined/unassigned/unknown value</w:t>
      </w:r>
    </w:p>
    <w:p w14:paraId="1792D8A8" w14:textId="7DC88277" w:rsidR="00BC4790" w:rsidRDefault="00BC4790">
      <w:pPr>
        <w:rPr>
          <w:sz w:val="28"/>
          <w:szCs w:val="28"/>
        </w:rPr>
      </w:pPr>
      <w:r>
        <w:rPr>
          <w:sz w:val="28"/>
          <w:szCs w:val="28"/>
        </w:rPr>
        <w:t>is not null #display the value which is not null # undefined/unassigned/unknown value</w:t>
      </w:r>
    </w:p>
    <w:p w14:paraId="6E721157" w14:textId="22631EBC" w:rsidR="001C7097" w:rsidRDefault="001C709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: we cannot give like this </w:t>
      </w:r>
    </w:p>
    <w:p w14:paraId="1E4332FC" w14:textId="11D64DAB" w:rsidR="001C7097" w:rsidRDefault="001C7097">
      <w:pPr>
        <w:rPr>
          <w:sz w:val="28"/>
          <w:szCs w:val="28"/>
        </w:rPr>
      </w:pPr>
      <w:r>
        <w:rPr>
          <w:sz w:val="28"/>
          <w:szCs w:val="28"/>
        </w:rPr>
        <w:t>Select * from Employee where names=’</w:t>
      </w:r>
      <w:proofErr w:type="spellStart"/>
      <w:r>
        <w:rPr>
          <w:sz w:val="28"/>
          <w:szCs w:val="28"/>
        </w:rPr>
        <w:t>naveen</w:t>
      </w:r>
      <w:proofErr w:type="spellEnd"/>
      <w:r>
        <w:rPr>
          <w:sz w:val="28"/>
          <w:szCs w:val="28"/>
        </w:rPr>
        <w:t>’,’</w:t>
      </w:r>
      <w:proofErr w:type="spellStart"/>
      <w:r>
        <w:rPr>
          <w:sz w:val="28"/>
          <w:szCs w:val="28"/>
        </w:rPr>
        <w:t>praveen</w:t>
      </w:r>
      <w:proofErr w:type="spellEnd"/>
      <w:r>
        <w:rPr>
          <w:sz w:val="28"/>
          <w:szCs w:val="28"/>
        </w:rPr>
        <w:t>’,</w:t>
      </w:r>
      <w:r w:rsidR="00295450">
        <w:rPr>
          <w:sz w:val="28"/>
          <w:szCs w:val="28"/>
        </w:rPr>
        <w:t>’</w:t>
      </w:r>
      <w:proofErr w:type="spellStart"/>
      <w:r w:rsidR="00295450">
        <w:rPr>
          <w:sz w:val="28"/>
          <w:szCs w:val="28"/>
        </w:rPr>
        <w:t>satvik</w:t>
      </w:r>
      <w:proofErr w:type="spellEnd"/>
      <w:r w:rsidR="00295450">
        <w:rPr>
          <w:sz w:val="28"/>
          <w:szCs w:val="28"/>
        </w:rPr>
        <w:t>’;</w:t>
      </w:r>
    </w:p>
    <w:p w14:paraId="56A516EA" w14:textId="1418D988" w:rsidR="00295450" w:rsidRDefault="00295450">
      <w:pPr>
        <w:rPr>
          <w:sz w:val="28"/>
          <w:szCs w:val="28"/>
        </w:rPr>
      </w:pPr>
      <w:r>
        <w:rPr>
          <w:sz w:val="28"/>
          <w:szCs w:val="28"/>
        </w:rPr>
        <w:t>Here = is relational operator which matches only one value.</w:t>
      </w:r>
      <w:r w:rsidR="00D86B5D">
        <w:rPr>
          <w:sz w:val="28"/>
          <w:szCs w:val="28"/>
        </w:rPr>
        <w:tab/>
      </w:r>
    </w:p>
    <w:p w14:paraId="3D7872B0" w14:textId="2DF81C7A" w:rsidR="00DA0EAC" w:rsidRDefault="007B3765">
      <w:pPr>
        <w:rPr>
          <w:sz w:val="28"/>
          <w:szCs w:val="28"/>
        </w:rPr>
      </w:pPr>
      <w:r>
        <w:rPr>
          <w:sz w:val="28"/>
          <w:szCs w:val="28"/>
        </w:rPr>
        <w:t>We can use</w:t>
      </w:r>
    </w:p>
    <w:p w14:paraId="020C0C5E" w14:textId="7462F74D" w:rsidR="007B3765" w:rsidRDefault="007B3765" w:rsidP="007B3765">
      <w:pPr>
        <w:rPr>
          <w:sz w:val="28"/>
          <w:szCs w:val="28"/>
        </w:rPr>
      </w:pPr>
      <w:r>
        <w:rPr>
          <w:sz w:val="28"/>
          <w:szCs w:val="28"/>
        </w:rPr>
        <w:t>Select * from Employee where names in (’</w:t>
      </w:r>
      <w:proofErr w:type="spellStart"/>
      <w:r>
        <w:rPr>
          <w:sz w:val="28"/>
          <w:szCs w:val="28"/>
        </w:rPr>
        <w:t>naveen</w:t>
      </w:r>
      <w:proofErr w:type="spellEnd"/>
      <w:r>
        <w:rPr>
          <w:sz w:val="28"/>
          <w:szCs w:val="28"/>
        </w:rPr>
        <w:t>’,’</w:t>
      </w:r>
      <w:proofErr w:type="spellStart"/>
      <w:r>
        <w:rPr>
          <w:sz w:val="28"/>
          <w:szCs w:val="28"/>
        </w:rPr>
        <w:t>praveen</w:t>
      </w:r>
      <w:proofErr w:type="spellEnd"/>
      <w:r>
        <w:rPr>
          <w:sz w:val="28"/>
          <w:szCs w:val="28"/>
        </w:rPr>
        <w:t>’,’</w:t>
      </w:r>
      <w:proofErr w:type="spellStart"/>
      <w:r>
        <w:rPr>
          <w:sz w:val="28"/>
          <w:szCs w:val="28"/>
        </w:rPr>
        <w:t>satvik</w:t>
      </w:r>
      <w:proofErr w:type="spellEnd"/>
      <w:r>
        <w:rPr>
          <w:sz w:val="28"/>
          <w:szCs w:val="28"/>
        </w:rPr>
        <w:t>’);</w:t>
      </w:r>
    </w:p>
    <w:p w14:paraId="3EA371FE" w14:textId="0B5858E8" w:rsidR="007B0C55" w:rsidRDefault="007B0C55" w:rsidP="007B3765">
      <w:pPr>
        <w:rPr>
          <w:sz w:val="28"/>
          <w:szCs w:val="28"/>
        </w:rPr>
      </w:pPr>
      <w:r>
        <w:rPr>
          <w:sz w:val="28"/>
          <w:szCs w:val="28"/>
        </w:rPr>
        <w:t>To show the data that is without the names given, we can use</w:t>
      </w:r>
    </w:p>
    <w:p w14:paraId="2F26DC2F" w14:textId="5CDAC723" w:rsidR="007B0C55" w:rsidRDefault="007B0C55" w:rsidP="007B0C55">
      <w:pPr>
        <w:rPr>
          <w:sz w:val="28"/>
          <w:szCs w:val="28"/>
        </w:rPr>
      </w:pPr>
      <w:r>
        <w:rPr>
          <w:sz w:val="28"/>
          <w:szCs w:val="28"/>
        </w:rPr>
        <w:t>Select * from Employee where names not in (’</w:t>
      </w:r>
      <w:proofErr w:type="spellStart"/>
      <w:r>
        <w:rPr>
          <w:sz w:val="28"/>
          <w:szCs w:val="28"/>
        </w:rPr>
        <w:t>naveen</w:t>
      </w:r>
      <w:proofErr w:type="spellEnd"/>
      <w:r>
        <w:rPr>
          <w:sz w:val="28"/>
          <w:szCs w:val="28"/>
        </w:rPr>
        <w:t>’,’</w:t>
      </w:r>
      <w:proofErr w:type="spellStart"/>
      <w:r>
        <w:rPr>
          <w:sz w:val="28"/>
          <w:szCs w:val="28"/>
        </w:rPr>
        <w:t>praveen</w:t>
      </w:r>
      <w:proofErr w:type="spellEnd"/>
      <w:r>
        <w:rPr>
          <w:sz w:val="28"/>
          <w:szCs w:val="28"/>
        </w:rPr>
        <w:t>’,’</w:t>
      </w:r>
      <w:proofErr w:type="spellStart"/>
      <w:r>
        <w:rPr>
          <w:sz w:val="28"/>
          <w:szCs w:val="28"/>
        </w:rPr>
        <w:t>satvik</w:t>
      </w:r>
      <w:proofErr w:type="spellEnd"/>
      <w:r>
        <w:rPr>
          <w:sz w:val="28"/>
          <w:szCs w:val="28"/>
        </w:rPr>
        <w:t>’);</w:t>
      </w:r>
    </w:p>
    <w:p w14:paraId="08ED58FF" w14:textId="5DDE3DDD" w:rsidR="006D4161" w:rsidRDefault="00B05B93" w:rsidP="007B0C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 for between/not between:</w:t>
      </w:r>
    </w:p>
    <w:p w14:paraId="19210305" w14:textId="60BBA65B" w:rsidR="00B05B93" w:rsidRDefault="00B05B93" w:rsidP="007B0C55">
      <w:pPr>
        <w:rPr>
          <w:sz w:val="28"/>
          <w:szCs w:val="28"/>
        </w:rPr>
      </w:pPr>
      <w:r>
        <w:rPr>
          <w:sz w:val="28"/>
          <w:szCs w:val="28"/>
        </w:rPr>
        <w:t xml:space="preserve">Select * from Employee where salary between 1000 </w:t>
      </w:r>
      <w:r w:rsidR="00C90463">
        <w:rPr>
          <w:sz w:val="28"/>
          <w:szCs w:val="28"/>
        </w:rPr>
        <w:t>and</w:t>
      </w:r>
      <w:r>
        <w:rPr>
          <w:sz w:val="28"/>
          <w:szCs w:val="28"/>
        </w:rPr>
        <w:t xml:space="preserve"> 2000;</w:t>
      </w:r>
    </w:p>
    <w:p w14:paraId="23798CF5" w14:textId="1432D874" w:rsidR="00B05B93" w:rsidRDefault="00B05B93" w:rsidP="007B0C55">
      <w:pPr>
        <w:rPr>
          <w:sz w:val="28"/>
          <w:szCs w:val="28"/>
        </w:rPr>
      </w:pPr>
      <w:r>
        <w:rPr>
          <w:sz w:val="28"/>
          <w:szCs w:val="28"/>
        </w:rPr>
        <w:t xml:space="preserve">This displays the data from salaried names with </w:t>
      </w:r>
      <w:r w:rsidR="00DC6B67">
        <w:rPr>
          <w:sz w:val="28"/>
          <w:szCs w:val="28"/>
        </w:rPr>
        <w:t>salary</w:t>
      </w:r>
      <w:r>
        <w:rPr>
          <w:sz w:val="28"/>
          <w:szCs w:val="28"/>
        </w:rPr>
        <w:t xml:space="preserve"> between 1000 </w:t>
      </w:r>
      <w:r w:rsidR="00C90463">
        <w:rPr>
          <w:sz w:val="28"/>
          <w:szCs w:val="28"/>
        </w:rPr>
        <w:t>and</w:t>
      </w:r>
      <w:r>
        <w:rPr>
          <w:sz w:val="28"/>
          <w:szCs w:val="28"/>
        </w:rPr>
        <w:t xml:space="preserve"> 2000.</w:t>
      </w:r>
    </w:p>
    <w:p w14:paraId="7AEB4413" w14:textId="374362D2" w:rsidR="00DC6B67" w:rsidRDefault="00DC6B67" w:rsidP="00DC6B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lect * from Employee where salary not between 1000 </w:t>
      </w:r>
      <w:r w:rsidR="00C90463">
        <w:rPr>
          <w:sz w:val="28"/>
          <w:szCs w:val="28"/>
        </w:rPr>
        <w:t>and</w:t>
      </w:r>
      <w:r>
        <w:rPr>
          <w:sz w:val="28"/>
          <w:szCs w:val="28"/>
        </w:rPr>
        <w:t xml:space="preserve"> 2000;</w:t>
      </w:r>
    </w:p>
    <w:p w14:paraId="394A6B2C" w14:textId="2EDB59E3" w:rsidR="00B05B93" w:rsidRDefault="00DC6B67" w:rsidP="007B0C55">
      <w:pPr>
        <w:rPr>
          <w:sz w:val="28"/>
          <w:szCs w:val="28"/>
        </w:rPr>
      </w:pPr>
      <w:r>
        <w:rPr>
          <w:sz w:val="28"/>
          <w:szCs w:val="28"/>
        </w:rPr>
        <w:t>This displays the data from salaries names w</w:t>
      </w:r>
      <w:r w:rsidR="00362558">
        <w:rPr>
          <w:sz w:val="28"/>
          <w:szCs w:val="28"/>
        </w:rPr>
        <w:t>65</w:t>
      </w:r>
      <w:r>
        <w:rPr>
          <w:sz w:val="28"/>
          <w:szCs w:val="28"/>
        </w:rPr>
        <w:t xml:space="preserve">ithout salary between 1000 </w:t>
      </w:r>
      <w:r w:rsidR="00C90463">
        <w:rPr>
          <w:sz w:val="28"/>
          <w:szCs w:val="28"/>
        </w:rPr>
        <w:t>and</w:t>
      </w:r>
      <w:r>
        <w:rPr>
          <w:sz w:val="28"/>
          <w:szCs w:val="28"/>
        </w:rPr>
        <w:t xml:space="preserve"> 2000.</w:t>
      </w:r>
    </w:p>
    <w:p w14:paraId="52895E93" w14:textId="0A1F692D" w:rsidR="007B0C55" w:rsidRDefault="001F3888" w:rsidP="007B3765">
      <w:pPr>
        <w:rPr>
          <w:sz w:val="28"/>
          <w:szCs w:val="28"/>
        </w:rPr>
      </w:pPr>
      <w:r>
        <w:rPr>
          <w:sz w:val="28"/>
          <w:szCs w:val="28"/>
        </w:rPr>
        <w:t>Like:</w:t>
      </w:r>
    </w:p>
    <w:p w14:paraId="3F64FA56" w14:textId="77777777" w:rsidR="009F3A37" w:rsidRDefault="009F3A37" w:rsidP="009F3A37">
      <w:pPr>
        <w:rPr>
          <w:sz w:val="28"/>
          <w:szCs w:val="28"/>
        </w:rPr>
      </w:pPr>
      <w:r>
        <w:rPr>
          <w:sz w:val="28"/>
          <w:szCs w:val="28"/>
        </w:rPr>
        <w:t xml:space="preserve">Select * from Employee where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like ‘a%’;</w:t>
      </w:r>
    </w:p>
    <w:p w14:paraId="39FD8966" w14:textId="403E68D4" w:rsidR="00DD570D" w:rsidRDefault="00DD570D" w:rsidP="007B3765">
      <w:pPr>
        <w:rPr>
          <w:sz w:val="28"/>
          <w:szCs w:val="28"/>
        </w:rPr>
      </w:pPr>
      <w:r>
        <w:rPr>
          <w:sz w:val="28"/>
          <w:szCs w:val="28"/>
        </w:rPr>
        <w:t>This would display the names that are starting with character ‘a’</w:t>
      </w:r>
    </w:p>
    <w:p w14:paraId="0E980725" w14:textId="77777777" w:rsidR="009F3A37" w:rsidRDefault="009F3A37" w:rsidP="009F3A37">
      <w:pPr>
        <w:rPr>
          <w:sz w:val="28"/>
          <w:szCs w:val="28"/>
        </w:rPr>
      </w:pPr>
      <w:r>
        <w:rPr>
          <w:sz w:val="28"/>
          <w:szCs w:val="28"/>
        </w:rPr>
        <w:t>% shows the remaining letters</w:t>
      </w:r>
    </w:p>
    <w:p w14:paraId="37F77634" w14:textId="5B4D7419" w:rsidR="00DD570D" w:rsidRDefault="009F3A37" w:rsidP="007B3765">
      <w:pPr>
        <w:rPr>
          <w:sz w:val="28"/>
          <w:szCs w:val="28"/>
        </w:rPr>
      </w:pPr>
      <w:r>
        <w:rPr>
          <w:sz w:val="28"/>
          <w:szCs w:val="28"/>
        </w:rPr>
        <w:t xml:space="preserve">To show the data of last letters </w:t>
      </w:r>
    </w:p>
    <w:p w14:paraId="512FFBEC" w14:textId="3BA5905A" w:rsidR="009F3A37" w:rsidRDefault="009F3A37" w:rsidP="007B3765">
      <w:pPr>
        <w:rPr>
          <w:sz w:val="28"/>
          <w:szCs w:val="28"/>
        </w:rPr>
      </w:pPr>
      <w:r>
        <w:rPr>
          <w:sz w:val="28"/>
          <w:szCs w:val="28"/>
        </w:rPr>
        <w:t>Use this:</w:t>
      </w:r>
    </w:p>
    <w:p w14:paraId="1BFEE513" w14:textId="28906C76" w:rsidR="009F3A37" w:rsidRDefault="009F3A37" w:rsidP="009F3A37">
      <w:pPr>
        <w:rPr>
          <w:sz w:val="28"/>
          <w:szCs w:val="28"/>
        </w:rPr>
      </w:pPr>
      <w:r>
        <w:rPr>
          <w:sz w:val="28"/>
          <w:szCs w:val="28"/>
        </w:rPr>
        <w:t xml:space="preserve">Select * from Employee where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like ‘%n’;</w:t>
      </w:r>
    </w:p>
    <w:p w14:paraId="0987B154" w14:textId="59D96C40" w:rsidR="009F3A37" w:rsidRDefault="009F3A37" w:rsidP="009F3A37">
      <w:pPr>
        <w:rPr>
          <w:sz w:val="28"/>
          <w:szCs w:val="28"/>
        </w:rPr>
      </w:pPr>
      <w:r>
        <w:rPr>
          <w:sz w:val="28"/>
          <w:szCs w:val="28"/>
        </w:rPr>
        <w:t>This will display the names that are ending with character ‘n’</w:t>
      </w:r>
    </w:p>
    <w:p w14:paraId="6DA8436B" w14:textId="1EBC77E4" w:rsidR="009F3A37" w:rsidRDefault="0088182D" w:rsidP="009F3A37">
      <w:pPr>
        <w:rPr>
          <w:sz w:val="28"/>
          <w:szCs w:val="28"/>
        </w:rPr>
      </w:pPr>
      <w:r>
        <w:rPr>
          <w:sz w:val="28"/>
          <w:szCs w:val="28"/>
        </w:rPr>
        <w:t>To display the exact third word starting letter</w:t>
      </w:r>
    </w:p>
    <w:p w14:paraId="7F1594EF" w14:textId="3BF78E16" w:rsidR="0088182D" w:rsidRDefault="0088182D" w:rsidP="009F3A37">
      <w:pPr>
        <w:rPr>
          <w:sz w:val="28"/>
          <w:szCs w:val="28"/>
        </w:rPr>
      </w:pPr>
      <w:r>
        <w:rPr>
          <w:sz w:val="28"/>
          <w:szCs w:val="28"/>
        </w:rPr>
        <w:t>Use this:</w:t>
      </w:r>
    </w:p>
    <w:p w14:paraId="6C7D7BDD" w14:textId="1B74749E" w:rsidR="0088182D" w:rsidRDefault="0088182D" w:rsidP="0088182D">
      <w:pPr>
        <w:rPr>
          <w:sz w:val="28"/>
          <w:szCs w:val="28"/>
        </w:rPr>
      </w:pPr>
      <w:r>
        <w:rPr>
          <w:sz w:val="28"/>
          <w:szCs w:val="28"/>
        </w:rPr>
        <w:t xml:space="preserve">Select * from Employee where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like ‘</w:t>
      </w:r>
      <w:r w:rsidR="00C8277A">
        <w:rPr>
          <w:sz w:val="28"/>
          <w:szCs w:val="28"/>
        </w:rPr>
        <w:t>__</w:t>
      </w:r>
      <w:r>
        <w:rPr>
          <w:sz w:val="28"/>
          <w:szCs w:val="28"/>
        </w:rPr>
        <w:t>n</w:t>
      </w:r>
      <w:r w:rsidR="00C8277A">
        <w:rPr>
          <w:sz w:val="28"/>
          <w:szCs w:val="28"/>
        </w:rPr>
        <w:t>%</w:t>
      </w:r>
      <w:r>
        <w:rPr>
          <w:sz w:val="28"/>
          <w:szCs w:val="28"/>
        </w:rPr>
        <w:t>’;</w:t>
      </w:r>
      <w:r w:rsidR="00675CFE">
        <w:rPr>
          <w:sz w:val="28"/>
          <w:szCs w:val="28"/>
        </w:rPr>
        <w:t xml:space="preserve"> #underscore shows the position of the character.</w:t>
      </w:r>
    </w:p>
    <w:p w14:paraId="01155A99" w14:textId="116FA31F" w:rsidR="00060694" w:rsidRDefault="00060694" w:rsidP="0088182D">
      <w:pPr>
        <w:rPr>
          <w:sz w:val="28"/>
          <w:szCs w:val="28"/>
        </w:rPr>
      </w:pPr>
      <w:r>
        <w:rPr>
          <w:sz w:val="28"/>
          <w:szCs w:val="28"/>
        </w:rPr>
        <w:t>Null:</w:t>
      </w:r>
      <w:r w:rsidR="008F01C6">
        <w:rPr>
          <w:sz w:val="28"/>
          <w:szCs w:val="28"/>
        </w:rPr>
        <w:t xml:space="preserve"> #display the value which is null # undefined/unassigned/unknown value</w:t>
      </w:r>
    </w:p>
    <w:p w14:paraId="3D8F2B45" w14:textId="2291B08D" w:rsidR="00060694" w:rsidRDefault="00060694" w:rsidP="0088182D">
      <w:pPr>
        <w:rPr>
          <w:sz w:val="28"/>
          <w:szCs w:val="28"/>
        </w:rPr>
      </w:pPr>
      <w:r>
        <w:rPr>
          <w:sz w:val="28"/>
          <w:szCs w:val="28"/>
        </w:rPr>
        <w:t>null&lt;&gt;null</w:t>
      </w:r>
    </w:p>
    <w:p w14:paraId="7F2019FD" w14:textId="5DB233D1" w:rsidR="00060694" w:rsidRDefault="00060694" w:rsidP="0088182D">
      <w:pPr>
        <w:rPr>
          <w:sz w:val="28"/>
          <w:szCs w:val="28"/>
        </w:rPr>
      </w:pPr>
      <w:r>
        <w:rPr>
          <w:sz w:val="28"/>
          <w:szCs w:val="28"/>
        </w:rPr>
        <w:t>null&lt;&gt;-</w:t>
      </w:r>
    </w:p>
    <w:p w14:paraId="3781CB5B" w14:textId="27BA496F" w:rsidR="00060694" w:rsidRDefault="00060694" w:rsidP="0088182D">
      <w:pPr>
        <w:rPr>
          <w:sz w:val="28"/>
          <w:szCs w:val="28"/>
        </w:rPr>
      </w:pPr>
      <w:r>
        <w:rPr>
          <w:sz w:val="28"/>
          <w:szCs w:val="28"/>
        </w:rPr>
        <w:t>null&lt;&gt;0</w:t>
      </w:r>
    </w:p>
    <w:p w14:paraId="028ADA44" w14:textId="6FA843C4" w:rsidR="00060694" w:rsidRDefault="00060694" w:rsidP="0088182D">
      <w:pPr>
        <w:rPr>
          <w:sz w:val="28"/>
          <w:szCs w:val="28"/>
        </w:rPr>
      </w:pPr>
      <w:r>
        <w:rPr>
          <w:sz w:val="28"/>
          <w:szCs w:val="28"/>
        </w:rPr>
        <w:t>null&lt;&gt;</w:t>
      </w:r>
      <w:r w:rsidR="00923754">
        <w:rPr>
          <w:sz w:val="28"/>
          <w:szCs w:val="28"/>
        </w:rPr>
        <w:t>blank</w:t>
      </w:r>
    </w:p>
    <w:p w14:paraId="45FCC8EA" w14:textId="3CDF0835" w:rsidR="0064642F" w:rsidRDefault="0064642F" w:rsidP="0088182D">
      <w:pPr>
        <w:rPr>
          <w:sz w:val="28"/>
          <w:szCs w:val="28"/>
        </w:rPr>
      </w:pPr>
      <w:r>
        <w:rPr>
          <w:sz w:val="28"/>
          <w:szCs w:val="28"/>
        </w:rPr>
        <w:t>to find a value which is null we use ‘is null’</w:t>
      </w:r>
    </w:p>
    <w:p w14:paraId="73E23018" w14:textId="30538C50" w:rsidR="0064642F" w:rsidRDefault="008071A2" w:rsidP="0088182D">
      <w:pPr>
        <w:rPr>
          <w:sz w:val="28"/>
          <w:szCs w:val="28"/>
        </w:rPr>
      </w:pPr>
      <w:r>
        <w:rPr>
          <w:sz w:val="28"/>
          <w:szCs w:val="28"/>
        </w:rPr>
        <w:t>Use this:</w:t>
      </w:r>
    </w:p>
    <w:p w14:paraId="5D5BAF0B" w14:textId="355D07BE" w:rsidR="008071A2" w:rsidRDefault="008071A2" w:rsidP="008071A2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 w:rsidR="00E8339B">
        <w:rPr>
          <w:sz w:val="28"/>
          <w:szCs w:val="28"/>
        </w:rPr>
        <w:t>first_</w:t>
      </w:r>
      <w:proofErr w:type="gramStart"/>
      <w:r w:rsidR="00E8339B">
        <w:rPr>
          <w:sz w:val="28"/>
          <w:szCs w:val="28"/>
        </w:rPr>
        <w:t>name,details</w:t>
      </w:r>
      <w:proofErr w:type="spellEnd"/>
      <w:proofErr w:type="gramEnd"/>
      <w:r>
        <w:rPr>
          <w:sz w:val="28"/>
          <w:szCs w:val="28"/>
        </w:rPr>
        <w:t xml:space="preserve"> from Employee where details is null;</w:t>
      </w:r>
    </w:p>
    <w:p w14:paraId="1D78BC45" w14:textId="750691AD" w:rsidR="00A56EF0" w:rsidRDefault="0068298C" w:rsidP="008071A2">
      <w:pPr>
        <w:rPr>
          <w:sz w:val="28"/>
          <w:szCs w:val="28"/>
        </w:rPr>
      </w:pPr>
      <w:r>
        <w:rPr>
          <w:sz w:val="28"/>
          <w:szCs w:val="28"/>
        </w:rPr>
        <w:t>CONCATENATED OPERATOR:</w:t>
      </w:r>
    </w:p>
    <w:p w14:paraId="30CE79D4" w14:textId="1CDFAE81" w:rsidR="007B13CA" w:rsidRDefault="007B13CA" w:rsidP="008071A2">
      <w:pPr>
        <w:rPr>
          <w:sz w:val="28"/>
          <w:szCs w:val="28"/>
        </w:rPr>
      </w:pPr>
      <w:r>
        <w:rPr>
          <w:sz w:val="28"/>
          <w:szCs w:val="28"/>
        </w:rPr>
        <w:t>Used to join two columns</w:t>
      </w:r>
    </w:p>
    <w:p w14:paraId="16C84A86" w14:textId="7C906594" w:rsidR="007B13CA" w:rsidRDefault="00BC49D4" w:rsidP="008071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</w:t>
      </w:r>
    </w:p>
    <w:p w14:paraId="5DBE179E" w14:textId="77868036" w:rsidR="00BC49D4" w:rsidRDefault="00BC49D4" w:rsidP="008071A2">
      <w:pPr>
        <w:rPr>
          <w:sz w:val="28"/>
          <w:szCs w:val="28"/>
        </w:rPr>
      </w:pPr>
      <w:r>
        <w:rPr>
          <w:sz w:val="28"/>
          <w:szCs w:val="28"/>
        </w:rPr>
        <w:t xml:space="preserve">You need to joint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last_name</w:t>
      </w:r>
      <w:proofErr w:type="spellEnd"/>
      <w:r>
        <w:rPr>
          <w:sz w:val="28"/>
          <w:szCs w:val="28"/>
        </w:rPr>
        <w:t xml:space="preserve"> in a single column</w:t>
      </w:r>
    </w:p>
    <w:p w14:paraId="36A8187D" w14:textId="4B428087" w:rsidR="00BC49D4" w:rsidRDefault="00BC49D4" w:rsidP="008071A2">
      <w:pPr>
        <w:rPr>
          <w:sz w:val="28"/>
          <w:szCs w:val="28"/>
        </w:rPr>
      </w:pPr>
      <w:r>
        <w:rPr>
          <w:sz w:val="28"/>
          <w:szCs w:val="28"/>
        </w:rPr>
        <w:t>Use this:</w:t>
      </w:r>
    </w:p>
    <w:p w14:paraId="0EE173C7" w14:textId="11340171" w:rsidR="00BC49D4" w:rsidRDefault="00BC49D4" w:rsidP="008071A2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first_name</w:t>
      </w:r>
      <w:proofErr w:type="spellEnd"/>
      <w:r w:rsidR="00FF600E">
        <w:rPr>
          <w:sz w:val="28"/>
          <w:szCs w:val="28"/>
        </w:rPr>
        <w:t>||</w:t>
      </w:r>
      <w:proofErr w:type="spellStart"/>
      <w:r>
        <w:rPr>
          <w:sz w:val="28"/>
          <w:szCs w:val="28"/>
        </w:rPr>
        <w:t>last_name</w:t>
      </w:r>
      <w:proofErr w:type="spellEnd"/>
      <w:r>
        <w:rPr>
          <w:sz w:val="28"/>
          <w:szCs w:val="28"/>
        </w:rPr>
        <w:t xml:space="preserve"> from Employee;</w:t>
      </w:r>
    </w:p>
    <w:p w14:paraId="4334C86E" w14:textId="011DACE3" w:rsidR="00FF600E" w:rsidRDefault="00FF600E" w:rsidP="008071A2">
      <w:pPr>
        <w:rPr>
          <w:sz w:val="28"/>
          <w:szCs w:val="28"/>
        </w:rPr>
      </w:pPr>
      <w:r>
        <w:rPr>
          <w:sz w:val="28"/>
          <w:szCs w:val="28"/>
        </w:rPr>
        <w:t>#it will merge both the columns but no space in between</w:t>
      </w:r>
    </w:p>
    <w:p w14:paraId="03769A70" w14:textId="162436B1" w:rsidR="00FF600E" w:rsidRDefault="0071620B" w:rsidP="008071A2">
      <w:pPr>
        <w:rPr>
          <w:sz w:val="28"/>
          <w:szCs w:val="28"/>
        </w:rPr>
      </w:pPr>
      <w:r>
        <w:rPr>
          <w:sz w:val="28"/>
          <w:szCs w:val="28"/>
        </w:rPr>
        <w:t>Use this:</w:t>
      </w:r>
    </w:p>
    <w:p w14:paraId="6BB642D6" w14:textId="24301194" w:rsidR="0071620B" w:rsidRDefault="0071620B" w:rsidP="0071620B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>||</w:t>
      </w:r>
      <w:proofErr w:type="gramStart"/>
      <w:r>
        <w:rPr>
          <w:sz w:val="28"/>
          <w:szCs w:val="28"/>
        </w:rPr>
        <w:t>’ ’</w:t>
      </w:r>
      <w:proofErr w:type="gramEnd"/>
      <w:r>
        <w:rPr>
          <w:sz w:val="28"/>
          <w:szCs w:val="28"/>
        </w:rPr>
        <w:t>||</w:t>
      </w:r>
      <w:proofErr w:type="spellStart"/>
      <w:r>
        <w:rPr>
          <w:sz w:val="28"/>
          <w:szCs w:val="28"/>
        </w:rPr>
        <w:t>last_name</w:t>
      </w:r>
      <w:proofErr w:type="spellEnd"/>
      <w:r>
        <w:rPr>
          <w:sz w:val="28"/>
          <w:szCs w:val="28"/>
        </w:rPr>
        <w:t xml:space="preserve"> from Employee;</w:t>
      </w:r>
    </w:p>
    <w:p w14:paraId="3A7AA64C" w14:textId="0B8A47FB" w:rsidR="0071620B" w:rsidRDefault="0071620B" w:rsidP="0071620B">
      <w:pPr>
        <w:rPr>
          <w:sz w:val="28"/>
          <w:szCs w:val="28"/>
        </w:rPr>
      </w:pPr>
      <w:r>
        <w:rPr>
          <w:sz w:val="28"/>
          <w:szCs w:val="28"/>
        </w:rPr>
        <w:t xml:space="preserve">Single quoted in between shows the space so it will give the space </w:t>
      </w:r>
    </w:p>
    <w:p w14:paraId="6112C136" w14:textId="3583FA33" w:rsidR="003972EF" w:rsidRDefault="003972EF" w:rsidP="0071620B">
      <w:pPr>
        <w:rPr>
          <w:sz w:val="28"/>
          <w:szCs w:val="28"/>
        </w:rPr>
      </w:pPr>
      <w:r>
        <w:rPr>
          <w:sz w:val="28"/>
          <w:szCs w:val="28"/>
        </w:rPr>
        <w:t>What and all you give in between the single quoted it will display</w:t>
      </w:r>
    </w:p>
    <w:p w14:paraId="622612C8" w14:textId="2FA62E5C" w:rsidR="00FE1FFA" w:rsidRDefault="00FE1FFA" w:rsidP="0071620B">
      <w:pPr>
        <w:rPr>
          <w:sz w:val="28"/>
          <w:szCs w:val="28"/>
        </w:rPr>
      </w:pPr>
      <w:r>
        <w:rPr>
          <w:sz w:val="28"/>
          <w:szCs w:val="28"/>
        </w:rPr>
        <w:t>ALIAS ‘as’</w:t>
      </w:r>
    </w:p>
    <w:p w14:paraId="4F4180BB" w14:textId="66DE60AF" w:rsidR="00FE1FFA" w:rsidRDefault="00FE1FFA" w:rsidP="0071620B">
      <w:pPr>
        <w:rPr>
          <w:sz w:val="28"/>
          <w:szCs w:val="28"/>
        </w:rPr>
      </w:pPr>
      <w:r>
        <w:rPr>
          <w:sz w:val="28"/>
          <w:szCs w:val="28"/>
        </w:rPr>
        <w:t xml:space="preserve">#to change the column </w:t>
      </w:r>
      <w:proofErr w:type="gramStart"/>
      <w:r>
        <w:rPr>
          <w:sz w:val="28"/>
          <w:szCs w:val="28"/>
        </w:rPr>
        <w:t>name</w:t>
      </w:r>
      <w:proofErr w:type="gramEnd"/>
      <w:r>
        <w:rPr>
          <w:sz w:val="28"/>
          <w:szCs w:val="28"/>
        </w:rPr>
        <w:t xml:space="preserve"> we use as </w:t>
      </w:r>
    </w:p>
    <w:p w14:paraId="5A79AE90" w14:textId="0D2DA82D" w:rsidR="00FE1FFA" w:rsidRDefault="00FE1FFA" w:rsidP="0071620B">
      <w:pPr>
        <w:rPr>
          <w:sz w:val="28"/>
          <w:szCs w:val="28"/>
        </w:rPr>
      </w:pPr>
      <w:r>
        <w:rPr>
          <w:sz w:val="28"/>
          <w:szCs w:val="28"/>
        </w:rPr>
        <w:t>Use this:</w:t>
      </w:r>
    </w:p>
    <w:p w14:paraId="0F681DD3" w14:textId="77777777" w:rsidR="00FD746C" w:rsidRDefault="00FE1FFA" w:rsidP="0071620B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first_</w:t>
      </w:r>
      <w:proofErr w:type="gramStart"/>
      <w:r>
        <w:rPr>
          <w:sz w:val="28"/>
          <w:szCs w:val="28"/>
        </w:rPr>
        <w:t>name,last</w:t>
      </w:r>
      <w:proofErr w:type="gramEnd"/>
      <w:r>
        <w:rPr>
          <w:sz w:val="28"/>
          <w:szCs w:val="28"/>
        </w:rPr>
        <w:t>_name</w:t>
      </w:r>
      <w:proofErr w:type="spellEnd"/>
      <w:r w:rsidR="00FD746C">
        <w:rPr>
          <w:sz w:val="28"/>
          <w:szCs w:val="28"/>
        </w:rPr>
        <w:t xml:space="preserve"> as names</w:t>
      </w:r>
      <w:r>
        <w:rPr>
          <w:sz w:val="28"/>
          <w:szCs w:val="28"/>
        </w:rPr>
        <w:t xml:space="preserve"> from </w:t>
      </w:r>
      <w:r w:rsidR="00FD746C">
        <w:rPr>
          <w:sz w:val="28"/>
          <w:szCs w:val="28"/>
        </w:rPr>
        <w:t>Employee;</w:t>
      </w:r>
    </w:p>
    <w:p w14:paraId="3CE5C2AA" w14:textId="76E437BF" w:rsidR="00FE1FFA" w:rsidRDefault="00FD746C" w:rsidP="0071620B">
      <w:pPr>
        <w:rPr>
          <w:sz w:val="28"/>
          <w:szCs w:val="28"/>
        </w:rPr>
      </w:pPr>
      <w:r>
        <w:rPr>
          <w:sz w:val="28"/>
          <w:szCs w:val="28"/>
        </w:rPr>
        <w:t xml:space="preserve">Here names will be </w:t>
      </w:r>
      <w:proofErr w:type="spellStart"/>
      <w:r>
        <w:rPr>
          <w:sz w:val="28"/>
          <w:szCs w:val="28"/>
        </w:rPr>
        <w:t>displayes</w:t>
      </w:r>
      <w:proofErr w:type="spellEnd"/>
      <w:r>
        <w:rPr>
          <w:sz w:val="28"/>
          <w:szCs w:val="28"/>
        </w:rPr>
        <w:t xml:space="preserve"> instead of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last_name</w:t>
      </w:r>
      <w:proofErr w:type="spellEnd"/>
      <w:r>
        <w:rPr>
          <w:sz w:val="28"/>
          <w:szCs w:val="28"/>
        </w:rPr>
        <w:t xml:space="preserve">. </w:t>
      </w:r>
    </w:p>
    <w:p w14:paraId="3568C53B" w14:textId="77777777" w:rsidR="0071620B" w:rsidRDefault="0071620B" w:rsidP="008071A2">
      <w:pPr>
        <w:rPr>
          <w:sz w:val="28"/>
          <w:szCs w:val="28"/>
        </w:rPr>
      </w:pPr>
    </w:p>
    <w:p w14:paraId="2995B679" w14:textId="7A4541DF" w:rsidR="0068298C" w:rsidRDefault="00DF45CA" w:rsidP="008071A2">
      <w:pPr>
        <w:rPr>
          <w:sz w:val="28"/>
          <w:szCs w:val="28"/>
        </w:rPr>
      </w:pPr>
      <w:r w:rsidRPr="00DF45CA">
        <w:rPr>
          <w:sz w:val="28"/>
          <w:szCs w:val="28"/>
          <w:highlight w:val="yellow"/>
        </w:rPr>
        <w:t>DAY 2 Video notes:</w:t>
      </w:r>
    </w:p>
    <w:p w14:paraId="6B46DF4F" w14:textId="5E09EA23" w:rsidR="0073331C" w:rsidRDefault="00A82450" w:rsidP="008071A2">
      <w:pPr>
        <w:rPr>
          <w:sz w:val="28"/>
          <w:szCs w:val="28"/>
        </w:rPr>
      </w:pPr>
      <w:r>
        <w:rPr>
          <w:sz w:val="28"/>
          <w:szCs w:val="28"/>
        </w:rPr>
        <w:t>Group by functions:</w:t>
      </w:r>
    </w:p>
    <w:p w14:paraId="5ECF5FBF" w14:textId="1F9B2E07" w:rsidR="00A82450" w:rsidRDefault="00A82450" w:rsidP="008071A2">
      <w:pPr>
        <w:rPr>
          <w:sz w:val="28"/>
          <w:szCs w:val="28"/>
        </w:rPr>
      </w:pPr>
      <w:r>
        <w:rPr>
          <w:sz w:val="28"/>
          <w:szCs w:val="28"/>
        </w:rPr>
        <w:t>Max</w:t>
      </w:r>
    </w:p>
    <w:p w14:paraId="3993F4EC" w14:textId="0776E4DA" w:rsidR="00A82450" w:rsidRDefault="00A82450" w:rsidP="008071A2">
      <w:pPr>
        <w:rPr>
          <w:sz w:val="28"/>
          <w:szCs w:val="28"/>
        </w:rPr>
      </w:pPr>
      <w:r>
        <w:rPr>
          <w:sz w:val="28"/>
          <w:szCs w:val="28"/>
        </w:rPr>
        <w:t>Min</w:t>
      </w:r>
    </w:p>
    <w:p w14:paraId="66C9992C" w14:textId="5EDCE1B9" w:rsidR="00A82450" w:rsidRDefault="00A82450" w:rsidP="008071A2">
      <w:pPr>
        <w:rPr>
          <w:sz w:val="28"/>
          <w:szCs w:val="28"/>
        </w:rPr>
      </w:pPr>
      <w:r>
        <w:rPr>
          <w:sz w:val="28"/>
          <w:szCs w:val="28"/>
        </w:rPr>
        <w:t>Count</w:t>
      </w:r>
    </w:p>
    <w:p w14:paraId="7C5C14DD" w14:textId="35BE9DD4" w:rsidR="00A82450" w:rsidRDefault="00A82450" w:rsidP="008071A2">
      <w:pPr>
        <w:rPr>
          <w:sz w:val="28"/>
          <w:szCs w:val="28"/>
        </w:rPr>
      </w:pPr>
      <w:r>
        <w:rPr>
          <w:sz w:val="28"/>
          <w:szCs w:val="28"/>
        </w:rPr>
        <w:t>Sum</w:t>
      </w:r>
    </w:p>
    <w:p w14:paraId="5D35B716" w14:textId="6681DB78" w:rsidR="00A82450" w:rsidRDefault="00A82450" w:rsidP="008071A2">
      <w:pPr>
        <w:rPr>
          <w:sz w:val="28"/>
          <w:szCs w:val="28"/>
        </w:rPr>
      </w:pPr>
      <w:r>
        <w:rPr>
          <w:sz w:val="28"/>
          <w:szCs w:val="28"/>
        </w:rPr>
        <w:t>Avg</w:t>
      </w:r>
    </w:p>
    <w:p w14:paraId="0521EE56" w14:textId="6627FD18" w:rsidR="00A82450" w:rsidRDefault="00A82450" w:rsidP="008071A2">
      <w:pPr>
        <w:rPr>
          <w:sz w:val="28"/>
          <w:szCs w:val="28"/>
        </w:rPr>
      </w:pPr>
      <w:r>
        <w:rPr>
          <w:sz w:val="28"/>
          <w:szCs w:val="28"/>
        </w:rPr>
        <w:t>Group by functions are single row function shows only result in one row.</w:t>
      </w:r>
    </w:p>
    <w:p w14:paraId="0F914B5C" w14:textId="4A7CF4EE" w:rsidR="00465321" w:rsidRDefault="00465321" w:rsidP="008071A2">
      <w:pPr>
        <w:rPr>
          <w:sz w:val="28"/>
          <w:szCs w:val="28"/>
        </w:rPr>
      </w:pPr>
      <w:r>
        <w:rPr>
          <w:sz w:val="28"/>
          <w:szCs w:val="28"/>
        </w:rPr>
        <w:t>Max(</w:t>
      </w:r>
      <w:proofErr w:type="spellStart"/>
      <w:r>
        <w:rPr>
          <w:sz w:val="28"/>
          <w:szCs w:val="28"/>
        </w:rPr>
        <w:t>arg</w:t>
      </w:r>
      <w:proofErr w:type="spellEnd"/>
      <w:r>
        <w:rPr>
          <w:sz w:val="28"/>
          <w:szCs w:val="28"/>
        </w:rPr>
        <w:t>) function:</w:t>
      </w:r>
    </w:p>
    <w:p w14:paraId="796A2E4D" w14:textId="49AAA658" w:rsidR="00465321" w:rsidRDefault="00243581" w:rsidP="008071A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hows the maximum value of given column </w:t>
      </w:r>
    </w:p>
    <w:p w14:paraId="0F5556C5" w14:textId="272DB81B" w:rsidR="006608B3" w:rsidRDefault="006608B3" w:rsidP="008071A2">
      <w:pPr>
        <w:rPr>
          <w:sz w:val="28"/>
          <w:szCs w:val="28"/>
        </w:rPr>
      </w:pPr>
      <w:r>
        <w:rPr>
          <w:sz w:val="28"/>
          <w:szCs w:val="28"/>
        </w:rPr>
        <w:t>Use this:</w:t>
      </w:r>
      <w:r w:rsidR="005D23AA">
        <w:rPr>
          <w:sz w:val="28"/>
          <w:szCs w:val="28"/>
        </w:rPr>
        <w:t xml:space="preserve"> shows only rows format</w:t>
      </w:r>
    </w:p>
    <w:p w14:paraId="5C6FC6F8" w14:textId="4C3AC990" w:rsidR="006608B3" w:rsidRDefault="006A02B3" w:rsidP="008071A2">
      <w:pPr>
        <w:rPr>
          <w:sz w:val="28"/>
          <w:szCs w:val="28"/>
        </w:rPr>
      </w:pPr>
      <w:r w:rsidRPr="006A02B3">
        <w:rPr>
          <w:sz w:val="28"/>
          <w:szCs w:val="28"/>
        </w:rPr>
        <w:t>select max(salary) from employees;</w:t>
      </w:r>
    </w:p>
    <w:p w14:paraId="4D162994" w14:textId="075EDDA8" w:rsidR="006A02B3" w:rsidRDefault="00FA73EC" w:rsidP="008071A2">
      <w:pPr>
        <w:rPr>
          <w:sz w:val="28"/>
          <w:szCs w:val="28"/>
        </w:rPr>
      </w:pPr>
      <w:r>
        <w:rPr>
          <w:sz w:val="28"/>
          <w:szCs w:val="28"/>
        </w:rPr>
        <w:t>min(</w:t>
      </w:r>
      <w:proofErr w:type="spellStart"/>
      <w:r w:rsidR="0078063B">
        <w:rPr>
          <w:sz w:val="28"/>
          <w:szCs w:val="28"/>
        </w:rPr>
        <w:t>arg</w:t>
      </w:r>
      <w:proofErr w:type="spellEnd"/>
      <w:r>
        <w:rPr>
          <w:sz w:val="28"/>
          <w:szCs w:val="28"/>
        </w:rPr>
        <w:t>) function:</w:t>
      </w:r>
    </w:p>
    <w:p w14:paraId="078EEBC1" w14:textId="2B27DCBD" w:rsidR="006F20BD" w:rsidRDefault="00FA73EC" w:rsidP="00FA73EC">
      <w:pPr>
        <w:rPr>
          <w:sz w:val="28"/>
          <w:szCs w:val="28"/>
        </w:rPr>
      </w:pPr>
      <w:r>
        <w:rPr>
          <w:sz w:val="28"/>
          <w:szCs w:val="28"/>
        </w:rPr>
        <w:t>Shows the minimum value of given column</w:t>
      </w:r>
      <w:r w:rsidR="006F20BD">
        <w:rPr>
          <w:sz w:val="28"/>
          <w:szCs w:val="28"/>
        </w:rPr>
        <w:t>.</w:t>
      </w:r>
    </w:p>
    <w:p w14:paraId="153DF64A" w14:textId="77777777" w:rsidR="006F20BD" w:rsidRDefault="006F20BD" w:rsidP="00FA73EC">
      <w:pPr>
        <w:rPr>
          <w:sz w:val="28"/>
          <w:szCs w:val="28"/>
        </w:rPr>
      </w:pPr>
      <w:r>
        <w:rPr>
          <w:sz w:val="28"/>
          <w:szCs w:val="28"/>
        </w:rPr>
        <w:t>Use this:</w:t>
      </w:r>
    </w:p>
    <w:p w14:paraId="07916C7B" w14:textId="051E309B" w:rsidR="006F20BD" w:rsidRDefault="006F20BD" w:rsidP="00FA73EC">
      <w:pPr>
        <w:rPr>
          <w:sz w:val="28"/>
          <w:szCs w:val="28"/>
        </w:rPr>
      </w:pPr>
      <w:r>
        <w:rPr>
          <w:sz w:val="28"/>
          <w:szCs w:val="28"/>
        </w:rPr>
        <w:t>select min(salary) from employees;</w:t>
      </w:r>
    </w:p>
    <w:p w14:paraId="38B70E06" w14:textId="316AB3BF" w:rsidR="006F20BD" w:rsidRDefault="00E922CF" w:rsidP="00FA73EC">
      <w:pPr>
        <w:rPr>
          <w:sz w:val="28"/>
          <w:szCs w:val="28"/>
        </w:rPr>
      </w:pPr>
      <w:r>
        <w:rPr>
          <w:sz w:val="28"/>
          <w:szCs w:val="28"/>
        </w:rPr>
        <w:t>count(</w:t>
      </w:r>
      <w:proofErr w:type="spellStart"/>
      <w:r w:rsidR="0078063B">
        <w:rPr>
          <w:sz w:val="28"/>
          <w:szCs w:val="28"/>
        </w:rPr>
        <w:t>arg</w:t>
      </w:r>
      <w:proofErr w:type="spellEnd"/>
      <w:r>
        <w:rPr>
          <w:sz w:val="28"/>
          <w:szCs w:val="28"/>
        </w:rPr>
        <w:t>)</w:t>
      </w:r>
      <w:r w:rsidR="0078063B">
        <w:rPr>
          <w:sz w:val="28"/>
          <w:szCs w:val="28"/>
        </w:rPr>
        <w:t xml:space="preserve"> function</w:t>
      </w:r>
      <w:r>
        <w:rPr>
          <w:sz w:val="28"/>
          <w:szCs w:val="28"/>
        </w:rPr>
        <w:t>:</w:t>
      </w:r>
    </w:p>
    <w:p w14:paraId="73461F57" w14:textId="7B209531" w:rsidR="00E922CF" w:rsidRDefault="00E922CF" w:rsidP="00FA73EC">
      <w:pPr>
        <w:rPr>
          <w:sz w:val="28"/>
          <w:szCs w:val="28"/>
        </w:rPr>
      </w:pPr>
      <w:r>
        <w:rPr>
          <w:sz w:val="28"/>
          <w:szCs w:val="28"/>
        </w:rPr>
        <w:t>count function counts the value in a numeric format</w:t>
      </w:r>
    </w:p>
    <w:p w14:paraId="5D83FCC2" w14:textId="40C19FFA" w:rsidR="00E922CF" w:rsidRDefault="00E922CF" w:rsidP="00FA73EC">
      <w:pPr>
        <w:rPr>
          <w:sz w:val="28"/>
          <w:szCs w:val="28"/>
        </w:rPr>
      </w:pPr>
      <w:r>
        <w:rPr>
          <w:sz w:val="28"/>
          <w:szCs w:val="28"/>
        </w:rPr>
        <w:t>use this:</w:t>
      </w:r>
    </w:p>
    <w:p w14:paraId="6114BC49" w14:textId="4854D9EA" w:rsidR="00E922CF" w:rsidRDefault="00E922CF" w:rsidP="00FA73EC">
      <w:pPr>
        <w:rPr>
          <w:sz w:val="28"/>
          <w:szCs w:val="28"/>
        </w:rPr>
      </w:pPr>
      <w:r>
        <w:rPr>
          <w:sz w:val="28"/>
          <w:szCs w:val="28"/>
        </w:rPr>
        <w:t>select count(salary) from employees;</w:t>
      </w:r>
    </w:p>
    <w:p w14:paraId="23BBF1AC" w14:textId="6CED0D34" w:rsidR="0078063B" w:rsidRDefault="0078063B" w:rsidP="00FA73EC">
      <w:pPr>
        <w:rPr>
          <w:sz w:val="28"/>
          <w:szCs w:val="28"/>
        </w:rPr>
      </w:pPr>
      <w:r>
        <w:rPr>
          <w:sz w:val="28"/>
          <w:szCs w:val="28"/>
        </w:rPr>
        <w:t>sum(</w:t>
      </w:r>
      <w:proofErr w:type="spellStart"/>
      <w:r>
        <w:rPr>
          <w:sz w:val="28"/>
          <w:szCs w:val="28"/>
        </w:rPr>
        <w:t>arg</w:t>
      </w:r>
      <w:proofErr w:type="spellEnd"/>
      <w:r>
        <w:rPr>
          <w:sz w:val="28"/>
          <w:szCs w:val="28"/>
        </w:rPr>
        <w:t>) function:</w:t>
      </w:r>
    </w:p>
    <w:p w14:paraId="42504BB6" w14:textId="40013249" w:rsidR="0078063B" w:rsidRDefault="0078063B" w:rsidP="00FA73EC">
      <w:pPr>
        <w:rPr>
          <w:sz w:val="28"/>
          <w:szCs w:val="28"/>
        </w:rPr>
      </w:pPr>
      <w:r>
        <w:rPr>
          <w:sz w:val="28"/>
          <w:szCs w:val="28"/>
        </w:rPr>
        <w:t>Add the total number of values in the column and shows in a row with the value</w:t>
      </w:r>
    </w:p>
    <w:p w14:paraId="6CB4B229" w14:textId="428C74FE" w:rsidR="0078063B" w:rsidRDefault="0078063B" w:rsidP="00FA73EC">
      <w:pPr>
        <w:rPr>
          <w:sz w:val="28"/>
          <w:szCs w:val="28"/>
        </w:rPr>
      </w:pPr>
      <w:r>
        <w:rPr>
          <w:sz w:val="28"/>
          <w:szCs w:val="28"/>
        </w:rPr>
        <w:t>Use this:</w:t>
      </w:r>
    </w:p>
    <w:p w14:paraId="0A6512A2" w14:textId="5F2015A7" w:rsidR="0078063B" w:rsidRDefault="0078063B" w:rsidP="00FA73EC">
      <w:pPr>
        <w:rPr>
          <w:sz w:val="28"/>
          <w:szCs w:val="28"/>
        </w:rPr>
      </w:pPr>
      <w:r>
        <w:rPr>
          <w:sz w:val="28"/>
          <w:szCs w:val="28"/>
        </w:rPr>
        <w:t>Select sum(salary) from employees;</w:t>
      </w:r>
    </w:p>
    <w:p w14:paraId="72709184" w14:textId="68F6386E" w:rsidR="0016076C" w:rsidRDefault="0016076C" w:rsidP="00FA73EC">
      <w:pPr>
        <w:rPr>
          <w:sz w:val="28"/>
          <w:szCs w:val="28"/>
        </w:rPr>
      </w:pPr>
      <w:r>
        <w:rPr>
          <w:sz w:val="28"/>
          <w:szCs w:val="28"/>
        </w:rPr>
        <w:t>Avg(</w:t>
      </w:r>
      <w:proofErr w:type="spellStart"/>
      <w:r>
        <w:rPr>
          <w:sz w:val="28"/>
          <w:szCs w:val="28"/>
        </w:rPr>
        <w:t>arg</w:t>
      </w:r>
      <w:proofErr w:type="spellEnd"/>
      <w:r>
        <w:rPr>
          <w:sz w:val="28"/>
          <w:szCs w:val="28"/>
        </w:rPr>
        <w:t>) function:</w:t>
      </w:r>
    </w:p>
    <w:p w14:paraId="4AF8622B" w14:textId="07616F56" w:rsidR="0016076C" w:rsidRDefault="0016076C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Shows in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average format like total values divide by number of counts.</w:t>
      </w:r>
    </w:p>
    <w:p w14:paraId="491D012F" w14:textId="5159166C" w:rsidR="0016076C" w:rsidRDefault="0016076C" w:rsidP="00FA73EC">
      <w:pPr>
        <w:rPr>
          <w:sz w:val="28"/>
          <w:szCs w:val="28"/>
        </w:rPr>
      </w:pPr>
      <w:r>
        <w:rPr>
          <w:sz w:val="28"/>
          <w:szCs w:val="28"/>
        </w:rPr>
        <w:t>Use this:</w:t>
      </w:r>
    </w:p>
    <w:p w14:paraId="52DFED0A" w14:textId="41F0ECF1" w:rsidR="0016076C" w:rsidRDefault="0016076C" w:rsidP="00FA73EC">
      <w:pPr>
        <w:rPr>
          <w:sz w:val="28"/>
          <w:szCs w:val="28"/>
        </w:rPr>
      </w:pPr>
      <w:r>
        <w:rPr>
          <w:sz w:val="28"/>
          <w:szCs w:val="28"/>
        </w:rPr>
        <w:t>Select avg(salary) from employees;</w:t>
      </w:r>
    </w:p>
    <w:p w14:paraId="26913353" w14:textId="2DBEE886" w:rsidR="0078063B" w:rsidRDefault="00E82F90" w:rsidP="00FA73EC">
      <w:pPr>
        <w:rPr>
          <w:sz w:val="28"/>
          <w:szCs w:val="28"/>
        </w:rPr>
      </w:pPr>
      <w:r>
        <w:rPr>
          <w:sz w:val="28"/>
          <w:szCs w:val="28"/>
        </w:rPr>
        <w:t>Group function with empty column:</w:t>
      </w:r>
    </w:p>
    <w:p w14:paraId="4C750B0D" w14:textId="46CD7C12" w:rsidR="00E82F90" w:rsidRDefault="008D4F15" w:rsidP="00FA73EC">
      <w:pPr>
        <w:rPr>
          <w:sz w:val="28"/>
          <w:szCs w:val="28"/>
        </w:rPr>
      </w:pPr>
      <w:r>
        <w:rPr>
          <w:sz w:val="28"/>
          <w:szCs w:val="28"/>
        </w:rPr>
        <w:t>Group by: clause</w:t>
      </w:r>
    </w:p>
    <w:p w14:paraId="50899D97" w14:textId="62E8C3E8" w:rsidR="00205B2E" w:rsidRDefault="00205B2E" w:rsidP="00FA73EC">
      <w:pPr>
        <w:rPr>
          <w:sz w:val="28"/>
          <w:szCs w:val="28"/>
        </w:rPr>
      </w:pPr>
      <w:r>
        <w:rPr>
          <w:sz w:val="28"/>
          <w:szCs w:val="28"/>
        </w:rPr>
        <w:t>We cannot get data when group by function with empty column</w:t>
      </w:r>
    </w:p>
    <w:p w14:paraId="0F863E84" w14:textId="474FECDA" w:rsidR="00205B2E" w:rsidRDefault="00205B2E" w:rsidP="00FA73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</w:t>
      </w:r>
    </w:p>
    <w:p w14:paraId="4FBC318B" w14:textId="1E6A8D2F" w:rsidR="00205B2E" w:rsidRDefault="00205B2E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first</w:t>
      </w:r>
      <w:r w:rsidR="009817B5"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name,max</w:t>
      </w:r>
      <w:proofErr w:type="spellEnd"/>
      <w:proofErr w:type="gramEnd"/>
      <w:r>
        <w:rPr>
          <w:sz w:val="28"/>
          <w:szCs w:val="28"/>
        </w:rPr>
        <w:t>(salary) from employees;</w:t>
      </w:r>
    </w:p>
    <w:p w14:paraId="1E54ED1F" w14:textId="497BBC2F" w:rsidR="009817B5" w:rsidRDefault="009817B5" w:rsidP="00FA73E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ere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empty column shows all the columns in the </w:t>
      </w:r>
      <w:proofErr w:type="spellStart"/>
      <w:proofErr w:type="gramStart"/>
      <w:r>
        <w:rPr>
          <w:sz w:val="28"/>
          <w:szCs w:val="28"/>
        </w:rPr>
        <w:t>database,but</w:t>
      </w:r>
      <w:proofErr w:type="spellEnd"/>
      <w:proofErr w:type="gramEnd"/>
      <w:r>
        <w:rPr>
          <w:sz w:val="28"/>
          <w:szCs w:val="28"/>
        </w:rPr>
        <w:t xml:space="preserve"> max(salary) is a group by function shows only one column.</w:t>
      </w:r>
    </w:p>
    <w:p w14:paraId="34BB981D" w14:textId="1E970780" w:rsidR="009817B5" w:rsidRDefault="00DA2B72" w:rsidP="00FA73EC">
      <w:pPr>
        <w:rPr>
          <w:sz w:val="28"/>
          <w:szCs w:val="28"/>
        </w:rPr>
      </w:pPr>
      <w:r>
        <w:rPr>
          <w:sz w:val="28"/>
          <w:szCs w:val="28"/>
        </w:rPr>
        <w:t>For that we are using ‘</w:t>
      </w:r>
      <w:r w:rsidR="00CC537F">
        <w:rPr>
          <w:sz w:val="28"/>
          <w:szCs w:val="28"/>
        </w:rPr>
        <w:t>group by</w:t>
      </w:r>
      <w:r>
        <w:rPr>
          <w:sz w:val="28"/>
          <w:szCs w:val="28"/>
        </w:rPr>
        <w:t>’ - clause.</w:t>
      </w:r>
    </w:p>
    <w:p w14:paraId="0B5D57D5" w14:textId="776925D2" w:rsidR="00DA2B72" w:rsidRDefault="00DA2B72" w:rsidP="00FA73EC">
      <w:pPr>
        <w:rPr>
          <w:sz w:val="28"/>
          <w:szCs w:val="28"/>
        </w:rPr>
      </w:pPr>
      <w:r>
        <w:rPr>
          <w:sz w:val="28"/>
          <w:szCs w:val="28"/>
        </w:rPr>
        <w:t>Use this:</w:t>
      </w:r>
    </w:p>
    <w:p w14:paraId="4A9AE4A3" w14:textId="640CEDAD" w:rsidR="00761C9F" w:rsidRDefault="00761C9F" w:rsidP="00FA73EC">
      <w:pPr>
        <w:rPr>
          <w:sz w:val="28"/>
          <w:szCs w:val="28"/>
        </w:rPr>
      </w:pPr>
      <w:r w:rsidRPr="00761C9F">
        <w:rPr>
          <w:sz w:val="28"/>
          <w:szCs w:val="28"/>
        </w:rPr>
        <w:t xml:space="preserve">Select </w:t>
      </w:r>
      <w:proofErr w:type="spellStart"/>
      <w:r w:rsidRPr="00761C9F">
        <w:rPr>
          <w:sz w:val="28"/>
          <w:szCs w:val="28"/>
        </w:rPr>
        <w:t>first_</w:t>
      </w:r>
      <w:proofErr w:type="gramStart"/>
      <w:r w:rsidRPr="00761C9F">
        <w:rPr>
          <w:sz w:val="28"/>
          <w:szCs w:val="28"/>
        </w:rPr>
        <w:t>name,max</w:t>
      </w:r>
      <w:proofErr w:type="spellEnd"/>
      <w:proofErr w:type="gramEnd"/>
      <w:r w:rsidRPr="00761C9F">
        <w:rPr>
          <w:sz w:val="28"/>
          <w:szCs w:val="28"/>
        </w:rPr>
        <w:t xml:space="preserve">(salary) from employees group by </w:t>
      </w:r>
      <w:proofErr w:type="spellStart"/>
      <w:r w:rsidRPr="00761C9F">
        <w:rPr>
          <w:sz w:val="28"/>
          <w:szCs w:val="28"/>
        </w:rPr>
        <w:t>first_name</w:t>
      </w:r>
      <w:proofErr w:type="spellEnd"/>
      <w:r w:rsidRPr="00761C9F">
        <w:rPr>
          <w:sz w:val="28"/>
          <w:szCs w:val="28"/>
        </w:rPr>
        <w:t>;</w:t>
      </w:r>
    </w:p>
    <w:p w14:paraId="6BB26E14" w14:textId="47962A59" w:rsidR="007B3879" w:rsidRDefault="007B3879" w:rsidP="00FA73EC">
      <w:pPr>
        <w:rPr>
          <w:sz w:val="28"/>
          <w:szCs w:val="28"/>
        </w:rPr>
      </w:pPr>
      <w:r>
        <w:rPr>
          <w:sz w:val="28"/>
          <w:szCs w:val="28"/>
        </w:rPr>
        <w:t>Having clause:</w:t>
      </w:r>
    </w:p>
    <w:p w14:paraId="3C8C0B95" w14:textId="2C003D29" w:rsidR="007B3879" w:rsidRDefault="007B3879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Having clause is used when group function needs a condition. </w:t>
      </w:r>
    </w:p>
    <w:p w14:paraId="369EE6E9" w14:textId="16E92CA2" w:rsidR="007B3879" w:rsidRDefault="007B3879" w:rsidP="00FA73EC">
      <w:pPr>
        <w:rPr>
          <w:sz w:val="28"/>
          <w:szCs w:val="28"/>
        </w:rPr>
      </w:pPr>
      <w:r>
        <w:rPr>
          <w:sz w:val="28"/>
          <w:szCs w:val="28"/>
        </w:rPr>
        <w:t>For normal column we can use where clause for condition.</w:t>
      </w:r>
    </w:p>
    <w:p w14:paraId="6E5B570B" w14:textId="1DCF666C" w:rsidR="00E922CF" w:rsidRDefault="00FD561B" w:rsidP="00FA73EC">
      <w:pPr>
        <w:rPr>
          <w:sz w:val="28"/>
          <w:szCs w:val="28"/>
        </w:rPr>
      </w:pPr>
      <w:r w:rsidRPr="00FD561B">
        <w:rPr>
          <w:sz w:val="28"/>
          <w:szCs w:val="28"/>
        </w:rPr>
        <w:t xml:space="preserve">Select </w:t>
      </w:r>
      <w:proofErr w:type="spellStart"/>
      <w:r w:rsidRPr="00FD561B">
        <w:rPr>
          <w:sz w:val="28"/>
          <w:szCs w:val="28"/>
        </w:rPr>
        <w:t>employee_</w:t>
      </w:r>
      <w:proofErr w:type="gramStart"/>
      <w:r w:rsidRPr="00FD561B">
        <w:rPr>
          <w:sz w:val="28"/>
          <w:szCs w:val="28"/>
        </w:rPr>
        <w:t>id,max</w:t>
      </w:r>
      <w:proofErr w:type="spellEnd"/>
      <w:proofErr w:type="gramEnd"/>
      <w:r w:rsidRPr="00FD561B">
        <w:rPr>
          <w:sz w:val="28"/>
          <w:szCs w:val="28"/>
        </w:rPr>
        <w:t xml:space="preserve">(salary) from employees group by </w:t>
      </w:r>
      <w:proofErr w:type="spellStart"/>
      <w:r w:rsidRPr="00FD561B">
        <w:rPr>
          <w:sz w:val="28"/>
          <w:szCs w:val="28"/>
        </w:rPr>
        <w:t>employee_id</w:t>
      </w:r>
      <w:proofErr w:type="spellEnd"/>
      <w:r w:rsidRPr="00FD561B">
        <w:rPr>
          <w:sz w:val="28"/>
          <w:szCs w:val="28"/>
        </w:rPr>
        <w:t xml:space="preserve"> having max(salary)&gt;10000;</w:t>
      </w:r>
    </w:p>
    <w:p w14:paraId="1279B454" w14:textId="7AFC64E5" w:rsidR="00BE6CD3" w:rsidRDefault="001E08B5" w:rsidP="00FA73EC">
      <w:pPr>
        <w:rPr>
          <w:sz w:val="28"/>
          <w:szCs w:val="28"/>
        </w:rPr>
      </w:pPr>
      <w:r>
        <w:rPr>
          <w:sz w:val="28"/>
          <w:szCs w:val="28"/>
        </w:rPr>
        <w:t>1.St</w:t>
      </w:r>
      <w:r w:rsidR="00B658E4">
        <w:rPr>
          <w:sz w:val="28"/>
          <w:szCs w:val="28"/>
        </w:rPr>
        <w:t>r</w:t>
      </w:r>
      <w:r>
        <w:rPr>
          <w:sz w:val="28"/>
          <w:szCs w:val="28"/>
        </w:rPr>
        <w:t>ings, number data type works only on max, min, count and sum, avg only works on numbers.</w:t>
      </w:r>
    </w:p>
    <w:p w14:paraId="40CF6705" w14:textId="4B544589" w:rsidR="001E08B5" w:rsidRDefault="001E08B5" w:rsidP="00FA73E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B658E4">
        <w:rPr>
          <w:sz w:val="28"/>
          <w:szCs w:val="28"/>
        </w:rPr>
        <w:t>’</w:t>
      </w:r>
      <w:r>
        <w:rPr>
          <w:sz w:val="28"/>
          <w:szCs w:val="28"/>
        </w:rPr>
        <w:t>Condition</w:t>
      </w:r>
      <w:r w:rsidR="00B658E4">
        <w:rPr>
          <w:sz w:val="28"/>
          <w:szCs w:val="28"/>
        </w:rPr>
        <w:t>’</w:t>
      </w:r>
      <w:r>
        <w:rPr>
          <w:sz w:val="28"/>
          <w:szCs w:val="28"/>
        </w:rPr>
        <w:t xml:space="preserve"> with group function need to mention in </w:t>
      </w:r>
      <w:r w:rsidR="00B658E4">
        <w:rPr>
          <w:sz w:val="28"/>
          <w:szCs w:val="28"/>
        </w:rPr>
        <w:t>‘</w:t>
      </w:r>
      <w:r>
        <w:rPr>
          <w:sz w:val="28"/>
          <w:szCs w:val="28"/>
        </w:rPr>
        <w:t>having clause</w:t>
      </w:r>
      <w:r w:rsidR="00B658E4">
        <w:rPr>
          <w:sz w:val="28"/>
          <w:szCs w:val="28"/>
        </w:rPr>
        <w:t>’</w:t>
      </w:r>
      <w:r>
        <w:rPr>
          <w:sz w:val="28"/>
          <w:szCs w:val="28"/>
        </w:rPr>
        <w:t>.</w:t>
      </w:r>
    </w:p>
    <w:p w14:paraId="066864BB" w14:textId="0AF40E9A" w:rsidR="001E08B5" w:rsidRDefault="001E08B5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3.Only </w:t>
      </w:r>
      <w:r w:rsidR="00B658E4">
        <w:rPr>
          <w:sz w:val="28"/>
          <w:szCs w:val="28"/>
        </w:rPr>
        <w:t>‘</w:t>
      </w:r>
      <w:r>
        <w:rPr>
          <w:sz w:val="28"/>
          <w:szCs w:val="28"/>
        </w:rPr>
        <w:t>one argument</w:t>
      </w:r>
      <w:r w:rsidR="00B658E4">
        <w:rPr>
          <w:sz w:val="28"/>
          <w:szCs w:val="28"/>
        </w:rPr>
        <w:t>’</w:t>
      </w:r>
      <w:r>
        <w:rPr>
          <w:sz w:val="28"/>
          <w:szCs w:val="28"/>
        </w:rPr>
        <w:t xml:space="preserve"> is possible in </w:t>
      </w:r>
      <w:r w:rsidR="00B658E4">
        <w:rPr>
          <w:sz w:val="28"/>
          <w:szCs w:val="28"/>
        </w:rPr>
        <w:t>‘</w:t>
      </w:r>
      <w:r>
        <w:rPr>
          <w:sz w:val="28"/>
          <w:szCs w:val="28"/>
        </w:rPr>
        <w:t>group function</w:t>
      </w:r>
      <w:r w:rsidR="00B658E4">
        <w:rPr>
          <w:sz w:val="28"/>
          <w:szCs w:val="28"/>
        </w:rPr>
        <w:t>’</w:t>
      </w:r>
      <w:r>
        <w:rPr>
          <w:sz w:val="28"/>
          <w:szCs w:val="28"/>
        </w:rPr>
        <w:t>.</w:t>
      </w:r>
    </w:p>
    <w:p w14:paraId="115908D7" w14:textId="08DD3437" w:rsidR="001E08B5" w:rsidRDefault="001E08B5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4.* asterisk only allowed on </w:t>
      </w:r>
      <w:r w:rsidR="00B658E4">
        <w:rPr>
          <w:sz w:val="28"/>
          <w:szCs w:val="28"/>
        </w:rPr>
        <w:t>‘</w:t>
      </w:r>
      <w:r>
        <w:rPr>
          <w:sz w:val="28"/>
          <w:szCs w:val="28"/>
        </w:rPr>
        <w:t>count function</w:t>
      </w:r>
      <w:r w:rsidR="00B658E4">
        <w:rPr>
          <w:sz w:val="28"/>
          <w:szCs w:val="28"/>
        </w:rPr>
        <w:t>’</w:t>
      </w:r>
      <w:r>
        <w:rPr>
          <w:sz w:val="28"/>
          <w:szCs w:val="28"/>
        </w:rPr>
        <w:t>.</w:t>
      </w:r>
    </w:p>
    <w:p w14:paraId="356F6C99" w14:textId="57FADBF1" w:rsidR="001E08B5" w:rsidRDefault="00BC04AA" w:rsidP="00FA73EC">
      <w:pPr>
        <w:rPr>
          <w:sz w:val="28"/>
          <w:szCs w:val="28"/>
        </w:rPr>
      </w:pPr>
      <w:r>
        <w:rPr>
          <w:sz w:val="28"/>
          <w:szCs w:val="28"/>
        </w:rPr>
        <w:t>E.g.,</w:t>
      </w:r>
      <w:r w:rsidR="00AE0D56">
        <w:rPr>
          <w:sz w:val="28"/>
          <w:szCs w:val="28"/>
        </w:rPr>
        <w:t xml:space="preserve"> for *asterisk:</w:t>
      </w:r>
    </w:p>
    <w:p w14:paraId="6DA496F4" w14:textId="350F61F8" w:rsidR="00BC04AA" w:rsidRDefault="00022A77" w:rsidP="00FA73EC">
      <w:pPr>
        <w:rPr>
          <w:sz w:val="28"/>
          <w:szCs w:val="28"/>
        </w:rPr>
      </w:pPr>
      <w:r>
        <w:rPr>
          <w:sz w:val="28"/>
          <w:szCs w:val="28"/>
        </w:rPr>
        <w:t>ANALYTICAL FUNCTION:</w:t>
      </w:r>
      <w:r w:rsidR="00287C37">
        <w:rPr>
          <w:sz w:val="28"/>
          <w:szCs w:val="28"/>
        </w:rPr>
        <w:t xml:space="preserve">  order by clause</w:t>
      </w:r>
    </w:p>
    <w:p w14:paraId="514A2F03" w14:textId="624E34CC" w:rsidR="00022A77" w:rsidRDefault="00540B7F" w:rsidP="00FA73EC">
      <w:pPr>
        <w:rPr>
          <w:sz w:val="28"/>
          <w:szCs w:val="28"/>
        </w:rPr>
      </w:pPr>
      <w:r>
        <w:rPr>
          <w:sz w:val="28"/>
          <w:szCs w:val="28"/>
        </w:rPr>
        <w:t>Rank</w:t>
      </w:r>
    </w:p>
    <w:p w14:paraId="5C198281" w14:textId="71ABF725" w:rsidR="00540B7F" w:rsidRDefault="00540B7F" w:rsidP="00FA73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nse_rank</w:t>
      </w:r>
      <w:proofErr w:type="spellEnd"/>
    </w:p>
    <w:p w14:paraId="2EC1A6D4" w14:textId="2797E31E" w:rsidR="00540B7F" w:rsidRDefault="00540B7F" w:rsidP="00FA73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w_number</w:t>
      </w:r>
      <w:proofErr w:type="spellEnd"/>
    </w:p>
    <w:p w14:paraId="1422D39A" w14:textId="10D0C66C" w:rsidR="00540B7F" w:rsidRDefault="00540B7F" w:rsidP="00FA73EC">
      <w:pPr>
        <w:rPr>
          <w:sz w:val="28"/>
          <w:szCs w:val="28"/>
        </w:rPr>
      </w:pPr>
      <w:r>
        <w:rPr>
          <w:sz w:val="28"/>
          <w:szCs w:val="28"/>
        </w:rPr>
        <w:t>Lead</w:t>
      </w:r>
    </w:p>
    <w:p w14:paraId="66C3C4BE" w14:textId="78096089" w:rsidR="00540B7F" w:rsidRDefault="00540B7F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Lag </w:t>
      </w:r>
    </w:p>
    <w:p w14:paraId="3C58C530" w14:textId="3A984492" w:rsidR="00540B7F" w:rsidRDefault="00540B7F" w:rsidP="00FA73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stagg</w:t>
      </w:r>
      <w:proofErr w:type="spellEnd"/>
    </w:p>
    <w:p w14:paraId="635B1B77" w14:textId="77777777" w:rsidR="0099454F" w:rsidRDefault="0099454F" w:rsidP="00FA73EC">
      <w:pPr>
        <w:rPr>
          <w:sz w:val="28"/>
          <w:szCs w:val="28"/>
        </w:rPr>
      </w:pPr>
    </w:p>
    <w:p w14:paraId="2D23969F" w14:textId="48FE07DD" w:rsidR="0099454F" w:rsidRDefault="0099454F" w:rsidP="00FA73EC">
      <w:pPr>
        <w:rPr>
          <w:sz w:val="28"/>
          <w:szCs w:val="28"/>
        </w:rPr>
      </w:pPr>
      <w:r>
        <w:rPr>
          <w:sz w:val="28"/>
          <w:szCs w:val="28"/>
        </w:rPr>
        <w:t>Rank:</w:t>
      </w:r>
    </w:p>
    <w:p w14:paraId="34D9D4CB" w14:textId="392722F7" w:rsidR="003D6F24" w:rsidRDefault="003D6F24" w:rsidP="00FA73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Rank is one of the analytical functions which comes with order by clause, and a keyword over.</w:t>
      </w:r>
    </w:p>
    <w:p w14:paraId="49BDFE7E" w14:textId="77777777" w:rsidR="0099454F" w:rsidRDefault="0099454F" w:rsidP="0099454F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18D903DD" w14:textId="77777777" w:rsidR="0099454F" w:rsidRDefault="0099454F" w:rsidP="0099454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ank(</w:t>
      </w:r>
      <w:proofErr w:type="gramEnd"/>
      <w:r>
        <w:rPr>
          <w:sz w:val="28"/>
          <w:szCs w:val="28"/>
        </w:rPr>
        <w:t xml:space="preserve">)over(order by </w:t>
      </w:r>
      <w:proofErr w:type="spellStart"/>
      <w:r>
        <w:rPr>
          <w:sz w:val="28"/>
          <w:szCs w:val="28"/>
        </w:rPr>
        <w:t>sort_expressio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sc|desc</w:t>
      </w:r>
      <w:proofErr w:type="spellEnd"/>
      <w:r>
        <w:rPr>
          <w:sz w:val="28"/>
          <w:szCs w:val="28"/>
        </w:rPr>
        <w:t>))</w:t>
      </w:r>
    </w:p>
    <w:p w14:paraId="6C8F1FA5" w14:textId="774A91F3" w:rsidR="0099454F" w:rsidRDefault="0099454F" w:rsidP="00FA73EC">
      <w:pPr>
        <w:rPr>
          <w:sz w:val="28"/>
          <w:szCs w:val="28"/>
        </w:rPr>
      </w:pPr>
      <w:r>
        <w:rPr>
          <w:sz w:val="28"/>
          <w:szCs w:val="28"/>
        </w:rPr>
        <w:t>Order by is a clause</w:t>
      </w:r>
    </w:p>
    <w:p w14:paraId="0301A350" w14:textId="18CCC63D" w:rsidR="003D6F24" w:rsidRDefault="003D6F24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employee_</w:t>
      </w:r>
      <w:proofErr w:type="gramStart"/>
      <w:r>
        <w:rPr>
          <w:sz w:val="28"/>
          <w:szCs w:val="28"/>
        </w:rPr>
        <w:t>id,salary</w:t>
      </w:r>
      <w:proofErr w:type="spellEnd"/>
      <w:proofErr w:type="gramEnd"/>
      <w:r w:rsidR="00F105F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F6405">
        <w:rPr>
          <w:sz w:val="28"/>
          <w:szCs w:val="28"/>
        </w:rPr>
        <w:t xml:space="preserve">rank()over(order by </w:t>
      </w:r>
      <w:r w:rsidR="00F105FA">
        <w:rPr>
          <w:sz w:val="28"/>
          <w:szCs w:val="28"/>
        </w:rPr>
        <w:t xml:space="preserve">salary </w:t>
      </w:r>
      <w:r w:rsidR="00AF6405">
        <w:rPr>
          <w:sz w:val="28"/>
          <w:szCs w:val="28"/>
        </w:rPr>
        <w:t>desc)</w:t>
      </w:r>
      <w:r w:rsidR="00814F98">
        <w:rPr>
          <w:sz w:val="28"/>
          <w:szCs w:val="28"/>
        </w:rPr>
        <w:t xml:space="preserve"> as rank</w:t>
      </w:r>
      <w:r w:rsidR="00AF6405">
        <w:rPr>
          <w:sz w:val="28"/>
          <w:szCs w:val="28"/>
        </w:rPr>
        <w:t xml:space="preserve"> from employees;</w:t>
      </w:r>
    </w:p>
    <w:p w14:paraId="44A7E9F0" w14:textId="08839668" w:rsidR="00814F98" w:rsidRDefault="00814F98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It will show a table with </w:t>
      </w:r>
      <w:proofErr w:type="spellStart"/>
      <w:r>
        <w:rPr>
          <w:sz w:val="28"/>
          <w:szCs w:val="28"/>
        </w:rPr>
        <w:t>employee_</w:t>
      </w:r>
      <w:proofErr w:type="gramStart"/>
      <w:r>
        <w:rPr>
          <w:sz w:val="28"/>
          <w:szCs w:val="28"/>
        </w:rPr>
        <w:t>id,salary</w:t>
      </w:r>
      <w:proofErr w:type="spellEnd"/>
      <w:proofErr w:type="gramEnd"/>
      <w:r>
        <w:rPr>
          <w:sz w:val="28"/>
          <w:szCs w:val="28"/>
        </w:rPr>
        <w:t xml:space="preserve"> and rank columns resulting with giving rank position based on their highest salary starting.</w:t>
      </w:r>
    </w:p>
    <w:p w14:paraId="6FBCF227" w14:textId="643EAB08" w:rsidR="0099454F" w:rsidRDefault="0099454F" w:rsidP="00FA73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nse_rank</w:t>
      </w:r>
      <w:proofErr w:type="spellEnd"/>
      <w:r>
        <w:rPr>
          <w:sz w:val="28"/>
          <w:szCs w:val="28"/>
        </w:rPr>
        <w:t>:</w:t>
      </w:r>
    </w:p>
    <w:p w14:paraId="1661CED3" w14:textId="173FA5C6" w:rsidR="0099454F" w:rsidRDefault="0099454F" w:rsidP="00FA73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nse_rank</w:t>
      </w:r>
      <w:proofErr w:type="spellEnd"/>
      <w:r>
        <w:rPr>
          <w:sz w:val="28"/>
          <w:szCs w:val="28"/>
        </w:rPr>
        <w:t xml:space="preserve"> is almost same as rank </w:t>
      </w:r>
      <w:r w:rsidR="008D43FA">
        <w:rPr>
          <w:sz w:val="28"/>
          <w:szCs w:val="28"/>
        </w:rPr>
        <w:t>function but</w:t>
      </w:r>
      <w:r w:rsidR="00D702B2">
        <w:rPr>
          <w:sz w:val="28"/>
          <w:szCs w:val="28"/>
        </w:rPr>
        <w:t xml:space="preserve"> to achieve consecutive ranking </w:t>
      </w:r>
      <w:proofErr w:type="spellStart"/>
      <w:r w:rsidR="00D702B2">
        <w:rPr>
          <w:sz w:val="28"/>
          <w:szCs w:val="28"/>
        </w:rPr>
        <w:t>dense_rank</w:t>
      </w:r>
      <w:proofErr w:type="spellEnd"/>
      <w:r w:rsidR="00D702B2">
        <w:rPr>
          <w:sz w:val="28"/>
          <w:szCs w:val="28"/>
        </w:rPr>
        <w:t xml:space="preserve"> is one of the best methods to do so….</w:t>
      </w:r>
    </w:p>
    <w:p w14:paraId="126D3E8B" w14:textId="28AD5B57" w:rsidR="008C33F0" w:rsidRDefault="008C33F0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employee_</w:t>
      </w:r>
      <w:proofErr w:type="gramStart"/>
      <w:r>
        <w:rPr>
          <w:sz w:val="28"/>
          <w:szCs w:val="28"/>
        </w:rPr>
        <w:t>id,salary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se_rank</w:t>
      </w:r>
      <w:proofErr w:type="spellEnd"/>
      <w:r>
        <w:rPr>
          <w:sz w:val="28"/>
          <w:szCs w:val="28"/>
        </w:rPr>
        <w:t>()over(order by salary desc) from employees;</w:t>
      </w:r>
    </w:p>
    <w:p w14:paraId="0B44FB85" w14:textId="623DC0AC" w:rsidR="005E6157" w:rsidRDefault="005E6157" w:rsidP="00FA73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w_number</w:t>
      </w:r>
      <w:proofErr w:type="spellEnd"/>
      <w:r>
        <w:rPr>
          <w:sz w:val="28"/>
          <w:szCs w:val="28"/>
        </w:rPr>
        <w:t>:</w:t>
      </w:r>
    </w:p>
    <w:p w14:paraId="2FC6632D" w14:textId="5AAD66F6" w:rsidR="005E6157" w:rsidRDefault="00620251" w:rsidP="00FA73EC">
      <w:pPr>
        <w:rPr>
          <w:sz w:val="28"/>
          <w:szCs w:val="28"/>
        </w:rPr>
      </w:pPr>
      <w:r w:rsidRPr="00620251">
        <w:rPr>
          <w:sz w:val="28"/>
          <w:szCs w:val="28"/>
        </w:rPr>
        <w:t xml:space="preserve">select </w:t>
      </w:r>
      <w:proofErr w:type="spellStart"/>
      <w:r w:rsidRPr="00620251">
        <w:rPr>
          <w:sz w:val="28"/>
          <w:szCs w:val="28"/>
        </w:rPr>
        <w:t>employee_</w:t>
      </w:r>
      <w:proofErr w:type="gramStart"/>
      <w:r w:rsidRPr="00620251">
        <w:rPr>
          <w:sz w:val="28"/>
          <w:szCs w:val="28"/>
        </w:rPr>
        <w:t>id,row</w:t>
      </w:r>
      <w:proofErr w:type="gramEnd"/>
      <w:r w:rsidRPr="00620251">
        <w:rPr>
          <w:sz w:val="28"/>
          <w:szCs w:val="28"/>
        </w:rPr>
        <w:t>_number</w:t>
      </w:r>
      <w:proofErr w:type="spellEnd"/>
      <w:r w:rsidRPr="00620251">
        <w:rPr>
          <w:sz w:val="28"/>
          <w:szCs w:val="28"/>
        </w:rPr>
        <w:t xml:space="preserve">()over(order by </w:t>
      </w:r>
      <w:proofErr w:type="spellStart"/>
      <w:r w:rsidRPr="00620251">
        <w:rPr>
          <w:sz w:val="28"/>
          <w:szCs w:val="28"/>
        </w:rPr>
        <w:t>employee_id</w:t>
      </w:r>
      <w:proofErr w:type="spellEnd"/>
      <w:r w:rsidRPr="00620251">
        <w:rPr>
          <w:sz w:val="28"/>
          <w:szCs w:val="28"/>
        </w:rPr>
        <w:t xml:space="preserve"> </w:t>
      </w:r>
      <w:proofErr w:type="spellStart"/>
      <w:r w:rsidR="006839CF">
        <w:rPr>
          <w:sz w:val="28"/>
          <w:szCs w:val="28"/>
        </w:rPr>
        <w:t>asc</w:t>
      </w:r>
      <w:proofErr w:type="spellEnd"/>
      <w:r w:rsidRPr="00620251">
        <w:rPr>
          <w:sz w:val="28"/>
          <w:szCs w:val="28"/>
        </w:rPr>
        <w:t xml:space="preserve">) as </w:t>
      </w:r>
      <w:proofErr w:type="spellStart"/>
      <w:r w:rsidRPr="00620251">
        <w:rPr>
          <w:sz w:val="28"/>
          <w:szCs w:val="28"/>
        </w:rPr>
        <w:t>sno</w:t>
      </w:r>
      <w:proofErr w:type="spellEnd"/>
      <w:r w:rsidRPr="00620251">
        <w:rPr>
          <w:sz w:val="28"/>
          <w:szCs w:val="28"/>
        </w:rPr>
        <w:t xml:space="preserve"> from employees;</w:t>
      </w:r>
    </w:p>
    <w:p w14:paraId="70D70976" w14:textId="4C0F2E68" w:rsidR="00436EA4" w:rsidRDefault="00C77BFD" w:rsidP="00FA73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w_number</w:t>
      </w:r>
      <w:proofErr w:type="spellEnd"/>
      <w:r>
        <w:rPr>
          <w:sz w:val="28"/>
          <w:szCs w:val="28"/>
        </w:rPr>
        <w:t xml:space="preserve"> is used to </w:t>
      </w:r>
      <w:r w:rsidR="00421D86">
        <w:rPr>
          <w:sz w:val="28"/>
          <w:szCs w:val="28"/>
        </w:rPr>
        <w:t xml:space="preserve">align the column in row manner by giving the </w:t>
      </w:r>
      <w:r w:rsidR="0076741A">
        <w:rPr>
          <w:sz w:val="28"/>
          <w:szCs w:val="28"/>
        </w:rPr>
        <w:t xml:space="preserve">unique </w:t>
      </w:r>
      <w:r w:rsidR="00421D86">
        <w:rPr>
          <w:sz w:val="28"/>
          <w:szCs w:val="28"/>
        </w:rPr>
        <w:t>number</w:t>
      </w:r>
      <w:r w:rsidR="0076741A">
        <w:rPr>
          <w:sz w:val="28"/>
          <w:szCs w:val="28"/>
        </w:rPr>
        <w:t>.</w:t>
      </w:r>
    </w:p>
    <w:p w14:paraId="6D63A474" w14:textId="688861D0" w:rsidR="0076741A" w:rsidRDefault="0076741A" w:rsidP="00FA73EC">
      <w:pPr>
        <w:rPr>
          <w:sz w:val="28"/>
          <w:szCs w:val="28"/>
        </w:rPr>
      </w:pPr>
      <w:r>
        <w:rPr>
          <w:sz w:val="28"/>
          <w:szCs w:val="28"/>
        </w:rPr>
        <w:t>Lead:</w:t>
      </w:r>
    </w:p>
    <w:p w14:paraId="7EB220A3" w14:textId="2F12A687" w:rsidR="00A465E9" w:rsidRDefault="00974011" w:rsidP="00FA73EC">
      <w:pPr>
        <w:rPr>
          <w:sz w:val="28"/>
          <w:szCs w:val="28"/>
        </w:rPr>
      </w:pPr>
      <w:r w:rsidRPr="00974011">
        <w:rPr>
          <w:sz w:val="28"/>
          <w:szCs w:val="28"/>
        </w:rPr>
        <w:t xml:space="preserve">select </w:t>
      </w:r>
      <w:proofErr w:type="spellStart"/>
      <w:r w:rsidRPr="00974011">
        <w:rPr>
          <w:sz w:val="28"/>
          <w:szCs w:val="28"/>
        </w:rPr>
        <w:t>first_</w:t>
      </w:r>
      <w:proofErr w:type="gramStart"/>
      <w:r w:rsidRPr="00974011">
        <w:rPr>
          <w:sz w:val="28"/>
          <w:szCs w:val="28"/>
        </w:rPr>
        <w:t>name,lead</w:t>
      </w:r>
      <w:proofErr w:type="spellEnd"/>
      <w:proofErr w:type="gramEnd"/>
      <w:r w:rsidRPr="00974011">
        <w:rPr>
          <w:sz w:val="28"/>
          <w:szCs w:val="28"/>
        </w:rPr>
        <w:t>(first_name,</w:t>
      </w:r>
      <w:r>
        <w:rPr>
          <w:sz w:val="28"/>
          <w:szCs w:val="28"/>
        </w:rPr>
        <w:t>1</w:t>
      </w:r>
      <w:r w:rsidRPr="00974011">
        <w:rPr>
          <w:sz w:val="28"/>
          <w:szCs w:val="28"/>
        </w:rPr>
        <w:t xml:space="preserve">,'aaa')over(order by </w:t>
      </w:r>
      <w:proofErr w:type="spellStart"/>
      <w:r w:rsidRPr="00974011">
        <w:rPr>
          <w:sz w:val="28"/>
          <w:szCs w:val="28"/>
        </w:rPr>
        <w:t>first_name</w:t>
      </w:r>
      <w:proofErr w:type="spellEnd"/>
      <w:r w:rsidRPr="00974011">
        <w:rPr>
          <w:sz w:val="28"/>
          <w:szCs w:val="28"/>
        </w:rPr>
        <w:t xml:space="preserve"> </w:t>
      </w:r>
      <w:proofErr w:type="spellStart"/>
      <w:r w:rsidRPr="00974011">
        <w:rPr>
          <w:sz w:val="28"/>
          <w:szCs w:val="28"/>
        </w:rPr>
        <w:t>asc</w:t>
      </w:r>
      <w:proofErr w:type="spellEnd"/>
      <w:r w:rsidRPr="00974011">
        <w:rPr>
          <w:sz w:val="28"/>
          <w:szCs w:val="28"/>
        </w:rPr>
        <w:t xml:space="preserve">) as </w:t>
      </w:r>
      <w:proofErr w:type="spellStart"/>
      <w:r w:rsidRPr="00974011">
        <w:rPr>
          <w:sz w:val="28"/>
          <w:szCs w:val="28"/>
        </w:rPr>
        <w:t>updated_lead_name</w:t>
      </w:r>
      <w:proofErr w:type="spellEnd"/>
      <w:r w:rsidRPr="00974011">
        <w:rPr>
          <w:sz w:val="28"/>
          <w:szCs w:val="28"/>
        </w:rPr>
        <w:t xml:space="preserve"> from employees;</w:t>
      </w:r>
    </w:p>
    <w:p w14:paraId="0BDD9747" w14:textId="58FD18E1" w:rsidR="00D702B2" w:rsidRDefault="004C4891" w:rsidP="00FA73EC">
      <w:pPr>
        <w:rPr>
          <w:sz w:val="28"/>
          <w:szCs w:val="28"/>
        </w:rPr>
      </w:pPr>
      <w:r>
        <w:rPr>
          <w:sz w:val="28"/>
          <w:szCs w:val="28"/>
        </w:rPr>
        <w:t>The lead function returns the value of a column from the next row in the window</w:t>
      </w:r>
      <w:r w:rsidR="009C4327">
        <w:rPr>
          <w:sz w:val="28"/>
          <w:szCs w:val="28"/>
        </w:rPr>
        <w:t>.</w:t>
      </w:r>
    </w:p>
    <w:p w14:paraId="08620927" w14:textId="12E9D831" w:rsidR="009C4327" w:rsidRDefault="009C4327" w:rsidP="00FA73EC">
      <w:pPr>
        <w:rPr>
          <w:sz w:val="28"/>
          <w:szCs w:val="28"/>
        </w:rPr>
      </w:pPr>
      <w:r>
        <w:rPr>
          <w:sz w:val="28"/>
          <w:szCs w:val="28"/>
        </w:rPr>
        <w:t>Lag:</w:t>
      </w:r>
    </w:p>
    <w:p w14:paraId="13DA0C86" w14:textId="4AE85353" w:rsidR="009C4327" w:rsidRDefault="009C4327" w:rsidP="00FA73EC">
      <w:pPr>
        <w:rPr>
          <w:sz w:val="28"/>
          <w:szCs w:val="28"/>
        </w:rPr>
      </w:pPr>
      <w:r>
        <w:rPr>
          <w:sz w:val="28"/>
          <w:szCs w:val="28"/>
        </w:rPr>
        <w:t>The lag function return</w:t>
      </w:r>
      <w:r w:rsidR="008A26B0">
        <w:rPr>
          <w:sz w:val="28"/>
          <w:szCs w:val="28"/>
        </w:rPr>
        <w:t>s</w:t>
      </w:r>
      <w:r>
        <w:rPr>
          <w:sz w:val="28"/>
          <w:szCs w:val="28"/>
        </w:rPr>
        <w:t xml:space="preserve"> the value of a column from the previous row in the window.</w:t>
      </w:r>
    </w:p>
    <w:p w14:paraId="731C025F" w14:textId="07C6EC1B" w:rsidR="00AB5214" w:rsidRDefault="00666CCF" w:rsidP="00FA73EC">
      <w:pPr>
        <w:rPr>
          <w:sz w:val="28"/>
          <w:szCs w:val="28"/>
        </w:rPr>
      </w:pPr>
      <w:r w:rsidRPr="00666CCF">
        <w:rPr>
          <w:sz w:val="28"/>
          <w:szCs w:val="28"/>
        </w:rPr>
        <w:lastRenderedPageBreak/>
        <w:t xml:space="preserve">select </w:t>
      </w:r>
      <w:proofErr w:type="spellStart"/>
      <w:r w:rsidRPr="00666CCF">
        <w:rPr>
          <w:sz w:val="28"/>
          <w:szCs w:val="28"/>
        </w:rPr>
        <w:t>employee_id</w:t>
      </w:r>
      <w:proofErr w:type="spellEnd"/>
      <w:r w:rsidRPr="00666CCF">
        <w:rPr>
          <w:sz w:val="28"/>
          <w:szCs w:val="28"/>
        </w:rPr>
        <w:t xml:space="preserve"> as </w:t>
      </w:r>
      <w:proofErr w:type="spellStart"/>
      <w:proofErr w:type="gramStart"/>
      <w:r w:rsidRPr="00666CCF">
        <w:rPr>
          <w:sz w:val="28"/>
          <w:szCs w:val="28"/>
        </w:rPr>
        <w:t>ID,lag</w:t>
      </w:r>
      <w:proofErr w:type="spellEnd"/>
      <w:proofErr w:type="gramEnd"/>
      <w:r w:rsidRPr="00666CCF">
        <w:rPr>
          <w:sz w:val="28"/>
          <w:szCs w:val="28"/>
        </w:rPr>
        <w:t xml:space="preserve">(employee_id,1,999)over(order by </w:t>
      </w:r>
      <w:proofErr w:type="spellStart"/>
      <w:r w:rsidRPr="00666CCF">
        <w:rPr>
          <w:sz w:val="28"/>
          <w:szCs w:val="28"/>
        </w:rPr>
        <w:t>employee_id</w:t>
      </w:r>
      <w:proofErr w:type="spellEnd"/>
      <w:r w:rsidRPr="00666CCF">
        <w:rPr>
          <w:sz w:val="28"/>
          <w:szCs w:val="28"/>
        </w:rPr>
        <w:t xml:space="preserve"> </w:t>
      </w:r>
      <w:proofErr w:type="spellStart"/>
      <w:r w:rsidRPr="00666CCF">
        <w:rPr>
          <w:sz w:val="28"/>
          <w:szCs w:val="28"/>
        </w:rPr>
        <w:t>asc</w:t>
      </w:r>
      <w:proofErr w:type="spellEnd"/>
      <w:r w:rsidRPr="00666CCF">
        <w:rPr>
          <w:sz w:val="28"/>
          <w:szCs w:val="28"/>
        </w:rPr>
        <w:t xml:space="preserve">) as </w:t>
      </w:r>
      <w:proofErr w:type="spellStart"/>
      <w:r w:rsidRPr="00666CCF">
        <w:rPr>
          <w:sz w:val="28"/>
          <w:szCs w:val="28"/>
        </w:rPr>
        <w:t>updated_lag</w:t>
      </w:r>
      <w:proofErr w:type="spellEnd"/>
      <w:r w:rsidRPr="00666CCF">
        <w:rPr>
          <w:sz w:val="28"/>
          <w:szCs w:val="28"/>
        </w:rPr>
        <w:t xml:space="preserve"> from employees;</w:t>
      </w:r>
    </w:p>
    <w:p w14:paraId="75858D1F" w14:textId="77777777" w:rsidR="00AB5214" w:rsidRDefault="00AB5214" w:rsidP="00FA73EC">
      <w:pPr>
        <w:rPr>
          <w:sz w:val="28"/>
          <w:szCs w:val="28"/>
        </w:rPr>
      </w:pPr>
    </w:p>
    <w:p w14:paraId="2219C00C" w14:textId="43C4BED0" w:rsidR="00AB5214" w:rsidRDefault="00AB5214" w:rsidP="00FA73EC">
      <w:pPr>
        <w:rPr>
          <w:sz w:val="28"/>
          <w:szCs w:val="28"/>
        </w:rPr>
      </w:pPr>
      <w:r>
        <w:rPr>
          <w:sz w:val="28"/>
          <w:szCs w:val="28"/>
        </w:rPr>
        <w:t>subtracting to columns:</w:t>
      </w:r>
    </w:p>
    <w:p w14:paraId="03CA7B2B" w14:textId="4DF2FDE0" w:rsidR="00AB5214" w:rsidRDefault="00AB5214" w:rsidP="00FA73EC">
      <w:pPr>
        <w:rPr>
          <w:sz w:val="28"/>
          <w:szCs w:val="28"/>
        </w:rPr>
      </w:pPr>
      <w:r w:rsidRPr="00AB5214">
        <w:rPr>
          <w:sz w:val="28"/>
          <w:szCs w:val="28"/>
        </w:rPr>
        <w:t xml:space="preserve">select </w:t>
      </w:r>
      <w:proofErr w:type="spellStart"/>
      <w:r w:rsidRPr="00AB5214">
        <w:rPr>
          <w:sz w:val="28"/>
          <w:szCs w:val="28"/>
        </w:rPr>
        <w:t>first_</w:t>
      </w:r>
      <w:proofErr w:type="gramStart"/>
      <w:r w:rsidRPr="00AB5214">
        <w:rPr>
          <w:sz w:val="28"/>
          <w:szCs w:val="28"/>
        </w:rPr>
        <w:t>name,salary</w:t>
      </w:r>
      <w:proofErr w:type="gramEnd"/>
      <w:r w:rsidRPr="00AB5214">
        <w:rPr>
          <w:sz w:val="28"/>
          <w:szCs w:val="28"/>
        </w:rPr>
        <w:t>,lead</w:t>
      </w:r>
      <w:proofErr w:type="spellEnd"/>
      <w:r w:rsidRPr="00AB5214">
        <w:rPr>
          <w:sz w:val="28"/>
          <w:szCs w:val="28"/>
        </w:rPr>
        <w:t xml:space="preserve">(salary,1,100)over(order by salary desc) as </w:t>
      </w:r>
      <w:proofErr w:type="spellStart"/>
      <w:r w:rsidRPr="00AB5214">
        <w:rPr>
          <w:sz w:val="28"/>
          <w:szCs w:val="28"/>
        </w:rPr>
        <w:t>deduction,salary</w:t>
      </w:r>
      <w:proofErr w:type="spellEnd"/>
      <w:r w:rsidRPr="00AB5214">
        <w:rPr>
          <w:sz w:val="28"/>
          <w:szCs w:val="28"/>
        </w:rPr>
        <w:t xml:space="preserve">-lead(salary,1,100)over(order by salary desc) as </w:t>
      </w:r>
      <w:proofErr w:type="spellStart"/>
      <w:r w:rsidRPr="00AB5214">
        <w:rPr>
          <w:sz w:val="28"/>
          <w:szCs w:val="28"/>
        </w:rPr>
        <w:t>hand_on_salary</w:t>
      </w:r>
      <w:proofErr w:type="spellEnd"/>
      <w:r w:rsidRPr="00AB5214">
        <w:rPr>
          <w:sz w:val="28"/>
          <w:szCs w:val="28"/>
        </w:rPr>
        <w:t xml:space="preserve"> from employees;</w:t>
      </w:r>
    </w:p>
    <w:p w14:paraId="3C28DF59" w14:textId="19964B91" w:rsidR="00AB5214" w:rsidRDefault="00BC66C0" w:rsidP="00FA73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stagg</w:t>
      </w:r>
      <w:proofErr w:type="spellEnd"/>
      <w:r>
        <w:rPr>
          <w:sz w:val="28"/>
          <w:szCs w:val="28"/>
        </w:rPr>
        <w:t>:</w:t>
      </w:r>
    </w:p>
    <w:p w14:paraId="1A411CA3" w14:textId="7D5052CE" w:rsidR="008B3B88" w:rsidRDefault="001B0B96" w:rsidP="008B3B88">
      <w:pPr>
        <w:rPr>
          <w:sz w:val="28"/>
          <w:szCs w:val="28"/>
        </w:rPr>
      </w:pPr>
      <w:r>
        <w:rPr>
          <w:sz w:val="28"/>
          <w:szCs w:val="28"/>
        </w:rPr>
        <w:t xml:space="preserve">This is used to concatenate </w:t>
      </w:r>
      <w:r w:rsidR="00FE7DCF">
        <w:rPr>
          <w:sz w:val="28"/>
          <w:szCs w:val="28"/>
        </w:rPr>
        <w:t xml:space="preserve">values from multiple rows into a single </w:t>
      </w:r>
      <w:proofErr w:type="spellStart"/>
      <w:proofErr w:type="gramStart"/>
      <w:r w:rsidR="00FE7DCF">
        <w:rPr>
          <w:sz w:val="28"/>
          <w:szCs w:val="28"/>
        </w:rPr>
        <w:t>string</w:t>
      </w:r>
      <w:r w:rsidR="008B3B88">
        <w:rPr>
          <w:sz w:val="28"/>
          <w:szCs w:val="28"/>
        </w:rPr>
        <w:t>.It</w:t>
      </w:r>
      <w:proofErr w:type="spellEnd"/>
      <w:proofErr w:type="gramEnd"/>
      <w:r w:rsidR="008B3B88">
        <w:rPr>
          <w:sz w:val="28"/>
          <w:szCs w:val="28"/>
        </w:rPr>
        <w:t xml:space="preserve"> is particularly useful when you want to combine values from a column across multiple rows into a comma-separated list or any other delimiter-separated list.</w:t>
      </w:r>
    </w:p>
    <w:p w14:paraId="52F77691" w14:textId="09CD10B9" w:rsidR="00696D59" w:rsidRPr="008B3B88" w:rsidRDefault="00696D59" w:rsidP="008B3B88">
      <w:pPr>
        <w:rPr>
          <w:rFonts w:ascii="Segoe UI" w:hAnsi="Segoe UI" w:cs="Segoe UI"/>
          <w:color w:val="D1D5DB"/>
          <w:shd w:val="clear" w:color="auto" w:fill="444654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listagg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>,’-</w:t>
      </w:r>
      <w:proofErr w:type="gramStart"/>
      <w:r>
        <w:rPr>
          <w:sz w:val="28"/>
          <w:szCs w:val="28"/>
        </w:rPr>
        <w:t>’)within</w:t>
      </w:r>
      <w:proofErr w:type="gramEnd"/>
      <w:r>
        <w:rPr>
          <w:sz w:val="28"/>
          <w:szCs w:val="28"/>
        </w:rPr>
        <w:t xml:space="preserve"> group(order by </w:t>
      </w:r>
      <w:proofErr w:type="spellStart"/>
      <w:r w:rsidR="00332395">
        <w:rPr>
          <w:sz w:val="28"/>
          <w:szCs w:val="28"/>
        </w:rPr>
        <w:t>first_name</w:t>
      </w:r>
      <w:proofErr w:type="spellEnd"/>
      <w:r w:rsidR="00332395">
        <w:rPr>
          <w:sz w:val="28"/>
          <w:szCs w:val="28"/>
        </w:rPr>
        <w:t xml:space="preserve"> </w:t>
      </w:r>
      <w:proofErr w:type="spellStart"/>
      <w:r w:rsidR="00332395">
        <w:rPr>
          <w:sz w:val="28"/>
          <w:szCs w:val="28"/>
        </w:rPr>
        <w:t>asc</w:t>
      </w:r>
      <w:proofErr w:type="spellEnd"/>
      <w:r>
        <w:rPr>
          <w:sz w:val="28"/>
          <w:szCs w:val="28"/>
        </w:rPr>
        <w:t>)</w:t>
      </w:r>
      <w:r w:rsidR="00332395">
        <w:rPr>
          <w:sz w:val="28"/>
          <w:szCs w:val="28"/>
        </w:rPr>
        <w:t xml:space="preserve"> from employees;</w:t>
      </w:r>
    </w:p>
    <w:p w14:paraId="7B851C6B" w14:textId="77777777" w:rsidR="00575E3D" w:rsidRDefault="00575E3D" w:rsidP="00575E3D">
      <w:pPr>
        <w:rPr>
          <w:sz w:val="28"/>
          <w:szCs w:val="28"/>
          <w:highlight w:val="yellow"/>
        </w:rPr>
      </w:pPr>
    </w:p>
    <w:p w14:paraId="67A10B40" w14:textId="682C96B7" w:rsidR="00575E3D" w:rsidRDefault="00575E3D" w:rsidP="00575E3D">
      <w:pPr>
        <w:rPr>
          <w:sz w:val="28"/>
          <w:szCs w:val="28"/>
        </w:rPr>
      </w:pPr>
      <w:r w:rsidRPr="00DF45CA">
        <w:rPr>
          <w:sz w:val="28"/>
          <w:szCs w:val="28"/>
          <w:highlight w:val="yellow"/>
        </w:rPr>
        <w:t xml:space="preserve">DAY </w:t>
      </w:r>
      <w:r>
        <w:rPr>
          <w:sz w:val="28"/>
          <w:szCs w:val="28"/>
          <w:highlight w:val="yellow"/>
        </w:rPr>
        <w:t>3</w:t>
      </w:r>
      <w:r w:rsidRPr="00DF45CA">
        <w:rPr>
          <w:sz w:val="28"/>
          <w:szCs w:val="28"/>
          <w:highlight w:val="yellow"/>
        </w:rPr>
        <w:t xml:space="preserve"> Video notes:</w:t>
      </w:r>
    </w:p>
    <w:p w14:paraId="0650AFBA" w14:textId="4AEBB0EC" w:rsidR="00AE0D56" w:rsidRDefault="00575E3D" w:rsidP="00FA73EC">
      <w:pPr>
        <w:rPr>
          <w:sz w:val="28"/>
          <w:szCs w:val="28"/>
        </w:rPr>
      </w:pPr>
      <w:r>
        <w:rPr>
          <w:sz w:val="28"/>
          <w:szCs w:val="28"/>
        </w:rPr>
        <w:t>Table creation:</w:t>
      </w:r>
    </w:p>
    <w:p w14:paraId="47EAC2C8" w14:textId="680A5D91" w:rsidR="00575E3D" w:rsidRDefault="00575E3D" w:rsidP="00FA73EC">
      <w:pPr>
        <w:rPr>
          <w:sz w:val="28"/>
          <w:szCs w:val="28"/>
        </w:rPr>
      </w:pPr>
      <w:r>
        <w:rPr>
          <w:sz w:val="28"/>
          <w:szCs w:val="28"/>
        </w:rPr>
        <w:t>To create a table in oracle database</w:t>
      </w:r>
      <w:r w:rsidR="0014580E">
        <w:rPr>
          <w:sz w:val="28"/>
          <w:szCs w:val="28"/>
        </w:rPr>
        <w:t xml:space="preserve"> it should have 3 </w:t>
      </w:r>
      <w:r w:rsidR="004930F5">
        <w:rPr>
          <w:sz w:val="28"/>
          <w:szCs w:val="28"/>
        </w:rPr>
        <w:t>needs:</w:t>
      </w:r>
    </w:p>
    <w:p w14:paraId="54294EF7" w14:textId="27D8060D" w:rsidR="004930F5" w:rsidRDefault="004930F5" w:rsidP="00FA73EC">
      <w:pPr>
        <w:rPr>
          <w:sz w:val="28"/>
          <w:szCs w:val="28"/>
        </w:rPr>
      </w:pPr>
      <w:r>
        <w:rPr>
          <w:sz w:val="28"/>
          <w:szCs w:val="28"/>
        </w:rPr>
        <w:t>1.table structure</w:t>
      </w:r>
    </w:p>
    <w:p w14:paraId="5E236E06" w14:textId="4BAFC9E6" w:rsidR="004930F5" w:rsidRDefault="004930F5" w:rsidP="00FA73E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F3A25">
        <w:rPr>
          <w:sz w:val="28"/>
          <w:szCs w:val="28"/>
        </w:rPr>
        <w:t>data type</w:t>
      </w:r>
    </w:p>
    <w:p w14:paraId="2F76B2F0" w14:textId="12256A39" w:rsidR="001F3A25" w:rsidRDefault="001F3A25" w:rsidP="00FA73EC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BE560E">
        <w:rPr>
          <w:sz w:val="28"/>
          <w:szCs w:val="28"/>
        </w:rPr>
        <w:t>query table creation</w:t>
      </w:r>
    </w:p>
    <w:p w14:paraId="0C570B9F" w14:textId="515B2B59" w:rsidR="00BE560E" w:rsidRDefault="0035750F" w:rsidP="00FA73EC">
      <w:pPr>
        <w:rPr>
          <w:sz w:val="28"/>
          <w:szCs w:val="28"/>
        </w:rPr>
      </w:pPr>
      <w:r>
        <w:rPr>
          <w:sz w:val="28"/>
          <w:szCs w:val="28"/>
        </w:rPr>
        <w:t>Table structure:</w:t>
      </w:r>
    </w:p>
    <w:p w14:paraId="1E9413EC" w14:textId="45DABB92" w:rsidR="0035750F" w:rsidRDefault="0035750F" w:rsidP="00FA73EC">
      <w:pPr>
        <w:rPr>
          <w:sz w:val="28"/>
          <w:szCs w:val="28"/>
        </w:rPr>
      </w:pPr>
      <w:r>
        <w:rPr>
          <w:sz w:val="28"/>
          <w:szCs w:val="28"/>
        </w:rPr>
        <w:t>It is nothing but table name,</w:t>
      </w:r>
      <w:r w:rsidR="000B67B8">
        <w:rPr>
          <w:sz w:val="28"/>
          <w:szCs w:val="28"/>
        </w:rPr>
        <w:t xml:space="preserve"> </w:t>
      </w:r>
      <w:r>
        <w:rPr>
          <w:sz w:val="28"/>
          <w:szCs w:val="28"/>
        </w:rPr>
        <w:t>column name</w:t>
      </w:r>
    </w:p>
    <w:p w14:paraId="76766274" w14:textId="48F0793B" w:rsidR="000B67B8" w:rsidRDefault="000B67B8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Create table </w:t>
      </w:r>
      <w:proofErr w:type="spellStart"/>
      <w:r>
        <w:rPr>
          <w:sz w:val="28"/>
          <w:szCs w:val="28"/>
        </w:rPr>
        <w:t>table_</w:t>
      </w:r>
      <w:proofErr w:type="gram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column_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_type</w:t>
      </w:r>
      <w:proofErr w:type="spellEnd"/>
      <w:r>
        <w:rPr>
          <w:sz w:val="28"/>
          <w:szCs w:val="28"/>
        </w:rPr>
        <w:t>(length));</w:t>
      </w:r>
    </w:p>
    <w:p w14:paraId="3CEA398E" w14:textId="475544BE" w:rsidR="000B67B8" w:rsidRDefault="00E71F7F" w:rsidP="00FA73EC">
      <w:pPr>
        <w:rPr>
          <w:sz w:val="28"/>
          <w:szCs w:val="28"/>
        </w:rPr>
      </w:pPr>
      <w:r>
        <w:rPr>
          <w:sz w:val="28"/>
          <w:szCs w:val="28"/>
        </w:rPr>
        <w:t>Data type:</w:t>
      </w:r>
    </w:p>
    <w:p w14:paraId="4C1BA29D" w14:textId="665BD5EF" w:rsidR="00E71F7F" w:rsidRDefault="00D50D52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Data type is a kind of data that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r w:rsidR="00C82FB2">
        <w:rPr>
          <w:sz w:val="28"/>
          <w:szCs w:val="28"/>
        </w:rPr>
        <w:t>oracle understands.</w:t>
      </w:r>
    </w:p>
    <w:p w14:paraId="4FBDCD21" w14:textId="2762BBFE" w:rsidR="00C82FB2" w:rsidRDefault="00C82FB2" w:rsidP="00FA73EC">
      <w:pPr>
        <w:rPr>
          <w:sz w:val="28"/>
          <w:szCs w:val="28"/>
        </w:rPr>
      </w:pPr>
      <w:r>
        <w:rPr>
          <w:sz w:val="28"/>
          <w:szCs w:val="28"/>
        </w:rPr>
        <w:t>Some of the data types are:</w:t>
      </w:r>
    </w:p>
    <w:p w14:paraId="606A2482" w14:textId="3A7F6058" w:rsidR="00C82FB2" w:rsidRDefault="00C82FB2" w:rsidP="00FA73EC">
      <w:pPr>
        <w:rPr>
          <w:sz w:val="28"/>
          <w:szCs w:val="28"/>
        </w:rPr>
      </w:pPr>
      <w:r>
        <w:rPr>
          <w:sz w:val="28"/>
          <w:szCs w:val="28"/>
        </w:rPr>
        <w:lastRenderedPageBreak/>
        <w:t>Number</w:t>
      </w:r>
      <w:r w:rsidR="00094F1B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ab/>
      </w:r>
      <w:r w:rsidR="00094F1B">
        <w:rPr>
          <w:sz w:val="28"/>
          <w:szCs w:val="28"/>
        </w:rPr>
        <w:tab/>
      </w:r>
      <w:proofErr w:type="gramStart"/>
      <w:r w:rsidR="00094F1B">
        <w:rPr>
          <w:sz w:val="28"/>
          <w:szCs w:val="28"/>
        </w:rPr>
        <w:t>Numbers(</w:t>
      </w:r>
      <w:proofErr w:type="gramEnd"/>
      <w:r w:rsidR="00094F1B">
        <w:rPr>
          <w:sz w:val="28"/>
          <w:szCs w:val="28"/>
        </w:rPr>
        <w:t>0-9)</w:t>
      </w:r>
    </w:p>
    <w:p w14:paraId="67470DF9" w14:textId="2DF16CEF" w:rsidR="00094F1B" w:rsidRDefault="00094F1B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Cha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6F6AB1">
        <w:rPr>
          <w:sz w:val="28"/>
          <w:szCs w:val="28"/>
        </w:rPr>
        <w:t>Alphanumeric(</w:t>
      </w:r>
      <w:proofErr w:type="gramEnd"/>
      <w:r w:rsidR="006F6AB1">
        <w:rPr>
          <w:sz w:val="28"/>
          <w:szCs w:val="28"/>
        </w:rPr>
        <w:t xml:space="preserve">0-9,A-Z,!@#$%^&amp;* </w:t>
      </w:r>
      <w:proofErr w:type="spellStart"/>
      <w:r w:rsidR="006F6AB1">
        <w:rPr>
          <w:sz w:val="28"/>
          <w:szCs w:val="28"/>
        </w:rPr>
        <w:t>spcl</w:t>
      </w:r>
      <w:proofErr w:type="spellEnd"/>
      <w:r w:rsidR="006F6AB1">
        <w:rPr>
          <w:sz w:val="28"/>
          <w:szCs w:val="28"/>
        </w:rPr>
        <w:t xml:space="preserve"> characters)</w:t>
      </w:r>
    </w:p>
    <w:p w14:paraId="68CCFB7C" w14:textId="77777777" w:rsidR="006F6AB1" w:rsidRDefault="006F6AB1" w:rsidP="006F6AB1">
      <w:pPr>
        <w:rPr>
          <w:sz w:val="28"/>
          <w:szCs w:val="28"/>
        </w:rPr>
      </w:pPr>
      <w:r>
        <w:rPr>
          <w:sz w:val="28"/>
          <w:szCs w:val="28"/>
        </w:rPr>
        <w:t xml:space="preserve">Varcha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lphanumeric(</w:t>
      </w:r>
      <w:proofErr w:type="gramEnd"/>
      <w:r>
        <w:rPr>
          <w:sz w:val="28"/>
          <w:szCs w:val="28"/>
        </w:rPr>
        <w:t xml:space="preserve">0-9,A-Z,!@#$%^&amp;* </w:t>
      </w:r>
      <w:proofErr w:type="spellStart"/>
      <w:r>
        <w:rPr>
          <w:sz w:val="28"/>
          <w:szCs w:val="28"/>
        </w:rPr>
        <w:t>spcl</w:t>
      </w:r>
      <w:proofErr w:type="spellEnd"/>
      <w:r>
        <w:rPr>
          <w:sz w:val="28"/>
          <w:szCs w:val="28"/>
        </w:rPr>
        <w:t xml:space="preserve"> characters)</w:t>
      </w:r>
    </w:p>
    <w:p w14:paraId="6E6CB696" w14:textId="77777777" w:rsidR="005C3852" w:rsidRDefault="005C3852" w:rsidP="005C3852">
      <w:pPr>
        <w:rPr>
          <w:sz w:val="28"/>
          <w:szCs w:val="28"/>
        </w:rPr>
      </w:pPr>
      <w:r>
        <w:rPr>
          <w:sz w:val="28"/>
          <w:szCs w:val="28"/>
        </w:rPr>
        <w:t xml:space="preserve">Lon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lphanumeric(</w:t>
      </w:r>
      <w:proofErr w:type="gramEnd"/>
      <w:r>
        <w:rPr>
          <w:sz w:val="28"/>
          <w:szCs w:val="28"/>
        </w:rPr>
        <w:t xml:space="preserve">0-9,A-Z,!@#$%^&amp;* </w:t>
      </w:r>
      <w:proofErr w:type="spellStart"/>
      <w:r>
        <w:rPr>
          <w:sz w:val="28"/>
          <w:szCs w:val="28"/>
        </w:rPr>
        <w:t>spcl</w:t>
      </w:r>
      <w:proofErr w:type="spellEnd"/>
      <w:r>
        <w:rPr>
          <w:sz w:val="28"/>
          <w:szCs w:val="28"/>
        </w:rPr>
        <w:t xml:space="preserve"> characters)</w:t>
      </w:r>
    </w:p>
    <w:p w14:paraId="573C8D40" w14:textId="77777777" w:rsidR="005C3852" w:rsidRDefault="005C3852" w:rsidP="005C385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lob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lphanumeric(</w:t>
      </w:r>
      <w:proofErr w:type="gramEnd"/>
      <w:r>
        <w:rPr>
          <w:sz w:val="28"/>
          <w:szCs w:val="28"/>
        </w:rPr>
        <w:t xml:space="preserve">0-9,A-Z,!@#$%^&amp;* </w:t>
      </w:r>
      <w:proofErr w:type="spellStart"/>
      <w:r>
        <w:rPr>
          <w:sz w:val="28"/>
          <w:szCs w:val="28"/>
        </w:rPr>
        <w:t>spcl</w:t>
      </w:r>
      <w:proofErr w:type="spellEnd"/>
      <w:r>
        <w:rPr>
          <w:sz w:val="28"/>
          <w:szCs w:val="28"/>
        </w:rPr>
        <w:t xml:space="preserve"> characters)</w:t>
      </w:r>
    </w:p>
    <w:p w14:paraId="732FECC7" w14:textId="77777777" w:rsidR="005C3852" w:rsidRDefault="005C3852" w:rsidP="005C3852">
      <w:pPr>
        <w:rPr>
          <w:sz w:val="28"/>
          <w:szCs w:val="28"/>
        </w:rPr>
      </w:pPr>
      <w:r>
        <w:rPr>
          <w:sz w:val="28"/>
          <w:szCs w:val="28"/>
        </w:rPr>
        <w:t xml:space="preserve">Blob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lphanumeric(</w:t>
      </w:r>
      <w:proofErr w:type="gramEnd"/>
      <w:r>
        <w:rPr>
          <w:sz w:val="28"/>
          <w:szCs w:val="28"/>
        </w:rPr>
        <w:t xml:space="preserve">0-9,A-Z,!@#$%^&amp;* </w:t>
      </w:r>
      <w:proofErr w:type="spellStart"/>
      <w:r>
        <w:rPr>
          <w:sz w:val="28"/>
          <w:szCs w:val="28"/>
        </w:rPr>
        <w:t>spcl</w:t>
      </w:r>
      <w:proofErr w:type="spellEnd"/>
      <w:r>
        <w:rPr>
          <w:sz w:val="28"/>
          <w:szCs w:val="28"/>
        </w:rPr>
        <w:t xml:space="preserve"> characters)</w:t>
      </w:r>
    </w:p>
    <w:p w14:paraId="5BA694AF" w14:textId="168C10D2" w:rsidR="005C3852" w:rsidRDefault="001E3EFD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Dat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35F3">
        <w:rPr>
          <w:sz w:val="28"/>
          <w:szCs w:val="28"/>
        </w:rPr>
        <w:t>D</w:t>
      </w:r>
      <w:r>
        <w:rPr>
          <w:sz w:val="28"/>
          <w:szCs w:val="28"/>
        </w:rPr>
        <w:t>ate</w:t>
      </w:r>
    </w:p>
    <w:p w14:paraId="08E36991" w14:textId="78321594" w:rsidR="001E3EFD" w:rsidRDefault="001E3EFD" w:rsidP="00FA73EC">
      <w:pPr>
        <w:rPr>
          <w:sz w:val="28"/>
          <w:szCs w:val="28"/>
        </w:rPr>
      </w:pPr>
      <w:r>
        <w:rPr>
          <w:sz w:val="28"/>
          <w:szCs w:val="28"/>
        </w:rPr>
        <w:t>Timestamp</w:t>
      </w:r>
      <w:r w:rsidR="004635F3">
        <w:rPr>
          <w:sz w:val="28"/>
          <w:szCs w:val="28"/>
        </w:rPr>
        <w:t xml:space="preserve"> </w:t>
      </w:r>
      <w:r w:rsidR="004635F3">
        <w:rPr>
          <w:sz w:val="28"/>
          <w:szCs w:val="28"/>
        </w:rPr>
        <w:tab/>
      </w:r>
      <w:r w:rsidR="004635F3">
        <w:rPr>
          <w:sz w:val="28"/>
          <w:szCs w:val="28"/>
        </w:rPr>
        <w:tab/>
      </w:r>
      <w:proofErr w:type="spellStart"/>
      <w:r w:rsidR="004635F3">
        <w:rPr>
          <w:sz w:val="28"/>
          <w:szCs w:val="28"/>
        </w:rPr>
        <w:t>Date+time</w:t>
      </w:r>
      <w:proofErr w:type="spellEnd"/>
    </w:p>
    <w:p w14:paraId="353044C0" w14:textId="6533F9CF" w:rsidR="00401582" w:rsidRDefault="00401582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Xml typ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ML</w:t>
      </w:r>
    </w:p>
    <w:p w14:paraId="38D2D3CF" w14:textId="1F47C1E6" w:rsidR="00401582" w:rsidRDefault="00401582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Difference between </w:t>
      </w:r>
      <w:proofErr w:type="gramStart"/>
      <w:r>
        <w:rPr>
          <w:sz w:val="28"/>
          <w:szCs w:val="28"/>
        </w:rPr>
        <w:t>char(</w:t>
      </w:r>
      <w:proofErr w:type="gramEnd"/>
      <w:r>
        <w:rPr>
          <w:sz w:val="28"/>
          <w:szCs w:val="28"/>
        </w:rPr>
        <w:t>) and varchar():</w:t>
      </w:r>
    </w:p>
    <w:p w14:paraId="19CF4D11" w14:textId="052193CB" w:rsidR="002356B5" w:rsidRDefault="002356B5" w:rsidP="00FA73EC">
      <w:pPr>
        <w:rPr>
          <w:sz w:val="28"/>
          <w:szCs w:val="28"/>
        </w:rPr>
      </w:pPr>
      <w:r>
        <w:rPr>
          <w:sz w:val="28"/>
          <w:szCs w:val="28"/>
        </w:rPr>
        <w:t>Char takes along with space, but varchar takes only the space a</w:t>
      </w:r>
      <w:r w:rsidR="00E00020">
        <w:rPr>
          <w:sz w:val="28"/>
          <w:szCs w:val="28"/>
        </w:rPr>
        <w:t>l</w:t>
      </w:r>
      <w:r>
        <w:rPr>
          <w:sz w:val="28"/>
          <w:szCs w:val="28"/>
        </w:rPr>
        <w:t>lotted.</w:t>
      </w:r>
    </w:p>
    <w:p w14:paraId="5D938061" w14:textId="6816EA34" w:rsidR="00E00020" w:rsidRDefault="00E00020" w:rsidP="00FA73EC">
      <w:pPr>
        <w:rPr>
          <w:sz w:val="28"/>
          <w:szCs w:val="28"/>
        </w:rPr>
      </w:pPr>
      <w:r>
        <w:rPr>
          <w:sz w:val="28"/>
          <w:szCs w:val="28"/>
        </w:rPr>
        <w:t>See this, after creating the table:</w:t>
      </w:r>
    </w:p>
    <w:p w14:paraId="2B3DD6DC" w14:textId="52FC6A5D" w:rsidR="00E00020" w:rsidRDefault="00E00020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Here name with </w:t>
      </w:r>
      <w:proofErr w:type="gramStart"/>
      <w:r>
        <w:rPr>
          <w:sz w:val="28"/>
          <w:szCs w:val="28"/>
        </w:rPr>
        <w:t>char(</w:t>
      </w:r>
      <w:proofErr w:type="gramEnd"/>
      <w:r>
        <w:rPr>
          <w:sz w:val="28"/>
          <w:szCs w:val="28"/>
        </w:rPr>
        <w:t>10)  and varchar(10)</w:t>
      </w:r>
    </w:p>
    <w:p w14:paraId="04AB9BDF" w14:textId="100ED074" w:rsidR="006A0CBE" w:rsidRDefault="006A0CBE" w:rsidP="00FA73E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har(</w:t>
      </w:r>
      <w:proofErr w:type="gramEnd"/>
      <w:r>
        <w:rPr>
          <w:sz w:val="28"/>
          <w:szCs w:val="28"/>
        </w:rPr>
        <w:t>10)</w:t>
      </w:r>
    </w:p>
    <w:p w14:paraId="29D413E1" w14:textId="0B110143" w:rsidR="006A0CBE" w:rsidRDefault="00A82C6C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tal_spac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4A29">
        <w:rPr>
          <w:sz w:val="28"/>
          <w:szCs w:val="28"/>
        </w:rPr>
        <w:t xml:space="preserve">taken </w:t>
      </w:r>
      <w:r w:rsidR="007C4A29">
        <w:rPr>
          <w:sz w:val="28"/>
          <w:szCs w:val="28"/>
        </w:rPr>
        <w:tab/>
      </w:r>
      <w:r w:rsidR="007C4A2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ree_space_take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4A29">
        <w:rPr>
          <w:sz w:val="28"/>
          <w:szCs w:val="28"/>
        </w:rPr>
        <w:t>shown</w:t>
      </w:r>
    </w:p>
    <w:p w14:paraId="1B6DB645" w14:textId="68D28AA3" w:rsidR="00401582" w:rsidRDefault="007C4A29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Jav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291C">
        <w:rPr>
          <w:sz w:val="28"/>
          <w:szCs w:val="28"/>
        </w:rPr>
        <w:t xml:space="preserve">4 </w:t>
      </w:r>
      <w:r w:rsidR="0026291C">
        <w:rPr>
          <w:sz w:val="28"/>
          <w:szCs w:val="28"/>
        </w:rPr>
        <w:tab/>
      </w:r>
      <w:r w:rsidR="0026291C">
        <w:rPr>
          <w:sz w:val="28"/>
          <w:szCs w:val="28"/>
        </w:rPr>
        <w:tab/>
        <w:t>6</w:t>
      </w:r>
      <w:r w:rsidR="0026291C">
        <w:rPr>
          <w:sz w:val="28"/>
          <w:szCs w:val="28"/>
        </w:rPr>
        <w:tab/>
      </w:r>
      <w:r w:rsidR="0026291C">
        <w:rPr>
          <w:sz w:val="28"/>
          <w:szCs w:val="28"/>
        </w:rPr>
        <w:tab/>
      </w:r>
      <w:r w:rsidR="0026291C">
        <w:rPr>
          <w:sz w:val="28"/>
          <w:szCs w:val="28"/>
        </w:rPr>
        <w:tab/>
      </w:r>
      <w:r w:rsidR="0026291C">
        <w:rPr>
          <w:sz w:val="28"/>
          <w:szCs w:val="28"/>
        </w:rPr>
        <w:tab/>
        <w:t>10</w:t>
      </w:r>
    </w:p>
    <w:p w14:paraId="36D7C748" w14:textId="11D1B7E2" w:rsidR="0026291C" w:rsidRDefault="0026291C" w:rsidP="00FA73EC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14:paraId="5672DF69" w14:textId="309BA220" w:rsidR="0026291C" w:rsidRDefault="0026291C" w:rsidP="00FA73E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archar(</w:t>
      </w:r>
      <w:proofErr w:type="gramEnd"/>
      <w:r>
        <w:rPr>
          <w:sz w:val="28"/>
          <w:szCs w:val="28"/>
        </w:rPr>
        <w:t>10)</w:t>
      </w:r>
    </w:p>
    <w:p w14:paraId="57A83A0A" w14:textId="77777777" w:rsidR="0026291C" w:rsidRDefault="0026291C" w:rsidP="0026291C">
      <w:pPr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tal_spac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ak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ree_space_take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own</w:t>
      </w:r>
    </w:p>
    <w:p w14:paraId="6BC77B48" w14:textId="4F6D26B4" w:rsidR="0026291C" w:rsidRDefault="0026291C" w:rsidP="0026291C">
      <w:pPr>
        <w:rPr>
          <w:sz w:val="28"/>
          <w:szCs w:val="28"/>
        </w:rPr>
      </w:pPr>
      <w:r>
        <w:rPr>
          <w:sz w:val="28"/>
          <w:szCs w:val="28"/>
        </w:rPr>
        <w:t xml:space="preserve">Jav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14:paraId="5ED15757" w14:textId="7DC27ED6" w:rsidR="0026291C" w:rsidRDefault="0026291C" w:rsidP="0026291C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14:paraId="7F3C0E67" w14:textId="7ECBB5B0" w:rsidR="0026291C" w:rsidRDefault="0026291C" w:rsidP="0026291C">
      <w:pPr>
        <w:rPr>
          <w:sz w:val="28"/>
          <w:szCs w:val="28"/>
        </w:rPr>
      </w:pPr>
      <w:r>
        <w:rPr>
          <w:sz w:val="28"/>
          <w:szCs w:val="28"/>
        </w:rPr>
        <w:t>For,</w:t>
      </w:r>
      <w:r w:rsidR="002C12AF">
        <w:rPr>
          <w:sz w:val="28"/>
          <w:szCs w:val="28"/>
        </w:rPr>
        <w:t xml:space="preserve"> </w:t>
      </w:r>
      <w:r>
        <w:rPr>
          <w:sz w:val="28"/>
          <w:szCs w:val="28"/>
        </w:rPr>
        <w:t>varchar no space is taken</w:t>
      </w:r>
    </w:p>
    <w:p w14:paraId="07F4E274" w14:textId="523CAF18" w:rsidR="00D463C3" w:rsidRDefault="00D463C3" w:rsidP="0026291C">
      <w:pPr>
        <w:rPr>
          <w:sz w:val="28"/>
          <w:szCs w:val="28"/>
        </w:rPr>
      </w:pPr>
      <w:r>
        <w:rPr>
          <w:sz w:val="28"/>
          <w:szCs w:val="28"/>
        </w:rPr>
        <w:t>Query for creating the table:</w:t>
      </w:r>
    </w:p>
    <w:p w14:paraId="1BB71E50" w14:textId="77777777" w:rsidR="00D463C3" w:rsidRDefault="00D463C3" w:rsidP="00D463C3">
      <w:pPr>
        <w:rPr>
          <w:sz w:val="28"/>
          <w:szCs w:val="28"/>
        </w:rPr>
      </w:pPr>
      <w:r>
        <w:rPr>
          <w:sz w:val="28"/>
          <w:szCs w:val="28"/>
        </w:rPr>
        <w:t xml:space="preserve">Create table </w:t>
      </w:r>
      <w:proofErr w:type="spellStart"/>
      <w:r>
        <w:rPr>
          <w:sz w:val="28"/>
          <w:szCs w:val="28"/>
        </w:rPr>
        <w:t>table_</w:t>
      </w:r>
      <w:proofErr w:type="gram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column_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_type</w:t>
      </w:r>
      <w:proofErr w:type="spellEnd"/>
      <w:r>
        <w:rPr>
          <w:sz w:val="28"/>
          <w:szCs w:val="28"/>
        </w:rPr>
        <w:t>(length));</w:t>
      </w:r>
    </w:p>
    <w:p w14:paraId="268E9FDA" w14:textId="0C266962" w:rsidR="00651190" w:rsidRDefault="00651190" w:rsidP="002629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DDL- Data definition language:</w:t>
      </w:r>
    </w:p>
    <w:p w14:paraId="43CC3D22" w14:textId="520BAB2C" w:rsidR="00651190" w:rsidRDefault="00DA0C89" w:rsidP="00DA0C8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e</w:t>
      </w:r>
    </w:p>
    <w:p w14:paraId="7ADDCB66" w14:textId="7BB47917" w:rsidR="00DA0C89" w:rsidRDefault="00DA0C89" w:rsidP="00DA0C8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name</w:t>
      </w:r>
    </w:p>
    <w:p w14:paraId="34A004BB" w14:textId="5B282F84" w:rsidR="00DA0C89" w:rsidRDefault="00DA0C89" w:rsidP="00DA0C8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runcate</w:t>
      </w:r>
    </w:p>
    <w:p w14:paraId="3FBAB4C1" w14:textId="0845E0A5" w:rsidR="00DA0C89" w:rsidRDefault="00DA0C89" w:rsidP="00DA0C8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ter</w:t>
      </w:r>
    </w:p>
    <w:p w14:paraId="4E22B1FC" w14:textId="5C75D5D2" w:rsidR="00DA0C89" w:rsidRDefault="00DA0C89" w:rsidP="00DA0C8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rop</w:t>
      </w:r>
    </w:p>
    <w:p w14:paraId="113C3DBB" w14:textId="6018F978" w:rsidR="00DA0C89" w:rsidRDefault="00DA0C89" w:rsidP="00DA0C89">
      <w:pPr>
        <w:rPr>
          <w:sz w:val="28"/>
          <w:szCs w:val="28"/>
        </w:rPr>
      </w:pPr>
      <w:r>
        <w:rPr>
          <w:sz w:val="28"/>
          <w:szCs w:val="28"/>
        </w:rPr>
        <w:t>DDL is auto commit which mean auto save no need to save the query personally</w:t>
      </w:r>
    </w:p>
    <w:p w14:paraId="3533E0EB" w14:textId="393BC985" w:rsidR="00DA0C89" w:rsidRDefault="00DA0C89" w:rsidP="00DA0C89">
      <w:pPr>
        <w:rPr>
          <w:sz w:val="28"/>
          <w:szCs w:val="28"/>
        </w:rPr>
      </w:pPr>
      <w:r>
        <w:rPr>
          <w:sz w:val="28"/>
          <w:szCs w:val="28"/>
        </w:rPr>
        <w:t>Create:</w:t>
      </w:r>
    </w:p>
    <w:p w14:paraId="5A697296" w14:textId="485AD03A" w:rsidR="00DA0C89" w:rsidRDefault="00DA0C89" w:rsidP="00DA0C89">
      <w:pPr>
        <w:rPr>
          <w:sz w:val="28"/>
          <w:szCs w:val="28"/>
        </w:rPr>
      </w:pPr>
      <w:r>
        <w:rPr>
          <w:sz w:val="28"/>
          <w:szCs w:val="28"/>
        </w:rPr>
        <w:t xml:space="preserve">Create table </w:t>
      </w:r>
      <w:proofErr w:type="spellStart"/>
      <w:r>
        <w:rPr>
          <w:sz w:val="28"/>
          <w:szCs w:val="28"/>
        </w:rPr>
        <w:t>student_</w:t>
      </w:r>
      <w:proofErr w:type="gramStart"/>
      <w:r>
        <w:rPr>
          <w:sz w:val="28"/>
          <w:szCs w:val="28"/>
        </w:rPr>
        <w:t>detail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SID number(5),SNAME varchar(20),CID number(10),ADDRESS varchar(40)</w:t>
      </w:r>
      <w:r w:rsidR="00FA492A">
        <w:rPr>
          <w:sz w:val="28"/>
          <w:szCs w:val="28"/>
        </w:rPr>
        <w:t>,GENDER varchar(</w:t>
      </w:r>
      <w:r w:rsidR="00EB4B1C">
        <w:rPr>
          <w:sz w:val="28"/>
          <w:szCs w:val="28"/>
        </w:rPr>
        <w:t>6</w:t>
      </w:r>
      <w:r w:rsidR="00FA492A">
        <w:rPr>
          <w:sz w:val="28"/>
          <w:szCs w:val="28"/>
        </w:rPr>
        <w:t>)</w:t>
      </w:r>
      <w:r w:rsidR="00EB4B1C">
        <w:rPr>
          <w:sz w:val="28"/>
          <w:szCs w:val="28"/>
        </w:rPr>
        <w:t>,EMAIL varchar(20),</w:t>
      </w:r>
      <w:r w:rsidR="007B4FB3">
        <w:rPr>
          <w:sz w:val="28"/>
          <w:szCs w:val="28"/>
        </w:rPr>
        <w:t>PH_NO number(10),DOB varchar(20),DOJ varchar(10),RESUME varchar(</w:t>
      </w:r>
      <w:r w:rsidR="00FF1623">
        <w:rPr>
          <w:sz w:val="28"/>
          <w:szCs w:val="28"/>
        </w:rPr>
        <w:t>10</w:t>
      </w:r>
      <w:r w:rsidR="007B4FB3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="00FF1623">
        <w:rPr>
          <w:sz w:val="28"/>
          <w:szCs w:val="28"/>
        </w:rPr>
        <w:t>;</w:t>
      </w:r>
    </w:p>
    <w:p w14:paraId="657B8A33" w14:textId="0B6F957E" w:rsidR="002A7D6F" w:rsidRDefault="002A7D6F" w:rsidP="00DA0C89">
      <w:pPr>
        <w:rPr>
          <w:sz w:val="28"/>
          <w:szCs w:val="28"/>
        </w:rPr>
      </w:pPr>
      <w:r>
        <w:rPr>
          <w:sz w:val="28"/>
          <w:szCs w:val="28"/>
        </w:rPr>
        <w:t>Rename:</w:t>
      </w:r>
    </w:p>
    <w:p w14:paraId="67A78F19" w14:textId="5B577046" w:rsidR="002A7D6F" w:rsidRDefault="002A7D6F" w:rsidP="00DA0C89">
      <w:pPr>
        <w:rPr>
          <w:sz w:val="28"/>
          <w:szCs w:val="28"/>
        </w:rPr>
      </w:pPr>
      <w:r>
        <w:rPr>
          <w:sz w:val="28"/>
          <w:szCs w:val="28"/>
        </w:rPr>
        <w:t>Rename works in table name rename</w:t>
      </w:r>
      <w:r w:rsidR="00D7599F">
        <w:rPr>
          <w:sz w:val="28"/>
          <w:szCs w:val="28"/>
        </w:rPr>
        <w:t>s</w:t>
      </w:r>
    </w:p>
    <w:p w14:paraId="073C4FF7" w14:textId="2047E78C" w:rsidR="002A7D6F" w:rsidRDefault="00F15651" w:rsidP="00DA0C89">
      <w:pPr>
        <w:rPr>
          <w:sz w:val="28"/>
          <w:szCs w:val="28"/>
        </w:rPr>
      </w:pPr>
      <w:r>
        <w:rPr>
          <w:sz w:val="28"/>
          <w:szCs w:val="28"/>
        </w:rPr>
        <w:t xml:space="preserve">Rename </w:t>
      </w:r>
      <w:proofErr w:type="spellStart"/>
      <w:r>
        <w:rPr>
          <w:sz w:val="28"/>
          <w:szCs w:val="28"/>
        </w:rPr>
        <w:t>student_details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stu_details</w:t>
      </w:r>
      <w:proofErr w:type="spellEnd"/>
      <w:r>
        <w:rPr>
          <w:sz w:val="28"/>
          <w:szCs w:val="28"/>
        </w:rPr>
        <w:t>;</w:t>
      </w:r>
    </w:p>
    <w:p w14:paraId="7763C8C5" w14:textId="71A233F9" w:rsidR="0008277F" w:rsidRDefault="00D04DD8" w:rsidP="00DA0C89">
      <w:pPr>
        <w:rPr>
          <w:sz w:val="28"/>
          <w:szCs w:val="28"/>
        </w:rPr>
      </w:pPr>
      <w:r>
        <w:rPr>
          <w:sz w:val="28"/>
          <w:szCs w:val="28"/>
        </w:rPr>
        <w:t>Truncate:</w:t>
      </w:r>
    </w:p>
    <w:p w14:paraId="799BDCB9" w14:textId="2FC3382F" w:rsidR="00D04DD8" w:rsidRDefault="00D04DD8" w:rsidP="00DA0C89">
      <w:pPr>
        <w:rPr>
          <w:sz w:val="28"/>
          <w:szCs w:val="28"/>
        </w:rPr>
      </w:pPr>
      <w:r>
        <w:rPr>
          <w:sz w:val="28"/>
          <w:szCs w:val="28"/>
        </w:rPr>
        <w:t>Truncate is used to delete the data in the table.</w:t>
      </w:r>
    </w:p>
    <w:p w14:paraId="4E8A470D" w14:textId="1C34A209" w:rsidR="00D04DD8" w:rsidRDefault="00D04DD8" w:rsidP="00DA0C89">
      <w:pPr>
        <w:rPr>
          <w:sz w:val="28"/>
          <w:szCs w:val="28"/>
        </w:rPr>
      </w:pPr>
      <w:r>
        <w:rPr>
          <w:sz w:val="28"/>
          <w:szCs w:val="28"/>
        </w:rPr>
        <w:t xml:space="preserve">Truncate table </w:t>
      </w:r>
      <w:proofErr w:type="spellStart"/>
      <w:r>
        <w:rPr>
          <w:sz w:val="28"/>
          <w:szCs w:val="28"/>
        </w:rPr>
        <w:t>stu_details</w:t>
      </w:r>
      <w:proofErr w:type="spellEnd"/>
      <w:r>
        <w:rPr>
          <w:sz w:val="28"/>
          <w:szCs w:val="28"/>
        </w:rPr>
        <w:t>;</w:t>
      </w:r>
    </w:p>
    <w:p w14:paraId="63CDE0FF" w14:textId="69FE0510" w:rsidR="00D04DD8" w:rsidRDefault="007D1793" w:rsidP="00DA0C89">
      <w:pPr>
        <w:rPr>
          <w:sz w:val="28"/>
          <w:szCs w:val="28"/>
        </w:rPr>
      </w:pPr>
      <w:r>
        <w:rPr>
          <w:sz w:val="28"/>
          <w:szCs w:val="28"/>
        </w:rPr>
        <w:t>Alter</w:t>
      </w:r>
      <w:r w:rsidR="00831A52">
        <w:rPr>
          <w:sz w:val="28"/>
          <w:szCs w:val="28"/>
        </w:rPr>
        <w:t>:</w:t>
      </w:r>
    </w:p>
    <w:p w14:paraId="33DB7DEC" w14:textId="3B80D0EC" w:rsidR="00831A52" w:rsidRDefault="00831A52" w:rsidP="00DA0C89">
      <w:pPr>
        <w:rPr>
          <w:sz w:val="28"/>
          <w:szCs w:val="28"/>
        </w:rPr>
      </w:pPr>
      <w:r>
        <w:rPr>
          <w:sz w:val="28"/>
          <w:szCs w:val="28"/>
        </w:rPr>
        <w:t>Alter is used to add</w:t>
      </w:r>
      <w:r w:rsidR="00626BBB">
        <w:rPr>
          <w:sz w:val="28"/>
          <w:szCs w:val="28"/>
        </w:rPr>
        <w:t>,</w:t>
      </w:r>
      <w:r>
        <w:rPr>
          <w:sz w:val="28"/>
          <w:szCs w:val="28"/>
        </w:rPr>
        <w:t xml:space="preserve"> drop</w:t>
      </w:r>
      <w:r w:rsidR="00626BBB">
        <w:rPr>
          <w:sz w:val="28"/>
          <w:szCs w:val="28"/>
        </w:rPr>
        <w:t>, rename, modify</w:t>
      </w:r>
      <w:r w:rsidR="00AC0C2A">
        <w:rPr>
          <w:sz w:val="28"/>
          <w:szCs w:val="28"/>
        </w:rPr>
        <w:t xml:space="preserve"> the data type</w:t>
      </w:r>
      <w:r w:rsidR="00110D99">
        <w:rPr>
          <w:sz w:val="28"/>
          <w:szCs w:val="28"/>
        </w:rPr>
        <w:t xml:space="preserve"> </w:t>
      </w:r>
      <w:proofErr w:type="gramStart"/>
      <w:r w:rsidR="00110D99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 the</w:t>
      </w:r>
      <w:proofErr w:type="gramEnd"/>
      <w:r>
        <w:rPr>
          <w:sz w:val="28"/>
          <w:szCs w:val="28"/>
        </w:rPr>
        <w:t xml:space="preserve"> column table.</w:t>
      </w:r>
    </w:p>
    <w:p w14:paraId="441F182C" w14:textId="2DE29A68" w:rsidR="00831A52" w:rsidRDefault="004D049A" w:rsidP="00DA0C89">
      <w:pPr>
        <w:rPr>
          <w:sz w:val="28"/>
          <w:szCs w:val="28"/>
        </w:rPr>
      </w:pPr>
      <w:r>
        <w:rPr>
          <w:sz w:val="28"/>
          <w:szCs w:val="28"/>
        </w:rPr>
        <w:t xml:space="preserve">Alter table </w:t>
      </w:r>
      <w:proofErr w:type="spellStart"/>
      <w:r w:rsidR="00446C2D">
        <w:rPr>
          <w:sz w:val="28"/>
          <w:szCs w:val="28"/>
        </w:rPr>
        <w:t>stu_details</w:t>
      </w:r>
      <w:proofErr w:type="spellEnd"/>
      <w:r w:rsidR="00446C2D">
        <w:rPr>
          <w:sz w:val="28"/>
          <w:szCs w:val="28"/>
        </w:rPr>
        <w:t xml:space="preserve"> add </w:t>
      </w:r>
      <w:proofErr w:type="spellStart"/>
      <w:r w:rsidR="00772057">
        <w:rPr>
          <w:sz w:val="28"/>
          <w:szCs w:val="28"/>
        </w:rPr>
        <w:t>lap_or_pc</w:t>
      </w:r>
      <w:proofErr w:type="spellEnd"/>
      <w:r w:rsidR="00772057">
        <w:rPr>
          <w:sz w:val="28"/>
          <w:szCs w:val="28"/>
        </w:rPr>
        <w:t xml:space="preserve"> </w:t>
      </w:r>
      <w:proofErr w:type="gramStart"/>
      <w:r w:rsidR="00772057">
        <w:rPr>
          <w:sz w:val="28"/>
          <w:szCs w:val="28"/>
        </w:rPr>
        <w:t>varchar(</w:t>
      </w:r>
      <w:proofErr w:type="gramEnd"/>
      <w:r w:rsidR="00772057">
        <w:rPr>
          <w:sz w:val="28"/>
          <w:szCs w:val="28"/>
        </w:rPr>
        <w:t>20);</w:t>
      </w:r>
    </w:p>
    <w:p w14:paraId="64EEE9AD" w14:textId="26943812" w:rsidR="00772057" w:rsidRDefault="00772057" w:rsidP="00DA0C89">
      <w:pPr>
        <w:rPr>
          <w:sz w:val="28"/>
          <w:szCs w:val="28"/>
        </w:rPr>
      </w:pPr>
      <w:r>
        <w:rPr>
          <w:sz w:val="28"/>
          <w:szCs w:val="28"/>
        </w:rPr>
        <w:t xml:space="preserve">Alter table </w:t>
      </w:r>
      <w:proofErr w:type="spellStart"/>
      <w:r>
        <w:rPr>
          <w:sz w:val="28"/>
          <w:szCs w:val="28"/>
        </w:rPr>
        <w:t>stu</w:t>
      </w:r>
      <w:r w:rsidR="00F92962">
        <w:rPr>
          <w:sz w:val="28"/>
          <w:szCs w:val="28"/>
        </w:rPr>
        <w:t>_details</w:t>
      </w:r>
      <w:proofErr w:type="spellEnd"/>
      <w:r w:rsidR="00F92962">
        <w:rPr>
          <w:sz w:val="28"/>
          <w:szCs w:val="28"/>
        </w:rPr>
        <w:t xml:space="preserve"> drop </w:t>
      </w:r>
      <w:proofErr w:type="spellStart"/>
      <w:r w:rsidR="00F92962">
        <w:rPr>
          <w:sz w:val="28"/>
          <w:szCs w:val="28"/>
        </w:rPr>
        <w:t>lap_or_pc</w:t>
      </w:r>
      <w:proofErr w:type="spellEnd"/>
      <w:r w:rsidR="00F92962">
        <w:rPr>
          <w:sz w:val="28"/>
          <w:szCs w:val="28"/>
        </w:rPr>
        <w:t>;</w:t>
      </w:r>
    </w:p>
    <w:p w14:paraId="1F7C915F" w14:textId="77777777" w:rsidR="00626BBB" w:rsidRDefault="00626BBB" w:rsidP="00626BBB">
      <w:pPr>
        <w:rPr>
          <w:sz w:val="28"/>
          <w:szCs w:val="28"/>
        </w:rPr>
      </w:pPr>
      <w:r>
        <w:rPr>
          <w:sz w:val="28"/>
          <w:szCs w:val="28"/>
        </w:rPr>
        <w:t>Alter with rename to change the name of the column</w:t>
      </w:r>
    </w:p>
    <w:p w14:paraId="08E1A083" w14:textId="77777777" w:rsidR="00626BBB" w:rsidRDefault="00626BBB" w:rsidP="00626BBB">
      <w:pPr>
        <w:rPr>
          <w:sz w:val="28"/>
          <w:szCs w:val="28"/>
        </w:rPr>
      </w:pPr>
      <w:r>
        <w:rPr>
          <w:sz w:val="28"/>
          <w:szCs w:val="28"/>
        </w:rPr>
        <w:t xml:space="preserve">Alter table </w:t>
      </w:r>
      <w:proofErr w:type="spellStart"/>
      <w:r>
        <w:rPr>
          <w:sz w:val="28"/>
          <w:szCs w:val="28"/>
        </w:rPr>
        <w:t>stu_details</w:t>
      </w:r>
      <w:proofErr w:type="spellEnd"/>
      <w:r>
        <w:rPr>
          <w:sz w:val="28"/>
          <w:szCs w:val="28"/>
        </w:rPr>
        <w:t xml:space="preserve"> rename column SID to ID;</w:t>
      </w:r>
    </w:p>
    <w:p w14:paraId="309000D4" w14:textId="7D584292" w:rsidR="00626BBB" w:rsidRDefault="009B3A01" w:rsidP="00DA0C89">
      <w:pPr>
        <w:rPr>
          <w:sz w:val="28"/>
          <w:szCs w:val="28"/>
        </w:rPr>
      </w:pPr>
      <w:r>
        <w:rPr>
          <w:sz w:val="28"/>
          <w:szCs w:val="28"/>
        </w:rPr>
        <w:t xml:space="preserve">Alter table </w:t>
      </w:r>
      <w:proofErr w:type="spellStart"/>
      <w:r>
        <w:rPr>
          <w:sz w:val="28"/>
          <w:szCs w:val="28"/>
        </w:rPr>
        <w:t>stu_details</w:t>
      </w:r>
      <w:proofErr w:type="spellEnd"/>
      <w:r>
        <w:rPr>
          <w:sz w:val="28"/>
          <w:szCs w:val="28"/>
        </w:rPr>
        <w:t xml:space="preserve"> modify GENDER </w:t>
      </w:r>
      <w:proofErr w:type="gramStart"/>
      <w:r>
        <w:rPr>
          <w:sz w:val="28"/>
          <w:szCs w:val="28"/>
        </w:rPr>
        <w:t>char(</w:t>
      </w:r>
      <w:proofErr w:type="gramEnd"/>
      <w:r>
        <w:rPr>
          <w:sz w:val="28"/>
          <w:szCs w:val="28"/>
        </w:rPr>
        <w:t>5);</w:t>
      </w:r>
    </w:p>
    <w:p w14:paraId="27CEB96E" w14:textId="17C09A72" w:rsidR="00A25020" w:rsidRDefault="00265291" w:rsidP="00DA0C89">
      <w:pPr>
        <w:rPr>
          <w:sz w:val="28"/>
          <w:szCs w:val="28"/>
        </w:rPr>
      </w:pPr>
      <w:r>
        <w:rPr>
          <w:sz w:val="28"/>
          <w:szCs w:val="28"/>
        </w:rPr>
        <w:t>Drop:</w:t>
      </w:r>
    </w:p>
    <w:p w14:paraId="1E5F3138" w14:textId="71FBD0E5" w:rsidR="00265291" w:rsidRDefault="00265291" w:rsidP="00DA0C89">
      <w:pPr>
        <w:rPr>
          <w:sz w:val="28"/>
          <w:szCs w:val="28"/>
        </w:rPr>
      </w:pPr>
      <w:r>
        <w:rPr>
          <w:sz w:val="28"/>
          <w:szCs w:val="28"/>
        </w:rPr>
        <w:t xml:space="preserve">Drop is used the entire table </w:t>
      </w:r>
    </w:p>
    <w:p w14:paraId="15D2B14F" w14:textId="699C5F59" w:rsidR="00265291" w:rsidRDefault="00265291" w:rsidP="00DA0C8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rop table </w:t>
      </w:r>
      <w:proofErr w:type="spellStart"/>
      <w:r>
        <w:rPr>
          <w:sz w:val="28"/>
          <w:szCs w:val="28"/>
        </w:rPr>
        <w:t>stu_details</w:t>
      </w:r>
      <w:proofErr w:type="spellEnd"/>
      <w:r>
        <w:rPr>
          <w:sz w:val="28"/>
          <w:szCs w:val="28"/>
        </w:rPr>
        <w:t>;</w:t>
      </w:r>
    </w:p>
    <w:p w14:paraId="7BC6A170" w14:textId="7B752384" w:rsidR="0026291C" w:rsidRDefault="00296F06" w:rsidP="00FA73EC">
      <w:pPr>
        <w:rPr>
          <w:sz w:val="28"/>
          <w:szCs w:val="28"/>
        </w:rPr>
      </w:pPr>
      <w:r>
        <w:rPr>
          <w:sz w:val="28"/>
          <w:szCs w:val="28"/>
        </w:rPr>
        <w:t>DML-Data Manipulation Language</w:t>
      </w:r>
    </w:p>
    <w:p w14:paraId="5872AAC2" w14:textId="136CEC04" w:rsidR="00296F06" w:rsidRDefault="00296F06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It is not auto </w:t>
      </w:r>
      <w:r w:rsidR="00677A0A">
        <w:rPr>
          <w:sz w:val="28"/>
          <w:szCs w:val="28"/>
        </w:rPr>
        <w:t>committed</w:t>
      </w:r>
      <w:r>
        <w:rPr>
          <w:sz w:val="28"/>
          <w:szCs w:val="28"/>
        </w:rPr>
        <w:t xml:space="preserve"> which means it will not save automatically</w:t>
      </w:r>
    </w:p>
    <w:p w14:paraId="551C12F5" w14:textId="040A3F5D" w:rsidR="00296F06" w:rsidRDefault="00296F06" w:rsidP="00FA73EC">
      <w:pPr>
        <w:rPr>
          <w:sz w:val="28"/>
          <w:szCs w:val="28"/>
        </w:rPr>
      </w:pPr>
      <w:r>
        <w:rPr>
          <w:sz w:val="28"/>
          <w:szCs w:val="28"/>
        </w:rPr>
        <w:t xml:space="preserve">User need to commit </w:t>
      </w:r>
      <w:proofErr w:type="spellStart"/>
      <w:r>
        <w:rPr>
          <w:sz w:val="28"/>
          <w:szCs w:val="28"/>
        </w:rPr>
        <w:t>explicity</w:t>
      </w:r>
      <w:proofErr w:type="spellEnd"/>
    </w:p>
    <w:p w14:paraId="2650A0D5" w14:textId="2127E518" w:rsidR="00296F06" w:rsidRDefault="00296F06" w:rsidP="00296F0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sert</w:t>
      </w:r>
    </w:p>
    <w:p w14:paraId="36604E29" w14:textId="6EF9D65E" w:rsidR="00296F06" w:rsidRDefault="00296F06" w:rsidP="00296F0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pdate </w:t>
      </w:r>
    </w:p>
    <w:p w14:paraId="385972A6" w14:textId="24FE0A20" w:rsidR="00296F06" w:rsidRDefault="00296F06" w:rsidP="00296F0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lete</w:t>
      </w:r>
    </w:p>
    <w:p w14:paraId="19DB4B60" w14:textId="14B6F196" w:rsidR="00296F06" w:rsidRDefault="00296F06" w:rsidP="00296F0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erge</w:t>
      </w:r>
    </w:p>
    <w:p w14:paraId="07B9219B" w14:textId="2C45E004" w:rsidR="00296F06" w:rsidRDefault="00296F06" w:rsidP="00296F06">
      <w:pPr>
        <w:rPr>
          <w:sz w:val="28"/>
          <w:szCs w:val="28"/>
        </w:rPr>
      </w:pPr>
      <w:r>
        <w:rPr>
          <w:sz w:val="28"/>
          <w:szCs w:val="28"/>
        </w:rPr>
        <w:t>INSERT:</w:t>
      </w:r>
    </w:p>
    <w:p w14:paraId="65894A17" w14:textId="1C277E21" w:rsidR="00296F06" w:rsidRDefault="00296F06" w:rsidP="00296F06">
      <w:pPr>
        <w:rPr>
          <w:sz w:val="28"/>
          <w:szCs w:val="28"/>
        </w:rPr>
      </w:pPr>
      <w:r>
        <w:rPr>
          <w:sz w:val="28"/>
          <w:szCs w:val="28"/>
        </w:rPr>
        <w:t xml:space="preserve">Insert is used to insert the values in the </w:t>
      </w:r>
      <w:proofErr w:type="spellStart"/>
      <w:proofErr w:type="gramStart"/>
      <w:r>
        <w:rPr>
          <w:sz w:val="28"/>
          <w:szCs w:val="28"/>
        </w:rPr>
        <w:t>table,we</w:t>
      </w:r>
      <w:proofErr w:type="spellEnd"/>
      <w:proofErr w:type="gramEnd"/>
      <w:r>
        <w:rPr>
          <w:sz w:val="28"/>
          <w:szCs w:val="28"/>
        </w:rPr>
        <w:t xml:space="preserve"> can two method to insert the values</w:t>
      </w:r>
    </w:p>
    <w:p w14:paraId="58D8EEAE" w14:textId="2C52CF8E" w:rsidR="00296F06" w:rsidRDefault="00296F06" w:rsidP="00296F06">
      <w:pPr>
        <w:rPr>
          <w:sz w:val="28"/>
          <w:szCs w:val="28"/>
        </w:rPr>
      </w:pPr>
      <w:r>
        <w:rPr>
          <w:sz w:val="28"/>
          <w:szCs w:val="28"/>
        </w:rPr>
        <w:t xml:space="preserve">Insert into </w:t>
      </w:r>
      <w:proofErr w:type="spellStart"/>
      <w:r>
        <w:rPr>
          <w:sz w:val="28"/>
          <w:szCs w:val="28"/>
        </w:rPr>
        <w:t>stu_details</w:t>
      </w:r>
      <w:proofErr w:type="spellEnd"/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id</w:t>
      </w:r>
      <w:r w:rsidR="009A13EF">
        <w:rPr>
          <w:sz w:val="28"/>
          <w:szCs w:val="28"/>
        </w:rPr>
        <w:t>,sname</w:t>
      </w:r>
      <w:proofErr w:type="spellEnd"/>
      <w:proofErr w:type="gramEnd"/>
      <w:r>
        <w:rPr>
          <w:sz w:val="28"/>
          <w:szCs w:val="28"/>
        </w:rPr>
        <w:t>)</w:t>
      </w:r>
      <w:r w:rsidR="009A13EF">
        <w:rPr>
          <w:sz w:val="28"/>
          <w:szCs w:val="28"/>
        </w:rPr>
        <w:t xml:space="preserve"> values(5,’naveen’);</w:t>
      </w:r>
    </w:p>
    <w:p w14:paraId="66A87DA2" w14:textId="07F7F3CE" w:rsidR="009A13EF" w:rsidRDefault="00867203" w:rsidP="00296F06">
      <w:pPr>
        <w:rPr>
          <w:sz w:val="28"/>
          <w:szCs w:val="28"/>
        </w:rPr>
      </w:pPr>
      <w:r>
        <w:rPr>
          <w:sz w:val="28"/>
          <w:szCs w:val="28"/>
        </w:rPr>
        <w:t>(o</w:t>
      </w:r>
      <w:r w:rsidR="009A13EF">
        <w:rPr>
          <w:sz w:val="28"/>
          <w:szCs w:val="28"/>
        </w:rPr>
        <w:t>r</w:t>
      </w:r>
      <w:r>
        <w:rPr>
          <w:sz w:val="28"/>
          <w:szCs w:val="28"/>
        </w:rPr>
        <w:t>)</w:t>
      </w:r>
    </w:p>
    <w:p w14:paraId="1CC4AD27" w14:textId="14830EB2" w:rsidR="00AA5BA1" w:rsidRDefault="009A13EF" w:rsidP="00296F06">
      <w:pPr>
        <w:rPr>
          <w:sz w:val="28"/>
          <w:szCs w:val="28"/>
        </w:rPr>
      </w:pPr>
      <w:r>
        <w:rPr>
          <w:sz w:val="28"/>
          <w:szCs w:val="28"/>
        </w:rPr>
        <w:t xml:space="preserve">Insert into </w:t>
      </w:r>
      <w:proofErr w:type="spellStart"/>
      <w:r>
        <w:rPr>
          <w:sz w:val="28"/>
          <w:szCs w:val="28"/>
        </w:rPr>
        <w:t>stu_details</w:t>
      </w:r>
      <w:proofErr w:type="spellEnd"/>
      <w:r>
        <w:rPr>
          <w:sz w:val="28"/>
          <w:szCs w:val="28"/>
        </w:rPr>
        <w:t xml:space="preserve"> values(5,’naveen’);</w:t>
      </w:r>
    </w:p>
    <w:p w14:paraId="2FD361EF" w14:textId="725E8591" w:rsidR="009A13EF" w:rsidRDefault="00983372" w:rsidP="00296F06">
      <w:pPr>
        <w:rPr>
          <w:sz w:val="28"/>
          <w:szCs w:val="28"/>
        </w:rPr>
      </w:pPr>
      <w:r>
        <w:rPr>
          <w:sz w:val="28"/>
          <w:szCs w:val="28"/>
        </w:rPr>
        <w:t>Inserting multiple values:</w:t>
      </w:r>
    </w:p>
    <w:p w14:paraId="6A1DD31B" w14:textId="436C366C" w:rsidR="00983372" w:rsidRPr="00296F06" w:rsidRDefault="00983372" w:rsidP="00296F06">
      <w:pPr>
        <w:rPr>
          <w:sz w:val="28"/>
          <w:szCs w:val="28"/>
        </w:rPr>
      </w:pPr>
      <w:r>
        <w:rPr>
          <w:sz w:val="28"/>
          <w:szCs w:val="28"/>
        </w:rPr>
        <w:t xml:space="preserve">Insert all into </w:t>
      </w:r>
      <w:proofErr w:type="spellStart"/>
      <w:r>
        <w:rPr>
          <w:sz w:val="28"/>
          <w:szCs w:val="28"/>
        </w:rPr>
        <w:t>stu_details</w:t>
      </w:r>
      <w:proofErr w:type="spellEnd"/>
      <w:r>
        <w:rPr>
          <w:sz w:val="28"/>
          <w:szCs w:val="28"/>
        </w:rPr>
        <w:t xml:space="preserve"> values(</w:t>
      </w:r>
      <w:r w:rsidR="00255615">
        <w:rPr>
          <w:sz w:val="28"/>
          <w:szCs w:val="28"/>
        </w:rPr>
        <w:t>1,’pravin’</w:t>
      </w:r>
      <w:r>
        <w:rPr>
          <w:sz w:val="28"/>
          <w:szCs w:val="28"/>
        </w:rPr>
        <w:t>)</w:t>
      </w:r>
    </w:p>
    <w:p w14:paraId="05262F33" w14:textId="4846E54D" w:rsidR="00255615" w:rsidRPr="00296F06" w:rsidRDefault="00255615" w:rsidP="00255615">
      <w:pPr>
        <w:rPr>
          <w:sz w:val="28"/>
          <w:szCs w:val="28"/>
        </w:rPr>
      </w:pPr>
      <w:r>
        <w:rPr>
          <w:sz w:val="28"/>
          <w:szCs w:val="28"/>
        </w:rPr>
        <w:t xml:space="preserve">into </w:t>
      </w:r>
      <w:proofErr w:type="spellStart"/>
      <w:r>
        <w:rPr>
          <w:sz w:val="28"/>
          <w:szCs w:val="28"/>
        </w:rPr>
        <w:t>stu_details</w:t>
      </w:r>
      <w:proofErr w:type="spellEnd"/>
      <w:r>
        <w:rPr>
          <w:sz w:val="28"/>
          <w:szCs w:val="28"/>
        </w:rPr>
        <w:t xml:space="preserve"> values(</w:t>
      </w:r>
      <w:proofErr w:type="gramStart"/>
      <w:r>
        <w:rPr>
          <w:sz w:val="28"/>
          <w:szCs w:val="28"/>
        </w:rPr>
        <w:t>2,nivin</w:t>
      </w:r>
      <w:proofErr w:type="gramEnd"/>
      <w:r>
        <w:rPr>
          <w:sz w:val="28"/>
          <w:szCs w:val="28"/>
        </w:rPr>
        <w:t>’)</w:t>
      </w:r>
    </w:p>
    <w:p w14:paraId="425D007A" w14:textId="66A040FB" w:rsidR="00255615" w:rsidRDefault="00255615" w:rsidP="00255615">
      <w:pPr>
        <w:rPr>
          <w:sz w:val="28"/>
          <w:szCs w:val="28"/>
        </w:rPr>
      </w:pPr>
      <w:r>
        <w:rPr>
          <w:sz w:val="28"/>
          <w:szCs w:val="28"/>
        </w:rPr>
        <w:t xml:space="preserve">into </w:t>
      </w:r>
      <w:proofErr w:type="spellStart"/>
      <w:r>
        <w:rPr>
          <w:sz w:val="28"/>
          <w:szCs w:val="28"/>
        </w:rPr>
        <w:t>stu_details</w:t>
      </w:r>
      <w:proofErr w:type="spellEnd"/>
      <w:r>
        <w:rPr>
          <w:sz w:val="28"/>
          <w:szCs w:val="28"/>
        </w:rPr>
        <w:t xml:space="preserve"> values(3,’kelvin’)</w:t>
      </w:r>
    </w:p>
    <w:p w14:paraId="59C02F5F" w14:textId="1FC58B42" w:rsidR="00C70791" w:rsidRDefault="00C70791" w:rsidP="00255615">
      <w:pPr>
        <w:rPr>
          <w:sz w:val="28"/>
          <w:szCs w:val="28"/>
        </w:rPr>
      </w:pPr>
      <w:r>
        <w:rPr>
          <w:sz w:val="28"/>
          <w:szCs w:val="28"/>
        </w:rPr>
        <w:t>select * from dual;</w:t>
      </w:r>
    </w:p>
    <w:p w14:paraId="69776646" w14:textId="6B50BFB3" w:rsidR="00575659" w:rsidRDefault="00342A26" w:rsidP="00255615">
      <w:pPr>
        <w:rPr>
          <w:sz w:val="28"/>
          <w:szCs w:val="28"/>
        </w:rPr>
      </w:pPr>
      <w:r>
        <w:rPr>
          <w:sz w:val="28"/>
          <w:szCs w:val="28"/>
        </w:rPr>
        <w:t>Update:</w:t>
      </w:r>
    </w:p>
    <w:p w14:paraId="3DB09C26" w14:textId="4F577BC6" w:rsidR="00342A26" w:rsidRDefault="00342A26" w:rsidP="00255615">
      <w:pPr>
        <w:rPr>
          <w:sz w:val="28"/>
          <w:szCs w:val="28"/>
        </w:rPr>
      </w:pPr>
      <w:r>
        <w:rPr>
          <w:sz w:val="28"/>
          <w:szCs w:val="28"/>
        </w:rPr>
        <w:t>Update is used to change the valued in the row</w:t>
      </w:r>
    </w:p>
    <w:p w14:paraId="7029B79D" w14:textId="229F810F" w:rsidR="00342A26" w:rsidRDefault="00342A26" w:rsidP="00255615">
      <w:pPr>
        <w:rPr>
          <w:sz w:val="28"/>
          <w:szCs w:val="28"/>
        </w:rPr>
      </w:pPr>
      <w:r>
        <w:rPr>
          <w:sz w:val="28"/>
          <w:szCs w:val="28"/>
        </w:rPr>
        <w:t xml:space="preserve">Update </w:t>
      </w:r>
      <w:proofErr w:type="spellStart"/>
      <w:r>
        <w:rPr>
          <w:sz w:val="28"/>
          <w:szCs w:val="28"/>
        </w:rPr>
        <w:t>stu_details</w:t>
      </w:r>
      <w:proofErr w:type="spellEnd"/>
      <w:r>
        <w:rPr>
          <w:sz w:val="28"/>
          <w:szCs w:val="28"/>
        </w:rPr>
        <w:t xml:space="preserve"> set </w:t>
      </w:r>
      <w:proofErr w:type="spellStart"/>
      <w:r w:rsidR="000A7CA4">
        <w:rPr>
          <w:sz w:val="28"/>
          <w:szCs w:val="28"/>
        </w:rPr>
        <w:t>cname</w:t>
      </w:r>
      <w:proofErr w:type="spellEnd"/>
      <w:r w:rsidR="000A7CA4">
        <w:rPr>
          <w:sz w:val="28"/>
          <w:szCs w:val="28"/>
        </w:rPr>
        <w:t>=’c++’ where id=2;</w:t>
      </w:r>
    </w:p>
    <w:p w14:paraId="6765ED42" w14:textId="127B2729" w:rsidR="000A7CA4" w:rsidRDefault="000A7CA4" w:rsidP="00255615">
      <w:pPr>
        <w:rPr>
          <w:sz w:val="28"/>
          <w:szCs w:val="28"/>
        </w:rPr>
      </w:pPr>
      <w:r>
        <w:rPr>
          <w:sz w:val="28"/>
          <w:szCs w:val="28"/>
        </w:rPr>
        <w:t>If you didn’t use where condition than the whole column will update as given, always try to use a where condition to avoid those mistakes.</w:t>
      </w:r>
    </w:p>
    <w:p w14:paraId="45D915AA" w14:textId="0E2B1F36" w:rsidR="000A7CA4" w:rsidRDefault="000A7CA4" w:rsidP="00255615">
      <w:pPr>
        <w:rPr>
          <w:sz w:val="28"/>
          <w:szCs w:val="28"/>
        </w:rPr>
      </w:pPr>
      <w:r>
        <w:rPr>
          <w:sz w:val="28"/>
          <w:szCs w:val="28"/>
        </w:rPr>
        <w:t>Delete:</w:t>
      </w:r>
    </w:p>
    <w:p w14:paraId="1D310F65" w14:textId="77453508" w:rsidR="000A7CA4" w:rsidRDefault="000A7CA4" w:rsidP="00255615">
      <w:pPr>
        <w:rPr>
          <w:sz w:val="28"/>
          <w:szCs w:val="28"/>
        </w:rPr>
      </w:pPr>
      <w:r>
        <w:rPr>
          <w:sz w:val="28"/>
          <w:szCs w:val="28"/>
        </w:rPr>
        <w:t>Same as update delete is used to delete a row in a table</w:t>
      </w:r>
    </w:p>
    <w:p w14:paraId="3AED57D3" w14:textId="538ABCBA" w:rsidR="000A7CA4" w:rsidRDefault="000A7CA4" w:rsidP="002556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lete from </w:t>
      </w:r>
      <w:proofErr w:type="spellStart"/>
      <w:r>
        <w:rPr>
          <w:sz w:val="28"/>
          <w:szCs w:val="28"/>
        </w:rPr>
        <w:t>stu_details</w:t>
      </w:r>
      <w:proofErr w:type="spellEnd"/>
      <w:r>
        <w:rPr>
          <w:sz w:val="28"/>
          <w:szCs w:val="28"/>
        </w:rPr>
        <w:t xml:space="preserve"> where id=6;</w:t>
      </w:r>
    </w:p>
    <w:p w14:paraId="5C838CF8" w14:textId="306F0A40" w:rsidR="003447FF" w:rsidRDefault="000A7CA4" w:rsidP="001474E0">
      <w:pPr>
        <w:rPr>
          <w:sz w:val="28"/>
          <w:szCs w:val="28"/>
        </w:rPr>
      </w:pPr>
      <w:r>
        <w:rPr>
          <w:sz w:val="28"/>
          <w:szCs w:val="28"/>
        </w:rPr>
        <w:t>If you didn’t use where condition than the whole column will update as given, always try to use a where condition to avoid those mistakes</w:t>
      </w:r>
      <w:r w:rsidR="0057700F">
        <w:rPr>
          <w:sz w:val="28"/>
          <w:szCs w:val="28"/>
        </w:rPr>
        <w:t>.</w:t>
      </w:r>
    </w:p>
    <w:p w14:paraId="3A3B7CD2" w14:textId="77777777" w:rsidR="0057700F" w:rsidRDefault="0057700F" w:rsidP="001474E0">
      <w:pPr>
        <w:rPr>
          <w:sz w:val="28"/>
          <w:szCs w:val="28"/>
        </w:rPr>
      </w:pPr>
    </w:p>
    <w:p w14:paraId="5F0495B9" w14:textId="25B7234F" w:rsidR="0057700F" w:rsidRDefault="0057700F" w:rsidP="0057700F">
      <w:pPr>
        <w:rPr>
          <w:sz w:val="28"/>
          <w:szCs w:val="28"/>
        </w:rPr>
      </w:pPr>
      <w:r w:rsidRPr="00DF45CA">
        <w:rPr>
          <w:sz w:val="28"/>
          <w:szCs w:val="28"/>
          <w:highlight w:val="yellow"/>
        </w:rPr>
        <w:t xml:space="preserve">DAY </w:t>
      </w:r>
      <w:r>
        <w:rPr>
          <w:sz w:val="28"/>
          <w:szCs w:val="28"/>
          <w:highlight w:val="yellow"/>
        </w:rPr>
        <w:t>4</w:t>
      </w:r>
      <w:r w:rsidRPr="00DF45CA">
        <w:rPr>
          <w:sz w:val="28"/>
          <w:szCs w:val="28"/>
          <w:highlight w:val="yellow"/>
        </w:rPr>
        <w:t xml:space="preserve"> Video notes:</w:t>
      </w:r>
    </w:p>
    <w:p w14:paraId="798480BE" w14:textId="58AE776D" w:rsidR="00995112" w:rsidRDefault="00995112" w:rsidP="0057700F">
      <w:pPr>
        <w:rPr>
          <w:sz w:val="28"/>
          <w:szCs w:val="28"/>
        </w:rPr>
      </w:pPr>
      <w:r>
        <w:rPr>
          <w:sz w:val="28"/>
          <w:szCs w:val="28"/>
        </w:rPr>
        <w:t>DDL-Data definition language</w:t>
      </w:r>
    </w:p>
    <w:p w14:paraId="07BC8AC9" w14:textId="331EBF17" w:rsidR="003D14CD" w:rsidRDefault="003D14CD" w:rsidP="0057700F">
      <w:pPr>
        <w:rPr>
          <w:sz w:val="28"/>
          <w:szCs w:val="28"/>
        </w:rPr>
      </w:pPr>
      <w:r>
        <w:rPr>
          <w:sz w:val="28"/>
          <w:szCs w:val="28"/>
        </w:rPr>
        <w:t xml:space="preserve">DDL are table and column level changes and it is auto </w:t>
      </w:r>
      <w:proofErr w:type="gramStart"/>
      <w:r>
        <w:rPr>
          <w:sz w:val="28"/>
          <w:szCs w:val="28"/>
        </w:rPr>
        <w:t>commit</w:t>
      </w:r>
      <w:proofErr w:type="gramEnd"/>
      <w:r>
        <w:rPr>
          <w:sz w:val="28"/>
          <w:szCs w:val="28"/>
        </w:rPr>
        <w:t xml:space="preserve"> no need to save oracle itself save the changes.</w:t>
      </w:r>
    </w:p>
    <w:p w14:paraId="01152189" w14:textId="35821C3E" w:rsidR="00995112" w:rsidRPr="00995112" w:rsidRDefault="00995112" w:rsidP="0099511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95112">
        <w:rPr>
          <w:sz w:val="28"/>
          <w:szCs w:val="28"/>
        </w:rPr>
        <w:t>Create</w:t>
      </w:r>
    </w:p>
    <w:p w14:paraId="7BB18662" w14:textId="5EA6FC3A" w:rsidR="00995112" w:rsidRPr="00995112" w:rsidRDefault="003D14CD" w:rsidP="0099511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runcate</w:t>
      </w:r>
    </w:p>
    <w:p w14:paraId="1A91FC1F" w14:textId="37085F23" w:rsidR="00995112" w:rsidRDefault="00995112" w:rsidP="003D14C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95112">
        <w:rPr>
          <w:sz w:val="28"/>
          <w:szCs w:val="28"/>
        </w:rPr>
        <w:t>Alter</w:t>
      </w:r>
    </w:p>
    <w:p w14:paraId="62D840D4" w14:textId="2AC96AAB" w:rsidR="003D14CD" w:rsidRPr="003D14CD" w:rsidRDefault="003D14CD" w:rsidP="003D14C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name</w:t>
      </w:r>
    </w:p>
    <w:p w14:paraId="0A9CD6B0" w14:textId="66AC02A0" w:rsidR="003D14CD" w:rsidRPr="003D14CD" w:rsidRDefault="00995112" w:rsidP="003D14C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95112">
        <w:rPr>
          <w:sz w:val="28"/>
          <w:szCs w:val="28"/>
        </w:rPr>
        <w:t>Drop</w:t>
      </w:r>
    </w:p>
    <w:p w14:paraId="71EF500E" w14:textId="4A5BBE5C" w:rsidR="002F79C6" w:rsidRDefault="002F79C6" w:rsidP="00995112">
      <w:pPr>
        <w:rPr>
          <w:sz w:val="28"/>
          <w:szCs w:val="28"/>
        </w:rPr>
      </w:pPr>
      <w:r>
        <w:rPr>
          <w:sz w:val="28"/>
          <w:szCs w:val="28"/>
        </w:rPr>
        <w:t>DML-Data manipulation Language</w:t>
      </w:r>
    </w:p>
    <w:p w14:paraId="47108357" w14:textId="626E6010" w:rsidR="002F79C6" w:rsidRDefault="002F79C6" w:rsidP="00995112">
      <w:pPr>
        <w:rPr>
          <w:sz w:val="28"/>
          <w:szCs w:val="28"/>
        </w:rPr>
      </w:pPr>
      <w:r>
        <w:rPr>
          <w:sz w:val="28"/>
          <w:szCs w:val="28"/>
        </w:rPr>
        <w:t xml:space="preserve">DML </w:t>
      </w:r>
      <w:r w:rsidR="00543112">
        <w:rPr>
          <w:sz w:val="28"/>
          <w:szCs w:val="28"/>
        </w:rPr>
        <w:t xml:space="preserve">it is not auto </w:t>
      </w:r>
      <w:proofErr w:type="gramStart"/>
      <w:r w:rsidR="00543112">
        <w:rPr>
          <w:sz w:val="28"/>
          <w:szCs w:val="28"/>
        </w:rPr>
        <w:t>commit</w:t>
      </w:r>
      <w:proofErr w:type="gramEnd"/>
      <w:r w:rsidR="00543112">
        <w:rPr>
          <w:sz w:val="28"/>
          <w:szCs w:val="28"/>
        </w:rPr>
        <w:t xml:space="preserve"> user need to implicit the changes</w:t>
      </w:r>
    </w:p>
    <w:p w14:paraId="47DB853A" w14:textId="7FA27189" w:rsidR="00543112" w:rsidRPr="00543112" w:rsidRDefault="00543112" w:rsidP="0054311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43112">
        <w:rPr>
          <w:sz w:val="28"/>
          <w:szCs w:val="28"/>
        </w:rPr>
        <w:t>Insert</w:t>
      </w:r>
    </w:p>
    <w:p w14:paraId="6305EA57" w14:textId="12ED4545" w:rsidR="00543112" w:rsidRPr="00543112" w:rsidRDefault="00543112" w:rsidP="0054311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43112">
        <w:rPr>
          <w:sz w:val="28"/>
          <w:szCs w:val="28"/>
        </w:rPr>
        <w:t>Update</w:t>
      </w:r>
    </w:p>
    <w:p w14:paraId="1C99C044" w14:textId="3238E1ED" w:rsidR="00543112" w:rsidRPr="00543112" w:rsidRDefault="00543112" w:rsidP="0054311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43112">
        <w:rPr>
          <w:sz w:val="28"/>
          <w:szCs w:val="28"/>
        </w:rPr>
        <w:t>Delete</w:t>
      </w:r>
    </w:p>
    <w:p w14:paraId="755E5364" w14:textId="07F1D775" w:rsidR="00C76168" w:rsidRDefault="00543112" w:rsidP="00C7616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43112">
        <w:rPr>
          <w:sz w:val="28"/>
          <w:szCs w:val="28"/>
        </w:rPr>
        <w:t>Merge</w:t>
      </w:r>
    </w:p>
    <w:p w14:paraId="649F3F8A" w14:textId="6A8A3876" w:rsidR="00C84961" w:rsidRDefault="001C5741" w:rsidP="00C84961">
      <w:pPr>
        <w:rPr>
          <w:sz w:val="28"/>
          <w:szCs w:val="28"/>
        </w:rPr>
      </w:pPr>
      <w:r>
        <w:rPr>
          <w:sz w:val="28"/>
          <w:szCs w:val="28"/>
        </w:rPr>
        <w:t>DML-Merge</w:t>
      </w:r>
    </w:p>
    <w:p w14:paraId="7C85F549" w14:textId="0494464B" w:rsidR="001C5741" w:rsidRDefault="001C5741" w:rsidP="00C849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erge-Update+insert</w:t>
      </w:r>
      <w:proofErr w:type="spellEnd"/>
      <w:r>
        <w:rPr>
          <w:sz w:val="28"/>
          <w:szCs w:val="28"/>
        </w:rPr>
        <w:t xml:space="preserve"> which is also called </w:t>
      </w:r>
      <w:proofErr w:type="spellStart"/>
      <w:r>
        <w:rPr>
          <w:sz w:val="28"/>
          <w:szCs w:val="28"/>
        </w:rPr>
        <w:t>upsert</w:t>
      </w:r>
      <w:proofErr w:type="spellEnd"/>
    </w:p>
    <w:p w14:paraId="48604A3A" w14:textId="2C92C592" w:rsidR="001C5741" w:rsidRDefault="001C5741" w:rsidP="00C84961">
      <w:pPr>
        <w:rPr>
          <w:sz w:val="28"/>
          <w:szCs w:val="28"/>
        </w:rPr>
      </w:pPr>
      <w:r>
        <w:rPr>
          <w:sz w:val="28"/>
          <w:szCs w:val="28"/>
        </w:rPr>
        <w:t>Mergin</w:t>
      </w:r>
      <w:r w:rsidR="00880530">
        <w:rPr>
          <w:sz w:val="28"/>
          <w:szCs w:val="28"/>
        </w:rPr>
        <w:t>g</w:t>
      </w:r>
      <w:r>
        <w:rPr>
          <w:sz w:val="28"/>
          <w:szCs w:val="28"/>
        </w:rPr>
        <w:t xml:space="preserve"> normally known as merging to </w:t>
      </w:r>
      <w:proofErr w:type="spellStart"/>
      <w:proofErr w:type="gramStart"/>
      <w:r>
        <w:rPr>
          <w:sz w:val="28"/>
          <w:szCs w:val="28"/>
        </w:rPr>
        <w:t>tables,but</w:t>
      </w:r>
      <w:proofErr w:type="spellEnd"/>
      <w:proofErr w:type="gramEnd"/>
      <w:r>
        <w:rPr>
          <w:sz w:val="28"/>
          <w:szCs w:val="28"/>
        </w:rPr>
        <w:t xml:space="preserve"> </w:t>
      </w:r>
      <w:r w:rsidR="000B300E">
        <w:rPr>
          <w:sz w:val="28"/>
          <w:szCs w:val="28"/>
        </w:rPr>
        <w:t xml:space="preserve">in </w:t>
      </w:r>
      <w:proofErr w:type="spellStart"/>
      <w:r w:rsidR="000B300E">
        <w:rPr>
          <w:sz w:val="28"/>
          <w:szCs w:val="28"/>
        </w:rPr>
        <w:t>sql</w:t>
      </w:r>
      <w:proofErr w:type="spellEnd"/>
      <w:r w:rsidR="000B300E">
        <w:rPr>
          <w:sz w:val="28"/>
          <w:szCs w:val="28"/>
        </w:rPr>
        <w:t xml:space="preserve"> it is different</w:t>
      </w:r>
    </w:p>
    <w:p w14:paraId="70E28D44" w14:textId="662CF5F3" w:rsidR="00880530" w:rsidRDefault="00880530" w:rsidP="00C84961">
      <w:pPr>
        <w:rPr>
          <w:sz w:val="28"/>
          <w:szCs w:val="28"/>
        </w:rPr>
      </w:pPr>
      <w:r>
        <w:rPr>
          <w:sz w:val="28"/>
          <w:szCs w:val="28"/>
        </w:rPr>
        <w:t>Syntax for merging:</w:t>
      </w:r>
    </w:p>
    <w:p w14:paraId="03B4C51F" w14:textId="59214CF6" w:rsidR="00880530" w:rsidRDefault="00880530" w:rsidP="00C84961">
      <w:pPr>
        <w:rPr>
          <w:sz w:val="28"/>
          <w:szCs w:val="28"/>
        </w:rPr>
      </w:pPr>
      <w:r>
        <w:rPr>
          <w:sz w:val="28"/>
          <w:szCs w:val="28"/>
        </w:rPr>
        <w:t xml:space="preserve">Merge into </w:t>
      </w:r>
      <w:proofErr w:type="spellStart"/>
      <w:r>
        <w:rPr>
          <w:sz w:val="28"/>
          <w:szCs w:val="28"/>
        </w:rPr>
        <w:t>target_table</w:t>
      </w:r>
      <w:proofErr w:type="spellEnd"/>
      <w:r>
        <w:rPr>
          <w:sz w:val="28"/>
          <w:szCs w:val="28"/>
        </w:rPr>
        <w:t xml:space="preserve"> </w:t>
      </w:r>
    </w:p>
    <w:p w14:paraId="240A2D59" w14:textId="239FDA92" w:rsidR="00880530" w:rsidRDefault="00880530" w:rsidP="00C84961">
      <w:pPr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proofErr w:type="spellStart"/>
      <w:r>
        <w:rPr>
          <w:sz w:val="28"/>
          <w:szCs w:val="28"/>
        </w:rPr>
        <w:t>source_table</w:t>
      </w:r>
      <w:proofErr w:type="spellEnd"/>
    </w:p>
    <w:p w14:paraId="3C8C7712" w14:textId="4C31B849" w:rsidR="00880530" w:rsidRDefault="00880530" w:rsidP="00C84961">
      <w:pPr>
        <w:rPr>
          <w:sz w:val="28"/>
          <w:szCs w:val="28"/>
        </w:rPr>
      </w:pPr>
      <w:r>
        <w:rPr>
          <w:sz w:val="28"/>
          <w:szCs w:val="28"/>
        </w:rPr>
        <w:t>On condition</w:t>
      </w:r>
    </w:p>
    <w:p w14:paraId="4DB8B145" w14:textId="1D7E501F" w:rsidR="00880530" w:rsidRDefault="00404426" w:rsidP="00C84961">
      <w:pPr>
        <w:rPr>
          <w:sz w:val="28"/>
          <w:szCs w:val="28"/>
        </w:rPr>
      </w:pPr>
      <w:r>
        <w:rPr>
          <w:sz w:val="28"/>
          <w:szCs w:val="28"/>
        </w:rPr>
        <w:t>When matched then</w:t>
      </w:r>
    </w:p>
    <w:p w14:paraId="1F1311B1" w14:textId="43F27A83" w:rsidR="00404426" w:rsidRDefault="00DB0280" w:rsidP="00C849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Update</w:t>
      </w:r>
    </w:p>
    <w:p w14:paraId="76B7DA0E" w14:textId="61C524A8" w:rsidR="00DB0280" w:rsidRDefault="00DB0280" w:rsidP="00C84961">
      <w:pPr>
        <w:rPr>
          <w:sz w:val="28"/>
          <w:szCs w:val="28"/>
        </w:rPr>
      </w:pPr>
      <w:r>
        <w:rPr>
          <w:sz w:val="28"/>
          <w:szCs w:val="28"/>
        </w:rPr>
        <w:t>When matched then</w:t>
      </w:r>
    </w:p>
    <w:p w14:paraId="4B534B3F" w14:textId="08E087CE" w:rsidR="00DB0280" w:rsidRDefault="00DB0280" w:rsidP="00C84961">
      <w:pPr>
        <w:rPr>
          <w:sz w:val="28"/>
          <w:szCs w:val="28"/>
        </w:rPr>
      </w:pPr>
      <w:r>
        <w:rPr>
          <w:sz w:val="28"/>
          <w:szCs w:val="28"/>
        </w:rPr>
        <w:t>Insert</w:t>
      </w:r>
      <w:r w:rsidR="00C51E9C">
        <w:rPr>
          <w:sz w:val="28"/>
          <w:szCs w:val="28"/>
        </w:rPr>
        <w:t>;</w:t>
      </w:r>
    </w:p>
    <w:p w14:paraId="22D0A584" w14:textId="1EFCA41E" w:rsidR="000B300E" w:rsidRDefault="00FF79D8" w:rsidP="00C84961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</w:t>
      </w:r>
    </w:p>
    <w:p w14:paraId="38478839" w14:textId="42A0285A" w:rsidR="00FF79D8" w:rsidRDefault="00FF79D8" w:rsidP="00C84961">
      <w:pPr>
        <w:rPr>
          <w:sz w:val="28"/>
          <w:szCs w:val="28"/>
        </w:rPr>
      </w:pPr>
      <w:r>
        <w:rPr>
          <w:sz w:val="28"/>
          <w:szCs w:val="28"/>
        </w:rPr>
        <w:t>Take two table named x1 and x2;</w:t>
      </w:r>
    </w:p>
    <w:p w14:paraId="75ABD4DE" w14:textId="03C62490" w:rsidR="00976D14" w:rsidRDefault="00095283" w:rsidP="00C84961">
      <w:pPr>
        <w:rPr>
          <w:sz w:val="28"/>
          <w:szCs w:val="28"/>
        </w:rPr>
      </w:pPr>
      <w:r>
        <w:rPr>
          <w:sz w:val="28"/>
          <w:szCs w:val="28"/>
        </w:rPr>
        <w:t>X1 table</w:t>
      </w:r>
      <w:r w:rsidR="00976D14">
        <w:rPr>
          <w:sz w:val="28"/>
          <w:szCs w:val="28"/>
        </w:rPr>
        <w:tab/>
      </w:r>
      <w:r w:rsidR="00976D14">
        <w:rPr>
          <w:sz w:val="28"/>
          <w:szCs w:val="28"/>
        </w:rPr>
        <w:tab/>
      </w:r>
      <w:r w:rsidR="00976D14">
        <w:rPr>
          <w:sz w:val="28"/>
          <w:szCs w:val="28"/>
        </w:rPr>
        <w:tab/>
        <w:t>X2 table</w:t>
      </w:r>
    </w:p>
    <w:p w14:paraId="65E08F73" w14:textId="073BE99E" w:rsidR="00095283" w:rsidRDefault="00095283" w:rsidP="00C84961">
      <w:pPr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ab/>
        <w:t>B</w:t>
      </w:r>
      <w:r w:rsidR="00976D14">
        <w:rPr>
          <w:sz w:val="28"/>
          <w:szCs w:val="28"/>
        </w:rPr>
        <w:tab/>
      </w:r>
      <w:r w:rsidR="00976D14">
        <w:rPr>
          <w:sz w:val="28"/>
          <w:szCs w:val="28"/>
        </w:rPr>
        <w:tab/>
      </w:r>
      <w:r w:rsidR="00976D14">
        <w:rPr>
          <w:sz w:val="28"/>
          <w:szCs w:val="28"/>
        </w:rPr>
        <w:tab/>
        <w:t>A</w:t>
      </w:r>
      <w:r w:rsidR="00976D14">
        <w:rPr>
          <w:sz w:val="28"/>
          <w:szCs w:val="28"/>
        </w:rPr>
        <w:tab/>
        <w:t>B</w:t>
      </w:r>
    </w:p>
    <w:p w14:paraId="6ACCA072" w14:textId="3D84E82C" w:rsidR="001826F6" w:rsidRDefault="001826F6" w:rsidP="00C84961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  <w:t>A</w:t>
      </w:r>
      <w:r w:rsidR="00976D14">
        <w:rPr>
          <w:sz w:val="28"/>
          <w:szCs w:val="28"/>
        </w:rPr>
        <w:tab/>
      </w:r>
      <w:r w:rsidR="00976D14">
        <w:rPr>
          <w:sz w:val="28"/>
          <w:szCs w:val="28"/>
        </w:rPr>
        <w:tab/>
      </w:r>
      <w:r w:rsidR="00976D14">
        <w:rPr>
          <w:sz w:val="28"/>
          <w:szCs w:val="28"/>
        </w:rPr>
        <w:tab/>
        <w:t>1</w:t>
      </w:r>
      <w:r w:rsidR="00976D14">
        <w:rPr>
          <w:sz w:val="28"/>
          <w:szCs w:val="28"/>
        </w:rPr>
        <w:tab/>
        <w:t>X</w:t>
      </w:r>
    </w:p>
    <w:p w14:paraId="0944B0F7" w14:textId="11B449F0" w:rsidR="001826F6" w:rsidRDefault="001826F6" w:rsidP="00C84961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  <w:t>B</w:t>
      </w:r>
      <w:r>
        <w:rPr>
          <w:sz w:val="28"/>
          <w:szCs w:val="28"/>
        </w:rPr>
        <w:tab/>
      </w:r>
      <w:r w:rsidR="00976D14">
        <w:rPr>
          <w:sz w:val="28"/>
          <w:szCs w:val="28"/>
        </w:rPr>
        <w:tab/>
      </w:r>
      <w:r w:rsidR="00976D14">
        <w:rPr>
          <w:sz w:val="28"/>
          <w:szCs w:val="28"/>
        </w:rPr>
        <w:tab/>
        <w:t>2</w:t>
      </w:r>
      <w:r w:rsidR="00976D14">
        <w:rPr>
          <w:sz w:val="28"/>
          <w:szCs w:val="28"/>
        </w:rPr>
        <w:tab/>
        <w:t>Y</w:t>
      </w:r>
    </w:p>
    <w:p w14:paraId="785E867C" w14:textId="553801CA" w:rsidR="001826F6" w:rsidRDefault="001826F6" w:rsidP="00C84961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  <w:t>C</w:t>
      </w:r>
      <w:r w:rsidR="00976D14">
        <w:rPr>
          <w:sz w:val="28"/>
          <w:szCs w:val="28"/>
        </w:rPr>
        <w:tab/>
      </w:r>
      <w:r w:rsidR="00976D14">
        <w:rPr>
          <w:sz w:val="28"/>
          <w:szCs w:val="28"/>
        </w:rPr>
        <w:tab/>
      </w:r>
      <w:r w:rsidR="00976D14">
        <w:rPr>
          <w:sz w:val="28"/>
          <w:szCs w:val="28"/>
        </w:rPr>
        <w:tab/>
        <w:t>3</w:t>
      </w:r>
      <w:r w:rsidR="00976D14">
        <w:rPr>
          <w:sz w:val="28"/>
          <w:szCs w:val="28"/>
        </w:rPr>
        <w:tab/>
        <w:t>Z</w:t>
      </w:r>
    </w:p>
    <w:p w14:paraId="49E8139E" w14:textId="1E9809EC" w:rsidR="001826F6" w:rsidRDefault="001826F6" w:rsidP="00C84961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  <w:t>D</w:t>
      </w:r>
    </w:p>
    <w:p w14:paraId="40201211" w14:textId="0D82312A" w:rsidR="00FF79D8" w:rsidRDefault="00FF79D8" w:rsidP="00C84961">
      <w:pPr>
        <w:rPr>
          <w:sz w:val="28"/>
          <w:szCs w:val="28"/>
        </w:rPr>
      </w:pPr>
      <w:r>
        <w:rPr>
          <w:sz w:val="28"/>
          <w:szCs w:val="28"/>
        </w:rPr>
        <w:t xml:space="preserve">In merging one table should be a target table </w:t>
      </w:r>
      <w:r w:rsidR="001C373C">
        <w:rPr>
          <w:sz w:val="28"/>
          <w:szCs w:val="28"/>
        </w:rPr>
        <w:t xml:space="preserve">which is data that we put on table is </w:t>
      </w:r>
      <w:proofErr w:type="spellStart"/>
      <w:r w:rsidR="001C373C">
        <w:rPr>
          <w:sz w:val="28"/>
          <w:szCs w:val="28"/>
        </w:rPr>
        <w:t>targe</w:t>
      </w:r>
      <w:r w:rsidR="00AD2B60">
        <w:rPr>
          <w:sz w:val="28"/>
          <w:szCs w:val="28"/>
        </w:rPr>
        <w:t>t</w:t>
      </w:r>
      <w:r w:rsidR="001C373C">
        <w:rPr>
          <w:sz w:val="28"/>
          <w:szCs w:val="28"/>
        </w:rPr>
        <w:t>_table</w:t>
      </w:r>
      <w:proofErr w:type="spellEnd"/>
    </w:p>
    <w:p w14:paraId="1384FFE9" w14:textId="75F8FBC8" w:rsidR="001C373C" w:rsidRDefault="00712BCB" w:rsidP="00C84961">
      <w:pPr>
        <w:rPr>
          <w:sz w:val="28"/>
          <w:szCs w:val="28"/>
        </w:rPr>
      </w:pPr>
      <w:r>
        <w:rPr>
          <w:sz w:val="28"/>
          <w:szCs w:val="28"/>
        </w:rPr>
        <w:t xml:space="preserve">Another one table is </w:t>
      </w:r>
      <w:proofErr w:type="spellStart"/>
      <w:r>
        <w:rPr>
          <w:sz w:val="28"/>
          <w:szCs w:val="28"/>
        </w:rPr>
        <w:t>source_table</w:t>
      </w:r>
      <w:proofErr w:type="spellEnd"/>
      <w:r>
        <w:rPr>
          <w:sz w:val="28"/>
          <w:szCs w:val="28"/>
        </w:rPr>
        <w:t xml:space="preserve"> which is the used to merge with </w:t>
      </w:r>
      <w:proofErr w:type="spellStart"/>
      <w:r>
        <w:rPr>
          <w:sz w:val="28"/>
          <w:szCs w:val="28"/>
        </w:rPr>
        <w:t>target_table</w:t>
      </w:r>
      <w:proofErr w:type="spellEnd"/>
      <w:r>
        <w:rPr>
          <w:sz w:val="28"/>
          <w:szCs w:val="28"/>
        </w:rPr>
        <w:t>.</w:t>
      </w:r>
    </w:p>
    <w:p w14:paraId="55FE92E0" w14:textId="613BC0B7" w:rsidR="0015102A" w:rsidRDefault="0015102A" w:rsidP="00C84961">
      <w:pPr>
        <w:rPr>
          <w:sz w:val="28"/>
          <w:szCs w:val="28"/>
        </w:rPr>
      </w:pPr>
      <w:r>
        <w:rPr>
          <w:sz w:val="28"/>
          <w:szCs w:val="28"/>
        </w:rPr>
        <w:t>Merging operation using syntax:</w:t>
      </w:r>
    </w:p>
    <w:p w14:paraId="28B6DEBB" w14:textId="47F56FFE" w:rsidR="0015102A" w:rsidRDefault="0015102A" w:rsidP="00C84961">
      <w:pPr>
        <w:rPr>
          <w:sz w:val="28"/>
          <w:szCs w:val="28"/>
        </w:rPr>
      </w:pPr>
      <w:r>
        <w:rPr>
          <w:sz w:val="28"/>
          <w:szCs w:val="28"/>
        </w:rPr>
        <w:t>Merge into x</w:t>
      </w:r>
      <w:proofErr w:type="gramStart"/>
      <w:r>
        <w:rPr>
          <w:sz w:val="28"/>
          <w:szCs w:val="28"/>
        </w:rPr>
        <w:t>2</w:t>
      </w:r>
      <w:r w:rsidR="002254F9">
        <w:rPr>
          <w:sz w:val="28"/>
          <w:szCs w:val="28"/>
        </w:rPr>
        <w:t xml:space="preserve">  #</w:t>
      </w:r>
      <w:proofErr w:type="gramEnd"/>
      <w:r w:rsidR="002254F9">
        <w:rPr>
          <w:sz w:val="28"/>
          <w:szCs w:val="28"/>
        </w:rPr>
        <w:t>here x2 is target table</w:t>
      </w:r>
    </w:p>
    <w:p w14:paraId="22C453F4" w14:textId="510514CF" w:rsidR="0015102A" w:rsidRDefault="0015102A" w:rsidP="00C84961">
      <w:pPr>
        <w:rPr>
          <w:sz w:val="28"/>
          <w:szCs w:val="28"/>
        </w:rPr>
      </w:pPr>
      <w:r>
        <w:rPr>
          <w:sz w:val="28"/>
          <w:szCs w:val="28"/>
        </w:rPr>
        <w:t>Using x1</w:t>
      </w:r>
      <w:r w:rsidR="002254F9">
        <w:rPr>
          <w:sz w:val="28"/>
          <w:szCs w:val="28"/>
        </w:rPr>
        <w:t xml:space="preserve"> #here x1 is source table</w:t>
      </w:r>
    </w:p>
    <w:p w14:paraId="4D495B68" w14:textId="4EFC7E31" w:rsidR="0015102A" w:rsidRDefault="0015102A" w:rsidP="00C84961">
      <w:pPr>
        <w:rPr>
          <w:sz w:val="28"/>
          <w:szCs w:val="28"/>
        </w:rPr>
      </w:pPr>
      <w:r>
        <w:rPr>
          <w:sz w:val="28"/>
          <w:szCs w:val="28"/>
        </w:rPr>
        <w:t xml:space="preserve">On </w:t>
      </w:r>
      <w:r w:rsidR="00BB7233">
        <w:rPr>
          <w:sz w:val="28"/>
          <w:szCs w:val="28"/>
        </w:rPr>
        <w:t>x</w:t>
      </w:r>
      <w:proofErr w:type="gramStart"/>
      <w:r w:rsidR="00BB7233">
        <w:rPr>
          <w:sz w:val="28"/>
          <w:szCs w:val="28"/>
        </w:rPr>
        <w:t>1.A=x2.A</w:t>
      </w:r>
      <w:proofErr w:type="gramEnd"/>
      <w:r w:rsidR="007041CB">
        <w:rPr>
          <w:sz w:val="28"/>
          <w:szCs w:val="28"/>
        </w:rPr>
        <w:t xml:space="preserve"> #when x1.A </w:t>
      </w:r>
      <w:r w:rsidR="00345B7F">
        <w:rPr>
          <w:sz w:val="28"/>
          <w:szCs w:val="28"/>
        </w:rPr>
        <w:t>value is matched with x2.A then go to next query</w:t>
      </w:r>
    </w:p>
    <w:p w14:paraId="592DC9F5" w14:textId="091DF8A1" w:rsidR="00BB7233" w:rsidRDefault="00D83A1E" w:rsidP="00C84961">
      <w:pPr>
        <w:rPr>
          <w:sz w:val="28"/>
          <w:szCs w:val="28"/>
        </w:rPr>
      </w:pPr>
      <w:r>
        <w:rPr>
          <w:sz w:val="28"/>
          <w:szCs w:val="28"/>
        </w:rPr>
        <w:t>When matched then</w:t>
      </w:r>
      <w:r w:rsidR="00345B7F">
        <w:rPr>
          <w:sz w:val="28"/>
          <w:szCs w:val="28"/>
        </w:rPr>
        <w:t xml:space="preserve"> #if both the valued are matched</w:t>
      </w:r>
    </w:p>
    <w:p w14:paraId="4206C13A" w14:textId="7BF5159C" w:rsidR="00D83A1E" w:rsidRDefault="00097597" w:rsidP="00C84961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D83A1E">
        <w:rPr>
          <w:sz w:val="28"/>
          <w:szCs w:val="28"/>
        </w:rPr>
        <w:t>pdate</w:t>
      </w:r>
      <w:r>
        <w:rPr>
          <w:sz w:val="28"/>
          <w:szCs w:val="28"/>
        </w:rPr>
        <w:t xml:space="preserve"> set x</w:t>
      </w:r>
      <w:proofErr w:type="gramStart"/>
      <w:r>
        <w:rPr>
          <w:sz w:val="28"/>
          <w:szCs w:val="28"/>
        </w:rPr>
        <w:t>2.B=x2.A</w:t>
      </w:r>
      <w:proofErr w:type="gramEnd"/>
      <w:r w:rsidR="00345B7F">
        <w:rPr>
          <w:sz w:val="28"/>
          <w:szCs w:val="28"/>
        </w:rPr>
        <w:t xml:space="preserve">  #put the valued of x2.A into x2.B</w:t>
      </w:r>
    </w:p>
    <w:p w14:paraId="0102995A" w14:textId="5A82FBA8" w:rsidR="00097597" w:rsidRDefault="00097597" w:rsidP="00C84961">
      <w:pPr>
        <w:rPr>
          <w:sz w:val="28"/>
          <w:szCs w:val="28"/>
        </w:rPr>
      </w:pPr>
      <w:r>
        <w:rPr>
          <w:sz w:val="28"/>
          <w:szCs w:val="28"/>
        </w:rPr>
        <w:t>When not matched then</w:t>
      </w:r>
      <w:r w:rsidR="00345B7F">
        <w:rPr>
          <w:sz w:val="28"/>
          <w:szCs w:val="28"/>
        </w:rPr>
        <w:t xml:space="preserve"> #if both the values are not matched</w:t>
      </w:r>
    </w:p>
    <w:p w14:paraId="18CA28E6" w14:textId="66102A73" w:rsidR="00097597" w:rsidRDefault="00097597" w:rsidP="00C84961">
      <w:pPr>
        <w:rPr>
          <w:sz w:val="28"/>
          <w:szCs w:val="28"/>
        </w:rPr>
      </w:pPr>
      <w:r>
        <w:rPr>
          <w:sz w:val="28"/>
          <w:szCs w:val="28"/>
        </w:rPr>
        <w:t xml:space="preserve">Insert </w:t>
      </w:r>
      <w:r w:rsidR="00DA30B1">
        <w:rPr>
          <w:sz w:val="28"/>
          <w:szCs w:val="28"/>
        </w:rPr>
        <w:t>(</w:t>
      </w:r>
      <w:proofErr w:type="gramStart"/>
      <w:r w:rsidR="003C6F40">
        <w:rPr>
          <w:sz w:val="28"/>
          <w:szCs w:val="28"/>
        </w:rPr>
        <w:t>x</w:t>
      </w:r>
      <w:r w:rsidR="00DA30B1">
        <w:rPr>
          <w:sz w:val="28"/>
          <w:szCs w:val="28"/>
        </w:rPr>
        <w:t>2</w:t>
      </w:r>
      <w:r w:rsidR="003C6F40">
        <w:rPr>
          <w:sz w:val="28"/>
          <w:szCs w:val="28"/>
        </w:rPr>
        <w:t>.A,x</w:t>
      </w:r>
      <w:proofErr w:type="gramEnd"/>
      <w:r w:rsidR="00DA30B1">
        <w:rPr>
          <w:sz w:val="28"/>
          <w:szCs w:val="28"/>
        </w:rPr>
        <w:t>2</w:t>
      </w:r>
      <w:r w:rsidR="003C6F40">
        <w:rPr>
          <w:sz w:val="28"/>
          <w:szCs w:val="28"/>
        </w:rPr>
        <w:t>.B</w:t>
      </w:r>
      <w:r w:rsidR="00DA30B1">
        <w:rPr>
          <w:sz w:val="28"/>
          <w:szCs w:val="28"/>
        </w:rPr>
        <w:t>)</w:t>
      </w:r>
      <w:r w:rsidR="003C6F40">
        <w:rPr>
          <w:sz w:val="28"/>
          <w:szCs w:val="28"/>
        </w:rPr>
        <w:t xml:space="preserve"> value</w:t>
      </w:r>
      <w:r w:rsidR="00DA30B1">
        <w:rPr>
          <w:sz w:val="28"/>
          <w:szCs w:val="28"/>
        </w:rPr>
        <w:t>s</w:t>
      </w:r>
      <w:r w:rsidR="003C6F40">
        <w:rPr>
          <w:sz w:val="28"/>
          <w:szCs w:val="28"/>
        </w:rPr>
        <w:t xml:space="preserve"> </w:t>
      </w:r>
      <w:r w:rsidR="00DA30B1">
        <w:rPr>
          <w:sz w:val="28"/>
          <w:szCs w:val="28"/>
        </w:rPr>
        <w:t>(</w:t>
      </w:r>
      <w:r w:rsidR="003C6F40">
        <w:rPr>
          <w:sz w:val="28"/>
          <w:szCs w:val="28"/>
        </w:rPr>
        <w:t>x</w:t>
      </w:r>
      <w:r w:rsidR="003F48A4">
        <w:rPr>
          <w:sz w:val="28"/>
          <w:szCs w:val="28"/>
        </w:rPr>
        <w:t>1</w:t>
      </w:r>
      <w:r w:rsidR="003C6F40">
        <w:rPr>
          <w:sz w:val="28"/>
          <w:szCs w:val="28"/>
        </w:rPr>
        <w:t>.A,x</w:t>
      </w:r>
      <w:r w:rsidR="003F48A4">
        <w:rPr>
          <w:sz w:val="28"/>
          <w:szCs w:val="28"/>
        </w:rPr>
        <w:t>1</w:t>
      </w:r>
      <w:r w:rsidR="003C6F40">
        <w:rPr>
          <w:sz w:val="28"/>
          <w:szCs w:val="28"/>
        </w:rPr>
        <w:t>.B)</w:t>
      </w:r>
      <w:r w:rsidR="003F48A4">
        <w:rPr>
          <w:sz w:val="28"/>
          <w:szCs w:val="28"/>
        </w:rPr>
        <w:t>;</w:t>
      </w:r>
      <w:r w:rsidR="00345B7F">
        <w:rPr>
          <w:sz w:val="28"/>
          <w:szCs w:val="28"/>
        </w:rPr>
        <w:t xml:space="preserve"> #puth the valued of x1 to x2</w:t>
      </w:r>
    </w:p>
    <w:p w14:paraId="42E6338F" w14:textId="353439A3" w:rsidR="00D531B8" w:rsidRDefault="00D531B8" w:rsidP="00C84961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93E3C61" w14:textId="7F6A92AC" w:rsidR="00345B7F" w:rsidRDefault="00D531B8" w:rsidP="00C84961">
      <w:pPr>
        <w:rPr>
          <w:sz w:val="28"/>
          <w:szCs w:val="28"/>
        </w:rPr>
      </w:pPr>
      <w:r>
        <w:rPr>
          <w:sz w:val="28"/>
          <w:szCs w:val="28"/>
        </w:rPr>
        <w:t>Select * from x2;</w:t>
      </w:r>
    </w:p>
    <w:p w14:paraId="109F578E" w14:textId="7EC5E0E2" w:rsidR="00D531B8" w:rsidRDefault="00D531B8" w:rsidP="00D531B8">
      <w:pPr>
        <w:rPr>
          <w:sz w:val="28"/>
          <w:szCs w:val="28"/>
        </w:rPr>
      </w:pPr>
      <w:r>
        <w:rPr>
          <w:sz w:val="28"/>
          <w:szCs w:val="28"/>
        </w:rPr>
        <w:t>X2 tab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EE9A1B" w14:textId="085145E0" w:rsidR="00D531B8" w:rsidRDefault="00D531B8" w:rsidP="00D531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>
        <w:rPr>
          <w:sz w:val="28"/>
          <w:szCs w:val="28"/>
        </w:rPr>
        <w:tab/>
        <w:t>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B9AEE81" w14:textId="5C97D512" w:rsidR="00D531B8" w:rsidRDefault="00D531B8" w:rsidP="00D531B8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  <w:t>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1BC8589" w14:textId="30F25AF2" w:rsidR="00D531B8" w:rsidRDefault="00D531B8" w:rsidP="00D531B8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  <w:t>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56C667E" w14:textId="77777777" w:rsidR="0091211E" w:rsidRDefault="00D531B8" w:rsidP="00D531B8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  <w:t>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6AAFB0" w14:textId="7FA12DF1" w:rsidR="00D531B8" w:rsidRDefault="00D531B8" w:rsidP="00D531B8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  <w:t>D</w:t>
      </w:r>
    </w:p>
    <w:p w14:paraId="54FDE9DA" w14:textId="77777777" w:rsidR="002D5126" w:rsidRDefault="002D5126" w:rsidP="002D5126">
      <w:pPr>
        <w:rPr>
          <w:sz w:val="28"/>
          <w:szCs w:val="28"/>
        </w:rPr>
      </w:pPr>
      <w:r>
        <w:rPr>
          <w:sz w:val="28"/>
          <w:szCs w:val="28"/>
        </w:rPr>
        <w:t>TCL-Transaction control language</w:t>
      </w:r>
    </w:p>
    <w:p w14:paraId="2C0142E9" w14:textId="77777777" w:rsidR="002D5126" w:rsidRDefault="002D5126" w:rsidP="002D5126">
      <w:pPr>
        <w:rPr>
          <w:sz w:val="28"/>
          <w:szCs w:val="28"/>
        </w:rPr>
      </w:pPr>
      <w:r>
        <w:rPr>
          <w:sz w:val="28"/>
          <w:szCs w:val="28"/>
        </w:rPr>
        <w:t xml:space="preserve">This language is unable when DML is used </w:t>
      </w:r>
    </w:p>
    <w:p w14:paraId="4770C201" w14:textId="77777777" w:rsidR="002D5126" w:rsidRPr="001101E4" w:rsidRDefault="002D5126" w:rsidP="002D512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101E4">
        <w:rPr>
          <w:sz w:val="28"/>
          <w:szCs w:val="28"/>
        </w:rPr>
        <w:t>Commit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used  to</w:t>
      </w:r>
      <w:proofErr w:type="gramEnd"/>
      <w:r>
        <w:rPr>
          <w:sz w:val="28"/>
          <w:szCs w:val="28"/>
        </w:rPr>
        <w:t xml:space="preserve"> change the status from pending to permanent</w:t>
      </w:r>
    </w:p>
    <w:p w14:paraId="4BCF86A4" w14:textId="77777777" w:rsidR="002D5126" w:rsidRDefault="002D5126" w:rsidP="002D512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101E4">
        <w:rPr>
          <w:sz w:val="28"/>
          <w:szCs w:val="28"/>
        </w:rPr>
        <w:t>Rollback</w:t>
      </w:r>
      <w:r>
        <w:rPr>
          <w:sz w:val="28"/>
          <w:szCs w:val="28"/>
        </w:rPr>
        <w:t xml:space="preserve">-used to reverse the changes like </w:t>
      </w:r>
      <w:proofErr w:type="spellStart"/>
      <w:r>
        <w:rPr>
          <w:sz w:val="28"/>
          <w:szCs w:val="28"/>
        </w:rPr>
        <w:t>ctrl+Z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iscart</w:t>
      </w:r>
      <w:proofErr w:type="spellEnd"/>
      <w:r>
        <w:rPr>
          <w:sz w:val="28"/>
          <w:szCs w:val="28"/>
        </w:rPr>
        <w:t xml:space="preserve"> the pending changes.</w:t>
      </w:r>
    </w:p>
    <w:p w14:paraId="589300C4" w14:textId="73C0B2EF" w:rsidR="0068793A" w:rsidRPr="0068793A" w:rsidRDefault="0068793A" w:rsidP="0068793A">
      <w:pPr>
        <w:rPr>
          <w:sz w:val="28"/>
          <w:szCs w:val="28"/>
        </w:rPr>
      </w:pPr>
      <w:r>
        <w:rPr>
          <w:sz w:val="28"/>
          <w:szCs w:val="28"/>
        </w:rPr>
        <w:t>If any DML operation is done TCL need to be there.</w:t>
      </w:r>
    </w:p>
    <w:p w14:paraId="5E62D557" w14:textId="318BADD4" w:rsidR="00D531B8" w:rsidRDefault="00177131" w:rsidP="00C849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 w:rsidR="009E3D6A">
        <w:rPr>
          <w:sz w:val="28"/>
          <w:szCs w:val="28"/>
        </w:rPr>
        <w:t xml:space="preserve"> for understanding</w:t>
      </w:r>
      <w:r>
        <w:rPr>
          <w:sz w:val="28"/>
          <w:szCs w:val="28"/>
        </w:rPr>
        <w:t>:</w:t>
      </w:r>
    </w:p>
    <w:p w14:paraId="06453F0F" w14:textId="3C45A110" w:rsidR="009E3D6A" w:rsidRPr="009E3D6A" w:rsidRDefault="009E3D6A" w:rsidP="009E3D6A">
      <w:pPr>
        <w:rPr>
          <w:sz w:val="28"/>
          <w:szCs w:val="28"/>
        </w:rPr>
      </w:pPr>
      <w:r w:rsidRPr="009E3D6A">
        <w:rPr>
          <w:sz w:val="28"/>
          <w:szCs w:val="28"/>
        </w:rPr>
        <w:t xml:space="preserve">create table </w:t>
      </w:r>
      <w:proofErr w:type="gramStart"/>
      <w:r w:rsidRPr="009E3D6A">
        <w:rPr>
          <w:sz w:val="28"/>
          <w:szCs w:val="28"/>
        </w:rPr>
        <w:t>dummy(</w:t>
      </w:r>
      <w:proofErr w:type="spellStart"/>
      <w:proofErr w:type="gramEnd"/>
      <w:r w:rsidRPr="009E3D6A">
        <w:rPr>
          <w:sz w:val="28"/>
          <w:szCs w:val="28"/>
        </w:rPr>
        <w:t>sno</w:t>
      </w:r>
      <w:proofErr w:type="spellEnd"/>
      <w:r w:rsidRPr="009E3D6A">
        <w:rPr>
          <w:sz w:val="28"/>
          <w:szCs w:val="28"/>
        </w:rPr>
        <w:t xml:space="preserve"> number(10),</w:t>
      </w:r>
      <w:proofErr w:type="spellStart"/>
      <w:r w:rsidRPr="009E3D6A">
        <w:rPr>
          <w:sz w:val="28"/>
          <w:szCs w:val="28"/>
        </w:rPr>
        <w:t>Mobile_name</w:t>
      </w:r>
      <w:proofErr w:type="spellEnd"/>
      <w:r w:rsidRPr="009E3D6A">
        <w:rPr>
          <w:sz w:val="28"/>
          <w:szCs w:val="28"/>
        </w:rPr>
        <w:t xml:space="preserve"> varchar(40),Price number(20));</w:t>
      </w:r>
    </w:p>
    <w:p w14:paraId="2990D241" w14:textId="77777777" w:rsidR="009E3D6A" w:rsidRPr="009E3D6A" w:rsidRDefault="009E3D6A" w:rsidP="009E3D6A">
      <w:pPr>
        <w:rPr>
          <w:sz w:val="28"/>
          <w:szCs w:val="28"/>
        </w:rPr>
      </w:pPr>
      <w:r w:rsidRPr="009E3D6A">
        <w:rPr>
          <w:sz w:val="28"/>
          <w:szCs w:val="28"/>
        </w:rPr>
        <w:t xml:space="preserve">rename </w:t>
      </w:r>
      <w:proofErr w:type="spellStart"/>
      <w:r w:rsidRPr="009E3D6A">
        <w:rPr>
          <w:sz w:val="28"/>
          <w:szCs w:val="28"/>
        </w:rPr>
        <w:t>dummy_details</w:t>
      </w:r>
      <w:proofErr w:type="spellEnd"/>
      <w:r w:rsidRPr="009E3D6A">
        <w:rPr>
          <w:sz w:val="28"/>
          <w:szCs w:val="28"/>
        </w:rPr>
        <w:t xml:space="preserve"> to </w:t>
      </w:r>
      <w:proofErr w:type="spellStart"/>
      <w:r w:rsidRPr="009E3D6A">
        <w:rPr>
          <w:sz w:val="28"/>
          <w:szCs w:val="28"/>
        </w:rPr>
        <w:t>mobile_details</w:t>
      </w:r>
      <w:proofErr w:type="spellEnd"/>
      <w:r w:rsidRPr="009E3D6A">
        <w:rPr>
          <w:sz w:val="28"/>
          <w:szCs w:val="28"/>
        </w:rPr>
        <w:t>;</w:t>
      </w:r>
    </w:p>
    <w:p w14:paraId="07D53851" w14:textId="272D79F9" w:rsidR="009E3D6A" w:rsidRPr="009E3D6A" w:rsidRDefault="009E3D6A" w:rsidP="009E3D6A">
      <w:pPr>
        <w:rPr>
          <w:sz w:val="28"/>
          <w:szCs w:val="28"/>
        </w:rPr>
      </w:pPr>
      <w:r w:rsidRPr="009E3D6A">
        <w:rPr>
          <w:sz w:val="28"/>
          <w:szCs w:val="28"/>
        </w:rPr>
        <w:t xml:space="preserve">desc </w:t>
      </w:r>
      <w:proofErr w:type="spellStart"/>
      <w:r w:rsidRPr="009E3D6A">
        <w:rPr>
          <w:sz w:val="28"/>
          <w:szCs w:val="28"/>
        </w:rPr>
        <w:t>mobile_details</w:t>
      </w:r>
      <w:proofErr w:type="spellEnd"/>
      <w:r w:rsidRPr="009E3D6A">
        <w:rPr>
          <w:sz w:val="28"/>
          <w:szCs w:val="28"/>
        </w:rPr>
        <w:t>;</w:t>
      </w:r>
    </w:p>
    <w:p w14:paraId="19DE374C" w14:textId="77777777" w:rsidR="009E3D6A" w:rsidRPr="009E3D6A" w:rsidRDefault="009E3D6A" w:rsidP="009E3D6A">
      <w:pPr>
        <w:rPr>
          <w:sz w:val="28"/>
          <w:szCs w:val="28"/>
        </w:rPr>
      </w:pPr>
      <w:r w:rsidRPr="009E3D6A">
        <w:rPr>
          <w:sz w:val="28"/>
          <w:szCs w:val="28"/>
        </w:rPr>
        <w:t xml:space="preserve">drop table </w:t>
      </w:r>
      <w:proofErr w:type="spellStart"/>
      <w:r w:rsidRPr="009E3D6A">
        <w:rPr>
          <w:sz w:val="28"/>
          <w:szCs w:val="28"/>
        </w:rPr>
        <w:t>mobile_details</w:t>
      </w:r>
      <w:proofErr w:type="spellEnd"/>
      <w:r w:rsidRPr="009E3D6A">
        <w:rPr>
          <w:sz w:val="28"/>
          <w:szCs w:val="28"/>
        </w:rPr>
        <w:t>;</w:t>
      </w:r>
    </w:p>
    <w:p w14:paraId="7CFC171A" w14:textId="77777777" w:rsidR="009E3D6A" w:rsidRPr="009E3D6A" w:rsidRDefault="009E3D6A" w:rsidP="009E3D6A">
      <w:pPr>
        <w:rPr>
          <w:sz w:val="28"/>
          <w:szCs w:val="28"/>
        </w:rPr>
      </w:pPr>
      <w:r w:rsidRPr="009E3D6A">
        <w:rPr>
          <w:sz w:val="28"/>
          <w:szCs w:val="28"/>
        </w:rPr>
        <w:t xml:space="preserve">insert into </w:t>
      </w:r>
      <w:proofErr w:type="spellStart"/>
      <w:r w:rsidRPr="009E3D6A">
        <w:rPr>
          <w:sz w:val="28"/>
          <w:szCs w:val="28"/>
        </w:rPr>
        <w:t>mobile_details</w:t>
      </w:r>
      <w:proofErr w:type="spellEnd"/>
      <w:r w:rsidRPr="009E3D6A">
        <w:rPr>
          <w:sz w:val="28"/>
          <w:szCs w:val="28"/>
        </w:rPr>
        <w:t xml:space="preserve"> values(1,'Apple',80000);</w:t>
      </w:r>
    </w:p>
    <w:p w14:paraId="6E0F3EFF" w14:textId="77777777" w:rsidR="009E3D6A" w:rsidRPr="009E3D6A" w:rsidRDefault="009E3D6A" w:rsidP="009E3D6A">
      <w:pPr>
        <w:rPr>
          <w:sz w:val="28"/>
          <w:szCs w:val="28"/>
        </w:rPr>
      </w:pPr>
      <w:r w:rsidRPr="009E3D6A">
        <w:rPr>
          <w:sz w:val="28"/>
          <w:szCs w:val="28"/>
        </w:rPr>
        <w:t xml:space="preserve">insert into </w:t>
      </w:r>
      <w:proofErr w:type="spellStart"/>
      <w:r w:rsidRPr="009E3D6A">
        <w:rPr>
          <w:sz w:val="28"/>
          <w:szCs w:val="28"/>
        </w:rPr>
        <w:t>mobile_details</w:t>
      </w:r>
      <w:proofErr w:type="spellEnd"/>
      <w:r w:rsidRPr="009E3D6A">
        <w:rPr>
          <w:sz w:val="28"/>
          <w:szCs w:val="28"/>
        </w:rPr>
        <w:t xml:space="preserve"> values(2,'Samsung',60000);</w:t>
      </w:r>
    </w:p>
    <w:p w14:paraId="59F0B4E5" w14:textId="77777777" w:rsidR="009E3D6A" w:rsidRPr="009E3D6A" w:rsidRDefault="009E3D6A" w:rsidP="009E3D6A">
      <w:pPr>
        <w:rPr>
          <w:sz w:val="28"/>
          <w:szCs w:val="28"/>
        </w:rPr>
      </w:pPr>
      <w:r w:rsidRPr="009E3D6A">
        <w:rPr>
          <w:sz w:val="28"/>
          <w:szCs w:val="28"/>
        </w:rPr>
        <w:t xml:space="preserve">insert into </w:t>
      </w:r>
      <w:proofErr w:type="spellStart"/>
      <w:r w:rsidRPr="009E3D6A">
        <w:rPr>
          <w:sz w:val="28"/>
          <w:szCs w:val="28"/>
        </w:rPr>
        <w:t>mobile_details</w:t>
      </w:r>
      <w:proofErr w:type="spellEnd"/>
      <w:r w:rsidRPr="009E3D6A">
        <w:rPr>
          <w:sz w:val="28"/>
          <w:szCs w:val="28"/>
        </w:rPr>
        <w:t xml:space="preserve"> values(3,'Redmi',40000);</w:t>
      </w:r>
    </w:p>
    <w:p w14:paraId="1D879425" w14:textId="22504734" w:rsidR="009E3D6A" w:rsidRPr="009E3D6A" w:rsidRDefault="009E3D6A" w:rsidP="009E3D6A">
      <w:pPr>
        <w:rPr>
          <w:sz w:val="28"/>
          <w:szCs w:val="28"/>
        </w:rPr>
      </w:pPr>
      <w:r w:rsidRPr="009E3D6A">
        <w:rPr>
          <w:sz w:val="28"/>
          <w:szCs w:val="28"/>
        </w:rPr>
        <w:t xml:space="preserve">insert into </w:t>
      </w:r>
      <w:proofErr w:type="spellStart"/>
      <w:r w:rsidRPr="009E3D6A">
        <w:rPr>
          <w:sz w:val="28"/>
          <w:szCs w:val="28"/>
        </w:rPr>
        <w:t>mobile_details</w:t>
      </w:r>
      <w:proofErr w:type="spellEnd"/>
      <w:r w:rsidRPr="009E3D6A">
        <w:rPr>
          <w:sz w:val="28"/>
          <w:szCs w:val="28"/>
        </w:rPr>
        <w:t xml:space="preserve"> values(4,'Blackberry',30000);</w:t>
      </w:r>
    </w:p>
    <w:p w14:paraId="5CEC3551" w14:textId="444F72FD" w:rsidR="009E3D6A" w:rsidRPr="009E3D6A" w:rsidRDefault="009E3D6A" w:rsidP="009E3D6A">
      <w:pPr>
        <w:rPr>
          <w:sz w:val="28"/>
          <w:szCs w:val="28"/>
        </w:rPr>
      </w:pPr>
      <w:r w:rsidRPr="009E3D6A">
        <w:rPr>
          <w:sz w:val="28"/>
          <w:szCs w:val="28"/>
        </w:rPr>
        <w:t xml:space="preserve">commit; # temporary to permanent </w:t>
      </w:r>
    </w:p>
    <w:p w14:paraId="0DB9B815" w14:textId="32A50D94" w:rsidR="009E3D6A" w:rsidRPr="009E3D6A" w:rsidRDefault="009E3D6A" w:rsidP="009E3D6A">
      <w:pPr>
        <w:rPr>
          <w:sz w:val="28"/>
          <w:szCs w:val="28"/>
        </w:rPr>
      </w:pPr>
      <w:r w:rsidRPr="009E3D6A">
        <w:rPr>
          <w:sz w:val="28"/>
          <w:szCs w:val="28"/>
        </w:rPr>
        <w:t xml:space="preserve">delete from </w:t>
      </w:r>
      <w:proofErr w:type="spellStart"/>
      <w:r w:rsidRPr="009E3D6A">
        <w:rPr>
          <w:sz w:val="28"/>
          <w:szCs w:val="28"/>
        </w:rPr>
        <w:t>mobile_details</w:t>
      </w:r>
      <w:proofErr w:type="spellEnd"/>
      <w:r w:rsidRPr="009E3D6A">
        <w:rPr>
          <w:sz w:val="28"/>
          <w:szCs w:val="28"/>
        </w:rPr>
        <w:t xml:space="preserve"> where </w:t>
      </w:r>
      <w:proofErr w:type="spellStart"/>
      <w:r w:rsidRPr="009E3D6A">
        <w:rPr>
          <w:sz w:val="28"/>
          <w:szCs w:val="28"/>
        </w:rPr>
        <w:t>sno</w:t>
      </w:r>
      <w:proofErr w:type="spellEnd"/>
      <w:r w:rsidRPr="009E3D6A">
        <w:rPr>
          <w:sz w:val="28"/>
          <w:szCs w:val="28"/>
        </w:rPr>
        <w:t>=4;</w:t>
      </w:r>
    </w:p>
    <w:p w14:paraId="784D0C79" w14:textId="6F354148" w:rsidR="009E3D6A" w:rsidRPr="009E3D6A" w:rsidRDefault="009E3D6A" w:rsidP="009E3D6A">
      <w:pPr>
        <w:rPr>
          <w:sz w:val="28"/>
          <w:szCs w:val="28"/>
        </w:rPr>
      </w:pPr>
      <w:r w:rsidRPr="009E3D6A">
        <w:rPr>
          <w:sz w:val="28"/>
          <w:szCs w:val="28"/>
        </w:rPr>
        <w:t xml:space="preserve">rollback; #reverse the deletion like </w:t>
      </w:r>
      <w:proofErr w:type="spellStart"/>
      <w:r w:rsidRPr="009E3D6A">
        <w:rPr>
          <w:sz w:val="28"/>
          <w:szCs w:val="28"/>
        </w:rPr>
        <w:t>ctrl+Z</w:t>
      </w:r>
      <w:proofErr w:type="spellEnd"/>
    </w:p>
    <w:p w14:paraId="1182BEEB" w14:textId="2452FAAC" w:rsidR="00712BCB" w:rsidRDefault="009E3D6A" w:rsidP="00C84961">
      <w:pPr>
        <w:rPr>
          <w:sz w:val="28"/>
          <w:szCs w:val="28"/>
        </w:rPr>
      </w:pPr>
      <w:r w:rsidRPr="009E3D6A">
        <w:rPr>
          <w:sz w:val="28"/>
          <w:szCs w:val="28"/>
        </w:rPr>
        <w:t xml:space="preserve">select * from </w:t>
      </w:r>
      <w:proofErr w:type="spellStart"/>
      <w:r w:rsidRPr="009E3D6A">
        <w:rPr>
          <w:sz w:val="28"/>
          <w:szCs w:val="28"/>
        </w:rPr>
        <w:t>mobile_details</w:t>
      </w:r>
      <w:proofErr w:type="spellEnd"/>
      <w:r w:rsidRPr="009E3D6A">
        <w:rPr>
          <w:sz w:val="28"/>
          <w:szCs w:val="28"/>
        </w:rPr>
        <w:t>;</w:t>
      </w:r>
    </w:p>
    <w:p w14:paraId="4DCE7A87" w14:textId="3D46A760" w:rsidR="009F264F" w:rsidRDefault="009F264F" w:rsidP="009F264F">
      <w:pPr>
        <w:rPr>
          <w:sz w:val="28"/>
          <w:szCs w:val="28"/>
        </w:rPr>
      </w:pPr>
      <w:r w:rsidRPr="00DF45CA">
        <w:rPr>
          <w:sz w:val="28"/>
          <w:szCs w:val="28"/>
          <w:highlight w:val="yellow"/>
        </w:rPr>
        <w:lastRenderedPageBreak/>
        <w:t xml:space="preserve">DAY </w:t>
      </w:r>
      <w:r>
        <w:rPr>
          <w:sz w:val="28"/>
          <w:szCs w:val="28"/>
          <w:highlight w:val="yellow"/>
        </w:rPr>
        <w:t>5</w:t>
      </w:r>
      <w:r w:rsidRPr="00DF45CA">
        <w:rPr>
          <w:sz w:val="28"/>
          <w:szCs w:val="28"/>
          <w:highlight w:val="yellow"/>
        </w:rPr>
        <w:t xml:space="preserve"> Video notes:</w:t>
      </w:r>
    </w:p>
    <w:p w14:paraId="5EB8FDA4" w14:textId="636412CE" w:rsidR="009F264F" w:rsidRDefault="005503B1" w:rsidP="009F264F">
      <w:pPr>
        <w:rPr>
          <w:sz w:val="28"/>
          <w:szCs w:val="28"/>
        </w:rPr>
      </w:pPr>
      <w:r>
        <w:rPr>
          <w:sz w:val="28"/>
          <w:szCs w:val="28"/>
        </w:rPr>
        <w:t>JOINS:</w:t>
      </w:r>
    </w:p>
    <w:p w14:paraId="550BA0C7" w14:textId="0C687667" w:rsidR="005503B1" w:rsidRDefault="005503B1" w:rsidP="009F264F">
      <w:pPr>
        <w:rPr>
          <w:sz w:val="28"/>
          <w:szCs w:val="28"/>
        </w:rPr>
      </w:pPr>
      <w:r>
        <w:rPr>
          <w:sz w:val="28"/>
          <w:szCs w:val="28"/>
        </w:rPr>
        <w:t>When we need to get</w:t>
      </w:r>
      <w:r w:rsidR="008F5E27">
        <w:rPr>
          <w:sz w:val="28"/>
          <w:szCs w:val="28"/>
        </w:rPr>
        <w:t xml:space="preserve">/fetch </w:t>
      </w:r>
      <w:r>
        <w:rPr>
          <w:sz w:val="28"/>
          <w:szCs w:val="28"/>
        </w:rPr>
        <w:t>data from two or more table at a same time joins are used.</w:t>
      </w:r>
    </w:p>
    <w:p w14:paraId="5D17C716" w14:textId="3D036DD9" w:rsidR="00A31107" w:rsidRDefault="00A31107" w:rsidP="009F264F">
      <w:pPr>
        <w:rPr>
          <w:sz w:val="28"/>
          <w:szCs w:val="28"/>
        </w:rPr>
      </w:pPr>
      <w:r>
        <w:rPr>
          <w:sz w:val="28"/>
          <w:szCs w:val="28"/>
        </w:rPr>
        <w:t>Joins are of four types:</w:t>
      </w:r>
    </w:p>
    <w:p w14:paraId="7788E11F" w14:textId="5D7CF0AE" w:rsidR="00A31107" w:rsidRPr="00A31107" w:rsidRDefault="00A31107" w:rsidP="00A3110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1107">
        <w:rPr>
          <w:sz w:val="28"/>
          <w:szCs w:val="28"/>
        </w:rPr>
        <w:t>Inner join</w:t>
      </w:r>
    </w:p>
    <w:p w14:paraId="7801BB58" w14:textId="4A1EE370" w:rsidR="00A31107" w:rsidRDefault="00A31107" w:rsidP="00A3110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1107">
        <w:rPr>
          <w:sz w:val="28"/>
          <w:szCs w:val="28"/>
        </w:rPr>
        <w:t>Outer join</w:t>
      </w:r>
    </w:p>
    <w:p w14:paraId="62BDA84E" w14:textId="1971B9C4" w:rsidR="00A31107" w:rsidRDefault="005A598C" w:rsidP="005A598C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uter left join</w:t>
      </w:r>
    </w:p>
    <w:p w14:paraId="337E3BE5" w14:textId="6DAE670F" w:rsidR="00F06BD2" w:rsidRDefault="00F06BD2" w:rsidP="005A598C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uter right join</w:t>
      </w:r>
    </w:p>
    <w:p w14:paraId="6BF81AEE" w14:textId="5035566C" w:rsidR="00F06BD2" w:rsidRPr="005A598C" w:rsidRDefault="00256EA6" w:rsidP="005A598C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ull</w:t>
      </w:r>
      <w:r w:rsidR="00F06BD2">
        <w:rPr>
          <w:sz w:val="28"/>
          <w:szCs w:val="28"/>
        </w:rPr>
        <w:t xml:space="preserve"> outer join</w:t>
      </w:r>
    </w:p>
    <w:p w14:paraId="35F676AB" w14:textId="75526146" w:rsidR="00A31107" w:rsidRPr="00A31107" w:rsidRDefault="00A31107" w:rsidP="00A3110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31107">
        <w:rPr>
          <w:sz w:val="28"/>
          <w:szCs w:val="28"/>
        </w:rPr>
        <w:t>Cross join</w:t>
      </w:r>
    </w:p>
    <w:p w14:paraId="22387414" w14:textId="08A8FB8C" w:rsidR="0062431F" w:rsidRDefault="00A31107" w:rsidP="0062431F">
      <w:pPr>
        <w:pStyle w:val="ListParagraph"/>
        <w:numPr>
          <w:ilvl w:val="0"/>
          <w:numId w:val="8"/>
        </w:numPr>
        <w:rPr>
          <w:sz w:val="28"/>
          <w:szCs w:val="28"/>
        </w:rPr>
      </w:pPr>
      <w:proofErr w:type="spellStart"/>
      <w:r w:rsidRPr="00A31107">
        <w:rPr>
          <w:sz w:val="28"/>
          <w:szCs w:val="28"/>
        </w:rPr>
        <w:t>Self join</w:t>
      </w:r>
      <w:proofErr w:type="spellEnd"/>
    </w:p>
    <w:p w14:paraId="4823498E" w14:textId="60324A2C" w:rsidR="0062431F" w:rsidRDefault="0062431F" w:rsidP="0062431F">
      <w:pPr>
        <w:rPr>
          <w:sz w:val="28"/>
          <w:szCs w:val="28"/>
        </w:rPr>
      </w:pPr>
      <w:r>
        <w:rPr>
          <w:sz w:val="28"/>
          <w:szCs w:val="28"/>
        </w:rPr>
        <w:t>Inner join:</w:t>
      </w:r>
      <w:r w:rsidR="001542AF">
        <w:rPr>
          <w:sz w:val="28"/>
          <w:szCs w:val="28"/>
        </w:rPr>
        <w:t xml:space="preserve"> in oracle file saved as ‘joins-inner join’</w:t>
      </w:r>
    </w:p>
    <w:p w14:paraId="6C33B289" w14:textId="07361761" w:rsidR="0062431F" w:rsidRDefault="0062431F" w:rsidP="0062431F">
      <w:pPr>
        <w:rPr>
          <w:sz w:val="28"/>
          <w:szCs w:val="28"/>
        </w:rPr>
      </w:pPr>
      <w:r>
        <w:rPr>
          <w:sz w:val="28"/>
          <w:szCs w:val="28"/>
        </w:rPr>
        <w:t xml:space="preserve">Inner join is used to get the data only with related </w:t>
      </w:r>
      <w:r w:rsidR="00D80BA6">
        <w:rPr>
          <w:sz w:val="28"/>
          <w:szCs w:val="28"/>
        </w:rPr>
        <w:t>value/records.</w:t>
      </w:r>
    </w:p>
    <w:p w14:paraId="3EEF8A18" w14:textId="17FF18B7" w:rsidR="00D80BA6" w:rsidRDefault="00D80BA6" w:rsidP="0062431F">
      <w:pPr>
        <w:rPr>
          <w:sz w:val="28"/>
          <w:szCs w:val="28"/>
        </w:rPr>
      </w:pPr>
      <w:r>
        <w:rPr>
          <w:sz w:val="28"/>
          <w:szCs w:val="28"/>
        </w:rPr>
        <w:t>Syntax is same as normal query.</w:t>
      </w:r>
    </w:p>
    <w:p w14:paraId="65C2E64C" w14:textId="72EE3B3B" w:rsidR="00D80BA6" w:rsidRDefault="00D80BA6" w:rsidP="0062431F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column_name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table_name</w:t>
      </w:r>
      <w:proofErr w:type="spellEnd"/>
      <w:r>
        <w:rPr>
          <w:sz w:val="28"/>
          <w:szCs w:val="28"/>
        </w:rPr>
        <w:t xml:space="preserve"> where condition;</w:t>
      </w:r>
    </w:p>
    <w:p w14:paraId="5E896B70" w14:textId="6C48DCFB" w:rsidR="00F8073A" w:rsidRDefault="00D80BA6" w:rsidP="0062431F">
      <w:pPr>
        <w:rPr>
          <w:sz w:val="28"/>
          <w:szCs w:val="28"/>
        </w:rPr>
      </w:pPr>
      <w:r>
        <w:rPr>
          <w:sz w:val="28"/>
          <w:szCs w:val="28"/>
        </w:rPr>
        <w:t xml:space="preserve">Inner join with two </w:t>
      </w:r>
      <w:proofErr w:type="gramStart"/>
      <w:r>
        <w:rPr>
          <w:sz w:val="28"/>
          <w:szCs w:val="28"/>
        </w:rPr>
        <w:t xml:space="preserve">table </w:t>
      </w:r>
      <w:r w:rsidR="00F8073A">
        <w:rPr>
          <w:sz w:val="28"/>
          <w:szCs w:val="28"/>
        </w:rPr>
        <w:t>:</w:t>
      </w:r>
      <w:proofErr w:type="gramEnd"/>
      <w:r w:rsidR="00F8073A">
        <w:rPr>
          <w:sz w:val="28"/>
          <w:szCs w:val="28"/>
        </w:rPr>
        <w:t xml:space="preserve"> table 1 name: student</w:t>
      </w:r>
      <w:r w:rsidR="003A6BDE">
        <w:rPr>
          <w:sz w:val="28"/>
          <w:szCs w:val="28"/>
        </w:rPr>
        <w:t>s</w:t>
      </w:r>
      <w:r w:rsidR="00F8073A">
        <w:rPr>
          <w:sz w:val="28"/>
          <w:szCs w:val="28"/>
        </w:rPr>
        <w:t xml:space="preserve"> &amp; table2 name: courses</w:t>
      </w:r>
    </w:p>
    <w:p w14:paraId="680871F4" w14:textId="2C16BBF7" w:rsidR="00EA475A" w:rsidRDefault="00EA475A" w:rsidP="0062431F">
      <w:pPr>
        <w:rPr>
          <w:sz w:val="28"/>
          <w:szCs w:val="28"/>
        </w:rPr>
      </w:pPr>
      <w:r>
        <w:rPr>
          <w:sz w:val="28"/>
          <w:szCs w:val="28"/>
        </w:rPr>
        <w:t xml:space="preserve">Students has three columns </w:t>
      </w:r>
      <w:proofErr w:type="spellStart"/>
      <w:proofErr w:type="gramStart"/>
      <w:r>
        <w:rPr>
          <w:sz w:val="28"/>
          <w:szCs w:val="28"/>
        </w:rPr>
        <w:t>sno,course</w:t>
      </w:r>
      <w:proofErr w:type="gramEnd"/>
      <w:r>
        <w:rPr>
          <w:sz w:val="28"/>
          <w:szCs w:val="28"/>
        </w:rPr>
        <w:t>_id,stu_name</w:t>
      </w:r>
      <w:proofErr w:type="spellEnd"/>
      <w:r>
        <w:rPr>
          <w:sz w:val="28"/>
          <w:szCs w:val="28"/>
        </w:rPr>
        <w:t xml:space="preserve"> and </w:t>
      </w:r>
    </w:p>
    <w:p w14:paraId="214B2CE6" w14:textId="27FF0DB0" w:rsidR="00EA475A" w:rsidRDefault="00EA475A" w:rsidP="0062431F">
      <w:pPr>
        <w:rPr>
          <w:sz w:val="28"/>
          <w:szCs w:val="28"/>
        </w:rPr>
      </w:pPr>
      <w:r>
        <w:rPr>
          <w:sz w:val="28"/>
          <w:szCs w:val="28"/>
        </w:rPr>
        <w:t xml:space="preserve">Course has two columns </w:t>
      </w:r>
      <w:proofErr w:type="spellStart"/>
      <w:r>
        <w:rPr>
          <w:sz w:val="28"/>
          <w:szCs w:val="28"/>
        </w:rPr>
        <w:t>course_i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course_name</w:t>
      </w:r>
      <w:proofErr w:type="spellEnd"/>
    </w:p>
    <w:p w14:paraId="42BB96C8" w14:textId="3CF9C2AB" w:rsidR="006F002C" w:rsidRDefault="006F002C" w:rsidP="0062431F">
      <w:pPr>
        <w:rPr>
          <w:sz w:val="28"/>
          <w:szCs w:val="28"/>
        </w:rPr>
      </w:pPr>
      <w:r>
        <w:rPr>
          <w:sz w:val="28"/>
          <w:szCs w:val="28"/>
        </w:rPr>
        <w:t>Way 1:</w:t>
      </w:r>
    </w:p>
    <w:p w14:paraId="554A7FBE" w14:textId="77777777" w:rsidR="00ED48D9" w:rsidRDefault="00ED48D9" w:rsidP="0062431F">
      <w:pPr>
        <w:rPr>
          <w:sz w:val="28"/>
          <w:szCs w:val="28"/>
        </w:rPr>
      </w:pPr>
      <w:r w:rsidRPr="00ED48D9">
        <w:rPr>
          <w:sz w:val="28"/>
          <w:szCs w:val="28"/>
        </w:rPr>
        <w:t xml:space="preserve">select </w:t>
      </w:r>
      <w:proofErr w:type="spellStart"/>
      <w:r w:rsidRPr="00ED48D9">
        <w:rPr>
          <w:sz w:val="28"/>
          <w:szCs w:val="28"/>
        </w:rPr>
        <w:t>students.stu_</w:t>
      </w:r>
      <w:proofErr w:type="gramStart"/>
      <w:r w:rsidRPr="00ED48D9">
        <w:rPr>
          <w:sz w:val="28"/>
          <w:szCs w:val="28"/>
        </w:rPr>
        <w:t>name,course</w:t>
      </w:r>
      <w:proofErr w:type="gramEnd"/>
      <w:r w:rsidRPr="00ED48D9">
        <w:rPr>
          <w:sz w:val="28"/>
          <w:szCs w:val="28"/>
        </w:rPr>
        <w:t>.course_name</w:t>
      </w:r>
      <w:proofErr w:type="spellEnd"/>
      <w:r w:rsidRPr="00ED48D9">
        <w:rPr>
          <w:sz w:val="28"/>
          <w:szCs w:val="28"/>
        </w:rPr>
        <w:t xml:space="preserve"> from </w:t>
      </w:r>
      <w:proofErr w:type="spellStart"/>
      <w:r w:rsidRPr="00ED48D9">
        <w:rPr>
          <w:sz w:val="28"/>
          <w:szCs w:val="28"/>
        </w:rPr>
        <w:t>students,course</w:t>
      </w:r>
      <w:proofErr w:type="spellEnd"/>
      <w:r w:rsidRPr="00ED48D9">
        <w:rPr>
          <w:sz w:val="28"/>
          <w:szCs w:val="28"/>
        </w:rPr>
        <w:t xml:space="preserve"> where </w:t>
      </w:r>
      <w:proofErr w:type="spellStart"/>
      <w:r w:rsidRPr="00ED48D9">
        <w:rPr>
          <w:sz w:val="28"/>
          <w:szCs w:val="28"/>
        </w:rPr>
        <w:t>students.course_id</w:t>
      </w:r>
      <w:proofErr w:type="spellEnd"/>
      <w:r w:rsidRPr="00ED48D9">
        <w:rPr>
          <w:sz w:val="28"/>
          <w:szCs w:val="28"/>
        </w:rPr>
        <w:t>=</w:t>
      </w:r>
      <w:proofErr w:type="spellStart"/>
      <w:r w:rsidRPr="00ED48D9">
        <w:rPr>
          <w:sz w:val="28"/>
          <w:szCs w:val="28"/>
        </w:rPr>
        <w:t>course.course_id</w:t>
      </w:r>
      <w:proofErr w:type="spellEnd"/>
      <w:r w:rsidRPr="00ED48D9">
        <w:rPr>
          <w:sz w:val="28"/>
          <w:szCs w:val="28"/>
        </w:rPr>
        <w:t>; #only matched data shown</w:t>
      </w:r>
    </w:p>
    <w:p w14:paraId="0D9B9B03" w14:textId="2179B611" w:rsidR="00E2202A" w:rsidRDefault="006F002C" w:rsidP="0062431F">
      <w:pPr>
        <w:rPr>
          <w:sz w:val="28"/>
          <w:szCs w:val="28"/>
        </w:rPr>
      </w:pPr>
      <w:r>
        <w:rPr>
          <w:sz w:val="28"/>
          <w:szCs w:val="28"/>
        </w:rPr>
        <w:t>Way 2:</w:t>
      </w:r>
    </w:p>
    <w:p w14:paraId="624C3369" w14:textId="57BFCBDD" w:rsidR="00B029A0" w:rsidRDefault="005623FF" w:rsidP="0062431F">
      <w:pPr>
        <w:rPr>
          <w:sz w:val="28"/>
          <w:szCs w:val="28"/>
        </w:rPr>
      </w:pPr>
      <w:r w:rsidRPr="005623FF">
        <w:rPr>
          <w:sz w:val="28"/>
          <w:szCs w:val="28"/>
        </w:rPr>
        <w:t xml:space="preserve">Select </w:t>
      </w:r>
      <w:proofErr w:type="spellStart"/>
      <w:r w:rsidRPr="005623FF">
        <w:rPr>
          <w:sz w:val="28"/>
          <w:szCs w:val="28"/>
        </w:rPr>
        <w:t>s.stu_</w:t>
      </w:r>
      <w:proofErr w:type="gramStart"/>
      <w:r w:rsidRPr="005623FF">
        <w:rPr>
          <w:sz w:val="28"/>
          <w:szCs w:val="28"/>
        </w:rPr>
        <w:t>name,c</w:t>
      </w:r>
      <w:proofErr w:type="gramEnd"/>
      <w:r w:rsidRPr="005623FF">
        <w:rPr>
          <w:sz w:val="28"/>
          <w:szCs w:val="28"/>
        </w:rPr>
        <w:t>.course_name</w:t>
      </w:r>
      <w:proofErr w:type="spellEnd"/>
      <w:r w:rsidRPr="005623FF">
        <w:rPr>
          <w:sz w:val="28"/>
          <w:szCs w:val="28"/>
        </w:rPr>
        <w:t xml:space="preserve"> from students </w:t>
      </w:r>
      <w:proofErr w:type="spellStart"/>
      <w:r w:rsidRPr="005623FF">
        <w:rPr>
          <w:sz w:val="28"/>
          <w:szCs w:val="28"/>
        </w:rPr>
        <w:t>s,course</w:t>
      </w:r>
      <w:proofErr w:type="spellEnd"/>
      <w:r w:rsidRPr="005623FF">
        <w:rPr>
          <w:sz w:val="28"/>
          <w:szCs w:val="28"/>
        </w:rPr>
        <w:t xml:space="preserve"> c where </w:t>
      </w:r>
      <w:proofErr w:type="spellStart"/>
      <w:r w:rsidRPr="005623FF">
        <w:rPr>
          <w:sz w:val="28"/>
          <w:szCs w:val="28"/>
        </w:rPr>
        <w:t>s.course_id</w:t>
      </w:r>
      <w:proofErr w:type="spellEnd"/>
      <w:r w:rsidRPr="005623FF">
        <w:rPr>
          <w:sz w:val="28"/>
          <w:szCs w:val="28"/>
        </w:rPr>
        <w:t>=</w:t>
      </w:r>
      <w:proofErr w:type="spellStart"/>
      <w:r w:rsidRPr="005623FF">
        <w:rPr>
          <w:sz w:val="28"/>
          <w:szCs w:val="28"/>
        </w:rPr>
        <w:t>c.course_id</w:t>
      </w:r>
      <w:proofErr w:type="spellEnd"/>
      <w:r w:rsidRPr="005623FF">
        <w:rPr>
          <w:sz w:val="28"/>
          <w:szCs w:val="28"/>
        </w:rPr>
        <w:t>;</w:t>
      </w:r>
    </w:p>
    <w:p w14:paraId="60478340" w14:textId="77777777" w:rsidR="00B029A0" w:rsidRDefault="00B029A0" w:rsidP="0062431F">
      <w:pPr>
        <w:rPr>
          <w:sz w:val="28"/>
          <w:szCs w:val="28"/>
        </w:rPr>
      </w:pPr>
    </w:p>
    <w:p w14:paraId="4096CD4F" w14:textId="77777777" w:rsidR="00162DB4" w:rsidRDefault="00162DB4" w:rsidP="0062431F">
      <w:pPr>
        <w:rPr>
          <w:sz w:val="28"/>
          <w:szCs w:val="28"/>
        </w:rPr>
      </w:pPr>
    </w:p>
    <w:p w14:paraId="2DF4B96B" w14:textId="57762710" w:rsidR="00EA475A" w:rsidRDefault="006F002C" w:rsidP="006243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Way 3:</w:t>
      </w:r>
    </w:p>
    <w:p w14:paraId="60D39013" w14:textId="04817C2B" w:rsidR="00F8073A" w:rsidRPr="0062431F" w:rsidRDefault="005623FF" w:rsidP="0062431F">
      <w:pPr>
        <w:rPr>
          <w:sz w:val="28"/>
          <w:szCs w:val="28"/>
        </w:rPr>
      </w:pPr>
      <w:r w:rsidRPr="005623FF">
        <w:rPr>
          <w:sz w:val="28"/>
          <w:szCs w:val="28"/>
        </w:rPr>
        <w:t xml:space="preserve">Select </w:t>
      </w:r>
      <w:proofErr w:type="spellStart"/>
      <w:r w:rsidRPr="005623FF">
        <w:rPr>
          <w:sz w:val="28"/>
          <w:szCs w:val="28"/>
        </w:rPr>
        <w:t>s.stu_</w:t>
      </w:r>
      <w:proofErr w:type="gramStart"/>
      <w:r w:rsidRPr="005623FF">
        <w:rPr>
          <w:sz w:val="28"/>
          <w:szCs w:val="28"/>
        </w:rPr>
        <w:t>name,c</w:t>
      </w:r>
      <w:proofErr w:type="gramEnd"/>
      <w:r w:rsidRPr="005623FF">
        <w:rPr>
          <w:sz w:val="28"/>
          <w:szCs w:val="28"/>
        </w:rPr>
        <w:t>.course_name</w:t>
      </w:r>
      <w:proofErr w:type="spellEnd"/>
      <w:r w:rsidRPr="005623FF">
        <w:rPr>
          <w:sz w:val="28"/>
          <w:szCs w:val="28"/>
        </w:rPr>
        <w:t xml:space="preserve"> from students s inner join course c on </w:t>
      </w:r>
      <w:proofErr w:type="spellStart"/>
      <w:r w:rsidRPr="005623FF">
        <w:rPr>
          <w:sz w:val="28"/>
          <w:szCs w:val="28"/>
        </w:rPr>
        <w:t>s.course_id</w:t>
      </w:r>
      <w:proofErr w:type="spellEnd"/>
      <w:r w:rsidRPr="005623FF">
        <w:rPr>
          <w:sz w:val="28"/>
          <w:szCs w:val="28"/>
        </w:rPr>
        <w:t>=</w:t>
      </w:r>
      <w:proofErr w:type="spellStart"/>
      <w:r w:rsidRPr="005623FF">
        <w:rPr>
          <w:sz w:val="28"/>
          <w:szCs w:val="28"/>
        </w:rPr>
        <w:t>c.course_id</w:t>
      </w:r>
      <w:proofErr w:type="spellEnd"/>
      <w:r w:rsidRPr="005623FF">
        <w:rPr>
          <w:sz w:val="28"/>
          <w:szCs w:val="28"/>
        </w:rPr>
        <w:t>;</w:t>
      </w:r>
    </w:p>
    <w:p w14:paraId="1F8FEA4A" w14:textId="6A3B3641" w:rsidR="005503B1" w:rsidRDefault="001542AF" w:rsidP="009F264F">
      <w:pPr>
        <w:rPr>
          <w:sz w:val="28"/>
          <w:szCs w:val="28"/>
        </w:rPr>
      </w:pPr>
      <w:r>
        <w:rPr>
          <w:sz w:val="28"/>
          <w:szCs w:val="28"/>
        </w:rPr>
        <w:t>Outer join:</w:t>
      </w:r>
    </w:p>
    <w:p w14:paraId="3AFDBC6D" w14:textId="01BAC8AC" w:rsidR="001542AF" w:rsidRDefault="001542AF" w:rsidP="009F264F">
      <w:pPr>
        <w:rPr>
          <w:sz w:val="28"/>
          <w:szCs w:val="28"/>
        </w:rPr>
      </w:pPr>
      <w:r>
        <w:rPr>
          <w:sz w:val="28"/>
          <w:szCs w:val="28"/>
        </w:rPr>
        <w:t xml:space="preserve">Outer join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of three types:</w:t>
      </w:r>
    </w:p>
    <w:p w14:paraId="1D684E3C" w14:textId="57D2C8A0" w:rsidR="001542AF" w:rsidRPr="00092DA2" w:rsidRDefault="00092DA2" w:rsidP="00092DA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92DA2">
        <w:rPr>
          <w:sz w:val="28"/>
          <w:szCs w:val="28"/>
        </w:rPr>
        <w:t>Left outer join</w:t>
      </w:r>
    </w:p>
    <w:p w14:paraId="3978BF7D" w14:textId="628A094F" w:rsidR="00092DA2" w:rsidRPr="00092DA2" w:rsidRDefault="00092DA2" w:rsidP="00092DA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92DA2">
        <w:rPr>
          <w:sz w:val="28"/>
          <w:szCs w:val="28"/>
        </w:rPr>
        <w:t>Right outer join</w:t>
      </w:r>
    </w:p>
    <w:p w14:paraId="1E16C016" w14:textId="5AE2758B" w:rsidR="00092DA2" w:rsidRDefault="00092DA2" w:rsidP="00092DA2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92DA2">
        <w:rPr>
          <w:sz w:val="28"/>
          <w:szCs w:val="28"/>
        </w:rPr>
        <w:t>Full outer join</w:t>
      </w:r>
    </w:p>
    <w:p w14:paraId="015B9909" w14:textId="3F8803BD" w:rsidR="00092DA2" w:rsidRDefault="0045526E" w:rsidP="00092DA2">
      <w:pPr>
        <w:rPr>
          <w:sz w:val="28"/>
          <w:szCs w:val="28"/>
        </w:rPr>
      </w:pPr>
      <w:r>
        <w:rPr>
          <w:sz w:val="28"/>
          <w:szCs w:val="28"/>
        </w:rPr>
        <w:t>Left outer join:</w:t>
      </w:r>
    </w:p>
    <w:p w14:paraId="1B683C29" w14:textId="61219909" w:rsidR="0045526E" w:rsidRDefault="0045526E" w:rsidP="00092DA2">
      <w:pPr>
        <w:rPr>
          <w:sz w:val="28"/>
          <w:szCs w:val="28"/>
        </w:rPr>
      </w:pPr>
      <w:r>
        <w:rPr>
          <w:sz w:val="28"/>
          <w:szCs w:val="28"/>
        </w:rPr>
        <w:t xml:space="preserve">It shows the data for </w:t>
      </w:r>
      <w:r w:rsidR="00471732">
        <w:rPr>
          <w:sz w:val="28"/>
          <w:szCs w:val="28"/>
        </w:rPr>
        <w:t xml:space="preserve">both </w:t>
      </w:r>
      <w:r>
        <w:rPr>
          <w:sz w:val="28"/>
          <w:szCs w:val="28"/>
        </w:rPr>
        <w:t xml:space="preserve">matched records and unmatched </w:t>
      </w:r>
      <w:r w:rsidR="00471732">
        <w:rPr>
          <w:sz w:val="28"/>
          <w:szCs w:val="28"/>
        </w:rPr>
        <w:t>left</w:t>
      </w:r>
      <w:r>
        <w:rPr>
          <w:sz w:val="28"/>
          <w:szCs w:val="28"/>
        </w:rPr>
        <w:t xml:space="preserve"> table records.</w:t>
      </w:r>
    </w:p>
    <w:p w14:paraId="4782B968" w14:textId="730D0AAE" w:rsidR="00471732" w:rsidRDefault="00471732" w:rsidP="00092DA2">
      <w:pPr>
        <w:rPr>
          <w:sz w:val="28"/>
          <w:szCs w:val="28"/>
        </w:rPr>
      </w:pPr>
      <w:r>
        <w:rPr>
          <w:sz w:val="28"/>
          <w:szCs w:val="28"/>
        </w:rPr>
        <w:t>Here, we have two table named students and course</w:t>
      </w:r>
      <w:r w:rsidR="00AB08C1">
        <w:rPr>
          <w:sz w:val="28"/>
          <w:szCs w:val="28"/>
        </w:rPr>
        <w:t>,</w:t>
      </w:r>
    </w:p>
    <w:p w14:paraId="30C534FF" w14:textId="68BEE161" w:rsidR="00AB08C1" w:rsidRDefault="00AB08C1" w:rsidP="00092DA2">
      <w:pPr>
        <w:rPr>
          <w:sz w:val="28"/>
          <w:szCs w:val="28"/>
        </w:rPr>
      </w:pPr>
      <w:r>
        <w:rPr>
          <w:sz w:val="28"/>
          <w:szCs w:val="28"/>
        </w:rPr>
        <w:t xml:space="preserve">Students has three columns </w:t>
      </w:r>
      <w:proofErr w:type="spellStart"/>
      <w:proofErr w:type="gramStart"/>
      <w:r>
        <w:rPr>
          <w:sz w:val="28"/>
          <w:szCs w:val="28"/>
        </w:rPr>
        <w:t>sno,course</w:t>
      </w:r>
      <w:proofErr w:type="gramEnd"/>
      <w:r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stu_name</w:t>
      </w:r>
      <w:proofErr w:type="spellEnd"/>
      <w:r>
        <w:rPr>
          <w:sz w:val="28"/>
          <w:szCs w:val="28"/>
        </w:rPr>
        <w:t xml:space="preserve"> and </w:t>
      </w:r>
    </w:p>
    <w:p w14:paraId="1FCCBF0B" w14:textId="4BEF8AF5" w:rsidR="00AB08C1" w:rsidRDefault="00AB08C1" w:rsidP="00092DA2">
      <w:pPr>
        <w:rPr>
          <w:sz w:val="28"/>
          <w:szCs w:val="28"/>
        </w:rPr>
      </w:pPr>
      <w:r>
        <w:rPr>
          <w:sz w:val="28"/>
          <w:szCs w:val="28"/>
        </w:rPr>
        <w:t xml:space="preserve">Course has two columns </w:t>
      </w:r>
      <w:proofErr w:type="spellStart"/>
      <w:r>
        <w:rPr>
          <w:sz w:val="28"/>
          <w:szCs w:val="28"/>
        </w:rPr>
        <w:t>course_i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course_name</w:t>
      </w:r>
      <w:proofErr w:type="spellEnd"/>
    </w:p>
    <w:p w14:paraId="13CA3318" w14:textId="739573CB" w:rsidR="00F71AEA" w:rsidRDefault="00D45EE7" w:rsidP="00092DA2">
      <w:pPr>
        <w:rPr>
          <w:sz w:val="28"/>
          <w:szCs w:val="28"/>
        </w:rPr>
      </w:pPr>
      <w:r>
        <w:rPr>
          <w:sz w:val="28"/>
          <w:szCs w:val="28"/>
        </w:rPr>
        <w:t>Way 1</w:t>
      </w:r>
      <w:r w:rsidR="000231B9">
        <w:rPr>
          <w:sz w:val="28"/>
          <w:szCs w:val="28"/>
        </w:rPr>
        <w:t>(implicit method):</w:t>
      </w:r>
    </w:p>
    <w:p w14:paraId="0706871D" w14:textId="4B256B11" w:rsidR="00D45EE7" w:rsidRDefault="00F6575D" w:rsidP="00092DA2">
      <w:pPr>
        <w:rPr>
          <w:sz w:val="28"/>
          <w:szCs w:val="28"/>
        </w:rPr>
      </w:pPr>
      <w:r w:rsidRPr="00F6575D">
        <w:rPr>
          <w:sz w:val="28"/>
          <w:szCs w:val="28"/>
        </w:rPr>
        <w:t xml:space="preserve">select </w:t>
      </w:r>
      <w:proofErr w:type="spellStart"/>
      <w:r w:rsidRPr="00F6575D">
        <w:rPr>
          <w:sz w:val="28"/>
          <w:szCs w:val="28"/>
        </w:rPr>
        <w:t>students.stu_</w:t>
      </w:r>
      <w:proofErr w:type="gramStart"/>
      <w:r w:rsidRPr="00F6575D">
        <w:rPr>
          <w:sz w:val="28"/>
          <w:szCs w:val="28"/>
        </w:rPr>
        <w:t>name,course</w:t>
      </w:r>
      <w:proofErr w:type="gramEnd"/>
      <w:r w:rsidRPr="00F6575D">
        <w:rPr>
          <w:sz w:val="28"/>
          <w:szCs w:val="28"/>
        </w:rPr>
        <w:t>.course_name</w:t>
      </w:r>
      <w:proofErr w:type="spellEnd"/>
      <w:r w:rsidRPr="00F6575D">
        <w:rPr>
          <w:sz w:val="28"/>
          <w:szCs w:val="28"/>
        </w:rPr>
        <w:t xml:space="preserve"> from </w:t>
      </w:r>
      <w:proofErr w:type="spellStart"/>
      <w:r w:rsidRPr="00F6575D">
        <w:rPr>
          <w:sz w:val="28"/>
          <w:szCs w:val="28"/>
        </w:rPr>
        <w:t>students,course</w:t>
      </w:r>
      <w:proofErr w:type="spellEnd"/>
      <w:r w:rsidRPr="00F6575D">
        <w:rPr>
          <w:sz w:val="28"/>
          <w:szCs w:val="28"/>
        </w:rPr>
        <w:t xml:space="preserve"> where </w:t>
      </w:r>
      <w:proofErr w:type="spellStart"/>
      <w:r w:rsidRPr="00F6575D">
        <w:rPr>
          <w:sz w:val="28"/>
          <w:szCs w:val="28"/>
        </w:rPr>
        <w:t>students.course_id</w:t>
      </w:r>
      <w:proofErr w:type="spellEnd"/>
      <w:r w:rsidRPr="00F6575D">
        <w:rPr>
          <w:sz w:val="28"/>
          <w:szCs w:val="28"/>
        </w:rPr>
        <w:t>=</w:t>
      </w:r>
      <w:proofErr w:type="spellStart"/>
      <w:r w:rsidRPr="00F6575D">
        <w:rPr>
          <w:sz w:val="28"/>
          <w:szCs w:val="28"/>
        </w:rPr>
        <w:t>course.course_id</w:t>
      </w:r>
      <w:proofErr w:type="spellEnd"/>
      <w:r w:rsidRPr="00F6575D">
        <w:rPr>
          <w:sz w:val="28"/>
          <w:szCs w:val="28"/>
        </w:rPr>
        <w:t>(+);</w:t>
      </w:r>
      <w:r>
        <w:rPr>
          <w:sz w:val="28"/>
          <w:szCs w:val="28"/>
        </w:rPr>
        <w:t xml:space="preserve">  #Need to indicate + sign for right side</w:t>
      </w:r>
    </w:p>
    <w:p w14:paraId="3622729E" w14:textId="0FD4D8FF" w:rsidR="006712BD" w:rsidRDefault="006712BD" w:rsidP="00092DA2">
      <w:pPr>
        <w:rPr>
          <w:sz w:val="28"/>
          <w:szCs w:val="28"/>
        </w:rPr>
      </w:pPr>
      <w:r>
        <w:rPr>
          <w:sz w:val="28"/>
          <w:szCs w:val="28"/>
        </w:rPr>
        <w:t>Way 2</w:t>
      </w:r>
      <w:r w:rsidR="000231B9">
        <w:rPr>
          <w:sz w:val="28"/>
          <w:szCs w:val="28"/>
        </w:rPr>
        <w:t>(</w:t>
      </w:r>
      <w:proofErr w:type="spellStart"/>
      <w:r w:rsidR="000231B9">
        <w:rPr>
          <w:sz w:val="28"/>
          <w:szCs w:val="28"/>
        </w:rPr>
        <w:t>ansi</w:t>
      </w:r>
      <w:proofErr w:type="spellEnd"/>
      <w:r w:rsidR="000231B9">
        <w:rPr>
          <w:sz w:val="28"/>
          <w:szCs w:val="28"/>
        </w:rPr>
        <w:t xml:space="preserve"> method)</w:t>
      </w:r>
      <w:r>
        <w:rPr>
          <w:sz w:val="28"/>
          <w:szCs w:val="28"/>
        </w:rPr>
        <w:t>:</w:t>
      </w:r>
    </w:p>
    <w:p w14:paraId="11FF2938" w14:textId="14C3A439" w:rsidR="00B77E82" w:rsidRDefault="00F64B50" w:rsidP="00092DA2">
      <w:pPr>
        <w:rPr>
          <w:sz w:val="28"/>
          <w:szCs w:val="28"/>
        </w:rPr>
      </w:pPr>
      <w:r w:rsidRPr="00F64B50">
        <w:rPr>
          <w:sz w:val="28"/>
          <w:szCs w:val="28"/>
        </w:rPr>
        <w:t xml:space="preserve">select </w:t>
      </w:r>
      <w:proofErr w:type="spellStart"/>
      <w:r w:rsidR="00F939B2">
        <w:rPr>
          <w:sz w:val="28"/>
          <w:szCs w:val="28"/>
        </w:rPr>
        <w:t>s.</w:t>
      </w:r>
      <w:r w:rsidRPr="00F64B50">
        <w:rPr>
          <w:sz w:val="28"/>
          <w:szCs w:val="28"/>
        </w:rPr>
        <w:t>stu_</w:t>
      </w:r>
      <w:proofErr w:type="gramStart"/>
      <w:r w:rsidRPr="00F64B50">
        <w:rPr>
          <w:sz w:val="28"/>
          <w:szCs w:val="28"/>
        </w:rPr>
        <w:t>name,</w:t>
      </w:r>
      <w:r w:rsidR="00F939B2">
        <w:rPr>
          <w:sz w:val="28"/>
          <w:szCs w:val="28"/>
        </w:rPr>
        <w:t>c</w:t>
      </w:r>
      <w:proofErr w:type="gramEnd"/>
      <w:r w:rsidR="00F939B2">
        <w:rPr>
          <w:sz w:val="28"/>
          <w:szCs w:val="28"/>
        </w:rPr>
        <w:t>.</w:t>
      </w:r>
      <w:r w:rsidRPr="00F64B50">
        <w:rPr>
          <w:sz w:val="28"/>
          <w:szCs w:val="28"/>
        </w:rPr>
        <w:t>course_name</w:t>
      </w:r>
      <w:proofErr w:type="spellEnd"/>
      <w:r w:rsidRPr="00F64B50">
        <w:rPr>
          <w:sz w:val="28"/>
          <w:szCs w:val="28"/>
        </w:rPr>
        <w:t xml:space="preserve"> from students </w:t>
      </w:r>
      <w:r w:rsidR="00F939B2">
        <w:rPr>
          <w:sz w:val="28"/>
          <w:szCs w:val="28"/>
        </w:rPr>
        <w:t xml:space="preserve">s </w:t>
      </w:r>
      <w:r w:rsidRPr="00F64B50">
        <w:rPr>
          <w:sz w:val="28"/>
          <w:szCs w:val="28"/>
        </w:rPr>
        <w:t xml:space="preserve">left outer join course </w:t>
      </w:r>
      <w:r w:rsidR="00F939B2">
        <w:rPr>
          <w:sz w:val="28"/>
          <w:szCs w:val="28"/>
        </w:rPr>
        <w:t xml:space="preserve">c </w:t>
      </w:r>
      <w:r w:rsidRPr="00F64B50">
        <w:rPr>
          <w:sz w:val="28"/>
          <w:szCs w:val="28"/>
        </w:rPr>
        <w:t xml:space="preserve">on </w:t>
      </w:r>
      <w:proofErr w:type="spellStart"/>
      <w:r w:rsidRPr="00F64B50">
        <w:rPr>
          <w:sz w:val="28"/>
          <w:szCs w:val="28"/>
        </w:rPr>
        <w:t>s.course_id</w:t>
      </w:r>
      <w:proofErr w:type="spellEnd"/>
      <w:r w:rsidRPr="00F64B50">
        <w:rPr>
          <w:sz w:val="28"/>
          <w:szCs w:val="28"/>
        </w:rPr>
        <w:t>=</w:t>
      </w:r>
      <w:proofErr w:type="spellStart"/>
      <w:r w:rsidRPr="00F64B50">
        <w:rPr>
          <w:sz w:val="28"/>
          <w:szCs w:val="28"/>
        </w:rPr>
        <w:t>c.course_id</w:t>
      </w:r>
      <w:proofErr w:type="spellEnd"/>
      <w:r w:rsidRPr="00F64B50">
        <w:rPr>
          <w:sz w:val="28"/>
          <w:szCs w:val="28"/>
        </w:rPr>
        <w:t>;</w:t>
      </w:r>
    </w:p>
    <w:p w14:paraId="43929084" w14:textId="16DAEF66" w:rsidR="00AB08C1" w:rsidRDefault="00872D10" w:rsidP="00092DA2">
      <w:pPr>
        <w:rPr>
          <w:sz w:val="28"/>
          <w:szCs w:val="28"/>
        </w:rPr>
      </w:pPr>
      <w:r>
        <w:rPr>
          <w:sz w:val="28"/>
          <w:szCs w:val="28"/>
        </w:rPr>
        <w:t>Right Outer join:</w:t>
      </w:r>
    </w:p>
    <w:p w14:paraId="02CCD1E8" w14:textId="05188945" w:rsidR="00872D10" w:rsidRDefault="00872D10" w:rsidP="00092DA2">
      <w:pPr>
        <w:rPr>
          <w:sz w:val="28"/>
          <w:szCs w:val="28"/>
        </w:rPr>
      </w:pPr>
      <w:r>
        <w:rPr>
          <w:sz w:val="28"/>
          <w:szCs w:val="28"/>
        </w:rPr>
        <w:t>It shows matched records and unmatched right table record.</w:t>
      </w:r>
    </w:p>
    <w:p w14:paraId="33B255AA" w14:textId="222BC518" w:rsidR="00872D10" w:rsidRDefault="00872D10" w:rsidP="00092DA2">
      <w:pPr>
        <w:rPr>
          <w:sz w:val="28"/>
          <w:szCs w:val="28"/>
        </w:rPr>
      </w:pPr>
      <w:r>
        <w:rPr>
          <w:sz w:val="28"/>
          <w:szCs w:val="28"/>
        </w:rPr>
        <w:t>Way1:</w:t>
      </w:r>
    </w:p>
    <w:p w14:paraId="7BAC121C" w14:textId="56C71965" w:rsidR="00872D10" w:rsidRDefault="00872D10" w:rsidP="00092DA2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s.stu_</w:t>
      </w:r>
      <w:proofErr w:type="gramStart"/>
      <w:r>
        <w:rPr>
          <w:sz w:val="28"/>
          <w:szCs w:val="28"/>
        </w:rPr>
        <w:t>name,c</w:t>
      </w:r>
      <w:proofErr w:type="gramEnd"/>
      <w:r>
        <w:rPr>
          <w:sz w:val="28"/>
          <w:szCs w:val="28"/>
        </w:rPr>
        <w:t>.course_name</w:t>
      </w:r>
      <w:proofErr w:type="spellEnd"/>
      <w:r>
        <w:rPr>
          <w:sz w:val="28"/>
          <w:szCs w:val="28"/>
        </w:rPr>
        <w:t xml:space="preserve"> from students s, course c where </w:t>
      </w:r>
      <w:proofErr w:type="spellStart"/>
      <w:r>
        <w:rPr>
          <w:sz w:val="28"/>
          <w:szCs w:val="28"/>
        </w:rPr>
        <w:t>s.course_id</w:t>
      </w:r>
      <w:proofErr w:type="spellEnd"/>
      <w:r>
        <w:rPr>
          <w:sz w:val="28"/>
          <w:szCs w:val="28"/>
        </w:rPr>
        <w:t>(+)=</w:t>
      </w:r>
      <w:proofErr w:type="spellStart"/>
      <w:r>
        <w:rPr>
          <w:sz w:val="28"/>
          <w:szCs w:val="28"/>
        </w:rPr>
        <w:t>c.course_id</w:t>
      </w:r>
      <w:proofErr w:type="spellEnd"/>
      <w:r>
        <w:rPr>
          <w:sz w:val="28"/>
          <w:szCs w:val="28"/>
        </w:rPr>
        <w:t>;</w:t>
      </w:r>
    </w:p>
    <w:p w14:paraId="3CA6B5F0" w14:textId="77777777" w:rsidR="00132925" w:rsidRDefault="00132925">
      <w:pPr>
        <w:rPr>
          <w:sz w:val="28"/>
          <w:szCs w:val="28"/>
        </w:rPr>
      </w:pPr>
    </w:p>
    <w:p w14:paraId="75D9A4CB" w14:textId="77777777" w:rsidR="00132925" w:rsidRDefault="00132925">
      <w:pPr>
        <w:rPr>
          <w:sz w:val="28"/>
          <w:szCs w:val="28"/>
        </w:rPr>
      </w:pPr>
    </w:p>
    <w:p w14:paraId="259D5255" w14:textId="629E8177" w:rsidR="007B3765" w:rsidRDefault="00C91B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Way2:</w:t>
      </w:r>
    </w:p>
    <w:p w14:paraId="591F137B" w14:textId="56FC5498" w:rsidR="00C91BB8" w:rsidRDefault="00C91BB8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stu_</w:t>
      </w:r>
      <w:proofErr w:type="gramStart"/>
      <w:r>
        <w:rPr>
          <w:sz w:val="28"/>
          <w:szCs w:val="28"/>
        </w:rPr>
        <w:t>name,course</w:t>
      </w:r>
      <w:proofErr w:type="gramEnd"/>
      <w:r>
        <w:rPr>
          <w:sz w:val="28"/>
          <w:szCs w:val="28"/>
        </w:rPr>
        <w:t>_name</w:t>
      </w:r>
      <w:proofErr w:type="spellEnd"/>
      <w:r>
        <w:rPr>
          <w:sz w:val="28"/>
          <w:szCs w:val="28"/>
        </w:rPr>
        <w:t xml:space="preserve"> from students s right outer join course c on </w:t>
      </w:r>
      <w:proofErr w:type="spellStart"/>
      <w:r>
        <w:rPr>
          <w:sz w:val="28"/>
          <w:szCs w:val="28"/>
        </w:rPr>
        <w:t>s.course_id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c.course_id</w:t>
      </w:r>
      <w:proofErr w:type="spellEnd"/>
      <w:r>
        <w:rPr>
          <w:sz w:val="28"/>
          <w:szCs w:val="28"/>
        </w:rPr>
        <w:t>;</w:t>
      </w:r>
    </w:p>
    <w:p w14:paraId="360D7FF3" w14:textId="252F6B1B" w:rsidR="00F939B2" w:rsidRDefault="00F939B2">
      <w:pPr>
        <w:rPr>
          <w:sz w:val="28"/>
          <w:szCs w:val="28"/>
        </w:rPr>
      </w:pPr>
      <w:r>
        <w:rPr>
          <w:sz w:val="28"/>
          <w:szCs w:val="28"/>
        </w:rPr>
        <w:t>Full outer join:</w:t>
      </w:r>
    </w:p>
    <w:p w14:paraId="780E6DAD" w14:textId="0B96C668" w:rsidR="00F939B2" w:rsidRDefault="00F939B2">
      <w:pPr>
        <w:rPr>
          <w:sz w:val="28"/>
          <w:szCs w:val="28"/>
        </w:rPr>
      </w:pPr>
      <w:r>
        <w:rPr>
          <w:sz w:val="28"/>
          <w:szCs w:val="28"/>
        </w:rPr>
        <w:t>Shows the data for both matched and unmatched records for both the table.</w:t>
      </w:r>
    </w:p>
    <w:p w14:paraId="4BEDA333" w14:textId="0BEFC38D" w:rsidR="00F939B2" w:rsidRDefault="00F939B2">
      <w:pPr>
        <w:rPr>
          <w:sz w:val="28"/>
          <w:szCs w:val="28"/>
        </w:rPr>
      </w:pPr>
      <w:r>
        <w:rPr>
          <w:sz w:val="28"/>
          <w:szCs w:val="28"/>
        </w:rPr>
        <w:t>Way1:</w:t>
      </w:r>
    </w:p>
    <w:p w14:paraId="593819AF" w14:textId="3E4AF4E4" w:rsidR="00F939B2" w:rsidRDefault="00F939B2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s.stu_</w:t>
      </w:r>
      <w:proofErr w:type="gramStart"/>
      <w:r>
        <w:rPr>
          <w:sz w:val="28"/>
          <w:szCs w:val="28"/>
        </w:rPr>
        <w:t>name,c</w:t>
      </w:r>
      <w:proofErr w:type="gramEnd"/>
      <w:r>
        <w:rPr>
          <w:sz w:val="28"/>
          <w:szCs w:val="28"/>
        </w:rPr>
        <w:t>.course_name</w:t>
      </w:r>
      <w:proofErr w:type="spellEnd"/>
      <w:r>
        <w:rPr>
          <w:sz w:val="28"/>
          <w:szCs w:val="28"/>
        </w:rPr>
        <w:t xml:space="preserve"> from students s full outer join course c on </w:t>
      </w:r>
      <w:proofErr w:type="spellStart"/>
      <w:r>
        <w:rPr>
          <w:sz w:val="28"/>
          <w:szCs w:val="28"/>
        </w:rPr>
        <w:t>s.course_id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c.course_id</w:t>
      </w:r>
      <w:proofErr w:type="spellEnd"/>
      <w:r>
        <w:rPr>
          <w:sz w:val="28"/>
          <w:szCs w:val="28"/>
        </w:rPr>
        <w:t>;</w:t>
      </w:r>
    </w:p>
    <w:p w14:paraId="67ADE633" w14:textId="694965EA" w:rsidR="00F939B2" w:rsidRDefault="00F939B2">
      <w:pPr>
        <w:rPr>
          <w:sz w:val="28"/>
          <w:szCs w:val="28"/>
        </w:rPr>
      </w:pPr>
      <w:r>
        <w:rPr>
          <w:sz w:val="28"/>
          <w:szCs w:val="28"/>
        </w:rPr>
        <w:t>Error way don’t use this way:</w:t>
      </w:r>
    </w:p>
    <w:p w14:paraId="4F151366" w14:textId="2D7C5ABD" w:rsidR="00F939B2" w:rsidRDefault="00F939B2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s.stu_</w:t>
      </w:r>
      <w:proofErr w:type="gramStart"/>
      <w:r>
        <w:rPr>
          <w:sz w:val="28"/>
          <w:szCs w:val="28"/>
        </w:rPr>
        <w:t>name,c</w:t>
      </w:r>
      <w:proofErr w:type="gramEnd"/>
      <w:r>
        <w:rPr>
          <w:sz w:val="28"/>
          <w:szCs w:val="28"/>
        </w:rPr>
        <w:t>.course_name</w:t>
      </w:r>
      <w:proofErr w:type="spellEnd"/>
      <w:r>
        <w:rPr>
          <w:sz w:val="28"/>
          <w:szCs w:val="28"/>
        </w:rPr>
        <w:t xml:space="preserve"> from students s, course c where </w:t>
      </w:r>
      <w:proofErr w:type="spellStart"/>
      <w:r>
        <w:rPr>
          <w:sz w:val="28"/>
          <w:szCs w:val="28"/>
        </w:rPr>
        <w:t>s.course_id</w:t>
      </w:r>
      <w:proofErr w:type="spellEnd"/>
      <w:r>
        <w:rPr>
          <w:sz w:val="28"/>
          <w:szCs w:val="28"/>
        </w:rPr>
        <w:t>(+)=</w:t>
      </w:r>
      <w:proofErr w:type="spellStart"/>
      <w:r>
        <w:rPr>
          <w:sz w:val="28"/>
          <w:szCs w:val="28"/>
        </w:rPr>
        <w:t>c.course_id</w:t>
      </w:r>
      <w:proofErr w:type="spellEnd"/>
      <w:r>
        <w:rPr>
          <w:sz w:val="28"/>
          <w:szCs w:val="28"/>
        </w:rPr>
        <w:t>(+);  #there is no special used in both ways.</w:t>
      </w:r>
    </w:p>
    <w:p w14:paraId="05756631" w14:textId="01AC9E3E" w:rsidR="00C91BB8" w:rsidRDefault="008B7DA6">
      <w:pPr>
        <w:rPr>
          <w:sz w:val="28"/>
          <w:szCs w:val="28"/>
        </w:rPr>
      </w:pPr>
      <w:r>
        <w:rPr>
          <w:sz w:val="28"/>
          <w:szCs w:val="28"/>
        </w:rPr>
        <w:t>Cross join:</w:t>
      </w:r>
    </w:p>
    <w:p w14:paraId="57B2D3C5" w14:textId="2BF98F07" w:rsidR="008B7DA6" w:rsidRDefault="008B7DA6">
      <w:pPr>
        <w:rPr>
          <w:sz w:val="28"/>
          <w:szCs w:val="28"/>
        </w:rPr>
      </w:pPr>
      <w:r>
        <w:rPr>
          <w:sz w:val="28"/>
          <w:szCs w:val="28"/>
        </w:rPr>
        <w:t>When the user ignores the where clause the cartesian product executes.</w:t>
      </w:r>
    </w:p>
    <w:p w14:paraId="711BEC75" w14:textId="20336FFD" w:rsidR="008B7DA6" w:rsidRDefault="008B7DA6">
      <w:pPr>
        <w:rPr>
          <w:sz w:val="28"/>
          <w:szCs w:val="28"/>
        </w:rPr>
      </w:pPr>
      <w:r>
        <w:rPr>
          <w:sz w:val="28"/>
          <w:szCs w:val="28"/>
        </w:rPr>
        <w:t xml:space="preserve">Cartesian product is nothing but number of rows in the </w:t>
      </w:r>
      <w:proofErr w:type="spellStart"/>
      <w:r>
        <w:rPr>
          <w:sz w:val="28"/>
          <w:szCs w:val="28"/>
        </w:rPr>
        <w:t>first_table</w:t>
      </w:r>
      <w:proofErr w:type="spellEnd"/>
      <w:r>
        <w:rPr>
          <w:sz w:val="28"/>
          <w:szCs w:val="28"/>
        </w:rPr>
        <w:t xml:space="preserve"> is multiplied by number of rows in the </w:t>
      </w:r>
      <w:proofErr w:type="spellStart"/>
      <w:r>
        <w:rPr>
          <w:sz w:val="28"/>
          <w:szCs w:val="28"/>
        </w:rPr>
        <w:t>second_table</w:t>
      </w:r>
      <w:proofErr w:type="spellEnd"/>
      <w:r>
        <w:rPr>
          <w:sz w:val="28"/>
          <w:szCs w:val="28"/>
        </w:rPr>
        <w:t>.</w:t>
      </w:r>
    </w:p>
    <w:p w14:paraId="16046AE5" w14:textId="221BB41A" w:rsidR="008B7DA6" w:rsidRDefault="002828BE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</w:t>
      </w:r>
    </w:p>
    <w:p w14:paraId="72233099" w14:textId="69E21548" w:rsidR="002828BE" w:rsidRDefault="002828BE">
      <w:pPr>
        <w:rPr>
          <w:sz w:val="28"/>
          <w:szCs w:val="28"/>
        </w:rPr>
      </w:pPr>
      <w:r>
        <w:rPr>
          <w:sz w:val="28"/>
          <w:szCs w:val="28"/>
        </w:rPr>
        <w:t xml:space="preserve">You have 3 rows in </w:t>
      </w:r>
      <w:proofErr w:type="spellStart"/>
      <w:r>
        <w:rPr>
          <w:sz w:val="28"/>
          <w:szCs w:val="28"/>
        </w:rPr>
        <w:t>first_table</w:t>
      </w:r>
      <w:proofErr w:type="spellEnd"/>
      <w:r>
        <w:rPr>
          <w:sz w:val="28"/>
          <w:szCs w:val="28"/>
        </w:rPr>
        <w:t xml:space="preserve"> and 5 rows in </w:t>
      </w:r>
      <w:proofErr w:type="spellStart"/>
      <w:r>
        <w:rPr>
          <w:sz w:val="28"/>
          <w:szCs w:val="28"/>
        </w:rPr>
        <w:t>second_table</w:t>
      </w:r>
      <w:proofErr w:type="spellEnd"/>
      <w:r>
        <w:rPr>
          <w:sz w:val="28"/>
          <w:szCs w:val="28"/>
        </w:rPr>
        <w:t xml:space="preserve"> then it will display</w:t>
      </w:r>
    </w:p>
    <w:p w14:paraId="2D158FC4" w14:textId="1A89851E" w:rsidR="002828BE" w:rsidRDefault="002828BE">
      <w:pPr>
        <w:rPr>
          <w:sz w:val="28"/>
          <w:szCs w:val="28"/>
        </w:rPr>
      </w:pPr>
      <w:r>
        <w:rPr>
          <w:sz w:val="28"/>
          <w:szCs w:val="28"/>
        </w:rPr>
        <w:t>3 * 5 = 15 total of 15 rows.</w:t>
      </w:r>
    </w:p>
    <w:p w14:paraId="154CFE6C" w14:textId="6D21A39E" w:rsidR="002828BE" w:rsidRDefault="006B1A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elf join</w:t>
      </w:r>
      <w:proofErr w:type="spellEnd"/>
      <w:r>
        <w:rPr>
          <w:sz w:val="28"/>
          <w:szCs w:val="28"/>
        </w:rPr>
        <w:t>:</w:t>
      </w:r>
    </w:p>
    <w:p w14:paraId="08092AA6" w14:textId="68011D60" w:rsidR="006B1A65" w:rsidRDefault="006B1A65">
      <w:pPr>
        <w:rPr>
          <w:sz w:val="28"/>
          <w:szCs w:val="28"/>
        </w:rPr>
      </w:pPr>
      <w:r>
        <w:rPr>
          <w:sz w:val="28"/>
          <w:szCs w:val="28"/>
        </w:rPr>
        <w:t xml:space="preserve">The join that </w:t>
      </w:r>
      <w:proofErr w:type="gramStart"/>
      <w:r>
        <w:rPr>
          <w:sz w:val="28"/>
          <w:szCs w:val="28"/>
        </w:rPr>
        <w:t>join</w:t>
      </w:r>
      <w:proofErr w:type="gramEnd"/>
      <w:r>
        <w:rPr>
          <w:sz w:val="28"/>
          <w:szCs w:val="28"/>
        </w:rPr>
        <w:t xml:space="preserve"> itself is named as </w:t>
      </w:r>
      <w:proofErr w:type="spellStart"/>
      <w:r>
        <w:rPr>
          <w:sz w:val="28"/>
          <w:szCs w:val="28"/>
        </w:rPr>
        <w:t>self join</w:t>
      </w:r>
      <w:proofErr w:type="spellEnd"/>
      <w:r>
        <w:rPr>
          <w:sz w:val="28"/>
          <w:szCs w:val="28"/>
        </w:rPr>
        <w:t>.</w:t>
      </w:r>
    </w:p>
    <w:p w14:paraId="06AA9BA2" w14:textId="1E0C10B5" w:rsidR="00BB5A51" w:rsidRDefault="00BB5A51">
      <w:pPr>
        <w:rPr>
          <w:sz w:val="28"/>
          <w:szCs w:val="28"/>
        </w:rPr>
      </w:pPr>
      <w:r>
        <w:rPr>
          <w:sz w:val="28"/>
          <w:szCs w:val="28"/>
        </w:rPr>
        <w:t>Hint:</w:t>
      </w:r>
    </w:p>
    <w:p w14:paraId="5244734D" w14:textId="57763E90" w:rsidR="00BB5A51" w:rsidRDefault="00BB5A51">
      <w:pPr>
        <w:rPr>
          <w:sz w:val="28"/>
          <w:szCs w:val="28"/>
        </w:rPr>
      </w:pPr>
      <w:r>
        <w:rPr>
          <w:sz w:val="28"/>
          <w:szCs w:val="28"/>
        </w:rPr>
        <w:t>Formula condition=table-1 or C=T-</w:t>
      </w:r>
      <w:proofErr w:type="gramStart"/>
      <w:r>
        <w:rPr>
          <w:sz w:val="28"/>
          <w:szCs w:val="28"/>
        </w:rPr>
        <w:t>1,based</w:t>
      </w:r>
      <w:proofErr w:type="gramEnd"/>
      <w:r>
        <w:rPr>
          <w:sz w:val="28"/>
          <w:szCs w:val="28"/>
        </w:rPr>
        <w:t xml:space="preserve"> on if we use two table for data then,</w:t>
      </w:r>
    </w:p>
    <w:p w14:paraId="4DDE3E52" w14:textId="51A09F3E" w:rsidR="00BB5A51" w:rsidRDefault="00BB5A51">
      <w:pPr>
        <w:rPr>
          <w:sz w:val="28"/>
          <w:szCs w:val="28"/>
        </w:rPr>
      </w:pPr>
      <w:r>
        <w:rPr>
          <w:sz w:val="28"/>
          <w:szCs w:val="28"/>
        </w:rPr>
        <w:t xml:space="preserve">C=2-1=1 one condition mandatory </w:t>
      </w:r>
    </w:p>
    <w:p w14:paraId="6BACEBFF" w14:textId="5B456DEB" w:rsidR="00BB5A51" w:rsidRDefault="00BB5A51">
      <w:pPr>
        <w:rPr>
          <w:sz w:val="28"/>
          <w:szCs w:val="28"/>
        </w:rPr>
      </w:pPr>
      <w:r>
        <w:rPr>
          <w:sz w:val="28"/>
          <w:szCs w:val="28"/>
        </w:rPr>
        <w:t>Taken 4 table; C=4-1=3 condition mandatory.</w:t>
      </w:r>
    </w:p>
    <w:p w14:paraId="743AAE57" w14:textId="77777777" w:rsidR="00ED5ACA" w:rsidRDefault="00ED5ACA">
      <w:pPr>
        <w:rPr>
          <w:sz w:val="28"/>
          <w:szCs w:val="28"/>
        </w:rPr>
      </w:pPr>
    </w:p>
    <w:p w14:paraId="338067FD" w14:textId="77777777" w:rsidR="00ED5ACA" w:rsidRDefault="00ED5ACA">
      <w:pPr>
        <w:rPr>
          <w:sz w:val="28"/>
          <w:szCs w:val="28"/>
        </w:rPr>
      </w:pPr>
    </w:p>
    <w:p w14:paraId="1707145A" w14:textId="77777777" w:rsidR="00ED5ACA" w:rsidRDefault="00ED5ACA">
      <w:pPr>
        <w:rPr>
          <w:sz w:val="28"/>
          <w:szCs w:val="28"/>
        </w:rPr>
      </w:pPr>
    </w:p>
    <w:p w14:paraId="12E3D852" w14:textId="77777777" w:rsidR="00ED5ACA" w:rsidRDefault="00ED5ACA">
      <w:pPr>
        <w:rPr>
          <w:sz w:val="28"/>
          <w:szCs w:val="28"/>
        </w:rPr>
      </w:pPr>
    </w:p>
    <w:p w14:paraId="0F1E140A" w14:textId="69EF907C" w:rsidR="00ED5ACA" w:rsidRDefault="00ED5ACA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</w:t>
      </w:r>
    </w:p>
    <w:p w14:paraId="1B754F35" w14:textId="1083F486" w:rsidR="00ED5ACA" w:rsidRDefault="00ED5ACA">
      <w:pPr>
        <w:rPr>
          <w:sz w:val="28"/>
          <w:szCs w:val="28"/>
        </w:rPr>
      </w:pPr>
      <w:r>
        <w:rPr>
          <w:sz w:val="28"/>
          <w:szCs w:val="28"/>
        </w:rPr>
        <w:t>You have a table named employees contains more columns.</w:t>
      </w:r>
    </w:p>
    <w:p w14:paraId="62BCCFFC" w14:textId="666A1BB5" w:rsidR="00ED5ACA" w:rsidRPr="00CB7745" w:rsidRDefault="00ED5ACA">
      <w:pPr>
        <w:rPr>
          <w:sz w:val="28"/>
          <w:szCs w:val="28"/>
        </w:rPr>
      </w:pPr>
      <w:r>
        <w:rPr>
          <w:sz w:val="28"/>
          <w:szCs w:val="28"/>
        </w:rPr>
        <w:t xml:space="preserve">Check fir </w:t>
      </w:r>
      <w:proofErr w:type="spellStart"/>
      <w:r>
        <w:rPr>
          <w:sz w:val="28"/>
          <w:szCs w:val="28"/>
        </w:rPr>
        <w:t>employee_</w:t>
      </w:r>
      <w:proofErr w:type="gramStart"/>
      <w:r>
        <w:rPr>
          <w:sz w:val="28"/>
          <w:szCs w:val="28"/>
        </w:rPr>
        <w:t>id,first</w:t>
      </w:r>
      <w:proofErr w:type="gramEnd"/>
      <w:r>
        <w:rPr>
          <w:sz w:val="28"/>
          <w:szCs w:val="28"/>
        </w:rPr>
        <w:t>_name,manager_id</w:t>
      </w:r>
      <w:proofErr w:type="spellEnd"/>
    </w:p>
    <w:tbl>
      <w:tblPr>
        <w:tblW w:w="4790" w:type="dxa"/>
        <w:tblCellSpacing w:w="0" w:type="dxa"/>
        <w:tblInd w:w="-50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720"/>
        <w:gridCol w:w="1507"/>
        <w:gridCol w:w="1593"/>
      </w:tblGrid>
      <w:tr w:rsidR="00ED5ACA" w:rsidRPr="00ED5ACA" w14:paraId="2BDB9254" w14:textId="77777777" w:rsidTr="00ED5ACA">
        <w:trPr>
          <w:trHeight w:val="201"/>
          <w:tblCellSpacing w:w="0" w:type="dxa"/>
        </w:trPr>
        <w:tc>
          <w:tcPr>
            <w:tcW w:w="1705" w:type="dxa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619B02E7" w14:textId="77777777" w:rsidR="00ED5ACA" w:rsidRPr="00ED5ACA" w:rsidRDefault="00ED5ACA" w:rsidP="00ED5A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EMPLOYEE_ID</w:t>
            </w:r>
          </w:p>
        </w:tc>
        <w:tc>
          <w:tcPr>
            <w:tcW w:w="1507" w:type="dxa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12CB40BF" w14:textId="77777777" w:rsidR="00ED5ACA" w:rsidRPr="00ED5ACA" w:rsidRDefault="00ED5ACA" w:rsidP="00ED5A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FIRST_NAME</w:t>
            </w:r>
          </w:p>
        </w:tc>
        <w:tc>
          <w:tcPr>
            <w:tcW w:w="1578" w:type="dxa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1A7F9749" w14:textId="77777777" w:rsidR="00ED5ACA" w:rsidRPr="00ED5ACA" w:rsidRDefault="00ED5ACA" w:rsidP="00ED5A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MANAGER_ID</w:t>
            </w:r>
          </w:p>
        </w:tc>
      </w:tr>
      <w:tr w:rsidR="00ED5ACA" w:rsidRPr="00ED5ACA" w14:paraId="3418A315" w14:textId="77777777" w:rsidTr="00ED5ACA">
        <w:trPr>
          <w:trHeight w:val="177"/>
          <w:tblCellSpacing w:w="0" w:type="dxa"/>
        </w:trPr>
        <w:tc>
          <w:tcPr>
            <w:tcW w:w="170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896CF2" w14:textId="592B8EB9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 xml:space="preserve">  </w:t>
            </w: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0</w:t>
            </w:r>
          </w:p>
        </w:tc>
        <w:tc>
          <w:tcPr>
            <w:tcW w:w="1507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253DE2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Steven</w:t>
            </w:r>
          </w:p>
        </w:tc>
        <w:tc>
          <w:tcPr>
            <w:tcW w:w="1578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C3C2E6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-</w:t>
            </w:r>
          </w:p>
        </w:tc>
      </w:tr>
      <w:tr w:rsidR="00ED5ACA" w:rsidRPr="00ED5ACA" w14:paraId="4B8362A3" w14:textId="77777777" w:rsidTr="00ED5ACA">
        <w:trPr>
          <w:trHeight w:val="177"/>
          <w:tblCellSpacing w:w="0" w:type="dxa"/>
        </w:trPr>
        <w:tc>
          <w:tcPr>
            <w:tcW w:w="170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3538F1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1</w:t>
            </w:r>
          </w:p>
        </w:tc>
        <w:tc>
          <w:tcPr>
            <w:tcW w:w="1507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D64700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Neena</w:t>
            </w:r>
          </w:p>
        </w:tc>
        <w:tc>
          <w:tcPr>
            <w:tcW w:w="1578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6E8F7C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0</w:t>
            </w:r>
          </w:p>
        </w:tc>
      </w:tr>
      <w:tr w:rsidR="00ED5ACA" w:rsidRPr="00ED5ACA" w14:paraId="5B21F7B6" w14:textId="77777777" w:rsidTr="00ED5ACA">
        <w:trPr>
          <w:trHeight w:val="189"/>
          <w:tblCellSpacing w:w="0" w:type="dxa"/>
        </w:trPr>
        <w:tc>
          <w:tcPr>
            <w:tcW w:w="170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6BD1D9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2</w:t>
            </w:r>
          </w:p>
        </w:tc>
        <w:tc>
          <w:tcPr>
            <w:tcW w:w="1507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55E2202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Lex</w:t>
            </w:r>
          </w:p>
        </w:tc>
        <w:tc>
          <w:tcPr>
            <w:tcW w:w="1578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4B9F0F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0</w:t>
            </w:r>
          </w:p>
        </w:tc>
      </w:tr>
      <w:tr w:rsidR="00ED5ACA" w:rsidRPr="00ED5ACA" w14:paraId="3ECED62A" w14:textId="77777777" w:rsidTr="00ED5ACA">
        <w:trPr>
          <w:trHeight w:val="177"/>
          <w:tblCellSpacing w:w="0" w:type="dxa"/>
        </w:trPr>
        <w:tc>
          <w:tcPr>
            <w:tcW w:w="170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28E539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3</w:t>
            </w:r>
          </w:p>
        </w:tc>
        <w:tc>
          <w:tcPr>
            <w:tcW w:w="1507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EE88F5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Alexander</w:t>
            </w:r>
          </w:p>
        </w:tc>
        <w:tc>
          <w:tcPr>
            <w:tcW w:w="1578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090342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2</w:t>
            </w:r>
          </w:p>
        </w:tc>
      </w:tr>
      <w:tr w:rsidR="00ED5ACA" w:rsidRPr="00ED5ACA" w14:paraId="30BF491F" w14:textId="77777777" w:rsidTr="00ED5ACA">
        <w:trPr>
          <w:trHeight w:val="177"/>
          <w:tblCellSpacing w:w="0" w:type="dxa"/>
        </w:trPr>
        <w:tc>
          <w:tcPr>
            <w:tcW w:w="170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FAE546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4</w:t>
            </w:r>
          </w:p>
        </w:tc>
        <w:tc>
          <w:tcPr>
            <w:tcW w:w="1507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3A6400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Bruce</w:t>
            </w:r>
          </w:p>
        </w:tc>
        <w:tc>
          <w:tcPr>
            <w:tcW w:w="1578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1B4F56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3</w:t>
            </w:r>
          </w:p>
        </w:tc>
      </w:tr>
      <w:tr w:rsidR="00ED5ACA" w:rsidRPr="00ED5ACA" w14:paraId="0121CAF8" w14:textId="77777777" w:rsidTr="00ED5ACA">
        <w:trPr>
          <w:trHeight w:val="189"/>
          <w:tblCellSpacing w:w="0" w:type="dxa"/>
        </w:trPr>
        <w:tc>
          <w:tcPr>
            <w:tcW w:w="170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64EA8D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5</w:t>
            </w:r>
          </w:p>
        </w:tc>
        <w:tc>
          <w:tcPr>
            <w:tcW w:w="1507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86F737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David</w:t>
            </w:r>
          </w:p>
        </w:tc>
        <w:tc>
          <w:tcPr>
            <w:tcW w:w="1578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C6EA93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3</w:t>
            </w:r>
          </w:p>
        </w:tc>
      </w:tr>
      <w:tr w:rsidR="00ED5ACA" w:rsidRPr="00ED5ACA" w14:paraId="24556EF3" w14:textId="77777777" w:rsidTr="00ED5ACA">
        <w:trPr>
          <w:trHeight w:val="177"/>
          <w:tblCellSpacing w:w="0" w:type="dxa"/>
        </w:trPr>
        <w:tc>
          <w:tcPr>
            <w:tcW w:w="170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743D1A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6</w:t>
            </w:r>
          </w:p>
        </w:tc>
        <w:tc>
          <w:tcPr>
            <w:tcW w:w="1507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58B9FA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Valli</w:t>
            </w:r>
          </w:p>
        </w:tc>
        <w:tc>
          <w:tcPr>
            <w:tcW w:w="1578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E3A59D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3</w:t>
            </w:r>
          </w:p>
        </w:tc>
      </w:tr>
      <w:tr w:rsidR="00ED5ACA" w:rsidRPr="00ED5ACA" w14:paraId="55B691B0" w14:textId="77777777" w:rsidTr="00ED5ACA">
        <w:trPr>
          <w:trHeight w:val="177"/>
          <w:tblCellSpacing w:w="0" w:type="dxa"/>
        </w:trPr>
        <w:tc>
          <w:tcPr>
            <w:tcW w:w="170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8E1DDD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7</w:t>
            </w:r>
          </w:p>
        </w:tc>
        <w:tc>
          <w:tcPr>
            <w:tcW w:w="1507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1CB353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Diana</w:t>
            </w:r>
          </w:p>
        </w:tc>
        <w:tc>
          <w:tcPr>
            <w:tcW w:w="1578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F1863BA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3</w:t>
            </w:r>
          </w:p>
        </w:tc>
      </w:tr>
      <w:tr w:rsidR="00ED5ACA" w:rsidRPr="00ED5ACA" w14:paraId="177BA623" w14:textId="77777777" w:rsidTr="00ED5ACA">
        <w:trPr>
          <w:trHeight w:val="189"/>
          <w:tblCellSpacing w:w="0" w:type="dxa"/>
        </w:trPr>
        <w:tc>
          <w:tcPr>
            <w:tcW w:w="170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FFF2D7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8</w:t>
            </w:r>
          </w:p>
        </w:tc>
        <w:tc>
          <w:tcPr>
            <w:tcW w:w="1507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13FD26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Nancy</w:t>
            </w:r>
          </w:p>
        </w:tc>
        <w:tc>
          <w:tcPr>
            <w:tcW w:w="1578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E34284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1</w:t>
            </w:r>
          </w:p>
        </w:tc>
      </w:tr>
      <w:tr w:rsidR="00ED5ACA" w:rsidRPr="00ED5ACA" w14:paraId="01842539" w14:textId="77777777" w:rsidTr="00ED5ACA">
        <w:trPr>
          <w:trHeight w:val="177"/>
          <w:tblCellSpacing w:w="0" w:type="dxa"/>
        </w:trPr>
        <w:tc>
          <w:tcPr>
            <w:tcW w:w="170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A13A91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9</w:t>
            </w:r>
          </w:p>
        </w:tc>
        <w:tc>
          <w:tcPr>
            <w:tcW w:w="1507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50D32C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Daniel</w:t>
            </w:r>
          </w:p>
        </w:tc>
        <w:tc>
          <w:tcPr>
            <w:tcW w:w="1578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0C21AA0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8</w:t>
            </w:r>
          </w:p>
        </w:tc>
      </w:tr>
      <w:tr w:rsidR="00ED5ACA" w:rsidRPr="00ED5ACA" w14:paraId="28FFF650" w14:textId="77777777" w:rsidTr="00ED5ACA">
        <w:trPr>
          <w:trHeight w:val="177"/>
          <w:tblCellSpacing w:w="0" w:type="dxa"/>
        </w:trPr>
        <w:tc>
          <w:tcPr>
            <w:tcW w:w="170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94BEEB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10</w:t>
            </w:r>
          </w:p>
        </w:tc>
        <w:tc>
          <w:tcPr>
            <w:tcW w:w="1507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66D1496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John</w:t>
            </w:r>
          </w:p>
        </w:tc>
        <w:tc>
          <w:tcPr>
            <w:tcW w:w="1578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BBB447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8</w:t>
            </w:r>
          </w:p>
        </w:tc>
      </w:tr>
      <w:tr w:rsidR="00ED5ACA" w:rsidRPr="00ED5ACA" w14:paraId="67AEC3AB" w14:textId="77777777" w:rsidTr="00ED5ACA">
        <w:trPr>
          <w:trHeight w:val="189"/>
          <w:tblCellSpacing w:w="0" w:type="dxa"/>
        </w:trPr>
        <w:tc>
          <w:tcPr>
            <w:tcW w:w="1705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9931D3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11</w:t>
            </w:r>
          </w:p>
        </w:tc>
        <w:tc>
          <w:tcPr>
            <w:tcW w:w="1507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1978E4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Ismael</w:t>
            </w:r>
          </w:p>
        </w:tc>
        <w:tc>
          <w:tcPr>
            <w:tcW w:w="1578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3FABCE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8</w:t>
            </w:r>
          </w:p>
        </w:tc>
      </w:tr>
    </w:tbl>
    <w:tbl>
      <w:tblPr>
        <w:tblpPr w:leftFromText="180" w:rightFromText="180" w:vertAnchor="text" w:horzAnchor="page" w:tblpX="6589" w:tblpY="-3888"/>
        <w:tblW w:w="4745" w:type="dxa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660"/>
        <w:gridCol w:w="1507"/>
        <w:gridCol w:w="1578"/>
      </w:tblGrid>
      <w:tr w:rsidR="00ED5ACA" w:rsidRPr="00ED5ACA" w14:paraId="5915B9B4" w14:textId="77777777" w:rsidTr="00ED5AC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3FE9A4BC" w14:textId="77777777" w:rsidR="00ED5ACA" w:rsidRPr="00ED5ACA" w:rsidRDefault="00ED5ACA" w:rsidP="00ED5A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EMPLOYEE_I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01618815" w14:textId="77777777" w:rsidR="00ED5ACA" w:rsidRPr="00ED5ACA" w:rsidRDefault="00ED5ACA" w:rsidP="00ED5A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15AE418F" w14:textId="77777777" w:rsidR="00ED5ACA" w:rsidRPr="00ED5ACA" w:rsidRDefault="00ED5ACA" w:rsidP="00ED5A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MANAGER_ID</w:t>
            </w:r>
          </w:p>
        </w:tc>
      </w:tr>
      <w:tr w:rsidR="00ED5ACA" w:rsidRPr="00ED5ACA" w14:paraId="26A2EC83" w14:textId="77777777" w:rsidTr="00ED5AC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8220EB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35B687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Stev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FA84D1B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-</w:t>
            </w:r>
          </w:p>
        </w:tc>
      </w:tr>
      <w:tr w:rsidR="00ED5ACA" w:rsidRPr="00ED5ACA" w14:paraId="34DC8190" w14:textId="77777777" w:rsidTr="00ED5AC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58200D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6D270FB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Neen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2453A5C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0</w:t>
            </w:r>
          </w:p>
        </w:tc>
      </w:tr>
      <w:tr w:rsidR="00ED5ACA" w:rsidRPr="00ED5ACA" w14:paraId="083EBF3A" w14:textId="77777777" w:rsidTr="00ED5AC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633641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2503ED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Lex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6146A4B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0</w:t>
            </w:r>
          </w:p>
        </w:tc>
      </w:tr>
      <w:tr w:rsidR="00ED5ACA" w:rsidRPr="00ED5ACA" w14:paraId="76935A8D" w14:textId="77777777" w:rsidTr="00ED5AC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3AD0D6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6A877E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Alexand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DCE03D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2</w:t>
            </w:r>
          </w:p>
        </w:tc>
      </w:tr>
      <w:tr w:rsidR="00ED5ACA" w:rsidRPr="00ED5ACA" w14:paraId="488F59B9" w14:textId="77777777" w:rsidTr="00ED5AC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05BDA0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4853E8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Bruc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C7A846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3</w:t>
            </w:r>
          </w:p>
        </w:tc>
      </w:tr>
      <w:tr w:rsidR="00ED5ACA" w:rsidRPr="00ED5ACA" w14:paraId="255797BA" w14:textId="77777777" w:rsidTr="00ED5AC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E71F54F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DCAF24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Davi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37D0F2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3</w:t>
            </w:r>
          </w:p>
        </w:tc>
      </w:tr>
      <w:tr w:rsidR="00ED5ACA" w:rsidRPr="00ED5ACA" w14:paraId="77BA79C7" w14:textId="77777777" w:rsidTr="00ED5AC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C647CCF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614DA8E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Valli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114CC3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3</w:t>
            </w:r>
          </w:p>
        </w:tc>
      </w:tr>
      <w:tr w:rsidR="00ED5ACA" w:rsidRPr="00ED5ACA" w14:paraId="3132FA3E" w14:textId="77777777" w:rsidTr="00ED5AC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DEB630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0022AF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Dian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3F65D9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3</w:t>
            </w:r>
          </w:p>
        </w:tc>
      </w:tr>
      <w:tr w:rsidR="00ED5ACA" w:rsidRPr="00ED5ACA" w14:paraId="5A21B296" w14:textId="77777777" w:rsidTr="00ED5AC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B6F026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278A32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Nanc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ED4FF7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1</w:t>
            </w:r>
          </w:p>
        </w:tc>
      </w:tr>
      <w:tr w:rsidR="00ED5ACA" w:rsidRPr="00ED5ACA" w14:paraId="06B055A0" w14:textId="77777777" w:rsidTr="00ED5AC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9CD0812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BB83BD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Danie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B9C467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8</w:t>
            </w:r>
          </w:p>
        </w:tc>
      </w:tr>
      <w:tr w:rsidR="00ED5ACA" w:rsidRPr="00ED5ACA" w14:paraId="5FB31561" w14:textId="77777777" w:rsidTr="00ED5AC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D18310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9DCF89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Joh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2F82A0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8</w:t>
            </w:r>
          </w:p>
        </w:tc>
      </w:tr>
      <w:tr w:rsidR="00ED5ACA" w:rsidRPr="00ED5ACA" w14:paraId="3EB45FE2" w14:textId="77777777" w:rsidTr="00ED5AC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482199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1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3DD1FD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Ismae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AD7D7F" w14:textId="77777777" w:rsidR="00ED5ACA" w:rsidRPr="00ED5ACA" w:rsidRDefault="00ED5ACA" w:rsidP="00ED5A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D5ACA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8</w:t>
            </w:r>
          </w:p>
        </w:tc>
      </w:tr>
    </w:tbl>
    <w:p w14:paraId="0EEF7300" w14:textId="77777777" w:rsidR="00ED5ACA" w:rsidRDefault="00ED5ACA"/>
    <w:p w14:paraId="4D68AD1A" w14:textId="59247EE9" w:rsidR="00E22F8E" w:rsidRPr="00E22F8E" w:rsidRDefault="00E22F8E" w:rsidP="00E22F8E">
      <w:pPr>
        <w:rPr>
          <w:sz w:val="28"/>
          <w:szCs w:val="28"/>
        </w:rPr>
      </w:pPr>
      <w:r w:rsidRPr="00E22F8E">
        <w:rPr>
          <w:sz w:val="28"/>
          <w:szCs w:val="28"/>
        </w:rPr>
        <w:t>We need to get an output like this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020"/>
        <w:gridCol w:w="1939"/>
      </w:tblGrid>
      <w:tr w:rsidR="00E22F8E" w:rsidRPr="00E22F8E" w14:paraId="71FFFE2D" w14:textId="77777777" w:rsidTr="00E22F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4FB8E549" w14:textId="77777777" w:rsidR="00E22F8E" w:rsidRPr="00E22F8E" w:rsidRDefault="00E22F8E" w:rsidP="00E22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E22F8E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EMPLOYEE_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03410F98" w14:textId="77777777" w:rsidR="00E22F8E" w:rsidRPr="00E22F8E" w:rsidRDefault="00E22F8E" w:rsidP="00E22F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E22F8E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MANAGER_NAME</w:t>
            </w:r>
          </w:p>
        </w:tc>
      </w:tr>
      <w:tr w:rsidR="00E22F8E" w:rsidRPr="00E22F8E" w14:paraId="1CA034DB" w14:textId="77777777" w:rsidTr="00E22F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C6FAE4" w14:textId="77777777" w:rsidR="00E22F8E" w:rsidRPr="00E22F8E" w:rsidRDefault="00E22F8E" w:rsidP="00E22F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22F8E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Neen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93AEA7" w14:textId="77777777" w:rsidR="00E22F8E" w:rsidRPr="00E22F8E" w:rsidRDefault="00E22F8E" w:rsidP="00E22F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22F8E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Steven</w:t>
            </w:r>
          </w:p>
        </w:tc>
      </w:tr>
      <w:tr w:rsidR="00E22F8E" w:rsidRPr="00E22F8E" w14:paraId="53C41E42" w14:textId="77777777" w:rsidTr="00E22F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187685" w14:textId="77777777" w:rsidR="00E22F8E" w:rsidRPr="00E22F8E" w:rsidRDefault="00E22F8E" w:rsidP="00E22F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22F8E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Lex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87B8AA" w14:textId="77777777" w:rsidR="00E22F8E" w:rsidRPr="00E22F8E" w:rsidRDefault="00E22F8E" w:rsidP="00E22F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22F8E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Steven</w:t>
            </w:r>
          </w:p>
        </w:tc>
      </w:tr>
      <w:tr w:rsidR="00E22F8E" w:rsidRPr="00E22F8E" w14:paraId="0B1CD980" w14:textId="77777777" w:rsidTr="00E22F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C9B547" w14:textId="77777777" w:rsidR="00E22F8E" w:rsidRPr="00E22F8E" w:rsidRDefault="00E22F8E" w:rsidP="00E22F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22F8E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D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3C1C77" w14:textId="77777777" w:rsidR="00E22F8E" w:rsidRPr="00E22F8E" w:rsidRDefault="00E22F8E" w:rsidP="00E22F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22F8E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Steven</w:t>
            </w:r>
          </w:p>
        </w:tc>
      </w:tr>
      <w:tr w:rsidR="00E22F8E" w:rsidRPr="00E22F8E" w14:paraId="3B76FEB2" w14:textId="77777777" w:rsidTr="00E22F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D0B5ED" w14:textId="77777777" w:rsidR="00E22F8E" w:rsidRPr="00E22F8E" w:rsidRDefault="00E22F8E" w:rsidP="00E22F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22F8E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Matthew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E0284E" w14:textId="77777777" w:rsidR="00E22F8E" w:rsidRPr="00E22F8E" w:rsidRDefault="00E22F8E" w:rsidP="00E22F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22F8E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Steven</w:t>
            </w:r>
          </w:p>
        </w:tc>
      </w:tr>
      <w:tr w:rsidR="00E22F8E" w:rsidRPr="00E22F8E" w14:paraId="434949C3" w14:textId="77777777" w:rsidTr="00E22F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15BBA5" w14:textId="77777777" w:rsidR="00E22F8E" w:rsidRPr="00E22F8E" w:rsidRDefault="00E22F8E" w:rsidP="00E22F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22F8E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Ada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CC7FA2" w14:textId="77777777" w:rsidR="00E22F8E" w:rsidRPr="00E22F8E" w:rsidRDefault="00E22F8E" w:rsidP="00E22F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22F8E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Steven</w:t>
            </w:r>
          </w:p>
        </w:tc>
      </w:tr>
      <w:tr w:rsidR="00E22F8E" w:rsidRPr="00E22F8E" w14:paraId="058636A3" w14:textId="77777777" w:rsidTr="00E22F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9F847F" w14:textId="77777777" w:rsidR="00E22F8E" w:rsidRPr="00E22F8E" w:rsidRDefault="00E22F8E" w:rsidP="00E22F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22F8E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Paya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AAE0FE" w14:textId="77777777" w:rsidR="00E22F8E" w:rsidRPr="00E22F8E" w:rsidRDefault="00E22F8E" w:rsidP="00E22F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22F8E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Steven</w:t>
            </w:r>
          </w:p>
        </w:tc>
      </w:tr>
      <w:tr w:rsidR="00E22F8E" w:rsidRPr="00E22F8E" w14:paraId="7418E172" w14:textId="77777777" w:rsidTr="00E22F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EAADD6" w14:textId="77777777" w:rsidR="00E22F8E" w:rsidRPr="00E22F8E" w:rsidRDefault="00E22F8E" w:rsidP="00E22F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22F8E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Shant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1B9B13" w14:textId="77777777" w:rsidR="00E22F8E" w:rsidRPr="00E22F8E" w:rsidRDefault="00E22F8E" w:rsidP="00E22F8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E22F8E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Steven</w:t>
            </w:r>
          </w:p>
        </w:tc>
      </w:tr>
    </w:tbl>
    <w:p w14:paraId="0FDA29E6" w14:textId="77777777" w:rsidR="00E22F8E" w:rsidRDefault="00E22F8E" w:rsidP="00E22F8E"/>
    <w:p w14:paraId="36D8994A" w14:textId="3F7A9BA1" w:rsidR="00E22F8E" w:rsidRDefault="00E22F8E" w:rsidP="00E22F8E">
      <w:pPr>
        <w:rPr>
          <w:sz w:val="28"/>
          <w:szCs w:val="28"/>
        </w:rPr>
      </w:pPr>
      <w:proofErr w:type="spellStart"/>
      <w:r w:rsidRPr="00E22F8E">
        <w:rPr>
          <w:sz w:val="28"/>
          <w:szCs w:val="28"/>
        </w:rPr>
        <w:t>First_name</w:t>
      </w:r>
      <w:proofErr w:type="spellEnd"/>
      <w:r w:rsidRPr="00E22F8E">
        <w:rPr>
          <w:sz w:val="28"/>
          <w:szCs w:val="28"/>
        </w:rPr>
        <w:t xml:space="preserve"> from one table and </w:t>
      </w:r>
      <w:r>
        <w:rPr>
          <w:sz w:val="28"/>
          <w:szCs w:val="28"/>
        </w:rPr>
        <w:t xml:space="preserve">same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from another table using </w:t>
      </w:r>
      <w:proofErr w:type="spellStart"/>
      <w:r>
        <w:rPr>
          <w:sz w:val="28"/>
          <w:szCs w:val="28"/>
        </w:rPr>
        <w:t>employee_id</w:t>
      </w:r>
      <w:proofErr w:type="spellEnd"/>
      <w:r>
        <w:rPr>
          <w:sz w:val="28"/>
          <w:szCs w:val="28"/>
        </w:rPr>
        <w:t xml:space="preserve"> format.</w:t>
      </w:r>
    </w:p>
    <w:p w14:paraId="774836D0" w14:textId="6C748D53" w:rsidR="00E22F8E" w:rsidRDefault="00E22F8E" w:rsidP="00E22F8E">
      <w:pPr>
        <w:rPr>
          <w:sz w:val="28"/>
          <w:szCs w:val="28"/>
        </w:rPr>
      </w:pPr>
      <w:r>
        <w:rPr>
          <w:sz w:val="28"/>
          <w:szCs w:val="28"/>
        </w:rPr>
        <w:t>Use this query:</w:t>
      </w:r>
    </w:p>
    <w:p w14:paraId="5CB83C5C" w14:textId="77777777" w:rsidR="00E22F8E" w:rsidRPr="00E22F8E" w:rsidRDefault="00E22F8E" w:rsidP="00E22F8E">
      <w:pPr>
        <w:rPr>
          <w:sz w:val="28"/>
          <w:szCs w:val="28"/>
        </w:rPr>
      </w:pPr>
      <w:r w:rsidRPr="00E22F8E">
        <w:rPr>
          <w:sz w:val="28"/>
          <w:szCs w:val="28"/>
        </w:rPr>
        <w:t>select e</w:t>
      </w:r>
      <w:proofErr w:type="gramStart"/>
      <w:r w:rsidRPr="00E22F8E">
        <w:rPr>
          <w:sz w:val="28"/>
          <w:szCs w:val="28"/>
        </w:rPr>
        <w:t>1.first</w:t>
      </w:r>
      <w:proofErr w:type="gramEnd"/>
      <w:r w:rsidRPr="00E22F8E">
        <w:rPr>
          <w:sz w:val="28"/>
          <w:szCs w:val="28"/>
        </w:rPr>
        <w:t xml:space="preserve">_name as Employee_name,e2.first_name as </w:t>
      </w:r>
      <w:proofErr w:type="spellStart"/>
      <w:r w:rsidRPr="00E22F8E">
        <w:rPr>
          <w:sz w:val="28"/>
          <w:szCs w:val="28"/>
        </w:rPr>
        <w:t>Manager_name</w:t>
      </w:r>
      <w:proofErr w:type="spellEnd"/>
    </w:p>
    <w:p w14:paraId="22F07B2D" w14:textId="77777777" w:rsidR="00E22F8E" w:rsidRPr="00E22F8E" w:rsidRDefault="00E22F8E" w:rsidP="00E22F8E">
      <w:pPr>
        <w:rPr>
          <w:sz w:val="28"/>
          <w:szCs w:val="28"/>
        </w:rPr>
      </w:pPr>
      <w:r w:rsidRPr="00E22F8E">
        <w:rPr>
          <w:sz w:val="28"/>
          <w:szCs w:val="28"/>
        </w:rPr>
        <w:t>from employees e</w:t>
      </w:r>
      <w:proofErr w:type="gramStart"/>
      <w:r w:rsidRPr="00E22F8E">
        <w:rPr>
          <w:sz w:val="28"/>
          <w:szCs w:val="28"/>
        </w:rPr>
        <w:t>1,employees</w:t>
      </w:r>
      <w:proofErr w:type="gramEnd"/>
      <w:r w:rsidRPr="00E22F8E">
        <w:rPr>
          <w:sz w:val="28"/>
          <w:szCs w:val="28"/>
        </w:rPr>
        <w:t xml:space="preserve"> e2</w:t>
      </w:r>
    </w:p>
    <w:p w14:paraId="7EB23A72" w14:textId="77777777" w:rsidR="00E22F8E" w:rsidRPr="00E22F8E" w:rsidRDefault="00E22F8E" w:rsidP="00E22F8E">
      <w:pPr>
        <w:rPr>
          <w:sz w:val="28"/>
          <w:szCs w:val="28"/>
        </w:rPr>
      </w:pPr>
      <w:r w:rsidRPr="00E22F8E">
        <w:rPr>
          <w:sz w:val="28"/>
          <w:szCs w:val="28"/>
        </w:rPr>
        <w:lastRenderedPageBreak/>
        <w:t>where e</w:t>
      </w:r>
      <w:proofErr w:type="gramStart"/>
      <w:r w:rsidRPr="00E22F8E">
        <w:rPr>
          <w:sz w:val="28"/>
          <w:szCs w:val="28"/>
        </w:rPr>
        <w:t>1.manager</w:t>
      </w:r>
      <w:proofErr w:type="gramEnd"/>
      <w:r w:rsidRPr="00E22F8E">
        <w:rPr>
          <w:sz w:val="28"/>
          <w:szCs w:val="28"/>
        </w:rPr>
        <w:t>_id=e2.employee_id</w:t>
      </w:r>
    </w:p>
    <w:p w14:paraId="20C7977B" w14:textId="16792419" w:rsidR="00E22F8E" w:rsidRDefault="00E22F8E" w:rsidP="00E22F8E">
      <w:pPr>
        <w:rPr>
          <w:sz w:val="28"/>
          <w:szCs w:val="28"/>
        </w:rPr>
      </w:pPr>
      <w:r w:rsidRPr="00E22F8E">
        <w:rPr>
          <w:sz w:val="28"/>
          <w:szCs w:val="28"/>
        </w:rPr>
        <w:t>and e</w:t>
      </w:r>
      <w:proofErr w:type="gramStart"/>
      <w:r w:rsidRPr="00E22F8E">
        <w:rPr>
          <w:sz w:val="28"/>
          <w:szCs w:val="28"/>
        </w:rPr>
        <w:t>1.manager</w:t>
      </w:r>
      <w:proofErr w:type="gramEnd"/>
      <w:r w:rsidRPr="00E22F8E">
        <w:rPr>
          <w:sz w:val="28"/>
          <w:szCs w:val="28"/>
        </w:rPr>
        <w:t>_id=100;</w:t>
      </w:r>
    </w:p>
    <w:p w14:paraId="1366AE5A" w14:textId="04A57EAE" w:rsidR="00E22F8E" w:rsidRDefault="00C90816" w:rsidP="00E22F8E">
      <w:pPr>
        <w:rPr>
          <w:sz w:val="28"/>
          <w:szCs w:val="28"/>
        </w:rPr>
      </w:pPr>
      <w:r>
        <w:rPr>
          <w:sz w:val="28"/>
          <w:szCs w:val="28"/>
        </w:rPr>
        <w:t>ASSIGNMENT:</w:t>
      </w:r>
    </w:p>
    <w:p w14:paraId="0E85F9E6" w14:textId="0B6A2A2D" w:rsidR="00C90816" w:rsidRPr="00BA4809" w:rsidRDefault="00C90816" w:rsidP="00E22F8E">
      <w:r w:rsidRPr="00BA4809">
        <w:t>Link three columns in three different tables using joins.</w:t>
      </w:r>
    </w:p>
    <w:p w14:paraId="1BAE4642" w14:textId="10DB60A0" w:rsidR="00C90816" w:rsidRPr="00BA4809" w:rsidRDefault="00C90816" w:rsidP="00E22F8E">
      <w:r w:rsidRPr="00BA4809">
        <w:t xml:space="preserve">Table 1: </w:t>
      </w:r>
      <w:proofErr w:type="spellStart"/>
      <w:r w:rsidRPr="00BA4809">
        <w:t>Employee_details</w:t>
      </w:r>
      <w:proofErr w:type="spellEnd"/>
      <w:r w:rsidRPr="00BA4809">
        <w:t>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99"/>
        <w:gridCol w:w="1507"/>
        <w:gridCol w:w="982"/>
        <w:gridCol w:w="1059"/>
        <w:gridCol w:w="1911"/>
        <w:gridCol w:w="1603"/>
      </w:tblGrid>
      <w:tr w:rsidR="00C90816" w:rsidRPr="00C90816" w14:paraId="78F25B0A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0D810C42" w14:textId="77777777" w:rsidR="00C90816" w:rsidRPr="00C90816" w:rsidRDefault="00C90816" w:rsidP="00C90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S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2AC007C2" w14:textId="77777777" w:rsidR="00C90816" w:rsidRPr="00C90816" w:rsidRDefault="00C90816" w:rsidP="00C90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23F677C4" w14:textId="77777777" w:rsidR="00C90816" w:rsidRPr="00C90816" w:rsidRDefault="00C90816" w:rsidP="00C90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PH_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415D6F52" w14:textId="77777777" w:rsidR="00C90816" w:rsidRPr="00C90816" w:rsidRDefault="00C90816" w:rsidP="00C90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388483D1" w14:textId="77777777" w:rsidR="00C90816" w:rsidRPr="00C90816" w:rsidRDefault="00C90816" w:rsidP="00C90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DEPARTMENT_I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4EC1B966" w14:textId="77777777" w:rsidR="00C90816" w:rsidRPr="00C90816" w:rsidRDefault="00C90816" w:rsidP="00C90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LOCATION_ID</w:t>
            </w:r>
          </w:p>
        </w:tc>
      </w:tr>
      <w:tr w:rsidR="00C90816" w:rsidRPr="00C90816" w14:paraId="7F036CF5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9B786F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680015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Nave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D80397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55665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0E8927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B07A15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483419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1</w:t>
            </w:r>
          </w:p>
        </w:tc>
      </w:tr>
      <w:tr w:rsidR="00C90816" w:rsidRPr="00C90816" w14:paraId="6F21A30C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77F6F4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249C389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proofErr w:type="spellStart"/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Kav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DF30E4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356894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6377AA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0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F2909F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A2F1C2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3</w:t>
            </w:r>
          </w:p>
        </w:tc>
      </w:tr>
      <w:tr w:rsidR="00C90816" w:rsidRPr="00C90816" w14:paraId="0DC1787F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79020F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50FFA5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Prav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6C4312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4782635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55D31F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42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910DF9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D1EEC3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2</w:t>
            </w:r>
          </w:p>
        </w:tc>
      </w:tr>
      <w:tr w:rsidR="00C90816" w:rsidRPr="00C90816" w14:paraId="13C42E4B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3868D1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919FB1B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proofErr w:type="spellStart"/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Christian_Bal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4C32B33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136954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5D2F0C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E2D24D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AA9FE1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5</w:t>
            </w:r>
          </w:p>
        </w:tc>
      </w:tr>
      <w:tr w:rsidR="00C90816" w:rsidRPr="00C90816" w14:paraId="38DA9DD7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30A585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4ADAF3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proofErr w:type="spellStart"/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Chris_Evan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BE6AE1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4476593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1701F8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B364D4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2FFBC5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6</w:t>
            </w:r>
          </w:p>
        </w:tc>
      </w:tr>
      <w:tr w:rsidR="00C90816" w:rsidRPr="00C90816" w14:paraId="386D1A2C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E622D0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D25A01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proofErr w:type="spellStart"/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Robert_Downe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D3CD67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3369587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07BB79F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8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400202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9A1039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4</w:t>
            </w:r>
          </w:p>
        </w:tc>
      </w:tr>
      <w:tr w:rsidR="00C90816" w:rsidRPr="00C90816" w14:paraId="2A94ABB3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91DE0E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009149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proofErr w:type="spellStart"/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Gal_Gado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D25AF7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698733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F8671B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986B8D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62B3B4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7</w:t>
            </w:r>
          </w:p>
        </w:tc>
      </w:tr>
      <w:tr w:rsidR="00C90816" w:rsidRPr="00C90816" w14:paraId="42F7D000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8BCB6B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2079619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proofErr w:type="spellStart"/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Tom_Holland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1608D6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10568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5DC5B9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7704BA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FD2818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6</w:t>
            </w:r>
          </w:p>
        </w:tc>
      </w:tr>
    </w:tbl>
    <w:p w14:paraId="760E91A4" w14:textId="77777777" w:rsidR="00C90816" w:rsidRDefault="00C90816" w:rsidP="00E22F8E">
      <w:pPr>
        <w:rPr>
          <w:sz w:val="28"/>
          <w:szCs w:val="28"/>
        </w:rPr>
      </w:pPr>
    </w:p>
    <w:p w14:paraId="3AFE21B9" w14:textId="5538908F" w:rsidR="00C90816" w:rsidRPr="00BA4809" w:rsidRDefault="00C90816" w:rsidP="00E22F8E">
      <w:r w:rsidRPr="00BA4809">
        <w:t>Table 2: Department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99"/>
        <w:gridCol w:w="1911"/>
        <w:gridCol w:w="2271"/>
        <w:gridCol w:w="1603"/>
      </w:tblGrid>
      <w:tr w:rsidR="00C90816" w:rsidRPr="00C90816" w14:paraId="3979FECF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48EFA1A8" w14:textId="77777777" w:rsidR="00C90816" w:rsidRPr="00C90816" w:rsidRDefault="00C90816" w:rsidP="00C90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S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2C197509" w14:textId="77777777" w:rsidR="00C90816" w:rsidRPr="00C90816" w:rsidRDefault="00C90816" w:rsidP="00C90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DEPARTMENT_I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67ABAD4A" w14:textId="77777777" w:rsidR="00C90816" w:rsidRPr="00C90816" w:rsidRDefault="00C90816" w:rsidP="00C90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DEPARTMENT_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4023D39D" w14:textId="77777777" w:rsidR="00C90816" w:rsidRPr="00C90816" w:rsidRDefault="00C90816" w:rsidP="00C90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LOCATION_ID</w:t>
            </w:r>
          </w:p>
        </w:tc>
      </w:tr>
      <w:tr w:rsidR="00C90816" w:rsidRPr="00C90816" w14:paraId="33081FB4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311DB3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F4D0EFB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447A71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I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01A10EC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1</w:t>
            </w:r>
          </w:p>
        </w:tc>
      </w:tr>
      <w:tr w:rsidR="00C90816" w:rsidRPr="00C90816" w14:paraId="1185EB57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9B4FA81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FB16F6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AC84A7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BP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69D7BA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2</w:t>
            </w:r>
          </w:p>
        </w:tc>
      </w:tr>
      <w:tr w:rsidR="00C90816" w:rsidRPr="00C90816" w14:paraId="70D8AF94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9A22A3E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3B6ADC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7F47B3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NETWOR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EE6655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3</w:t>
            </w:r>
          </w:p>
        </w:tc>
      </w:tr>
      <w:tr w:rsidR="00C90816" w:rsidRPr="00C90816" w14:paraId="212BC8FD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D4C5C3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4B3B390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FC8078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UI/UX_DESIG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D93750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4</w:t>
            </w:r>
          </w:p>
        </w:tc>
      </w:tr>
      <w:tr w:rsidR="00C90816" w:rsidRPr="00C90816" w14:paraId="6B8BD1FE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7CA4BFB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D1AD42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F084FD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MARKET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A2A8061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5</w:t>
            </w:r>
          </w:p>
        </w:tc>
      </w:tr>
    </w:tbl>
    <w:p w14:paraId="5DB71F4C" w14:textId="77777777" w:rsidR="00C90816" w:rsidRDefault="00C90816" w:rsidP="00E22F8E">
      <w:pPr>
        <w:rPr>
          <w:sz w:val="28"/>
          <w:szCs w:val="28"/>
        </w:rPr>
      </w:pPr>
    </w:p>
    <w:p w14:paraId="69946BD2" w14:textId="4D306CD2" w:rsidR="00C90816" w:rsidRPr="00BA4809" w:rsidRDefault="00C90816" w:rsidP="00E22F8E">
      <w:r w:rsidRPr="00BA4809">
        <w:t>Table 3: Location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99"/>
        <w:gridCol w:w="1588"/>
        <w:gridCol w:w="1237"/>
      </w:tblGrid>
      <w:tr w:rsidR="00C90816" w:rsidRPr="00C90816" w14:paraId="6D59D425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1AE16BA4" w14:textId="77777777" w:rsidR="00C90816" w:rsidRPr="00C90816" w:rsidRDefault="00C90816" w:rsidP="00C90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S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54EB289A" w14:textId="77777777" w:rsidR="00C90816" w:rsidRPr="00C90816" w:rsidRDefault="00C90816" w:rsidP="00C90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LOCATION_I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5C81745C" w14:textId="77777777" w:rsidR="00C90816" w:rsidRPr="00C90816" w:rsidRDefault="00C90816" w:rsidP="00C90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CITY</w:t>
            </w:r>
          </w:p>
        </w:tc>
      </w:tr>
      <w:tr w:rsidR="00C90816" w:rsidRPr="00C90816" w14:paraId="284978A6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2C90C5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BA9CD4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1F1A87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INDIA</w:t>
            </w:r>
          </w:p>
        </w:tc>
      </w:tr>
      <w:tr w:rsidR="00C90816" w:rsidRPr="00C90816" w14:paraId="2B80833F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A63659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7FB717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9FE77D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US</w:t>
            </w:r>
          </w:p>
        </w:tc>
      </w:tr>
      <w:tr w:rsidR="00C90816" w:rsidRPr="00C90816" w14:paraId="08FB4995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37E3BF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290AC1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8E4509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UK</w:t>
            </w:r>
          </w:p>
        </w:tc>
      </w:tr>
      <w:tr w:rsidR="00C90816" w:rsidRPr="00C90816" w14:paraId="233B977F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428E68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5DE4E1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224EF3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SINGAPORE</w:t>
            </w:r>
          </w:p>
        </w:tc>
      </w:tr>
      <w:tr w:rsidR="00C90816" w:rsidRPr="00C90816" w14:paraId="19C1C15A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02FA719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2A3A40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09B718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MALAYSIA</w:t>
            </w:r>
          </w:p>
        </w:tc>
      </w:tr>
      <w:tr w:rsidR="00C90816" w:rsidRPr="00C90816" w14:paraId="48EB6DBC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2364ED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E399AA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8ABFC3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FINLAND</w:t>
            </w:r>
          </w:p>
        </w:tc>
      </w:tr>
      <w:tr w:rsidR="00C90816" w:rsidRPr="00C90816" w14:paraId="030F36CB" w14:textId="77777777" w:rsidTr="00C9081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DDB398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63F9014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874280" w14:textId="77777777" w:rsidR="00C90816" w:rsidRPr="00C90816" w:rsidRDefault="00C90816" w:rsidP="00C9081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9081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SWEDEN</w:t>
            </w:r>
          </w:p>
        </w:tc>
      </w:tr>
    </w:tbl>
    <w:p w14:paraId="7EB3672A" w14:textId="2153E580" w:rsidR="00C90816" w:rsidRDefault="00C90816" w:rsidP="00E22F8E">
      <w:pPr>
        <w:rPr>
          <w:sz w:val="28"/>
          <w:szCs w:val="28"/>
        </w:rPr>
      </w:pPr>
    </w:p>
    <w:p w14:paraId="11DEDCFF" w14:textId="2DD0DDE8" w:rsidR="003F66C5" w:rsidRPr="00BA4809" w:rsidRDefault="003F66C5" w:rsidP="00E22F8E">
      <w:r w:rsidRPr="00BA4809">
        <w:t xml:space="preserve">We need to fetch </w:t>
      </w:r>
      <w:proofErr w:type="spellStart"/>
      <w:r w:rsidRPr="00BA4809">
        <w:t>first_</w:t>
      </w:r>
      <w:proofErr w:type="gramStart"/>
      <w:r w:rsidRPr="00BA4809">
        <w:t>name,department</w:t>
      </w:r>
      <w:proofErr w:type="gramEnd"/>
      <w:r w:rsidRPr="00BA4809">
        <w:t>_name,city</w:t>
      </w:r>
      <w:proofErr w:type="spellEnd"/>
      <w:r w:rsidRPr="00BA4809">
        <w:t xml:space="preserve"> from these table using joins.</w:t>
      </w:r>
    </w:p>
    <w:p w14:paraId="1A645E10" w14:textId="5D8CC2E2" w:rsidR="00C90816" w:rsidRPr="00BA4809" w:rsidRDefault="00C90816" w:rsidP="00E22F8E">
      <w:r w:rsidRPr="00BA4809">
        <w:t>Using parent-child relationship:</w:t>
      </w:r>
    </w:p>
    <w:p w14:paraId="1A1E1746" w14:textId="1A8FCCF5" w:rsidR="003F66C5" w:rsidRPr="00BA4809" w:rsidRDefault="003F66C5" w:rsidP="00E22F8E">
      <w:r w:rsidRPr="00BA4809">
        <w:lastRenderedPageBreak/>
        <w:t xml:space="preserve">Select </w:t>
      </w:r>
      <w:proofErr w:type="spellStart"/>
      <w:proofErr w:type="gramStart"/>
      <w:r w:rsidRPr="00BA4809">
        <w:t>e.First</w:t>
      </w:r>
      <w:proofErr w:type="gramEnd"/>
      <w:r w:rsidRPr="00BA4809">
        <w:t>_name,d.department_name,l.city</w:t>
      </w:r>
      <w:proofErr w:type="spellEnd"/>
      <w:r w:rsidRPr="00BA4809">
        <w:t xml:space="preserve"> </w:t>
      </w:r>
    </w:p>
    <w:p w14:paraId="3EE3ECD8" w14:textId="6C40A3B6" w:rsidR="003F66C5" w:rsidRPr="00BA4809" w:rsidRDefault="003F66C5" w:rsidP="00E22F8E">
      <w:r w:rsidRPr="00BA4809">
        <w:t xml:space="preserve">From </w:t>
      </w:r>
      <w:proofErr w:type="spellStart"/>
      <w:r w:rsidRPr="00BA4809">
        <w:t>employee_details</w:t>
      </w:r>
      <w:proofErr w:type="spellEnd"/>
      <w:r w:rsidRPr="00BA4809">
        <w:t xml:space="preserve"> </w:t>
      </w:r>
      <w:proofErr w:type="spellStart"/>
      <w:proofErr w:type="gramStart"/>
      <w:r w:rsidRPr="00BA4809">
        <w:t>e,department</w:t>
      </w:r>
      <w:proofErr w:type="spellEnd"/>
      <w:proofErr w:type="gramEnd"/>
      <w:r w:rsidRPr="00BA4809">
        <w:t xml:space="preserve"> </w:t>
      </w:r>
      <w:proofErr w:type="spellStart"/>
      <w:r w:rsidRPr="00BA4809">
        <w:t>d,location</w:t>
      </w:r>
      <w:proofErr w:type="spellEnd"/>
      <w:r w:rsidRPr="00BA4809">
        <w:t xml:space="preserve"> l</w:t>
      </w:r>
    </w:p>
    <w:p w14:paraId="36A949D7" w14:textId="72073126" w:rsidR="00C90816" w:rsidRPr="00BA4809" w:rsidRDefault="003F66C5" w:rsidP="00E22F8E">
      <w:r w:rsidRPr="00BA4809">
        <w:t xml:space="preserve">Where </w:t>
      </w:r>
      <w:proofErr w:type="spellStart"/>
      <w:proofErr w:type="gramStart"/>
      <w:r w:rsidRPr="00BA4809">
        <w:t>e.department</w:t>
      </w:r>
      <w:proofErr w:type="gramEnd"/>
      <w:r w:rsidRPr="00BA4809">
        <w:t>_id</w:t>
      </w:r>
      <w:proofErr w:type="spellEnd"/>
      <w:r w:rsidRPr="00BA4809">
        <w:t>=</w:t>
      </w:r>
      <w:proofErr w:type="spellStart"/>
      <w:r w:rsidRPr="00BA4809">
        <w:t>d.department_id</w:t>
      </w:r>
      <w:proofErr w:type="spellEnd"/>
      <w:r w:rsidRPr="00BA4809">
        <w:t xml:space="preserve"> </w:t>
      </w:r>
    </w:p>
    <w:p w14:paraId="1D0DA1CA" w14:textId="2D93E848" w:rsidR="003F66C5" w:rsidRPr="00BA4809" w:rsidRDefault="003F66C5" w:rsidP="00E22F8E">
      <w:r w:rsidRPr="00BA4809">
        <w:t xml:space="preserve">And </w:t>
      </w:r>
      <w:proofErr w:type="spellStart"/>
      <w:proofErr w:type="gramStart"/>
      <w:r w:rsidRPr="00BA4809">
        <w:t>d.location</w:t>
      </w:r>
      <w:proofErr w:type="gramEnd"/>
      <w:r w:rsidRPr="00BA4809">
        <w:t>_id</w:t>
      </w:r>
      <w:proofErr w:type="spellEnd"/>
      <w:r w:rsidRPr="00BA4809">
        <w:t>=</w:t>
      </w:r>
      <w:proofErr w:type="spellStart"/>
      <w:r w:rsidRPr="00BA4809">
        <w:t>l.location_id</w:t>
      </w:r>
      <w:proofErr w:type="spellEnd"/>
      <w:r w:rsidRPr="00BA4809">
        <w:t>;</w:t>
      </w:r>
    </w:p>
    <w:p w14:paraId="048D538B" w14:textId="43DF2D90" w:rsidR="003F66C5" w:rsidRPr="00BA4809" w:rsidRDefault="000A1E1D" w:rsidP="00E22F8E">
      <w:r w:rsidRPr="00BA4809">
        <w:t>Using joins:</w:t>
      </w:r>
    </w:p>
    <w:p w14:paraId="17849896" w14:textId="77777777" w:rsidR="00864816" w:rsidRPr="00BA4809" w:rsidRDefault="00864816" w:rsidP="00864816">
      <w:r w:rsidRPr="00BA4809">
        <w:t xml:space="preserve">select </w:t>
      </w:r>
      <w:proofErr w:type="spellStart"/>
      <w:proofErr w:type="gramStart"/>
      <w:r w:rsidRPr="00BA4809">
        <w:t>e.first</w:t>
      </w:r>
      <w:proofErr w:type="gramEnd"/>
      <w:r w:rsidRPr="00BA4809">
        <w:t>_name,d.department_name,l.city</w:t>
      </w:r>
      <w:proofErr w:type="spellEnd"/>
      <w:r w:rsidRPr="00BA4809">
        <w:t xml:space="preserve"> </w:t>
      </w:r>
    </w:p>
    <w:p w14:paraId="54DE6837" w14:textId="77777777" w:rsidR="00864816" w:rsidRPr="00BA4809" w:rsidRDefault="00864816" w:rsidP="00864816">
      <w:r w:rsidRPr="00BA4809">
        <w:t xml:space="preserve">from </w:t>
      </w:r>
      <w:proofErr w:type="spellStart"/>
      <w:r w:rsidRPr="00BA4809">
        <w:t>employee_details</w:t>
      </w:r>
      <w:proofErr w:type="spellEnd"/>
      <w:r w:rsidRPr="00BA4809">
        <w:t xml:space="preserve"> e inner join department d</w:t>
      </w:r>
    </w:p>
    <w:p w14:paraId="7350E8E2" w14:textId="77777777" w:rsidR="00864816" w:rsidRPr="00BA4809" w:rsidRDefault="00864816" w:rsidP="00864816">
      <w:proofErr w:type="spellStart"/>
      <w:r w:rsidRPr="00BA4809">
        <w:t xml:space="preserve">on </w:t>
      </w:r>
      <w:proofErr w:type="gramStart"/>
      <w:r w:rsidRPr="00BA4809">
        <w:t>e</w:t>
      </w:r>
      <w:proofErr w:type="spellEnd"/>
      <w:r w:rsidRPr="00BA4809">
        <w:t>.department</w:t>
      </w:r>
      <w:proofErr w:type="gramEnd"/>
      <w:r w:rsidRPr="00BA4809">
        <w:t xml:space="preserve">_id=d.department_id inner join location l </w:t>
      </w:r>
    </w:p>
    <w:p w14:paraId="26C8731C" w14:textId="77777777" w:rsidR="00864816" w:rsidRPr="00BA4809" w:rsidRDefault="00864816" w:rsidP="00864816">
      <w:r w:rsidRPr="00BA4809">
        <w:t xml:space="preserve">on </w:t>
      </w:r>
      <w:proofErr w:type="spellStart"/>
      <w:proofErr w:type="gramStart"/>
      <w:r w:rsidRPr="00BA4809">
        <w:t>d.location</w:t>
      </w:r>
      <w:proofErr w:type="gramEnd"/>
      <w:r w:rsidRPr="00BA4809">
        <w:t>_id</w:t>
      </w:r>
      <w:proofErr w:type="spellEnd"/>
      <w:r w:rsidRPr="00BA4809">
        <w:t>=</w:t>
      </w:r>
      <w:proofErr w:type="spellStart"/>
      <w:r w:rsidRPr="00BA4809">
        <w:t>l.location_id</w:t>
      </w:r>
      <w:proofErr w:type="spellEnd"/>
      <w:r w:rsidRPr="00BA4809">
        <w:t>;</w:t>
      </w:r>
    </w:p>
    <w:p w14:paraId="419B4D38" w14:textId="4C885F9A" w:rsidR="000A1E1D" w:rsidRPr="00BA4809" w:rsidRDefault="000A1E1D" w:rsidP="00864816">
      <w:r w:rsidRPr="00BA4809">
        <w:t>Output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41"/>
        <w:gridCol w:w="2309"/>
        <w:gridCol w:w="1183"/>
      </w:tblGrid>
      <w:tr w:rsidR="000A1E1D" w:rsidRPr="000A1E1D" w14:paraId="31409FD4" w14:textId="77777777" w:rsidTr="000A1E1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39F94BFB" w14:textId="77777777" w:rsidR="000A1E1D" w:rsidRPr="000A1E1D" w:rsidRDefault="000A1E1D" w:rsidP="000A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2BE4A40B" w14:textId="77777777" w:rsidR="000A1E1D" w:rsidRPr="000A1E1D" w:rsidRDefault="000A1E1D" w:rsidP="000A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DEPARTMENT_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7D75F4E3" w14:textId="77777777" w:rsidR="000A1E1D" w:rsidRPr="000A1E1D" w:rsidRDefault="000A1E1D" w:rsidP="000A1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CITY</w:t>
            </w:r>
          </w:p>
        </w:tc>
      </w:tr>
      <w:tr w:rsidR="000A1E1D" w:rsidRPr="000A1E1D" w14:paraId="4203D9F7" w14:textId="77777777" w:rsidTr="000A1E1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404922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Nave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424AE9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I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4090E8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INDIA</w:t>
            </w:r>
          </w:p>
        </w:tc>
      </w:tr>
      <w:tr w:rsidR="000A1E1D" w:rsidRPr="000A1E1D" w14:paraId="5EB5E0D2" w14:textId="77777777" w:rsidTr="000A1E1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CDAFB9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proofErr w:type="spellStart"/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Kavi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DB219F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BP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A5D3A9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US</w:t>
            </w:r>
          </w:p>
        </w:tc>
      </w:tr>
      <w:tr w:rsidR="000A1E1D" w:rsidRPr="000A1E1D" w14:paraId="3D8474E1" w14:textId="77777777" w:rsidTr="000A1E1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27EBDD2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Prav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44D97C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NETWOR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584CBC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UK</w:t>
            </w:r>
          </w:p>
        </w:tc>
      </w:tr>
      <w:tr w:rsidR="000A1E1D" w:rsidRPr="000A1E1D" w14:paraId="313C9F66" w14:textId="77777777" w:rsidTr="000A1E1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84B880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proofErr w:type="spellStart"/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Christian_Bal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A6DB66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MARKET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73B83D1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MALAYSIA</w:t>
            </w:r>
          </w:p>
        </w:tc>
      </w:tr>
      <w:tr w:rsidR="000A1E1D" w:rsidRPr="000A1E1D" w14:paraId="2741F66C" w14:textId="77777777" w:rsidTr="000A1E1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BBE7EA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proofErr w:type="spellStart"/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Chris_Evan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CBCF05F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UI/UX_DESIG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5E49CC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SINGAPORE</w:t>
            </w:r>
          </w:p>
        </w:tc>
      </w:tr>
      <w:tr w:rsidR="000A1E1D" w:rsidRPr="000A1E1D" w14:paraId="78D93405" w14:textId="77777777" w:rsidTr="000A1E1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974283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proofErr w:type="spellStart"/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Robert_Downe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DF54AF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NETWOR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C0A727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UK</w:t>
            </w:r>
          </w:p>
        </w:tc>
      </w:tr>
      <w:tr w:rsidR="000A1E1D" w:rsidRPr="000A1E1D" w14:paraId="540F4662" w14:textId="77777777" w:rsidTr="000A1E1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AD8E24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proofErr w:type="spellStart"/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Gal_Gado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032CB55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UI/UX_DESIG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AF1D99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SINGAPORE</w:t>
            </w:r>
          </w:p>
        </w:tc>
      </w:tr>
      <w:tr w:rsidR="000A1E1D" w:rsidRPr="000A1E1D" w14:paraId="4EBBD65B" w14:textId="77777777" w:rsidTr="000A1E1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0BF09F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proofErr w:type="spellStart"/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Tom_Holland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1AE77F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BP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2F9D8C" w14:textId="77777777" w:rsidR="000A1E1D" w:rsidRPr="000A1E1D" w:rsidRDefault="000A1E1D" w:rsidP="000A1E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0A1E1D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US</w:t>
            </w:r>
          </w:p>
        </w:tc>
      </w:tr>
    </w:tbl>
    <w:p w14:paraId="422DFE50" w14:textId="77777777" w:rsidR="000A1E1D" w:rsidRDefault="000A1E1D" w:rsidP="00E22F8E">
      <w:pPr>
        <w:rPr>
          <w:sz w:val="28"/>
          <w:szCs w:val="28"/>
        </w:rPr>
      </w:pPr>
    </w:p>
    <w:p w14:paraId="1A11F4B9" w14:textId="201BCE5E" w:rsidR="00BA4809" w:rsidRDefault="00BA4809" w:rsidP="00E22F8E">
      <w:pPr>
        <w:rPr>
          <w:sz w:val="28"/>
          <w:szCs w:val="28"/>
        </w:rPr>
      </w:pPr>
      <w:r>
        <w:rPr>
          <w:sz w:val="28"/>
          <w:szCs w:val="28"/>
        </w:rPr>
        <w:t>ASSIGNMENT:</w:t>
      </w:r>
    </w:p>
    <w:p w14:paraId="35FA06FF" w14:textId="353211A7" w:rsidR="00BA4809" w:rsidRPr="00BA4809" w:rsidRDefault="00BA4809" w:rsidP="00E22F8E">
      <w:r w:rsidRPr="00BA4809">
        <w:t>Table1 with values inserted as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1"/>
        <w:gridCol w:w="36"/>
        <w:gridCol w:w="36"/>
        <w:gridCol w:w="51"/>
      </w:tblGrid>
      <w:tr w:rsidR="00BA4809" w:rsidRPr="00BA4809" w14:paraId="07B270C3" w14:textId="77777777" w:rsidTr="00BA480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6AD70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8947A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4F0A6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0F276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</w:tr>
    </w:tbl>
    <w:p w14:paraId="639C9EC9" w14:textId="77777777" w:rsidR="00BA4809" w:rsidRPr="00BA4809" w:rsidRDefault="00BA4809" w:rsidP="00BA4809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kern w:val="0"/>
          <w:sz w:val="20"/>
          <w:szCs w:val="20"/>
          <w:lang w:bidi="ta-IN"/>
          <w14:ligatures w14:val="none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714"/>
      </w:tblGrid>
      <w:tr w:rsidR="00BA4809" w:rsidRPr="00BA4809" w14:paraId="17B5BBDE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0A847CD5" w14:textId="77777777" w:rsidR="00BA4809" w:rsidRPr="00BA4809" w:rsidRDefault="00BA4809" w:rsidP="00B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ONE</w:t>
            </w:r>
          </w:p>
        </w:tc>
      </w:tr>
      <w:tr w:rsidR="00BA4809" w:rsidRPr="00BA4809" w14:paraId="1B704702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F4E7E0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44E1E141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60C7E8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0</w:t>
            </w:r>
          </w:p>
        </w:tc>
      </w:tr>
      <w:tr w:rsidR="00BA4809" w:rsidRPr="00BA4809" w14:paraId="02900AB3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8B4984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24F6C444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F71BEA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0</w:t>
            </w:r>
          </w:p>
        </w:tc>
      </w:tr>
    </w:tbl>
    <w:p w14:paraId="29D26EB4" w14:textId="77777777" w:rsidR="00BA4809" w:rsidRDefault="00BA4809" w:rsidP="00E22F8E"/>
    <w:p w14:paraId="5F8DE069" w14:textId="2D978B94" w:rsidR="00BA4809" w:rsidRPr="00BA4809" w:rsidRDefault="00BA4809" w:rsidP="00E22F8E">
      <w:r w:rsidRPr="00BA4809">
        <w:t>Table 2 with values inserted as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199"/>
      </w:tblGrid>
      <w:tr w:rsidR="00BA4809" w:rsidRPr="00BA4809" w14:paraId="3AA30518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1C81CD05" w14:textId="77777777" w:rsidR="00BA4809" w:rsidRPr="00BA4809" w:rsidRDefault="00BA4809" w:rsidP="00BA48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BA4809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LL_ONE</w:t>
            </w:r>
          </w:p>
        </w:tc>
      </w:tr>
      <w:tr w:rsidR="00BA4809" w:rsidRPr="00BA4809" w14:paraId="00335C93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07401D" w14:textId="77777777" w:rsidR="00BA4809" w:rsidRPr="00BA4809" w:rsidRDefault="00BA4809" w:rsidP="00BA48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553FDC11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73242E" w14:textId="77777777" w:rsidR="00BA4809" w:rsidRPr="00BA4809" w:rsidRDefault="00BA4809" w:rsidP="00BA48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72AC65DD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EA5ADC" w14:textId="77777777" w:rsidR="00BA4809" w:rsidRPr="00BA4809" w:rsidRDefault="00BA4809" w:rsidP="00BA48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7A4CEDAD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CCB51D" w14:textId="77777777" w:rsidR="00BA4809" w:rsidRPr="00BA4809" w:rsidRDefault="00BA4809" w:rsidP="00BA48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</w:tbl>
    <w:p w14:paraId="61F69D77" w14:textId="77777777" w:rsidR="004F03F8" w:rsidRDefault="004F03F8"/>
    <w:p w14:paraId="6C970376" w14:textId="4A36F470" w:rsidR="00BA4809" w:rsidRDefault="00BA4809">
      <w:r>
        <w:t>Need to use all types of joins to get the result:</w:t>
      </w:r>
    </w:p>
    <w:p w14:paraId="3EA645E7" w14:textId="2000FDBC" w:rsidR="00BA4809" w:rsidRDefault="00BA4809">
      <w:r>
        <w:t>Inner join</w:t>
      </w:r>
    </w:p>
    <w:p w14:paraId="2D253222" w14:textId="4639D292" w:rsidR="00BA4809" w:rsidRDefault="00BA4809">
      <w:r>
        <w:t>Query:</w:t>
      </w:r>
    </w:p>
    <w:p w14:paraId="20456F83" w14:textId="77777777" w:rsidR="00BA4809" w:rsidRDefault="00BA4809" w:rsidP="00BA4809">
      <w:r>
        <w:t>Inner join:</w:t>
      </w:r>
    </w:p>
    <w:p w14:paraId="22D3B794" w14:textId="77777777" w:rsidR="00BA4809" w:rsidRDefault="00BA4809" w:rsidP="00BA4809">
      <w:r>
        <w:t xml:space="preserve">select </w:t>
      </w:r>
      <w:proofErr w:type="gramStart"/>
      <w:r>
        <w:t>t1.one,t2.all</w:t>
      </w:r>
      <w:proofErr w:type="gramEnd"/>
      <w:r>
        <w:t>_one</w:t>
      </w:r>
    </w:p>
    <w:p w14:paraId="2F366B14" w14:textId="77777777" w:rsidR="00BA4809" w:rsidRDefault="00BA4809" w:rsidP="00BA4809">
      <w:r>
        <w:t>from table1 t</w:t>
      </w:r>
      <w:proofErr w:type="gramStart"/>
      <w:r>
        <w:t>1,table</w:t>
      </w:r>
      <w:proofErr w:type="gramEnd"/>
      <w:r>
        <w:t>2 t2</w:t>
      </w:r>
    </w:p>
    <w:p w14:paraId="5C54A5E7" w14:textId="52531D64" w:rsidR="00BA4809" w:rsidRDefault="00BA4809" w:rsidP="00BA4809">
      <w:r>
        <w:t>where t1.one=t2.all_one;</w:t>
      </w:r>
    </w:p>
    <w:p w14:paraId="366D80F6" w14:textId="77777777" w:rsidR="00BA4809" w:rsidRDefault="00BA4809" w:rsidP="00BA4809">
      <w:r>
        <w:t xml:space="preserve">select </w:t>
      </w:r>
      <w:proofErr w:type="gramStart"/>
      <w:r>
        <w:t>table1.one,table2.all</w:t>
      </w:r>
      <w:proofErr w:type="gramEnd"/>
      <w:r>
        <w:t>_one</w:t>
      </w:r>
    </w:p>
    <w:p w14:paraId="21F92261" w14:textId="77777777" w:rsidR="00BA4809" w:rsidRDefault="00BA4809" w:rsidP="00BA4809">
      <w:r>
        <w:t>from table</w:t>
      </w:r>
      <w:proofErr w:type="gramStart"/>
      <w:r>
        <w:t>1,table</w:t>
      </w:r>
      <w:proofErr w:type="gramEnd"/>
      <w:r>
        <w:t>2</w:t>
      </w:r>
    </w:p>
    <w:p w14:paraId="795708E1" w14:textId="599B5C65" w:rsidR="00BA4809" w:rsidRDefault="00BA4809" w:rsidP="00BA4809">
      <w:r>
        <w:t>where table1.one=table2.all_one;</w:t>
      </w:r>
    </w:p>
    <w:p w14:paraId="1AFC9F58" w14:textId="77777777" w:rsidR="00BA4809" w:rsidRDefault="00BA4809" w:rsidP="00BA4809">
      <w:r>
        <w:t xml:space="preserve">select </w:t>
      </w:r>
      <w:proofErr w:type="gramStart"/>
      <w:r>
        <w:t>t1.one,t2.all</w:t>
      </w:r>
      <w:proofErr w:type="gramEnd"/>
      <w:r>
        <w:t>_one</w:t>
      </w:r>
    </w:p>
    <w:p w14:paraId="6879B354" w14:textId="77777777" w:rsidR="00BA4809" w:rsidRDefault="00BA4809" w:rsidP="00BA4809">
      <w:r>
        <w:t>from table1 t1 inner join table2 t2</w:t>
      </w:r>
    </w:p>
    <w:p w14:paraId="1DB0163E" w14:textId="1FE19ED8" w:rsidR="00BA4809" w:rsidRDefault="00BA4809" w:rsidP="00BA4809">
      <w:r>
        <w:t>on t1.one=t2.all_one;</w:t>
      </w:r>
    </w:p>
    <w:p w14:paraId="236E7411" w14:textId="77777777" w:rsidR="004F03F8" w:rsidRDefault="004F03F8"/>
    <w:p w14:paraId="57577E58" w14:textId="4A6A11A5" w:rsidR="00BA4809" w:rsidRDefault="00BA4809">
      <w:r>
        <w:t>Output:</w:t>
      </w:r>
      <w:r>
        <w:tab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1"/>
        <w:gridCol w:w="36"/>
        <w:gridCol w:w="36"/>
        <w:gridCol w:w="51"/>
      </w:tblGrid>
      <w:tr w:rsidR="00BA4809" w:rsidRPr="00BA4809" w14:paraId="0BA5EE7E" w14:textId="77777777" w:rsidTr="00BA480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6EB61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0DA48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2C12B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94D43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</w:tr>
    </w:tbl>
    <w:p w14:paraId="77BB01A8" w14:textId="77777777" w:rsidR="00BA4809" w:rsidRPr="00BA4809" w:rsidRDefault="00BA4809" w:rsidP="00BA4809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kern w:val="0"/>
          <w:sz w:val="20"/>
          <w:szCs w:val="20"/>
          <w:lang w:bidi="ta-IN"/>
          <w14:ligatures w14:val="none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99"/>
        <w:gridCol w:w="1193"/>
      </w:tblGrid>
      <w:tr w:rsidR="00BA4809" w:rsidRPr="00BA4809" w14:paraId="6D3C19A3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5C3B7879" w14:textId="77777777" w:rsidR="00BA4809" w:rsidRPr="00BA4809" w:rsidRDefault="00BA4809" w:rsidP="00B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O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7089B044" w14:textId="77777777" w:rsidR="00BA4809" w:rsidRPr="00BA4809" w:rsidRDefault="00BA4809" w:rsidP="00B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LL_ONE</w:t>
            </w:r>
          </w:p>
        </w:tc>
      </w:tr>
      <w:tr w:rsidR="00BA4809" w:rsidRPr="00BA4809" w14:paraId="0DEC701E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B062A6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C54B74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1E874D1B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95F39C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AF70CE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5D7D245C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A5B61C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B483DF1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7C25984C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E8C726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2CBB99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769C3A32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5092E5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203BA0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7F42BA91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717E88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1016AD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1BF9278A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FC5712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A513E6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6746BFF3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06E8976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9C53C6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</w:tbl>
    <w:p w14:paraId="0C5732E5" w14:textId="77777777" w:rsidR="00BA4809" w:rsidRDefault="00BA4809"/>
    <w:p w14:paraId="5867AD60" w14:textId="77777777" w:rsidR="00BA4809" w:rsidRDefault="00BA4809" w:rsidP="00BA4809">
      <w:r>
        <w:t>Outer Join:</w:t>
      </w:r>
    </w:p>
    <w:p w14:paraId="1C732C45" w14:textId="77777777" w:rsidR="00BA4809" w:rsidRDefault="00BA4809" w:rsidP="00BA4809">
      <w:r>
        <w:t>Left outer Join:</w:t>
      </w:r>
    </w:p>
    <w:p w14:paraId="0976183B" w14:textId="77777777" w:rsidR="00BA4809" w:rsidRDefault="00BA4809" w:rsidP="00BA4809">
      <w:r>
        <w:t xml:space="preserve">select </w:t>
      </w:r>
      <w:proofErr w:type="gramStart"/>
      <w:r>
        <w:t>t1.one,t2.all</w:t>
      </w:r>
      <w:proofErr w:type="gramEnd"/>
      <w:r>
        <w:t>_one</w:t>
      </w:r>
    </w:p>
    <w:p w14:paraId="128C35A6" w14:textId="77777777" w:rsidR="00BA4809" w:rsidRDefault="00BA4809" w:rsidP="00BA4809">
      <w:r>
        <w:t>from table1 t</w:t>
      </w:r>
      <w:proofErr w:type="gramStart"/>
      <w:r>
        <w:t>1,table</w:t>
      </w:r>
      <w:proofErr w:type="gramEnd"/>
      <w:r>
        <w:t>2 t2</w:t>
      </w:r>
    </w:p>
    <w:p w14:paraId="27F2ED35" w14:textId="77777777" w:rsidR="00BA4809" w:rsidRDefault="00BA4809" w:rsidP="00BA4809">
      <w:r>
        <w:t>where t1.one=t2.all_</w:t>
      </w:r>
      <w:proofErr w:type="gramStart"/>
      <w:r>
        <w:t>one(</w:t>
      </w:r>
      <w:proofErr w:type="gramEnd"/>
      <w:r>
        <w:t>+);</w:t>
      </w:r>
    </w:p>
    <w:p w14:paraId="11781E44" w14:textId="77777777" w:rsidR="00BA4809" w:rsidRDefault="00BA4809" w:rsidP="00BA4809">
      <w:r>
        <w:lastRenderedPageBreak/>
        <w:t xml:space="preserve">select </w:t>
      </w:r>
      <w:proofErr w:type="gramStart"/>
      <w:r>
        <w:t>t1.one,t2.all</w:t>
      </w:r>
      <w:proofErr w:type="gramEnd"/>
      <w:r>
        <w:t>_one</w:t>
      </w:r>
    </w:p>
    <w:p w14:paraId="482DC59C" w14:textId="77777777" w:rsidR="00BA4809" w:rsidRDefault="00BA4809" w:rsidP="00BA4809">
      <w:r>
        <w:t>from table1 t1 left outer join table2 t2</w:t>
      </w:r>
    </w:p>
    <w:p w14:paraId="1F02C046" w14:textId="77777777" w:rsidR="00BA4809" w:rsidRDefault="00BA4809" w:rsidP="00BA4809">
      <w:r>
        <w:t>on t1.one=t2.all_one;</w:t>
      </w:r>
    </w:p>
    <w:p w14:paraId="54002392" w14:textId="051545FF" w:rsidR="00BA4809" w:rsidRDefault="00BA4809" w:rsidP="00BA4809">
      <w:r>
        <w:t>Output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99"/>
        <w:gridCol w:w="1193"/>
      </w:tblGrid>
      <w:tr w:rsidR="00BA4809" w:rsidRPr="00BA4809" w14:paraId="21635260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49552659" w14:textId="77777777" w:rsidR="00BA4809" w:rsidRPr="00BA4809" w:rsidRDefault="00BA4809" w:rsidP="00B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O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62ACFC99" w14:textId="77777777" w:rsidR="00BA4809" w:rsidRPr="00BA4809" w:rsidRDefault="00BA4809" w:rsidP="00B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LL_ONE</w:t>
            </w:r>
          </w:p>
        </w:tc>
      </w:tr>
      <w:tr w:rsidR="00BA4809" w:rsidRPr="00BA4809" w14:paraId="3A21D9F2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5BE9B7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21FE34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5193BBD5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B2F693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AA4130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2CD9C1E9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99BBB6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C30D15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19030F7F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F0D4F9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271952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7D861F6C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763129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48CA4F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7F510AE9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707390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0E2291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126F74AF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1C7EC2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37CAE4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463F6ADB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DC079C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1CC1B1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7F1E5BD3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F33F4F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D074D1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-</w:t>
            </w:r>
          </w:p>
        </w:tc>
      </w:tr>
      <w:tr w:rsidR="00BA4809" w:rsidRPr="00BA4809" w14:paraId="01A33AF3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B5AF0E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097A3D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-</w:t>
            </w:r>
          </w:p>
        </w:tc>
      </w:tr>
    </w:tbl>
    <w:p w14:paraId="479705A9" w14:textId="77777777" w:rsidR="00BA4809" w:rsidRDefault="00BA4809" w:rsidP="00BA4809"/>
    <w:p w14:paraId="07C10222" w14:textId="77777777" w:rsidR="00BA4809" w:rsidRDefault="00BA4809" w:rsidP="00BA4809">
      <w:r>
        <w:t>Right Outer Join:</w:t>
      </w:r>
    </w:p>
    <w:p w14:paraId="127B8EBF" w14:textId="77777777" w:rsidR="00BA4809" w:rsidRDefault="00BA4809" w:rsidP="00BA4809">
      <w:r>
        <w:t xml:space="preserve">select </w:t>
      </w:r>
      <w:proofErr w:type="gramStart"/>
      <w:r>
        <w:t>t1.one,t2.all</w:t>
      </w:r>
      <w:proofErr w:type="gramEnd"/>
      <w:r>
        <w:t>_one</w:t>
      </w:r>
    </w:p>
    <w:p w14:paraId="291FF84D" w14:textId="77777777" w:rsidR="00BA4809" w:rsidRDefault="00BA4809" w:rsidP="00BA4809">
      <w:r>
        <w:t>from table1 t</w:t>
      </w:r>
      <w:proofErr w:type="gramStart"/>
      <w:r>
        <w:t>1,table</w:t>
      </w:r>
      <w:proofErr w:type="gramEnd"/>
      <w:r>
        <w:t>2 t2</w:t>
      </w:r>
    </w:p>
    <w:p w14:paraId="7959C0DE" w14:textId="08482228" w:rsidR="00BA4809" w:rsidRDefault="00BA4809" w:rsidP="00BA4809">
      <w:r>
        <w:t xml:space="preserve">where </w:t>
      </w:r>
      <w:proofErr w:type="gramStart"/>
      <w:r>
        <w:t>t1.one(</w:t>
      </w:r>
      <w:proofErr w:type="gramEnd"/>
      <w:r>
        <w:t>+)=t2.all_one;</w:t>
      </w:r>
    </w:p>
    <w:p w14:paraId="0348F9B1" w14:textId="77777777" w:rsidR="00BA4809" w:rsidRDefault="00BA4809" w:rsidP="00BA4809">
      <w:r>
        <w:t xml:space="preserve">select </w:t>
      </w:r>
      <w:proofErr w:type="gramStart"/>
      <w:r>
        <w:t>t1.one,t2.all</w:t>
      </w:r>
      <w:proofErr w:type="gramEnd"/>
      <w:r>
        <w:t>_one</w:t>
      </w:r>
    </w:p>
    <w:p w14:paraId="219FA44A" w14:textId="77777777" w:rsidR="00BA4809" w:rsidRDefault="00BA4809" w:rsidP="00BA4809">
      <w:r>
        <w:t>from table1 t1 right outer join table2 t2</w:t>
      </w:r>
    </w:p>
    <w:p w14:paraId="046E6C14" w14:textId="77777777" w:rsidR="00BA4809" w:rsidRDefault="00BA4809" w:rsidP="00BA4809">
      <w:r>
        <w:t>on t1.one=t2.all_one;</w:t>
      </w:r>
    </w:p>
    <w:p w14:paraId="1B34E06F" w14:textId="6BDECFC2" w:rsidR="00BA4809" w:rsidRDefault="00BA4809" w:rsidP="00BA4809">
      <w:r>
        <w:t>Output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99"/>
        <w:gridCol w:w="1193"/>
      </w:tblGrid>
      <w:tr w:rsidR="00BA4809" w:rsidRPr="00BA4809" w14:paraId="58B7E2F3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130202A1" w14:textId="77777777" w:rsidR="00BA4809" w:rsidRPr="00BA4809" w:rsidRDefault="00BA4809" w:rsidP="00B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O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4F2BA724" w14:textId="77777777" w:rsidR="00BA4809" w:rsidRPr="00BA4809" w:rsidRDefault="00BA4809" w:rsidP="00B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LL_ONE</w:t>
            </w:r>
          </w:p>
        </w:tc>
      </w:tr>
      <w:tr w:rsidR="00BA4809" w:rsidRPr="00BA4809" w14:paraId="5E7C4255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8A5A13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AE3D8E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586501D4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09973C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FBC943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7C4ECC35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0410D6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06AE05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45B420A1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FCF7A6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B598D0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001798C1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549BC1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E7F7BC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47B389A1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4BD318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EE154B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69D0C650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B3C5D8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B9DFF1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471E82A1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54D9E3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377F62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</w:tbl>
    <w:p w14:paraId="577211E4" w14:textId="77777777" w:rsidR="00BA4809" w:rsidRDefault="00BA4809" w:rsidP="00BA4809"/>
    <w:p w14:paraId="54E4DF96" w14:textId="77777777" w:rsidR="00BA4809" w:rsidRDefault="00BA4809" w:rsidP="00BA4809"/>
    <w:p w14:paraId="5692B965" w14:textId="77777777" w:rsidR="00BA4809" w:rsidRDefault="00BA4809" w:rsidP="00BA4809">
      <w:r>
        <w:lastRenderedPageBreak/>
        <w:t>Full outer Join:</w:t>
      </w:r>
    </w:p>
    <w:p w14:paraId="55DF44F0" w14:textId="77777777" w:rsidR="00BA4809" w:rsidRDefault="00BA4809" w:rsidP="00BA4809">
      <w:r>
        <w:t xml:space="preserve">select </w:t>
      </w:r>
      <w:proofErr w:type="gramStart"/>
      <w:r>
        <w:t>t1.one,t2.all</w:t>
      </w:r>
      <w:proofErr w:type="gramEnd"/>
      <w:r>
        <w:t>_one</w:t>
      </w:r>
    </w:p>
    <w:p w14:paraId="71647E94" w14:textId="77777777" w:rsidR="00BA4809" w:rsidRDefault="00BA4809" w:rsidP="00BA4809">
      <w:r>
        <w:t>from table1 t1 full outer join table2 t2</w:t>
      </w:r>
    </w:p>
    <w:p w14:paraId="64610CC6" w14:textId="3758FA56" w:rsidR="004F03F8" w:rsidRDefault="00BA4809" w:rsidP="00BA4809">
      <w:r>
        <w:t>on t1.one=t2.all_one;</w:t>
      </w:r>
    </w:p>
    <w:p w14:paraId="499A1749" w14:textId="7F046CC1" w:rsidR="004F03F8" w:rsidRDefault="00BA4809">
      <w:r>
        <w:t>output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1"/>
        <w:gridCol w:w="36"/>
        <w:gridCol w:w="36"/>
        <w:gridCol w:w="51"/>
      </w:tblGrid>
      <w:tr w:rsidR="00BA4809" w:rsidRPr="00BA4809" w14:paraId="5E0524BA" w14:textId="77777777" w:rsidTr="00BA480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BFB7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7A74C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9E3F4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ADD36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</w:tr>
    </w:tbl>
    <w:p w14:paraId="065ED1AF" w14:textId="77777777" w:rsidR="00BA4809" w:rsidRPr="00BA4809" w:rsidRDefault="00BA4809" w:rsidP="00BA4809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kern w:val="0"/>
          <w:sz w:val="20"/>
          <w:szCs w:val="20"/>
          <w:lang w:bidi="ta-IN"/>
          <w14:ligatures w14:val="none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99"/>
        <w:gridCol w:w="1193"/>
      </w:tblGrid>
      <w:tr w:rsidR="00BA4809" w:rsidRPr="00BA4809" w14:paraId="7C0A225B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7E9EDF71" w14:textId="77777777" w:rsidR="00BA4809" w:rsidRPr="00BA4809" w:rsidRDefault="00BA4809" w:rsidP="00B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O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2FEEED16" w14:textId="77777777" w:rsidR="00BA4809" w:rsidRPr="00BA4809" w:rsidRDefault="00BA4809" w:rsidP="00B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LL_ONE</w:t>
            </w:r>
          </w:p>
        </w:tc>
      </w:tr>
      <w:tr w:rsidR="00BA4809" w:rsidRPr="00BA4809" w14:paraId="23C49074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D4F432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3A8F4D0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56FDAF17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E67128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8FDC28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70304FDE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32E6E9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D16585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08811988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74EC77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A04B9A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71BE9F6A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BD2DED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97CDCB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55718FEB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F687F7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CADC48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59C4F361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0AB1B71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487533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3964D16A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B9AAF9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E11163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7220DCE0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C2B02A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6ED213D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-</w:t>
            </w:r>
          </w:p>
        </w:tc>
      </w:tr>
      <w:tr w:rsidR="00BA4809" w:rsidRPr="00BA4809" w14:paraId="0814312B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C674A8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57657D3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-</w:t>
            </w:r>
          </w:p>
        </w:tc>
      </w:tr>
    </w:tbl>
    <w:p w14:paraId="41B65E06" w14:textId="77777777" w:rsidR="00BA4809" w:rsidRDefault="00BA4809"/>
    <w:p w14:paraId="0D19E867" w14:textId="77777777" w:rsidR="00BA4809" w:rsidRDefault="00BA4809" w:rsidP="00BA4809">
      <w:r>
        <w:t>cross join:</w:t>
      </w:r>
    </w:p>
    <w:p w14:paraId="35F56A99" w14:textId="77777777" w:rsidR="00BA4809" w:rsidRDefault="00BA4809" w:rsidP="00BA4809">
      <w:r>
        <w:t xml:space="preserve">select </w:t>
      </w:r>
      <w:proofErr w:type="gramStart"/>
      <w:r>
        <w:t>t1.one,t2.all</w:t>
      </w:r>
      <w:proofErr w:type="gramEnd"/>
      <w:r>
        <w:t>_one</w:t>
      </w:r>
    </w:p>
    <w:p w14:paraId="2CF0059E" w14:textId="230730E2" w:rsidR="00BA4809" w:rsidRDefault="00BA4809" w:rsidP="00BA4809">
      <w:r>
        <w:t>from table1 t</w:t>
      </w:r>
      <w:proofErr w:type="gramStart"/>
      <w:r>
        <w:t>1,table</w:t>
      </w:r>
      <w:proofErr w:type="gramEnd"/>
      <w:r>
        <w:t>2 t2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99"/>
        <w:gridCol w:w="1193"/>
      </w:tblGrid>
      <w:tr w:rsidR="00BA4809" w:rsidRPr="00BA4809" w14:paraId="0B772130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71A5FCDA" w14:textId="77777777" w:rsidR="00BA4809" w:rsidRPr="00BA4809" w:rsidRDefault="00BA4809" w:rsidP="00B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O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07E230CF" w14:textId="77777777" w:rsidR="00BA4809" w:rsidRPr="00BA4809" w:rsidRDefault="00BA4809" w:rsidP="00BA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LL_ONE</w:t>
            </w:r>
          </w:p>
        </w:tc>
      </w:tr>
      <w:tr w:rsidR="00BA4809" w:rsidRPr="00BA4809" w14:paraId="000FDAC8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40D373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FCD8A3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76DB4992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48DDFB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78D049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6E2171B7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A26A10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CBC3C0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1D92073E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1478F0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070419D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54415A52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2C9BE3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64F614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1A231052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32DBC5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26088E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487D6562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35E05F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ED7A67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2DFD921A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A741A3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8DC64E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603F22B6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DABB45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4F3F61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43F15A5C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237BFA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581A2E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56A59163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245ACF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BC7372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6AB56F1B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C76CEA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AA20B5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35FA589A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745738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42D537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78CF68CE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25D992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718ADC7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4694F89E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F4ABE9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073D3E7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BA4809" w:rsidRPr="00BA4809" w14:paraId="1A48EE2F" w14:textId="77777777" w:rsidTr="00BA480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12ABF9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5C62D9" w14:textId="77777777" w:rsidR="00BA4809" w:rsidRPr="00BA4809" w:rsidRDefault="00BA4809" w:rsidP="00BA48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BA4809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</w:tbl>
    <w:p w14:paraId="53AB9EA3" w14:textId="48EA53DA" w:rsidR="00CA73E4" w:rsidRDefault="00CA73E4" w:rsidP="00CA73E4">
      <w:pPr>
        <w:rPr>
          <w:sz w:val="28"/>
          <w:szCs w:val="28"/>
        </w:rPr>
      </w:pPr>
      <w:r w:rsidRPr="00DF45CA">
        <w:rPr>
          <w:sz w:val="28"/>
          <w:szCs w:val="28"/>
          <w:highlight w:val="yellow"/>
        </w:rPr>
        <w:lastRenderedPageBreak/>
        <w:t xml:space="preserve">DAY </w:t>
      </w:r>
      <w:r>
        <w:rPr>
          <w:sz w:val="28"/>
          <w:szCs w:val="28"/>
          <w:highlight w:val="yellow"/>
        </w:rPr>
        <w:t>6</w:t>
      </w:r>
      <w:r w:rsidRPr="00DF45CA">
        <w:rPr>
          <w:sz w:val="28"/>
          <w:szCs w:val="28"/>
          <w:highlight w:val="yellow"/>
        </w:rPr>
        <w:t xml:space="preserve"> Video notes:</w:t>
      </w:r>
    </w:p>
    <w:p w14:paraId="0840078C" w14:textId="5AF18542" w:rsidR="00BA4809" w:rsidRDefault="00913721" w:rsidP="00BA4809">
      <w:pPr>
        <w:rPr>
          <w:sz w:val="28"/>
          <w:szCs w:val="28"/>
        </w:rPr>
      </w:pPr>
      <w:r>
        <w:rPr>
          <w:sz w:val="28"/>
          <w:szCs w:val="28"/>
        </w:rPr>
        <w:t>SET OPERATOR:</w:t>
      </w:r>
    </w:p>
    <w:p w14:paraId="45ADE9D2" w14:textId="37F62FFE" w:rsidR="00913721" w:rsidRPr="00815A89" w:rsidRDefault="00913721" w:rsidP="00815A89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15A89">
        <w:rPr>
          <w:sz w:val="28"/>
          <w:szCs w:val="28"/>
        </w:rPr>
        <w:t xml:space="preserve">To obtain data by using two or more queries is </w:t>
      </w:r>
      <w:r w:rsidR="00E90DCD" w:rsidRPr="00815A89">
        <w:rPr>
          <w:sz w:val="28"/>
          <w:szCs w:val="28"/>
        </w:rPr>
        <w:t>to be were set operator used</w:t>
      </w:r>
      <w:r w:rsidR="00AF3E19" w:rsidRPr="00815A89">
        <w:rPr>
          <w:sz w:val="28"/>
          <w:szCs w:val="28"/>
        </w:rPr>
        <w:t>.</w:t>
      </w:r>
    </w:p>
    <w:p w14:paraId="29D830EE" w14:textId="7A9BE415" w:rsidR="00AF3E19" w:rsidRPr="00815A89" w:rsidRDefault="00AF3E19" w:rsidP="00815A89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15A89">
        <w:rPr>
          <w:sz w:val="28"/>
          <w:szCs w:val="28"/>
        </w:rPr>
        <w:t>It gets executed based on first query.</w:t>
      </w:r>
    </w:p>
    <w:p w14:paraId="4811667F" w14:textId="695D3C58" w:rsidR="002A6E7F" w:rsidRPr="00815A89" w:rsidRDefault="002A6E7F" w:rsidP="00815A89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15A89">
        <w:rPr>
          <w:sz w:val="28"/>
          <w:szCs w:val="28"/>
        </w:rPr>
        <w:t>Set operator is used in between the queries.</w:t>
      </w:r>
    </w:p>
    <w:p w14:paraId="1F19EA04" w14:textId="1D7CD37A" w:rsidR="00E90DCD" w:rsidRDefault="00E90DCD" w:rsidP="00BA4809">
      <w:pPr>
        <w:rPr>
          <w:sz w:val="28"/>
          <w:szCs w:val="28"/>
        </w:rPr>
      </w:pPr>
      <w:r>
        <w:rPr>
          <w:sz w:val="28"/>
          <w:szCs w:val="28"/>
        </w:rPr>
        <w:t>Types of set operator:</w:t>
      </w:r>
    </w:p>
    <w:p w14:paraId="4DEF75D2" w14:textId="57FC29F8" w:rsidR="00E90DCD" w:rsidRDefault="00E90DCD" w:rsidP="00BA4809">
      <w:pPr>
        <w:rPr>
          <w:sz w:val="28"/>
          <w:szCs w:val="28"/>
        </w:rPr>
      </w:pPr>
      <w:r>
        <w:rPr>
          <w:sz w:val="28"/>
          <w:szCs w:val="28"/>
        </w:rPr>
        <w:t>UNION,</w:t>
      </w:r>
      <w:r w:rsidR="0000717A">
        <w:rPr>
          <w:sz w:val="28"/>
          <w:szCs w:val="28"/>
        </w:rPr>
        <w:t xml:space="preserve"> </w:t>
      </w:r>
      <w:r>
        <w:rPr>
          <w:sz w:val="28"/>
          <w:szCs w:val="28"/>
        </w:rPr>
        <w:t>UNION ALL, INTERSECT,</w:t>
      </w:r>
      <w:r w:rsidR="0000717A">
        <w:rPr>
          <w:sz w:val="28"/>
          <w:szCs w:val="28"/>
        </w:rPr>
        <w:t xml:space="preserve"> </w:t>
      </w:r>
      <w:r>
        <w:rPr>
          <w:sz w:val="28"/>
          <w:szCs w:val="28"/>
        </w:rPr>
        <w:t>MINUS</w:t>
      </w:r>
      <w:r w:rsidR="00BC4CE6">
        <w:rPr>
          <w:sz w:val="28"/>
          <w:szCs w:val="28"/>
        </w:rPr>
        <w:t>.</w:t>
      </w:r>
    </w:p>
    <w:p w14:paraId="3EAA4F06" w14:textId="59E89BD5" w:rsidR="0000717A" w:rsidRDefault="0000717A" w:rsidP="00BA4809">
      <w:pPr>
        <w:rPr>
          <w:sz w:val="28"/>
          <w:szCs w:val="28"/>
        </w:rPr>
      </w:pPr>
      <w:r>
        <w:rPr>
          <w:sz w:val="28"/>
          <w:szCs w:val="28"/>
        </w:rPr>
        <w:t>Union operator:</w:t>
      </w:r>
    </w:p>
    <w:p w14:paraId="2DAB0864" w14:textId="20500161" w:rsidR="003F48B0" w:rsidRDefault="00AC3474" w:rsidP="003F48B0">
      <w:pPr>
        <w:rPr>
          <w:sz w:val="28"/>
          <w:szCs w:val="28"/>
        </w:rPr>
      </w:pPr>
      <w:r>
        <w:rPr>
          <w:sz w:val="28"/>
          <w:szCs w:val="28"/>
        </w:rPr>
        <w:t>It will eliminate the duplicate.</w:t>
      </w:r>
      <w:r w:rsidR="0005510D">
        <w:rPr>
          <w:sz w:val="28"/>
          <w:szCs w:val="28"/>
        </w:rPr>
        <w:tab/>
      </w:r>
      <w:r w:rsidR="003F48B0" w:rsidRPr="003F48B0">
        <w:rPr>
          <w:rFonts w:ascii="Arial" w:eastAsia="Times New Roman" w:hAnsi="Arial" w:cs="Arial"/>
          <w:vanish/>
          <w:color w:val="000000"/>
          <w:kern w:val="0"/>
          <w:sz w:val="20"/>
          <w:szCs w:val="20"/>
          <w:lang w:bidi="ta-IN"/>
          <w14:ligatures w14:val="none"/>
        </w:rPr>
        <w:t xml:space="preserve"> </w:t>
      </w:r>
    </w:p>
    <w:p w14:paraId="01B2282E" w14:textId="77777777" w:rsidR="00634FD6" w:rsidRPr="00634FD6" w:rsidRDefault="00634FD6" w:rsidP="00634FD6">
      <w:pPr>
        <w:rPr>
          <w:sz w:val="28"/>
          <w:szCs w:val="28"/>
        </w:rPr>
      </w:pPr>
      <w:r w:rsidRPr="00634FD6">
        <w:rPr>
          <w:sz w:val="28"/>
          <w:szCs w:val="28"/>
        </w:rPr>
        <w:t>By default, it will place in an ascending order.</w:t>
      </w:r>
    </w:p>
    <w:p w14:paraId="15CBA5C1" w14:textId="77777777" w:rsidR="00634FD6" w:rsidRDefault="00634FD6" w:rsidP="003F48B0">
      <w:pP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</w:pPr>
    </w:p>
    <w:p w14:paraId="068E5295" w14:textId="27CBC22B" w:rsidR="001A0145" w:rsidRPr="003F48B0" w:rsidRDefault="001A0145" w:rsidP="003F48B0">
      <w:pP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  <w:t>t</w:t>
      </w:r>
      <w:r w:rsidR="003F48B0"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  <w:t>1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  <w:tab/>
        <w:t>t2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3F48B0" w:rsidRPr="003F48B0" w14:paraId="2AF4EE06" w14:textId="77777777" w:rsidTr="003F48B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156DA8E4" w14:textId="1365D92A" w:rsidR="003F48B0" w:rsidRPr="003F48B0" w:rsidRDefault="003F48B0" w:rsidP="003F4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</w:t>
            </w:r>
          </w:p>
        </w:tc>
      </w:tr>
      <w:tr w:rsidR="003F48B0" w:rsidRPr="003F48B0" w14:paraId="16AB90DB" w14:textId="77777777" w:rsidTr="003F48B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5C22B1" w14:textId="77777777" w:rsidR="003F48B0" w:rsidRPr="003F48B0" w:rsidRDefault="003F48B0" w:rsidP="003F48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3F48B0" w:rsidRPr="003F48B0" w14:paraId="26645D63" w14:textId="77777777" w:rsidTr="003F48B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E0F002" w14:textId="77777777" w:rsidR="003F48B0" w:rsidRPr="003F48B0" w:rsidRDefault="003F48B0" w:rsidP="003F48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3F48B0" w:rsidRPr="003F48B0" w14:paraId="2CBC35C6" w14:textId="77777777" w:rsidTr="003F48B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5F5E93" w14:textId="77777777" w:rsidR="003F48B0" w:rsidRPr="003F48B0" w:rsidRDefault="003F48B0" w:rsidP="003F48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  <w:tr w:rsidR="003F48B0" w:rsidRPr="003F48B0" w14:paraId="64DFE0A7" w14:textId="77777777" w:rsidTr="003F48B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67B6E2" w14:textId="77777777" w:rsidR="003F48B0" w:rsidRPr="003F48B0" w:rsidRDefault="003F48B0" w:rsidP="003F48B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5</w:t>
            </w:r>
          </w:p>
        </w:tc>
      </w:tr>
    </w:tbl>
    <w:tbl>
      <w:tblPr>
        <w:tblpPr w:leftFromText="180" w:rightFromText="180" w:vertAnchor="text" w:horzAnchor="page" w:tblpX="2653" w:tblpY="-1568"/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1A0145" w:rsidRPr="001A0145" w14:paraId="56F53E49" w14:textId="77777777" w:rsidTr="001A014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3A43D2A8" w14:textId="77777777" w:rsidR="001A0145" w:rsidRPr="001A0145" w:rsidRDefault="001A0145" w:rsidP="001A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</w:t>
            </w:r>
          </w:p>
        </w:tc>
      </w:tr>
      <w:tr w:rsidR="001A0145" w:rsidRPr="001A0145" w14:paraId="16501A15" w14:textId="77777777" w:rsidTr="001A014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636CC2" w14:textId="77777777" w:rsidR="001A0145" w:rsidRPr="001A0145" w:rsidRDefault="001A0145" w:rsidP="001A01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1A0145" w:rsidRPr="001A0145" w14:paraId="59B46A3F" w14:textId="77777777" w:rsidTr="001A014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A0555AC" w14:textId="77777777" w:rsidR="001A0145" w:rsidRPr="001A0145" w:rsidRDefault="001A0145" w:rsidP="001A01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1A0145" w:rsidRPr="001A0145" w14:paraId="773DF7B7" w14:textId="77777777" w:rsidTr="001A014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5CC6A7" w14:textId="77777777" w:rsidR="001A0145" w:rsidRPr="001A0145" w:rsidRDefault="001A0145" w:rsidP="001A01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  <w:tr w:rsidR="001A0145" w:rsidRPr="001A0145" w14:paraId="1F1A0AC2" w14:textId="77777777" w:rsidTr="001A014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551BD9" w14:textId="77777777" w:rsidR="001A0145" w:rsidRPr="001A0145" w:rsidRDefault="001A0145" w:rsidP="001A01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4</w:t>
            </w:r>
          </w:p>
        </w:tc>
      </w:tr>
    </w:tbl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1"/>
        <w:gridCol w:w="36"/>
        <w:gridCol w:w="36"/>
        <w:gridCol w:w="51"/>
      </w:tblGrid>
      <w:tr w:rsidR="001A0145" w:rsidRPr="001A0145" w14:paraId="751269C7" w14:textId="77777777" w:rsidTr="001A0145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BBD7F" w14:textId="77777777" w:rsidR="001A0145" w:rsidRPr="001A0145" w:rsidRDefault="001A0145" w:rsidP="001A01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1A8A7" w14:textId="77777777" w:rsidR="001A0145" w:rsidRPr="001A0145" w:rsidRDefault="001A0145" w:rsidP="001A01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FB747" w14:textId="77777777" w:rsidR="001A0145" w:rsidRPr="001A0145" w:rsidRDefault="001A0145" w:rsidP="001A01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709DE" w14:textId="77777777" w:rsidR="001A0145" w:rsidRPr="001A0145" w:rsidRDefault="001A0145" w:rsidP="001A01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</w:tr>
    </w:tbl>
    <w:p w14:paraId="5E70F938" w14:textId="77777777" w:rsidR="001A0145" w:rsidRDefault="001A0145" w:rsidP="001A01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</w:pPr>
    </w:p>
    <w:p w14:paraId="2BDD6B69" w14:textId="639B22CD" w:rsidR="00DF612D" w:rsidRPr="00C30626" w:rsidRDefault="00DF612D" w:rsidP="001A014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 w:rsidRPr="00C30626"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Here, we have two tables t1,</w:t>
      </w:r>
      <w:r w:rsidR="00C30626"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 xml:space="preserve"> </w:t>
      </w:r>
      <w:r w:rsidRPr="00C30626"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t2 where union operator eliminates the duplicate.</w:t>
      </w:r>
    </w:p>
    <w:p w14:paraId="1B5B60CA" w14:textId="77777777" w:rsidR="00C30626" w:rsidRPr="00C30626" w:rsidRDefault="00C30626" w:rsidP="001A014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</w:p>
    <w:p w14:paraId="3CB28D60" w14:textId="7CCA9090" w:rsidR="00DF612D" w:rsidRPr="00C30626" w:rsidRDefault="00DF612D" w:rsidP="001A014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 w:rsidRPr="00C30626"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Use this:</w:t>
      </w:r>
    </w:p>
    <w:p w14:paraId="0D09B00D" w14:textId="45A33E44" w:rsidR="00DF612D" w:rsidRPr="00C30626" w:rsidRDefault="00DF612D" w:rsidP="001A014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 w:rsidRPr="00C30626"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Select * from t1</w:t>
      </w:r>
    </w:p>
    <w:p w14:paraId="4F81121A" w14:textId="04DEF476" w:rsidR="00DF612D" w:rsidRPr="00C30626" w:rsidRDefault="00DF612D" w:rsidP="001A014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 w:rsidRPr="00C30626"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UNION</w:t>
      </w:r>
    </w:p>
    <w:p w14:paraId="70E40F82" w14:textId="48C4F98A" w:rsidR="00DF612D" w:rsidRPr="00C30626" w:rsidRDefault="00DF612D" w:rsidP="001A014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 w:rsidRPr="00C30626"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Select * from t2;</w:t>
      </w:r>
    </w:p>
    <w:p w14:paraId="6F2EF3F0" w14:textId="77777777" w:rsidR="00C30626" w:rsidRPr="00C30626" w:rsidRDefault="00C30626" w:rsidP="001A01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bidi="ta-IN"/>
          <w14:ligatures w14:val="none"/>
        </w:rPr>
      </w:pPr>
    </w:p>
    <w:tbl>
      <w:tblPr>
        <w:tblpPr w:leftFromText="180" w:rightFromText="180" w:vertAnchor="text" w:horzAnchor="page" w:tblpX="2809" w:tblpY="6"/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C30626" w:rsidRPr="00C30626" w14:paraId="1C907A22" w14:textId="77777777" w:rsidTr="00C3062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1AB493A2" w14:textId="77777777" w:rsidR="00C30626" w:rsidRPr="00C30626" w:rsidRDefault="00C30626" w:rsidP="00C306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C30626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</w:t>
            </w:r>
          </w:p>
        </w:tc>
      </w:tr>
      <w:tr w:rsidR="00C30626" w:rsidRPr="00C30626" w14:paraId="31C2E5A3" w14:textId="77777777" w:rsidTr="00C3062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AA1A61" w14:textId="77777777" w:rsidR="00C30626" w:rsidRPr="00C30626" w:rsidRDefault="00C30626" w:rsidP="00C306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3062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C30626" w:rsidRPr="00C30626" w14:paraId="4FD3076A" w14:textId="77777777" w:rsidTr="00C3062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F0755C" w14:textId="77777777" w:rsidR="00C30626" w:rsidRPr="00C30626" w:rsidRDefault="00C30626" w:rsidP="00C306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3062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C30626" w:rsidRPr="00C30626" w14:paraId="69793C92" w14:textId="77777777" w:rsidTr="00C3062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D041CD" w14:textId="77777777" w:rsidR="00C30626" w:rsidRPr="00C30626" w:rsidRDefault="00C30626" w:rsidP="00C306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3062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  <w:tr w:rsidR="00C30626" w:rsidRPr="00C30626" w14:paraId="3947F956" w14:textId="77777777" w:rsidTr="00C3062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15AAD7" w14:textId="77777777" w:rsidR="00C30626" w:rsidRPr="00C30626" w:rsidRDefault="00C30626" w:rsidP="00C306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3062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4</w:t>
            </w:r>
          </w:p>
        </w:tc>
      </w:tr>
      <w:tr w:rsidR="00C30626" w:rsidRPr="00C30626" w14:paraId="2587C711" w14:textId="77777777" w:rsidTr="00C3062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351C34" w14:textId="77777777" w:rsidR="00C30626" w:rsidRPr="00C30626" w:rsidRDefault="00C30626" w:rsidP="00C306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C30626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5</w:t>
            </w:r>
          </w:p>
        </w:tc>
      </w:tr>
    </w:tbl>
    <w:p w14:paraId="569B2F3C" w14:textId="3911B213" w:rsidR="00745BBA" w:rsidRPr="00605517" w:rsidRDefault="00605517" w:rsidP="001A014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Output:</w:t>
      </w:r>
    </w:p>
    <w:p w14:paraId="0734EC70" w14:textId="77777777" w:rsidR="00745BBA" w:rsidRPr="001A0145" w:rsidRDefault="00745BBA" w:rsidP="001A0145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kern w:val="0"/>
          <w:sz w:val="20"/>
          <w:szCs w:val="20"/>
          <w:lang w:bidi="ta-IN"/>
          <w14:ligatures w14:val="none"/>
        </w:rPr>
      </w:pPr>
    </w:p>
    <w:p w14:paraId="3283B725" w14:textId="77777777" w:rsidR="004F03F8" w:rsidRDefault="004F03F8"/>
    <w:p w14:paraId="19E8973F" w14:textId="77777777" w:rsidR="004F03F8" w:rsidRDefault="004F03F8"/>
    <w:p w14:paraId="77F88905" w14:textId="77777777" w:rsidR="004F03F8" w:rsidRDefault="004F03F8"/>
    <w:p w14:paraId="5F030C14" w14:textId="77777777" w:rsidR="004F03F8" w:rsidRDefault="004F03F8"/>
    <w:p w14:paraId="1865B1AE" w14:textId="77777777" w:rsidR="004F03F8" w:rsidRDefault="004F03F8"/>
    <w:p w14:paraId="03D7F8DB" w14:textId="0D7C2428" w:rsidR="00972497" w:rsidRPr="00982C9A" w:rsidRDefault="00B7118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ro</w:t>
      </w:r>
      <w:proofErr w:type="spellEnd"/>
    </w:p>
    <w:p w14:paraId="3D01BCCB" w14:textId="343FE58A" w:rsidR="00972497" w:rsidRPr="00982C9A" w:rsidRDefault="00972497">
      <w:pPr>
        <w:rPr>
          <w:sz w:val="28"/>
          <w:szCs w:val="28"/>
        </w:rPr>
      </w:pPr>
      <w:r w:rsidRPr="00982C9A">
        <w:rPr>
          <w:sz w:val="28"/>
          <w:szCs w:val="28"/>
        </w:rPr>
        <w:t>Union all;</w:t>
      </w:r>
    </w:p>
    <w:p w14:paraId="2881A212" w14:textId="74B4AA11" w:rsidR="00972497" w:rsidRPr="00982C9A" w:rsidRDefault="00972497" w:rsidP="00634FD6">
      <w:pPr>
        <w:rPr>
          <w:sz w:val="28"/>
          <w:szCs w:val="28"/>
        </w:rPr>
      </w:pPr>
      <w:r w:rsidRPr="00982C9A">
        <w:rPr>
          <w:sz w:val="28"/>
          <w:szCs w:val="28"/>
        </w:rPr>
        <w:t>It does not eliminate duplicate</w:t>
      </w:r>
    </w:p>
    <w:p w14:paraId="182C8DAE" w14:textId="7C149A2A" w:rsidR="00972497" w:rsidRPr="00982C9A" w:rsidRDefault="00972497" w:rsidP="00634FD6">
      <w:pPr>
        <w:rPr>
          <w:sz w:val="28"/>
          <w:szCs w:val="28"/>
        </w:rPr>
      </w:pPr>
      <w:r w:rsidRPr="00982C9A">
        <w:rPr>
          <w:sz w:val="28"/>
          <w:szCs w:val="28"/>
        </w:rPr>
        <w:t xml:space="preserve">Shows the value as it is in the table </w:t>
      </w:r>
    </w:p>
    <w:p w14:paraId="7669D2BC" w14:textId="2A25A0AB" w:rsidR="004F03F8" w:rsidRPr="00982C9A" w:rsidRDefault="00634FD6">
      <w:pPr>
        <w:rPr>
          <w:sz w:val="28"/>
          <w:szCs w:val="28"/>
        </w:rPr>
      </w:pPr>
      <w:proofErr w:type="spellStart"/>
      <w:r w:rsidRPr="00982C9A">
        <w:rPr>
          <w:sz w:val="28"/>
          <w:szCs w:val="28"/>
        </w:rPr>
        <w:t>Eg</w:t>
      </w:r>
      <w:proofErr w:type="spellEnd"/>
      <w:r w:rsidRPr="00982C9A">
        <w:rPr>
          <w:sz w:val="28"/>
          <w:szCs w:val="28"/>
        </w:rPr>
        <w:t xml:space="preserve">: </w:t>
      </w:r>
    </w:p>
    <w:p w14:paraId="6D68269E" w14:textId="77777777" w:rsidR="00634FD6" w:rsidRPr="003F48B0" w:rsidRDefault="00634FD6" w:rsidP="00634FD6">
      <w:pP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  <w:t>t1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  <w:tab/>
        <w:t>t2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634FD6" w:rsidRPr="003F48B0" w14:paraId="097508AF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4F9E5D7B" w14:textId="77777777" w:rsidR="00634FD6" w:rsidRPr="003F48B0" w:rsidRDefault="00634FD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</w:t>
            </w:r>
          </w:p>
        </w:tc>
      </w:tr>
      <w:tr w:rsidR="00634FD6" w:rsidRPr="003F48B0" w14:paraId="0D346DFD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DAE29C" w14:textId="77777777" w:rsidR="00634FD6" w:rsidRPr="003F48B0" w:rsidRDefault="00634FD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634FD6" w:rsidRPr="003F48B0" w14:paraId="6891418D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F6C4B4B" w14:textId="77777777" w:rsidR="00634FD6" w:rsidRPr="003F48B0" w:rsidRDefault="00634FD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634FD6" w:rsidRPr="003F48B0" w14:paraId="5D8C0C1B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78CBF1A" w14:textId="77777777" w:rsidR="00634FD6" w:rsidRPr="003F48B0" w:rsidRDefault="00634FD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  <w:tr w:rsidR="00634FD6" w:rsidRPr="003F48B0" w14:paraId="3E37ED8E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B94278" w14:textId="77777777" w:rsidR="00634FD6" w:rsidRPr="003F48B0" w:rsidRDefault="00634FD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5</w:t>
            </w:r>
          </w:p>
        </w:tc>
      </w:tr>
    </w:tbl>
    <w:tbl>
      <w:tblPr>
        <w:tblpPr w:leftFromText="180" w:rightFromText="180" w:vertAnchor="text" w:horzAnchor="page" w:tblpX="2653" w:tblpY="-1568"/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634FD6" w:rsidRPr="001A0145" w14:paraId="7D2EA612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02A13303" w14:textId="77777777" w:rsidR="00634FD6" w:rsidRPr="001A0145" w:rsidRDefault="00634FD6" w:rsidP="0092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</w:t>
            </w:r>
          </w:p>
        </w:tc>
      </w:tr>
      <w:tr w:rsidR="00634FD6" w:rsidRPr="001A0145" w14:paraId="564C9ABB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A5F249" w14:textId="77777777" w:rsidR="00634FD6" w:rsidRPr="001A0145" w:rsidRDefault="00634FD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634FD6" w:rsidRPr="001A0145" w14:paraId="43C8A9F7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D8EB53" w14:textId="77777777" w:rsidR="00634FD6" w:rsidRPr="001A0145" w:rsidRDefault="00634FD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634FD6" w:rsidRPr="001A0145" w14:paraId="583A22E2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2D4845" w14:textId="77777777" w:rsidR="00634FD6" w:rsidRPr="001A0145" w:rsidRDefault="00634FD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  <w:tr w:rsidR="00634FD6" w:rsidRPr="001A0145" w14:paraId="780F67DC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590B32" w14:textId="77777777" w:rsidR="00634FD6" w:rsidRPr="001A0145" w:rsidRDefault="00634FD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4</w:t>
            </w:r>
          </w:p>
        </w:tc>
      </w:tr>
    </w:tbl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1"/>
        <w:gridCol w:w="36"/>
        <w:gridCol w:w="36"/>
        <w:gridCol w:w="51"/>
      </w:tblGrid>
      <w:tr w:rsidR="00634FD6" w:rsidRPr="001A0145" w14:paraId="53C1D361" w14:textId="77777777" w:rsidTr="009214E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055F1" w14:textId="77777777" w:rsidR="00634FD6" w:rsidRPr="001A0145" w:rsidRDefault="00634FD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DAB22" w14:textId="77777777" w:rsidR="00634FD6" w:rsidRPr="001A0145" w:rsidRDefault="00634FD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B141D" w14:textId="77777777" w:rsidR="00634FD6" w:rsidRPr="001A0145" w:rsidRDefault="00634FD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F886F" w14:textId="77777777" w:rsidR="00634FD6" w:rsidRPr="001A0145" w:rsidRDefault="00634FD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</w:tr>
    </w:tbl>
    <w:p w14:paraId="4DD70DE6" w14:textId="77777777" w:rsidR="00634FD6" w:rsidRDefault="00634FD6" w:rsidP="00634F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</w:pPr>
    </w:p>
    <w:p w14:paraId="4E3D0C57" w14:textId="170F5301" w:rsidR="00634FD6" w:rsidRDefault="00634FD6" w:rsidP="00634F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 w:rsidRPr="00C30626"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Here, we have two tables t1,</w:t>
      </w:r>
      <w:r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 xml:space="preserve"> </w:t>
      </w:r>
      <w:r w:rsidRPr="00C30626"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 xml:space="preserve">t2 </w:t>
      </w:r>
    </w:p>
    <w:p w14:paraId="307C7CD9" w14:textId="54942AF5" w:rsidR="00634FD6" w:rsidRDefault="00634FD6" w:rsidP="00634F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Use this:</w:t>
      </w:r>
    </w:p>
    <w:p w14:paraId="789ABD80" w14:textId="297D135B" w:rsidR="00634FD6" w:rsidRDefault="00634FD6" w:rsidP="00634F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Select * from t1</w:t>
      </w:r>
    </w:p>
    <w:p w14:paraId="76E1DDB6" w14:textId="005AFA0E" w:rsidR="00634FD6" w:rsidRDefault="00634FD6" w:rsidP="00634F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Union all</w:t>
      </w:r>
    </w:p>
    <w:p w14:paraId="45523687" w14:textId="457D5FE1" w:rsidR="00634FD6" w:rsidRDefault="00634FD6" w:rsidP="00634F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Select * from t2;</w:t>
      </w:r>
    </w:p>
    <w:tbl>
      <w:tblPr>
        <w:tblpPr w:leftFromText="180" w:rightFromText="180" w:vertAnchor="text" w:horzAnchor="page" w:tblpX="2629" w:tblpY="24"/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263732" w:rsidRPr="00263732" w14:paraId="7A0647E1" w14:textId="77777777" w:rsidTr="0026373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762B6673" w14:textId="77777777" w:rsidR="00263732" w:rsidRPr="00263732" w:rsidRDefault="00263732" w:rsidP="0026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263732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</w:t>
            </w:r>
          </w:p>
        </w:tc>
      </w:tr>
      <w:tr w:rsidR="00263732" w:rsidRPr="00263732" w14:paraId="52F73CF4" w14:textId="77777777" w:rsidTr="0026373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00778D" w14:textId="77777777" w:rsidR="00263732" w:rsidRPr="00263732" w:rsidRDefault="00263732" w:rsidP="00263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2637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263732" w:rsidRPr="00263732" w14:paraId="4415DD61" w14:textId="77777777" w:rsidTr="0026373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EA4995" w14:textId="77777777" w:rsidR="00263732" w:rsidRPr="00263732" w:rsidRDefault="00263732" w:rsidP="00263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2637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263732" w:rsidRPr="00263732" w14:paraId="7EB82793" w14:textId="77777777" w:rsidTr="0026373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DA9CA5" w14:textId="77777777" w:rsidR="00263732" w:rsidRPr="00263732" w:rsidRDefault="00263732" w:rsidP="00263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2637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  <w:tr w:rsidR="00263732" w:rsidRPr="00263732" w14:paraId="36F5AE4C" w14:textId="77777777" w:rsidTr="0026373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D33719" w14:textId="77777777" w:rsidR="00263732" w:rsidRPr="00263732" w:rsidRDefault="00263732" w:rsidP="00263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2637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5</w:t>
            </w:r>
          </w:p>
        </w:tc>
      </w:tr>
      <w:tr w:rsidR="00263732" w:rsidRPr="00263732" w14:paraId="64C3668E" w14:textId="77777777" w:rsidTr="0026373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2C68F6" w14:textId="77777777" w:rsidR="00263732" w:rsidRPr="00263732" w:rsidRDefault="00263732" w:rsidP="00263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2637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263732" w:rsidRPr="00263732" w14:paraId="014A7877" w14:textId="77777777" w:rsidTr="0026373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42307A" w14:textId="77777777" w:rsidR="00263732" w:rsidRPr="00263732" w:rsidRDefault="00263732" w:rsidP="00263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2637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263732" w:rsidRPr="00263732" w14:paraId="0088B393" w14:textId="77777777" w:rsidTr="0026373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FC0CED" w14:textId="77777777" w:rsidR="00263732" w:rsidRPr="00263732" w:rsidRDefault="00263732" w:rsidP="00263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2637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  <w:tr w:rsidR="00263732" w:rsidRPr="00263732" w14:paraId="00DCCDC2" w14:textId="77777777" w:rsidTr="0026373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5DB45B" w14:textId="77777777" w:rsidR="00263732" w:rsidRPr="00263732" w:rsidRDefault="00263732" w:rsidP="00263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263732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4</w:t>
            </w:r>
          </w:p>
        </w:tc>
      </w:tr>
    </w:tbl>
    <w:p w14:paraId="1A45E6BE" w14:textId="77777777" w:rsidR="00263732" w:rsidRPr="00634FD6" w:rsidRDefault="00634FD6" w:rsidP="00634F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Output:</w:t>
      </w:r>
      <w:r w:rsidR="00263732"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 xml:space="preserve">  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1"/>
        <w:gridCol w:w="36"/>
        <w:gridCol w:w="36"/>
        <w:gridCol w:w="51"/>
      </w:tblGrid>
      <w:tr w:rsidR="00263732" w:rsidRPr="00263732" w14:paraId="7E7673AD" w14:textId="77777777" w:rsidTr="00263732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1C598" w14:textId="77777777" w:rsidR="00263732" w:rsidRPr="00263732" w:rsidRDefault="00263732" w:rsidP="00263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5FF07" w14:textId="77777777" w:rsidR="00263732" w:rsidRPr="00263732" w:rsidRDefault="00263732" w:rsidP="00263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B331" w14:textId="77777777" w:rsidR="00263732" w:rsidRPr="00263732" w:rsidRDefault="00263732" w:rsidP="00263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83E2F" w14:textId="77777777" w:rsidR="00263732" w:rsidRPr="00263732" w:rsidRDefault="00263732" w:rsidP="002637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</w:tr>
    </w:tbl>
    <w:p w14:paraId="2140B58D" w14:textId="77777777" w:rsidR="00263732" w:rsidRPr="00263732" w:rsidRDefault="00263732" w:rsidP="00263732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kern w:val="0"/>
          <w:sz w:val="20"/>
          <w:szCs w:val="20"/>
          <w:lang w:bidi="ta-IN"/>
          <w14:ligatures w14:val="none"/>
        </w:rPr>
      </w:pPr>
    </w:p>
    <w:p w14:paraId="316D18F4" w14:textId="36FCC608" w:rsidR="00634FD6" w:rsidRPr="00634FD6" w:rsidRDefault="00634FD6" w:rsidP="00634FD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</w:p>
    <w:p w14:paraId="5CD6BD02" w14:textId="77777777" w:rsidR="004F03F8" w:rsidRDefault="004F03F8"/>
    <w:p w14:paraId="53D05DED" w14:textId="77777777" w:rsidR="004F03F8" w:rsidRDefault="004F03F8"/>
    <w:p w14:paraId="2EB603AA" w14:textId="77777777" w:rsidR="004F03F8" w:rsidRDefault="004F03F8"/>
    <w:p w14:paraId="70595A15" w14:textId="77777777" w:rsidR="004F03F8" w:rsidRDefault="004F03F8"/>
    <w:p w14:paraId="7401E896" w14:textId="27FDCD14" w:rsidR="00724B18" w:rsidRDefault="00724B18">
      <w:pPr>
        <w:rPr>
          <w:sz w:val="28"/>
          <w:szCs w:val="28"/>
        </w:rPr>
      </w:pPr>
    </w:p>
    <w:p w14:paraId="26E8B1BC" w14:textId="6F3878B2" w:rsidR="004F03F8" w:rsidRPr="000E216E" w:rsidRDefault="00724B18">
      <w:pPr>
        <w:rPr>
          <w:sz w:val="28"/>
          <w:szCs w:val="28"/>
        </w:rPr>
      </w:pPr>
      <w:r>
        <w:rPr>
          <w:sz w:val="28"/>
          <w:szCs w:val="28"/>
        </w:rPr>
        <w:t xml:space="preserve">Why the </w:t>
      </w:r>
      <w:r w:rsidR="000E216E" w:rsidRPr="000E216E">
        <w:rPr>
          <w:sz w:val="28"/>
          <w:szCs w:val="28"/>
        </w:rPr>
        <w:t>table values are one by one because it will execute based on first query.</w:t>
      </w:r>
    </w:p>
    <w:p w14:paraId="3EB018D5" w14:textId="77777777" w:rsidR="007442A7" w:rsidRDefault="007442A7">
      <w:pPr>
        <w:rPr>
          <w:sz w:val="28"/>
          <w:szCs w:val="28"/>
        </w:rPr>
      </w:pPr>
    </w:p>
    <w:p w14:paraId="4160C137" w14:textId="77777777" w:rsidR="007442A7" w:rsidRDefault="007442A7">
      <w:pPr>
        <w:rPr>
          <w:sz w:val="28"/>
          <w:szCs w:val="28"/>
        </w:rPr>
      </w:pPr>
    </w:p>
    <w:p w14:paraId="54A31A3F" w14:textId="77777777" w:rsidR="007442A7" w:rsidRDefault="007442A7">
      <w:pPr>
        <w:rPr>
          <w:sz w:val="28"/>
          <w:szCs w:val="28"/>
        </w:rPr>
      </w:pPr>
    </w:p>
    <w:p w14:paraId="069B9071" w14:textId="77777777" w:rsidR="007442A7" w:rsidRDefault="007442A7">
      <w:pPr>
        <w:rPr>
          <w:sz w:val="28"/>
          <w:szCs w:val="28"/>
        </w:rPr>
      </w:pPr>
    </w:p>
    <w:p w14:paraId="566D3F4E" w14:textId="77777777" w:rsidR="007442A7" w:rsidRDefault="007442A7">
      <w:pPr>
        <w:rPr>
          <w:sz w:val="28"/>
          <w:szCs w:val="28"/>
        </w:rPr>
      </w:pPr>
    </w:p>
    <w:p w14:paraId="63BC9919" w14:textId="19010017" w:rsidR="008B5CC8" w:rsidRPr="007442A7" w:rsidRDefault="007442A7">
      <w:pPr>
        <w:rPr>
          <w:sz w:val="28"/>
          <w:szCs w:val="28"/>
        </w:rPr>
      </w:pPr>
      <w:r w:rsidRPr="007442A7">
        <w:rPr>
          <w:sz w:val="28"/>
          <w:szCs w:val="28"/>
        </w:rPr>
        <w:lastRenderedPageBreak/>
        <w:t>Intersect:</w:t>
      </w:r>
    </w:p>
    <w:p w14:paraId="1C0F6E8B" w14:textId="28EA645A" w:rsidR="008B5CC8" w:rsidRDefault="007442A7">
      <w:pPr>
        <w:rPr>
          <w:sz w:val="28"/>
          <w:szCs w:val="28"/>
        </w:rPr>
      </w:pPr>
      <w:r>
        <w:rPr>
          <w:sz w:val="28"/>
          <w:szCs w:val="28"/>
        </w:rPr>
        <w:t>It will fetch only common data.</w:t>
      </w:r>
    </w:p>
    <w:p w14:paraId="38228215" w14:textId="77777777" w:rsidR="007442A7" w:rsidRPr="00982C9A" w:rsidRDefault="007442A7" w:rsidP="007442A7">
      <w:pPr>
        <w:rPr>
          <w:sz w:val="28"/>
          <w:szCs w:val="28"/>
        </w:rPr>
      </w:pPr>
      <w:proofErr w:type="spellStart"/>
      <w:r w:rsidRPr="00982C9A">
        <w:rPr>
          <w:sz w:val="28"/>
          <w:szCs w:val="28"/>
        </w:rPr>
        <w:t>Eg</w:t>
      </w:r>
      <w:proofErr w:type="spellEnd"/>
      <w:r w:rsidRPr="00982C9A">
        <w:rPr>
          <w:sz w:val="28"/>
          <w:szCs w:val="28"/>
        </w:rPr>
        <w:t xml:space="preserve">: </w:t>
      </w:r>
    </w:p>
    <w:p w14:paraId="1EE524F1" w14:textId="77777777" w:rsidR="007442A7" w:rsidRPr="003F48B0" w:rsidRDefault="007442A7" w:rsidP="007442A7">
      <w:pP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  <w:t>t1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  <w:tab/>
        <w:t>t2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7442A7" w:rsidRPr="003F48B0" w14:paraId="0466EE0E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57C6E5B3" w14:textId="77777777" w:rsidR="007442A7" w:rsidRPr="003F48B0" w:rsidRDefault="007442A7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</w:t>
            </w:r>
          </w:p>
        </w:tc>
      </w:tr>
      <w:tr w:rsidR="007442A7" w:rsidRPr="003F48B0" w14:paraId="2670FE90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C74362" w14:textId="77777777" w:rsidR="007442A7" w:rsidRPr="003F48B0" w:rsidRDefault="007442A7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7442A7" w:rsidRPr="003F48B0" w14:paraId="2E0C5A84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E2ACCF" w14:textId="77777777" w:rsidR="007442A7" w:rsidRPr="003F48B0" w:rsidRDefault="007442A7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7442A7" w:rsidRPr="003F48B0" w14:paraId="3747847E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F94136" w14:textId="77777777" w:rsidR="007442A7" w:rsidRPr="003F48B0" w:rsidRDefault="007442A7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  <w:tr w:rsidR="007442A7" w:rsidRPr="003F48B0" w14:paraId="58E5C447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B2A160" w14:textId="77777777" w:rsidR="007442A7" w:rsidRPr="003F48B0" w:rsidRDefault="007442A7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5</w:t>
            </w:r>
          </w:p>
        </w:tc>
      </w:tr>
    </w:tbl>
    <w:tbl>
      <w:tblPr>
        <w:tblpPr w:leftFromText="180" w:rightFromText="180" w:vertAnchor="text" w:horzAnchor="page" w:tblpX="2653" w:tblpY="-1568"/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7442A7" w:rsidRPr="001A0145" w14:paraId="1BA0CB25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01A7C0EC" w14:textId="77777777" w:rsidR="007442A7" w:rsidRPr="001A0145" w:rsidRDefault="007442A7" w:rsidP="0092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</w:t>
            </w:r>
          </w:p>
        </w:tc>
      </w:tr>
      <w:tr w:rsidR="007442A7" w:rsidRPr="001A0145" w14:paraId="029038A2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29E00C5" w14:textId="77777777" w:rsidR="007442A7" w:rsidRPr="001A0145" w:rsidRDefault="007442A7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7442A7" w:rsidRPr="001A0145" w14:paraId="3AE0461C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D95D61" w14:textId="77777777" w:rsidR="007442A7" w:rsidRPr="001A0145" w:rsidRDefault="007442A7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7442A7" w:rsidRPr="001A0145" w14:paraId="010208CC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EE821A" w14:textId="77777777" w:rsidR="007442A7" w:rsidRPr="001A0145" w:rsidRDefault="007442A7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  <w:tr w:rsidR="007442A7" w:rsidRPr="001A0145" w14:paraId="2AD2CB8F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183C6C" w14:textId="77777777" w:rsidR="007442A7" w:rsidRPr="001A0145" w:rsidRDefault="007442A7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4</w:t>
            </w:r>
          </w:p>
        </w:tc>
      </w:tr>
    </w:tbl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1"/>
        <w:gridCol w:w="36"/>
        <w:gridCol w:w="36"/>
        <w:gridCol w:w="51"/>
      </w:tblGrid>
      <w:tr w:rsidR="007442A7" w:rsidRPr="001A0145" w14:paraId="769B1BD2" w14:textId="77777777" w:rsidTr="009214E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80776" w14:textId="77777777" w:rsidR="007442A7" w:rsidRPr="001A0145" w:rsidRDefault="007442A7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323E4" w14:textId="77777777" w:rsidR="007442A7" w:rsidRPr="001A0145" w:rsidRDefault="007442A7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4BC91" w14:textId="77777777" w:rsidR="007442A7" w:rsidRPr="001A0145" w:rsidRDefault="007442A7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2DF3F" w14:textId="77777777" w:rsidR="007442A7" w:rsidRPr="001A0145" w:rsidRDefault="007442A7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</w:tr>
    </w:tbl>
    <w:p w14:paraId="37874060" w14:textId="77777777" w:rsidR="007442A7" w:rsidRDefault="007442A7" w:rsidP="007442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</w:pPr>
    </w:p>
    <w:p w14:paraId="37344DCD" w14:textId="2EBC917C" w:rsidR="007442A7" w:rsidRDefault="007442A7" w:rsidP="007442A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 w:rsidRPr="00C30626"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Here, we have two tables t1,</w:t>
      </w:r>
      <w:r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 xml:space="preserve"> </w:t>
      </w:r>
      <w:r w:rsidRPr="00C30626"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 xml:space="preserve">t2 </w:t>
      </w:r>
    </w:p>
    <w:p w14:paraId="7A6B1682" w14:textId="4628D95E" w:rsidR="007442A7" w:rsidRDefault="007442A7" w:rsidP="007442A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We can find that there are some values are common for both the tables.</w:t>
      </w:r>
    </w:p>
    <w:tbl>
      <w:tblPr>
        <w:tblpPr w:leftFromText="180" w:rightFromText="180" w:vertAnchor="text" w:horzAnchor="page" w:tblpX="2581" w:tblpY="44"/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161286" w:rsidRPr="00161286" w14:paraId="71E6710D" w14:textId="77777777" w:rsidTr="0016128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634BE6E9" w14:textId="77777777" w:rsidR="00161286" w:rsidRPr="00161286" w:rsidRDefault="00161286" w:rsidP="0016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161286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</w:t>
            </w:r>
          </w:p>
        </w:tc>
      </w:tr>
      <w:tr w:rsidR="00161286" w:rsidRPr="00161286" w14:paraId="054D9FC7" w14:textId="77777777" w:rsidTr="0016128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8BFBF4" w14:textId="77777777" w:rsidR="00161286" w:rsidRPr="00161286" w:rsidRDefault="00161286" w:rsidP="001612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6128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161286" w:rsidRPr="00161286" w14:paraId="62F19C43" w14:textId="77777777" w:rsidTr="0016128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F74A7F" w14:textId="77777777" w:rsidR="00161286" w:rsidRPr="00161286" w:rsidRDefault="00161286" w:rsidP="001612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6128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161286" w:rsidRPr="00161286" w14:paraId="4F15C41C" w14:textId="77777777" w:rsidTr="0016128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04A408" w14:textId="77777777" w:rsidR="00161286" w:rsidRPr="00161286" w:rsidRDefault="00161286" w:rsidP="001612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6128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</w:tbl>
    <w:p w14:paraId="180217FE" w14:textId="721DA434" w:rsidR="007442A7" w:rsidRDefault="007442A7" w:rsidP="007442A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1"/>
        <w:gridCol w:w="36"/>
        <w:gridCol w:w="36"/>
        <w:gridCol w:w="51"/>
      </w:tblGrid>
      <w:tr w:rsidR="00161286" w:rsidRPr="00161286" w14:paraId="7E63DC43" w14:textId="77777777" w:rsidTr="0016128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0EE09" w14:textId="77777777" w:rsidR="00161286" w:rsidRPr="00161286" w:rsidRDefault="00161286" w:rsidP="001612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a-IN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89D50" w14:textId="77777777" w:rsidR="00161286" w:rsidRPr="00161286" w:rsidRDefault="00161286" w:rsidP="001612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7AD2E" w14:textId="77777777" w:rsidR="00161286" w:rsidRPr="00161286" w:rsidRDefault="00161286" w:rsidP="001612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B6A25" w14:textId="77777777" w:rsidR="00161286" w:rsidRPr="00161286" w:rsidRDefault="00161286" w:rsidP="001612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</w:tr>
    </w:tbl>
    <w:p w14:paraId="5805F9D6" w14:textId="77777777" w:rsidR="00161286" w:rsidRPr="00161286" w:rsidRDefault="00161286" w:rsidP="00161286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kern w:val="0"/>
          <w:sz w:val="20"/>
          <w:szCs w:val="20"/>
          <w:lang w:bidi="ta-IN"/>
          <w14:ligatures w14:val="none"/>
        </w:rPr>
      </w:pPr>
    </w:p>
    <w:p w14:paraId="5ED4F091" w14:textId="77777777" w:rsidR="007442A7" w:rsidRDefault="007442A7" w:rsidP="007442A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</w:p>
    <w:p w14:paraId="2270312C" w14:textId="77777777" w:rsidR="007442A7" w:rsidRPr="007442A7" w:rsidRDefault="007442A7">
      <w:pPr>
        <w:rPr>
          <w:sz w:val="28"/>
          <w:szCs w:val="28"/>
        </w:rPr>
      </w:pPr>
    </w:p>
    <w:p w14:paraId="71A329C3" w14:textId="04F37C07" w:rsidR="008B5CC8" w:rsidRDefault="008B5CC8"/>
    <w:p w14:paraId="225BD7F7" w14:textId="3D62DEF9" w:rsidR="00161286" w:rsidRDefault="00161286">
      <w:pPr>
        <w:rPr>
          <w:sz w:val="28"/>
          <w:szCs w:val="28"/>
        </w:rPr>
      </w:pPr>
      <w:r>
        <w:rPr>
          <w:sz w:val="28"/>
          <w:szCs w:val="28"/>
        </w:rPr>
        <w:t>Here, 1,2,3 are common values on both tables.</w:t>
      </w:r>
    </w:p>
    <w:p w14:paraId="4172A104" w14:textId="60033C8B" w:rsidR="00161286" w:rsidRDefault="00161286">
      <w:pPr>
        <w:rPr>
          <w:sz w:val="28"/>
          <w:szCs w:val="28"/>
        </w:rPr>
      </w:pPr>
      <w:r>
        <w:rPr>
          <w:sz w:val="28"/>
          <w:szCs w:val="28"/>
        </w:rPr>
        <w:t>Minus:</w:t>
      </w:r>
    </w:p>
    <w:p w14:paraId="7FE62813" w14:textId="3FFDC303" w:rsidR="00161286" w:rsidRDefault="00161286">
      <w:pPr>
        <w:rPr>
          <w:sz w:val="28"/>
          <w:szCs w:val="28"/>
        </w:rPr>
      </w:pPr>
      <w:r>
        <w:rPr>
          <w:sz w:val="28"/>
          <w:szCs w:val="28"/>
        </w:rPr>
        <w:t>Minus is opposite to intersect</w:t>
      </w:r>
    </w:p>
    <w:p w14:paraId="7A7FAA47" w14:textId="473D499E" w:rsidR="00161286" w:rsidRDefault="00161286">
      <w:pPr>
        <w:rPr>
          <w:sz w:val="28"/>
          <w:szCs w:val="28"/>
        </w:rPr>
      </w:pPr>
      <w:r>
        <w:rPr>
          <w:sz w:val="28"/>
          <w:szCs w:val="28"/>
        </w:rPr>
        <w:t>It will show data only for uncommon values.</w:t>
      </w:r>
    </w:p>
    <w:p w14:paraId="4A51D8A6" w14:textId="77777777" w:rsidR="00161286" w:rsidRPr="00982C9A" w:rsidRDefault="00161286" w:rsidP="00161286">
      <w:pPr>
        <w:rPr>
          <w:sz w:val="28"/>
          <w:szCs w:val="28"/>
        </w:rPr>
      </w:pPr>
      <w:proofErr w:type="spellStart"/>
      <w:r w:rsidRPr="00982C9A">
        <w:rPr>
          <w:sz w:val="28"/>
          <w:szCs w:val="28"/>
        </w:rPr>
        <w:t>Eg</w:t>
      </w:r>
      <w:proofErr w:type="spellEnd"/>
      <w:r w:rsidRPr="00982C9A">
        <w:rPr>
          <w:sz w:val="28"/>
          <w:szCs w:val="28"/>
        </w:rPr>
        <w:t xml:space="preserve">: </w:t>
      </w:r>
    </w:p>
    <w:p w14:paraId="40F143D4" w14:textId="77777777" w:rsidR="00161286" w:rsidRPr="003F48B0" w:rsidRDefault="00161286" w:rsidP="00161286">
      <w:pP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  <w:t>t1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  <w:tab/>
        <w:t>t2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161286" w:rsidRPr="003F48B0" w14:paraId="30BEDB1F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02C3E899" w14:textId="77777777" w:rsidR="00161286" w:rsidRPr="003F48B0" w:rsidRDefault="0016128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</w:t>
            </w:r>
          </w:p>
        </w:tc>
      </w:tr>
      <w:tr w:rsidR="00161286" w:rsidRPr="003F48B0" w14:paraId="1BD1C3FE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E90E2E" w14:textId="77777777" w:rsidR="00161286" w:rsidRPr="003F48B0" w:rsidRDefault="0016128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161286" w:rsidRPr="003F48B0" w14:paraId="3AEA1EBF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958B379" w14:textId="77777777" w:rsidR="00161286" w:rsidRPr="003F48B0" w:rsidRDefault="0016128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161286" w:rsidRPr="003F48B0" w14:paraId="1A6DA444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AA4D8B" w14:textId="77777777" w:rsidR="00161286" w:rsidRPr="003F48B0" w:rsidRDefault="0016128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  <w:tr w:rsidR="00161286" w:rsidRPr="003F48B0" w14:paraId="685A77E1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438537" w14:textId="77777777" w:rsidR="00161286" w:rsidRPr="003F48B0" w:rsidRDefault="0016128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5</w:t>
            </w:r>
          </w:p>
        </w:tc>
      </w:tr>
    </w:tbl>
    <w:tbl>
      <w:tblPr>
        <w:tblpPr w:leftFromText="180" w:rightFromText="180" w:vertAnchor="text" w:horzAnchor="page" w:tblpX="2653" w:tblpY="-1568"/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161286" w:rsidRPr="001A0145" w14:paraId="682B07C7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71B5D7F7" w14:textId="77777777" w:rsidR="00161286" w:rsidRPr="001A0145" w:rsidRDefault="00161286" w:rsidP="0092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</w:t>
            </w:r>
          </w:p>
        </w:tc>
      </w:tr>
      <w:tr w:rsidR="00161286" w:rsidRPr="001A0145" w14:paraId="19DF390E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D6509B" w14:textId="77777777" w:rsidR="00161286" w:rsidRPr="001A0145" w:rsidRDefault="0016128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161286" w:rsidRPr="001A0145" w14:paraId="48CF6434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39C9366" w14:textId="77777777" w:rsidR="00161286" w:rsidRPr="001A0145" w:rsidRDefault="0016128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161286" w:rsidRPr="001A0145" w14:paraId="6816D3AB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4408EA" w14:textId="77777777" w:rsidR="00161286" w:rsidRPr="001A0145" w:rsidRDefault="0016128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  <w:tr w:rsidR="00161286" w:rsidRPr="001A0145" w14:paraId="3357DB0D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C33F15" w14:textId="77777777" w:rsidR="00161286" w:rsidRPr="001A0145" w:rsidRDefault="0016128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4</w:t>
            </w:r>
          </w:p>
        </w:tc>
      </w:tr>
    </w:tbl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1"/>
        <w:gridCol w:w="36"/>
        <w:gridCol w:w="36"/>
        <w:gridCol w:w="51"/>
      </w:tblGrid>
      <w:tr w:rsidR="00161286" w:rsidRPr="001A0145" w14:paraId="560CDE5D" w14:textId="77777777" w:rsidTr="009214E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B5412" w14:textId="77777777" w:rsidR="00161286" w:rsidRPr="001A0145" w:rsidRDefault="0016128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501EB" w14:textId="77777777" w:rsidR="00161286" w:rsidRPr="001A0145" w:rsidRDefault="0016128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763E0" w14:textId="77777777" w:rsidR="00161286" w:rsidRPr="001A0145" w:rsidRDefault="0016128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F3123" w14:textId="77777777" w:rsidR="00161286" w:rsidRPr="001A0145" w:rsidRDefault="00161286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</w:tr>
    </w:tbl>
    <w:p w14:paraId="46BB6DAD" w14:textId="77777777" w:rsidR="00161286" w:rsidRDefault="00161286" w:rsidP="001612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</w:pPr>
    </w:p>
    <w:p w14:paraId="0956E71A" w14:textId="3ECB3C0E" w:rsidR="00161286" w:rsidRDefault="00161286" w:rsidP="004843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 w:rsidRPr="00C30626"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Here, we have two tables t1,</w:t>
      </w:r>
      <w:r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 xml:space="preserve"> </w:t>
      </w:r>
      <w:r w:rsidRPr="00C30626"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 xml:space="preserve">t2 </w:t>
      </w:r>
    </w:p>
    <w:p w14:paraId="494D341C" w14:textId="22D4AFE1" w:rsidR="00484331" w:rsidRDefault="00484331" w:rsidP="004843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We can see that there are some unmatching values found on both the tables.</w:t>
      </w:r>
    </w:p>
    <w:tbl>
      <w:tblPr>
        <w:tblpPr w:leftFromText="180" w:rightFromText="180" w:vertAnchor="text" w:horzAnchor="page" w:tblpX="2557" w:tblpY="54"/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A1135B" w:rsidRPr="00A1135B" w14:paraId="1FC3837C" w14:textId="77777777" w:rsidTr="00A1135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43E0BD1B" w14:textId="77777777" w:rsidR="00A1135B" w:rsidRPr="00A1135B" w:rsidRDefault="00A1135B" w:rsidP="00A1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A1135B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</w:t>
            </w:r>
          </w:p>
        </w:tc>
      </w:tr>
      <w:tr w:rsidR="00A1135B" w:rsidRPr="00A1135B" w14:paraId="238E7981" w14:textId="77777777" w:rsidTr="00A1135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97FB3F" w14:textId="77777777" w:rsidR="00A1135B" w:rsidRPr="00A1135B" w:rsidRDefault="00A1135B" w:rsidP="00A113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1135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5</w:t>
            </w:r>
          </w:p>
        </w:tc>
      </w:tr>
    </w:tbl>
    <w:p w14:paraId="52C71ED1" w14:textId="7CEF124F" w:rsidR="00484331" w:rsidRDefault="00484331" w:rsidP="004843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  <w:t>Output:</w:t>
      </w:r>
    </w:p>
    <w:p w14:paraId="2E3DA59C" w14:textId="77777777" w:rsidR="00B858F5" w:rsidRPr="00484331" w:rsidRDefault="00B858F5" w:rsidP="004843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bidi="ta-IN"/>
          <w14:ligatures w14:val="none"/>
        </w:rPr>
      </w:pPr>
    </w:p>
    <w:p w14:paraId="7F0E0DD9" w14:textId="5E88AE7B" w:rsidR="008B5CC8" w:rsidRDefault="008B5CC8"/>
    <w:p w14:paraId="117E239E" w14:textId="77DD5FB2" w:rsidR="00A1135B" w:rsidRPr="00A1135B" w:rsidRDefault="00A1135B">
      <w:pPr>
        <w:rPr>
          <w:sz w:val="28"/>
          <w:szCs w:val="28"/>
        </w:rPr>
      </w:pPr>
      <w:r w:rsidRPr="00A1135B">
        <w:rPr>
          <w:sz w:val="28"/>
          <w:szCs w:val="28"/>
        </w:rPr>
        <w:lastRenderedPageBreak/>
        <w:t>We can see that 1,2,3 are common values and 5 is uncommon for t2 and also 4 is uncommon for t1,</w:t>
      </w:r>
    </w:p>
    <w:p w14:paraId="4549834A" w14:textId="7847A4BA" w:rsidR="00A1135B" w:rsidRPr="00A1135B" w:rsidRDefault="00A1135B">
      <w:pPr>
        <w:rPr>
          <w:sz w:val="28"/>
          <w:szCs w:val="28"/>
        </w:rPr>
      </w:pPr>
      <w:r w:rsidRPr="00A1135B">
        <w:rPr>
          <w:sz w:val="28"/>
          <w:szCs w:val="28"/>
        </w:rPr>
        <w:t>But it will display only 5, because set operator works based on first query.</w:t>
      </w:r>
    </w:p>
    <w:p w14:paraId="3C00D2C7" w14:textId="1D4A3B2E" w:rsidR="00A1135B" w:rsidRDefault="00B24940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ombines set operators:</w:t>
      </w:r>
    </w:p>
    <w:p w14:paraId="2ECB7A3F" w14:textId="2612B698" w:rsidR="00B24940" w:rsidRDefault="00B24940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elect * from t1</w:t>
      </w:r>
    </w:p>
    <w:p w14:paraId="3BB12544" w14:textId="41F416DC" w:rsidR="00B24940" w:rsidRDefault="00B24940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Union</w:t>
      </w:r>
    </w:p>
    <w:p w14:paraId="39DF598E" w14:textId="3145DADA" w:rsidR="00B24940" w:rsidRDefault="00B24940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elect * from t2</w:t>
      </w:r>
      <w:r w:rsidR="001E581D">
        <w:rPr>
          <w:rFonts w:cstheme="minorHAnsi"/>
          <w:sz w:val="30"/>
          <w:szCs w:val="30"/>
        </w:rPr>
        <w:t xml:space="preserve">   #here union for t1 &amp; t2 will show their output</w:t>
      </w:r>
    </w:p>
    <w:p w14:paraId="73AC3A93" w14:textId="5973D1E3" w:rsidR="00B24940" w:rsidRDefault="00B24940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Union all</w:t>
      </w:r>
    </w:p>
    <w:p w14:paraId="1D9F91E1" w14:textId="1237432B" w:rsidR="00B24940" w:rsidRDefault="00B24940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elect * from t</w:t>
      </w:r>
      <w:proofErr w:type="gramStart"/>
      <w:r>
        <w:rPr>
          <w:rFonts w:cstheme="minorHAnsi"/>
          <w:sz w:val="30"/>
          <w:szCs w:val="30"/>
        </w:rPr>
        <w:t>1</w:t>
      </w:r>
      <w:r w:rsidR="001E581D">
        <w:rPr>
          <w:rFonts w:cstheme="minorHAnsi"/>
          <w:sz w:val="30"/>
          <w:szCs w:val="30"/>
        </w:rPr>
        <w:t xml:space="preserve">  #</w:t>
      </w:r>
      <w:proofErr w:type="gramEnd"/>
      <w:r w:rsidR="001E581D">
        <w:rPr>
          <w:rFonts w:cstheme="minorHAnsi"/>
          <w:sz w:val="30"/>
          <w:szCs w:val="30"/>
        </w:rPr>
        <w:t>output for the second query is union all with the t2</w:t>
      </w:r>
    </w:p>
    <w:p w14:paraId="60E7B0C4" w14:textId="429E7BFC" w:rsidR="00784C01" w:rsidRDefault="00614FBC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Intersect </w:t>
      </w:r>
    </w:p>
    <w:p w14:paraId="13B6E764" w14:textId="50F5850E" w:rsidR="00614FBC" w:rsidRDefault="00614FBC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elect * from t2</w:t>
      </w:r>
    </w:p>
    <w:p w14:paraId="34BD6113" w14:textId="32CC7DAF" w:rsidR="00614FBC" w:rsidRDefault="00614FBC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Minus </w:t>
      </w:r>
    </w:p>
    <w:p w14:paraId="60CA1944" w14:textId="355B7F81" w:rsidR="00614FBC" w:rsidRDefault="00614FBC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elect * from t1;</w:t>
      </w:r>
    </w:p>
    <w:p w14:paraId="6BB4833D" w14:textId="39712184" w:rsidR="00C07F93" w:rsidRPr="0084617B" w:rsidRDefault="00C07F93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Output:</w:t>
      </w:r>
    </w:p>
    <w:p w14:paraId="0DD7431F" w14:textId="77777777" w:rsidR="00C07F93" w:rsidRPr="003F48B0" w:rsidRDefault="00C07F93" w:rsidP="00C07F93">
      <w:pP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  <w:t>t1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bidi="ta-IN"/>
          <w14:ligatures w14:val="none"/>
        </w:rPr>
        <w:tab/>
        <w:t>t2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C07F93" w:rsidRPr="003F48B0" w14:paraId="4B9ED038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1636B3DD" w14:textId="77777777" w:rsidR="00C07F93" w:rsidRPr="003F48B0" w:rsidRDefault="00C07F93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</w:t>
            </w:r>
          </w:p>
        </w:tc>
      </w:tr>
      <w:tr w:rsidR="00C07F93" w:rsidRPr="003F48B0" w14:paraId="68B68D71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6A6D142" w14:textId="77777777" w:rsidR="00C07F93" w:rsidRPr="003F48B0" w:rsidRDefault="00C07F93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C07F93" w:rsidRPr="003F48B0" w14:paraId="1479D2D6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E5D184B" w14:textId="77777777" w:rsidR="00C07F93" w:rsidRPr="003F48B0" w:rsidRDefault="00C07F93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C07F93" w:rsidRPr="003F48B0" w14:paraId="508611AE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9A0A33" w14:textId="77777777" w:rsidR="00C07F93" w:rsidRPr="003F48B0" w:rsidRDefault="00C07F93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  <w:tr w:rsidR="00C07F93" w:rsidRPr="003F48B0" w14:paraId="23424A1C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61212B" w14:textId="77777777" w:rsidR="00C07F93" w:rsidRPr="003F48B0" w:rsidRDefault="00C07F93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F48B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5</w:t>
            </w:r>
          </w:p>
        </w:tc>
      </w:tr>
    </w:tbl>
    <w:tbl>
      <w:tblPr>
        <w:tblpPr w:leftFromText="180" w:rightFromText="180" w:vertAnchor="text" w:horzAnchor="page" w:tblpX="2653" w:tblpY="-1568"/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C07F93" w:rsidRPr="001A0145" w14:paraId="4C75A91E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4121E5B2" w14:textId="77777777" w:rsidR="00C07F93" w:rsidRPr="001A0145" w:rsidRDefault="00C07F93" w:rsidP="0092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</w:t>
            </w:r>
          </w:p>
        </w:tc>
      </w:tr>
      <w:tr w:rsidR="00C07F93" w:rsidRPr="001A0145" w14:paraId="002B7328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E5BA5D" w14:textId="77777777" w:rsidR="00C07F93" w:rsidRPr="001A0145" w:rsidRDefault="00C07F93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C07F93" w:rsidRPr="001A0145" w14:paraId="39427F2B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ED7231" w14:textId="77777777" w:rsidR="00C07F93" w:rsidRPr="001A0145" w:rsidRDefault="00C07F93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C07F93" w:rsidRPr="001A0145" w14:paraId="1D078D5C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1573C8" w14:textId="77777777" w:rsidR="00C07F93" w:rsidRPr="001A0145" w:rsidRDefault="00C07F93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  <w:tr w:rsidR="00C07F93" w:rsidRPr="001A0145" w14:paraId="7550D24C" w14:textId="77777777" w:rsidTr="009214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C6C3C2" w14:textId="77777777" w:rsidR="00C07F93" w:rsidRPr="001A0145" w:rsidRDefault="00C07F93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4</w:t>
            </w:r>
          </w:p>
        </w:tc>
      </w:tr>
    </w:tbl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1"/>
        <w:gridCol w:w="36"/>
        <w:gridCol w:w="36"/>
        <w:gridCol w:w="51"/>
      </w:tblGrid>
      <w:tr w:rsidR="00C07F93" w:rsidRPr="001A0145" w14:paraId="311B28B0" w14:textId="77777777" w:rsidTr="009214E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0B23C" w14:textId="77777777" w:rsidR="00C07F93" w:rsidRPr="001A0145" w:rsidRDefault="00C07F93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26EC2" w14:textId="77777777" w:rsidR="00C07F93" w:rsidRPr="001A0145" w:rsidRDefault="00C07F93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FBC7B" w14:textId="77777777" w:rsidR="00C07F93" w:rsidRPr="001A0145" w:rsidRDefault="00C07F93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E7069" w14:textId="77777777" w:rsidR="00C07F93" w:rsidRPr="001A0145" w:rsidRDefault="00C07F93" w:rsidP="009214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</w:tr>
    </w:tbl>
    <w:tbl>
      <w:tblPr>
        <w:tblpPr w:leftFromText="180" w:rightFromText="180" w:vertAnchor="text" w:horzAnchor="page" w:tblpX="3445" w:tblpY="363"/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397F91" w:rsidRPr="00397F91" w14:paraId="28C1461E" w14:textId="77777777" w:rsidTr="00397F9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1E186401" w14:textId="77777777" w:rsidR="00397F91" w:rsidRPr="00397F91" w:rsidRDefault="00397F91" w:rsidP="0039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397F91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</w:t>
            </w:r>
          </w:p>
        </w:tc>
      </w:tr>
      <w:tr w:rsidR="00397F91" w:rsidRPr="00397F91" w14:paraId="6BE04A41" w14:textId="77777777" w:rsidTr="00397F9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ABB8E1" w14:textId="77777777" w:rsidR="00397F91" w:rsidRPr="00397F91" w:rsidRDefault="00397F91" w:rsidP="0039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97F9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397F91" w:rsidRPr="00397F91" w14:paraId="516CCFC7" w14:textId="77777777" w:rsidTr="00397F9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8D9A80" w14:textId="77777777" w:rsidR="00397F91" w:rsidRPr="00397F91" w:rsidRDefault="00397F91" w:rsidP="0039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97F9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397F91" w:rsidRPr="00397F91" w14:paraId="06E5644A" w14:textId="77777777" w:rsidTr="00397F9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6BF6BC" w14:textId="77777777" w:rsidR="00397F91" w:rsidRPr="00397F91" w:rsidRDefault="00397F91" w:rsidP="0039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97F9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  <w:tr w:rsidR="00397F91" w:rsidRPr="00397F91" w14:paraId="5C87D722" w14:textId="77777777" w:rsidTr="00397F9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452421" w14:textId="77777777" w:rsidR="00397F91" w:rsidRPr="00397F91" w:rsidRDefault="00397F91" w:rsidP="0039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97F9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4</w:t>
            </w:r>
          </w:p>
        </w:tc>
      </w:tr>
      <w:tr w:rsidR="00397F91" w:rsidRPr="00397F91" w14:paraId="7806D302" w14:textId="77777777" w:rsidTr="00397F9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5528B0" w14:textId="77777777" w:rsidR="00397F91" w:rsidRPr="00397F91" w:rsidRDefault="00397F91" w:rsidP="0039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397F9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5</w:t>
            </w:r>
          </w:p>
        </w:tc>
      </w:tr>
    </w:tbl>
    <w:tbl>
      <w:tblPr>
        <w:tblpPr w:leftFromText="180" w:rightFromText="180" w:vertAnchor="text" w:horzAnchor="page" w:tblpX="7405" w:tblpY="219"/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86777F" w:rsidRPr="007B7800" w14:paraId="30E329CB" w14:textId="77777777" w:rsidTr="0086777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0CD70B8F" w14:textId="77777777" w:rsidR="0086777F" w:rsidRPr="007B7800" w:rsidRDefault="0086777F" w:rsidP="00867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7B7800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</w:t>
            </w:r>
          </w:p>
        </w:tc>
      </w:tr>
      <w:tr w:rsidR="0086777F" w:rsidRPr="007B7800" w14:paraId="11CE2FCB" w14:textId="77777777" w:rsidTr="0086777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C7171B" w14:textId="77777777" w:rsidR="0086777F" w:rsidRPr="007B7800" w:rsidRDefault="0086777F" w:rsidP="00867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7B78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86777F" w:rsidRPr="007B7800" w14:paraId="2476CBD0" w14:textId="77777777" w:rsidTr="0086777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0C2F14" w14:textId="77777777" w:rsidR="0086777F" w:rsidRPr="007B7800" w:rsidRDefault="0086777F" w:rsidP="00867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7B78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86777F" w:rsidRPr="007B7800" w14:paraId="4A1C9632" w14:textId="77777777" w:rsidTr="0086777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75B137" w14:textId="77777777" w:rsidR="0086777F" w:rsidRPr="007B7800" w:rsidRDefault="0086777F" w:rsidP="00867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7B78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  <w:tr w:rsidR="0086777F" w:rsidRPr="007B7800" w14:paraId="2E851572" w14:textId="77777777" w:rsidTr="0086777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BAE8E3" w14:textId="77777777" w:rsidR="0086777F" w:rsidRPr="007B7800" w:rsidRDefault="0086777F" w:rsidP="00867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7B78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4</w:t>
            </w:r>
          </w:p>
        </w:tc>
      </w:tr>
      <w:tr w:rsidR="0086777F" w:rsidRPr="007B7800" w14:paraId="57F624B7" w14:textId="77777777" w:rsidTr="0086777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948D1B" w14:textId="77777777" w:rsidR="0086777F" w:rsidRPr="007B7800" w:rsidRDefault="0086777F" w:rsidP="00867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7B78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5</w:t>
            </w:r>
          </w:p>
        </w:tc>
      </w:tr>
      <w:tr w:rsidR="0086777F" w:rsidRPr="007B7800" w14:paraId="1AD4AC5B" w14:textId="77777777" w:rsidTr="0086777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EB6D81" w14:textId="77777777" w:rsidR="0086777F" w:rsidRPr="007B7800" w:rsidRDefault="0086777F" w:rsidP="00867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7B78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86777F" w:rsidRPr="007B7800" w14:paraId="473C431C" w14:textId="77777777" w:rsidTr="0086777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E4E544" w14:textId="77777777" w:rsidR="0086777F" w:rsidRPr="007B7800" w:rsidRDefault="0086777F" w:rsidP="00867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7B78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86777F" w:rsidRPr="007B7800" w14:paraId="6191B2F7" w14:textId="77777777" w:rsidTr="0086777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E7681B" w14:textId="77777777" w:rsidR="0086777F" w:rsidRPr="007B7800" w:rsidRDefault="0086777F" w:rsidP="00867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7B78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  <w:tr w:rsidR="0086777F" w:rsidRPr="007B7800" w14:paraId="60D09030" w14:textId="77777777" w:rsidTr="0086777F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8BA1F2" w14:textId="77777777" w:rsidR="0086777F" w:rsidRPr="007B7800" w:rsidRDefault="0086777F" w:rsidP="008677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7B780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5</w:t>
            </w:r>
          </w:p>
        </w:tc>
      </w:tr>
    </w:tbl>
    <w:p w14:paraId="11B7486E" w14:textId="77777777" w:rsidR="008B5CC8" w:rsidRDefault="008B5CC8"/>
    <w:p w14:paraId="33C04005" w14:textId="77777777" w:rsidR="00A46DA5" w:rsidRDefault="009D0E1F">
      <w:r>
        <w:t xml:space="preserve">Union of t1 and t2 is </w:t>
      </w:r>
      <w:r w:rsidR="00397F91">
        <w:t xml:space="preserve">and this </w:t>
      </w:r>
      <w:r w:rsidR="00873237">
        <w:t xml:space="preserve">output is union all with t1 </w:t>
      </w:r>
      <w:r w:rsidR="009D2BFC">
        <w:t>t</w:t>
      </w:r>
      <w:r w:rsidR="0086777F">
        <w:t>his output</w:t>
      </w:r>
      <w:r w:rsidR="009D2BFC">
        <w:t xml:space="preserve"> intersects with t2 </w:t>
      </w:r>
    </w:p>
    <w:p w14:paraId="426111D6" w14:textId="77777777" w:rsidR="00A46DA5" w:rsidRDefault="00A46DA5"/>
    <w:p w14:paraId="1C369C83" w14:textId="77777777" w:rsidR="00A46DA5" w:rsidRDefault="00A46DA5"/>
    <w:p w14:paraId="1DFA408A" w14:textId="77777777" w:rsidR="00A46DA5" w:rsidRDefault="00A46DA5"/>
    <w:p w14:paraId="79887FC0" w14:textId="77777777" w:rsidR="00A46DA5" w:rsidRDefault="00A46DA5"/>
    <w:p w14:paraId="1C6B8E58" w14:textId="77777777" w:rsidR="00A46DA5" w:rsidRDefault="00A46DA5"/>
    <w:tbl>
      <w:tblPr>
        <w:tblpPr w:leftFromText="180" w:rightFromText="180" w:vertAnchor="text" w:horzAnchor="page" w:tblpX="2089" w:tblpY="-35"/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A46DA5" w:rsidRPr="001A0145" w14:paraId="53A3A677" w14:textId="77777777" w:rsidTr="00A46DA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2CF87B6C" w14:textId="3507A582" w:rsidR="00A46DA5" w:rsidRPr="001A0145" w:rsidRDefault="00A46DA5" w:rsidP="00A4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lastRenderedPageBreak/>
              <w:t>A</w:t>
            </w:r>
          </w:p>
        </w:tc>
      </w:tr>
      <w:tr w:rsidR="00A46DA5" w:rsidRPr="001A0145" w14:paraId="5ACFE67C" w14:textId="77777777" w:rsidTr="00A46DA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3600F7" w14:textId="77777777" w:rsidR="00A46DA5" w:rsidRPr="001A0145" w:rsidRDefault="00A46DA5" w:rsidP="00A46D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</w:t>
            </w:r>
          </w:p>
        </w:tc>
      </w:tr>
      <w:tr w:rsidR="00A46DA5" w:rsidRPr="001A0145" w14:paraId="06478780" w14:textId="77777777" w:rsidTr="00A46DA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CA0C51" w14:textId="77777777" w:rsidR="00A46DA5" w:rsidRPr="001A0145" w:rsidRDefault="00A46DA5" w:rsidP="00A46D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</w:t>
            </w:r>
          </w:p>
        </w:tc>
      </w:tr>
      <w:tr w:rsidR="00A46DA5" w:rsidRPr="001A0145" w14:paraId="26320DCE" w14:textId="77777777" w:rsidTr="00A46DA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25E796" w14:textId="77777777" w:rsidR="00A46DA5" w:rsidRPr="001A0145" w:rsidRDefault="00A46DA5" w:rsidP="00A46D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1A014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</w:t>
            </w:r>
          </w:p>
        </w:tc>
      </w:tr>
      <w:tr w:rsidR="00A46DA5" w:rsidRPr="001A0145" w14:paraId="19A5A963" w14:textId="77777777" w:rsidTr="00A46DA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486709" w14:textId="77777777" w:rsidR="00A46DA5" w:rsidRPr="001A0145" w:rsidRDefault="00A46DA5" w:rsidP="00A46D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4</w:t>
            </w:r>
          </w:p>
        </w:tc>
      </w:tr>
    </w:tbl>
    <w:tbl>
      <w:tblPr>
        <w:tblpPr w:leftFromText="180" w:rightFromText="180" w:vertAnchor="text" w:horzAnchor="page" w:tblpX="5497" w:tblpY="37"/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8"/>
      </w:tblGrid>
      <w:tr w:rsidR="00C31905" w:rsidRPr="00C24511" w14:paraId="11945FD6" w14:textId="77777777" w:rsidTr="00C3190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33EFCCE6" w14:textId="77777777" w:rsidR="00C31905" w:rsidRPr="00C24511" w:rsidRDefault="00C31905" w:rsidP="00C3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C24511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A</w:t>
            </w:r>
          </w:p>
        </w:tc>
      </w:tr>
      <w:tr w:rsidR="00C31905" w:rsidRPr="00C24511" w14:paraId="57B423F7" w14:textId="77777777" w:rsidTr="00C3190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2D44C6" w14:textId="77777777" w:rsidR="00C31905" w:rsidRPr="00C24511" w:rsidRDefault="00C31905" w:rsidP="00C319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C2451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4</w:t>
            </w:r>
          </w:p>
        </w:tc>
      </w:tr>
    </w:tbl>
    <w:p w14:paraId="56294752" w14:textId="66051A26" w:rsidR="00C24511" w:rsidRDefault="00C31905">
      <w:r>
        <w:t xml:space="preserve"> </w:t>
      </w:r>
      <w:r w:rsidR="00A46DA5">
        <w:t>G</w:t>
      </w:r>
      <w:r w:rsidR="009D2BFC">
        <w:t>ive</w:t>
      </w:r>
      <w:r w:rsidR="00A46DA5">
        <w:t xml:space="preserve"> </w:t>
      </w:r>
      <w:r w:rsidR="00CA3003">
        <w:t xml:space="preserve">and then minus with t1 </w:t>
      </w:r>
      <w:r>
        <w:t>giv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1"/>
        <w:gridCol w:w="36"/>
        <w:gridCol w:w="36"/>
        <w:gridCol w:w="51"/>
      </w:tblGrid>
      <w:tr w:rsidR="00C24511" w:rsidRPr="00C24511" w14:paraId="0BBE08C8" w14:textId="77777777" w:rsidTr="00C2451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20449" w14:textId="77777777" w:rsidR="00C24511" w:rsidRPr="00C24511" w:rsidRDefault="00C24511" w:rsidP="00C245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a-IN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B22C9" w14:textId="77777777" w:rsidR="00C24511" w:rsidRPr="00C24511" w:rsidRDefault="00C24511" w:rsidP="00C245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250AF" w14:textId="77777777" w:rsidR="00C24511" w:rsidRPr="00C24511" w:rsidRDefault="00C24511" w:rsidP="00C245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E3757" w14:textId="77777777" w:rsidR="00C24511" w:rsidRPr="00C24511" w:rsidRDefault="00C24511" w:rsidP="00C245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</w:tr>
    </w:tbl>
    <w:p w14:paraId="1463A405" w14:textId="77777777" w:rsidR="00C24511" w:rsidRPr="00C24511" w:rsidRDefault="00C24511" w:rsidP="00C24511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kern w:val="0"/>
          <w:sz w:val="20"/>
          <w:szCs w:val="20"/>
          <w:lang w:bidi="ta-IN"/>
          <w14:ligatures w14:val="none"/>
        </w:rPr>
      </w:pPr>
    </w:p>
    <w:p w14:paraId="0E7E05DC" w14:textId="62078940" w:rsidR="00A46DA5" w:rsidRDefault="00A46DA5"/>
    <w:p w14:paraId="24C98B2B" w14:textId="27053990" w:rsidR="007B7800" w:rsidRDefault="007B780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1"/>
        <w:gridCol w:w="36"/>
        <w:gridCol w:w="36"/>
        <w:gridCol w:w="51"/>
      </w:tblGrid>
      <w:tr w:rsidR="007B7800" w:rsidRPr="007B7800" w14:paraId="7ECF7BE2" w14:textId="77777777" w:rsidTr="007B7800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CB853" w14:textId="77777777" w:rsidR="007B7800" w:rsidRPr="007B7800" w:rsidRDefault="007B7800" w:rsidP="007B7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a-IN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841D6" w14:textId="77777777" w:rsidR="007B7800" w:rsidRPr="007B7800" w:rsidRDefault="007B7800" w:rsidP="007B7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287FB" w14:textId="77777777" w:rsidR="007B7800" w:rsidRPr="007B7800" w:rsidRDefault="007B7800" w:rsidP="007B7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78ED7" w14:textId="77777777" w:rsidR="007B7800" w:rsidRPr="007B7800" w:rsidRDefault="007B7800" w:rsidP="007B78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</w:tr>
    </w:tbl>
    <w:p w14:paraId="78D08CA0" w14:textId="77777777" w:rsidR="007B7800" w:rsidRPr="007B7800" w:rsidRDefault="007B7800" w:rsidP="007B7800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kern w:val="0"/>
          <w:sz w:val="20"/>
          <w:szCs w:val="20"/>
          <w:lang w:bidi="ta-IN"/>
          <w14:ligatures w14:val="none"/>
        </w:rPr>
      </w:pPr>
    </w:p>
    <w:p w14:paraId="0D05CBB3" w14:textId="772014C4" w:rsidR="00397F91" w:rsidRDefault="00397F9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1"/>
        <w:gridCol w:w="36"/>
        <w:gridCol w:w="36"/>
        <w:gridCol w:w="51"/>
      </w:tblGrid>
      <w:tr w:rsidR="00397F91" w:rsidRPr="00397F91" w14:paraId="4E9D0437" w14:textId="77777777" w:rsidTr="00397F9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44488" w14:textId="77777777" w:rsidR="00397F91" w:rsidRPr="00397F91" w:rsidRDefault="00397F91" w:rsidP="0039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a-IN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5D937" w14:textId="77777777" w:rsidR="00397F91" w:rsidRPr="00397F91" w:rsidRDefault="00397F91" w:rsidP="0039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AFB95" w14:textId="77777777" w:rsidR="00397F91" w:rsidRPr="00397F91" w:rsidRDefault="00397F91" w:rsidP="0039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24C7C" w14:textId="77777777" w:rsidR="00397F91" w:rsidRPr="00397F91" w:rsidRDefault="00397F91" w:rsidP="00397F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</w:tr>
    </w:tbl>
    <w:p w14:paraId="78B7A3A5" w14:textId="3A2378E9" w:rsidR="00397F91" w:rsidRDefault="00510A53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et operator not used cases:</w:t>
      </w:r>
    </w:p>
    <w:p w14:paraId="6D28CA91" w14:textId="3838DEF1" w:rsidR="00510A53" w:rsidRDefault="00CE20AC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1.</w:t>
      </w:r>
      <w:r w:rsidR="006A6D9A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When both the data type of values differs</w:t>
      </w:r>
      <w:r w:rsidR="00BF16F4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or expression must have same data type.</w:t>
      </w:r>
    </w:p>
    <w:p w14:paraId="48B8BFC1" w14:textId="6698CEAB" w:rsidR="00BF16F4" w:rsidRDefault="00BF16F4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Eg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:</w:t>
      </w:r>
    </w:p>
    <w:p w14:paraId="35FD3FA0" w14:textId="4C2BA699" w:rsidR="00BB48AB" w:rsidRDefault="003E7183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Select </w:t>
      </w:r>
      <w:r w:rsidR="00BB48AB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5 from t1</w:t>
      </w:r>
    </w:p>
    <w:p w14:paraId="2AFAA511" w14:textId="7F3BB83C" w:rsidR="00BB48AB" w:rsidRDefault="00BB48AB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Union</w:t>
      </w:r>
    </w:p>
    <w:p w14:paraId="17AEFD5F" w14:textId="476ECE09" w:rsidR="00BB48AB" w:rsidRDefault="00BB48AB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elect ‘A’ from t2;</w:t>
      </w:r>
    </w:p>
    <w:p w14:paraId="23C13EBE" w14:textId="7C5B270F" w:rsidR="00BB48AB" w:rsidRDefault="00BB48AB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Here </w:t>
      </w:r>
      <w:r w:rsidR="00162C30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there are 2 different data type is used 5 </w:t>
      </w:r>
      <w:r w:rsidR="00CE20AC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number </w:t>
      </w:r>
      <w:r w:rsidR="00162C30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and ‘A’</w:t>
      </w:r>
      <w:r w:rsidR="00CE20AC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character</w:t>
      </w:r>
    </w:p>
    <w:p w14:paraId="2BFBFE9B" w14:textId="753CA01A" w:rsidR="00DC5BCF" w:rsidRDefault="00CE20AC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2.</w:t>
      </w:r>
      <w:r w:rsidR="00DC5BCF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When columns mismatches.</w:t>
      </w:r>
    </w:p>
    <w:p w14:paraId="5531B175" w14:textId="7A4D644E" w:rsidR="002B0CE0" w:rsidRDefault="002B0CE0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Eg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:</w:t>
      </w:r>
    </w:p>
    <w:p w14:paraId="5FE2B5B5" w14:textId="0BD92176" w:rsidR="002B0CE0" w:rsidRDefault="002B0CE0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Select </w:t>
      </w:r>
      <w:proofErr w:type="spellStart"/>
      <w:proofErr w:type="gram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a,b</w:t>
      </w:r>
      <w:proofErr w:type="gram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,c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from t1</w:t>
      </w:r>
    </w:p>
    <w:p w14:paraId="30AA2E9A" w14:textId="4DEE2B11" w:rsidR="002B0CE0" w:rsidRDefault="002B0CE0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Union all</w:t>
      </w:r>
    </w:p>
    <w:p w14:paraId="53461F19" w14:textId="2C54A46F" w:rsidR="002B0CE0" w:rsidRDefault="002B0CE0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Select </w:t>
      </w:r>
      <w:proofErr w:type="spellStart"/>
      <w:proofErr w:type="gram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a,b</w:t>
      </w:r>
      <w:proofErr w:type="spellEnd"/>
      <w:proofErr w:type="gram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from t2;</w:t>
      </w:r>
    </w:p>
    <w:p w14:paraId="7B9A79DC" w14:textId="7361EB9C" w:rsidR="002B0CE0" w:rsidRDefault="002B0CE0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Here</w:t>
      </w:r>
      <w:r w:rsidR="00CD6090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, in t1 we have three columns named </w:t>
      </w:r>
      <w:proofErr w:type="spellStart"/>
      <w:proofErr w:type="gramStart"/>
      <w:r w:rsidR="00CD6090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a,b</w:t>
      </w:r>
      <w:proofErr w:type="gramEnd"/>
      <w:r w:rsidR="00CD6090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,c</w:t>
      </w:r>
      <w:proofErr w:type="spellEnd"/>
      <w:r w:rsidR="00CD6090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and table t2 has two columns </w:t>
      </w:r>
      <w:proofErr w:type="spellStart"/>
      <w:r w:rsidR="00CD6090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a,b</w:t>
      </w:r>
      <w:proofErr w:type="spellEnd"/>
    </w:p>
    <w:p w14:paraId="137ED7B7" w14:textId="599DEEDF" w:rsidR="00CD6090" w:rsidRDefault="00CD6090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Both the column numbers were mismatched so in this scenario set operator will not work.</w:t>
      </w:r>
    </w:p>
    <w:p w14:paraId="59297C62" w14:textId="77777777" w:rsidR="00465ADC" w:rsidRDefault="00465ADC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</w:p>
    <w:p w14:paraId="30C0DFA8" w14:textId="5CA1E603" w:rsidR="00465ADC" w:rsidRDefault="00465ADC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PSEUDO TABLES AND COLUMNS:</w:t>
      </w:r>
    </w:p>
    <w:p w14:paraId="47970756" w14:textId="0EAF3653" w:rsidR="00465ADC" w:rsidRDefault="00D56E9F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Oracle has its own tables and columns a</w:t>
      </w:r>
      <w:r w:rsidR="00743A85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re known as pseudo tables and columns.</w:t>
      </w:r>
    </w:p>
    <w:p w14:paraId="5A63D51C" w14:textId="2B845A10" w:rsidR="00743A85" w:rsidRDefault="00743A85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Dual is one of the oracle’s pre-defined tables</w:t>
      </w:r>
    </w:p>
    <w:p w14:paraId="1DDDB54D" w14:textId="7479D0BB" w:rsidR="00E16455" w:rsidRDefault="00E16455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ome of the oracle’s predefined columns are mentioned below:</w:t>
      </w:r>
    </w:p>
    <w:p w14:paraId="22568B5C" w14:textId="28AB22B1" w:rsidR="00E16455" w:rsidRDefault="00E16455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ysdate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:</w:t>
      </w:r>
    </w:p>
    <w:p w14:paraId="50B20C14" w14:textId="3AFFF81D" w:rsidR="0060351F" w:rsidRPr="0060351F" w:rsidRDefault="0060351F" w:rsidP="0060351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Displays the current date</w:t>
      </w:r>
    </w:p>
    <w:p w14:paraId="36E3E769" w14:textId="65A33D5E" w:rsidR="00063F2F" w:rsidRDefault="00893F51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Query:</w:t>
      </w:r>
      <w:r w:rsidR="002A09C3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</w:t>
      </w:r>
      <w:r w:rsidR="002A09C3" w:rsidRPr="002A09C3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select </w:t>
      </w:r>
      <w:proofErr w:type="spellStart"/>
      <w:r w:rsidR="002A09C3" w:rsidRPr="002A09C3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ysdate</w:t>
      </w:r>
      <w:proofErr w:type="spellEnd"/>
      <w:r w:rsidR="002A09C3" w:rsidRPr="002A09C3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from dual;</w:t>
      </w:r>
    </w:p>
    <w:p w14:paraId="6838E783" w14:textId="16230FDE" w:rsidR="007B0243" w:rsidRDefault="007B0243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Output: Shows the current date </w:t>
      </w:r>
    </w:p>
    <w:p w14:paraId="5371E7CF" w14:textId="77777777" w:rsidR="00B173BF" w:rsidRDefault="00B173BF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</w:p>
    <w:p w14:paraId="7526281A" w14:textId="49613F30" w:rsidR="00E16455" w:rsidRDefault="00E16455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ystimestamp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:</w:t>
      </w:r>
    </w:p>
    <w:p w14:paraId="5A7532DB" w14:textId="3617A375" w:rsidR="007B0243" w:rsidRDefault="0060351F" w:rsidP="0060351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Displays the current date with time</w:t>
      </w:r>
    </w:p>
    <w:p w14:paraId="7DC41719" w14:textId="2EC192B4" w:rsidR="0060351F" w:rsidRDefault="0060351F" w:rsidP="006035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Query: select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ystimestamp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from dual;</w:t>
      </w:r>
    </w:p>
    <w:p w14:paraId="185F5102" w14:textId="40BDC1C4" w:rsidR="0060351F" w:rsidRPr="0060351F" w:rsidRDefault="0060351F" w:rsidP="0060351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Output:</w:t>
      </w:r>
      <w:r w:rsidR="00186F93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shows the current date and time</w:t>
      </w:r>
    </w:p>
    <w:p w14:paraId="262FD9E2" w14:textId="47703412" w:rsidR="00186F93" w:rsidRDefault="00E16455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User</w:t>
      </w:r>
      <w:r w:rsidR="00186F93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:</w:t>
      </w:r>
    </w:p>
    <w:p w14:paraId="7A30D1F2" w14:textId="1922B658" w:rsidR="00186F93" w:rsidRPr="00186F93" w:rsidRDefault="001F6197" w:rsidP="00186F9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lastRenderedPageBreak/>
        <w:t>Displays the current user id login name</w:t>
      </w:r>
    </w:p>
    <w:p w14:paraId="734BF345" w14:textId="7B732792" w:rsidR="001F6197" w:rsidRDefault="001F6197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Query: select </w:t>
      </w:r>
      <w:r w:rsidR="00F24CF0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user</w:t>
      </w: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from dual;</w:t>
      </w:r>
    </w:p>
    <w:p w14:paraId="75F166AF" w14:textId="77777777" w:rsidR="00B173BF" w:rsidRDefault="00B173BF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</w:p>
    <w:p w14:paraId="0DA0749E" w14:textId="5B1B68F8" w:rsidR="00E16455" w:rsidRDefault="00E16455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Uid</w:t>
      </w:r>
      <w:proofErr w:type="spellEnd"/>
      <w:r w:rsidR="009924B1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:</w:t>
      </w:r>
    </w:p>
    <w:p w14:paraId="45DAF8D5" w14:textId="704C4FCC" w:rsidR="009924B1" w:rsidRDefault="009924B1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Also called a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userid</w:t>
      </w:r>
      <w:proofErr w:type="spellEnd"/>
    </w:p>
    <w:p w14:paraId="7ABEC382" w14:textId="7138B65B" w:rsidR="00F54B3C" w:rsidRDefault="00E7331D" w:rsidP="00F54B3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Displays the user id’s a unique number</w:t>
      </w:r>
    </w:p>
    <w:p w14:paraId="75FD7788" w14:textId="44CE3306" w:rsidR="00E7331D" w:rsidRDefault="00E7331D" w:rsidP="00E733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Query: select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uid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from dual;</w:t>
      </w:r>
    </w:p>
    <w:p w14:paraId="477B439A" w14:textId="6A8CADB7" w:rsidR="00E7331D" w:rsidRDefault="00E7331D" w:rsidP="00E733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Output: shows a unique number of current login user id </w:t>
      </w:r>
    </w:p>
    <w:p w14:paraId="374D13E7" w14:textId="77777777" w:rsidR="00B173BF" w:rsidRPr="00E7331D" w:rsidRDefault="00B173BF" w:rsidP="00E733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</w:p>
    <w:p w14:paraId="3D510465" w14:textId="368003B5" w:rsidR="00E16455" w:rsidRDefault="009677B3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Rownum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:</w:t>
      </w:r>
    </w:p>
    <w:p w14:paraId="0C9E63B2" w14:textId="6F3035AD" w:rsidR="00E7331D" w:rsidRDefault="00E7331D" w:rsidP="00E7331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Displays the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rownumber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colums</w:t>
      </w:r>
      <w:proofErr w:type="spellEnd"/>
    </w:p>
    <w:p w14:paraId="2B535D64" w14:textId="1298F493" w:rsidR="00E7331D" w:rsidRDefault="00E7331D" w:rsidP="00E733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Query: </w:t>
      </w:r>
      <w:r w:rsidR="00AA148D" w:rsidRPr="00AA148D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select </w:t>
      </w:r>
      <w:proofErr w:type="spellStart"/>
      <w:r w:rsidR="00AA148D" w:rsidRPr="00AA148D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first_</w:t>
      </w:r>
      <w:proofErr w:type="gramStart"/>
      <w:r w:rsidR="00AA148D" w:rsidRPr="00AA148D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name,rownum</w:t>
      </w:r>
      <w:proofErr w:type="spellEnd"/>
      <w:proofErr w:type="gramEnd"/>
      <w:r w:rsidR="00AA148D" w:rsidRPr="00AA148D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from </w:t>
      </w:r>
      <w:proofErr w:type="spellStart"/>
      <w:r w:rsidR="00AA148D" w:rsidRPr="00AA148D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employee_details</w:t>
      </w:r>
      <w:proofErr w:type="spellEnd"/>
      <w:r w:rsidR="00AA148D" w:rsidRPr="00AA148D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;</w:t>
      </w:r>
    </w:p>
    <w:p w14:paraId="3226C549" w14:textId="30C9529C" w:rsidR="008A3E3F" w:rsidRDefault="008A3E3F" w:rsidP="00E733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Output: displays the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rownumber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wise numbers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in  a</w:t>
      </w:r>
      <w:proofErr w:type="gram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column</w:t>
      </w:r>
    </w:p>
    <w:p w14:paraId="02BD56C5" w14:textId="77777777" w:rsidR="00B173BF" w:rsidRPr="00E7331D" w:rsidRDefault="00B173BF" w:rsidP="00E733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</w:p>
    <w:p w14:paraId="614DB483" w14:textId="6FCE9A9B" w:rsidR="009677B3" w:rsidRDefault="009677B3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Rowid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:</w:t>
      </w:r>
    </w:p>
    <w:p w14:paraId="5C64C0CA" w14:textId="3624A3BE" w:rsidR="00DF580D" w:rsidRDefault="00DF580D" w:rsidP="00DF580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Displays a </w:t>
      </w:r>
      <w:r w:rsidR="00E7031E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16-digit</w:t>
      </w: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unique </w:t>
      </w:r>
      <w:r w:rsidR="001F166B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characters</w:t>
      </w: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to a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row_number</w:t>
      </w:r>
      <w:proofErr w:type="spellEnd"/>
    </w:p>
    <w:p w14:paraId="0B0C392C" w14:textId="6664DFB2" w:rsidR="00DF580D" w:rsidRDefault="00DF580D" w:rsidP="00DF58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Query: </w:t>
      </w:r>
      <w:r w:rsidR="00FF3A11" w:rsidRPr="00FF3A11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select </w:t>
      </w:r>
      <w:proofErr w:type="spellStart"/>
      <w:r w:rsidR="00FF3A11" w:rsidRPr="00FF3A11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first_</w:t>
      </w:r>
      <w:proofErr w:type="gramStart"/>
      <w:r w:rsidR="00FF3A11" w:rsidRPr="00FF3A11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name,rownum</w:t>
      </w:r>
      <w:proofErr w:type="gramEnd"/>
      <w:r w:rsidR="00FF3A11" w:rsidRPr="00FF3A11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,rowid</w:t>
      </w:r>
      <w:proofErr w:type="spellEnd"/>
      <w:r w:rsidR="00FF3A11" w:rsidRPr="00FF3A11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from </w:t>
      </w:r>
      <w:proofErr w:type="spellStart"/>
      <w:r w:rsidR="00FF3A11" w:rsidRPr="00FF3A11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employee_details</w:t>
      </w:r>
      <w:proofErr w:type="spellEnd"/>
      <w:r w:rsidR="00FF3A11" w:rsidRPr="00FF3A11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;</w:t>
      </w:r>
    </w:p>
    <w:p w14:paraId="196BDB0A" w14:textId="111025C7" w:rsidR="00FF3A11" w:rsidRPr="00DF580D" w:rsidRDefault="00FF3A11" w:rsidP="00DF580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Output: displays a sequence of unique number to the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rownum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.</w:t>
      </w:r>
    </w:p>
    <w:p w14:paraId="0F19F6F9" w14:textId="77777777" w:rsidR="00743A85" w:rsidRDefault="00743A85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</w:p>
    <w:p w14:paraId="2416C293" w14:textId="1D85998B" w:rsidR="006C44A4" w:rsidRDefault="006C44A4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EQUENCE:</w:t>
      </w:r>
    </w:p>
    <w:p w14:paraId="6C32355A" w14:textId="05277451" w:rsidR="006C44A4" w:rsidRDefault="006C44A4" w:rsidP="006C44A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It is a database object</w:t>
      </w:r>
    </w:p>
    <w:p w14:paraId="59E5351E" w14:textId="2FB9299E" w:rsidR="006C44A4" w:rsidRDefault="006C44A4" w:rsidP="006C44A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It is used to generate sequence of numbers</w:t>
      </w:r>
    </w:p>
    <w:p w14:paraId="23A40D83" w14:textId="0BB42C3B" w:rsidR="006C44A4" w:rsidRDefault="006C44A4" w:rsidP="006C44A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It only works for number data type</w:t>
      </w:r>
    </w:p>
    <w:p w14:paraId="58F6B615" w14:textId="34714EF1" w:rsidR="006C44A4" w:rsidRDefault="006C44A4" w:rsidP="006C44A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It is used in primary key columns.</w:t>
      </w:r>
    </w:p>
    <w:p w14:paraId="44EB14B5" w14:textId="583D9AA8" w:rsidR="006C44A4" w:rsidRDefault="00E275DB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ome of the database objects are tables, sequence</w:t>
      </w:r>
    </w:p>
    <w:p w14:paraId="18B73B4E" w14:textId="637754FC" w:rsidR="00E275DB" w:rsidRDefault="00E275DB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Every database object needs a </w:t>
      </w:r>
      <w:r w:rsidR="00AE0CF3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‘</w:t>
      </w: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create</w:t>
      </w:r>
      <w:r w:rsidR="00AE0CF3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’</w:t>
      </w: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clause.</w:t>
      </w:r>
    </w:p>
    <w:p w14:paraId="6124FABC" w14:textId="77B35795" w:rsidR="00AE0CF3" w:rsidRDefault="001E4A02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yntax:</w:t>
      </w:r>
    </w:p>
    <w:p w14:paraId="7E3586DE" w14:textId="36EB6AF5" w:rsidR="001E4A02" w:rsidRDefault="006C17F4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Create sequence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equence_name</w:t>
      </w:r>
      <w:proofErr w:type="spellEnd"/>
    </w:p>
    <w:p w14:paraId="5AEB8B87" w14:textId="3F478102" w:rsidR="006C17F4" w:rsidRDefault="006C17F4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tart with number</w:t>
      </w:r>
    </w:p>
    <w:p w14:paraId="1853C15B" w14:textId="1B30A764" w:rsidR="006C17F4" w:rsidRDefault="006C17F4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Increment by number</w:t>
      </w:r>
    </w:p>
    <w:p w14:paraId="70AF001B" w14:textId="20261D4A" w:rsidR="006C17F4" w:rsidRDefault="006C17F4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Maxvalue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number;</w:t>
      </w:r>
    </w:p>
    <w:p w14:paraId="5CA4DB8D" w14:textId="77777777" w:rsidR="00E275DB" w:rsidRDefault="00E275DB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</w:p>
    <w:p w14:paraId="2E9C8AD5" w14:textId="4B8E62CC" w:rsidR="00C654F8" w:rsidRDefault="00C654F8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There are two types of attributes in sequence:</w:t>
      </w:r>
    </w:p>
    <w:p w14:paraId="7B62A86B" w14:textId="304981BD" w:rsidR="00C654F8" w:rsidRPr="00C654F8" w:rsidRDefault="00C654F8" w:rsidP="00C654F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proofErr w:type="spellStart"/>
      <w:r w:rsidRPr="00C654F8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Nextval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– shows the next value in the sequence</w:t>
      </w:r>
    </w:p>
    <w:p w14:paraId="1C4E646B" w14:textId="167EFCF5" w:rsidR="00C654F8" w:rsidRDefault="00C654F8" w:rsidP="00C654F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proofErr w:type="spellStart"/>
      <w:r w:rsidRPr="00C654F8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Currval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– shows the current value in the sequence</w:t>
      </w:r>
    </w:p>
    <w:p w14:paraId="1EC9FAB6" w14:textId="77777777" w:rsidR="006A2B77" w:rsidRDefault="006A2B77" w:rsidP="006A2B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</w:p>
    <w:p w14:paraId="418B6777" w14:textId="1BA4DD49" w:rsidR="00C654F8" w:rsidRDefault="006A2B77" w:rsidP="006A2B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To view the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nextval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in the sequence:</w:t>
      </w:r>
    </w:p>
    <w:p w14:paraId="2A59D647" w14:textId="7417D2C4" w:rsidR="006A2B77" w:rsidRDefault="006A2B77" w:rsidP="006A2B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lastRenderedPageBreak/>
        <w:t>Syntax:</w:t>
      </w:r>
    </w:p>
    <w:p w14:paraId="2D3C5056" w14:textId="755914FD" w:rsidR="006A2B77" w:rsidRDefault="006A2B77" w:rsidP="006A2B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Select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equence_</w:t>
      </w:r>
      <w:proofErr w:type="gram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name.nextval</w:t>
      </w:r>
      <w:proofErr w:type="spellEnd"/>
      <w:proofErr w:type="gram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from dual;</w:t>
      </w:r>
    </w:p>
    <w:p w14:paraId="2F8CB4CE" w14:textId="769E78D9" w:rsidR="003B5CF6" w:rsidRDefault="003B5CF6" w:rsidP="006A2B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Every time you run the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nextval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it will return next value till max value.</w:t>
      </w:r>
    </w:p>
    <w:p w14:paraId="119BA8BC" w14:textId="77777777" w:rsidR="006A2B77" w:rsidRDefault="006A2B77" w:rsidP="006A2B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</w:p>
    <w:p w14:paraId="5B603E8B" w14:textId="5629A169" w:rsidR="006A2B77" w:rsidRDefault="006A2B77" w:rsidP="006A2B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Currval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:</w:t>
      </w:r>
    </w:p>
    <w:p w14:paraId="3489DBDB" w14:textId="6450DF9B" w:rsidR="006A2B77" w:rsidRDefault="006A2B77" w:rsidP="006A2B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To view the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currval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In</w:t>
      </w:r>
      <w:proofErr w:type="gram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the sequence:</w:t>
      </w:r>
    </w:p>
    <w:p w14:paraId="2B89FB81" w14:textId="640F9A4E" w:rsidR="006A2B77" w:rsidRDefault="006A2B77" w:rsidP="006A2B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yntax:</w:t>
      </w:r>
    </w:p>
    <w:p w14:paraId="12FB558E" w14:textId="3FDB126C" w:rsidR="006A2B77" w:rsidRPr="00C654F8" w:rsidRDefault="006A2B77" w:rsidP="006A2B7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Select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equence_</w:t>
      </w:r>
      <w:proofErr w:type="gram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name.currval</w:t>
      </w:r>
      <w:proofErr w:type="spellEnd"/>
      <w:proofErr w:type="gram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from dual;</w:t>
      </w:r>
    </w:p>
    <w:p w14:paraId="4CBBB5E3" w14:textId="7FD3F0E8" w:rsidR="00E275DB" w:rsidRDefault="003B5CF6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Every time you run the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currval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it will return only current value.</w:t>
      </w:r>
    </w:p>
    <w:p w14:paraId="763AA109" w14:textId="77777777" w:rsidR="003B5CF6" w:rsidRDefault="003B5CF6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</w:p>
    <w:p w14:paraId="6306DC11" w14:textId="0B8C9F18" w:rsidR="006A3679" w:rsidRDefault="007F251C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ALTER SEQUENCE:</w:t>
      </w:r>
    </w:p>
    <w:p w14:paraId="5E19AE16" w14:textId="4D52C6A5" w:rsidR="007F251C" w:rsidRDefault="007F251C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We can also alter a sequence</w:t>
      </w:r>
      <w:r w:rsidR="008218EE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using </w:t>
      </w:r>
    </w:p>
    <w:p w14:paraId="163967F4" w14:textId="194A9F7B" w:rsidR="008218EE" w:rsidRDefault="008218EE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</w:t>
      </w:r>
      <w:r w:rsidR="00247F69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yntax:</w:t>
      </w:r>
    </w:p>
    <w:p w14:paraId="2B9882D7" w14:textId="6A2E5381" w:rsidR="00247F69" w:rsidRDefault="00247F69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Alter sequence seq_1</w:t>
      </w:r>
    </w:p>
    <w:p w14:paraId="64E263EA" w14:textId="05ED5F17" w:rsidR="00247F69" w:rsidRDefault="00247F69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Increment by 2</w:t>
      </w:r>
    </w:p>
    <w:p w14:paraId="1F2CEC7B" w14:textId="4215DDBD" w:rsidR="00247F69" w:rsidRDefault="00247F69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Maxvalue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10;</w:t>
      </w:r>
    </w:p>
    <w:p w14:paraId="4F357D04" w14:textId="15F4EAE1" w:rsidR="009105DB" w:rsidRDefault="009105DB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But, were the previous sequence ends the alter sequence also starts from the same.</w:t>
      </w:r>
    </w:p>
    <w:p w14:paraId="031B2612" w14:textId="3DE62A3F" w:rsidR="009105DB" w:rsidRDefault="009105DB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For example the previous sequence ends with 5 and now you altered the sequence and increment by 2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maxvalue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10</w:t>
      </w:r>
      <w:r w:rsidR="002164D8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; when you run select seq_</w:t>
      </w:r>
      <w:proofErr w:type="gramStart"/>
      <w:r w:rsidR="002164D8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1.nextval</w:t>
      </w:r>
      <w:proofErr w:type="gramEnd"/>
      <w:r w:rsidR="002164D8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 from dual; it will show output as 7 because previous value ends with 5.</w:t>
      </w:r>
    </w:p>
    <w:p w14:paraId="1ACBF1B7" w14:textId="77777777" w:rsidR="002164D8" w:rsidRDefault="002164D8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</w:p>
    <w:p w14:paraId="5909F20D" w14:textId="79DED6EA" w:rsidR="002164D8" w:rsidRDefault="002164D8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DROP SEQUENCE:</w:t>
      </w:r>
    </w:p>
    <w:p w14:paraId="7C4A1942" w14:textId="72D76341" w:rsidR="002164D8" w:rsidRDefault="002164D8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To drop or delete a sequence use this:</w:t>
      </w:r>
    </w:p>
    <w:p w14:paraId="5ECA666F" w14:textId="02250A9D" w:rsidR="002164D8" w:rsidRDefault="002164D8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yntax:</w:t>
      </w:r>
    </w:p>
    <w:p w14:paraId="564254EB" w14:textId="5A81DCC3" w:rsidR="002164D8" w:rsidRDefault="002164D8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Drop sequence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sequence_name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;</w:t>
      </w:r>
    </w:p>
    <w:p w14:paraId="4EF2830D" w14:textId="0BEC1572" w:rsidR="002164D8" w:rsidRDefault="002164D8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Drop sequence seq_1;</w:t>
      </w:r>
      <w:r w:rsidR="00F63782"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ab/>
      </w:r>
    </w:p>
    <w:p w14:paraId="30B56C7B" w14:textId="77777777" w:rsidR="007F251C" w:rsidRDefault="007F251C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</w:p>
    <w:p w14:paraId="140D396A" w14:textId="116A8F56" w:rsidR="001D4724" w:rsidRDefault="00630ABA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DATA DICTIONARY TABLE:</w:t>
      </w:r>
    </w:p>
    <w:p w14:paraId="487F4ED1" w14:textId="46EC1D03" w:rsidR="00630ABA" w:rsidRDefault="00630ABA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Select * from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user_sequences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; - displays the total number of sequences in the database.</w:t>
      </w:r>
    </w:p>
    <w:p w14:paraId="19120E66" w14:textId="2F25D81B" w:rsidR="00630ABA" w:rsidRPr="006C44A4" w:rsidRDefault="00630ABA" w:rsidP="006C44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 xml:space="preserve">Select * from </w:t>
      </w:r>
      <w:proofErr w:type="spellStart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user_tables</w:t>
      </w:r>
      <w:proofErr w:type="spellEnd"/>
      <w:r>
        <w:rPr>
          <w:rFonts w:ascii="Calibri" w:eastAsia="Times New Roman" w:hAnsi="Calibri" w:cs="Calibri"/>
          <w:color w:val="000000"/>
          <w:kern w:val="0"/>
          <w:sz w:val="28"/>
          <w:szCs w:val="28"/>
          <w:lang w:bidi="ta-IN"/>
          <w14:ligatures w14:val="none"/>
        </w:rPr>
        <w:t>; - displays the total number of tables in the database.</w:t>
      </w:r>
    </w:p>
    <w:p w14:paraId="153A3692" w14:textId="77777777" w:rsidR="006A6D9A" w:rsidRPr="00397F91" w:rsidRDefault="006A6D9A" w:rsidP="00397F91">
      <w:pPr>
        <w:shd w:val="clear" w:color="auto" w:fill="FFFFFF"/>
        <w:spacing w:after="0" w:line="240" w:lineRule="auto"/>
        <w:rPr>
          <w:rFonts w:ascii="Calibri" w:eastAsia="Times New Roman" w:hAnsi="Calibri" w:cs="Calibri"/>
          <w:vanish/>
          <w:color w:val="000000"/>
          <w:kern w:val="0"/>
          <w:sz w:val="28"/>
          <w:szCs w:val="28"/>
          <w:lang w:bidi="ta-IN"/>
          <w14:ligatures w14:val="none"/>
        </w:rPr>
      </w:pPr>
    </w:p>
    <w:p w14:paraId="3C61D07C" w14:textId="3E3EDF35" w:rsidR="00C07F93" w:rsidRDefault="00C07F93"/>
    <w:p w14:paraId="3BA44B25" w14:textId="77777777" w:rsidR="008B5CC8" w:rsidRDefault="008B5CC8"/>
    <w:p w14:paraId="5A1538D3" w14:textId="77777777" w:rsidR="0086777F" w:rsidRDefault="0086777F"/>
    <w:p w14:paraId="05CBDF0F" w14:textId="77777777" w:rsidR="0086777F" w:rsidRDefault="0086777F"/>
    <w:p w14:paraId="04D97A5F" w14:textId="2AA8EA52" w:rsidR="00041EE1" w:rsidRDefault="00041EE1" w:rsidP="00041EE1">
      <w:pPr>
        <w:rPr>
          <w:sz w:val="28"/>
          <w:szCs w:val="28"/>
        </w:rPr>
      </w:pPr>
      <w:r w:rsidRPr="00DF45CA">
        <w:rPr>
          <w:sz w:val="28"/>
          <w:szCs w:val="28"/>
          <w:highlight w:val="yellow"/>
        </w:rPr>
        <w:lastRenderedPageBreak/>
        <w:t xml:space="preserve">DAY </w:t>
      </w:r>
      <w:r w:rsidR="00110B44">
        <w:rPr>
          <w:sz w:val="28"/>
          <w:szCs w:val="28"/>
          <w:highlight w:val="yellow"/>
        </w:rPr>
        <w:t>7</w:t>
      </w:r>
      <w:r w:rsidRPr="00DF45CA">
        <w:rPr>
          <w:sz w:val="28"/>
          <w:szCs w:val="28"/>
          <w:highlight w:val="yellow"/>
        </w:rPr>
        <w:t xml:space="preserve"> Video notes:</w:t>
      </w:r>
    </w:p>
    <w:p w14:paraId="76B6A1F6" w14:textId="24EC327E" w:rsidR="007F2C14" w:rsidRDefault="007F2C14" w:rsidP="00041EE1">
      <w:pPr>
        <w:rPr>
          <w:sz w:val="28"/>
          <w:szCs w:val="28"/>
        </w:rPr>
      </w:pPr>
      <w:r>
        <w:rPr>
          <w:sz w:val="28"/>
          <w:szCs w:val="28"/>
        </w:rPr>
        <w:t>CONSTRAINTS:</w:t>
      </w:r>
    </w:p>
    <w:p w14:paraId="568E57EF" w14:textId="679586CC" w:rsidR="007F2C14" w:rsidRDefault="007F2C14" w:rsidP="007F2C1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Enforcing a rule to a table</w:t>
      </w:r>
    </w:p>
    <w:p w14:paraId="1FF93C42" w14:textId="0546F213" w:rsidR="007F2C14" w:rsidRDefault="007F2C14" w:rsidP="007F2C14">
      <w:pPr>
        <w:rPr>
          <w:sz w:val="28"/>
          <w:szCs w:val="28"/>
        </w:rPr>
      </w:pPr>
      <w:r>
        <w:rPr>
          <w:sz w:val="28"/>
          <w:szCs w:val="28"/>
        </w:rPr>
        <w:t>Types of constraints:</w:t>
      </w:r>
    </w:p>
    <w:p w14:paraId="506BC9FB" w14:textId="6E5CCE20" w:rsidR="007F2C14" w:rsidRPr="005E483E" w:rsidRDefault="007F2C14" w:rsidP="005E483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5E483E">
        <w:rPr>
          <w:sz w:val="28"/>
          <w:szCs w:val="28"/>
        </w:rPr>
        <w:t>Primary key constraints</w:t>
      </w:r>
    </w:p>
    <w:p w14:paraId="6F8E4CCB" w14:textId="7BCE8FF4" w:rsidR="007F2C14" w:rsidRPr="005E483E" w:rsidRDefault="007F2C14" w:rsidP="005E483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5E483E">
        <w:rPr>
          <w:sz w:val="28"/>
          <w:szCs w:val="28"/>
        </w:rPr>
        <w:t>Unique constraints</w:t>
      </w:r>
    </w:p>
    <w:p w14:paraId="39D4C63C" w14:textId="132E0314" w:rsidR="007F2C14" w:rsidRPr="005E483E" w:rsidRDefault="007F2C14" w:rsidP="005E483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5E483E">
        <w:rPr>
          <w:sz w:val="28"/>
          <w:szCs w:val="28"/>
        </w:rPr>
        <w:t>Not null constraints</w:t>
      </w:r>
    </w:p>
    <w:p w14:paraId="07082210" w14:textId="17E98F9A" w:rsidR="007F2C14" w:rsidRPr="005E483E" w:rsidRDefault="005E483E" w:rsidP="005E483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5E483E">
        <w:rPr>
          <w:sz w:val="28"/>
          <w:szCs w:val="28"/>
        </w:rPr>
        <w:t>Check constraints</w:t>
      </w:r>
    </w:p>
    <w:p w14:paraId="2D978787" w14:textId="2A89A063" w:rsidR="005E483E" w:rsidRDefault="005E483E" w:rsidP="005E483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5E483E">
        <w:rPr>
          <w:sz w:val="28"/>
          <w:szCs w:val="28"/>
        </w:rPr>
        <w:t>Foreign constraints</w:t>
      </w:r>
    </w:p>
    <w:p w14:paraId="5E23A11A" w14:textId="1E3CD210" w:rsidR="005E483E" w:rsidRDefault="005E483E" w:rsidP="005E483E">
      <w:pPr>
        <w:rPr>
          <w:sz w:val="28"/>
          <w:szCs w:val="28"/>
        </w:rPr>
      </w:pPr>
      <w:r>
        <w:rPr>
          <w:sz w:val="28"/>
          <w:szCs w:val="28"/>
        </w:rPr>
        <w:t>Primary key constraints:</w:t>
      </w:r>
    </w:p>
    <w:p w14:paraId="0305FDAD" w14:textId="51884351" w:rsidR="005E483E" w:rsidRPr="005E483E" w:rsidRDefault="005E483E" w:rsidP="005E483E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5E483E">
        <w:rPr>
          <w:sz w:val="28"/>
          <w:szCs w:val="28"/>
        </w:rPr>
        <w:t>It will not allow duplicates and null values</w:t>
      </w:r>
    </w:p>
    <w:p w14:paraId="448296FC" w14:textId="5F1FBB67" w:rsidR="005E483E" w:rsidRDefault="005E483E" w:rsidP="005E483E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5E483E">
        <w:rPr>
          <w:sz w:val="28"/>
          <w:szCs w:val="28"/>
        </w:rPr>
        <w:t>Only one primary key column table is allowed in a table</w:t>
      </w:r>
    </w:p>
    <w:p w14:paraId="0E2C4111" w14:textId="74399A88" w:rsidR="00F640C3" w:rsidRDefault="00F640C3" w:rsidP="00F640C3">
      <w:pPr>
        <w:rPr>
          <w:sz w:val="28"/>
          <w:szCs w:val="28"/>
        </w:rPr>
      </w:pPr>
      <w:r>
        <w:rPr>
          <w:sz w:val="28"/>
          <w:szCs w:val="28"/>
        </w:rPr>
        <w:t>Unique constraints:</w:t>
      </w:r>
    </w:p>
    <w:p w14:paraId="1429CC60" w14:textId="0F39B740" w:rsidR="00F640C3" w:rsidRDefault="00F640C3" w:rsidP="00F640C3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t will allow only null values does not allow duplicates.</w:t>
      </w:r>
    </w:p>
    <w:p w14:paraId="597E4FB1" w14:textId="6CAF8306" w:rsidR="00F640C3" w:rsidRDefault="00F640C3" w:rsidP="00F640C3">
      <w:pPr>
        <w:rPr>
          <w:sz w:val="28"/>
          <w:szCs w:val="28"/>
        </w:rPr>
      </w:pPr>
      <w:r>
        <w:rPr>
          <w:sz w:val="28"/>
          <w:szCs w:val="28"/>
        </w:rPr>
        <w:t>Not null constraints:</w:t>
      </w:r>
    </w:p>
    <w:p w14:paraId="240D9EBB" w14:textId="6B467858" w:rsidR="00F640C3" w:rsidRDefault="00F640C3" w:rsidP="00F640C3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t will allow only duplicates and does not allow null values.</w:t>
      </w:r>
    </w:p>
    <w:p w14:paraId="1F9A720C" w14:textId="14083B05" w:rsidR="00F640C3" w:rsidRDefault="00F640C3" w:rsidP="00F640C3">
      <w:pPr>
        <w:rPr>
          <w:sz w:val="28"/>
          <w:szCs w:val="28"/>
        </w:rPr>
      </w:pPr>
      <w:r>
        <w:rPr>
          <w:sz w:val="28"/>
          <w:szCs w:val="28"/>
        </w:rPr>
        <w:t>Check constraints:</w:t>
      </w:r>
    </w:p>
    <w:p w14:paraId="443424D6" w14:textId="66C68646" w:rsidR="00F640C3" w:rsidRDefault="00601BAA" w:rsidP="00F640C3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t checks for the condition</w:t>
      </w:r>
    </w:p>
    <w:p w14:paraId="6BF36C96" w14:textId="41B1977D" w:rsidR="00601BAA" w:rsidRDefault="00601BAA" w:rsidP="00F640C3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If condition satisfies </w:t>
      </w:r>
      <w:r w:rsidRPr="00601BA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t allows</w:t>
      </w:r>
    </w:p>
    <w:p w14:paraId="012D66B1" w14:textId="5FCAB28A" w:rsidR="00601BAA" w:rsidRDefault="00601BAA" w:rsidP="00601BAA">
      <w:pPr>
        <w:rPr>
          <w:sz w:val="28"/>
          <w:szCs w:val="28"/>
        </w:rPr>
      </w:pPr>
      <w:r>
        <w:rPr>
          <w:sz w:val="28"/>
          <w:szCs w:val="28"/>
        </w:rPr>
        <w:t>Foreign constraints:</w:t>
      </w:r>
    </w:p>
    <w:p w14:paraId="1B7DFDAC" w14:textId="1D9C8448" w:rsidR="00601BAA" w:rsidRDefault="00147FE7" w:rsidP="00601BA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Referential </w:t>
      </w:r>
      <w:r w:rsidR="00DA6B92">
        <w:rPr>
          <w:sz w:val="28"/>
          <w:szCs w:val="28"/>
        </w:rPr>
        <w:t>integrity (</w:t>
      </w:r>
      <w:r w:rsidR="0028018C">
        <w:rPr>
          <w:sz w:val="28"/>
          <w:szCs w:val="28"/>
        </w:rPr>
        <w:t>refers the base table,</w:t>
      </w:r>
      <w:r w:rsidR="00DA6B92">
        <w:rPr>
          <w:sz w:val="28"/>
          <w:szCs w:val="28"/>
        </w:rPr>
        <w:t xml:space="preserve"> </w:t>
      </w:r>
      <w:r w:rsidR="0028018C">
        <w:rPr>
          <w:sz w:val="28"/>
          <w:szCs w:val="28"/>
        </w:rPr>
        <w:t xml:space="preserve">base table means another table related to </w:t>
      </w:r>
      <w:r w:rsidR="00C45C47">
        <w:rPr>
          <w:sz w:val="28"/>
          <w:szCs w:val="28"/>
        </w:rPr>
        <w:t xml:space="preserve">parental table, our parental table has </w:t>
      </w:r>
      <w:proofErr w:type="spellStart"/>
      <w:r w:rsidR="00C45C47">
        <w:rPr>
          <w:sz w:val="28"/>
          <w:szCs w:val="28"/>
        </w:rPr>
        <w:t>cid</w:t>
      </w:r>
      <w:proofErr w:type="spellEnd"/>
      <w:r w:rsidR="00C45C47">
        <w:rPr>
          <w:sz w:val="28"/>
          <w:szCs w:val="28"/>
        </w:rPr>
        <w:t xml:space="preserve"> and base </w:t>
      </w:r>
      <w:r w:rsidR="003033B0">
        <w:rPr>
          <w:sz w:val="28"/>
          <w:szCs w:val="28"/>
        </w:rPr>
        <w:t xml:space="preserve">table has </w:t>
      </w:r>
      <w:proofErr w:type="spellStart"/>
      <w:r w:rsidR="003033B0">
        <w:rPr>
          <w:sz w:val="28"/>
          <w:szCs w:val="28"/>
        </w:rPr>
        <w:t>cid</w:t>
      </w:r>
      <w:proofErr w:type="spellEnd"/>
      <w:r w:rsidR="003033B0">
        <w:rPr>
          <w:sz w:val="28"/>
          <w:szCs w:val="28"/>
        </w:rPr>
        <w:t xml:space="preserve"> and </w:t>
      </w:r>
      <w:proofErr w:type="spellStart"/>
      <w:r w:rsidR="003033B0">
        <w:rPr>
          <w:sz w:val="28"/>
          <w:szCs w:val="28"/>
        </w:rPr>
        <w:t>cname</w:t>
      </w:r>
      <w:proofErr w:type="spellEnd"/>
      <w:r w:rsidR="0028018C">
        <w:rPr>
          <w:sz w:val="28"/>
          <w:szCs w:val="28"/>
        </w:rPr>
        <w:t>)</w:t>
      </w:r>
    </w:p>
    <w:p w14:paraId="51C87310" w14:textId="0CC193D4" w:rsidR="00147FE7" w:rsidRDefault="008D3A7E" w:rsidP="00601BA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t refers the column base table and base table column should be primary key or unique key</w:t>
      </w:r>
    </w:p>
    <w:p w14:paraId="2C89CE3E" w14:textId="7BAC14C0" w:rsidR="008D3A7E" w:rsidRPr="00601BAA" w:rsidRDefault="00A15B35" w:rsidP="00601BA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t accepts both duplicate and null values</w:t>
      </w:r>
      <w:r w:rsidR="001009D4">
        <w:rPr>
          <w:sz w:val="28"/>
          <w:szCs w:val="28"/>
        </w:rPr>
        <w:t>.</w:t>
      </w:r>
    </w:p>
    <w:p w14:paraId="1B5BBE75" w14:textId="4DC89F28" w:rsidR="0086777F" w:rsidRDefault="0086777F">
      <w:pPr>
        <w:rPr>
          <w:sz w:val="28"/>
          <w:szCs w:val="28"/>
        </w:rPr>
      </w:pPr>
    </w:p>
    <w:p w14:paraId="633AE9A4" w14:textId="0D67FC2D" w:rsidR="0092431B" w:rsidRPr="00290C96" w:rsidRDefault="0092431B" w:rsidP="0092431B">
      <w:pPr>
        <w:rPr>
          <w:sz w:val="28"/>
          <w:szCs w:val="28"/>
          <w:u w:val="single"/>
        </w:rPr>
      </w:pPr>
      <w:r w:rsidRPr="00290C96">
        <w:rPr>
          <w:sz w:val="28"/>
          <w:szCs w:val="28"/>
          <w:u w:val="single"/>
        </w:rPr>
        <w:lastRenderedPageBreak/>
        <w:t>Creating table using constraints:</w:t>
      </w:r>
    </w:p>
    <w:p w14:paraId="7D14A4F3" w14:textId="376971AE" w:rsidR="0092431B" w:rsidRPr="0092431B" w:rsidRDefault="0092431B" w:rsidP="0092431B">
      <w:pPr>
        <w:rPr>
          <w:sz w:val="28"/>
          <w:szCs w:val="28"/>
        </w:rPr>
      </w:pPr>
      <w:r w:rsidRPr="0092431B">
        <w:rPr>
          <w:sz w:val="28"/>
          <w:szCs w:val="28"/>
        </w:rPr>
        <w:t xml:space="preserve">CREATE TABLE </w:t>
      </w:r>
      <w:proofErr w:type="spellStart"/>
      <w:r w:rsidRPr="0092431B">
        <w:rPr>
          <w:sz w:val="28"/>
          <w:szCs w:val="28"/>
        </w:rPr>
        <w:t>t_students</w:t>
      </w:r>
      <w:proofErr w:type="spellEnd"/>
      <w:r w:rsidRPr="0092431B">
        <w:rPr>
          <w:sz w:val="28"/>
          <w:szCs w:val="28"/>
        </w:rPr>
        <w:t xml:space="preserve"> (</w:t>
      </w:r>
    </w:p>
    <w:p w14:paraId="1C090454" w14:textId="77777777" w:rsidR="0092431B" w:rsidRPr="0092431B" w:rsidRDefault="0092431B" w:rsidP="0092431B">
      <w:pPr>
        <w:rPr>
          <w:sz w:val="28"/>
          <w:szCs w:val="28"/>
        </w:rPr>
      </w:pPr>
      <w:r w:rsidRPr="0092431B">
        <w:rPr>
          <w:sz w:val="28"/>
          <w:szCs w:val="28"/>
        </w:rPr>
        <w:t xml:space="preserve">  Id </w:t>
      </w:r>
      <w:proofErr w:type="gramStart"/>
      <w:r w:rsidRPr="0092431B">
        <w:rPr>
          <w:sz w:val="28"/>
          <w:szCs w:val="28"/>
        </w:rPr>
        <w:t>number(</w:t>
      </w:r>
      <w:proofErr w:type="gramEnd"/>
      <w:r w:rsidRPr="0092431B">
        <w:rPr>
          <w:sz w:val="28"/>
          <w:szCs w:val="28"/>
        </w:rPr>
        <w:t>10),</w:t>
      </w:r>
    </w:p>
    <w:p w14:paraId="20F7BC58" w14:textId="77777777" w:rsidR="0092431B" w:rsidRPr="0092431B" w:rsidRDefault="0092431B" w:rsidP="0092431B">
      <w:pPr>
        <w:rPr>
          <w:sz w:val="28"/>
          <w:szCs w:val="28"/>
        </w:rPr>
      </w:pPr>
      <w:r w:rsidRPr="0092431B">
        <w:rPr>
          <w:sz w:val="28"/>
          <w:szCs w:val="28"/>
        </w:rPr>
        <w:t xml:space="preserve">  Name </w:t>
      </w:r>
      <w:proofErr w:type="gramStart"/>
      <w:r w:rsidRPr="0092431B">
        <w:rPr>
          <w:sz w:val="28"/>
          <w:szCs w:val="28"/>
        </w:rPr>
        <w:t>varchar(</w:t>
      </w:r>
      <w:proofErr w:type="gramEnd"/>
      <w:r w:rsidRPr="0092431B">
        <w:rPr>
          <w:sz w:val="28"/>
          <w:szCs w:val="28"/>
        </w:rPr>
        <w:t>30) NOT NULL,</w:t>
      </w:r>
    </w:p>
    <w:p w14:paraId="5B014DCA" w14:textId="77777777" w:rsidR="0092431B" w:rsidRPr="0092431B" w:rsidRDefault="0092431B" w:rsidP="0092431B">
      <w:pPr>
        <w:rPr>
          <w:sz w:val="28"/>
          <w:szCs w:val="28"/>
        </w:rPr>
      </w:pPr>
      <w:r w:rsidRPr="0092431B">
        <w:rPr>
          <w:sz w:val="28"/>
          <w:szCs w:val="28"/>
        </w:rPr>
        <w:t xml:space="preserve">  Gender </w:t>
      </w:r>
      <w:proofErr w:type="gramStart"/>
      <w:r w:rsidRPr="0092431B">
        <w:rPr>
          <w:sz w:val="28"/>
          <w:szCs w:val="28"/>
        </w:rPr>
        <w:t>char(</w:t>
      </w:r>
      <w:proofErr w:type="gramEnd"/>
      <w:r w:rsidRPr="0092431B">
        <w:rPr>
          <w:sz w:val="28"/>
          <w:szCs w:val="28"/>
        </w:rPr>
        <w:t>5),</w:t>
      </w:r>
    </w:p>
    <w:p w14:paraId="5C1225B5" w14:textId="77777777" w:rsidR="0092431B" w:rsidRPr="0092431B" w:rsidRDefault="0092431B" w:rsidP="0092431B">
      <w:pPr>
        <w:rPr>
          <w:sz w:val="28"/>
          <w:szCs w:val="28"/>
        </w:rPr>
      </w:pPr>
      <w:r w:rsidRPr="0092431B">
        <w:rPr>
          <w:sz w:val="28"/>
          <w:szCs w:val="28"/>
        </w:rPr>
        <w:t xml:space="preserve">  Email </w:t>
      </w:r>
      <w:proofErr w:type="gramStart"/>
      <w:r w:rsidRPr="0092431B">
        <w:rPr>
          <w:sz w:val="28"/>
          <w:szCs w:val="28"/>
        </w:rPr>
        <w:t>varchar(</w:t>
      </w:r>
      <w:proofErr w:type="gramEnd"/>
      <w:r w:rsidRPr="0092431B">
        <w:rPr>
          <w:sz w:val="28"/>
          <w:szCs w:val="28"/>
        </w:rPr>
        <w:t>30),</w:t>
      </w:r>
    </w:p>
    <w:p w14:paraId="3F3D7D1A" w14:textId="77777777" w:rsidR="0092431B" w:rsidRPr="0092431B" w:rsidRDefault="0092431B" w:rsidP="0092431B">
      <w:pPr>
        <w:rPr>
          <w:sz w:val="28"/>
          <w:szCs w:val="28"/>
        </w:rPr>
      </w:pPr>
      <w:r w:rsidRPr="0092431B">
        <w:rPr>
          <w:sz w:val="28"/>
          <w:szCs w:val="28"/>
        </w:rPr>
        <w:t xml:space="preserve">  </w:t>
      </w:r>
      <w:proofErr w:type="spellStart"/>
      <w:r w:rsidRPr="0092431B">
        <w:rPr>
          <w:sz w:val="28"/>
          <w:szCs w:val="28"/>
        </w:rPr>
        <w:t>Phno</w:t>
      </w:r>
      <w:proofErr w:type="spellEnd"/>
      <w:r w:rsidRPr="0092431B">
        <w:rPr>
          <w:sz w:val="28"/>
          <w:szCs w:val="28"/>
        </w:rPr>
        <w:t xml:space="preserve"> </w:t>
      </w:r>
      <w:proofErr w:type="gramStart"/>
      <w:r w:rsidRPr="0092431B">
        <w:rPr>
          <w:sz w:val="28"/>
          <w:szCs w:val="28"/>
        </w:rPr>
        <w:t>number(</w:t>
      </w:r>
      <w:proofErr w:type="gramEnd"/>
      <w:r w:rsidRPr="0092431B">
        <w:rPr>
          <w:sz w:val="28"/>
          <w:szCs w:val="28"/>
        </w:rPr>
        <w:t>20),</w:t>
      </w:r>
    </w:p>
    <w:p w14:paraId="34F51AF3" w14:textId="77777777" w:rsidR="0092431B" w:rsidRPr="0092431B" w:rsidRDefault="0092431B" w:rsidP="0092431B">
      <w:pPr>
        <w:rPr>
          <w:sz w:val="28"/>
          <w:szCs w:val="28"/>
        </w:rPr>
      </w:pPr>
      <w:r w:rsidRPr="0092431B">
        <w:rPr>
          <w:sz w:val="28"/>
          <w:szCs w:val="28"/>
        </w:rPr>
        <w:t xml:space="preserve">  </w:t>
      </w:r>
      <w:proofErr w:type="spellStart"/>
      <w:r w:rsidRPr="0092431B">
        <w:rPr>
          <w:sz w:val="28"/>
          <w:szCs w:val="28"/>
        </w:rPr>
        <w:t>cid</w:t>
      </w:r>
      <w:proofErr w:type="spellEnd"/>
      <w:r w:rsidRPr="0092431B">
        <w:rPr>
          <w:sz w:val="28"/>
          <w:szCs w:val="28"/>
        </w:rPr>
        <w:t xml:space="preserve"> </w:t>
      </w:r>
      <w:proofErr w:type="gramStart"/>
      <w:r w:rsidRPr="0092431B">
        <w:rPr>
          <w:sz w:val="28"/>
          <w:szCs w:val="28"/>
        </w:rPr>
        <w:t>number(</w:t>
      </w:r>
      <w:proofErr w:type="gramEnd"/>
      <w:r w:rsidRPr="0092431B">
        <w:rPr>
          <w:sz w:val="28"/>
          <w:szCs w:val="28"/>
        </w:rPr>
        <w:t>10),</w:t>
      </w:r>
    </w:p>
    <w:p w14:paraId="3A17A136" w14:textId="77777777" w:rsidR="0092431B" w:rsidRPr="0092431B" w:rsidRDefault="0092431B" w:rsidP="0092431B">
      <w:pPr>
        <w:rPr>
          <w:sz w:val="28"/>
          <w:szCs w:val="28"/>
        </w:rPr>
      </w:pPr>
      <w:r w:rsidRPr="0092431B">
        <w:rPr>
          <w:sz w:val="28"/>
          <w:szCs w:val="28"/>
        </w:rPr>
        <w:t xml:space="preserve">  CONSTRAINT </w:t>
      </w:r>
      <w:proofErr w:type="spellStart"/>
      <w:r w:rsidRPr="0092431B">
        <w:rPr>
          <w:sz w:val="28"/>
          <w:szCs w:val="28"/>
        </w:rPr>
        <w:t>const_id_pk</w:t>
      </w:r>
      <w:proofErr w:type="spellEnd"/>
      <w:r w:rsidRPr="0092431B">
        <w:rPr>
          <w:sz w:val="28"/>
          <w:szCs w:val="28"/>
        </w:rPr>
        <w:t xml:space="preserve"> PRIMARY KEY (Id),</w:t>
      </w:r>
    </w:p>
    <w:p w14:paraId="379072A7" w14:textId="77777777" w:rsidR="0092431B" w:rsidRPr="0092431B" w:rsidRDefault="0092431B" w:rsidP="0092431B">
      <w:pPr>
        <w:rPr>
          <w:sz w:val="28"/>
          <w:szCs w:val="28"/>
        </w:rPr>
      </w:pPr>
      <w:r w:rsidRPr="0092431B">
        <w:rPr>
          <w:sz w:val="28"/>
          <w:szCs w:val="28"/>
        </w:rPr>
        <w:t xml:space="preserve">  CONSTRAINT </w:t>
      </w:r>
      <w:proofErr w:type="spellStart"/>
      <w:r w:rsidRPr="0092431B">
        <w:rPr>
          <w:sz w:val="28"/>
          <w:szCs w:val="28"/>
        </w:rPr>
        <w:t>const_email_u</w:t>
      </w:r>
      <w:proofErr w:type="spellEnd"/>
      <w:r w:rsidRPr="0092431B">
        <w:rPr>
          <w:sz w:val="28"/>
          <w:szCs w:val="28"/>
        </w:rPr>
        <w:t xml:space="preserve"> UNIQUE (Email),</w:t>
      </w:r>
    </w:p>
    <w:p w14:paraId="3B8B48EF" w14:textId="77777777" w:rsidR="0092431B" w:rsidRPr="0092431B" w:rsidRDefault="0092431B" w:rsidP="0092431B">
      <w:pPr>
        <w:rPr>
          <w:sz w:val="28"/>
          <w:szCs w:val="28"/>
        </w:rPr>
      </w:pPr>
      <w:r w:rsidRPr="0092431B">
        <w:rPr>
          <w:sz w:val="28"/>
          <w:szCs w:val="28"/>
        </w:rPr>
        <w:t xml:space="preserve">  CONSTRAINT </w:t>
      </w:r>
      <w:proofErr w:type="spellStart"/>
      <w:r w:rsidRPr="0092431B">
        <w:rPr>
          <w:sz w:val="28"/>
          <w:szCs w:val="28"/>
        </w:rPr>
        <w:t>const_phno_chk</w:t>
      </w:r>
      <w:proofErr w:type="spellEnd"/>
      <w:r w:rsidRPr="0092431B">
        <w:rPr>
          <w:sz w:val="28"/>
          <w:szCs w:val="28"/>
        </w:rPr>
        <w:t xml:space="preserve"> CHECK (</w:t>
      </w:r>
      <w:proofErr w:type="gramStart"/>
      <w:r w:rsidRPr="0092431B">
        <w:rPr>
          <w:sz w:val="28"/>
          <w:szCs w:val="28"/>
        </w:rPr>
        <w:t>length(</w:t>
      </w:r>
      <w:proofErr w:type="spellStart"/>
      <w:proofErr w:type="gramEnd"/>
      <w:r w:rsidRPr="0092431B">
        <w:rPr>
          <w:sz w:val="28"/>
          <w:szCs w:val="28"/>
        </w:rPr>
        <w:t>Phno</w:t>
      </w:r>
      <w:proofErr w:type="spellEnd"/>
      <w:r w:rsidRPr="0092431B">
        <w:rPr>
          <w:sz w:val="28"/>
          <w:szCs w:val="28"/>
        </w:rPr>
        <w:t>)=10),</w:t>
      </w:r>
    </w:p>
    <w:p w14:paraId="6979D19D" w14:textId="77777777" w:rsidR="0092431B" w:rsidRPr="0092431B" w:rsidRDefault="0092431B" w:rsidP="0092431B">
      <w:pPr>
        <w:rPr>
          <w:sz w:val="28"/>
          <w:szCs w:val="28"/>
        </w:rPr>
      </w:pPr>
      <w:r w:rsidRPr="0092431B">
        <w:rPr>
          <w:sz w:val="28"/>
          <w:szCs w:val="28"/>
        </w:rPr>
        <w:t xml:space="preserve">  CONSTRAINT </w:t>
      </w:r>
      <w:proofErr w:type="spellStart"/>
      <w:r w:rsidRPr="0092431B">
        <w:rPr>
          <w:sz w:val="28"/>
          <w:szCs w:val="28"/>
        </w:rPr>
        <w:t>const_Gender_chk</w:t>
      </w:r>
      <w:proofErr w:type="spellEnd"/>
      <w:r w:rsidRPr="0092431B">
        <w:rPr>
          <w:sz w:val="28"/>
          <w:szCs w:val="28"/>
        </w:rPr>
        <w:t xml:space="preserve"> CHECK (Gender IN ('M', 'F')),</w:t>
      </w:r>
    </w:p>
    <w:p w14:paraId="016B573F" w14:textId="77777777" w:rsidR="0092431B" w:rsidRPr="0092431B" w:rsidRDefault="0092431B" w:rsidP="0092431B">
      <w:pPr>
        <w:rPr>
          <w:sz w:val="28"/>
          <w:szCs w:val="28"/>
        </w:rPr>
      </w:pPr>
      <w:r w:rsidRPr="0092431B">
        <w:rPr>
          <w:sz w:val="28"/>
          <w:szCs w:val="28"/>
        </w:rPr>
        <w:t xml:space="preserve">  CONSTRAINT </w:t>
      </w:r>
      <w:proofErr w:type="spellStart"/>
      <w:r w:rsidRPr="0092431B">
        <w:rPr>
          <w:sz w:val="28"/>
          <w:szCs w:val="28"/>
        </w:rPr>
        <w:t>const_cid_fk</w:t>
      </w:r>
      <w:proofErr w:type="spellEnd"/>
      <w:r w:rsidRPr="0092431B">
        <w:rPr>
          <w:sz w:val="28"/>
          <w:szCs w:val="28"/>
        </w:rPr>
        <w:t xml:space="preserve"> FOREIGN KEY (</w:t>
      </w:r>
      <w:proofErr w:type="spellStart"/>
      <w:r w:rsidRPr="0092431B">
        <w:rPr>
          <w:sz w:val="28"/>
          <w:szCs w:val="28"/>
        </w:rPr>
        <w:t>cid</w:t>
      </w:r>
      <w:proofErr w:type="spellEnd"/>
      <w:r w:rsidRPr="0092431B">
        <w:rPr>
          <w:sz w:val="28"/>
          <w:szCs w:val="28"/>
        </w:rPr>
        <w:t>) REFERENCES course1(</w:t>
      </w:r>
      <w:proofErr w:type="spellStart"/>
      <w:r w:rsidRPr="0092431B">
        <w:rPr>
          <w:sz w:val="28"/>
          <w:szCs w:val="28"/>
        </w:rPr>
        <w:t>cid</w:t>
      </w:r>
      <w:proofErr w:type="spellEnd"/>
      <w:r w:rsidRPr="0092431B">
        <w:rPr>
          <w:sz w:val="28"/>
          <w:szCs w:val="28"/>
        </w:rPr>
        <w:t>)</w:t>
      </w:r>
    </w:p>
    <w:p w14:paraId="68F4FEFA" w14:textId="48D2E116" w:rsidR="00653661" w:rsidRDefault="0092431B">
      <w:pPr>
        <w:rPr>
          <w:sz w:val="28"/>
          <w:szCs w:val="28"/>
        </w:rPr>
      </w:pPr>
      <w:r w:rsidRPr="0092431B">
        <w:rPr>
          <w:sz w:val="28"/>
          <w:szCs w:val="28"/>
        </w:rPr>
        <w:t>);</w:t>
      </w:r>
    </w:p>
    <w:p w14:paraId="735ECE5C" w14:textId="77777777" w:rsidR="00653661" w:rsidRDefault="00653661">
      <w:pPr>
        <w:rPr>
          <w:sz w:val="28"/>
          <w:szCs w:val="28"/>
        </w:rPr>
      </w:pPr>
    </w:p>
    <w:p w14:paraId="104F2D0A" w14:textId="7A2B9C91" w:rsidR="00653661" w:rsidRPr="00290C96" w:rsidRDefault="00653661">
      <w:pPr>
        <w:rPr>
          <w:sz w:val="28"/>
          <w:szCs w:val="28"/>
          <w:u w:val="single"/>
        </w:rPr>
      </w:pPr>
      <w:r w:rsidRPr="00290C96">
        <w:rPr>
          <w:sz w:val="28"/>
          <w:szCs w:val="28"/>
          <w:u w:val="single"/>
        </w:rPr>
        <w:t>Altering constraints in table:</w:t>
      </w:r>
    </w:p>
    <w:p w14:paraId="531467DA" w14:textId="77777777" w:rsidR="00653661" w:rsidRDefault="00653661">
      <w:pPr>
        <w:rPr>
          <w:sz w:val="28"/>
          <w:szCs w:val="28"/>
        </w:rPr>
      </w:pPr>
      <w:r>
        <w:rPr>
          <w:sz w:val="28"/>
          <w:szCs w:val="28"/>
        </w:rPr>
        <w:t>Dropping constraint:</w:t>
      </w:r>
    </w:p>
    <w:p w14:paraId="33993EA2" w14:textId="14AB30A0" w:rsidR="00653661" w:rsidRDefault="00653661">
      <w:pPr>
        <w:rPr>
          <w:sz w:val="28"/>
          <w:szCs w:val="28"/>
        </w:rPr>
      </w:pPr>
      <w:r>
        <w:rPr>
          <w:sz w:val="28"/>
          <w:szCs w:val="28"/>
        </w:rPr>
        <w:t xml:space="preserve">Alter table </w:t>
      </w:r>
      <w:proofErr w:type="spellStart"/>
      <w:r>
        <w:rPr>
          <w:sz w:val="28"/>
          <w:szCs w:val="28"/>
        </w:rPr>
        <w:t>t_students</w:t>
      </w:r>
      <w:proofErr w:type="spellEnd"/>
      <w:r>
        <w:rPr>
          <w:sz w:val="28"/>
          <w:szCs w:val="28"/>
        </w:rPr>
        <w:t xml:space="preserve"> drop constraint </w:t>
      </w:r>
      <w:proofErr w:type="spellStart"/>
      <w:r>
        <w:rPr>
          <w:sz w:val="28"/>
          <w:szCs w:val="28"/>
        </w:rPr>
        <w:t>const_email_u</w:t>
      </w:r>
      <w:proofErr w:type="spellEnd"/>
      <w:r>
        <w:rPr>
          <w:sz w:val="28"/>
          <w:szCs w:val="28"/>
        </w:rPr>
        <w:t>;</w:t>
      </w:r>
    </w:p>
    <w:p w14:paraId="552E77ED" w14:textId="10FD7E96" w:rsidR="00653661" w:rsidRDefault="00653661">
      <w:pPr>
        <w:rPr>
          <w:sz w:val="28"/>
          <w:szCs w:val="28"/>
        </w:rPr>
      </w:pPr>
      <w:r>
        <w:rPr>
          <w:sz w:val="28"/>
          <w:szCs w:val="28"/>
        </w:rPr>
        <w:t>Adding constraint:</w:t>
      </w:r>
    </w:p>
    <w:p w14:paraId="305EAFA0" w14:textId="54085511" w:rsidR="00653661" w:rsidRDefault="00653661">
      <w:pPr>
        <w:rPr>
          <w:sz w:val="28"/>
          <w:szCs w:val="28"/>
        </w:rPr>
      </w:pPr>
      <w:r>
        <w:rPr>
          <w:sz w:val="28"/>
          <w:szCs w:val="28"/>
        </w:rPr>
        <w:t xml:space="preserve">Alter table </w:t>
      </w:r>
      <w:proofErr w:type="spellStart"/>
      <w:r>
        <w:rPr>
          <w:sz w:val="28"/>
          <w:szCs w:val="28"/>
        </w:rPr>
        <w:t>t_students</w:t>
      </w:r>
      <w:proofErr w:type="spellEnd"/>
      <w:r>
        <w:rPr>
          <w:sz w:val="28"/>
          <w:szCs w:val="28"/>
        </w:rPr>
        <w:t xml:space="preserve"> add</w:t>
      </w:r>
      <w:r w:rsidR="003168BB">
        <w:rPr>
          <w:sz w:val="28"/>
          <w:szCs w:val="28"/>
        </w:rPr>
        <w:t xml:space="preserve"> constraint </w:t>
      </w:r>
      <w:proofErr w:type="spellStart"/>
      <w:r w:rsidR="00F501E1">
        <w:rPr>
          <w:sz w:val="28"/>
          <w:szCs w:val="28"/>
        </w:rPr>
        <w:t>const_email_u</w:t>
      </w:r>
      <w:proofErr w:type="spellEnd"/>
      <w:r w:rsidR="00F501E1">
        <w:rPr>
          <w:sz w:val="28"/>
          <w:szCs w:val="28"/>
        </w:rPr>
        <w:t xml:space="preserve"> unique(email);</w:t>
      </w:r>
    </w:p>
    <w:p w14:paraId="47EF5547" w14:textId="77777777" w:rsidR="00F501E1" w:rsidRDefault="00F501E1">
      <w:pPr>
        <w:rPr>
          <w:sz w:val="28"/>
          <w:szCs w:val="28"/>
        </w:rPr>
      </w:pPr>
    </w:p>
    <w:p w14:paraId="6031CF33" w14:textId="77777777" w:rsidR="00290C96" w:rsidRDefault="00290C96">
      <w:pPr>
        <w:rPr>
          <w:sz w:val="28"/>
          <w:szCs w:val="28"/>
        </w:rPr>
      </w:pPr>
    </w:p>
    <w:p w14:paraId="3E904262" w14:textId="77777777" w:rsidR="00290C96" w:rsidRDefault="00290C96">
      <w:pPr>
        <w:rPr>
          <w:sz w:val="28"/>
          <w:szCs w:val="28"/>
        </w:rPr>
      </w:pPr>
    </w:p>
    <w:p w14:paraId="68FC5183" w14:textId="77777777" w:rsidR="00290C96" w:rsidRDefault="00290C96">
      <w:pPr>
        <w:rPr>
          <w:sz w:val="28"/>
          <w:szCs w:val="28"/>
        </w:rPr>
      </w:pPr>
    </w:p>
    <w:p w14:paraId="518AC2B6" w14:textId="3020B21B" w:rsidR="00D9549F" w:rsidRDefault="00D9549F" w:rsidP="00D9549F">
      <w:pPr>
        <w:rPr>
          <w:sz w:val="28"/>
          <w:szCs w:val="28"/>
        </w:rPr>
      </w:pPr>
      <w:r w:rsidRPr="00DF45CA">
        <w:rPr>
          <w:sz w:val="28"/>
          <w:szCs w:val="28"/>
          <w:highlight w:val="yellow"/>
        </w:rPr>
        <w:lastRenderedPageBreak/>
        <w:t xml:space="preserve">DAY </w:t>
      </w:r>
      <w:r>
        <w:rPr>
          <w:sz w:val="28"/>
          <w:szCs w:val="28"/>
          <w:highlight w:val="yellow"/>
        </w:rPr>
        <w:t>8</w:t>
      </w:r>
      <w:r w:rsidRPr="00DF45CA">
        <w:rPr>
          <w:sz w:val="28"/>
          <w:szCs w:val="28"/>
          <w:highlight w:val="yellow"/>
        </w:rPr>
        <w:t xml:space="preserve"> Video notes:</w:t>
      </w:r>
    </w:p>
    <w:p w14:paraId="74400065" w14:textId="7EB5F303" w:rsidR="00322373" w:rsidRDefault="00322373" w:rsidP="00D9549F">
      <w:pPr>
        <w:rPr>
          <w:sz w:val="28"/>
          <w:szCs w:val="28"/>
        </w:rPr>
      </w:pPr>
      <w:r>
        <w:rPr>
          <w:sz w:val="28"/>
          <w:szCs w:val="28"/>
        </w:rPr>
        <w:t>SUBQUERY:</w:t>
      </w:r>
    </w:p>
    <w:p w14:paraId="08E5C850" w14:textId="76F770DE" w:rsidR="00322373" w:rsidRDefault="00322373" w:rsidP="00322373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 query that is embedded within the query is known as sub query</w:t>
      </w:r>
    </w:p>
    <w:p w14:paraId="7DB23075" w14:textId="1122D78F" w:rsidR="00322373" w:rsidRDefault="0010798A" w:rsidP="00322373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wo parts of subquery</w:t>
      </w:r>
    </w:p>
    <w:p w14:paraId="1F5C1DCE" w14:textId="67D9FB01" w:rsidR="0010798A" w:rsidRDefault="0010798A" w:rsidP="0010798A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ner query</w:t>
      </w:r>
    </w:p>
    <w:p w14:paraId="1FBD7074" w14:textId="578E8B62" w:rsidR="0010798A" w:rsidRDefault="0010798A" w:rsidP="0010798A">
      <w:pPr>
        <w:pStyle w:val="ListParagraph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uter query</w:t>
      </w:r>
    </w:p>
    <w:p w14:paraId="3D434E99" w14:textId="06778940" w:rsidR="0010798A" w:rsidRDefault="00474EBA" w:rsidP="0010798A">
      <w:pPr>
        <w:rPr>
          <w:sz w:val="28"/>
          <w:szCs w:val="28"/>
        </w:rPr>
      </w:pPr>
      <w:r>
        <w:rPr>
          <w:sz w:val="28"/>
          <w:szCs w:val="28"/>
        </w:rPr>
        <w:t xml:space="preserve">Types of </w:t>
      </w:r>
      <w:proofErr w:type="gramStart"/>
      <w:r>
        <w:rPr>
          <w:sz w:val="28"/>
          <w:szCs w:val="28"/>
        </w:rPr>
        <w:t>subquery</w:t>
      </w:r>
      <w:proofErr w:type="gramEnd"/>
      <w:r>
        <w:rPr>
          <w:sz w:val="28"/>
          <w:szCs w:val="28"/>
        </w:rPr>
        <w:t>:</w:t>
      </w:r>
    </w:p>
    <w:p w14:paraId="4D09520E" w14:textId="3EDC79DC" w:rsidR="00474EBA" w:rsidRDefault="003F1936" w:rsidP="00474EB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Nested subquery</w:t>
      </w:r>
    </w:p>
    <w:p w14:paraId="2E92C088" w14:textId="6E3B1271" w:rsidR="003F1936" w:rsidRDefault="003F1936" w:rsidP="00474EBA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rreleated</w:t>
      </w:r>
      <w:proofErr w:type="spellEnd"/>
      <w:r>
        <w:rPr>
          <w:sz w:val="28"/>
          <w:szCs w:val="28"/>
        </w:rPr>
        <w:t xml:space="preserve"> subquery</w:t>
      </w:r>
    </w:p>
    <w:p w14:paraId="4DFDB648" w14:textId="57DC526E" w:rsidR="007E4DD9" w:rsidRDefault="007E4DD9" w:rsidP="007E4DD9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</w:t>
      </w:r>
    </w:p>
    <w:p w14:paraId="2142B54B" w14:textId="042F58EC" w:rsidR="007E4DD9" w:rsidRDefault="007E4DD9" w:rsidP="007E4DD9">
      <w:pPr>
        <w:rPr>
          <w:sz w:val="28"/>
          <w:szCs w:val="28"/>
        </w:rPr>
      </w:pPr>
      <w:r>
        <w:rPr>
          <w:sz w:val="28"/>
          <w:szCs w:val="28"/>
        </w:rPr>
        <w:t xml:space="preserve">Need to find the max salary with their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dep_id</w:t>
      </w:r>
      <w:proofErr w:type="spellEnd"/>
      <w:r>
        <w:rPr>
          <w:sz w:val="28"/>
          <w:szCs w:val="28"/>
        </w:rPr>
        <w:t xml:space="preserve"> of the employee table </w:t>
      </w:r>
    </w:p>
    <w:p w14:paraId="175C599E" w14:textId="316A4D33" w:rsidR="007E4DD9" w:rsidRDefault="007E4DD9" w:rsidP="007E4DD9">
      <w:pPr>
        <w:rPr>
          <w:sz w:val="28"/>
          <w:szCs w:val="28"/>
        </w:rPr>
      </w:pPr>
      <w:r>
        <w:rPr>
          <w:sz w:val="28"/>
          <w:szCs w:val="28"/>
        </w:rPr>
        <w:t>We will use like select max(salary) from employees;</w:t>
      </w:r>
      <w:r w:rsidR="00F304F5">
        <w:rPr>
          <w:sz w:val="28"/>
          <w:szCs w:val="28"/>
        </w:rPr>
        <w:t xml:space="preserve"> to find max salary</w:t>
      </w:r>
    </w:p>
    <w:p w14:paraId="3667E4A2" w14:textId="374DE686" w:rsidR="00F304F5" w:rsidRDefault="00F304F5" w:rsidP="007E4DD9">
      <w:pPr>
        <w:rPr>
          <w:sz w:val="28"/>
          <w:szCs w:val="28"/>
        </w:rPr>
      </w:pPr>
      <w:r>
        <w:rPr>
          <w:sz w:val="28"/>
          <w:szCs w:val="28"/>
        </w:rPr>
        <w:t xml:space="preserve">And select </w:t>
      </w:r>
      <w:proofErr w:type="spellStart"/>
      <w:r>
        <w:rPr>
          <w:sz w:val="28"/>
          <w:szCs w:val="28"/>
        </w:rPr>
        <w:t>first_</w:t>
      </w:r>
      <w:proofErr w:type="gramStart"/>
      <w:r>
        <w:rPr>
          <w:sz w:val="28"/>
          <w:szCs w:val="28"/>
        </w:rPr>
        <w:t>name,salary</w:t>
      </w:r>
      <w:proofErr w:type="gramEnd"/>
      <w:r>
        <w:rPr>
          <w:sz w:val="28"/>
          <w:szCs w:val="28"/>
        </w:rPr>
        <w:t>,dep_id</w:t>
      </w:r>
      <w:proofErr w:type="spellEnd"/>
      <w:r>
        <w:rPr>
          <w:sz w:val="28"/>
          <w:szCs w:val="28"/>
        </w:rPr>
        <w:t xml:space="preserve"> from employees where salary=</w:t>
      </w:r>
      <w:r w:rsidR="000A298E">
        <w:rPr>
          <w:sz w:val="28"/>
          <w:szCs w:val="28"/>
        </w:rPr>
        <w:t>24000;</w:t>
      </w:r>
    </w:p>
    <w:p w14:paraId="6290C9EB" w14:textId="0B7D967D" w:rsidR="000A298E" w:rsidRDefault="000A298E" w:rsidP="007E4DD9">
      <w:pPr>
        <w:rPr>
          <w:sz w:val="28"/>
          <w:szCs w:val="28"/>
        </w:rPr>
      </w:pPr>
      <w:r>
        <w:rPr>
          <w:sz w:val="28"/>
          <w:szCs w:val="28"/>
        </w:rPr>
        <w:t>Here, we have used two queries to get a single data</w:t>
      </w:r>
    </w:p>
    <w:p w14:paraId="4A93AC1D" w14:textId="52EC608A" w:rsidR="000A298E" w:rsidRDefault="000A298E" w:rsidP="007E4DD9">
      <w:pPr>
        <w:rPr>
          <w:sz w:val="28"/>
          <w:szCs w:val="28"/>
        </w:rPr>
      </w:pPr>
      <w:r>
        <w:rPr>
          <w:sz w:val="28"/>
          <w:szCs w:val="28"/>
        </w:rPr>
        <w:t>For this sub query is mostly used</w:t>
      </w:r>
    </w:p>
    <w:p w14:paraId="3A1D2D62" w14:textId="5B322D2A" w:rsidR="00EC4CB8" w:rsidRDefault="00EC4CB8" w:rsidP="007E4DD9">
      <w:pPr>
        <w:rPr>
          <w:sz w:val="28"/>
          <w:szCs w:val="28"/>
        </w:rPr>
      </w:pPr>
      <w:r>
        <w:rPr>
          <w:sz w:val="28"/>
          <w:szCs w:val="28"/>
        </w:rPr>
        <w:t>SINGLE ROW SUBQUERY:</w:t>
      </w:r>
      <w:r>
        <w:rPr>
          <w:sz w:val="28"/>
          <w:szCs w:val="28"/>
        </w:rPr>
        <w:tab/>
      </w:r>
    </w:p>
    <w:p w14:paraId="78031D5F" w14:textId="66A3DFBB" w:rsidR="00974D54" w:rsidRPr="00974D54" w:rsidRDefault="00974D54" w:rsidP="00974D54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he data which only provides single </w:t>
      </w:r>
      <w:r w:rsidR="00C344C3">
        <w:rPr>
          <w:sz w:val="28"/>
          <w:szCs w:val="28"/>
        </w:rPr>
        <w:t>row</w:t>
      </w:r>
      <w:r>
        <w:rPr>
          <w:sz w:val="28"/>
          <w:szCs w:val="28"/>
        </w:rPr>
        <w:t xml:space="preserve"> of </w:t>
      </w:r>
      <w:r w:rsidR="00C344C3">
        <w:rPr>
          <w:sz w:val="28"/>
          <w:szCs w:val="28"/>
        </w:rPr>
        <w:t>data</w:t>
      </w:r>
      <w:r>
        <w:rPr>
          <w:sz w:val="28"/>
          <w:szCs w:val="28"/>
        </w:rPr>
        <w:t>.</w:t>
      </w:r>
    </w:p>
    <w:p w14:paraId="32E97EB4" w14:textId="16A2ADA3" w:rsidR="000A298E" w:rsidRDefault="0065026F" w:rsidP="007E4DD9">
      <w:pPr>
        <w:rPr>
          <w:sz w:val="28"/>
          <w:szCs w:val="28"/>
        </w:rPr>
      </w:pPr>
      <w:r>
        <w:rPr>
          <w:sz w:val="28"/>
          <w:szCs w:val="28"/>
        </w:rPr>
        <w:t>Use this:</w:t>
      </w:r>
    </w:p>
    <w:p w14:paraId="70E75E27" w14:textId="32D1074E" w:rsidR="0065026F" w:rsidRDefault="0065026F" w:rsidP="007E4DD9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first_</w:t>
      </w:r>
      <w:proofErr w:type="gramStart"/>
      <w:r>
        <w:rPr>
          <w:sz w:val="28"/>
          <w:szCs w:val="28"/>
        </w:rPr>
        <w:t>name,</w:t>
      </w:r>
      <w:r w:rsidR="008E53F3">
        <w:rPr>
          <w:sz w:val="28"/>
          <w:szCs w:val="28"/>
        </w:rPr>
        <w:t>salary</w:t>
      </w:r>
      <w:proofErr w:type="gramEnd"/>
      <w:r w:rsidR="008E53F3">
        <w:rPr>
          <w:sz w:val="28"/>
          <w:szCs w:val="28"/>
        </w:rPr>
        <w:t>,dep_id</w:t>
      </w:r>
      <w:proofErr w:type="spellEnd"/>
      <w:r w:rsidR="008E53F3">
        <w:rPr>
          <w:sz w:val="28"/>
          <w:szCs w:val="28"/>
        </w:rPr>
        <w:t xml:space="preserve"> from employees where salary=(select max(salary) from employees)</w:t>
      </w:r>
      <w:r w:rsidR="00AC700B">
        <w:rPr>
          <w:sz w:val="28"/>
          <w:szCs w:val="28"/>
        </w:rPr>
        <w:t>;</w:t>
      </w:r>
    </w:p>
    <w:p w14:paraId="7E7A8DD3" w14:textId="6F178279" w:rsidR="004C5282" w:rsidRDefault="004C5282" w:rsidP="007E4DD9">
      <w:pPr>
        <w:rPr>
          <w:sz w:val="28"/>
          <w:szCs w:val="28"/>
        </w:rPr>
      </w:pPr>
      <w:r>
        <w:rPr>
          <w:sz w:val="28"/>
          <w:szCs w:val="28"/>
        </w:rPr>
        <w:t>MULTIPLE ROW SUBQUERY:</w:t>
      </w:r>
    </w:p>
    <w:p w14:paraId="231D4DD7" w14:textId="393110CB" w:rsidR="004C5282" w:rsidRDefault="004C5282" w:rsidP="004C5282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a subquery returns more than the single or multiple query it is names as multiple row subquery</w:t>
      </w:r>
    </w:p>
    <w:p w14:paraId="76FB6AD0" w14:textId="4E40C2FA" w:rsidR="004C5282" w:rsidRDefault="00ED0753" w:rsidP="004C5282">
      <w:pPr>
        <w:ind w:left="360"/>
        <w:rPr>
          <w:sz w:val="28"/>
          <w:szCs w:val="28"/>
        </w:rPr>
      </w:pPr>
      <w:r>
        <w:rPr>
          <w:sz w:val="28"/>
          <w:szCs w:val="28"/>
        </w:rPr>
        <w:t>There are three different ways to performs multiple subquery:</w:t>
      </w:r>
    </w:p>
    <w:p w14:paraId="73651B4B" w14:textId="7776F5D5" w:rsidR="00ED0753" w:rsidRDefault="00ED0753" w:rsidP="00ED0753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n</w:t>
      </w:r>
    </w:p>
    <w:p w14:paraId="7D0F8A2D" w14:textId="323C1EC5" w:rsidR="00ED0753" w:rsidRDefault="00ED0753" w:rsidP="00ED0753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&gt;any</w:t>
      </w:r>
    </w:p>
    <w:p w14:paraId="74D587EA" w14:textId="4A887F67" w:rsidR="00ED0753" w:rsidRPr="00ED0753" w:rsidRDefault="00ED0753" w:rsidP="00ED0753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&gt;all</w:t>
      </w:r>
    </w:p>
    <w:p w14:paraId="2C39C2DD" w14:textId="28D2EA26" w:rsidR="00474EBA" w:rsidRDefault="001D7E3E" w:rsidP="0010798A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: </w:t>
      </w:r>
    </w:p>
    <w:p w14:paraId="0795B605" w14:textId="59B57030" w:rsidR="001D7E3E" w:rsidRDefault="001D7E3E" w:rsidP="0010798A">
      <w:pPr>
        <w:rPr>
          <w:sz w:val="28"/>
          <w:szCs w:val="28"/>
        </w:rPr>
      </w:pPr>
      <w:r>
        <w:rPr>
          <w:sz w:val="28"/>
          <w:szCs w:val="28"/>
        </w:rPr>
        <w:t xml:space="preserve">We need to get data from </w:t>
      </w:r>
      <w:proofErr w:type="spellStart"/>
      <w:r>
        <w:rPr>
          <w:sz w:val="28"/>
          <w:szCs w:val="28"/>
        </w:rPr>
        <w:t>first_</w:t>
      </w:r>
      <w:proofErr w:type="gramStart"/>
      <w:r>
        <w:rPr>
          <w:sz w:val="28"/>
          <w:szCs w:val="28"/>
        </w:rPr>
        <w:t>name,salary</w:t>
      </w:r>
      <w:proofErr w:type="gramEnd"/>
      <w:r>
        <w:rPr>
          <w:sz w:val="28"/>
          <w:szCs w:val="28"/>
        </w:rPr>
        <w:t>,department_id</w:t>
      </w:r>
      <w:proofErr w:type="spellEnd"/>
      <w:r w:rsidR="009D5625">
        <w:rPr>
          <w:sz w:val="28"/>
          <w:szCs w:val="28"/>
        </w:rPr>
        <w:t xml:space="preserve"> from a table that should be matched with a </w:t>
      </w:r>
      <w:proofErr w:type="spellStart"/>
      <w:r w:rsidR="009D5625">
        <w:rPr>
          <w:sz w:val="28"/>
          <w:szCs w:val="28"/>
        </w:rPr>
        <w:t>department_id</w:t>
      </w:r>
      <w:proofErr w:type="spellEnd"/>
      <w:r w:rsidR="009D5625">
        <w:rPr>
          <w:sz w:val="28"/>
          <w:szCs w:val="28"/>
        </w:rPr>
        <w:t>=60.</w:t>
      </w:r>
    </w:p>
    <w:p w14:paraId="5F45D788" w14:textId="7D5666EB" w:rsidR="009D5625" w:rsidRDefault="009D5625" w:rsidP="0010798A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 w:rsidR="0047195A">
        <w:rPr>
          <w:sz w:val="28"/>
          <w:szCs w:val="28"/>
        </w:rPr>
        <w:t>s</w:t>
      </w:r>
      <w:r>
        <w:rPr>
          <w:sz w:val="28"/>
          <w:szCs w:val="28"/>
        </w:rPr>
        <w:t xml:space="preserve">alary from employees where </w:t>
      </w:r>
      <w:proofErr w:type="spellStart"/>
      <w:r>
        <w:rPr>
          <w:sz w:val="28"/>
          <w:szCs w:val="28"/>
        </w:rPr>
        <w:t>department_id</w:t>
      </w:r>
      <w:proofErr w:type="spellEnd"/>
      <w:r>
        <w:rPr>
          <w:sz w:val="28"/>
          <w:szCs w:val="28"/>
        </w:rPr>
        <w:t>=60;</w:t>
      </w:r>
    </w:p>
    <w:p w14:paraId="7C45F004" w14:textId="41A8E957" w:rsidR="005B1130" w:rsidRDefault="00B56E3B" w:rsidP="0010798A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="005163CD">
        <w:rPr>
          <w:sz w:val="28"/>
          <w:szCs w:val="28"/>
        </w:rPr>
        <w:tab/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090"/>
      </w:tblGrid>
      <w:tr w:rsidR="005B1130" w:rsidRPr="005B1130" w14:paraId="39F4379F" w14:textId="77777777" w:rsidTr="005B11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2215D0B3" w14:textId="77777777" w:rsidR="005B1130" w:rsidRPr="005B1130" w:rsidRDefault="005B1130" w:rsidP="005B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5B1130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SALARY</w:t>
            </w:r>
          </w:p>
        </w:tc>
      </w:tr>
      <w:tr w:rsidR="005B1130" w:rsidRPr="005B1130" w14:paraId="3FE948D5" w14:textId="77777777" w:rsidTr="005B11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06AB5F" w14:textId="77777777" w:rsidR="005B1130" w:rsidRPr="005B1130" w:rsidRDefault="005B1130" w:rsidP="005B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5B113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000</w:t>
            </w:r>
          </w:p>
        </w:tc>
      </w:tr>
      <w:tr w:rsidR="005B1130" w:rsidRPr="005B1130" w14:paraId="3FFC6E1C" w14:textId="77777777" w:rsidTr="005B11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9BEDBD" w14:textId="77777777" w:rsidR="005B1130" w:rsidRPr="005B1130" w:rsidRDefault="005B1130" w:rsidP="005B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5B113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6000</w:t>
            </w:r>
          </w:p>
        </w:tc>
      </w:tr>
      <w:tr w:rsidR="005B1130" w:rsidRPr="005B1130" w14:paraId="25CDAEFC" w14:textId="77777777" w:rsidTr="005B11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190B27" w14:textId="77777777" w:rsidR="005B1130" w:rsidRPr="005B1130" w:rsidRDefault="005B1130" w:rsidP="005B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5B113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4800</w:t>
            </w:r>
          </w:p>
        </w:tc>
      </w:tr>
      <w:tr w:rsidR="005B1130" w:rsidRPr="005B1130" w14:paraId="5913D665" w14:textId="77777777" w:rsidTr="005B11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BECEE3" w14:textId="77777777" w:rsidR="005B1130" w:rsidRPr="005B1130" w:rsidRDefault="005B1130" w:rsidP="005B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5B113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4800</w:t>
            </w:r>
          </w:p>
        </w:tc>
      </w:tr>
      <w:tr w:rsidR="005B1130" w:rsidRPr="005B1130" w14:paraId="5DC2E85E" w14:textId="77777777" w:rsidTr="005B11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14CB2A" w14:textId="77777777" w:rsidR="005B1130" w:rsidRPr="005B1130" w:rsidRDefault="005B1130" w:rsidP="005B11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5B113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4200</w:t>
            </w:r>
          </w:p>
        </w:tc>
      </w:tr>
    </w:tbl>
    <w:p w14:paraId="4E9972CF" w14:textId="7B4E0C97" w:rsidR="005163CD" w:rsidRDefault="005163CD" w:rsidP="0010798A">
      <w:pPr>
        <w:rPr>
          <w:sz w:val="28"/>
          <w:szCs w:val="28"/>
        </w:rPr>
      </w:pPr>
    </w:p>
    <w:p w14:paraId="6A271A87" w14:textId="2BCBD7B7" w:rsidR="00E81C57" w:rsidRDefault="00E81C57" w:rsidP="0010798A">
      <w:pPr>
        <w:rPr>
          <w:sz w:val="28"/>
          <w:szCs w:val="28"/>
        </w:rPr>
      </w:pPr>
      <w:r>
        <w:rPr>
          <w:sz w:val="28"/>
          <w:szCs w:val="28"/>
        </w:rPr>
        <w:t>Here it will display multiple rows of data.</w:t>
      </w:r>
    </w:p>
    <w:p w14:paraId="3A9AF2D8" w14:textId="54CAC588" w:rsidR="00E81C57" w:rsidRDefault="00D87742" w:rsidP="0010798A">
      <w:pPr>
        <w:rPr>
          <w:sz w:val="28"/>
          <w:szCs w:val="28"/>
        </w:rPr>
      </w:pPr>
      <w:r>
        <w:rPr>
          <w:sz w:val="28"/>
          <w:szCs w:val="28"/>
        </w:rPr>
        <w:t>Using ‘in’:</w:t>
      </w:r>
    </w:p>
    <w:p w14:paraId="267F1F56" w14:textId="7742AA4B" w:rsidR="00D87742" w:rsidRDefault="00D87742" w:rsidP="0010798A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first_</w:t>
      </w:r>
      <w:proofErr w:type="gramStart"/>
      <w:r>
        <w:rPr>
          <w:sz w:val="28"/>
          <w:szCs w:val="28"/>
        </w:rPr>
        <w:t>name,salary</w:t>
      </w:r>
      <w:proofErr w:type="gramEnd"/>
      <w:r>
        <w:rPr>
          <w:sz w:val="28"/>
          <w:szCs w:val="28"/>
        </w:rPr>
        <w:t>,department_id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empoyees</w:t>
      </w:r>
      <w:proofErr w:type="spellEnd"/>
      <w:r>
        <w:rPr>
          <w:sz w:val="28"/>
          <w:szCs w:val="28"/>
        </w:rPr>
        <w:t xml:space="preserve"> where salary in (</w:t>
      </w:r>
      <w:r w:rsidR="00BB1407">
        <w:rPr>
          <w:sz w:val="28"/>
          <w:szCs w:val="28"/>
        </w:rPr>
        <w:t xml:space="preserve">Select salary from employees where </w:t>
      </w:r>
      <w:proofErr w:type="spellStart"/>
      <w:r w:rsidR="00BB1407">
        <w:rPr>
          <w:sz w:val="28"/>
          <w:szCs w:val="28"/>
        </w:rPr>
        <w:t>department_id</w:t>
      </w:r>
      <w:proofErr w:type="spellEnd"/>
      <w:r w:rsidR="00BB1407">
        <w:rPr>
          <w:sz w:val="28"/>
          <w:szCs w:val="28"/>
        </w:rPr>
        <w:t>=60</w:t>
      </w:r>
      <w:r>
        <w:rPr>
          <w:sz w:val="28"/>
          <w:szCs w:val="28"/>
        </w:rPr>
        <w:t>)</w:t>
      </w:r>
      <w:r w:rsidR="00BB1407">
        <w:rPr>
          <w:sz w:val="28"/>
          <w:szCs w:val="28"/>
        </w:rPr>
        <w:t>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22"/>
        <w:gridCol w:w="1059"/>
        <w:gridCol w:w="1926"/>
      </w:tblGrid>
      <w:tr w:rsidR="0070263C" w:rsidRPr="0070263C" w14:paraId="0069BDA3" w14:textId="77777777" w:rsidTr="0070263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03EE4B2B" w14:textId="77777777" w:rsidR="0070263C" w:rsidRPr="0070263C" w:rsidRDefault="0070263C" w:rsidP="00702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67C65230" w14:textId="77777777" w:rsidR="0070263C" w:rsidRPr="0070263C" w:rsidRDefault="0070263C" w:rsidP="00702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3E4BE3AA" w14:textId="77777777" w:rsidR="0070263C" w:rsidRPr="0070263C" w:rsidRDefault="0070263C" w:rsidP="00702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DEPARTMENT_ID</w:t>
            </w:r>
          </w:p>
        </w:tc>
      </w:tr>
      <w:tr w:rsidR="0070263C" w:rsidRPr="0070263C" w14:paraId="064CA0F2" w14:textId="77777777" w:rsidTr="0070263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9CD7A0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0904EB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9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0E93E5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70263C" w:rsidRPr="0070263C" w14:paraId="4638CA11" w14:textId="77777777" w:rsidTr="0070263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C714FE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Pet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7D2D24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9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3981E3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70263C" w:rsidRPr="0070263C" w14:paraId="42875725" w14:textId="77777777" w:rsidTr="0070263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ACB789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Danie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09AF93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9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AA18C12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0</w:t>
            </w:r>
          </w:p>
        </w:tc>
      </w:tr>
      <w:tr w:rsidR="0070263C" w:rsidRPr="0070263C" w14:paraId="4BFE0E05" w14:textId="77777777" w:rsidTr="0070263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2700A7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Alexand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50FB2F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9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C0FEDD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60</w:t>
            </w:r>
          </w:p>
        </w:tc>
      </w:tr>
      <w:tr w:rsidR="0070263C" w:rsidRPr="0070263C" w14:paraId="2A8AABCD" w14:textId="77777777" w:rsidTr="0070263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6CB652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Pa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9B6632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AC501F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0</w:t>
            </w:r>
          </w:p>
        </w:tc>
      </w:tr>
      <w:tr w:rsidR="0070263C" w:rsidRPr="0070263C" w14:paraId="65E8CF3F" w14:textId="77777777" w:rsidTr="0070263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ED9896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Bruc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038669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4854C5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60</w:t>
            </w:r>
          </w:p>
        </w:tc>
      </w:tr>
      <w:tr w:rsidR="0070263C" w:rsidRPr="0070263C" w14:paraId="70F28057" w14:textId="77777777" w:rsidTr="0070263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F63A13E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Valli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2D9CF2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EAA617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60</w:t>
            </w:r>
          </w:p>
        </w:tc>
      </w:tr>
      <w:tr w:rsidR="0070263C" w:rsidRPr="0070263C" w14:paraId="01327B1C" w14:textId="77777777" w:rsidTr="0070263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2328E75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Davi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8FD3EE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0C2187F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60</w:t>
            </w:r>
          </w:p>
        </w:tc>
      </w:tr>
      <w:tr w:rsidR="0070263C" w:rsidRPr="0070263C" w14:paraId="79B639F5" w14:textId="77777777" w:rsidTr="0070263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A992C7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Nandit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709935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B28572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50</w:t>
            </w:r>
          </w:p>
        </w:tc>
      </w:tr>
      <w:tr w:rsidR="0070263C" w:rsidRPr="0070263C" w14:paraId="425F13B3" w14:textId="77777777" w:rsidTr="0070263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DA5A26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Dian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C13E3D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7DB395" w14:textId="77777777" w:rsidR="0070263C" w:rsidRPr="0070263C" w:rsidRDefault="0070263C" w:rsidP="00702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70263C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60</w:t>
            </w:r>
          </w:p>
        </w:tc>
      </w:tr>
    </w:tbl>
    <w:p w14:paraId="0EE558B0" w14:textId="5B19D5A7" w:rsidR="00E1311F" w:rsidRDefault="0070263C" w:rsidP="0010798A">
      <w:pPr>
        <w:rPr>
          <w:sz w:val="28"/>
          <w:szCs w:val="28"/>
        </w:rPr>
      </w:pPr>
      <w:r>
        <w:rPr>
          <w:sz w:val="28"/>
          <w:szCs w:val="28"/>
        </w:rPr>
        <w:t xml:space="preserve">Displays based on </w:t>
      </w:r>
      <w:proofErr w:type="spellStart"/>
      <w:r>
        <w:rPr>
          <w:sz w:val="28"/>
          <w:szCs w:val="28"/>
        </w:rPr>
        <w:t>department_id</w:t>
      </w:r>
      <w:proofErr w:type="spellEnd"/>
      <w:r>
        <w:rPr>
          <w:sz w:val="28"/>
          <w:szCs w:val="28"/>
        </w:rPr>
        <w:t>=60 salary</w:t>
      </w:r>
      <w:r w:rsidR="00463138">
        <w:rPr>
          <w:sz w:val="28"/>
          <w:szCs w:val="28"/>
        </w:rPr>
        <w:t xml:space="preserve">, please compare it with </w:t>
      </w:r>
      <w:proofErr w:type="spellStart"/>
      <w:r w:rsidR="008B4503">
        <w:rPr>
          <w:sz w:val="28"/>
          <w:szCs w:val="28"/>
        </w:rPr>
        <w:t>department_id</w:t>
      </w:r>
      <w:proofErr w:type="spellEnd"/>
      <w:r w:rsidR="008B4503">
        <w:rPr>
          <w:sz w:val="28"/>
          <w:szCs w:val="28"/>
        </w:rPr>
        <w:t>=60 table.</w:t>
      </w:r>
    </w:p>
    <w:p w14:paraId="39DE269B" w14:textId="1A58F5FB" w:rsidR="008B4503" w:rsidRDefault="008B4503" w:rsidP="0010798A">
      <w:pPr>
        <w:rPr>
          <w:sz w:val="28"/>
          <w:szCs w:val="28"/>
        </w:rPr>
      </w:pPr>
      <w:r>
        <w:rPr>
          <w:sz w:val="28"/>
          <w:szCs w:val="28"/>
        </w:rPr>
        <w:t>Using ‘&gt;any’:</w:t>
      </w:r>
    </w:p>
    <w:p w14:paraId="2BCF73BB" w14:textId="3F7F525C" w:rsidR="008B4503" w:rsidRDefault="008B4503" w:rsidP="008B4503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first_</w:t>
      </w:r>
      <w:proofErr w:type="gramStart"/>
      <w:r>
        <w:rPr>
          <w:sz w:val="28"/>
          <w:szCs w:val="28"/>
        </w:rPr>
        <w:t>name,salary</w:t>
      </w:r>
      <w:proofErr w:type="gramEnd"/>
      <w:r>
        <w:rPr>
          <w:sz w:val="28"/>
          <w:szCs w:val="28"/>
        </w:rPr>
        <w:t>,department_id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empoyees</w:t>
      </w:r>
      <w:proofErr w:type="spellEnd"/>
      <w:r>
        <w:rPr>
          <w:sz w:val="28"/>
          <w:szCs w:val="28"/>
        </w:rPr>
        <w:t xml:space="preserve"> where salary &gt;any (Select salary from employees where </w:t>
      </w:r>
      <w:proofErr w:type="spellStart"/>
      <w:r>
        <w:rPr>
          <w:sz w:val="28"/>
          <w:szCs w:val="28"/>
        </w:rPr>
        <w:t>department_id</w:t>
      </w:r>
      <w:proofErr w:type="spellEnd"/>
      <w:r>
        <w:rPr>
          <w:sz w:val="28"/>
          <w:szCs w:val="28"/>
        </w:rPr>
        <w:t>=60)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41"/>
        <w:gridCol w:w="1060"/>
        <w:gridCol w:w="1963"/>
      </w:tblGrid>
      <w:tr w:rsidR="00A078DE" w:rsidRPr="00A078DE" w14:paraId="4B5DCE13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290322FD" w14:textId="77777777" w:rsidR="00A078DE" w:rsidRPr="00A078DE" w:rsidRDefault="00A078DE" w:rsidP="00A0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lastRenderedPageBreak/>
              <w:t>FIRST_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786209AA" w14:textId="77777777" w:rsidR="00A078DE" w:rsidRPr="00A078DE" w:rsidRDefault="00A078DE" w:rsidP="00A0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6419C314" w14:textId="77777777" w:rsidR="00A078DE" w:rsidRPr="00A078DE" w:rsidRDefault="00A078DE" w:rsidP="00A07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DEPARTMENT_ID</w:t>
            </w:r>
          </w:p>
        </w:tc>
      </w:tr>
      <w:tr w:rsidR="00A078DE" w:rsidRPr="00A078DE" w14:paraId="4DDC7557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B799BF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Stev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6923556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4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15153D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0</w:t>
            </w:r>
          </w:p>
        </w:tc>
      </w:tr>
      <w:tr w:rsidR="00A078DE" w:rsidRPr="00A078DE" w14:paraId="70175C89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8E5C94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Neen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8268A9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7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AF625DD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0</w:t>
            </w:r>
          </w:p>
        </w:tc>
      </w:tr>
      <w:tr w:rsidR="00A078DE" w:rsidRPr="00A078DE" w14:paraId="45BC7F9D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45D806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Lex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7D3984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7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1466E7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0</w:t>
            </w:r>
          </w:p>
        </w:tc>
      </w:tr>
      <w:tr w:rsidR="00A078DE" w:rsidRPr="00A078DE" w14:paraId="12CC73B2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787FC0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Joh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C9E12A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4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CFB7D6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538D3AEA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7F3D2B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Kar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45A7BBA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3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4977FF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137316C1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1A1592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Michae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BA77D4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F93C82B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0</w:t>
            </w:r>
          </w:p>
        </w:tc>
      </w:tr>
      <w:tr w:rsidR="00A078DE" w:rsidRPr="00A078DE" w14:paraId="33666B3D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3CAAC7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Nanc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7064C4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2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D69031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0</w:t>
            </w:r>
          </w:p>
        </w:tc>
      </w:tr>
      <w:tr w:rsidR="00A078DE" w:rsidRPr="00A078DE" w14:paraId="7DD75600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2CC8EA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Albert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024BD56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2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803754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30B75DA6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0B26F9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Shelle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E30ABA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2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1F6D77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10</w:t>
            </w:r>
          </w:p>
        </w:tc>
      </w:tr>
      <w:tr w:rsidR="00A078DE" w:rsidRPr="00A078DE" w14:paraId="5427ADAA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9086F8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Lis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968D85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1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BFEE59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5E2F1DB8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3E2ACD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El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FCBE5C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1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1F98A1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37D4D6CE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09415C0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Geral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1354E5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1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ACAF7A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7B9F3096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415D7F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D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ACC7FA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1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807898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0</w:t>
            </w:r>
          </w:p>
        </w:tc>
      </w:tr>
      <w:tr w:rsidR="00A078DE" w:rsidRPr="00A078DE" w14:paraId="2FEE4624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17F4BD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Eleni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314AF15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8D89D9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69E8F00F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0593BD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Clar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01B07F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3DCD520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4DB0EB85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4E5B93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Janet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1BCDFF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2BAA74D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195BD426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483027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Pet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6C02B0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AFEE76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4C2F19C0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E680E1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Herman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FEB3818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D3AA0A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70</w:t>
            </w:r>
          </w:p>
        </w:tc>
      </w:tr>
      <w:tr w:rsidR="00A078DE" w:rsidRPr="00A078DE" w14:paraId="320411FF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FBA59A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Harriso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0CF064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6F184D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1A917E2D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333D2D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Tay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BEC383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25F3C1B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7C4F2727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A237D3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Daniell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448254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48A0D8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036821EB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9DF536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Davi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D4DDC6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4CE7DF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5B079B0A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E9E7EC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Patric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732160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FD43526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503BD621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D3BD3A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Pet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0F37CE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DCBC98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62C0722E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29291B2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Alexand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EC2E1B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B1B6D8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60</w:t>
            </w:r>
          </w:p>
        </w:tc>
      </w:tr>
      <w:tr w:rsidR="00A078DE" w:rsidRPr="00A078DE" w14:paraId="1D2D8376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E93644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D3833B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5E2E93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4B4B80C5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6191956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Danie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BEDDF6B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FA0EA5B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0</w:t>
            </w:r>
          </w:p>
        </w:tc>
      </w:tr>
      <w:tr w:rsidR="00A078DE" w:rsidRPr="00A078DE" w14:paraId="7E7A7AB1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97EBFF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Alyss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4554BB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D03B28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42E67DE9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BC1E099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Jonatho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D210A5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0D55338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2524C30B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792325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Jac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461192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1CBA52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7E0F9597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5B3C2A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Willia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1FCF74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6677D3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10</w:t>
            </w:r>
          </w:p>
        </w:tc>
      </w:tr>
      <w:tr w:rsidR="00A078DE" w:rsidRPr="00A078DE" w14:paraId="74B44839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EACE0C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Ada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EF7680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2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A20C07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50</w:t>
            </w:r>
          </w:p>
        </w:tc>
      </w:tr>
      <w:tr w:rsidR="00A078DE" w:rsidRPr="00A078DE" w14:paraId="20758D7D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43B130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Joh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F1494B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2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958755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0</w:t>
            </w:r>
          </w:p>
        </w:tc>
      </w:tr>
      <w:tr w:rsidR="00A078DE" w:rsidRPr="00A078DE" w14:paraId="49CB384A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C1C46F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Matthew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99AFDE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FC8D72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50</w:t>
            </w:r>
          </w:p>
        </w:tc>
      </w:tr>
      <w:tr w:rsidR="00A078DE" w:rsidRPr="00A078DE" w14:paraId="67765BBA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3B3B9D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Lindse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6AA983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F5D842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7F53563D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A9E33C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Christoph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7F4785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E7812C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22684162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B205986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Paya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172ACA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D181AB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50</w:t>
            </w:r>
          </w:p>
        </w:tc>
      </w:tr>
      <w:tr w:rsidR="00A078DE" w:rsidRPr="00A078DE" w14:paraId="274DFD44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A1124A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Jose Manue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2475184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7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0EE403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0</w:t>
            </w:r>
          </w:p>
        </w:tc>
      </w:tr>
      <w:tr w:rsidR="00A078DE" w:rsidRPr="00A078DE" w14:paraId="69F440A0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F9F0AF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Ismae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093561C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77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5B3B06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0</w:t>
            </w:r>
          </w:p>
        </w:tc>
      </w:tr>
      <w:tr w:rsidR="00A078DE" w:rsidRPr="00A078DE" w14:paraId="56F808E6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60263F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Louis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A81CD9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678222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7F6BDAE7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7A4264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Nanet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5199D8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87D10F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6CCC865A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B9C16F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lastRenderedPageBreak/>
              <w:t>Willia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3EA05B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7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9AA583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3CFF0C0C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4B1CE2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Elizabe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A00369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7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6AFAFFC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104A9E90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7DF65D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proofErr w:type="spellStart"/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Matte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E6104A2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72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FB9332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42C75EBD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B1B309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Oliv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2E2700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7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9B16D2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160C6DBE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8A5A97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proofErr w:type="spellStart"/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Kimberel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C23C34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7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8C7FB7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-</w:t>
            </w:r>
          </w:p>
        </w:tc>
      </w:tr>
      <w:tr w:rsidR="00A078DE" w:rsidRPr="00A078DE" w14:paraId="2927EB6A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DAD8D4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proofErr w:type="spellStart"/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Sarat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BD2FCE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7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DFD62A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6DA12710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7F1965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Lui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FE3A5E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69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11F999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0</w:t>
            </w:r>
          </w:p>
        </w:tc>
      </w:tr>
      <w:tr w:rsidR="00A078DE" w:rsidRPr="00A078DE" w14:paraId="70FCBC98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6491C3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Davi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38D6E8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6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2995FCB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392EA3E7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DC08DC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Sus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4C9A4A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6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C7F5D4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40</w:t>
            </w:r>
          </w:p>
        </w:tc>
      </w:tr>
      <w:tr w:rsidR="00A078DE" w:rsidRPr="00A078DE" w14:paraId="68835B90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529F3F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Shant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B414EA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6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935DD4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50</w:t>
            </w:r>
          </w:p>
        </w:tc>
      </w:tr>
      <w:tr w:rsidR="00A078DE" w:rsidRPr="00A078DE" w14:paraId="043B3CFB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5CA371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Sund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F6F0C2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6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7EF9A0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0CF2862F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F9F1218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Charl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86034D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62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39800E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7219B304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127E88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Ami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8D0FDC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62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A62658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2E6B1F69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F5915E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proofErr w:type="spellStart"/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Sundit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D6B92A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6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8A36F6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A078DE" w:rsidRPr="00A078DE" w14:paraId="767B152D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A0C0C8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Pa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10A27E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36983D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0</w:t>
            </w:r>
          </w:p>
        </w:tc>
      </w:tr>
      <w:tr w:rsidR="00A078DE" w:rsidRPr="00A078DE" w14:paraId="5677C906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E86850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Bruc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0F6C6C3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3410DD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60</w:t>
            </w:r>
          </w:p>
        </w:tc>
      </w:tr>
      <w:tr w:rsidR="00A078DE" w:rsidRPr="00A078DE" w14:paraId="4D2DA940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67C3BF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Kev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CD44B0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5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D0E6A9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50</w:t>
            </w:r>
          </w:p>
        </w:tc>
      </w:tr>
      <w:tr w:rsidR="00A078DE" w:rsidRPr="00A078DE" w14:paraId="77B845FE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C2DD81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Valli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B8953A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41932F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60</w:t>
            </w:r>
          </w:p>
        </w:tc>
      </w:tr>
      <w:tr w:rsidR="00A078DE" w:rsidRPr="00A078DE" w14:paraId="493C4259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620BE5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Davi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6F3C51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69A719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60</w:t>
            </w:r>
          </w:p>
        </w:tc>
      </w:tr>
      <w:tr w:rsidR="00A078DE" w:rsidRPr="00A078DE" w14:paraId="322A0B9F" w14:textId="77777777" w:rsidTr="00A078D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7CA2920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Jennif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986D78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AC5AF4" w14:textId="77777777" w:rsidR="00A078DE" w:rsidRPr="00A078DE" w:rsidRDefault="00A078DE" w:rsidP="00A078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A078DE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</w:t>
            </w:r>
          </w:p>
        </w:tc>
      </w:tr>
    </w:tbl>
    <w:p w14:paraId="6B0B93EA" w14:textId="7242FB2C" w:rsidR="00A078DE" w:rsidRDefault="00A078DE" w:rsidP="00A078DE">
      <w:pPr>
        <w:rPr>
          <w:sz w:val="28"/>
          <w:szCs w:val="28"/>
        </w:rPr>
      </w:pPr>
      <w:r>
        <w:rPr>
          <w:sz w:val="28"/>
          <w:szCs w:val="28"/>
        </w:rPr>
        <w:t xml:space="preserve">Display a table with </w:t>
      </w:r>
      <w:r w:rsidR="00FD5464">
        <w:rPr>
          <w:sz w:val="28"/>
          <w:szCs w:val="28"/>
        </w:rPr>
        <w:t>least</w:t>
      </w:r>
      <w:r>
        <w:rPr>
          <w:sz w:val="28"/>
          <w:szCs w:val="28"/>
        </w:rPr>
        <w:t xml:space="preserve"> salary than </w:t>
      </w:r>
      <w:proofErr w:type="spellStart"/>
      <w:r>
        <w:rPr>
          <w:sz w:val="28"/>
          <w:szCs w:val="28"/>
        </w:rPr>
        <w:t>department_id</w:t>
      </w:r>
      <w:proofErr w:type="spellEnd"/>
      <w:r>
        <w:rPr>
          <w:sz w:val="28"/>
          <w:szCs w:val="28"/>
        </w:rPr>
        <w:t>=60 table.</w:t>
      </w:r>
    </w:p>
    <w:p w14:paraId="406A1AFD" w14:textId="08E5803F" w:rsidR="00E21B61" w:rsidRDefault="00E21B61" w:rsidP="00A078DE">
      <w:pPr>
        <w:rPr>
          <w:sz w:val="28"/>
          <w:szCs w:val="28"/>
        </w:rPr>
      </w:pPr>
      <w:r>
        <w:rPr>
          <w:sz w:val="28"/>
          <w:szCs w:val="28"/>
        </w:rPr>
        <w:t>Using ‘&gt;all’:</w:t>
      </w:r>
    </w:p>
    <w:p w14:paraId="0AFC49E8" w14:textId="03E2FEA3" w:rsidR="00E21B61" w:rsidRDefault="00E21B61" w:rsidP="00E21B61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first_</w:t>
      </w:r>
      <w:proofErr w:type="gramStart"/>
      <w:r>
        <w:rPr>
          <w:sz w:val="28"/>
          <w:szCs w:val="28"/>
        </w:rPr>
        <w:t>name,salary</w:t>
      </w:r>
      <w:proofErr w:type="gramEnd"/>
      <w:r>
        <w:rPr>
          <w:sz w:val="28"/>
          <w:szCs w:val="28"/>
        </w:rPr>
        <w:t>,department_id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empoyees</w:t>
      </w:r>
      <w:proofErr w:type="spellEnd"/>
      <w:r>
        <w:rPr>
          <w:sz w:val="28"/>
          <w:szCs w:val="28"/>
        </w:rPr>
        <w:t xml:space="preserve"> where salary &gt;all (Select salary from employees where </w:t>
      </w:r>
      <w:proofErr w:type="spellStart"/>
      <w:r>
        <w:rPr>
          <w:sz w:val="28"/>
          <w:szCs w:val="28"/>
        </w:rPr>
        <w:t>department_id</w:t>
      </w:r>
      <w:proofErr w:type="spellEnd"/>
      <w:r>
        <w:rPr>
          <w:sz w:val="28"/>
          <w:szCs w:val="28"/>
        </w:rPr>
        <w:t>=60);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1"/>
        <w:gridCol w:w="36"/>
        <w:gridCol w:w="36"/>
        <w:gridCol w:w="51"/>
      </w:tblGrid>
      <w:tr w:rsidR="00FD5464" w:rsidRPr="00FD5464" w14:paraId="0F03B828" w14:textId="77777777" w:rsidTr="00FD546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37ED1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50ACB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BD2AF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E3B3E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</w:tr>
    </w:tbl>
    <w:p w14:paraId="1CBC891C" w14:textId="77777777" w:rsidR="00FD5464" w:rsidRPr="00FD5464" w:rsidRDefault="00FD5464" w:rsidP="00FD5464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kern w:val="0"/>
          <w:sz w:val="20"/>
          <w:szCs w:val="20"/>
          <w:lang w:bidi="ta-IN"/>
          <w14:ligatures w14:val="none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41"/>
        <w:gridCol w:w="1060"/>
        <w:gridCol w:w="1963"/>
      </w:tblGrid>
      <w:tr w:rsidR="00FD5464" w:rsidRPr="00FD5464" w14:paraId="137DAFE8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07E4C1F4" w14:textId="77777777" w:rsidR="00FD5464" w:rsidRPr="00FD5464" w:rsidRDefault="00FD5464" w:rsidP="00FD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6DF16BC1" w14:textId="77777777" w:rsidR="00FD5464" w:rsidRPr="00FD5464" w:rsidRDefault="00FD5464" w:rsidP="00FD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61BFBB34" w14:textId="77777777" w:rsidR="00FD5464" w:rsidRPr="00FD5464" w:rsidRDefault="00FD5464" w:rsidP="00FD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DEPARTMENT_ID</w:t>
            </w:r>
          </w:p>
        </w:tc>
      </w:tr>
      <w:tr w:rsidR="00FD5464" w:rsidRPr="00FD5464" w14:paraId="29667A1C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D20DFA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Stev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6F2097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4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242027E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0</w:t>
            </w:r>
          </w:p>
        </w:tc>
      </w:tr>
      <w:tr w:rsidR="00FD5464" w:rsidRPr="00FD5464" w14:paraId="6E1EF903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6751F2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Neen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BF9F96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7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59FBD5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0</w:t>
            </w:r>
          </w:p>
        </w:tc>
      </w:tr>
      <w:tr w:rsidR="00FD5464" w:rsidRPr="00FD5464" w14:paraId="639EE3D0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43D1BD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Lex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D21E00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7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D58D69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0</w:t>
            </w:r>
          </w:p>
        </w:tc>
      </w:tr>
      <w:tr w:rsidR="00FD5464" w:rsidRPr="00FD5464" w14:paraId="0A6C8F04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968744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Nanc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6D01A56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2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8F3EE4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0</w:t>
            </w:r>
          </w:p>
        </w:tc>
      </w:tr>
      <w:tr w:rsidR="00FD5464" w:rsidRPr="00FD5464" w14:paraId="020D33C9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B74C4C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D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FF6A9CB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1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DCB4B3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30</w:t>
            </w:r>
          </w:p>
        </w:tc>
      </w:tr>
      <w:tr w:rsidR="00FD5464" w:rsidRPr="00FD5464" w14:paraId="7DC2E82F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886A0E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Joh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59723B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4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580156D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FD5464" w:rsidRPr="00FD5464" w14:paraId="17AEA400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52615D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Kar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6E043A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3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A4FDF0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FD5464" w:rsidRPr="00FD5464" w14:paraId="127BA8EE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D6563D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Albert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B72B84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2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C0D3A20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FD5464" w:rsidRPr="00FD5464" w14:paraId="4AA2C244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0C7AFE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Geral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D73585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1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2D0197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FD5464" w:rsidRPr="00FD5464" w14:paraId="2B9E697D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037E52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Eleni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1204E7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52E815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FD5464" w:rsidRPr="00FD5464" w14:paraId="1AD83165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419DA0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Pet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48EC53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79F06E4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FD5464" w:rsidRPr="00FD5464" w14:paraId="496A2C08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EBBDFD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Davi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E48BFE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DB7D7E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FD5464" w:rsidRPr="00FD5464" w14:paraId="6F0AA767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27FFE8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Janet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912851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C49EBF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FD5464" w:rsidRPr="00FD5464" w14:paraId="10A31D96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C50619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Patric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8791DF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EF3F8F9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FD5464" w:rsidRPr="00FD5464" w14:paraId="44EDC7F0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B2AEA6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lastRenderedPageBreak/>
              <w:t>Clar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E3081F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BB63BB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FD5464" w:rsidRPr="00FD5464" w14:paraId="43469D28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1C1535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Daniell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6675FB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EC91565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FD5464" w:rsidRPr="00FD5464" w14:paraId="0A386DE3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07DCBB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Lis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AB9333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1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3AFE3D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FD5464" w:rsidRPr="00FD5464" w14:paraId="1B6EBA73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DC5D88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Harriso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FCE97E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A9684BB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FD5464" w:rsidRPr="00FD5464" w14:paraId="486799B4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F39051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Tay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F4324A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9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3A29EF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FD5464" w:rsidRPr="00FD5464" w14:paraId="1D6B0A23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806D2D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El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E92892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1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C63EFC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</w:tr>
      <w:tr w:rsidR="00FD5464" w:rsidRPr="00FD5464" w14:paraId="6C2D842B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70AA39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Michae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3F0774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0DB034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20</w:t>
            </w:r>
          </w:p>
        </w:tc>
      </w:tr>
      <w:tr w:rsidR="00FD5464" w:rsidRPr="00FD5464" w14:paraId="7AAE75B5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345830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Herman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27F8EF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0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085DE51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70</w:t>
            </w:r>
          </w:p>
        </w:tc>
      </w:tr>
      <w:tr w:rsidR="00FD5464" w:rsidRPr="00FD5464" w14:paraId="15A548A6" w14:textId="77777777" w:rsidTr="00FD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E68802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Shelle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FC73E4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2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F6D064" w14:textId="77777777" w:rsidR="00FD5464" w:rsidRPr="00FD5464" w:rsidRDefault="00FD5464" w:rsidP="00FD5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FD546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110</w:t>
            </w:r>
          </w:p>
        </w:tc>
      </w:tr>
    </w:tbl>
    <w:p w14:paraId="503B8837" w14:textId="77777777" w:rsidR="00FD5464" w:rsidRDefault="00FD5464" w:rsidP="00FD5464">
      <w:pPr>
        <w:rPr>
          <w:sz w:val="28"/>
          <w:szCs w:val="28"/>
        </w:rPr>
      </w:pPr>
      <w:r>
        <w:rPr>
          <w:sz w:val="28"/>
          <w:szCs w:val="28"/>
        </w:rPr>
        <w:t xml:space="preserve">Display a table with more salary than </w:t>
      </w:r>
      <w:proofErr w:type="spellStart"/>
      <w:r>
        <w:rPr>
          <w:sz w:val="28"/>
          <w:szCs w:val="28"/>
        </w:rPr>
        <w:t>department_id</w:t>
      </w:r>
      <w:proofErr w:type="spellEnd"/>
      <w:r>
        <w:rPr>
          <w:sz w:val="28"/>
          <w:szCs w:val="28"/>
        </w:rPr>
        <w:t>=60 table.</w:t>
      </w:r>
    </w:p>
    <w:p w14:paraId="15CA26A4" w14:textId="68D816E8" w:rsidR="00960B93" w:rsidRDefault="00960B93" w:rsidP="00FD5464">
      <w:pPr>
        <w:rPr>
          <w:sz w:val="28"/>
          <w:szCs w:val="28"/>
        </w:rPr>
      </w:pPr>
      <w:r>
        <w:rPr>
          <w:sz w:val="28"/>
          <w:szCs w:val="28"/>
        </w:rPr>
        <w:t>MULTIPLE COLUMNS SUBQUERY:</w:t>
      </w:r>
    </w:p>
    <w:p w14:paraId="551190E2" w14:textId="2619B8B6" w:rsidR="00960B93" w:rsidRDefault="00960B93" w:rsidP="00FD5464">
      <w:pPr>
        <w:rPr>
          <w:sz w:val="28"/>
          <w:szCs w:val="28"/>
        </w:rPr>
      </w:pPr>
      <w:r>
        <w:rPr>
          <w:sz w:val="28"/>
          <w:szCs w:val="28"/>
        </w:rPr>
        <w:t xml:space="preserve">When an inner subquery contains more than one </w:t>
      </w:r>
      <w:proofErr w:type="gramStart"/>
      <w:r>
        <w:rPr>
          <w:sz w:val="28"/>
          <w:szCs w:val="28"/>
        </w:rPr>
        <w:t>column</w:t>
      </w:r>
      <w:proofErr w:type="gramEnd"/>
      <w:r>
        <w:rPr>
          <w:sz w:val="28"/>
          <w:szCs w:val="28"/>
        </w:rPr>
        <w:t xml:space="preserve"> we use multiple column subquery.</w:t>
      </w:r>
    </w:p>
    <w:p w14:paraId="1B48D09C" w14:textId="21B9A895" w:rsidR="00960B93" w:rsidRDefault="00960B93" w:rsidP="00FD5464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</w:t>
      </w:r>
    </w:p>
    <w:p w14:paraId="126BC8AB" w14:textId="40BF2315" w:rsidR="00960B93" w:rsidRDefault="00960B93" w:rsidP="00FD5464">
      <w:pPr>
        <w:rPr>
          <w:sz w:val="28"/>
          <w:szCs w:val="28"/>
        </w:rPr>
      </w:pPr>
      <w:r>
        <w:rPr>
          <w:sz w:val="28"/>
          <w:szCs w:val="28"/>
        </w:rPr>
        <w:t xml:space="preserve">Need a data which display </w:t>
      </w:r>
      <w:proofErr w:type="spellStart"/>
      <w:r>
        <w:rPr>
          <w:sz w:val="28"/>
          <w:szCs w:val="28"/>
        </w:rPr>
        <w:t>first_</w:t>
      </w:r>
      <w:proofErr w:type="gramStart"/>
      <w:r>
        <w:rPr>
          <w:sz w:val="28"/>
          <w:szCs w:val="28"/>
        </w:rPr>
        <w:t>name,salary</w:t>
      </w:r>
      <w:proofErr w:type="gramEnd"/>
      <w:r>
        <w:rPr>
          <w:sz w:val="28"/>
          <w:szCs w:val="28"/>
        </w:rPr>
        <w:t>,department</w:t>
      </w:r>
      <w:proofErr w:type="spellEnd"/>
      <w:r>
        <w:rPr>
          <w:sz w:val="28"/>
          <w:szCs w:val="28"/>
        </w:rPr>
        <w:t xml:space="preserve"> with max salary of every name according to </w:t>
      </w:r>
      <w:proofErr w:type="spellStart"/>
      <w:r>
        <w:rPr>
          <w:sz w:val="28"/>
          <w:szCs w:val="28"/>
        </w:rPr>
        <w:t>department_id</w:t>
      </w:r>
      <w:proofErr w:type="spellEnd"/>
      <w:r>
        <w:rPr>
          <w:sz w:val="28"/>
          <w:szCs w:val="28"/>
        </w:rPr>
        <w:t>.</w:t>
      </w:r>
    </w:p>
    <w:p w14:paraId="57F37B8A" w14:textId="7563B98C" w:rsidR="00CB7BBC" w:rsidRDefault="00CB7BBC" w:rsidP="00FD5464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proofErr w:type="spellStart"/>
      <w:r>
        <w:rPr>
          <w:sz w:val="28"/>
          <w:szCs w:val="28"/>
        </w:rPr>
        <w:t>department_id</w:t>
      </w:r>
      <w:proofErr w:type="spellEnd"/>
      <w:r>
        <w:rPr>
          <w:sz w:val="28"/>
          <w:szCs w:val="28"/>
        </w:rPr>
        <w:t xml:space="preserve"> is 60 then max salary need to be shown</w:t>
      </w:r>
      <w:r w:rsidR="00F608DD">
        <w:rPr>
          <w:sz w:val="28"/>
          <w:szCs w:val="28"/>
        </w:rPr>
        <w:t xml:space="preserve">, applies to every </w:t>
      </w:r>
      <w:proofErr w:type="spellStart"/>
      <w:r w:rsidR="00F608DD">
        <w:rPr>
          <w:sz w:val="28"/>
          <w:szCs w:val="28"/>
        </w:rPr>
        <w:t>department_id</w:t>
      </w:r>
      <w:proofErr w:type="spellEnd"/>
      <w:r w:rsidR="00F608DD">
        <w:rPr>
          <w:sz w:val="28"/>
          <w:szCs w:val="28"/>
        </w:rPr>
        <w:t>.</w:t>
      </w:r>
    </w:p>
    <w:p w14:paraId="5EAE90A4" w14:textId="55EC4D55" w:rsidR="00B946EA" w:rsidRDefault="00B946EA" w:rsidP="00FD5464">
      <w:pPr>
        <w:rPr>
          <w:sz w:val="28"/>
          <w:szCs w:val="28"/>
        </w:rPr>
      </w:pPr>
      <w:r>
        <w:rPr>
          <w:sz w:val="28"/>
          <w:szCs w:val="28"/>
        </w:rPr>
        <w:t>Output will be like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22"/>
        <w:gridCol w:w="1911"/>
        <w:gridCol w:w="1074"/>
      </w:tblGrid>
      <w:tr w:rsidR="00822350" w:rsidRPr="00822350" w14:paraId="765550CA" w14:textId="77777777" w:rsidTr="008223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7BF26CE8" w14:textId="77777777" w:rsidR="00822350" w:rsidRPr="00822350" w:rsidRDefault="00822350" w:rsidP="00822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1E490163" w14:textId="77777777" w:rsidR="00822350" w:rsidRPr="00822350" w:rsidRDefault="00822350" w:rsidP="00822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DEPARTMENT_I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71C6E53D" w14:textId="77777777" w:rsidR="00822350" w:rsidRPr="00822350" w:rsidRDefault="00822350" w:rsidP="00822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SALARY</w:t>
            </w:r>
          </w:p>
        </w:tc>
      </w:tr>
      <w:tr w:rsidR="00822350" w:rsidRPr="00822350" w14:paraId="04032391" w14:textId="77777777" w:rsidTr="008223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094A7F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Nanc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7BC060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9025B4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2000</w:t>
            </w:r>
          </w:p>
        </w:tc>
      </w:tr>
      <w:tr w:rsidR="00822350" w:rsidRPr="00822350" w14:paraId="1A63F2FC" w14:textId="77777777" w:rsidTr="008223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78157F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D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DD55DF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341058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1000</w:t>
            </w:r>
          </w:p>
        </w:tc>
      </w:tr>
      <w:tr w:rsidR="00822350" w:rsidRPr="00822350" w14:paraId="14F615AE" w14:textId="77777777" w:rsidTr="008223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6D806C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Stev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E45EAB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9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1078C5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4000</w:t>
            </w:r>
          </w:p>
        </w:tc>
      </w:tr>
      <w:tr w:rsidR="00822350" w:rsidRPr="00822350" w14:paraId="0A8203AF" w14:textId="77777777" w:rsidTr="008223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AA6E35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Michae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52B15D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6AE28C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3000</w:t>
            </w:r>
          </w:p>
        </w:tc>
      </w:tr>
      <w:tr w:rsidR="00822350" w:rsidRPr="00822350" w14:paraId="333DC328" w14:textId="77777777" w:rsidTr="008223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D3F67D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Herman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A3EFCE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7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3375DF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000</w:t>
            </w:r>
          </w:p>
        </w:tc>
      </w:tr>
      <w:tr w:rsidR="00822350" w:rsidRPr="00822350" w14:paraId="79FF4263" w14:textId="77777777" w:rsidTr="008223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749285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Shelle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25F2FA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E7218E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2000</w:t>
            </w:r>
          </w:p>
        </w:tc>
      </w:tr>
      <w:tr w:rsidR="00822350" w:rsidRPr="00822350" w14:paraId="7A208BE5" w14:textId="77777777" w:rsidTr="008223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0A2CF44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Ada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0F654EC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24A6D1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8200</w:t>
            </w:r>
          </w:p>
        </w:tc>
      </w:tr>
      <w:tr w:rsidR="00822350" w:rsidRPr="00822350" w14:paraId="24612B03" w14:textId="77777777" w:rsidTr="008223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A3C694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Joh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05F54F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A08D7F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4000</w:t>
            </w:r>
          </w:p>
        </w:tc>
      </w:tr>
      <w:tr w:rsidR="00822350" w:rsidRPr="00822350" w14:paraId="3C29F3C4" w14:textId="77777777" w:rsidTr="008223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EBBDED1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Sus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5FD1C4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4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EFF1DE1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6500</w:t>
            </w:r>
          </w:p>
        </w:tc>
      </w:tr>
      <w:tr w:rsidR="00822350" w:rsidRPr="00822350" w14:paraId="4271C463" w14:textId="77777777" w:rsidTr="008223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79746E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Alexand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E746BB7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6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551776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9000</w:t>
            </w:r>
          </w:p>
        </w:tc>
      </w:tr>
      <w:tr w:rsidR="00822350" w:rsidRPr="00822350" w14:paraId="286D6061" w14:textId="77777777" w:rsidTr="008223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87DE7C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Jennif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6F10B0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E02161" w14:textId="77777777" w:rsidR="00822350" w:rsidRPr="00822350" w:rsidRDefault="00822350" w:rsidP="0082235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</w:pPr>
            <w:r w:rsidRPr="00822350">
              <w:rPr>
                <w:rFonts w:ascii="Arial" w:eastAsia="Times New Roman" w:hAnsi="Arial" w:cs="Arial"/>
                <w:kern w:val="0"/>
                <w:sz w:val="16"/>
                <w:szCs w:val="16"/>
                <w:lang w:bidi="ta-IN"/>
                <w14:ligatures w14:val="none"/>
              </w:rPr>
              <w:t>4400</w:t>
            </w:r>
          </w:p>
        </w:tc>
      </w:tr>
    </w:tbl>
    <w:p w14:paraId="1CEE64F8" w14:textId="77777777" w:rsidR="00B946EA" w:rsidRDefault="00B946EA" w:rsidP="00FD5464">
      <w:pPr>
        <w:rPr>
          <w:sz w:val="28"/>
          <w:szCs w:val="28"/>
        </w:rPr>
      </w:pPr>
    </w:p>
    <w:p w14:paraId="45348704" w14:textId="35B4C636" w:rsidR="00822350" w:rsidRDefault="00AB0C59" w:rsidP="00FD5464">
      <w:pPr>
        <w:rPr>
          <w:sz w:val="28"/>
          <w:szCs w:val="28"/>
        </w:rPr>
      </w:pPr>
      <w:r w:rsidRPr="00AB0C59">
        <w:rPr>
          <w:sz w:val="28"/>
          <w:szCs w:val="28"/>
        </w:rPr>
        <w:t xml:space="preserve">select </w:t>
      </w:r>
      <w:proofErr w:type="spellStart"/>
      <w:r w:rsidRPr="00AB0C59">
        <w:rPr>
          <w:sz w:val="28"/>
          <w:szCs w:val="28"/>
        </w:rPr>
        <w:t>department_</w:t>
      </w:r>
      <w:proofErr w:type="gramStart"/>
      <w:r w:rsidRPr="00AB0C59">
        <w:rPr>
          <w:sz w:val="28"/>
          <w:szCs w:val="28"/>
        </w:rPr>
        <w:t>id,salary</w:t>
      </w:r>
      <w:proofErr w:type="spellEnd"/>
      <w:proofErr w:type="gramEnd"/>
      <w:r w:rsidRPr="00AB0C59">
        <w:rPr>
          <w:sz w:val="28"/>
          <w:szCs w:val="28"/>
        </w:rPr>
        <w:t xml:space="preserve"> from employees;</w:t>
      </w:r>
      <w:r>
        <w:rPr>
          <w:sz w:val="28"/>
          <w:szCs w:val="28"/>
        </w:rPr>
        <w:t xml:space="preserve"> #displays both columns</w:t>
      </w:r>
    </w:p>
    <w:p w14:paraId="698632B3" w14:textId="1FA15F00" w:rsidR="00AB0C59" w:rsidRDefault="00AB0C59" w:rsidP="00FD5464">
      <w:pPr>
        <w:rPr>
          <w:sz w:val="28"/>
          <w:szCs w:val="28"/>
        </w:rPr>
      </w:pPr>
      <w:r w:rsidRPr="00AB0C59">
        <w:rPr>
          <w:sz w:val="28"/>
          <w:szCs w:val="28"/>
        </w:rPr>
        <w:t xml:space="preserve">select </w:t>
      </w:r>
      <w:proofErr w:type="spellStart"/>
      <w:r w:rsidRPr="00AB0C59">
        <w:rPr>
          <w:sz w:val="28"/>
          <w:szCs w:val="28"/>
        </w:rPr>
        <w:t>department_</w:t>
      </w:r>
      <w:proofErr w:type="gramStart"/>
      <w:r w:rsidRPr="00AB0C59">
        <w:rPr>
          <w:sz w:val="28"/>
          <w:szCs w:val="28"/>
        </w:rPr>
        <w:t>id,max</w:t>
      </w:r>
      <w:proofErr w:type="spellEnd"/>
      <w:proofErr w:type="gramEnd"/>
      <w:r w:rsidRPr="00AB0C59">
        <w:rPr>
          <w:sz w:val="28"/>
          <w:szCs w:val="28"/>
        </w:rPr>
        <w:t xml:space="preserve">(salary) from employees group by </w:t>
      </w:r>
      <w:proofErr w:type="spellStart"/>
      <w:r w:rsidRPr="00AB0C59">
        <w:rPr>
          <w:sz w:val="28"/>
          <w:szCs w:val="28"/>
        </w:rPr>
        <w:t>department_id</w:t>
      </w:r>
      <w:proofErr w:type="spellEnd"/>
      <w:r w:rsidRPr="00AB0C59">
        <w:rPr>
          <w:sz w:val="28"/>
          <w:szCs w:val="28"/>
        </w:rPr>
        <w:t>;</w:t>
      </w:r>
    </w:p>
    <w:p w14:paraId="2BF68E8E" w14:textId="477C904F" w:rsidR="00AB0C59" w:rsidRDefault="00AB0C59" w:rsidP="00FD546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#displays max salary according to </w:t>
      </w:r>
      <w:proofErr w:type="spellStart"/>
      <w:r>
        <w:rPr>
          <w:sz w:val="28"/>
          <w:szCs w:val="28"/>
        </w:rPr>
        <w:t>department_id</w:t>
      </w:r>
      <w:proofErr w:type="spellEnd"/>
    </w:p>
    <w:p w14:paraId="24F1B8D3" w14:textId="293909B3" w:rsidR="00AB0C59" w:rsidRDefault="00FF07E2" w:rsidP="00FD5464">
      <w:pPr>
        <w:rPr>
          <w:sz w:val="28"/>
          <w:szCs w:val="28"/>
        </w:rPr>
      </w:pPr>
      <w:r w:rsidRPr="00FF07E2">
        <w:rPr>
          <w:sz w:val="28"/>
          <w:szCs w:val="28"/>
        </w:rPr>
        <w:t xml:space="preserve">select </w:t>
      </w:r>
      <w:proofErr w:type="spellStart"/>
      <w:r w:rsidRPr="00FF07E2">
        <w:rPr>
          <w:sz w:val="28"/>
          <w:szCs w:val="28"/>
        </w:rPr>
        <w:t>first_</w:t>
      </w:r>
      <w:proofErr w:type="gramStart"/>
      <w:r w:rsidRPr="00FF07E2">
        <w:rPr>
          <w:sz w:val="28"/>
          <w:szCs w:val="28"/>
        </w:rPr>
        <w:t>name,department</w:t>
      </w:r>
      <w:proofErr w:type="gramEnd"/>
      <w:r w:rsidRPr="00FF07E2">
        <w:rPr>
          <w:sz w:val="28"/>
          <w:szCs w:val="28"/>
        </w:rPr>
        <w:t>_id,salary</w:t>
      </w:r>
      <w:proofErr w:type="spellEnd"/>
      <w:r w:rsidRPr="00FF07E2">
        <w:rPr>
          <w:sz w:val="28"/>
          <w:szCs w:val="28"/>
        </w:rPr>
        <w:t xml:space="preserve"> from employees where (</w:t>
      </w:r>
      <w:proofErr w:type="spellStart"/>
      <w:r w:rsidRPr="00FF07E2">
        <w:rPr>
          <w:sz w:val="28"/>
          <w:szCs w:val="28"/>
        </w:rPr>
        <w:t>department_id,salary</w:t>
      </w:r>
      <w:proofErr w:type="spellEnd"/>
      <w:r w:rsidRPr="00FF07E2">
        <w:rPr>
          <w:sz w:val="28"/>
          <w:szCs w:val="28"/>
        </w:rPr>
        <w:t xml:space="preserve">) in (select </w:t>
      </w:r>
      <w:proofErr w:type="spellStart"/>
      <w:r w:rsidRPr="00FF07E2">
        <w:rPr>
          <w:sz w:val="28"/>
          <w:szCs w:val="28"/>
        </w:rPr>
        <w:t>department_id,max</w:t>
      </w:r>
      <w:proofErr w:type="spellEnd"/>
      <w:r w:rsidRPr="00FF07E2">
        <w:rPr>
          <w:sz w:val="28"/>
          <w:szCs w:val="28"/>
        </w:rPr>
        <w:t xml:space="preserve">(salary) from employees group by </w:t>
      </w:r>
      <w:proofErr w:type="spellStart"/>
      <w:r w:rsidRPr="00FF07E2">
        <w:rPr>
          <w:sz w:val="28"/>
          <w:szCs w:val="28"/>
        </w:rPr>
        <w:t>department_id</w:t>
      </w:r>
      <w:proofErr w:type="spellEnd"/>
      <w:r w:rsidRPr="00FF07E2">
        <w:rPr>
          <w:sz w:val="28"/>
          <w:szCs w:val="28"/>
        </w:rPr>
        <w:t>);</w:t>
      </w:r>
    </w:p>
    <w:p w14:paraId="08FD6C52" w14:textId="6C66A047" w:rsidR="00FF07E2" w:rsidRDefault="00FF07E2" w:rsidP="00FD5464">
      <w:pPr>
        <w:rPr>
          <w:sz w:val="28"/>
          <w:szCs w:val="28"/>
        </w:rPr>
      </w:pPr>
      <w:r>
        <w:rPr>
          <w:sz w:val="28"/>
          <w:szCs w:val="28"/>
        </w:rPr>
        <w:t xml:space="preserve">#displays </w:t>
      </w:r>
      <w:proofErr w:type="spellStart"/>
      <w:r w:rsidR="00746533">
        <w:rPr>
          <w:sz w:val="28"/>
          <w:szCs w:val="28"/>
        </w:rPr>
        <w:t>first_</w:t>
      </w:r>
      <w:proofErr w:type="gramStart"/>
      <w:r w:rsidR="00746533">
        <w:rPr>
          <w:sz w:val="28"/>
          <w:szCs w:val="28"/>
        </w:rPr>
        <w:t>name,department</w:t>
      </w:r>
      <w:proofErr w:type="gramEnd"/>
      <w:r w:rsidR="00746533">
        <w:rPr>
          <w:sz w:val="28"/>
          <w:szCs w:val="28"/>
        </w:rPr>
        <w:t>_id</w:t>
      </w:r>
      <w:proofErr w:type="spellEnd"/>
      <w:r w:rsidR="00746533">
        <w:rPr>
          <w:sz w:val="28"/>
          <w:szCs w:val="28"/>
        </w:rPr>
        <w:t xml:space="preserve"> with max salary.</w:t>
      </w:r>
    </w:p>
    <w:p w14:paraId="33D494CC" w14:textId="6263988C" w:rsidR="00746533" w:rsidRDefault="009B61E8" w:rsidP="00FD5464">
      <w:pPr>
        <w:rPr>
          <w:sz w:val="28"/>
          <w:szCs w:val="28"/>
        </w:rPr>
      </w:pPr>
      <w:r>
        <w:rPr>
          <w:sz w:val="28"/>
          <w:szCs w:val="28"/>
        </w:rPr>
        <w:t>SCALAR SUBQUERY:</w:t>
      </w:r>
    </w:p>
    <w:p w14:paraId="2BC9DB66" w14:textId="4603940B" w:rsidR="009B61E8" w:rsidRDefault="009B61E8" w:rsidP="00FD5464">
      <w:pPr>
        <w:rPr>
          <w:sz w:val="28"/>
          <w:szCs w:val="28"/>
        </w:rPr>
      </w:pPr>
      <w:r>
        <w:rPr>
          <w:sz w:val="28"/>
          <w:szCs w:val="28"/>
        </w:rPr>
        <w:t xml:space="preserve">The subquery that is placed with in the select clause is termed as </w:t>
      </w:r>
      <w:r w:rsidR="00984742">
        <w:rPr>
          <w:sz w:val="28"/>
          <w:szCs w:val="28"/>
        </w:rPr>
        <w:t>scalar subquery.</w:t>
      </w:r>
    </w:p>
    <w:p w14:paraId="69E7A43D" w14:textId="5B9D8F00" w:rsidR="00DD1CA1" w:rsidRDefault="00411FFF" w:rsidP="00DD1CA1">
      <w:pPr>
        <w:rPr>
          <w:sz w:val="28"/>
          <w:szCs w:val="28"/>
        </w:rPr>
      </w:pPr>
      <w:r>
        <w:rPr>
          <w:sz w:val="28"/>
          <w:szCs w:val="28"/>
        </w:rPr>
        <w:t>Query:</w:t>
      </w:r>
    </w:p>
    <w:p w14:paraId="4C8F20A9" w14:textId="3B60862F" w:rsidR="00411FFF" w:rsidRDefault="00411FFF" w:rsidP="00DD1CA1">
      <w:pPr>
        <w:rPr>
          <w:sz w:val="28"/>
          <w:szCs w:val="28"/>
        </w:rPr>
      </w:pPr>
      <w:r>
        <w:rPr>
          <w:sz w:val="28"/>
          <w:szCs w:val="28"/>
        </w:rPr>
        <w:t>Select 1 from dual;</w:t>
      </w:r>
    </w:p>
    <w:p w14:paraId="53C3413F" w14:textId="39D3A0C5" w:rsidR="00B3055B" w:rsidRDefault="00B3055B" w:rsidP="00DD1CA1">
      <w:pPr>
        <w:rPr>
          <w:sz w:val="28"/>
          <w:szCs w:val="28"/>
        </w:rPr>
      </w:pPr>
      <w:r w:rsidRPr="00B3055B">
        <w:rPr>
          <w:sz w:val="28"/>
          <w:szCs w:val="28"/>
        </w:rPr>
        <w:t>select 1,2+</w:t>
      </w:r>
      <w:proofErr w:type="gramStart"/>
      <w:r w:rsidRPr="00B3055B">
        <w:rPr>
          <w:sz w:val="28"/>
          <w:szCs w:val="28"/>
        </w:rPr>
        <w:t>2,(</w:t>
      </w:r>
      <w:proofErr w:type="gramEnd"/>
      <w:r w:rsidRPr="00B3055B">
        <w:rPr>
          <w:sz w:val="28"/>
          <w:szCs w:val="28"/>
        </w:rPr>
        <w:t>select 3+4 from dual) from dual;</w:t>
      </w:r>
      <w:r w:rsidR="00BF02A0">
        <w:rPr>
          <w:sz w:val="28"/>
          <w:szCs w:val="28"/>
        </w:rPr>
        <w:t xml:space="preserve"> #subquery in select clause</w:t>
      </w:r>
    </w:p>
    <w:p w14:paraId="485C4505" w14:textId="0768C2B2" w:rsidR="00BF02A0" w:rsidRDefault="00BF02A0" w:rsidP="00DD1CA1">
      <w:pPr>
        <w:rPr>
          <w:sz w:val="28"/>
          <w:szCs w:val="28"/>
        </w:rPr>
      </w:pPr>
      <w:r>
        <w:rPr>
          <w:sz w:val="28"/>
          <w:szCs w:val="28"/>
        </w:rPr>
        <w:t>INLINE VIEW SUBQUERY:</w:t>
      </w:r>
    </w:p>
    <w:p w14:paraId="294B0AC8" w14:textId="7FB8AD91" w:rsidR="002318CA" w:rsidRPr="00801FAD" w:rsidRDefault="00602F23" w:rsidP="00801FAD">
      <w:pPr>
        <w:pStyle w:val="ListParagraph"/>
        <w:numPr>
          <w:ilvl w:val="0"/>
          <w:numId w:val="26"/>
        </w:numPr>
        <w:rPr>
          <w:rFonts w:ascii="Arial" w:hAnsi="Arial" w:cs="Arial"/>
          <w:color w:val="E3E3E3"/>
        </w:rPr>
      </w:pPr>
      <w:r w:rsidRPr="00801FAD">
        <w:rPr>
          <w:sz w:val="28"/>
          <w:szCs w:val="28"/>
        </w:rPr>
        <w:t xml:space="preserve">The subquery that placed in </w:t>
      </w:r>
      <w:proofErr w:type="spellStart"/>
      <w:r w:rsidRPr="00801FAD">
        <w:rPr>
          <w:sz w:val="28"/>
          <w:szCs w:val="28"/>
        </w:rPr>
        <w:t>table_name</w:t>
      </w:r>
      <w:proofErr w:type="spellEnd"/>
      <w:r w:rsidRPr="00801FAD">
        <w:rPr>
          <w:sz w:val="28"/>
          <w:szCs w:val="28"/>
        </w:rPr>
        <w:t xml:space="preserve"> of the query</w:t>
      </w:r>
      <w:r w:rsidR="001D609B" w:rsidRPr="00801FAD">
        <w:rPr>
          <w:sz w:val="28"/>
          <w:szCs w:val="28"/>
        </w:rPr>
        <w:t>.</w:t>
      </w:r>
    </w:p>
    <w:p w14:paraId="6BF56017" w14:textId="63293E32" w:rsidR="002318CA" w:rsidRPr="00801FAD" w:rsidRDefault="00801FAD" w:rsidP="00801FA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01FAD">
        <w:rPr>
          <w:sz w:val="28"/>
          <w:szCs w:val="28"/>
        </w:rPr>
        <w:t xml:space="preserve">That subquery that is used in the from clause of a </w:t>
      </w:r>
      <w:proofErr w:type="spellStart"/>
      <w:r w:rsidRPr="00801FAD">
        <w:rPr>
          <w:sz w:val="28"/>
          <w:szCs w:val="28"/>
        </w:rPr>
        <w:t>sql</w:t>
      </w:r>
      <w:proofErr w:type="spellEnd"/>
      <w:r w:rsidRPr="00801FAD">
        <w:rPr>
          <w:sz w:val="28"/>
          <w:szCs w:val="28"/>
        </w:rPr>
        <w:t xml:space="preserve"> </w:t>
      </w:r>
      <w:proofErr w:type="spellStart"/>
      <w:proofErr w:type="gramStart"/>
      <w:r w:rsidRPr="00801FAD">
        <w:rPr>
          <w:sz w:val="28"/>
          <w:szCs w:val="28"/>
        </w:rPr>
        <w:t>query.It</w:t>
      </w:r>
      <w:proofErr w:type="spellEnd"/>
      <w:proofErr w:type="gramEnd"/>
      <w:r w:rsidRPr="00801FAD">
        <w:rPr>
          <w:sz w:val="28"/>
          <w:szCs w:val="28"/>
        </w:rPr>
        <w:t xml:space="preserve"> is also known as derived tables.</w:t>
      </w:r>
    </w:p>
    <w:p w14:paraId="02AE0060" w14:textId="54C82794" w:rsidR="001D609B" w:rsidRDefault="001D609B" w:rsidP="00DD1CA1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2318CA">
        <w:rPr>
          <w:sz w:val="28"/>
          <w:szCs w:val="28"/>
        </w:rPr>
        <w:t>uery:</w:t>
      </w:r>
    </w:p>
    <w:p w14:paraId="05C46EBA" w14:textId="7C142E4C" w:rsidR="00BA543B" w:rsidRDefault="00D339AD" w:rsidP="00DD1CA1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first_</w:t>
      </w:r>
      <w:proofErr w:type="gramStart"/>
      <w:r>
        <w:rPr>
          <w:sz w:val="28"/>
          <w:szCs w:val="28"/>
        </w:rPr>
        <w:t>name,salary</w:t>
      </w:r>
      <w:proofErr w:type="gramEnd"/>
      <w:r>
        <w:rPr>
          <w:sz w:val="28"/>
          <w:szCs w:val="28"/>
        </w:rPr>
        <w:t>_date,hire_date</w:t>
      </w:r>
      <w:proofErr w:type="spellEnd"/>
      <w:r>
        <w:rPr>
          <w:sz w:val="28"/>
          <w:szCs w:val="28"/>
        </w:rPr>
        <w:t xml:space="preserve"> f</w:t>
      </w:r>
      <w:r w:rsidR="00DD08AA">
        <w:rPr>
          <w:sz w:val="28"/>
          <w:szCs w:val="28"/>
        </w:rPr>
        <w:t>ro</w:t>
      </w:r>
      <w:r>
        <w:rPr>
          <w:sz w:val="28"/>
          <w:szCs w:val="28"/>
        </w:rPr>
        <w:t>m employees;</w:t>
      </w:r>
    </w:p>
    <w:p w14:paraId="4AA48A2C" w14:textId="20D18EFB" w:rsidR="00A3094F" w:rsidRDefault="00A01DF3" w:rsidP="00A3094F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 w:rsidR="00A3094F">
        <w:rPr>
          <w:sz w:val="28"/>
          <w:szCs w:val="28"/>
        </w:rPr>
        <w:t>first_name</w:t>
      </w:r>
      <w:proofErr w:type="spellEnd"/>
      <w:r w:rsidR="00A3094F">
        <w:rPr>
          <w:sz w:val="28"/>
          <w:szCs w:val="28"/>
        </w:rPr>
        <w:t xml:space="preserve"> from (Select </w:t>
      </w:r>
      <w:proofErr w:type="spellStart"/>
      <w:r w:rsidR="00A3094F">
        <w:rPr>
          <w:sz w:val="28"/>
          <w:szCs w:val="28"/>
        </w:rPr>
        <w:t>first_</w:t>
      </w:r>
      <w:proofErr w:type="gramStart"/>
      <w:r w:rsidR="00A3094F">
        <w:rPr>
          <w:sz w:val="28"/>
          <w:szCs w:val="28"/>
        </w:rPr>
        <w:t>name,salary</w:t>
      </w:r>
      <w:proofErr w:type="gramEnd"/>
      <w:r w:rsidR="00A3094F">
        <w:rPr>
          <w:sz w:val="28"/>
          <w:szCs w:val="28"/>
        </w:rPr>
        <w:t>_date,hire_date</w:t>
      </w:r>
      <w:proofErr w:type="spellEnd"/>
      <w:r w:rsidR="00A3094F">
        <w:rPr>
          <w:sz w:val="28"/>
          <w:szCs w:val="28"/>
        </w:rPr>
        <w:t xml:space="preserve"> from employees);</w:t>
      </w:r>
    </w:p>
    <w:p w14:paraId="3645C9C6" w14:textId="6B134BA7" w:rsidR="00DD08AA" w:rsidRDefault="00A3094F" w:rsidP="00DD1CA1">
      <w:pPr>
        <w:rPr>
          <w:sz w:val="28"/>
          <w:szCs w:val="28"/>
        </w:rPr>
      </w:pPr>
      <w:r>
        <w:rPr>
          <w:sz w:val="28"/>
          <w:szCs w:val="28"/>
        </w:rPr>
        <w:t>#</w:t>
      </w:r>
      <w:proofErr w:type="gramStart"/>
      <w:r>
        <w:rPr>
          <w:sz w:val="28"/>
          <w:szCs w:val="28"/>
        </w:rPr>
        <w:t>here</w:t>
      </w:r>
      <w:proofErr w:type="gramEnd"/>
      <w:r>
        <w:rPr>
          <w:sz w:val="28"/>
          <w:szCs w:val="28"/>
        </w:rPr>
        <w:t xml:space="preserve"> </w:t>
      </w:r>
      <w:r w:rsidR="00EE367E">
        <w:rPr>
          <w:sz w:val="28"/>
          <w:szCs w:val="28"/>
        </w:rPr>
        <w:t>the from clause subquery act as table we can able to fetch data.</w:t>
      </w:r>
    </w:p>
    <w:p w14:paraId="01C9F04E" w14:textId="20245ED9" w:rsidR="00EE367E" w:rsidRDefault="00E50EAD" w:rsidP="00DD1CA1">
      <w:pPr>
        <w:rPr>
          <w:sz w:val="28"/>
          <w:szCs w:val="28"/>
        </w:rPr>
      </w:pPr>
      <w:r>
        <w:rPr>
          <w:sz w:val="28"/>
          <w:szCs w:val="28"/>
        </w:rPr>
        <w:t>NESTED SUBQUERY:</w:t>
      </w:r>
    </w:p>
    <w:p w14:paraId="7B2BB009" w14:textId="4EEB9744" w:rsidR="00E50EAD" w:rsidRDefault="00E50EAD" w:rsidP="00B40711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E50EAD">
        <w:rPr>
          <w:sz w:val="28"/>
          <w:szCs w:val="28"/>
        </w:rPr>
        <w:t>Outer query depends on inner query</w:t>
      </w:r>
    </w:p>
    <w:p w14:paraId="6BB31FB3" w14:textId="77A4502F" w:rsidR="00B40711" w:rsidRDefault="00B40711" w:rsidP="00B40711">
      <w:pPr>
        <w:rPr>
          <w:sz w:val="28"/>
          <w:szCs w:val="28"/>
        </w:rPr>
      </w:pPr>
      <w:r>
        <w:rPr>
          <w:sz w:val="28"/>
          <w:szCs w:val="28"/>
        </w:rPr>
        <w:t>On top</w:t>
      </w:r>
      <w:r w:rsidR="00E41EA3">
        <w:rPr>
          <w:sz w:val="28"/>
          <w:szCs w:val="28"/>
        </w:rPr>
        <w:t xml:space="preserve"> all subquery are </w:t>
      </w:r>
      <w:r w:rsidR="00177B68">
        <w:rPr>
          <w:sz w:val="28"/>
          <w:szCs w:val="28"/>
        </w:rPr>
        <w:t>knows nested subqueries.</w:t>
      </w:r>
    </w:p>
    <w:p w14:paraId="204E62E1" w14:textId="45E15C7C" w:rsidR="00167D5C" w:rsidRDefault="00167D5C" w:rsidP="00B40711">
      <w:pPr>
        <w:rPr>
          <w:sz w:val="28"/>
          <w:szCs w:val="28"/>
        </w:rPr>
      </w:pPr>
      <w:r>
        <w:rPr>
          <w:sz w:val="28"/>
          <w:szCs w:val="28"/>
        </w:rPr>
        <w:t>As per BARD there are three main subqueries:</w:t>
      </w:r>
    </w:p>
    <w:p w14:paraId="04E76FD4" w14:textId="3064F73F" w:rsidR="00167D5C" w:rsidRPr="002C3423" w:rsidRDefault="002C3423" w:rsidP="002C3423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C3423">
        <w:rPr>
          <w:sz w:val="28"/>
          <w:szCs w:val="28"/>
        </w:rPr>
        <w:t>Scalar subquery</w:t>
      </w:r>
    </w:p>
    <w:p w14:paraId="13F58136" w14:textId="2F5F7DC3" w:rsidR="002C3423" w:rsidRPr="002C3423" w:rsidRDefault="002C3423" w:rsidP="002C3423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C3423">
        <w:rPr>
          <w:sz w:val="28"/>
          <w:szCs w:val="28"/>
        </w:rPr>
        <w:t>Multiple column subquery</w:t>
      </w:r>
    </w:p>
    <w:p w14:paraId="27F9A673" w14:textId="311979F3" w:rsidR="002C3423" w:rsidRPr="002C3423" w:rsidRDefault="002C3423" w:rsidP="002C3423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C3423">
        <w:rPr>
          <w:sz w:val="28"/>
          <w:szCs w:val="28"/>
        </w:rPr>
        <w:t>Correlated subquery</w:t>
      </w:r>
    </w:p>
    <w:p w14:paraId="1AB26C61" w14:textId="77777777" w:rsidR="00D339AD" w:rsidRDefault="00D339AD" w:rsidP="00DD1CA1">
      <w:pPr>
        <w:rPr>
          <w:sz w:val="28"/>
          <w:szCs w:val="28"/>
        </w:rPr>
      </w:pPr>
    </w:p>
    <w:p w14:paraId="1C5CED81" w14:textId="3A215461" w:rsidR="002318CA" w:rsidRDefault="000513A0" w:rsidP="00DD1C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RRELATED SUBQUERY:</w:t>
      </w:r>
    </w:p>
    <w:p w14:paraId="6E514E0A" w14:textId="08E7D581" w:rsidR="000513A0" w:rsidRDefault="00F53305" w:rsidP="00CF33B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CF33B9">
        <w:rPr>
          <w:sz w:val="28"/>
          <w:szCs w:val="28"/>
        </w:rPr>
        <w:t>The inners query depends the data of the outer query.</w:t>
      </w:r>
    </w:p>
    <w:p w14:paraId="300C4FA7" w14:textId="25FAEA58" w:rsidR="00CF33B9" w:rsidRDefault="00CF33B9" w:rsidP="00CF33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: we need to display a table with </w:t>
      </w:r>
      <w:proofErr w:type="spellStart"/>
      <w:r w:rsidR="00E17D6D">
        <w:rPr>
          <w:sz w:val="28"/>
          <w:szCs w:val="28"/>
        </w:rPr>
        <w:t>first_</w:t>
      </w:r>
      <w:proofErr w:type="gramStart"/>
      <w:r w:rsidR="00E17D6D">
        <w:rPr>
          <w:sz w:val="28"/>
          <w:szCs w:val="28"/>
        </w:rPr>
        <w:t>name,salary</w:t>
      </w:r>
      <w:proofErr w:type="gramEnd"/>
      <w:r w:rsidR="00E17D6D">
        <w:rPr>
          <w:sz w:val="28"/>
          <w:szCs w:val="28"/>
        </w:rPr>
        <w:t>,department_id,department_name</w:t>
      </w:r>
      <w:proofErr w:type="spellEnd"/>
      <w:r w:rsidR="00E17D6D">
        <w:rPr>
          <w:sz w:val="28"/>
          <w:szCs w:val="28"/>
        </w:rPr>
        <w:t xml:space="preserve"> here </w:t>
      </w:r>
      <w:proofErr w:type="spellStart"/>
      <w:r w:rsidR="00E17D6D">
        <w:rPr>
          <w:sz w:val="28"/>
          <w:szCs w:val="28"/>
        </w:rPr>
        <w:t>first_name,salary,department_id</w:t>
      </w:r>
      <w:proofErr w:type="spellEnd"/>
      <w:r w:rsidR="00E17D6D">
        <w:rPr>
          <w:sz w:val="28"/>
          <w:szCs w:val="28"/>
        </w:rPr>
        <w:t xml:space="preserve"> are from employees table and </w:t>
      </w:r>
      <w:proofErr w:type="spellStart"/>
      <w:r w:rsidR="00E17D6D">
        <w:rPr>
          <w:sz w:val="28"/>
          <w:szCs w:val="28"/>
        </w:rPr>
        <w:t>department_name</w:t>
      </w:r>
      <w:proofErr w:type="spellEnd"/>
      <w:r w:rsidR="00E17D6D">
        <w:rPr>
          <w:sz w:val="28"/>
          <w:szCs w:val="28"/>
        </w:rPr>
        <w:t xml:space="preserve"> is from department</w:t>
      </w:r>
      <w:r w:rsidR="000820CA">
        <w:rPr>
          <w:sz w:val="28"/>
          <w:szCs w:val="28"/>
        </w:rPr>
        <w:t xml:space="preserve"> table.</w:t>
      </w:r>
    </w:p>
    <w:p w14:paraId="7F849BC8" w14:textId="6B1F496B" w:rsidR="006229AE" w:rsidRDefault="000820CA" w:rsidP="00CF33B9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first_</w:t>
      </w:r>
      <w:proofErr w:type="gramStart"/>
      <w:r>
        <w:rPr>
          <w:sz w:val="28"/>
          <w:szCs w:val="28"/>
        </w:rPr>
        <w:t>name,salary</w:t>
      </w:r>
      <w:proofErr w:type="gramEnd"/>
      <w:r>
        <w:rPr>
          <w:sz w:val="28"/>
          <w:szCs w:val="28"/>
        </w:rPr>
        <w:t>,department_id</w:t>
      </w:r>
      <w:proofErr w:type="spellEnd"/>
      <w:r>
        <w:rPr>
          <w:sz w:val="28"/>
          <w:szCs w:val="28"/>
        </w:rPr>
        <w:t xml:space="preserve"> from employees;</w:t>
      </w:r>
    </w:p>
    <w:p w14:paraId="01F079A9" w14:textId="273D48FA" w:rsidR="006229AE" w:rsidRDefault="006229AE" w:rsidP="00CF33B9">
      <w:pPr>
        <w:rPr>
          <w:sz w:val="28"/>
          <w:szCs w:val="28"/>
        </w:rPr>
      </w:pPr>
      <w:r w:rsidRPr="006229AE">
        <w:rPr>
          <w:sz w:val="28"/>
          <w:szCs w:val="28"/>
        </w:rPr>
        <w:t xml:space="preserve">select </w:t>
      </w:r>
      <w:proofErr w:type="spellStart"/>
      <w:r w:rsidRPr="006229AE">
        <w:rPr>
          <w:sz w:val="28"/>
          <w:szCs w:val="28"/>
        </w:rPr>
        <w:t>first_</w:t>
      </w:r>
      <w:proofErr w:type="gramStart"/>
      <w:r w:rsidRPr="006229AE">
        <w:rPr>
          <w:sz w:val="28"/>
          <w:szCs w:val="28"/>
        </w:rPr>
        <w:t>name,salary</w:t>
      </w:r>
      <w:proofErr w:type="spellEnd"/>
      <w:proofErr w:type="gramEnd"/>
      <w:r w:rsidRPr="006229AE">
        <w:rPr>
          <w:sz w:val="28"/>
          <w:szCs w:val="28"/>
        </w:rPr>
        <w:t xml:space="preserve">,(select </w:t>
      </w:r>
      <w:proofErr w:type="spellStart"/>
      <w:r w:rsidRPr="006229AE">
        <w:rPr>
          <w:sz w:val="28"/>
          <w:szCs w:val="28"/>
        </w:rPr>
        <w:t>department_name</w:t>
      </w:r>
      <w:proofErr w:type="spellEnd"/>
      <w:r w:rsidRPr="006229AE">
        <w:rPr>
          <w:sz w:val="28"/>
          <w:szCs w:val="28"/>
        </w:rPr>
        <w:t xml:space="preserve"> from department d where </w:t>
      </w:r>
      <w:proofErr w:type="spellStart"/>
      <w:r w:rsidRPr="006229AE">
        <w:rPr>
          <w:sz w:val="28"/>
          <w:szCs w:val="28"/>
        </w:rPr>
        <w:t>d.department_id</w:t>
      </w:r>
      <w:proofErr w:type="spellEnd"/>
      <w:r w:rsidRPr="006229AE">
        <w:rPr>
          <w:sz w:val="28"/>
          <w:szCs w:val="28"/>
        </w:rPr>
        <w:t>=</w:t>
      </w:r>
      <w:proofErr w:type="spellStart"/>
      <w:r w:rsidRPr="006229AE">
        <w:rPr>
          <w:sz w:val="28"/>
          <w:szCs w:val="28"/>
        </w:rPr>
        <w:t>e.department_id</w:t>
      </w:r>
      <w:proofErr w:type="spellEnd"/>
      <w:r w:rsidRPr="006229AE">
        <w:rPr>
          <w:sz w:val="28"/>
          <w:szCs w:val="28"/>
        </w:rPr>
        <w:t xml:space="preserve">) as </w:t>
      </w:r>
      <w:proofErr w:type="spellStart"/>
      <w:r w:rsidRPr="006229AE">
        <w:rPr>
          <w:sz w:val="28"/>
          <w:szCs w:val="28"/>
        </w:rPr>
        <w:t>Department_name</w:t>
      </w:r>
      <w:proofErr w:type="spellEnd"/>
      <w:r w:rsidRPr="006229AE">
        <w:rPr>
          <w:sz w:val="28"/>
          <w:szCs w:val="28"/>
        </w:rPr>
        <w:t xml:space="preserve"> from employees e;</w:t>
      </w:r>
    </w:p>
    <w:p w14:paraId="10D6E68E" w14:textId="41E5C8ED" w:rsidR="00EA65BB" w:rsidRPr="00CF33B9" w:rsidRDefault="00F271A9" w:rsidP="00CF33B9">
      <w:pPr>
        <w:rPr>
          <w:sz w:val="28"/>
          <w:szCs w:val="28"/>
        </w:rPr>
      </w:pPr>
      <w:r>
        <w:rPr>
          <w:sz w:val="28"/>
          <w:szCs w:val="28"/>
        </w:rPr>
        <w:t>for this subquery inner query will not run separately as it depends on data of outer query.</w:t>
      </w:r>
    </w:p>
    <w:p w14:paraId="540EE19C" w14:textId="77777777" w:rsidR="00431297" w:rsidRDefault="00431297" w:rsidP="00FD5464">
      <w:pPr>
        <w:rPr>
          <w:sz w:val="28"/>
          <w:szCs w:val="28"/>
        </w:rPr>
      </w:pPr>
    </w:p>
    <w:p w14:paraId="188A46A0" w14:textId="53A7BFBD" w:rsidR="00C24D88" w:rsidRDefault="00C24D88" w:rsidP="00C24D88">
      <w:pPr>
        <w:rPr>
          <w:sz w:val="28"/>
          <w:szCs w:val="28"/>
        </w:rPr>
      </w:pPr>
      <w:r w:rsidRPr="00DF45CA">
        <w:rPr>
          <w:sz w:val="28"/>
          <w:szCs w:val="28"/>
          <w:highlight w:val="yellow"/>
        </w:rPr>
        <w:t xml:space="preserve">DAY </w:t>
      </w:r>
      <w:r>
        <w:rPr>
          <w:sz w:val="28"/>
          <w:szCs w:val="28"/>
          <w:highlight w:val="yellow"/>
        </w:rPr>
        <w:t>9</w:t>
      </w:r>
      <w:r w:rsidRPr="00DF45CA">
        <w:rPr>
          <w:sz w:val="28"/>
          <w:szCs w:val="28"/>
          <w:highlight w:val="yellow"/>
        </w:rPr>
        <w:t xml:space="preserve"> Video notes:</w:t>
      </w:r>
    </w:p>
    <w:p w14:paraId="6A045EF0" w14:textId="4FCFAC04" w:rsidR="000C5E17" w:rsidRDefault="000C5E17" w:rsidP="00C24D88">
      <w:pPr>
        <w:rPr>
          <w:sz w:val="28"/>
          <w:szCs w:val="28"/>
        </w:rPr>
      </w:pPr>
      <w:r>
        <w:rPr>
          <w:sz w:val="28"/>
          <w:szCs w:val="28"/>
        </w:rPr>
        <w:t>VIEWS:</w:t>
      </w:r>
    </w:p>
    <w:p w14:paraId="3D36AC01" w14:textId="119F0D3D" w:rsidR="000C5E17" w:rsidRPr="00F13080" w:rsidRDefault="000C5E17" w:rsidP="00F13080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F13080">
        <w:rPr>
          <w:sz w:val="28"/>
          <w:szCs w:val="28"/>
        </w:rPr>
        <w:t>It is a database object</w:t>
      </w:r>
    </w:p>
    <w:p w14:paraId="56CD7640" w14:textId="7DF5E710" w:rsidR="000C5E17" w:rsidRPr="00F13080" w:rsidRDefault="00F13080" w:rsidP="00F13080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F13080">
        <w:rPr>
          <w:sz w:val="28"/>
          <w:szCs w:val="28"/>
        </w:rPr>
        <w:t>Stores the query in the database</w:t>
      </w:r>
    </w:p>
    <w:p w14:paraId="051604CE" w14:textId="28C185BC" w:rsidR="00F13080" w:rsidRDefault="00F13080" w:rsidP="00F13080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F13080">
        <w:rPr>
          <w:sz w:val="28"/>
          <w:szCs w:val="28"/>
        </w:rPr>
        <w:t>It is a virtual table</w:t>
      </w:r>
    </w:p>
    <w:p w14:paraId="43EDF98E" w14:textId="13F43D9D" w:rsidR="00F13080" w:rsidRDefault="00945126" w:rsidP="00F13080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</w:t>
      </w:r>
    </w:p>
    <w:p w14:paraId="58BAB2DA" w14:textId="3FA53332" w:rsidR="00945126" w:rsidRDefault="00945126" w:rsidP="00F13080">
      <w:pPr>
        <w:rPr>
          <w:sz w:val="28"/>
          <w:szCs w:val="28"/>
        </w:rPr>
      </w:pPr>
      <w:r>
        <w:rPr>
          <w:sz w:val="28"/>
          <w:szCs w:val="28"/>
        </w:rPr>
        <w:t>Here we have a query</w:t>
      </w:r>
    </w:p>
    <w:p w14:paraId="7478088A" w14:textId="733FB9CF" w:rsidR="00945126" w:rsidRDefault="00945126" w:rsidP="00F13080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from employees;</w:t>
      </w:r>
    </w:p>
    <w:p w14:paraId="0E9E3F66" w14:textId="3189652B" w:rsidR="00945126" w:rsidRDefault="00945126" w:rsidP="00F13080">
      <w:pPr>
        <w:rPr>
          <w:sz w:val="28"/>
          <w:szCs w:val="28"/>
        </w:rPr>
      </w:pPr>
      <w:r>
        <w:rPr>
          <w:sz w:val="28"/>
          <w:szCs w:val="28"/>
        </w:rPr>
        <w:t xml:space="preserve">It will show output as only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column instead of putting this query we can create a view to this query to run in need</w:t>
      </w:r>
    </w:p>
    <w:p w14:paraId="3A9A853F" w14:textId="600DEA12" w:rsidR="00945126" w:rsidRDefault="00945126" w:rsidP="00F13080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616409B7" w14:textId="36BFB336" w:rsidR="00A76682" w:rsidRDefault="00A76682" w:rsidP="00F13080">
      <w:pPr>
        <w:rPr>
          <w:sz w:val="28"/>
          <w:szCs w:val="28"/>
        </w:rPr>
      </w:pPr>
      <w:r>
        <w:rPr>
          <w:sz w:val="28"/>
          <w:szCs w:val="28"/>
        </w:rPr>
        <w:t xml:space="preserve">Create or replace </w:t>
      </w:r>
      <w:r w:rsidR="002E7779">
        <w:rPr>
          <w:sz w:val="28"/>
          <w:szCs w:val="28"/>
        </w:rPr>
        <w:t xml:space="preserve">view </w:t>
      </w:r>
      <w:proofErr w:type="spellStart"/>
      <w:r>
        <w:rPr>
          <w:sz w:val="28"/>
          <w:szCs w:val="28"/>
        </w:rPr>
        <w:t>view_name</w:t>
      </w:r>
      <w:proofErr w:type="spellEnd"/>
    </w:p>
    <w:p w14:paraId="57AC1F68" w14:textId="63C55C64" w:rsidR="00A76682" w:rsidRDefault="00A76682" w:rsidP="00F13080">
      <w:pPr>
        <w:rPr>
          <w:sz w:val="28"/>
          <w:szCs w:val="28"/>
        </w:rPr>
      </w:pPr>
      <w:r>
        <w:rPr>
          <w:sz w:val="28"/>
          <w:szCs w:val="28"/>
        </w:rPr>
        <w:t>As</w:t>
      </w:r>
    </w:p>
    <w:p w14:paraId="135B595A" w14:textId="6949F402" w:rsidR="00A76682" w:rsidRDefault="00A126DE" w:rsidP="00F1308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eeded_query</w:t>
      </w:r>
      <w:proofErr w:type="spellEnd"/>
      <w:r>
        <w:rPr>
          <w:sz w:val="28"/>
          <w:szCs w:val="28"/>
        </w:rPr>
        <w:t>;</w:t>
      </w:r>
    </w:p>
    <w:p w14:paraId="09AA1E05" w14:textId="77777777" w:rsidR="00AF7B66" w:rsidRDefault="00AF7B66" w:rsidP="00F13080">
      <w:pPr>
        <w:rPr>
          <w:sz w:val="28"/>
          <w:szCs w:val="28"/>
        </w:rPr>
      </w:pPr>
    </w:p>
    <w:p w14:paraId="377F033D" w14:textId="44D1347D" w:rsidR="00A126DE" w:rsidRDefault="00A126DE" w:rsidP="00F1308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reate or replace </w:t>
      </w:r>
      <w:r w:rsidR="002E7779">
        <w:rPr>
          <w:sz w:val="28"/>
          <w:szCs w:val="28"/>
        </w:rPr>
        <w:t xml:space="preserve">view </w:t>
      </w:r>
      <w:r>
        <w:rPr>
          <w:sz w:val="28"/>
          <w:szCs w:val="28"/>
        </w:rPr>
        <w:t>v1</w:t>
      </w:r>
    </w:p>
    <w:p w14:paraId="052692CF" w14:textId="013D23EB" w:rsidR="00A126DE" w:rsidRDefault="00A126DE" w:rsidP="00F13080">
      <w:pPr>
        <w:rPr>
          <w:sz w:val="28"/>
          <w:szCs w:val="28"/>
        </w:rPr>
      </w:pPr>
      <w:r>
        <w:rPr>
          <w:sz w:val="28"/>
          <w:szCs w:val="28"/>
        </w:rPr>
        <w:t>As</w:t>
      </w:r>
    </w:p>
    <w:p w14:paraId="39EDCEB3" w14:textId="77777777" w:rsidR="00A126DE" w:rsidRDefault="00A126DE" w:rsidP="00A126DE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from employees;</w:t>
      </w:r>
    </w:p>
    <w:p w14:paraId="37BEAF5C" w14:textId="4537F957" w:rsidR="00A126DE" w:rsidRDefault="008453BD" w:rsidP="00F13080">
      <w:pPr>
        <w:rPr>
          <w:sz w:val="28"/>
          <w:szCs w:val="28"/>
        </w:rPr>
      </w:pPr>
      <w:r>
        <w:rPr>
          <w:sz w:val="28"/>
          <w:szCs w:val="28"/>
        </w:rPr>
        <w:t xml:space="preserve">Here, we have created a view v1 to the query instead of running the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query we can run v1 query because view stores the query in database</w:t>
      </w:r>
      <w:r w:rsidR="00357EB9">
        <w:rPr>
          <w:sz w:val="28"/>
          <w:szCs w:val="28"/>
        </w:rPr>
        <w:t>.</w:t>
      </w:r>
    </w:p>
    <w:p w14:paraId="3BBFF8F4" w14:textId="49688C3E" w:rsidR="00357EB9" w:rsidRDefault="00D90FD0" w:rsidP="00F13080">
      <w:pPr>
        <w:rPr>
          <w:sz w:val="28"/>
          <w:szCs w:val="28"/>
        </w:rPr>
      </w:pPr>
      <w:r>
        <w:rPr>
          <w:sz w:val="28"/>
          <w:szCs w:val="28"/>
        </w:rPr>
        <w:t xml:space="preserve">To see the view: </w:t>
      </w:r>
      <w:r w:rsidR="00357EB9">
        <w:rPr>
          <w:sz w:val="28"/>
          <w:szCs w:val="28"/>
        </w:rPr>
        <w:t>Select * from v1;</w:t>
      </w:r>
    </w:p>
    <w:p w14:paraId="5B5CC1FC" w14:textId="686BFAEB" w:rsidR="00357EB9" w:rsidRDefault="00357EB9" w:rsidP="00F13080">
      <w:pPr>
        <w:rPr>
          <w:sz w:val="28"/>
          <w:szCs w:val="28"/>
        </w:rPr>
      </w:pPr>
      <w:r>
        <w:rPr>
          <w:sz w:val="28"/>
          <w:szCs w:val="28"/>
        </w:rPr>
        <w:t xml:space="preserve">When we run </w:t>
      </w:r>
      <w:r w:rsidR="00A75D40">
        <w:rPr>
          <w:sz w:val="28"/>
          <w:szCs w:val="28"/>
        </w:rPr>
        <w:t>this,</w:t>
      </w:r>
      <w:r>
        <w:rPr>
          <w:sz w:val="28"/>
          <w:szCs w:val="28"/>
        </w:rPr>
        <w:t xml:space="preserve"> it will display the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query of the </w:t>
      </w:r>
      <w:proofErr w:type="gramStart"/>
      <w:r>
        <w:rPr>
          <w:sz w:val="28"/>
          <w:szCs w:val="28"/>
        </w:rPr>
        <w:t>employees</w:t>
      </w:r>
      <w:proofErr w:type="gramEnd"/>
      <w:r>
        <w:rPr>
          <w:sz w:val="28"/>
          <w:szCs w:val="28"/>
        </w:rPr>
        <w:t xml:space="preserve"> table.</w:t>
      </w:r>
    </w:p>
    <w:p w14:paraId="3F798A5F" w14:textId="747A6250" w:rsidR="00357EB9" w:rsidRDefault="00357EB9" w:rsidP="00F13080">
      <w:pPr>
        <w:rPr>
          <w:sz w:val="28"/>
          <w:szCs w:val="28"/>
        </w:rPr>
      </w:pPr>
      <w:r>
        <w:rPr>
          <w:sz w:val="28"/>
          <w:szCs w:val="28"/>
        </w:rPr>
        <w:t>ADVANTAGES OF VIEWS:</w:t>
      </w:r>
    </w:p>
    <w:p w14:paraId="155D9B20" w14:textId="76FC4BEC" w:rsidR="00357EB9" w:rsidRPr="00C9539F" w:rsidRDefault="00C9539F" w:rsidP="00C9539F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C9539F">
        <w:rPr>
          <w:sz w:val="28"/>
          <w:szCs w:val="28"/>
        </w:rPr>
        <w:t>To restrict data access</w:t>
      </w:r>
      <w:r w:rsidR="00A75D40">
        <w:rPr>
          <w:sz w:val="28"/>
          <w:szCs w:val="28"/>
        </w:rPr>
        <w:t>-it will not allow access to see other data</w:t>
      </w:r>
    </w:p>
    <w:p w14:paraId="4F293093" w14:textId="3596B9B9" w:rsidR="00C9539F" w:rsidRDefault="00C9539F" w:rsidP="00C9539F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C9539F">
        <w:rPr>
          <w:sz w:val="28"/>
          <w:szCs w:val="28"/>
        </w:rPr>
        <w:t>Complex query into simple</w:t>
      </w:r>
      <w:r w:rsidR="00A75D40">
        <w:rPr>
          <w:sz w:val="28"/>
          <w:szCs w:val="28"/>
        </w:rPr>
        <w:t xml:space="preserve">- more lines of query by creating a simple </w:t>
      </w:r>
      <w:r w:rsidR="00B64376">
        <w:rPr>
          <w:sz w:val="28"/>
          <w:szCs w:val="28"/>
        </w:rPr>
        <w:t>view table to run.</w:t>
      </w:r>
    </w:p>
    <w:p w14:paraId="52679227" w14:textId="3760E50A" w:rsidR="00EF55D7" w:rsidRDefault="00EF55D7" w:rsidP="00116F36">
      <w:pPr>
        <w:ind w:firstLine="360"/>
        <w:rPr>
          <w:sz w:val="28"/>
          <w:szCs w:val="28"/>
        </w:rPr>
      </w:pPr>
      <w:r>
        <w:rPr>
          <w:sz w:val="28"/>
          <w:szCs w:val="28"/>
        </w:rPr>
        <w:t>TYPES OF VIEWS:</w:t>
      </w:r>
    </w:p>
    <w:p w14:paraId="6C127F45" w14:textId="3F185D7A" w:rsidR="00EF55D7" w:rsidRPr="00EF55D7" w:rsidRDefault="00EF55D7" w:rsidP="00EF55D7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EF55D7">
        <w:rPr>
          <w:sz w:val="28"/>
          <w:szCs w:val="28"/>
        </w:rPr>
        <w:t xml:space="preserve">Simple views </w:t>
      </w:r>
    </w:p>
    <w:p w14:paraId="7B35F839" w14:textId="4724E2C8" w:rsidR="00EF55D7" w:rsidRDefault="00EF55D7" w:rsidP="00EF55D7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EF55D7">
        <w:rPr>
          <w:sz w:val="28"/>
          <w:szCs w:val="28"/>
        </w:rPr>
        <w:t>Complex views</w:t>
      </w:r>
    </w:p>
    <w:p w14:paraId="42C6AF4D" w14:textId="4EAF9973" w:rsidR="00EF55D7" w:rsidRDefault="00055321" w:rsidP="00EF55D7">
      <w:pPr>
        <w:rPr>
          <w:sz w:val="28"/>
          <w:szCs w:val="28"/>
        </w:rPr>
      </w:pPr>
      <w:r>
        <w:rPr>
          <w:sz w:val="28"/>
          <w:szCs w:val="28"/>
        </w:rPr>
        <w:t>SIMPLE VIEW</w:t>
      </w:r>
      <w:r w:rsidR="00EF55D7">
        <w:rPr>
          <w:sz w:val="28"/>
          <w:szCs w:val="28"/>
        </w:rPr>
        <w:t>:</w:t>
      </w:r>
    </w:p>
    <w:p w14:paraId="58570A79" w14:textId="48B0ADF1" w:rsidR="00EF55D7" w:rsidRPr="00EF55D7" w:rsidRDefault="00EF55D7" w:rsidP="00EF55D7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EF55D7">
        <w:rPr>
          <w:sz w:val="28"/>
          <w:szCs w:val="28"/>
        </w:rPr>
        <w:t>Only one table involves by getting the data than it is simple view.</w:t>
      </w:r>
    </w:p>
    <w:p w14:paraId="5733F029" w14:textId="34CB0BBA" w:rsidR="00EF55D7" w:rsidRDefault="00EF55D7" w:rsidP="00EF55D7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EF55D7">
        <w:rPr>
          <w:sz w:val="28"/>
          <w:szCs w:val="28"/>
        </w:rPr>
        <w:t>DML is possible</w:t>
      </w:r>
    </w:p>
    <w:p w14:paraId="65F25E33" w14:textId="77A020B2" w:rsidR="00EF55D7" w:rsidRDefault="00EF55D7" w:rsidP="00EF55D7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</w:t>
      </w:r>
    </w:p>
    <w:p w14:paraId="3BB1931C" w14:textId="3BBEC824" w:rsidR="00055321" w:rsidRDefault="00055321" w:rsidP="00EF55D7">
      <w:pPr>
        <w:rPr>
          <w:sz w:val="28"/>
          <w:szCs w:val="28"/>
        </w:rPr>
      </w:pPr>
      <w:r>
        <w:rPr>
          <w:sz w:val="28"/>
          <w:szCs w:val="28"/>
        </w:rPr>
        <w:t>Create or replace view v2</w:t>
      </w:r>
    </w:p>
    <w:p w14:paraId="5DB2B243" w14:textId="68F6BA25" w:rsidR="00EF55D7" w:rsidRDefault="00EF55D7" w:rsidP="00EF55D7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hire_date</w:t>
      </w:r>
      <w:proofErr w:type="spellEnd"/>
      <w:r>
        <w:rPr>
          <w:sz w:val="28"/>
          <w:szCs w:val="28"/>
        </w:rPr>
        <w:t xml:space="preserve"> from employees;</w:t>
      </w:r>
    </w:p>
    <w:p w14:paraId="2C1B7D32" w14:textId="6F23DFB3" w:rsidR="00055321" w:rsidRDefault="00055321" w:rsidP="00EF55D7">
      <w:pPr>
        <w:rPr>
          <w:sz w:val="28"/>
          <w:szCs w:val="28"/>
        </w:rPr>
      </w:pPr>
      <w:r>
        <w:rPr>
          <w:sz w:val="28"/>
          <w:szCs w:val="28"/>
        </w:rPr>
        <w:t xml:space="preserve">Here, only one table employees </w:t>
      </w:r>
      <w:proofErr w:type="gramStart"/>
      <w:r>
        <w:rPr>
          <w:sz w:val="28"/>
          <w:szCs w:val="28"/>
        </w:rPr>
        <w:t>involves</w:t>
      </w:r>
      <w:proofErr w:type="gramEnd"/>
      <w:r>
        <w:rPr>
          <w:sz w:val="28"/>
          <w:szCs w:val="28"/>
        </w:rPr>
        <w:t xml:space="preserve"> in getting the data so it is simple view.</w:t>
      </w:r>
    </w:p>
    <w:p w14:paraId="01D4A560" w14:textId="693140BC" w:rsidR="00055321" w:rsidRDefault="00055321" w:rsidP="00EF55D7">
      <w:pPr>
        <w:rPr>
          <w:sz w:val="28"/>
          <w:szCs w:val="28"/>
        </w:rPr>
      </w:pPr>
      <w:r>
        <w:rPr>
          <w:sz w:val="28"/>
          <w:szCs w:val="28"/>
        </w:rPr>
        <w:t>COMPLEX VIEW:</w:t>
      </w:r>
    </w:p>
    <w:p w14:paraId="4145AE2E" w14:textId="0F5AD02D" w:rsidR="00984A0C" w:rsidRPr="00984A0C" w:rsidRDefault="00984A0C" w:rsidP="00984A0C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984A0C">
        <w:rPr>
          <w:sz w:val="28"/>
          <w:szCs w:val="28"/>
        </w:rPr>
        <w:t xml:space="preserve">If my query consists of </w:t>
      </w:r>
    </w:p>
    <w:p w14:paraId="6BAA5A3D" w14:textId="68E8085C" w:rsidR="00466C6C" w:rsidRDefault="00B01E67" w:rsidP="00B01E67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JOINS</w:t>
      </w:r>
    </w:p>
    <w:p w14:paraId="0E931DEB" w14:textId="2722D35C" w:rsidR="00B01E67" w:rsidRDefault="00B01E67" w:rsidP="00B01E67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UBQUERY</w:t>
      </w:r>
    </w:p>
    <w:p w14:paraId="430C756B" w14:textId="4B7501B8" w:rsidR="00B01E67" w:rsidRDefault="00B01E67" w:rsidP="00B01E67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SETOPERATOR</w:t>
      </w:r>
    </w:p>
    <w:p w14:paraId="58F78A8E" w14:textId="646EDFF5" w:rsidR="00B01E67" w:rsidRDefault="00B01E67" w:rsidP="00B01E67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SEUDO COLUMNS</w:t>
      </w:r>
    </w:p>
    <w:p w14:paraId="72074B8E" w14:textId="06DC0122" w:rsidR="00B01E67" w:rsidRDefault="00A00689" w:rsidP="00B01E67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ISTINCT/UNIQUE</w:t>
      </w:r>
    </w:p>
    <w:p w14:paraId="20F1D934" w14:textId="6FEEF6A1" w:rsidR="00A00689" w:rsidRDefault="00A00689" w:rsidP="00B01E67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FUNCTIONS then they are complex view.</w:t>
      </w:r>
    </w:p>
    <w:p w14:paraId="74D76405" w14:textId="278EAD36" w:rsidR="00A00689" w:rsidRDefault="00A00689" w:rsidP="00A00689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ML is not possible in complex view</w:t>
      </w:r>
    </w:p>
    <w:p w14:paraId="521A040D" w14:textId="43ADE2F2" w:rsidR="00A00689" w:rsidRDefault="00A00689" w:rsidP="00A0068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</w:t>
      </w:r>
    </w:p>
    <w:p w14:paraId="051CC5BB" w14:textId="47A78C98" w:rsidR="00DA392E" w:rsidRDefault="00DA392E" w:rsidP="00A00689">
      <w:pPr>
        <w:ind w:left="360"/>
        <w:rPr>
          <w:sz w:val="28"/>
          <w:szCs w:val="28"/>
        </w:rPr>
      </w:pPr>
      <w:r>
        <w:rPr>
          <w:sz w:val="28"/>
          <w:szCs w:val="28"/>
        </w:rPr>
        <w:t>Create or replace view v3</w:t>
      </w:r>
    </w:p>
    <w:p w14:paraId="687BCF9A" w14:textId="6E4CF357" w:rsidR="00A00689" w:rsidRPr="00A00689" w:rsidRDefault="00DA392E" w:rsidP="00A0068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elect unique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from employees;</w:t>
      </w:r>
    </w:p>
    <w:p w14:paraId="7715F76F" w14:textId="77777777" w:rsidR="007A0263" w:rsidRDefault="00DA392E" w:rsidP="00FD5464">
      <w:pPr>
        <w:rPr>
          <w:sz w:val="28"/>
          <w:szCs w:val="28"/>
        </w:rPr>
      </w:pPr>
      <w:r>
        <w:rPr>
          <w:sz w:val="28"/>
          <w:szCs w:val="28"/>
        </w:rPr>
        <w:t>It is a complex view as it contains unique</w:t>
      </w:r>
      <w:r w:rsidR="00481ECA">
        <w:rPr>
          <w:sz w:val="28"/>
          <w:szCs w:val="28"/>
        </w:rPr>
        <w:t>.</w:t>
      </w:r>
    </w:p>
    <w:p w14:paraId="26F39576" w14:textId="16DC6121" w:rsidR="00BA22D1" w:rsidRDefault="00BA22D1" w:rsidP="00FD5464">
      <w:pPr>
        <w:rPr>
          <w:sz w:val="28"/>
          <w:szCs w:val="28"/>
        </w:rPr>
      </w:pPr>
      <w:r>
        <w:rPr>
          <w:sz w:val="28"/>
          <w:szCs w:val="28"/>
        </w:rPr>
        <w:t>select max(salary) from employees</w:t>
      </w:r>
    </w:p>
    <w:p w14:paraId="5323F835" w14:textId="29978455" w:rsidR="00BA22D1" w:rsidRDefault="00BA22D1" w:rsidP="00FD5464">
      <w:pPr>
        <w:rPr>
          <w:sz w:val="28"/>
          <w:szCs w:val="28"/>
        </w:rPr>
      </w:pPr>
      <w:r>
        <w:rPr>
          <w:sz w:val="28"/>
          <w:szCs w:val="28"/>
        </w:rPr>
        <w:t>Union</w:t>
      </w:r>
    </w:p>
    <w:p w14:paraId="5454113C" w14:textId="5E0C8BE2" w:rsidR="00BA22D1" w:rsidRDefault="00BA22D1" w:rsidP="00FD5464">
      <w:pPr>
        <w:rPr>
          <w:sz w:val="28"/>
          <w:szCs w:val="28"/>
        </w:rPr>
      </w:pPr>
      <w:r>
        <w:rPr>
          <w:sz w:val="28"/>
          <w:szCs w:val="28"/>
        </w:rPr>
        <w:t>Select min(salary) from employees;</w:t>
      </w:r>
    </w:p>
    <w:p w14:paraId="23C300A4" w14:textId="1DF2033F" w:rsidR="00E21B61" w:rsidRDefault="007A0263" w:rsidP="00A078DE">
      <w:pPr>
        <w:rPr>
          <w:sz w:val="28"/>
          <w:szCs w:val="28"/>
        </w:rPr>
      </w:pPr>
      <w:r>
        <w:rPr>
          <w:sz w:val="28"/>
          <w:szCs w:val="28"/>
        </w:rPr>
        <w:t>It is also complex view as it contains union a set operator.</w:t>
      </w:r>
    </w:p>
    <w:p w14:paraId="774A6F87" w14:textId="15FBB1A6" w:rsidR="00A1591D" w:rsidRDefault="00A1591D" w:rsidP="00A078DE">
      <w:pPr>
        <w:rPr>
          <w:sz w:val="28"/>
          <w:szCs w:val="28"/>
        </w:rPr>
      </w:pPr>
      <w:r>
        <w:rPr>
          <w:sz w:val="28"/>
          <w:szCs w:val="28"/>
        </w:rPr>
        <w:t xml:space="preserve">DML </w:t>
      </w:r>
      <w:r w:rsidR="005C4367">
        <w:rPr>
          <w:sz w:val="28"/>
          <w:szCs w:val="28"/>
        </w:rPr>
        <w:t>IN SIMPLE VIEW</w:t>
      </w:r>
      <w:r>
        <w:rPr>
          <w:sz w:val="28"/>
          <w:szCs w:val="28"/>
        </w:rPr>
        <w:t>:</w:t>
      </w:r>
    </w:p>
    <w:p w14:paraId="31582E86" w14:textId="5CA095DF" w:rsidR="005C4367" w:rsidRDefault="005C4367" w:rsidP="00A078DE">
      <w:pPr>
        <w:rPr>
          <w:sz w:val="28"/>
          <w:szCs w:val="28"/>
        </w:rPr>
      </w:pPr>
      <w:r>
        <w:rPr>
          <w:sz w:val="28"/>
          <w:szCs w:val="28"/>
        </w:rPr>
        <w:t>A test table created for reference:</w:t>
      </w:r>
    </w:p>
    <w:p w14:paraId="1162D92A" w14:textId="77777777" w:rsidR="00207273" w:rsidRPr="00207273" w:rsidRDefault="00207273" w:rsidP="00207273">
      <w:pPr>
        <w:rPr>
          <w:sz w:val="28"/>
          <w:szCs w:val="28"/>
        </w:rPr>
      </w:pPr>
      <w:r w:rsidRPr="00207273">
        <w:rPr>
          <w:sz w:val="28"/>
          <w:szCs w:val="28"/>
        </w:rPr>
        <w:t xml:space="preserve">create table </w:t>
      </w:r>
      <w:proofErr w:type="gramStart"/>
      <w:r w:rsidRPr="00207273">
        <w:rPr>
          <w:sz w:val="28"/>
          <w:szCs w:val="28"/>
        </w:rPr>
        <w:t>test(</w:t>
      </w:r>
      <w:proofErr w:type="gramEnd"/>
      <w:r w:rsidRPr="00207273">
        <w:rPr>
          <w:sz w:val="28"/>
          <w:szCs w:val="28"/>
        </w:rPr>
        <w:t>A number(5));</w:t>
      </w:r>
    </w:p>
    <w:p w14:paraId="1831D4A3" w14:textId="77777777" w:rsidR="00207273" w:rsidRPr="00207273" w:rsidRDefault="00207273" w:rsidP="00207273">
      <w:pPr>
        <w:rPr>
          <w:sz w:val="28"/>
          <w:szCs w:val="28"/>
        </w:rPr>
      </w:pPr>
      <w:r w:rsidRPr="00207273">
        <w:rPr>
          <w:sz w:val="28"/>
          <w:szCs w:val="28"/>
        </w:rPr>
        <w:t>desc test;</w:t>
      </w:r>
    </w:p>
    <w:p w14:paraId="4AB7236B" w14:textId="600C6C13" w:rsidR="00207273" w:rsidRPr="00207273" w:rsidRDefault="00207273" w:rsidP="00207273">
      <w:pPr>
        <w:rPr>
          <w:sz w:val="28"/>
          <w:szCs w:val="28"/>
        </w:rPr>
      </w:pPr>
      <w:r w:rsidRPr="00207273">
        <w:rPr>
          <w:sz w:val="28"/>
          <w:szCs w:val="28"/>
        </w:rPr>
        <w:t xml:space="preserve">insert into test </w:t>
      </w:r>
      <w:proofErr w:type="gramStart"/>
      <w:r w:rsidRPr="00207273">
        <w:rPr>
          <w:sz w:val="28"/>
          <w:szCs w:val="28"/>
        </w:rPr>
        <w:t>values(</w:t>
      </w:r>
      <w:proofErr w:type="gramEnd"/>
      <w:r w:rsidRPr="00207273">
        <w:rPr>
          <w:sz w:val="28"/>
          <w:szCs w:val="28"/>
        </w:rPr>
        <w:t>1);</w:t>
      </w:r>
      <w:r w:rsidR="002111F7">
        <w:rPr>
          <w:sz w:val="28"/>
          <w:szCs w:val="28"/>
        </w:rPr>
        <w:t xml:space="preserve"> </w:t>
      </w:r>
    </w:p>
    <w:p w14:paraId="381900B5" w14:textId="146E130B" w:rsidR="00207273" w:rsidRPr="00207273" w:rsidRDefault="00207273" w:rsidP="00207273">
      <w:pPr>
        <w:rPr>
          <w:sz w:val="28"/>
          <w:szCs w:val="28"/>
        </w:rPr>
      </w:pPr>
      <w:r w:rsidRPr="00207273">
        <w:rPr>
          <w:sz w:val="28"/>
          <w:szCs w:val="28"/>
        </w:rPr>
        <w:t>select * from test;</w:t>
      </w:r>
    </w:p>
    <w:p w14:paraId="323CE79C" w14:textId="77777777" w:rsidR="00207273" w:rsidRPr="00207273" w:rsidRDefault="00207273" w:rsidP="00207273">
      <w:pPr>
        <w:rPr>
          <w:sz w:val="28"/>
          <w:szCs w:val="28"/>
        </w:rPr>
      </w:pPr>
      <w:r w:rsidRPr="00207273">
        <w:rPr>
          <w:sz w:val="28"/>
          <w:szCs w:val="28"/>
        </w:rPr>
        <w:t>create or replace view v1</w:t>
      </w:r>
    </w:p>
    <w:p w14:paraId="658E2CED" w14:textId="77777777" w:rsidR="00207273" w:rsidRPr="00207273" w:rsidRDefault="00207273" w:rsidP="00207273">
      <w:pPr>
        <w:rPr>
          <w:sz w:val="28"/>
          <w:szCs w:val="28"/>
        </w:rPr>
      </w:pPr>
      <w:r w:rsidRPr="00207273">
        <w:rPr>
          <w:sz w:val="28"/>
          <w:szCs w:val="28"/>
        </w:rPr>
        <w:t>as</w:t>
      </w:r>
    </w:p>
    <w:p w14:paraId="3519AAE8" w14:textId="69C8BFAA" w:rsidR="00207273" w:rsidRPr="00207273" w:rsidRDefault="00207273" w:rsidP="00207273">
      <w:pPr>
        <w:rPr>
          <w:sz w:val="28"/>
          <w:szCs w:val="28"/>
        </w:rPr>
      </w:pPr>
      <w:r w:rsidRPr="00207273">
        <w:rPr>
          <w:sz w:val="28"/>
          <w:szCs w:val="28"/>
        </w:rPr>
        <w:t>select a from test;</w:t>
      </w:r>
    </w:p>
    <w:p w14:paraId="048BED2E" w14:textId="274634E0" w:rsidR="00207273" w:rsidRPr="00207273" w:rsidRDefault="00207273" w:rsidP="00207273">
      <w:pPr>
        <w:rPr>
          <w:sz w:val="28"/>
          <w:szCs w:val="28"/>
        </w:rPr>
      </w:pPr>
      <w:r w:rsidRPr="00207273">
        <w:rPr>
          <w:sz w:val="28"/>
          <w:szCs w:val="28"/>
        </w:rPr>
        <w:t>select * from v1;</w:t>
      </w:r>
    </w:p>
    <w:p w14:paraId="0F447155" w14:textId="2F1E3A3B" w:rsidR="00207273" w:rsidRPr="00207273" w:rsidRDefault="00207273" w:rsidP="00207273">
      <w:pPr>
        <w:rPr>
          <w:sz w:val="28"/>
          <w:szCs w:val="28"/>
        </w:rPr>
      </w:pPr>
      <w:r w:rsidRPr="00207273">
        <w:rPr>
          <w:sz w:val="28"/>
          <w:szCs w:val="28"/>
        </w:rPr>
        <w:t xml:space="preserve">insert into v1 </w:t>
      </w:r>
      <w:proofErr w:type="gramStart"/>
      <w:r w:rsidRPr="00207273">
        <w:rPr>
          <w:sz w:val="28"/>
          <w:szCs w:val="28"/>
        </w:rPr>
        <w:t>values(</w:t>
      </w:r>
      <w:proofErr w:type="gramEnd"/>
      <w:r w:rsidRPr="00207273">
        <w:rPr>
          <w:sz w:val="28"/>
          <w:szCs w:val="28"/>
        </w:rPr>
        <w:t>2);</w:t>
      </w:r>
      <w:r w:rsidR="009E262B">
        <w:rPr>
          <w:sz w:val="28"/>
          <w:szCs w:val="28"/>
        </w:rPr>
        <w:t xml:space="preserve"> #insert </w:t>
      </w:r>
      <w:proofErr w:type="spellStart"/>
      <w:r w:rsidR="009E262B">
        <w:rPr>
          <w:sz w:val="28"/>
          <w:szCs w:val="28"/>
        </w:rPr>
        <w:t>dml</w:t>
      </w:r>
      <w:proofErr w:type="spellEnd"/>
      <w:r w:rsidR="009E262B">
        <w:rPr>
          <w:sz w:val="28"/>
          <w:szCs w:val="28"/>
        </w:rPr>
        <w:t xml:space="preserve"> is possible in simple view</w:t>
      </w:r>
    </w:p>
    <w:p w14:paraId="4FBC8D8A" w14:textId="77777777" w:rsidR="00207273" w:rsidRPr="00207273" w:rsidRDefault="00207273" w:rsidP="00207273">
      <w:pPr>
        <w:rPr>
          <w:sz w:val="28"/>
          <w:szCs w:val="28"/>
        </w:rPr>
      </w:pPr>
      <w:r w:rsidRPr="00207273">
        <w:rPr>
          <w:sz w:val="28"/>
          <w:szCs w:val="28"/>
        </w:rPr>
        <w:t>DML IN COMPLEX VIEW:</w:t>
      </w:r>
    </w:p>
    <w:p w14:paraId="0F8EC1CD" w14:textId="77777777" w:rsidR="00207273" w:rsidRPr="00207273" w:rsidRDefault="00207273" w:rsidP="00207273">
      <w:pPr>
        <w:rPr>
          <w:sz w:val="28"/>
          <w:szCs w:val="28"/>
        </w:rPr>
      </w:pPr>
      <w:r w:rsidRPr="00207273">
        <w:rPr>
          <w:sz w:val="28"/>
          <w:szCs w:val="28"/>
        </w:rPr>
        <w:t>select a from v1;</w:t>
      </w:r>
    </w:p>
    <w:p w14:paraId="72AD80B4" w14:textId="77777777" w:rsidR="00207273" w:rsidRPr="00207273" w:rsidRDefault="00207273" w:rsidP="00207273">
      <w:pPr>
        <w:rPr>
          <w:sz w:val="28"/>
          <w:szCs w:val="28"/>
        </w:rPr>
      </w:pPr>
    </w:p>
    <w:p w14:paraId="052F722E" w14:textId="77777777" w:rsidR="00207273" w:rsidRPr="00207273" w:rsidRDefault="00207273" w:rsidP="00207273">
      <w:pPr>
        <w:rPr>
          <w:sz w:val="28"/>
          <w:szCs w:val="28"/>
        </w:rPr>
      </w:pPr>
      <w:r w:rsidRPr="00207273">
        <w:rPr>
          <w:sz w:val="28"/>
          <w:szCs w:val="28"/>
        </w:rPr>
        <w:lastRenderedPageBreak/>
        <w:t>create or replace view v1</w:t>
      </w:r>
    </w:p>
    <w:p w14:paraId="083BFAB3" w14:textId="77777777" w:rsidR="00207273" w:rsidRPr="00207273" w:rsidRDefault="00207273" w:rsidP="00207273">
      <w:pPr>
        <w:rPr>
          <w:sz w:val="28"/>
          <w:szCs w:val="28"/>
        </w:rPr>
      </w:pPr>
      <w:r w:rsidRPr="00207273">
        <w:rPr>
          <w:sz w:val="28"/>
          <w:szCs w:val="28"/>
        </w:rPr>
        <w:t>as</w:t>
      </w:r>
    </w:p>
    <w:p w14:paraId="18DE577F" w14:textId="18C1A285" w:rsidR="00207273" w:rsidRPr="00207273" w:rsidRDefault="00207273" w:rsidP="00207273">
      <w:pPr>
        <w:rPr>
          <w:sz w:val="28"/>
          <w:szCs w:val="28"/>
        </w:rPr>
      </w:pPr>
      <w:r w:rsidRPr="00207273">
        <w:rPr>
          <w:sz w:val="28"/>
          <w:szCs w:val="28"/>
        </w:rPr>
        <w:t>select unique a from test;</w:t>
      </w:r>
      <w:r w:rsidR="00E53332">
        <w:rPr>
          <w:sz w:val="28"/>
          <w:szCs w:val="28"/>
        </w:rPr>
        <w:t xml:space="preserve"> #unique comes as it is complex view</w:t>
      </w:r>
    </w:p>
    <w:p w14:paraId="33C16AE5" w14:textId="515B4A57" w:rsidR="00A1591D" w:rsidRDefault="00207273" w:rsidP="00207273">
      <w:pPr>
        <w:rPr>
          <w:sz w:val="28"/>
          <w:szCs w:val="28"/>
        </w:rPr>
      </w:pPr>
      <w:r w:rsidRPr="00207273">
        <w:rPr>
          <w:sz w:val="28"/>
          <w:szCs w:val="28"/>
        </w:rPr>
        <w:t xml:space="preserve">insert into v1 </w:t>
      </w:r>
      <w:proofErr w:type="gramStart"/>
      <w:r w:rsidRPr="00207273">
        <w:rPr>
          <w:sz w:val="28"/>
          <w:szCs w:val="28"/>
        </w:rPr>
        <w:t>values(</w:t>
      </w:r>
      <w:proofErr w:type="gramEnd"/>
      <w:r w:rsidRPr="00207273">
        <w:rPr>
          <w:sz w:val="28"/>
          <w:szCs w:val="28"/>
        </w:rPr>
        <w:t>2);</w:t>
      </w:r>
      <w:r w:rsidR="00E53332">
        <w:rPr>
          <w:sz w:val="28"/>
          <w:szCs w:val="28"/>
        </w:rPr>
        <w:t xml:space="preserve"> # insert not possible in complex view </w:t>
      </w:r>
      <w:r w:rsidR="003F1B77">
        <w:rPr>
          <w:sz w:val="28"/>
          <w:szCs w:val="28"/>
        </w:rPr>
        <w:t xml:space="preserve">as it </w:t>
      </w:r>
      <w:r w:rsidR="00CF43A8">
        <w:rPr>
          <w:sz w:val="28"/>
          <w:szCs w:val="28"/>
        </w:rPr>
        <w:t xml:space="preserve">is </w:t>
      </w:r>
      <w:r w:rsidR="003F1B77">
        <w:rPr>
          <w:sz w:val="28"/>
          <w:szCs w:val="28"/>
        </w:rPr>
        <w:t xml:space="preserve">a </w:t>
      </w:r>
      <w:proofErr w:type="spellStart"/>
      <w:r w:rsidR="003F1B77">
        <w:rPr>
          <w:sz w:val="28"/>
          <w:szCs w:val="28"/>
        </w:rPr>
        <w:t>dml</w:t>
      </w:r>
      <w:proofErr w:type="spellEnd"/>
    </w:p>
    <w:p w14:paraId="4253D743" w14:textId="3E44F6CD" w:rsidR="003F1B77" w:rsidRDefault="003F1B77" w:rsidP="00207273">
      <w:pP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DDDDDD"/>
        </w:rPr>
      </w:pPr>
      <w:r>
        <w:rPr>
          <w:sz w:val="28"/>
          <w:szCs w:val="28"/>
        </w:rPr>
        <w:t>Error throw as:</w:t>
      </w:r>
      <w:r w:rsidR="00AB540C" w:rsidRPr="00AB540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DDDDDD"/>
        </w:rPr>
        <w:t xml:space="preserve"> </w:t>
      </w:r>
      <w:r w:rsidR="00AB540C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DDDDDD"/>
        </w:rPr>
        <w:t>ORA-01732: data manipulation operation not legal on this view</w:t>
      </w:r>
    </w:p>
    <w:p w14:paraId="2F048621" w14:textId="77777777" w:rsidR="00E63865" w:rsidRDefault="00CF43A8" w:rsidP="00E63865">
      <w:pPr>
        <w:rPr>
          <w:sz w:val="28"/>
          <w:szCs w:val="28"/>
        </w:rPr>
      </w:pPr>
      <w:r>
        <w:rPr>
          <w:sz w:val="28"/>
          <w:szCs w:val="28"/>
        </w:rPr>
        <w:t>RESTRICT METHODS:</w:t>
      </w:r>
    </w:p>
    <w:p w14:paraId="6F9DBC27" w14:textId="25A1108C" w:rsidR="00CE015E" w:rsidRPr="00E63865" w:rsidRDefault="00E63865" w:rsidP="00E63865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E63865">
        <w:rPr>
          <w:sz w:val="28"/>
          <w:szCs w:val="28"/>
        </w:rPr>
        <w:t>With check option</w:t>
      </w:r>
    </w:p>
    <w:p w14:paraId="4E9A32E7" w14:textId="37866939" w:rsidR="00E63865" w:rsidRDefault="00E63865" w:rsidP="00E63865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E63865">
        <w:rPr>
          <w:sz w:val="28"/>
          <w:szCs w:val="28"/>
        </w:rPr>
        <w:t>With read only</w:t>
      </w:r>
    </w:p>
    <w:p w14:paraId="1782FF74" w14:textId="2FFA3699" w:rsidR="00BE1AF3" w:rsidRDefault="00BE1AF3" w:rsidP="00BE1AF3">
      <w:pPr>
        <w:rPr>
          <w:sz w:val="28"/>
          <w:szCs w:val="28"/>
        </w:rPr>
      </w:pPr>
      <w:r>
        <w:rPr>
          <w:sz w:val="28"/>
          <w:szCs w:val="28"/>
        </w:rPr>
        <w:t xml:space="preserve">Restrict methods are some of the restrict methods used in view </w:t>
      </w:r>
      <w:r w:rsidR="000A75C8">
        <w:rPr>
          <w:sz w:val="28"/>
          <w:szCs w:val="28"/>
        </w:rPr>
        <w:t>for data.</w:t>
      </w:r>
    </w:p>
    <w:p w14:paraId="76886B70" w14:textId="19CC1504" w:rsidR="000A75C8" w:rsidRPr="000A75C8" w:rsidRDefault="000A75C8" w:rsidP="00BE1AF3">
      <w:pPr>
        <w:rPr>
          <w:sz w:val="28"/>
          <w:szCs w:val="28"/>
          <w:u w:val="single"/>
        </w:rPr>
      </w:pPr>
      <w:r w:rsidRPr="000A75C8">
        <w:rPr>
          <w:sz w:val="28"/>
          <w:szCs w:val="28"/>
          <w:u w:val="single"/>
        </w:rPr>
        <w:t>With check option:</w:t>
      </w:r>
    </w:p>
    <w:p w14:paraId="1E7EF59E" w14:textId="661CD90A" w:rsidR="008B4503" w:rsidRDefault="000A75C8" w:rsidP="0010798A">
      <w:pPr>
        <w:rPr>
          <w:sz w:val="28"/>
          <w:szCs w:val="28"/>
        </w:rPr>
      </w:pPr>
      <w:r>
        <w:rPr>
          <w:sz w:val="28"/>
          <w:szCs w:val="28"/>
        </w:rPr>
        <w:t xml:space="preserve">With check option used to </w:t>
      </w:r>
      <w:r w:rsidR="00E05867">
        <w:rPr>
          <w:sz w:val="28"/>
          <w:szCs w:val="28"/>
        </w:rPr>
        <w:t xml:space="preserve">restrict the data </w:t>
      </w:r>
      <w:r w:rsidR="00CB1E72">
        <w:rPr>
          <w:sz w:val="28"/>
          <w:szCs w:val="28"/>
        </w:rPr>
        <w:t>which is given in the query.</w:t>
      </w:r>
    </w:p>
    <w:p w14:paraId="2AF2CE2E" w14:textId="77777777" w:rsidR="00E76E2E" w:rsidRPr="00E76E2E" w:rsidRDefault="00E76E2E" w:rsidP="00E76E2E">
      <w:pPr>
        <w:rPr>
          <w:sz w:val="28"/>
          <w:szCs w:val="28"/>
        </w:rPr>
      </w:pPr>
      <w:r w:rsidRPr="00E76E2E">
        <w:rPr>
          <w:sz w:val="28"/>
          <w:szCs w:val="28"/>
        </w:rPr>
        <w:t>create or replace view v1</w:t>
      </w:r>
    </w:p>
    <w:p w14:paraId="3FDC8F28" w14:textId="77777777" w:rsidR="00E76E2E" w:rsidRPr="00E76E2E" w:rsidRDefault="00E76E2E" w:rsidP="00E76E2E">
      <w:pPr>
        <w:rPr>
          <w:sz w:val="28"/>
          <w:szCs w:val="28"/>
        </w:rPr>
      </w:pPr>
      <w:r w:rsidRPr="00E76E2E">
        <w:rPr>
          <w:sz w:val="28"/>
          <w:szCs w:val="28"/>
        </w:rPr>
        <w:t>as</w:t>
      </w:r>
    </w:p>
    <w:p w14:paraId="0B6CC036" w14:textId="561F3351" w:rsidR="00E76E2E" w:rsidRPr="00E76E2E" w:rsidRDefault="00E76E2E" w:rsidP="00E76E2E">
      <w:pPr>
        <w:rPr>
          <w:sz w:val="28"/>
          <w:szCs w:val="28"/>
        </w:rPr>
      </w:pPr>
      <w:r w:rsidRPr="00E76E2E">
        <w:rPr>
          <w:sz w:val="28"/>
          <w:szCs w:val="28"/>
        </w:rPr>
        <w:t xml:space="preserve">select A from test where a </w:t>
      </w:r>
      <w:proofErr w:type="spellStart"/>
      <w:r w:rsidRPr="00E76E2E">
        <w:rPr>
          <w:sz w:val="28"/>
          <w:szCs w:val="28"/>
        </w:rPr>
        <w:t>in</w:t>
      </w:r>
      <w:proofErr w:type="spellEnd"/>
      <w:r w:rsidRPr="00E76E2E">
        <w:rPr>
          <w:sz w:val="28"/>
          <w:szCs w:val="28"/>
        </w:rPr>
        <w:t xml:space="preserve"> (1,2</w:t>
      </w:r>
      <w:proofErr w:type="gramStart"/>
      <w:r w:rsidRPr="00E76E2E">
        <w:rPr>
          <w:sz w:val="28"/>
          <w:szCs w:val="28"/>
        </w:rPr>
        <w:t xml:space="preserve">)  </w:t>
      </w:r>
      <w:r w:rsidR="0003529C" w:rsidRPr="00E76E2E">
        <w:rPr>
          <w:sz w:val="28"/>
          <w:szCs w:val="28"/>
        </w:rPr>
        <w:t>#</w:t>
      </w:r>
      <w:proofErr w:type="gramEnd"/>
      <w:r w:rsidR="0003529C" w:rsidRPr="00E76E2E">
        <w:rPr>
          <w:sz w:val="28"/>
          <w:szCs w:val="28"/>
        </w:rPr>
        <w:t>here column A has two rows 1,2</w:t>
      </w:r>
    </w:p>
    <w:p w14:paraId="2881F131" w14:textId="50D9FF2D" w:rsidR="0070263C" w:rsidRPr="0010798A" w:rsidRDefault="00E76E2E" w:rsidP="00E76E2E">
      <w:pPr>
        <w:rPr>
          <w:sz w:val="28"/>
          <w:szCs w:val="28"/>
        </w:rPr>
      </w:pPr>
      <w:r w:rsidRPr="00E76E2E">
        <w:rPr>
          <w:sz w:val="28"/>
          <w:szCs w:val="28"/>
        </w:rPr>
        <w:t xml:space="preserve">with check option;  </w:t>
      </w:r>
    </w:p>
    <w:p w14:paraId="71DD1E8A" w14:textId="33B96C81" w:rsidR="00290C96" w:rsidRDefault="0003529C">
      <w:pP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DDDDDD"/>
        </w:rPr>
      </w:pPr>
      <w:r w:rsidRPr="0003529C">
        <w:rPr>
          <w:sz w:val="28"/>
          <w:szCs w:val="28"/>
        </w:rPr>
        <w:t xml:space="preserve">insert into v1 </w:t>
      </w:r>
      <w:proofErr w:type="gramStart"/>
      <w:r w:rsidRPr="0003529C">
        <w:rPr>
          <w:sz w:val="28"/>
          <w:szCs w:val="28"/>
        </w:rPr>
        <w:t>values(</w:t>
      </w:r>
      <w:proofErr w:type="gramEnd"/>
      <w:r w:rsidRPr="0003529C">
        <w:rPr>
          <w:sz w:val="28"/>
          <w:szCs w:val="28"/>
        </w:rPr>
        <w:t>3);</w:t>
      </w:r>
      <w:r>
        <w:rPr>
          <w:sz w:val="28"/>
          <w:szCs w:val="28"/>
        </w:rPr>
        <w:t xml:space="preserve"> # when we give values like 3 or any other values than 1,2 it will throw the error as </w:t>
      </w:r>
      <w:r w:rsidR="00CB1E72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DDDDDD"/>
        </w:rPr>
        <w:t>ORA-01402: view WITH CHECK OPTION where-clause violation</w:t>
      </w:r>
    </w:p>
    <w:p w14:paraId="76F0B0B7" w14:textId="39ADDA81" w:rsidR="00CB1E72" w:rsidRDefault="00CB1E72">
      <w:pPr>
        <w:rPr>
          <w:sz w:val="28"/>
          <w:szCs w:val="28"/>
          <w:u w:val="single"/>
        </w:rPr>
      </w:pPr>
      <w:r w:rsidRPr="00CB1E72">
        <w:rPr>
          <w:sz w:val="28"/>
          <w:szCs w:val="28"/>
          <w:u w:val="single"/>
        </w:rPr>
        <w:t>With read only:</w:t>
      </w:r>
    </w:p>
    <w:p w14:paraId="039DA7E8" w14:textId="415D41EC" w:rsidR="00CB1E72" w:rsidRPr="00D322D1" w:rsidRDefault="00D322D1" w:rsidP="00D322D1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D322D1">
        <w:rPr>
          <w:sz w:val="28"/>
          <w:szCs w:val="28"/>
        </w:rPr>
        <w:t>With read only is used to view the table or read the table</w:t>
      </w:r>
    </w:p>
    <w:p w14:paraId="4D5C44B4" w14:textId="27941069" w:rsidR="00D322D1" w:rsidRPr="00D322D1" w:rsidRDefault="00D322D1" w:rsidP="00D322D1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D322D1">
        <w:rPr>
          <w:sz w:val="28"/>
          <w:szCs w:val="28"/>
        </w:rPr>
        <w:t>We cannot able to insert values in with read only query.</w:t>
      </w:r>
    </w:p>
    <w:p w14:paraId="02568DAB" w14:textId="6906D793" w:rsidR="00D322D1" w:rsidRDefault="008F3590">
      <w:pPr>
        <w:rPr>
          <w:sz w:val="28"/>
          <w:szCs w:val="28"/>
        </w:rPr>
      </w:pPr>
      <w:r>
        <w:rPr>
          <w:sz w:val="28"/>
          <w:szCs w:val="28"/>
        </w:rPr>
        <w:t>Query:</w:t>
      </w:r>
    </w:p>
    <w:p w14:paraId="0F87B6C4" w14:textId="77777777" w:rsidR="00BB2CE8" w:rsidRPr="00BB2CE8" w:rsidRDefault="00BB2CE8" w:rsidP="00BB2CE8">
      <w:pPr>
        <w:rPr>
          <w:sz w:val="28"/>
          <w:szCs w:val="28"/>
        </w:rPr>
      </w:pPr>
      <w:r w:rsidRPr="00BB2CE8">
        <w:rPr>
          <w:sz w:val="28"/>
          <w:szCs w:val="28"/>
        </w:rPr>
        <w:t>Create or replace view v1</w:t>
      </w:r>
    </w:p>
    <w:p w14:paraId="647B3399" w14:textId="77777777" w:rsidR="00BB2CE8" w:rsidRPr="00BB2CE8" w:rsidRDefault="00BB2CE8" w:rsidP="00BB2CE8">
      <w:pPr>
        <w:rPr>
          <w:sz w:val="28"/>
          <w:szCs w:val="28"/>
        </w:rPr>
      </w:pPr>
      <w:r w:rsidRPr="00BB2CE8">
        <w:rPr>
          <w:sz w:val="28"/>
          <w:szCs w:val="28"/>
        </w:rPr>
        <w:t>As</w:t>
      </w:r>
    </w:p>
    <w:p w14:paraId="65776FD6" w14:textId="77777777" w:rsidR="00BB2CE8" w:rsidRPr="00BB2CE8" w:rsidRDefault="00BB2CE8" w:rsidP="00BB2CE8">
      <w:pPr>
        <w:rPr>
          <w:sz w:val="28"/>
          <w:szCs w:val="28"/>
        </w:rPr>
      </w:pPr>
      <w:r w:rsidRPr="00BB2CE8">
        <w:rPr>
          <w:sz w:val="28"/>
          <w:szCs w:val="28"/>
        </w:rPr>
        <w:t xml:space="preserve">Select a from test </w:t>
      </w:r>
    </w:p>
    <w:p w14:paraId="320A5D3A" w14:textId="77777777" w:rsidR="00BB2CE8" w:rsidRPr="00BB2CE8" w:rsidRDefault="00BB2CE8" w:rsidP="00BB2CE8">
      <w:pPr>
        <w:rPr>
          <w:sz w:val="28"/>
          <w:szCs w:val="28"/>
        </w:rPr>
      </w:pPr>
      <w:r w:rsidRPr="00BB2CE8">
        <w:rPr>
          <w:sz w:val="28"/>
          <w:szCs w:val="28"/>
        </w:rPr>
        <w:t>With read only;</w:t>
      </w:r>
    </w:p>
    <w:p w14:paraId="1324402A" w14:textId="58DEBC9A" w:rsidR="009A6A9B" w:rsidRDefault="00BB2CE8" w:rsidP="00BB2CE8">
      <w:pPr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DDDDDD"/>
        </w:rPr>
      </w:pPr>
      <w:r w:rsidRPr="00BB2CE8">
        <w:rPr>
          <w:sz w:val="28"/>
          <w:szCs w:val="28"/>
        </w:rPr>
        <w:lastRenderedPageBreak/>
        <w:t xml:space="preserve">insert into v1 </w:t>
      </w:r>
      <w:proofErr w:type="gramStart"/>
      <w:r w:rsidRPr="00BB2CE8">
        <w:rPr>
          <w:sz w:val="28"/>
          <w:szCs w:val="28"/>
        </w:rPr>
        <w:t>values(</w:t>
      </w:r>
      <w:proofErr w:type="gramEnd"/>
      <w:r w:rsidRPr="00BB2CE8">
        <w:rPr>
          <w:sz w:val="28"/>
          <w:szCs w:val="28"/>
        </w:rPr>
        <w:t>3); #no insertion will not done here as it read only</w:t>
      </w:r>
      <w:r w:rsidR="00053E37">
        <w:rPr>
          <w:sz w:val="28"/>
          <w:szCs w:val="28"/>
        </w:rPr>
        <w:t xml:space="preserve"> it will throw error as </w:t>
      </w:r>
      <w:r w:rsidR="00053E37">
        <w:rPr>
          <w:rFonts w:ascii="Courier New" w:hAnsi="Courier New" w:cs="Courier New"/>
          <w:b/>
          <w:bCs/>
          <w:color w:val="333333"/>
          <w:sz w:val="18"/>
          <w:szCs w:val="18"/>
          <w:shd w:val="clear" w:color="auto" w:fill="DDDDDD"/>
        </w:rPr>
        <w:t>ORA-01733: virtual column not allowed here</w:t>
      </w:r>
    </w:p>
    <w:p w14:paraId="5D2F6A81" w14:textId="015FA608" w:rsidR="00053E37" w:rsidRDefault="009556BA" w:rsidP="00BB2CE8">
      <w:pPr>
        <w:rPr>
          <w:sz w:val="28"/>
          <w:szCs w:val="28"/>
        </w:rPr>
      </w:pPr>
      <w:r>
        <w:rPr>
          <w:sz w:val="28"/>
          <w:szCs w:val="28"/>
        </w:rPr>
        <w:t>FORCE VIEW:</w:t>
      </w:r>
    </w:p>
    <w:p w14:paraId="0A07AFE2" w14:textId="6EED4360" w:rsidR="009556BA" w:rsidRDefault="009556BA" w:rsidP="00BB2CE8">
      <w:pPr>
        <w:rPr>
          <w:sz w:val="28"/>
          <w:szCs w:val="28"/>
        </w:rPr>
      </w:pPr>
      <w:r>
        <w:rPr>
          <w:sz w:val="28"/>
          <w:szCs w:val="28"/>
        </w:rPr>
        <w:t xml:space="preserve">We can able to create view for a </w:t>
      </w:r>
      <w:r w:rsidR="00202777">
        <w:rPr>
          <w:sz w:val="28"/>
          <w:szCs w:val="28"/>
        </w:rPr>
        <w:t>non-existing table</w:t>
      </w:r>
      <w:r w:rsidR="00EB5B33">
        <w:rPr>
          <w:sz w:val="28"/>
          <w:szCs w:val="28"/>
        </w:rPr>
        <w:t>.</w:t>
      </w:r>
    </w:p>
    <w:p w14:paraId="431992BC" w14:textId="16FC867B" w:rsidR="00EB5B33" w:rsidRDefault="00EB5B33" w:rsidP="00BB2CE8">
      <w:pPr>
        <w:rPr>
          <w:sz w:val="28"/>
          <w:szCs w:val="28"/>
        </w:rPr>
      </w:pPr>
      <w:r>
        <w:rPr>
          <w:sz w:val="28"/>
          <w:szCs w:val="28"/>
        </w:rPr>
        <w:t>View creates table for non-existing table but it will not execute.</w:t>
      </w:r>
    </w:p>
    <w:p w14:paraId="7F01F3C2" w14:textId="6A2CF13B" w:rsidR="00EB5B33" w:rsidRDefault="00D86EBD" w:rsidP="00BB2CE8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</w:t>
      </w:r>
    </w:p>
    <w:p w14:paraId="099959E0" w14:textId="2F5FE827" w:rsidR="00D86EBD" w:rsidRDefault="00D86EBD" w:rsidP="00BB2CE8">
      <w:pPr>
        <w:rPr>
          <w:sz w:val="28"/>
          <w:szCs w:val="28"/>
        </w:rPr>
      </w:pPr>
      <w:r>
        <w:rPr>
          <w:sz w:val="28"/>
          <w:szCs w:val="28"/>
        </w:rPr>
        <w:t>There a table name ‘tabu’ which is not existing in the database</w:t>
      </w:r>
    </w:p>
    <w:p w14:paraId="50462B7C" w14:textId="163C0BF7" w:rsidR="00D86EBD" w:rsidRDefault="00410F8E" w:rsidP="00BB2CE8">
      <w:pPr>
        <w:rPr>
          <w:sz w:val="28"/>
          <w:szCs w:val="28"/>
        </w:rPr>
      </w:pPr>
      <w:r>
        <w:rPr>
          <w:sz w:val="28"/>
          <w:szCs w:val="28"/>
        </w:rPr>
        <w:t>Create or replace force view tv3</w:t>
      </w:r>
    </w:p>
    <w:p w14:paraId="5B4A0428" w14:textId="279097AD" w:rsidR="00410F8E" w:rsidRDefault="00410F8E" w:rsidP="00BB2CE8">
      <w:pPr>
        <w:rPr>
          <w:sz w:val="28"/>
          <w:szCs w:val="28"/>
        </w:rPr>
      </w:pPr>
      <w:r>
        <w:rPr>
          <w:sz w:val="28"/>
          <w:szCs w:val="28"/>
        </w:rPr>
        <w:t>As</w:t>
      </w:r>
    </w:p>
    <w:p w14:paraId="21C4076A" w14:textId="26FD9AC5" w:rsidR="00410F8E" w:rsidRDefault="00410F8E" w:rsidP="00BB2CE8">
      <w:pPr>
        <w:rPr>
          <w:sz w:val="28"/>
          <w:szCs w:val="28"/>
        </w:rPr>
      </w:pPr>
      <w:r>
        <w:rPr>
          <w:sz w:val="28"/>
          <w:szCs w:val="28"/>
        </w:rPr>
        <w:t>Select * from tabu;</w:t>
      </w:r>
    </w:p>
    <w:p w14:paraId="4FF402F5" w14:textId="3C60F33F" w:rsidR="005F78A2" w:rsidRDefault="005F78A2" w:rsidP="00BB2CE8">
      <w:pPr>
        <w:rPr>
          <w:sz w:val="28"/>
          <w:szCs w:val="28"/>
        </w:rPr>
      </w:pPr>
      <w:r>
        <w:rPr>
          <w:sz w:val="28"/>
          <w:szCs w:val="28"/>
        </w:rPr>
        <w:t>The view tv3 created but it will not execute.</w:t>
      </w:r>
    </w:p>
    <w:p w14:paraId="3C77F8B0" w14:textId="0C988812" w:rsidR="00EB3BEB" w:rsidRDefault="00715C34" w:rsidP="00BB2CE8">
      <w:pPr>
        <w:rPr>
          <w:sz w:val="28"/>
          <w:szCs w:val="28"/>
        </w:rPr>
      </w:pPr>
      <w:r>
        <w:rPr>
          <w:sz w:val="28"/>
          <w:szCs w:val="28"/>
        </w:rPr>
        <w:t>DROPPING VIEW:</w:t>
      </w:r>
    </w:p>
    <w:p w14:paraId="3EEE8227" w14:textId="3873FD31" w:rsidR="00715C34" w:rsidRPr="00715C34" w:rsidRDefault="00715C34" w:rsidP="00715C34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715C34">
        <w:rPr>
          <w:sz w:val="28"/>
          <w:szCs w:val="28"/>
        </w:rPr>
        <w:t xml:space="preserve">To delete a view </w:t>
      </w:r>
      <w:proofErr w:type="gramStart"/>
      <w:r w:rsidRPr="00715C34">
        <w:rPr>
          <w:sz w:val="28"/>
          <w:szCs w:val="28"/>
        </w:rPr>
        <w:t>database</w:t>
      </w:r>
      <w:proofErr w:type="gramEnd"/>
      <w:r w:rsidRPr="00715C34">
        <w:rPr>
          <w:sz w:val="28"/>
          <w:szCs w:val="28"/>
        </w:rPr>
        <w:t xml:space="preserve"> we use drop method.</w:t>
      </w:r>
    </w:p>
    <w:p w14:paraId="32671071" w14:textId="226E0C4B" w:rsidR="00715C34" w:rsidRDefault="00715C34" w:rsidP="00BB2CE8">
      <w:pPr>
        <w:rPr>
          <w:sz w:val="28"/>
          <w:szCs w:val="28"/>
        </w:rPr>
      </w:pPr>
      <w:r>
        <w:rPr>
          <w:sz w:val="28"/>
          <w:szCs w:val="28"/>
        </w:rPr>
        <w:t xml:space="preserve">Drop view </w:t>
      </w:r>
      <w:proofErr w:type="spellStart"/>
      <w:r>
        <w:rPr>
          <w:sz w:val="28"/>
          <w:szCs w:val="28"/>
        </w:rPr>
        <w:t>view_name</w:t>
      </w:r>
      <w:proofErr w:type="spellEnd"/>
      <w:r>
        <w:rPr>
          <w:sz w:val="28"/>
          <w:szCs w:val="28"/>
        </w:rPr>
        <w:t>;</w:t>
      </w:r>
    </w:p>
    <w:p w14:paraId="7EEA47BB" w14:textId="3070F1A4" w:rsidR="00EB110D" w:rsidRDefault="00EB110D" w:rsidP="00BB2CE8">
      <w:pPr>
        <w:rPr>
          <w:rFonts w:ascii="Courier New" w:hAnsi="Courier New" w:cs="Courier New"/>
          <w:color w:val="333333"/>
          <w:sz w:val="28"/>
          <w:szCs w:val="28"/>
          <w:shd w:val="clear" w:color="auto" w:fill="DDDDDD"/>
        </w:rPr>
      </w:pPr>
    </w:p>
    <w:p w14:paraId="643AEF78" w14:textId="1F7B5FB7" w:rsidR="00593713" w:rsidRDefault="00593713" w:rsidP="00593713">
      <w:pPr>
        <w:rPr>
          <w:sz w:val="28"/>
          <w:szCs w:val="28"/>
        </w:rPr>
      </w:pPr>
      <w:r w:rsidRPr="00DF45CA">
        <w:rPr>
          <w:sz w:val="28"/>
          <w:szCs w:val="28"/>
          <w:highlight w:val="yellow"/>
        </w:rPr>
        <w:t xml:space="preserve">DAY </w:t>
      </w:r>
      <w:r>
        <w:rPr>
          <w:sz w:val="28"/>
          <w:szCs w:val="28"/>
          <w:highlight w:val="yellow"/>
        </w:rPr>
        <w:t>10 &amp; 11</w:t>
      </w:r>
      <w:r w:rsidRPr="00DF45CA">
        <w:rPr>
          <w:sz w:val="28"/>
          <w:szCs w:val="28"/>
          <w:highlight w:val="yellow"/>
        </w:rPr>
        <w:t xml:space="preserve"> Video notes:</w:t>
      </w:r>
    </w:p>
    <w:p w14:paraId="0646AB6F" w14:textId="281A1D94" w:rsidR="001B6130" w:rsidRDefault="00666D58" w:rsidP="00593713">
      <w:pPr>
        <w:rPr>
          <w:sz w:val="28"/>
          <w:szCs w:val="28"/>
        </w:rPr>
      </w:pPr>
      <w:r>
        <w:rPr>
          <w:sz w:val="28"/>
          <w:szCs w:val="28"/>
        </w:rPr>
        <w:t>MATERIALIZED VIEW:</w:t>
      </w:r>
    </w:p>
    <w:p w14:paraId="0EAF348E" w14:textId="0DA2E5F4" w:rsidR="00666D58" w:rsidRDefault="00666D58" w:rsidP="00593713">
      <w:pPr>
        <w:rPr>
          <w:sz w:val="28"/>
          <w:szCs w:val="28"/>
        </w:rPr>
      </w:pPr>
      <w:r>
        <w:rPr>
          <w:sz w:val="28"/>
          <w:szCs w:val="28"/>
        </w:rPr>
        <w:t xml:space="preserve">View is used to store </w:t>
      </w:r>
      <w:r w:rsidR="00645B97">
        <w:rPr>
          <w:sz w:val="28"/>
          <w:szCs w:val="28"/>
        </w:rPr>
        <w:t>query in the database</w:t>
      </w:r>
    </w:p>
    <w:p w14:paraId="214D5752" w14:textId="0219378C" w:rsidR="00645B97" w:rsidRPr="00AD5525" w:rsidRDefault="00645B97" w:rsidP="00AD5525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AD5525">
        <w:rPr>
          <w:sz w:val="28"/>
          <w:szCs w:val="28"/>
        </w:rPr>
        <w:t xml:space="preserve">Materialized view is used to store </w:t>
      </w:r>
      <w:r w:rsidR="007F40F3" w:rsidRPr="00AD5525">
        <w:rPr>
          <w:sz w:val="28"/>
          <w:szCs w:val="28"/>
        </w:rPr>
        <w:t>result of the query in the database.</w:t>
      </w:r>
    </w:p>
    <w:p w14:paraId="55DAB1FC" w14:textId="3366769D" w:rsidR="00E73091" w:rsidRPr="00AD5525" w:rsidRDefault="005B0E7B" w:rsidP="00AD5525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AD5525">
        <w:rPr>
          <w:sz w:val="28"/>
          <w:szCs w:val="28"/>
        </w:rPr>
        <w:t>It is a database object</w:t>
      </w:r>
    </w:p>
    <w:p w14:paraId="649292F2" w14:textId="160A7818" w:rsidR="005B0E7B" w:rsidRPr="00AD5525" w:rsidRDefault="005B0E7B" w:rsidP="00AD5525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AD5525">
        <w:rPr>
          <w:sz w:val="28"/>
          <w:szCs w:val="28"/>
        </w:rPr>
        <w:t xml:space="preserve">It is like a snapshot </w:t>
      </w:r>
      <w:r w:rsidRPr="005B0E7B">
        <w:sym w:font="Wingdings" w:char="F0E0"/>
      </w:r>
      <w:r w:rsidRPr="00AD5525">
        <w:rPr>
          <w:sz w:val="28"/>
          <w:szCs w:val="28"/>
        </w:rPr>
        <w:t>takes the photo of the result</w:t>
      </w:r>
    </w:p>
    <w:p w14:paraId="6BEFE5A5" w14:textId="4B679DB4" w:rsidR="005B0E7B" w:rsidRPr="00AD5525" w:rsidRDefault="00AD5525" w:rsidP="00AD5525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AD5525">
        <w:rPr>
          <w:sz w:val="28"/>
          <w:szCs w:val="28"/>
        </w:rPr>
        <w:t>DML is not possible</w:t>
      </w:r>
    </w:p>
    <w:p w14:paraId="3B83CE2E" w14:textId="42B36598" w:rsidR="00AD5525" w:rsidRDefault="00AD5525" w:rsidP="00AD5525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AD5525">
        <w:rPr>
          <w:sz w:val="28"/>
          <w:szCs w:val="28"/>
        </w:rPr>
        <w:t>Materialized view is faster than view.</w:t>
      </w:r>
    </w:p>
    <w:p w14:paraId="30D91831" w14:textId="37CCFDAC" w:rsidR="00527ACE" w:rsidRDefault="00527ACE" w:rsidP="00527ACE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</w:t>
      </w:r>
    </w:p>
    <w:p w14:paraId="1C6694CB" w14:textId="12067AD1" w:rsidR="00527ACE" w:rsidRDefault="00527ACE" w:rsidP="00527ACE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from employees where </w:t>
      </w:r>
      <w:proofErr w:type="spellStart"/>
      <w:r>
        <w:rPr>
          <w:sz w:val="28"/>
          <w:szCs w:val="28"/>
        </w:rPr>
        <w:t>department_id</w:t>
      </w:r>
      <w:proofErr w:type="spellEnd"/>
      <w:r>
        <w:rPr>
          <w:sz w:val="28"/>
          <w:szCs w:val="28"/>
        </w:rPr>
        <w:t>=60;</w:t>
      </w:r>
    </w:p>
    <w:p w14:paraId="108A50C0" w14:textId="2E4478AD" w:rsidR="00BC7A11" w:rsidRDefault="00BC7A11" w:rsidP="00527ACE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1"/>
        <w:gridCol w:w="36"/>
        <w:gridCol w:w="36"/>
        <w:gridCol w:w="51"/>
      </w:tblGrid>
      <w:tr w:rsidR="004A64DA" w:rsidRPr="004A64DA" w14:paraId="469E67D7" w14:textId="77777777" w:rsidTr="004A64DA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B1D8" w14:textId="77777777" w:rsidR="004A64DA" w:rsidRPr="004A64DA" w:rsidRDefault="004A64DA" w:rsidP="004A6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68EE5" w14:textId="77777777" w:rsidR="004A64DA" w:rsidRPr="004A64DA" w:rsidRDefault="004A64DA" w:rsidP="004A6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4E8D1" w14:textId="77777777" w:rsidR="004A64DA" w:rsidRPr="004A64DA" w:rsidRDefault="004A64DA" w:rsidP="004A6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47D0E" w14:textId="77777777" w:rsidR="004A64DA" w:rsidRPr="004A64DA" w:rsidRDefault="004A64DA" w:rsidP="004A6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ta-IN"/>
                <w14:ligatures w14:val="none"/>
              </w:rPr>
            </w:pPr>
          </w:p>
        </w:tc>
      </w:tr>
    </w:tbl>
    <w:p w14:paraId="46027035" w14:textId="77777777" w:rsidR="004A64DA" w:rsidRPr="004A64DA" w:rsidRDefault="004A64DA" w:rsidP="004A64D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kern w:val="0"/>
          <w:sz w:val="20"/>
          <w:szCs w:val="20"/>
          <w:lang w:bidi="ta-IN"/>
          <w14:ligatures w14:val="none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56"/>
      </w:tblGrid>
      <w:tr w:rsidR="004A64DA" w:rsidRPr="004A64DA" w14:paraId="5BD2FF78" w14:textId="77777777" w:rsidTr="004A64D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14:paraId="66977792" w14:textId="77777777" w:rsidR="004A64DA" w:rsidRPr="004A64DA" w:rsidRDefault="004A64DA" w:rsidP="004A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</w:pPr>
            <w:r w:rsidRPr="004A64DA">
              <w:rPr>
                <w:rFonts w:ascii="Times New Roman" w:eastAsia="Times New Roman" w:hAnsi="Times New Roman" w:cs="Times New Roman"/>
                <w:b/>
                <w:bCs/>
                <w:color w:val="3F863F"/>
                <w:spacing w:val="15"/>
                <w:kern w:val="0"/>
                <w:sz w:val="17"/>
                <w:szCs w:val="17"/>
                <w:lang w:bidi="ta-IN"/>
                <w14:ligatures w14:val="none"/>
              </w:rPr>
              <w:t>FIRST_NAME</w:t>
            </w:r>
          </w:p>
        </w:tc>
      </w:tr>
      <w:tr w:rsidR="004A64DA" w:rsidRPr="004A64DA" w14:paraId="2912A98A" w14:textId="77777777" w:rsidTr="004A64D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9F79DB" w14:textId="77777777" w:rsidR="004A64DA" w:rsidRPr="004A64DA" w:rsidRDefault="004A64DA" w:rsidP="004A6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4A64D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Alexander</w:t>
            </w:r>
          </w:p>
        </w:tc>
      </w:tr>
      <w:tr w:rsidR="004A64DA" w:rsidRPr="004A64DA" w14:paraId="0D8841A0" w14:textId="77777777" w:rsidTr="004A64D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FEEAF3" w14:textId="77777777" w:rsidR="004A64DA" w:rsidRPr="004A64DA" w:rsidRDefault="004A64DA" w:rsidP="004A6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4A64D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Bruce</w:t>
            </w:r>
          </w:p>
        </w:tc>
      </w:tr>
      <w:tr w:rsidR="004A64DA" w:rsidRPr="004A64DA" w14:paraId="1F78EEFE" w14:textId="77777777" w:rsidTr="004A64D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4A4655" w14:textId="77777777" w:rsidR="004A64DA" w:rsidRPr="004A64DA" w:rsidRDefault="004A64DA" w:rsidP="004A6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4A64D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David</w:t>
            </w:r>
          </w:p>
        </w:tc>
      </w:tr>
      <w:tr w:rsidR="004A64DA" w:rsidRPr="004A64DA" w14:paraId="15D9250E" w14:textId="77777777" w:rsidTr="004A64D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753E04" w14:textId="77777777" w:rsidR="004A64DA" w:rsidRPr="004A64DA" w:rsidRDefault="004A64DA" w:rsidP="004A6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4A64D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Valli</w:t>
            </w:r>
          </w:p>
        </w:tc>
      </w:tr>
      <w:tr w:rsidR="004A64DA" w:rsidRPr="004A64DA" w14:paraId="33D617C8" w14:textId="77777777" w:rsidTr="004A64D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6F3877" w14:textId="77777777" w:rsidR="004A64DA" w:rsidRPr="004A64DA" w:rsidRDefault="004A64DA" w:rsidP="004A64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</w:pPr>
            <w:r w:rsidRPr="004A64D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ta-IN"/>
                <w14:ligatures w14:val="none"/>
              </w:rPr>
              <w:t>Diana</w:t>
            </w:r>
          </w:p>
        </w:tc>
      </w:tr>
    </w:tbl>
    <w:p w14:paraId="441A48B3" w14:textId="7BD2973F" w:rsidR="005E6D12" w:rsidRDefault="005E6D12" w:rsidP="00527ACE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2060F0A8" w14:textId="56F8AE86" w:rsidR="005E6D12" w:rsidRDefault="005E6D12" w:rsidP="00527ACE">
      <w:pPr>
        <w:rPr>
          <w:sz w:val="28"/>
          <w:szCs w:val="28"/>
        </w:rPr>
      </w:pPr>
      <w:r>
        <w:rPr>
          <w:sz w:val="28"/>
          <w:szCs w:val="28"/>
        </w:rPr>
        <w:t xml:space="preserve">Create or replace materialized view </w:t>
      </w:r>
      <w:proofErr w:type="spellStart"/>
      <w:r>
        <w:rPr>
          <w:sz w:val="28"/>
          <w:szCs w:val="28"/>
        </w:rPr>
        <w:t>materialized_view_name</w:t>
      </w:r>
      <w:proofErr w:type="spellEnd"/>
    </w:p>
    <w:p w14:paraId="0C2D7EFC" w14:textId="63BFCCDA" w:rsidR="005E6D12" w:rsidRDefault="005E6D12" w:rsidP="00527ACE">
      <w:pPr>
        <w:rPr>
          <w:sz w:val="28"/>
          <w:szCs w:val="28"/>
        </w:rPr>
      </w:pPr>
      <w:r>
        <w:rPr>
          <w:sz w:val="28"/>
          <w:szCs w:val="28"/>
        </w:rPr>
        <w:t>As</w:t>
      </w:r>
    </w:p>
    <w:p w14:paraId="751D3915" w14:textId="5DADDF0D" w:rsidR="005E6D12" w:rsidRDefault="005E6D12" w:rsidP="00527ACE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selected_query</w:t>
      </w:r>
      <w:proofErr w:type="spellEnd"/>
      <w:r>
        <w:rPr>
          <w:sz w:val="28"/>
          <w:szCs w:val="28"/>
        </w:rPr>
        <w:t>;</w:t>
      </w:r>
    </w:p>
    <w:p w14:paraId="2E0741BA" w14:textId="44B13BAB" w:rsidR="005E6D12" w:rsidRDefault="005E6D12" w:rsidP="005E6D12">
      <w:pPr>
        <w:rPr>
          <w:sz w:val="28"/>
          <w:szCs w:val="28"/>
        </w:rPr>
      </w:pPr>
      <w:r>
        <w:rPr>
          <w:sz w:val="28"/>
          <w:szCs w:val="28"/>
        </w:rPr>
        <w:t xml:space="preserve">Create or replace materialized view </w:t>
      </w:r>
      <w:r>
        <w:rPr>
          <w:sz w:val="28"/>
          <w:szCs w:val="28"/>
        </w:rPr>
        <w:t>mv_1</w:t>
      </w:r>
    </w:p>
    <w:p w14:paraId="6771366A" w14:textId="77777777" w:rsidR="005E6D12" w:rsidRDefault="005E6D12" w:rsidP="005E6D12">
      <w:pPr>
        <w:rPr>
          <w:sz w:val="28"/>
          <w:szCs w:val="28"/>
        </w:rPr>
      </w:pPr>
      <w:r>
        <w:rPr>
          <w:sz w:val="28"/>
          <w:szCs w:val="28"/>
        </w:rPr>
        <w:t>As</w:t>
      </w:r>
    </w:p>
    <w:p w14:paraId="662CB3A1" w14:textId="77777777" w:rsidR="005E6D12" w:rsidRDefault="005E6D12" w:rsidP="005E6D12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 xml:space="preserve"> from employees where </w:t>
      </w:r>
      <w:proofErr w:type="spellStart"/>
      <w:r>
        <w:rPr>
          <w:sz w:val="28"/>
          <w:szCs w:val="28"/>
        </w:rPr>
        <w:t>department_id</w:t>
      </w:r>
      <w:proofErr w:type="spellEnd"/>
      <w:r>
        <w:rPr>
          <w:sz w:val="28"/>
          <w:szCs w:val="28"/>
        </w:rPr>
        <w:t>=60;</w:t>
      </w:r>
    </w:p>
    <w:p w14:paraId="0890C4FF" w14:textId="590E2569" w:rsidR="004A64DA" w:rsidRDefault="00605C7E" w:rsidP="00527ACE">
      <w:pPr>
        <w:rPr>
          <w:sz w:val="28"/>
          <w:szCs w:val="28"/>
        </w:rPr>
      </w:pPr>
      <w:r>
        <w:rPr>
          <w:sz w:val="28"/>
          <w:szCs w:val="28"/>
        </w:rPr>
        <w:t xml:space="preserve">Here, the result with a table output is taken by </w:t>
      </w:r>
      <w:proofErr w:type="spellStart"/>
      <w:r>
        <w:rPr>
          <w:sz w:val="28"/>
          <w:szCs w:val="28"/>
        </w:rPr>
        <w:t>mviews</w:t>
      </w:r>
      <w:proofErr w:type="spellEnd"/>
      <w:r>
        <w:rPr>
          <w:sz w:val="28"/>
          <w:szCs w:val="28"/>
        </w:rPr>
        <w:t xml:space="preserve"> a screenshot.</w:t>
      </w:r>
    </w:p>
    <w:p w14:paraId="2133AD84" w14:textId="5EB3E074" w:rsidR="00237FED" w:rsidRDefault="00237FED" w:rsidP="00527ACE">
      <w:pPr>
        <w:rPr>
          <w:sz w:val="28"/>
          <w:szCs w:val="28"/>
        </w:rPr>
      </w:pPr>
      <w:r>
        <w:rPr>
          <w:sz w:val="28"/>
          <w:szCs w:val="28"/>
        </w:rPr>
        <w:t>When we run select * from mv_1 it shows the result of above table.</w:t>
      </w:r>
    </w:p>
    <w:p w14:paraId="3E7E64D3" w14:textId="64A815D5" w:rsidR="00237FED" w:rsidRDefault="001D29B9" w:rsidP="00527ACE">
      <w:pPr>
        <w:rPr>
          <w:sz w:val="28"/>
          <w:szCs w:val="28"/>
        </w:rPr>
      </w:pPr>
      <w:r>
        <w:rPr>
          <w:sz w:val="28"/>
          <w:szCs w:val="28"/>
        </w:rPr>
        <w:t>Difference between views and materialized view:</w:t>
      </w:r>
    </w:p>
    <w:p w14:paraId="6C074D62" w14:textId="6C687165" w:rsidR="001D29B9" w:rsidRDefault="00FE154A" w:rsidP="00527ACE">
      <w:pPr>
        <w:rPr>
          <w:sz w:val="28"/>
          <w:szCs w:val="28"/>
        </w:rPr>
      </w:pPr>
      <w:r>
        <w:rPr>
          <w:sz w:val="28"/>
          <w:szCs w:val="28"/>
        </w:rPr>
        <w:t xml:space="preserve">After creating </w:t>
      </w:r>
      <w:proofErr w:type="gramStart"/>
      <w:r>
        <w:rPr>
          <w:sz w:val="28"/>
          <w:szCs w:val="28"/>
        </w:rPr>
        <w:t>view</w:t>
      </w:r>
      <w:proofErr w:type="gramEnd"/>
      <w:r>
        <w:rPr>
          <w:sz w:val="28"/>
          <w:szCs w:val="28"/>
        </w:rPr>
        <w:t xml:space="preserve"> we can insert values to certain table and can be viewed after </w:t>
      </w:r>
      <w:r w:rsidR="00617CE0">
        <w:rPr>
          <w:sz w:val="28"/>
          <w:szCs w:val="28"/>
        </w:rPr>
        <w:t>showing select * from v1;</w:t>
      </w:r>
    </w:p>
    <w:p w14:paraId="6AF69484" w14:textId="148894AD" w:rsidR="00617CE0" w:rsidRDefault="00617CE0" w:rsidP="00527ACE">
      <w:pPr>
        <w:rPr>
          <w:sz w:val="28"/>
          <w:szCs w:val="28"/>
        </w:rPr>
      </w:pPr>
      <w:r>
        <w:rPr>
          <w:sz w:val="28"/>
          <w:szCs w:val="28"/>
        </w:rPr>
        <w:t>But, in materialized view we can insert values in certain table or query but cannot be viewed after running select * form mv_1;</w:t>
      </w:r>
    </w:p>
    <w:p w14:paraId="22045DAC" w14:textId="6AC85933" w:rsidR="001911D7" w:rsidRDefault="00EB4C65" w:rsidP="00527ACE">
      <w:pPr>
        <w:rPr>
          <w:sz w:val="28"/>
          <w:szCs w:val="28"/>
        </w:rPr>
      </w:pPr>
      <w:r>
        <w:rPr>
          <w:sz w:val="28"/>
          <w:szCs w:val="28"/>
        </w:rPr>
        <w:t>REFRESH METHODS:</w:t>
      </w:r>
    </w:p>
    <w:p w14:paraId="25D8DC96" w14:textId="1C8323F1" w:rsidR="00EB4C65" w:rsidRPr="00EB4C65" w:rsidRDefault="00EB4C65" w:rsidP="00EB4C65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EB4C65">
        <w:rPr>
          <w:sz w:val="28"/>
          <w:szCs w:val="28"/>
        </w:rPr>
        <w:t>Complete</w:t>
      </w:r>
    </w:p>
    <w:p w14:paraId="5B1283AC" w14:textId="1EB9BD61" w:rsidR="00EB4C65" w:rsidRPr="00EB4C65" w:rsidRDefault="00EB4C65" w:rsidP="00EB4C65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EB4C65">
        <w:rPr>
          <w:sz w:val="28"/>
          <w:szCs w:val="28"/>
        </w:rPr>
        <w:t xml:space="preserve">Fast </w:t>
      </w:r>
      <w:r w:rsidR="00B772AA">
        <w:rPr>
          <w:sz w:val="28"/>
          <w:szCs w:val="28"/>
        </w:rPr>
        <w:t>-need dba permission to access this</w:t>
      </w:r>
    </w:p>
    <w:p w14:paraId="49A60BA6" w14:textId="740A9715" w:rsidR="00EB4C65" w:rsidRDefault="00EB4C65" w:rsidP="00EB4C65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EB4C65">
        <w:rPr>
          <w:sz w:val="28"/>
          <w:szCs w:val="28"/>
        </w:rPr>
        <w:t>Force</w:t>
      </w:r>
    </w:p>
    <w:p w14:paraId="4CC80717" w14:textId="794DC847" w:rsidR="00D8466E" w:rsidRDefault="00EB4C65" w:rsidP="00EB4C65">
      <w:pPr>
        <w:rPr>
          <w:sz w:val="28"/>
          <w:szCs w:val="28"/>
        </w:rPr>
      </w:pPr>
      <w:r>
        <w:rPr>
          <w:sz w:val="28"/>
          <w:szCs w:val="28"/>
        </w:rPr>
        <w:t>These methods are used to refresh the materialized view to get the snap from recent insertion done or not, because mater</w:t>
      </w:r>
      <w:r w:rsidR="00D8466E">
        <w:rPr>
          <w:sz w:val="28"/>
          <w:szCs w:val="28"/>
        </w:rPr>
        <w:t>ia</w:t>
      </w:r>
      <w:r>
        <w:rPr>
          <w:sz w:val="28"/>
          <w:szCs w:val="28"/>
        </w:rPr>
        <w:t>lized</w:t>
      </w:r>
      <w:r w:rsidR="00D8466E">
        <w:rPr>
          <w:sz w:val="28"/>
          <w:szCs w:val="28"/>
        </w:rPr>
        <w:t xml:space="preserve"> view doesn’t allow insertion.</w:t>
      </w:r>
    </w:p>
    <w:p w14:paraId="54FAC6BC" w14:textId="649CCC7D" w:rsidR="00D8466E" w:rsidRDefault="00D8466E" w:rsidP="00EB4C65">
      <w:pPr>
        <w:rPr>
          <w:sz w:val="28"/>
          <w:szCs w:val="28"/>
        </w:rPr>
      </w:pPr>
      <w:r>
        <w:rPr>
          <w:sz w:val="28"/>
          <w:szCs w:val="28"/>
        </w:rPr>
        <w:t>COMPLETE METHOD:</w:t>
      </w:r>
    </w:p>
    <w:p w14:paraId="544442C1" w14:textId="31A83D55" w:rsidR="00EC15E2" w:rsidRDefault="00EC15E2" w:rsidP="00EB4C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complete method is used</w:t>
      </w:r>
      <w:r w:rsidR="00972F2F">
        <w:rPr>
          <w:sz w:val="28"/>
          <w:szCs w:val="28"/>
        </w:rPr>
        <w:t xml:space="preserve"> to refresh the whole materialized view method</w:t>
      </w:r>
      <w:r w:rsidR="00291E2D">
        <w:rPr>
          <w:sz w:val="28"/>
          <w:szCs w:val="28"/>
        </w:rPr>
        <w:t xml:space="preserve"> and show the recent changes in the table.</w:t>
      </w:r>
    </w:p>
    <w:p w14:paraId="1BCA5166" w14:textId="43D4F540" w:rsidR="00D8466E" w:rsidRDefault="00D8466E" w:rsidP="00EB4C65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1DC80756" w14:textId="77777777" w:rsidR="00FB5E4D" w:rsidRPr="00FB5E4D" w:rsidRDefault="00FB5E4D" w:rsidP="00FB5E4D">
      <w:pPr>
        <w:rPr>
          <w:sz w:val="28"/>
          <w:szCs w:val="28"/>
        </w:rPr>
      </w:pPr>
      <w:r w:rsidRPr="00FB5E4D">
        <w:rPr>
          <w:sz w:val="28"/>
          <w:szCs w:val="28"/>
        </w:rPr>
        <w:t>BEGIN</w:t>
      </w:r>
    </w:p>
    <w:p w14:paraId="1DCE25D7" w14:textId="4F58A6EB" w:rsidR="00FB5E4D" w:rsidRPr="00FB5E4D" w:rsidRDefault="00FB5E4D" w:rsidP="00FB5E4D">
      <w:pPr>
        <w:rPr>
          <w:sz w:val="28"/>
          <w:szCs w:val="28"/>
        </w:rPr>
      </w:pPr>
      <w:r w:rsidRPr="00FB5E4D">
        <w:rPr>
          <w:sz w:val="28"/>
          <w:szCs w:val="28"/>
        </w:rPr>
        <w:t>DBMS_MVIEW.REFRESH(</w:t>
      </w:r>
      <w:proofErr w:type="spellStart"/>
      <w:r w:rsidRPr="00FB5E4D">
        <w:rPr>
          <w:sz w:val="28"/>
          <w:szCs w:val="28"/>
        </w:rPr>
        <w:t>mv_name</w:t>
      </w:r>
      <w:proofErr w:type="spellEnd"/>
      <w:r w:rsidRPr="00FB5E4D">
        <w:rPr>
          <w:sz w:val="28"/>
          <w:szCs w:val="28"/>
        </w:rPr>
        <w:t>, method =&gt; 'C');</w:t>
      </w:r>
    </w:p>
    <w:p w14:paraId="0B804023" w14:textId="13D57AF0" w:rsidR="00D8466E" w:rsidRPr="00EB4C65" w:rsidRDefault="00FB5E4D" w:rsidP="00FB5E4D">
      <w:pPr>
        <w:rPr>
          <w:sz w:val="28"/>
          <w:szCs w:val="28"/>
        </w:rPr>
      </w:pPr>
      <w:r w:rsidRPr="00FB5E4D">
        <w:rPr>
          <w:sz w:val="28"/>
          <w:szCs w:val="28"/>
        </w:rPr>
        <w:t>END;</w:t>
      </w:r>
    </w:p>
    <w:p w14:paraId="180AABAB" w14:textId="116AB967" w:rsidR="00617CE0" w:rsidRDefault="00080006" w:rsidP="00527ACE">
      <w:pPr>
        <w:rPr>
          <w:sz w:val="28"/>
          <w:szCs w:val="28"/>
        </w:rPr>
      </w:pPr>
      <w:r>
        <w:rPr>
          <w:sz w:val="28"/>
          <w:szCs w:val="28"/>
        </w:rPr>
        <w:t>Begin</w:t>
      </w:r>
    </w:p>
    <w:p w14:paraId="7CEA5EDD" w14:textId="3C58E6A1" w:rsidR="00080006" w:rsidRDefault="00080006" w:rsidP="00527A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bms_</w:t>
      </w:r>
      <w:proofErr w:type="gramStart"/>
      <w:r>
        <w:rPr>
          <w:sz w:val="28"/>
          <w:szCs w:val="28"/>
        </w:rPr>
        <w:t>mview.refre</w:t>
      </w:r>
      <w:r w:rsidR="0032556C">
        <w:rPr>
          <w:sz w:val="28"/>
          <w:szCs w:val="28"/>
        </w:rPr>
        <w:t>sh</w:t>
      </w:r>
      <w:proofErr w:type="spellEnd"/>
      <w:proofErr w:type="gramEnd"/>
      <w:r>
        <w:rPr>
          <w:sz w:val="28"/>
          <w:szCs w:val="28"/>
        </w:rPr>
        <w:t>(mv_1</w:t>
      </w:r>
      <w:r w:rsidR="0032556C">
        <w:rPr>
          <w:sz w:val="28"/>
          <w:szCs w:val="28"/>
        </w:rPr>
        <w:t>,</w:t>
      </w:r>
      <w:r>
        <w:rPr>
          <w:sz w:val="28"/>
          <w:szCs w:val="28"/>
        </w:rPr>
        <w:t>’</w:t>
      </w:r>
      <w:r w:rsidR="0032556C">
        <w:rPr>
          <w:sz w:val="28"/>
          <w:szCs w:val="28"/>
        </w:rPr>
        <w:t>c’</w:t>
      </w:r>
      <w:r>
        <w:rPr>
          <w:sz w:val="28"/>
          <w:szCs w:val="28"/>
        </w:rPr>
        <w:t>)</w:t>
      </w:r>
    </w:p>
    <w:p w14:paraId="7C583B43" w14:textId="5B735B0C" w:rsidR="0032556C" w:rsidRDefault="0032556C" w:rsidP="00527ACE">
      <w:pPr>
        <w:rPr>
          <w:sz w:val="28"/>
          <w:szCs w:val="28"/>
        </w:rPr>
      </w:pPr>
      <w:r>
        <w:rPr>
          <w:sz w:val="28"/>
          <w:szCs w:val="28"/>
        </w:rPr>
        <w:t>End;</w:t>
      </w:r>
    </w:p>
    <w:p w14:paraId="0C9D0EA4" w14:textId="40A33028" w:rsidR="0032556C" w:rsidRDefault="0032556C" w:rsidP="00527ACE">
      <w:pPr>
        <w:rPr>
          <w:sz w:val="28"/>
          <w:szCs w:val="28"/>
        </w:rPr>
      </w:pPr>
      <w:r>
        <w:rPr>
          <w:sz w:val="28"/>
          <w:szCs w:val="28"/>
        </w:rPr>
        <w:t xml:space="preserve">/ </w:t>
      </w:r>
      <w:r w:rsidRPr="0032556C">
        <w:rPr>
          <w:sz w:val="28"/>
          <w:szCs w:val="28"/>
        </w:rPr>
        <w:sym w:font="Wingdings" w:char="F0E8"/>
      </w:r>
      <w:r w:rsidR="00DA412E">
        <w:rPr>
          <w:sz w:val="28"/>
          <w:szCs w:val="28"/>
        </w:rPr>
        <w:t xml:space="preserve">no </w:t>
      </w:r>
      <w:r>
        <w:rPr>
          <w:sz w:val="28"/>
          <w:szCs w:val="28"/>
        </w:rPr>
        <w:t xml:space="preserve">need to mention </w:t>
      </w:r>
      <w:proofErr w:type="spellStart"/>
      <w:proofErr w:type="gramStart"/>
      <w:r>
        <w:rPr>
          <w:sz w:val="28"/>
          <w:szCs w:val="28"/>
        </w:rPr>
        <w:t>this</w:t>
      </w:r>
      <w:r w:rsidR="00327536">
        <w:rPr>
          <w:sz w:val="28"/>
          <w:szCs w:val="28"/>
        </w:rPr>
        <w:t>,it</w:t>
      </w:r>
      <w:proofErr w:type="spellEnd"/>
      <w:proofErr w:type="gramEnd"/>
      <w:r w:rsidR="00327536">
        <w:rPr>
          <w:sz w:val="28"/>
          <w:szCs w:val="28"/>
        </w:rPr>
        <w:t xml:space="preserve"> is used to terminate the </w:t>
      </w:r>
      <w:proofErr w:type="spellStart"/>
      <w:r w:rsidR="00327536">
        <w:rPr>
          <w:sz w:val="28"/>
          <w:szCs w:val="28"/>
        </w:rPr>
        <w:t>sql</w:t>
      </w:r>
      <w:proofErr w:type="spellEnd"/>
      <w:r w:rsidR="00327536">
        <w:rPr>
          <w:sz w:val="28"/>
          <w:szCs w:val="28"/>
        </w:rPr>
        <w:t xml:space="preserve"> statement.</w:t>
      </w:r>
    </w:p>
    <w:p w14:paraId="3C71CE67" w14:textId="550BB248" w:rsidR="0032556C" w:rsidRDefault="00291E2D" w:rsidP="00527ACE">
      <w:pPr>
        <w:rPr>
          <w:sz w:val="28"/>
          <w:szCs w:val="28"/>
        </w:rPr>
      </w:pPr>
      <w:r>
        <w:rPr>
          <w:sz w:val="28"/>
          <w:szCs w:val="28"/>
        </w:rPr>
        <w:t>FAST METHOD:</w:t>
      </w:r>
    </w:p>
    <w:p w14:paraId="2AED48D0" w14:textId="7FA01C11" w:rsidR="00291E2D" w:rsidRDefault="00953C04" w:rsidP="00527ACE">
      <w:pPr>
        <w:rPr>
          <w:sz w:val="28"/>
          <w:szCs w:val="28"/>
        </w:rPr>
      </w:pPr>
      <w:r>
        <w:rPr>
          <w:sz w:val="28"/>
          <w:szCs w:val="28"/>
        </w:rPr>
        <w:t xml:space="preserve">Fast method needs a </w:t>
      </w:r>
      <w:r w:rsidR="003D09BB">
        <w:rPr>
          <w:sz w:val="28"/>
          <w:szCs w:val="28"/>
        </w:rPr>
        <w:t>log table to execute</w:t>
      </w:r>
    </w:p>
    <w:p w14:paraId="09AF2CA6" w14:textId="2A3D2BD9" w:rsidR="003D09BB" w:rsidRDefault="003D09BB" w:rsidP="00527ACE">
      <w:pPr>
        <w:rPr>
          <w:sz w:val="28"/>
          <w:szCs w:val="28"/>
        </w:rPr>
      </w:pPr>
      <w:r>
        <w:rPr>
          <w:sz w:val="28"/>
          <w:szCs w:val="28"/>
        </w:rPr>
        <w:t>Log table syntax:</w:t>
      </w:r>
    </w:p>
    <w:p w14:paraId="1B75F987" w14:textId="72ECB8B5" w:rsidR="003D09BB" w:rsidRDefault="003D09BB" w:rsidP="00527ACE">
      <w:pPr>
        <w:rPr>
          <w:sz w:val="28"/>
          <w:szCs w:val="28"/>
        </w:rPr>
      </w:pPr>
      <w:r>
        <w:rPr>
          <w:sz w:val="28"/>
          <w:szCs w:val="28"/>
        </w:rPr>
        <w:t xml:space="preserve">Create materialized view </w:t>
      </w:r>
      <w:r w:rsidR="00CA51D1">
        <w:rPr>
          <w:sz w:val="28"/>
          <w:szCs w:val="28"/>
        </w:rPr>
        <w:t xml:space="preserve">log on </w:t>
      </w:r>
      <w:proofErr w:type="spellStart"/>
      <w:r w:rsidR="00CA51D1">
        <w:rPr>
          <w:sz w:val="28"/>
          <w:szCs w:val="28"/>
        </w:rPr>
        <w:t>table_name</w:t>
      </w:r>
      <w:proofErr w:type="spellEnd"/>
      <w:r w:rsidR="00CA51D1">
        <w:rPr>
          <w:sz w:val="28"/>
          <w:szCs w:val="28"/>
        </w:rPr>
        <w:t>;</w:t>
      </w:r>
    </w:p>
    <w:p w14:paraId="0097BC78" w14:textId="77777777" w:rsidR="00CA51D1" w:rsidRDefault="00CA51D1" w:rsidP="00527ACE">
      <w:pPr>
        <w:rPr>
          <w:sz w:val="28"/>
          <w:szCs w:val="28"/>
        </w:rPr>
      </w:pPr>
      <w:r>
        <w:rPr>
          <w:sz w:val="28"/>
          <w:szCs w:val="28"/>
        </w:rPr>
        <w:t>Fast method syntax:</w:t>
      </w:r>
    </w:p>
    <w:p w14:paraId="33869599" w14:textId="46E2A9C5" w:rsidR="00CA51D1" w:rsidRDefault="00CA51D1" w:rsidP="00527ACE">
      <w:pPr>
        <w:rPr>
          <w:sz w:val="28"/>
          <w:szCs w:val="28"/>
        </w:rPr>
      </w:pPr>
      <w:r>
        <w:rPr>
          <w:sz w:val="28"/>
          <w:szCs w:val="28"/>
        </w:rPr>
        <w:t>Begin</w:t>
      </w:r>
    </w:p>
    <w:p w14:paraId="5B50FA7B" w14:textId="3409C391" w:rsidR="00CA51D1" w:rsidRDefault="00CA51D1" w:rsidP="00527A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bms_</w:t>
      </w:r>
      <w:proofErr w:type="gramStart"/>
      <w:r>
        <w:rPr>
          <w:sz w:val="28"/>
          <w:szCs w:val="28"/>
        </w:rPr>
        <w:t>mview.refresh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 w:rsidR="00D746DC">
        <w:rPr>
          <w:sz w:val="28"/>
          <w:szCs w:val="28"/>
        </w:rPr>
        <w:t>mv_name,method</w:t>
      </w:r>
      <w:proofErr w:type="spellEnd"/>
      <w:r w:rsidR="00D746DC">
        <w:rPr>
          <w:sz w:val="28"/>
          <w:szCs w:val="28"/>
        </w:rPr>
        <w:t>=&gt;’F’</w:t>
      </w:r>
      <w:r>
        <w:rPr>
          <w:sz w:val="28"/>
          <w:szCs w:val="28"/>
        </w:rPr>
        <w:t>)</w:t>
      </w:r>
    </w:p>
    <w:p w14:paraId="22C2E13C" w14:textId="560CA161" w:rsidR="00D746DC" w:rsidRDefault="00D746DC" w:rsidP="00527ACE">
      <w:pPr>
        <w:rPr>
          <w:sz w:val="28"/>
          <w:szCs w:val="28"/>
        </w:rPr>
      </w:pPr>
      <w:r>
        <w:rPr>
          <w:sz w:val="28"/>
          <w:szCs w:val="28"/>
        </w:rPr>
        <w:t>End;</w:t>
      </w:r>
    </w:p>
    <w:p w14:paraId="075C66DB" w14:textId="160A98E4" w:rsidR="00D746DC" w:rsidRDefault="00D746DC" w:rsidP="00527ACE">
      <w:pPr>
        <w:rPr>
          <w:sz w:val="28"/>
          <w:szCs w:val="28"/>
        </w:rPr>
      </w:pPr>
      <w:r>
        <w:rPr>
          <w:sz w:val="28"/>
          <w:szCs w:val="28"/>
        </w:rPr>
        <w:t>FORCE METHOD:</w:t>
      </w:r>
    </w:p>
    <w:p w14:paraId="7A2C0E07" w14:textId="73D1B2C0" w:rsidR="00D746DC" w:rsidRDefault="00D746DC" w:rsidP="00527ACE">
      <w:pPr>
        <w:rPr>
          <w:sz w:val="28"/>
          <w:szCs w:val="28"/>
        </w:rPr>
      </w:pPr>
      <w:r>
        <w:rPr>
          <w:sz w:val="28"/>
          <w:szCs w:val="28"/>
        </w:rPr>
        <w:t>Force method knows oracle to see what type of refresh it is needed.</w:t>
      </w:r>
    </w:p>
    <w:p w14:paraId="3B6E2C98" w14:textId="18FAC40E" w:rsidR="00D746DC" w:rsidRDefault="00D746DC" w:rsidP="00527ACE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207042CF" w14:textId="627AC791" w:rsidR="00D746DC" w:rsidRDefault="00D746DC" w:rsidP="00527ACE">
      <w:pPr>
        <w:rPr>
          <w:sz w:val="28"/>
          <w:szCs w:val="28"/>
        </w:rPr>
      </w:pPr>
      <w:r>
        <w:rPr>
          <w:sz w:val="28"/>
          <w:szCs w:val="28"/>
        </w:rPr>
        <w:t>Begin</w:t>
      </w:r>
    </w:p>
    <w:p w14:paraId="6288C7FF" w14:textId="1413BBA6" w:rsidR="00D746DC" w:rsidRDefault="00D746DC" w:rsidP="00527A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bms_</w:t>
      </w:r>
      <w:proofErr w:type="gramStart"/>
      <w:r>
        <w:rPr>
          <w:sz w:val="28"/>
          <w:szCs w:val="28"/>
        </w:rPr>
        <w:t>mview.refresh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v_name,</w:t>
      </w:r>
      <w:r w:rsidR="00AE6B51">
        <w:rPr>
          <w:sz w:val="28"/>
          <w:szCs w:val="28"/>
        </w:rPr>
        <w:t>method</w:t>
      </w:r>
      <w:proofErr w:type="spellEnd"/>
      <w:r w:rsidR="00AE6B51">
        <w:rPr>
          <w:sz w:val="28"/>
          <w:szCs w:val="28"/>
        </w:rPr>
        <w:t>=&gt;’?’</w:t>
      </w:r>
      <w:r>
        <w:rPr>
          <w:sz w:val="28"/>
          <w:szCs w:val="28"/>
        </w:rPr>
        <w:t>)</w:t>
      </w:r>
    </w:p>
    <w:p w14:paraId="63A915EA" w14:textId="017CC247" w:rsidR="00AE6B51" w:rsidRDefault="00AE6B51" w:rsidP="00527ACE">
      <w:pPr>
        <w:rPr>
          <w:sz w:val="28"/>
          <w:szCs w:val="28"/>
        </w:rPr>
      </w:pPr>
      <w:r>
        <w:rPr>
          <w:sz w:val="28"/>
          <w:szCs w:val="28"/>
        </w:rPr>
        <w:t>End;</w:t>
      </w:r>
    </w:p>
    <w:p w14:paraId="6ACA36D8" w14:textId="77777777" w:rsidR="00AE6B51" w:rsidRDefault="00AE6B51" w:rsidP="00527ACE">
      <w:pPr>
        <w:rPr>
          <w:sz w:val="28"/>
          <w:szCs w:val="28"/>
        </w:rPr>
      </w:pPr>
    </w:p>
    <w:p w14:paraId="36855E8E" w14:textId="77777777" w:rsidR="00605C7E" w:rsidRPr="00527ACE" w:rsidRDefault="00605C7E" w:rsidP="00527ACE">
      <w:pPr>
        <w:rPr>
          <w:sz w:val="28"/>
          <w:szCs w:val="28"/>
        </w:rPr>
      </w:pPr>
    </w:p>
    <w:p w14:paraId="1265BE1C" w14:textId="77777777" w:rsidR="00593713" w:rsidRPr="00053E37" w:rsidRDefault="00593713" w:rsidP="00BB2CE8">
      <w:pPr>
        <w:rPr>
          <w:rFonts w:ascii="Courier New" w:hAnsi="Courier New" w:cs="Courier New"/>
          <w:color w:val="333333"/>
          <w:sz w:val="28"/>
          <w:szCs w:val="28"/>
          <w:shd w:val="clear" w:color="auto" w:fill="DDDDDD"/>
        </w:rPr>
      </w:pPr>
    </w:p>
    <w:sectPr w:rsidR="00593713" w:rsidRPr="00053E37" w:rsidSect="004F03F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79"/>
    <w:multiLevelType w:val="hybridMultilevel"/>
    <w:tmpl w:val="BB80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D03"/>
    <w:multiLevelType w:val="hybridMultilevel"/>
    <w:tmpl w:val="5B100DBA"/>
    <w:lvl w:ilvl="0" w:tplc="377AC4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E43"/>
    <w:multiLevelType w:val="hybridMultilevel"/>
    <w:tmpl w:val="E4A059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A1488"/>
    <w:multiLevelType w:val="hybridMultilevel"/>
    <w:tmpl w:val="9B96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145C"/>
    <w:multiLevelType w:val="hybridMultilevel"/>
    <w:tmpl w:val="7590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3011"/>
    <w:multiLevelType w:val="hybridMultilevel"/>
    <w:tmpl w:val="B41E6372"/>
    <w:lvl w:ilvl="0" w:tplc="A7CE0C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1D48"/>
    <w:multiLevelType w:val="hybridMultilevel"/>
    <w:tmpl w:val="CCD0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7942"/>
    <w:multiLevelType w:val="hybridMultilevel"/>
    <w:tmpl w:val="76C0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1696"/>
    <w:multiLevelType w:val="hybridMultilevel"/>
    <w:tmpl w:val="505E8E3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B42FD7"/>
    <w:multiLevelType w:val="hybridMultilevel"/>
    <w:tmpl w:val="25F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34CF1"/>
    <w:multiLevelType w:val="hybridMultilevel"/>
    <w:tmpl w:val="0450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01933"/>
    <w:multiLevelType w:val="hybridMultilevel"/>
    <w:tmpl w:val="CAD2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37E05"/>
    <w:multiLevelType w:val="hybridMultilevel"/>
    <w:tmpl w:val="BF162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B0357"/>
    <w:multiLevelType w:val="hybridMultilevel"/>
    <w:tmpl w:val="9E68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524C8"/>
    <w:multiLevelType w:val="hybridMultilevel"/>
    <w:tmpl w:val="7C1A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068DA"/>
    <w:multiLevelType w:val="hybridMultilevel"/>
    <w:tmpl w:val="83A4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45B0F"/>
    <w:multiLevelType w:val="hybridMultilevel"/>
    <w:tmpl w:val="5142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07137"/>
    <w:multiLevelType w:val="hybridMultilevel"/>
    <w:tmpl w:val="2E02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969"/>
    <w:multiLevelType w:val="hybridMultilevel"/>
    <w:tmpl w:val="BB32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F34AF"/>
    <w:multiLevelType w:val="hybridMultilevel"/>
    <w:tmpl w:val="A35A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2F59"/>
    <w:multiLevelType w:val="hybridMultilevel"/>
    <w:tmpl w:val="3B50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827DF"/>
    <w:multiLevelType w:val="hybridMultilevel"/>
    <w:tmpl w:val="BFE8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14CBC"/>
    <w:multiLevelType w:val="hybridMultilevel"/>
    <w:tmpl w:val="707C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E519F"/>
    <w:multiLevelType w:val="hybridMultilevel"/>
    <w:tmpl w:val="0380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875D7"/>
    <w:multiLevelType w:val="hybridMultilevel"/>
    <w:tmpl w:val="2442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4250B"/>
    <w:multiLevelType w:val="hybridMultilevel"/>
    <w:tmpl w:val="B23E8BC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2583BD5"/>
    <w:multiLevelType w:val="hybridMultilevel"/>
    <w:tmpl w:val="179ADD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823643"/>
    <w:multiLevelType w:val="hybridMultilevel"/>
    <w:tmpl w:val="A80C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A4BE3"/>
    <w:multiLevelType w:val="hybridMultilevel"/>
    <w:tmpl w:val="FF8A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C6996"/>
    <w:multiLevelType w:val="hybridMultilevel"/>
    <w:tmpl w:val="DE20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B560C"/>
    <w:multiLevelType w:val="hybridMultilevel"/>
    <w:tmpl w:val="8202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F4E09"/>
    <w:multiLevelType w:val="hybridMultilevel"/>
    <w:tmpl w:val="CB6C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340C5"/>
    <w:multiLevelType w:val="hybridMultilevel"/>
    <w:tmpl w:val="44F4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424B3"/>
    <w:multiLevelType w:val="hybridMultilevel"/>
    <w:tmpl w:val="E648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A1FBA"/>
    <w:multiLevelType w:val="hybridMultilevel"/>
    <w:tmpl w:val="C780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73478"/>
    <w:multiLevelType w:val="hybridMultilevel"/>
    <w:tmpl w:val="6580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301536">
    <w:abstractNumId w:val="1"/>
  </w:num>
  <w:num w:numId="2" w16cid:durableId="681666645">
    <w:abstractNumId w:val="5"/>
  </w:num>
  <w:num w:numId="3" w16cid:durableId="149833423">
    <w:abstractNumId w:val="17"/>
  </w:num>
  <w:num w:numId="4" w16cid:durableId="514072717">
    <w:abstractNumId w:val="34"/>
  </w:num>
  <w:num w:numId="5" w16cid:durableId="142360257">
    <w:abstractNumId w:val="21"/>
  </w:num>
  <w:num w:numId="6" w16cid:durableId="1967277729">
    <w:abstractNumId w:val="20"/>
  </w:num>
  <w:num w:numId="7" w16cid:durableId="1917399657">
    <w:abstractNumId w:val="11"/>
  </w:num>
  <w:num w:numId="8" w16cid:durableId="106318363">
    <w:abstractNumId w:val="10"/>
  </w:num>
  <w:num w:numId="9" w16cid:durableId="150485913">
    <w:abstractNumId w:val="8"/>
  </w:num>
  <w:num w:numId="10" w16cid:durableId="1969697575">
    <w:abstractNumId w:val="12"/>
  </w:num>
  <w:num w:numId="11" w16cid:durableId="339235109">
    <w:abstractNumId w:val="25"/>
  </w:num>
  <w:num w:numId="12" w16cid:durableId="772165184">
    <w:abstractNumId w:val="19"/>
  </w:num>
  <w:num w:numId="13" w16cid:durableId="827016531">
    <w:abstractNumId w:val="23"/>
  </w:num>
  <w:num w:numId="14" w16cid:durableId="1212309975">
    <w:abstractNumId w:val="14"/>
  </w:num>
  <w:num w:numId="15" w16cid:durableId="1284266886">
    <w:abstractNumId w:val="33"/>
  </w:num>
  <w:num w:numId="16" w16cid:durableId="541941684">
    <w:abstractNumId w:val="18"/>
  </w:num>
  <w:num w:numId="17" w16cid:durableId="1971128889">
    <w:abstractNumId w:val="32"/>
  </w:num>
  <w:num w:numId="18" w16cid:durableId="703821846">
    <w:abstractNumId w:val="15"/>
  </w:num>
  <w:num w:numId="19" w16cid:durableId="1265529258">
    <w:abstractNumId w:val="24"/>
  </w:num>
  <w:num w:numId="20" w16cid:durableId="759134803">
    <w:abstractNumId w:val="3"/>
  </w:num>
  <w:num w:numId="21" w16cid:durableId="387190353">
    <w:abstractNumId w:val="30"/>
  </w:num>
  <w:num w:numId="22" w16cid:durableId="512037877">
    <w:abstractNumId w:val="27"/>
  </w:num>
  <w:num w:numId="23" w16cid:durableId="1017191037">
    <w:abstractNumId w:val="29"/>
  </w:num>
  <w:num w:numId="24" w16cid:durableId="137766574">
    <w:abstractNumId w:val="4"/>
  </w:num>
  <w:num w:numId="25" w16cid:durableId="1055202578">
    <w:abstractNumId w:val="35"/>
  </w:num>
  <w:num w:numId="26" w16cid:durableId="1002660377">
    <w:abstractNumId w:val="7"/>
  </w:num>
  <w:num w:numId="27" w16cid:durableId="374043556">
    <w:abstractNumId w:val="22"/>
  </w:num>
  <w:num w:numId="28" w16cid:durableId="364911721">
    <w:abstractNumId w:val="13"/>
  </w:num>
  <w:num w:numId="29" w16cid:durableId="1609852106">
    <w:abstractNumId w:val="28"/>
  </w:num>
  <w:num w:numId="30" w16cid:durableId="180242330">
    <w:abstractNumId w:val="9"/>
  </w:num>
  <w:num w:numId="31" w16cid:durableId="1693989772">
    <w:abstractNumId w:val="16"/>
  </w:num>
  <w:num w:numId="32" w16cid:durableId="1917394156">
    <w:abstractNumId w:val="26"/>
  </w:num>
  <w:num w:numId="33" w16cid:durableId="1385328867">
    <w:abstractNumId w:val="2"/>
  </w:num>
  <w:num w:numId="34" w16cid:durableId="2068066149">
    <w:abstractNumId w:val="0"/>
  </w:num>
  <w:num w:numId="35" w16cid:durableId="780416243">
    <w:abstractNumId w:val="6"/>
  </w:num>
  <w:num w:numId="36" w16cid:durableId="12322782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9B"/>
    <w:rsid w:val="0000717A"/>
    <w:rsid w:val="000124F0"/>
    <w:rsid w:val="00016AAA"/>
    <w:rsid w:val="00020769"/>
    <w:rsid w:val="00022A77"/>
    <w:rsid w:val="000231B9"/>
    <w:rsid w:val="00024A8A"/>
    <w:rsid w:val="0003529C"/>
    <w:rsid w:val="00041EE1"/>
    <w:rsid w:val="000443BC"/>
    <w:rsid w:val="000474FE"/>
    <w:rsid w:val="000513A0"/>
    <w:rsid w:val="00053E37"/>
    <w:rsid w:val="0005510D"/>
    <w:rsid w:val="00055321"/>
    <w:rsid w:val="00060694"/>
    <w:rsid w:val="00063F2F"/>
    <w:rsid w:val="000662B4"/>
    <w:rsid w:val="00080006"/>
    <w:rsid w:val="000820CA"/>
    <w:rsid w:val="0008277F"/>
    <w:rsid w:val="000840A0"/>
    <w:rsid w:val="00092DA2"/>
    <w:rsid w:val="00094F1B"/>
    <w:rsid w:val="00095283"/>
    <w:rsid w:val="00096DB7"/>
    <w:rsid w:val="00097597"/>
    <w:rsid w:val="000A17DC"/>
    <w:rsid w:val="000A1E1D"/>
    <w:rsid w:val="000A24E8"/>
    <w:rsid w:val="000A298E"/>
    <w:rsid w:val="000A6EB1"/>
    <w:rsid w:val="000A75C8"/>
    <w:rsid w:val="000A7CA4"/>
    <w:rsid w:val="000B300E"/>
    <w:rsid w:val="000B488C"/>
    <w:rsid w:val="000B579B"/>
    <w:rsid w:val="000B67B8"/>
    <w:rsid w:val="000C5E17"/>
    <w:rsid w:val="000E1703"/>
    <w:rsid w:val="000E216E"/>
    <w:rsid w:val="001009D4"/>
    <w:rsid w:val="001062B4"/>
    <w:rsid w:val="0010798A"/>
    <w:rsid w:val="001101E4"/>
    <w:rsid w:val="00110B44"/>
    <w:rsid w:val="00110D99"/>
    <w:rsid w:val="00116F36"/>
    <w:rsid w:val="00132925"/>
    <w:rsid w:val="0014580E"/>
    <w:rsid w:val="001474E0"/>
    <w:rsid w:val="00147FE7"/>
    <w:rsid w:val="0015102A"/>
    <w:rsid w:val="001542AF"/>
    <w:rsid w:val="0016076C"/>
    <w:rsid w:val="00161286"/>
    <w:rsid w:val="00162C30"/>
    <w:rsid w:val="00162DB4"/>
    <w:rsid w:val="001645AC"/>
    <w:rsid w:val="00167D5C"/>
    <w:rsid w:val="00175897"/>
    <w:rsid w:val="00177131"/>
    <w:rsid w:val="00177B68"/>
    <w:rsid w:val="001826F6"/>
    <w:rsid w:val="00182DC1"/>
    <w:rsid w:val="00186F93"/>
    <w:rsid w:val="001911D7"/>
    <w:rsid w:val="001A0145"/>
    <w:rsid w:val="001B0B96"/>
    <w:rsid w:val="001B6130"/>
    <w:rsid w:val="001C373C"/>
    <w:rsid w:val="001C5741"/>
    <w:rsid w:val="001C6788"/>
    <w:rsid w:val="001C7097"/>
    <w:rsid w:val="001D29B9"/>
    <w:rsid w:val="001D4724"/>
    <w:rsid w:val="001D609B"/>
    <w:rsid w:val="001D7E3E"/>
    <w:rsid w:val="001E08B5"/>
    <w:rsid w:val="001E3EFD"/>
    <w:rsid w:val="001E463A"/>
    <w:rsid w:val="001E4A02"/>
    <w:rsid w:val="001E581D"/>
    <w:rsid w:val="001F166B"/>
    <w:rsid w:val="001F3888"/>
    <w:rsid w:val="001F3A25"/>
    <w:rsid w:val="001F5C63"/>
    <w:rsid w:val="001F6197"/>
    <w:rsid w:val="00202777"/>
    <w:rsid w:val="00205B2E"/>
    <w:rsid w:val="00207273"/>
    <w:rsid w:val="002111F7"/>
    <w:rsid w:val="002164D8"/>
    <w:rsid w:val="002254F9"/>
    <w:rsid w:val="002318CA"/>
    <w:rsid w:val="002356B5"/>
    <w:rsid w:val="00237FED"/>
    <w:rsid w:val="00243581"/>
    <w:rsid w:val="00247F69"/>
    <w:rsid w:val="00255615"/>
    <w:rsid w:val="00256EA6"/>
    <w:rsid w:val="0026291C"/>
    <w:rsid w:val="00263732"/>
    <w:rsid w:val="00265291"/>
    <w:rsid w:val="0028018C"/>
    <w:rsid w:val="002828BE"/>
    <w:rsid w:val="00287C37"/>
    <w:rsid w:val="00290C96"/>
    <w:rsid w:val="00291E2D"/>
    <w:rsid w:val="00295450"/>
    <w:rsid w:val="00296F06"/>
    <w:rsid w:val="00297ABF"/>
    <w:rsid w:val="002A09C3"/>
    <w:rsid w:val="002A6E7F"/>
    <w:rsid w:val="002A7D6F"/>
    <w:rsid w:val="002B0CE0"/>
    <w:rsid w:val="002B1836"/>
    <w:rsid w:val="002C12AF"/>
    <w:rsid w:val="002C3423"/>
    <w:rsid w:val="002D5126"/>
    <w:rsid w:val="002E7779"/>
    <w:rsid w:val="002F22C2"/>
    <w:rsid w:val="002F79C6"/>
    <w:rsid w:val="003033B0"/>
    <w:rsid w:val="00303606"/>
    <w:rsid w:val="003168BB"/>
    <w:rsid w:val="00322373"/>
    <w:rsid w:val="00323CC8"/>
    <w:rsid w:val="0032556C"/>
    <w:rsid w:val="00327536"/>
    <w:rsid w:val="00332395"/>
    <w:rsid w:val="00336795"/>
    <w:rsid w:val="00341C7E"/>
    <w:rsid w:val="00342A26"/>
    <w:rsid w:val="003447FF"/>
    <w:rsid w:val="00345B7F"/>
    <w:rsid w:val="003563C4"/>
    <w:rsid w:val="0035750F"/>
    <w:rsid w:val="00357EB9"/>
    <w:rsid w:val="00362558"/>
    <w:rsid w:val="003972EF"/>
    <w:rsid w:val="00397F91"/>
    <w:rsid w:val="003A6BDE"/>
    <w:rsid w:val="003B5CF6"/>
    <w:rsid w:val="003B6E24"/>
    <w:rsid w:val="003C6F40"/>
    <w:rsid w:val="003D09BB"/>
    <w:rsid w:val="003D14CD"/>
    <w:rsid w:val="003D5A0C"/>
    <w:rsid w:val="003D6F24"/>
    <w:rsid w:val="003E7183"/>
    <w:rsid w:val="003E7F23"/>
    <w:rsid w:val="003F1936"/>
    <w:rsid w:val="003F1B77"/>
    <w:rsid w:val="003F48A4"/>
    <w:rsid w:val="003F48B0"/>
    <w:rsid w:val="003F49D9"/>
    <w:rsid w:val="003F5A1C"/>
    <w:rsid w:val="003F66C5"/>
    <w:rsid w:val="003F6EF9"/>
    <w:rsid w:val="00401582"/>
    <w:rsid w:val="00404426"/>
    <w:rsid w:val="00410F8E"/>
    <w:rsid w:val="00411FFF"/>
    <w:rsid w:val="00412F2F"/>
    <w:rsid w:val="00421D86"/>
    <w:rsid w:val="00431297"/>
    <w:rsid w:val="00436EA4"/>
    <w:rsid w:val="00445832"/>
    <w:rsid w:val="00445BB3"/>
    <w:rsid w:val="00446C2D"/>
    <w:rsid w:val="0045526E"/>
    <w:rsid w:val="00460C37"/>
    <w:rsid w:val="00463138"/>
    <w:rsid w:val="004635F3"/>
    <w:rsid w:val="00465321"/>
    <w:rsid w:val="00465ADC"/>
    <w:rsid w:val="00466C6C"/>
    <w:rsid w:val="00471732"/>
    <w:rsid w:val="0047195A"/>
    <w:rsid w:val="00474EBA"/>
    <w:rsid w:val="00481ECA"/>
    <w:rsid w:val="00484331"/>
    <w:rsid w:val="0048673A"/>
    <w:rsid w:val="004930F5"/>
    <w:rsid w:val="004973A5"/>
    <w:rsid w:val="004A63D9"/>
    <w:rsid w:val="004A64DA"/>
    <w:rsid w:val="004A654A"/>
    <w:rsid w:val="004B6B2A"/>
    <w:rsid w:val="004C4891"/>
    <w:rsid w:val="004C5282"/>
    <w:rsid w:val="004C5429"/>
    <w:rsid w:val="004D049A"/>
    <w:rsid w:val="004E2E65"/>
    <w:rsid w:val="004F03F8"/>
    <w:rsid w:val="004F53AF"/>
    <w:rsid w:val="00501BA1"/>
    <w:rsid w:val="00507412"/>
    <w:rsid w:val="0050749E"/>
    <w:rsid w:val="00510A53"/>
    <w:rsid w:val="005163CD"/>
    <w:rsid w:val="00527ACE"/>
    <w:rsid w:val="005308FD"/>
    <w:rsid w:val="00530FAE"/>
    <w:rsid w:val="00540B7F"/>
    <w:rsid w:val="00542AAD"/>
    <w:rsid w:val="00543112"/>
    <w:rsid w:val="00546C36"/>
    <w:rsid w:val="00547C68"/>
    <w:rsid w:val="005503B1"/>
    <w:rsid w:val="00550EF0"/>
    <w:rsid w:val="005623FF"/>
    <w:rsid w:val="00564709"/>
    <w:rsid w:val="0056619A"/>
    <w:rsid w:val="00575520"/>
    <w:rsid w:val="00575659"/>
    <w:rsid w:val="00575E3D"/>
    <w:rsid w:val="0057700F"/>
    <w:rsid w:val="005846B9"/>
    <w:rsid w:val="00593713"/>
    <w:rsid w:val="0059434C"/>
    <w:rsid w:val="005A598C"/>
    <w:rsid w:val="005A7D00"/>
    <w:rsid w:val="005B0E7B"/>
    <w:rsid w:val="005B1130"/>
    <w:rsid w:val="005C3852"/>
    <w:rsid w:val="005C4367"/>
    <w:rsid w:val="005C4768"/>
    <w:rsid w:val="005D223E"/>
    <w:rsid w:val="005D23AA"/>
    <w:rsid w:val="005E483E"/>
    <w:rsid w:val="005E6157"/>
    <w:rsid w:val="005E6D12"/>
    <w:rsid w:val="005F78A2"/>
    <w:rsid w:val="00601BAA"/>
    <w:rsid w:val="00602F23"/>
    <w:rsid w:val="0060351F"/>
    <w:rsid w:val="00605517"/>
    <w:rsid w:val="00605C7E"/>
    <w:rsid w:val="00614FBC"/>
    <w:rsid w:val="00615487"/>
    <w:rsid w:val="00617CE0"/>
    <w:rsid w:val="00620251"/>
    <w:rsid w:val="006229AE"/>
    <w:rsid w:val="0062431F"/>
    <w:rsid w:val="00626BBB"/>
    <w:rsid w:val="00630ABA"/>
    <w:rsid w:val="00634FD6"/>
    <w:rsid w:val="00645B97"/>
    <w:rsid w:val="0064642F"/>
    <w:rsid w:val="0065026F"/>
    <w:rsid w:val="00651190"/>
    <w:rsid w:val="00653661"/>
    <w:rsid w:val="006608B3"/>
    <w:rsid w:val="00666CCF"/>
    <w:rsid w:val="00666D58"/>
    <w:rsid w:val="006712BD"/>
    <w:rsid w:val="00675CFE"/>
    <w:rsid w:val="00677A0A"/>
    <w:rsid w:val="0068298C"/>
    <w:rsid w:val="006839CF"/>
    <w:rsid w:val="0068793A"/>
    <w:rsid w:val="0069679A"/>
    <w:rsid w:val="00696D59"/>
    <w:rsid w:val="006A02B3"/>
    <w:rsid w:val="006A0CBE"/>
    <w:rsid w:val="006A1D2E"/>
    <w:rsid w:val="006A2B77"/>
    <w:rsid w:val="006A3679"/>
    <w:rsid w:val="006A6D9A"/>
    <w:rsid w:val="006B1A65"/>
    <w:rsid w:val="006B7101"/>
    <w:rsid w:val="006C108A"/>
    <w:rsid w:val="006C17F4"/>
    <w:rsid w:val="006C44A4"/>
    <w:rsid w:val="006D4161"/>
    <w:rsid w:val="006F002C"/>
    <w:rsid w:val="006F1D00"/>
    <w:rsid w:val="006F20BD"/>
    <w:rsid w:val="006F6AB1"/>
    <w:rsid w:val="00700D37"/>
    <w:rsid w:val="0070263C"/>
    <w:rsid w:val="007041CB"/>
    <w:rsid w:val="00710CED"/>
    <w:rsid w:val="00712BCB"/>
    <w:rsid w:val="00715C34"/>
    <w:rsid w:val="0071620B"/>
    <w:rsid w:val="00724B18"/>
    <w:rsid w:val="00726D6F"/>
    <w:rsid w:val="007301A6"/>
    <w:rsid w:val="0073331C"/>
    <w:rsid w:val="00743A85"/>
    <w:rsid w:val="007442A7"/>
    <w:rsid w:val="00745BBA"/>
    <w:rsid w:val="00746533"/>
    <w:rsid w:val="00761C9F"/>
    <w:rsid w:val="0076741A"/>
    <w:rsid w:val="00772057"/>
    <w:rsid w:val="0078063B"/>
    <w:rsid w:val="00784C01"/>
    <w:rsid w:val="00790F0F"/>
    <w:rsid w:val="007A0263"/>
    <w:rsid w:val="007B0243"/>
    <w:rsid w:val="007B0C55"/>
    <w:rsid w:val="007B13CA"/>
    <w:rsid w:val="007B3682"/>
    <w:rsid w:val="007B3765"/>
    <w:rsid w:val="007B3879"/>
    <w:rsid w:val="007B4FB3"/>
    <w:rsid w:val="007B7800"/>
    <w:rsid w:val="007C4A29"/>
    <w:rsid w:val="007D1793"/>
    <w:rsid w:val="007D63FE"/>
    <w:rsid w:val="007E4DD9"/>
    <w:rsid w:val="007F251C"/>
    <w:rsid w:val="007F2C14"/>
    <w:rsid w:val="007F40F3"/>
    <w:rsid w:val="00800B4A"/>
    <w:rsid w:val="00801FAD"/>
    <w:rsid w:val="00802A28"/>
    <w:rsid w:val="008071A2"/>
    <w:rsid w:val="00814458"/>
    <w:rsid w:val="00814F98"/>
    <w:rsid w:val="00815A89"/>
    <w:rsid w:val="008218EE"/>
    <w:rsid w:val="00822350"/>
    <w:rsid w:val="00831A52"/>
    <w:rsid w:val="00832BCD"/>
    <w:rsid w:val="008453BD"/>
    <w:rsid w:val="0084617B"/>
    <w:rsid w:val="00864816"/>
    <w:rsid w:val="00867203"/>
    <w:rsid w:val="0086777F"/>
    <w:rsid w:val="00872D10"/>
    <w:rsid w:val="00873237"/>
    <w:rsid w:val="00880530"/>
    <w:rsid w:val="0088182D"/>
    <w:rsid w:val="008830C0"/>
    <w:rsid w:val="00893F51"/>
    <w:rsid w:val="008A26B0"/>
    <w:rsid w:val="008A3E3F"/>
    <w:rsid w:val="008B2FE8"/>
    <w:rsid w:val="008B3B88"/>
    <w:rsid w:val="008B4503"/>
    <w:rsid w:val="008B5CC8"/>
    <w:rsid w:val="008B7DA6"/>
    <w:rsid w:val="008C2795"/>
    <w:rsid w:val="008C33F0"/>
    <w:rsid w:val="008D3A7E"/>
    <w:rsid w:val="008D43FA"/>
    <w:rsid w:val="008D4F15"/>
    <w:rsid w:val="008E53F3"/>
    <w:rsid w:val="008F01C6"/>
    <w:rsid w:val="008F3590"/>
    <w:rsid w:val="008F5E27"/>
    <w:rsid w:val="008F66B2"/>
    <w:rsid w:val="009105DB"/>
    <w:rsid w:val="0091211E"/>
    <w:rsid w:val="00912739"/>
    <w:rsid w:val="00913721"/>
    <w:rsid w:val="0091612F"/>
    <w:rsid w:val="00920B28"/>
    <w:rsid w:val="00923754"/>
    <w:rsid w:val="0092431B"/>
    <w:rsid w:val="00945126"/>
    <w:rsid w:val="00952F7C"/>
    <w:rsid w:val="00953C04"/>
    <w:rsid w:val="009556BA"/>
    <w:rsid w:val="00960B93"/>
    <w:rsid w:val="00962974"/>
    <w:rsid w:val="009677B3"/>
    <w:rsid w:val="00972497"/>
    <w:rsid w:val="00972F2F"/>
    <w:rsid w:val="00974011"/>
    <w:rsid w:val="00974D54"/>
    <w:rsid w:val="00975F1B"/>
    <w:rsid w:val="00976D14"/>
    <w:rsid w:val="00977D1D"/>
    <w:rsid w:val="009817B5"/>
    <w:rsid w:val="00982C9A"/>
    <w:rsid w:val="00983372"/>
    <w:rsid w:val="00984742"/>
    <w:rsid w:val="00984A0C"/>
    <w:rsid w:val="009924B1"/>
    <w:rsid w:val="0099454F"/>
    <w:rsid w:val="00995112"/>
    <w:rsid w:val="009A13EF"/>
    <w:rsid w:val="009A29EA"/>
    <w:rsid w:val="009A6A9B"/>
    <w:rsid w:val="009B2C64"/>
    <w:rsid w:val="009B3A01"/>
    <w:rsid w:val="009B61E8"/>
    <w:rsid w:val="009C4327"/>
    <w:rsid w:val="009D08C8"/>
    <w:rsid w:val="009D0E1F"/>
    <w:rsid w:val="009D2BFC"/>
    <w:rsid w:val="009D5625"/>
    <w:rsid w:val="009E262B"/>
    <w:rsid w:val="009E3D6A"/>
    <w:rsid w:val="009E5895"/>
    <w:rsid w:val="009E7596"/>
    <w:rsid w:val="009F264F"/>
    <w:rsid w:val="009F3A37"/>
    <w:rsid w:val="00A00689"/>
    <w:rsid w:val="00A00E00"/>
    <w:rsid w:val="00A01DF3"/>
    <w:rsid w:val="00A078DE"/>
    <w:rsid w:val="00A1135B"/>
    <w:rsid w:val="00A126DE"/>
    <w:rsid w:val="00A130E2"/>
    <w:rsid w:val="00A1591D"/>
    <w:rsid w:val="00A15B35"/>
    <w:rsid w:val="00A17D43"/>
    <w:rsid w:val="00A2186A"/>
    <w:rsid w:val="00A22698"/>
    <w:rsid w:val="00A25020"/>
    <w:rsid w:val="00A3094F"/>
    <w:rsid w:val="00A31107"/>
    <w:rsid w:val="00A334F5"/>
    <w:rsid w:val="00A43B51"/>
    <w:rsid w:val="00A465E9"/>
    <w:rsid w:val="00A46DA5"/>
    <w:rsid w:val="00A56EF0"/>
    <w:rsid w:val="00A75D40"/>
    <w:rsid w:val="00A76682"/>
    <w:rsid w:val="00A82450"/>
    <w:rsid w:val="00A82C6C"/>
    <w:rsid w:val="00AA148D"/>
    <w:rsid w:val="00AA5BA1"/>
    <w:rsid w:val="00AB08C1"/>
    <w:rsid w:val="00AB0C59"/>
    <w:rsid w:val="00AB17EC"/>
    <w:rsid w:val="00AB5214"/>
    <w:rsid w:val="00AB540C"/>
    <w:rsid w:val="00AC0C2A"/>
    <w:rsid w:val="00AC3474"/>
    <w:rsid w:val="00AC67D9"/>
    <w:rsid w:val="00AC700B"/>
    <w:rsid w:val="00AD2B60"/>
    <w:rsid w:val="00AD5525"/>
    <w:rsid w:val="00AE0CF3"/>
    <w:rsid w:val="00AE0D56"/>
    <w:rsid w:val="00AE6B51"/>
    <w:rsid w:val="00AF3E19"/>
    <w:rsid w:val="00AF3E76"/>
    <w:rsid w:val="00AF6405"/>
    <w:rsid w:val="00AF7B66"/>
    <w:rsid w:val="00B01E67"/>
    <w:rsid w:val="00B029A0"/>
    <w:rsid w:val="00B058E8"/>
    <w:rsid w:val="00B05B93"/>
    <w:rsid w:val="00B173BF"/>
    <w:rsid w:val="00B21BB5"/>
    <w:rsid w:val="00B24940"/>
    <w:rsid w:val="00B3055B"/>
    <w:rsid w:val="00B40711"/>
    <w:rsid w:val="00B4133D"/>
    <w:rsid w:val="00B47713"/>
    <w:rsid w:val="00B56E3B"/>
    <w:rsid w:val="00B6140C"/>
    <w:rsid w:val="00B64376"/>
    <w:rsid w:val="00B658E4"/>
    <w:rsid w:val="00B7118A"/>
    <w:rsid w:val="00B772AA"/>
    <w:rsid w:val="00B77E82"/>
    <w:rsid w:val="00B858F5"/>
    <w:rsid w:val="00B900EA"/>
    <w:rsid w:val="00B946EA"/>
    <w:rsid w:val="00BA22D1"/>
    <w:rsid w:val="00BA4809"/>
    <w:rsid w:val="00BA543B"/>
    <w:rsid w:val="00BA61C2"/>
    <w:rsid w:val="00BB1407"/>
    <w:rsid w:val="00BB2CE8"/>
    <w:rsid w:val="00BB48AB"/>
    <w:rsid w:val="00BB5A51"/>
    <w:rsid w:val="00BB7233"/>
    <w:rsid w:val="00BC04AA"/>
    <w:rsid w:val="00BC4790"/>
    <w:rsid w:val="00BC49D4"/>
    <w:rsid w:val="00BC4CE6"/>
    <w:rsid w:val="00BC66C0"/>
    <w:rsid w:val="00BC7A11"/>
    <w:rsid w:val="00BE1AF3"/>
    <w:rsid w:val="00BE560E"/>
    <w:rsid w:val="00BE6CD3"/>
    <w:rsid w:val="00BF02A0"/>
    <w:rsid w:val="00BF16F4"/>
    <w:rsid w:val="00C07F93"/>
    <w:rsid w:val="00C1486B"/>
    <w:rsid w:val="00C24264"/>
    <w:rsid w:val="00C24511"/>
    <w:rsid w:val="00C24D88"/>
    <w:rsid w:val="00C30626"/>
    <w:rsid w:val="00C31905"/>
    <w:rsid w:val="00C344C3"/>
    <w:rsid w:val="00C34EC9"/>
    <w:rsid w:val="00C364CF"/>
    <w:rsid w:val="00C45C47"/>
    <w:rsid w:val="00C4606D"/>
    <w:rsid w:val="00C51E9C"/>
    <w:rsid w:val="00C654F8"/>
    <w:rsid w:val="00C70791"/>
    <w:rsid w:val="00C71D18"/>
    <w:rsid w:val="00C76168"/>
    <w:rsid w:val="00C77315"/>
    <w:rsid w:val="00C777EA"/>
    <w:rsid w:val="00C77BFD"/>
    <w:rsid w:val="00C8277A"/>
    <w:rsid w:val="00C82FB2"/>
    <w:rsid w:val="00C84961"/>
    <w:rsid w:val="00C90463"/>
    <w:rsid w:val="00C90816"/>
    <w:rsid w:val="00C90EFF"/>
    <w:rsid w:val="00C91BB8"/>
    <w:rsid w:val="00C92F87"/>
    <w:rsid w:val="00C9539F"/>
    <w:rsid w:val="00CA3003"/>
    <w:rsid w:val="00CA51D1"/>
    <w:rsid w:val="00CA73E4"/>
    <w:rsid w:val="00CB1E72"/>
    <w:rsid w:val="00CB7745"/>
    <w:rsid w:val="00CB7BBC"/>
    <w:rsid w:val="00CC537F"/>
    <w:rsid w:val="00CD6090"/>
    <w:rsid w:val="00CE015E"/>
    <w:rsid w:val="00CE20AC"/>
    <w:rsid w:val="00CF33B9"/>
    <w:rsid w:val="00CF43A8"/>
    <w:rsid w:val="00CF5DAA"/>
    <w:rsid w:val="00D04DD8"/>
    <w:rsid w:val="00D07CB3"/>
    <w:rsid w:val="00D322D1"/>
    <w:rsid w:val="00D339AD"/>
    <w:rsid w:val="00D45EE7"/>
    <w:rsid w:val="00D463C3"/>
    <w:rsid w:val="00D50D52"/>
    <w:rsid w:val="00D51422"/>
    <w:rsid w:val="00D531B8"/>
    <w:rsid w:val="00D56E9F"/>
    <w:rsid w:val="00D6749D"/>
    <w:rsid w:val="00D702B2"/>
    <w:rsid w:val="00D746DC"/>
    <w:rsid w:val="00D7599F"/>
    <w:rsid w:val="00D80BA6"/>
    <w:rsid w:val="00D83A1E"/>
    <w:rsid w:val="00D8466E"/>
    <w:rsid w:val="00D86B5D"/>
    <w:rsid w:val="00D86EBD"/>
    <w:rsid w:val="00D87742"/>
    <w:rsid w:val="00D90FD0"/>
    <w:rsid w:val="00D9549F"/>
    <w:rsid w:val="00D958D2"/>
    <w:rsid w:val="00D97CA5"/>
    <w:rsid w:val="00DA063D"/>
    <w:rsid w:val="00DA0C89"/>
    <w:rsid w:val="00DA0EAC"/>
    <w:rsid w:val="00DA2B72"/>
    <w:rsid w:val="00DA30B1"/>
    <w:rsid w:val="00DA392E"/>
    <w:rsid w:val="00DA412E"/>
    <w:rsid w:val="00DA6B92"/>
    <w:rsid w:val="00DB0280"/>
    <w:rsid w:val="00DB62A2"/>
    <w:rsid w:val="00DC42B7"/>
    <w:rsid w:val="00DC5A2A"/>
    <w:rsid w:val="00DC5BCF"/>
    <w:rsid w:val="00DC6B67"/>
    <w:rsid w:val="00DD08AA"/>
    <w:rsid w:val="00DD1CA1"/>
    <w:rsid w:val="00DD570D"/>
    <w:rsid w:val="00DE1837"/>
    <w:rsid w:val="00DE3371"/>
    <w:rsid w:val="00DF45CA"/>
    <w:rsid w:val="00DF580D"/>
    <w:rsid w:val="00DF612D"/>
    <w:rsid w:val="00E00020"/>
    <w:rsid w:val="00E05867"/>
    <w:rsid w:val="00E128B1"/>
    <w:rsid w:val="00E1311F"/>
    <w:rsid w:val="00E16455"/>
    <w:rsid w:val="00E17CD4"/>
    <w:rsid w:val="00E17D6D"/>
    <w:rsid w:val="00E21B61"/>
    <w:rsid w:val="00E2202A"/>
    <w:rsid w:val="00E22F8E"/>
    <w:rsid w:val="00E275DB"/>
    <w:rsid w:val="00E27D88"/>
    <w:rsid w:val="00E34CC1"/>
    <w:rsid w:val="00E36ABD"/>
    <w:rsid w:val="00E41EA3"/>
    <w:rsid w:val="00E50EAD"/>
    <w:rsid w:val="00E53332"/>
    <w:rsid w:val="00E63865"/>
    <w:rsid w:val="00E64417"/>
    <w:rsid w:val="00E7031E"/>
    <w:rsid w:val="00E71F7F"/>
    <w:rsid w:val="00E720C0"/>
    <w:rsid w:val="00E73091"/>
    <w:rsid w:val="00E7331D"/>
    <w:rsid w:val="00E76E2E"/>
    <w:rsid w:val="00E81C57"/>
    <w:rsid w:val="00E82F90"/>
    <w:rsid w:val="00E8339B"/>
    <w:rsid w:val="00E84E11"/>
    <w:rsid w:val="00E859D9"/>
    <w:rsid w:val="00E90DCD"/>
    <w:rsid w:val="00E922CF"/>
    <w:rsid w:val="00E96A50"/>
    <w:rsid w:val="00EA1300"/>
    <w:rsid w:val="00EA475A"/>
    <w:rsid w:val="00EA65BB"/>
    <w:rsid w:val="00EA74F1"/>
    <w:rsid w:val="00EB110D"/>
    <w:rsid w:val="00EB3BEB"/>
    <w:rsid w:val="00EB43FB"/>
    <w:rsid w:val="00EB4B1C"/>
    <w:rsid w:val="00EB4C65"/>
    <w:rsid w:val="00EB5B33"/>
    <w:rsid w:val="00EC15E2"/>
    <w:rsid w:val="00EC296A"/>
    <w:rsid w:val="00EC4CB8"/>
    <w:rsid w:val="00EC5BD8"/>
    <w:rsid w:val="00ED0753"/>
    <w:rsid w:val="00ED48D9"/>
    <w:rsid w:val="00ED5ACA"/>
    <w:rsid w:val="00EE367E"/>
    <w:rsid w:val="00EE6303"/>
    <w:rsid w:val="00EF55D7"/>
    <w:rsid w:val="00F06BD2"/>
    <w:rsid w:val="00F105FA"/>
    <w:rsid w:val="00F13080"/>
    <w:rsid w:val="00F15651"/>
    <w:rsid w:val="00F174E3"/>
    <w:rsid w:val="00F24CF0"/>
    <w:rsid w:val="00F271A9"/>
    <w:rsid w:val="00F304F5"/>
    <w:rsid w:val="00F501E1"/>
    <w:rsid w:val="00F53305"/>
    <w:rsid w:val="00F54B3C"/>
    <w:rsid w:val="00F608DD"/>
    <w:rsid w:val="00F6249E"/>
    <w:rsid w:val="00F63782"/>
    <w:rsid w:val="00F640C3"/>
    <w:rsid w:val="00F64B50"/>
    <w:rsid w:val="00F6575D"/>
    <w:rsid w:val="00F7179C"/>
    <w:rsid w:val="00F71AEA"/>
    <w:rsid w:val="00F75D9A"/>
    <w:rsid w:val="00F80090"/>
    <w:rsid w:val="00F8073A"/>
    <w:rsid w:val="00F8692F"/>
    <w:rsid w:val="00F92962"/>
    <w:rsid w:val="00F93406"/>
    <w:rsid w:val="00F939B2"/>
    <w:rsid w:val="00F9485C"/>
    <w:rsid w:val="00FA454E"/>
    <w:rsid w:val="00FA492A"/>
    <w:rsid w:val="00FA73EC"/>
    <w:rsid w:val="00FB238D"/>
    <w:rsid w:val="00FB348B"/>
    <w:rsid w:val="00FB5E4D"/>
    <w:rsid w:val="00FC186D"/>
    <w:rsid w:val="00FC2460"/>
    <w:rsid w:val="00FC2BF3"/>
    <w:rsid w:val="00FD3CD8"/>
    <w:rsid w:val="00FD5464"/>
    <w:rsid w:val="00FD561B"/>
    <w:rsid w:val="00FD746C"/>
    <w:rsid w:val="00FE154A"/>
    <w:rsid w:val="00FE1FFA"/>
    <w:rsid w:val="00FE7DCF"/>
    <w:rsid w:val="00FF07E2"/>
    <w:rsid w:val="00FF1623"/>
    <w:rsid w:val="00FF3A11"/>
    <w:rsid w:val="00FF600E"/>
    <w:rsid w:val="00FF6552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7292"/>
  <w15:chartTrackingRefBased/>
  <w15:docId w15:val="{A86C033A-B51F-4B51-8897-B2FB7283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B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B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22C2"/>
    <w:pPr>
      <w:ind w:left="720"/>
      <w:contextualSpacing/>
    </w:pPr>
  </w:style>
  <w:style w:type="paragraph" w:styleId="NoSpacing">
    <w:name w:val="No Spacing"/>
    <w:uiPriority w:val="1"/>
    <w:qFormat/>
    <w:rsid w:val="00020769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4C489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a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51B6-F501-4F52-AD84-6A86D62A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47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Arumugam E</dc:creator>
  <cp:keywords/>
  <dc:description/>
  <cp:lastModifiedBy>Naveen Arumugam E</cp:lastModifiedBy>
  <cp:revision>812</cp:revision>
  <dcterms:created xsi:type="dcterms:W3CDTF">2023-05-07T04:22:00Z</dcterms:created>
  <dcterms:modified xsi:type="dcterms:W3CDTF">2023-05-30T11:47:00Z</dcterms:modified>
</cp:coreProperties>
</file>